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629DC" w14:textId="77777777" w:rsidR="00FD56C0" w:rsidRPr="00400149" w:rsidRDefault="00FD56C0" w:rsidP="00FD5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>Procedura</w:t>
      </w:r>
      <w:r w:rsidR="00CA499A" w:rsidRPr="004001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51FB" w:rsidRPr="00400149">
        <w:rPr>
          <w:rFonts w:ascii="Times New Roman" w:eastAsia="Calibri" w:hAnsi="Times New Roman" w:cs="Times New Roman"/>
          <w:sz w:val="24"/>
          <w:szCs w:val="24"/>
        </w:rPr>
        <w:t xml:space="preserve">nr </w:t>
      </w:r>
      <w:r w:rsidR="0043459E" w:rsidRPr="00400149">
        <w:rPr>
          <w:rFonts w:ascii="Times New Roman" w:eastAsia="Calibri" w:hAnsi="Times New Roman" w:cs="Times New Roman"/>
          <w:sz w:val="24"/>
          <w:szCs w:val="24"/>
        </w:rPr>
        <w:t>2</w:t>
      </w:r>
      <w:r w:rsidRPr="00400149">
        <w:rPr>
          <w:rFonts w:ascii="Times New Roman" w:eastAsia="Calibri" w:hAnsi="Times New Roman" w:cs="Times New Roman"/>
          <w:sz w:val="24"/>
          <w:szCs w:val="24"/>
        </w:rPr>
        <w:t xml:space="preserve"> (PJK_</w:t>
      </w:r>
      <w:r w:rsidR="00CA499A" w:rsidRPr="00400149">
        <w:rPr>
          <w:rFonts w:ascii="Times New Roman" w:eastAsia="Calibri" w:hAnsi="Times New Roman" w:cs="Times New Roman"/>
          <w:sz w:val="24"/>
          <w:szCs w:val="24"/>
        </w:rPr>
        <w:t>2_</w:t>
      </w:r>
      <w:r w:rsidRPr="00400149">
        <w:rPr>
          <w:rFonts w:ascii="Times New Roman" w:eastAsia="Calibri" w:hAnsi="Times New Roman" w:cs="Times New Roman"/>
          <w:sz w:val="24"/>
          <w:szCs w:val="24"/>
        </w:rPr>
        <w:t>WNMiNoZ)</w:t>
      </w:r>
    </w:p>
    <w:p w14:paraId="75A08262" w14:textId="77777777" w:rsidR="00BE0184" w:rsidRPr="00400149" w:rsidRDefault="00BE0184" w:rsidP="00FD5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9B6E2EA" w14:textId="77777777" w:rsidR="002168F6" w:rsidRPr="00400149" w:rsidRDefault="002168F6" w:rsidP="00243D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PROCEDURA </w:t>
      </w:r>
      <w:r w:rsidR="00C43291" w:rsidRPr="00400149">
        <w:rPr>
          <w:rFonts w:ascii="Times New Roman" w:hAnsi="Times New Roman" w:cs="Times New Roman"/>
          <w:b/>
          <w:sz w:val="24"/>
          <w:szCs w:val="24"/>
        </w:rPr>
        <w:t>PRZEPR</w:t>
      </w:r>
      <w:r w:rsidR="003F3B56" w:rsidRPr="00400149">
        <w:rPr>
          <w:rFonts w:ascii="Times New Roman" w:hAnsi="Times New Roman" w:cs="Times New Roman"/>
          <w:b/>
          <w:sz w:val="24"/>
          <w:szCs w:val="24"/>
        </w:rPr>
        <w:t>OWADZANIA EGZAMINÓW DYPLOMOWYCH</w:t>
      </w:r>
      <w:r w:rsidR="00B614AA" w:rsidRPr="00400149">
        <w:rPr>
          <w:rFonts w:ascii="Times New Roman" w:hAnsi="Times New Roman" w:cs="Times New Roman"/>
          <w:b/>
          <w:sz w:val="24"/>
          <w:szCs w:val="24"/>
        </w:rPr>
        <w:br/>
      </w:r>
      <w:r w:rsidR="003F3B56" w:rsidRPr="00400149"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Pr="00400149">
        <w:rPr>
          <w:rFonts w:ascii="Times New Roman" w:hAnsi="Times New Roman" w:cs="Times New Roman"/>
          <w:b/>
          <w:sz w:val="24"/>
        </w:rPr>
        <w:t>PRZYGOTOWANIA</w:t>
      </w:r>
      <w:r w:rsidR="00400D6E" w:rsidRPr="00400149">
        <w:rPr>
          <w:rFonts w:ascii="Times New Roman" w:hAnsi="Times New Roman" w:cs="Times New Roman"/>
          <w:b/>
          <w:sz w:val="24"/>
        </w:rPr>
        <w:t xml:space="preserve"> I REALIZACJI </w:t>
      </w:r>
      <w:r w:rsidRPr="00400149">
        <w:rPr>
          <w:rFonts w:ascii="Times New Roman" w:hAnsi="Times New Roman" w:cs="Times New Roman"/>
          <w:b/>
          <w:sz w:val="24"/>
        </w:rPr>
        <w:t>PRAC DYPLOMOW</w:t>
      </w:r>
      <w:r w:rsidR="00C43291" w:rsidRPr="00400149">
        <w:rPr>
          <w:rFonts w:ascii="Times New Roman" w:hAnsi="Times New Roman" w:cs="Times New Roman"/>
          <w:b/>
          <w:sz w:val="24"/>
        </w:rPr>
        <w:t>YCH</w:t>
      </w:r>
    </w:p>
    <w:p w14:paraId="682BE17B" w14:textId="77777777" w:rsidR="00BE0184" w:rsidRPr="00400149" w:rsidRDefault="002168F6" w:rsidP="00BE0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na kierunkach studiów</w:t>
      </w:r>
      <w:r w:rsidR="00032615" w:rsidRPr="004001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4AA" w:rsidRPr="00400149">
        <w:rPr>
          <w:rFonts w:ascii="Times New Roman" w:hAnsi="Times New Roman" w:cs="Times New Roman"/>
          <w:b/>
          <w:sz w:val="24"/>
          <w:szCs w:val="24"/>
        </w:rPr>
        <w:t>prowadzonych</w:t>
      </w:r>
    </w:p>
    <w:p w14:paraId="7676078B" w14:textId="77777777" w:rsidR="00BE0184" w:rsidRPr="00400149" w:rsidRDefault="002168F6" w:rsidP="00BE0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na Wydziale Nauk</w:t>
      </w:r>
      <w:r w:rsidR="004748F6" w:rsidRPr="00400149">
        <w:rPr>
          <w:rFonts w:ascii="Times New Roman" w:hAnsi="Times New Roman" w:cs="Times New Roman"/>
          <w:b/>
          <w:sz w:val="24"/>
          <w:szCs w:val="24"/>
        </w:rPr>
        <w:t xml:space="preserve"> Medycznych i Nauk</w:t>
      </w:r>
      <w:r w:rsidR="00B614AA" w:rsidRPr="00400149">
        <w:rPr>
          <w:rFonts w:ascii="Times New Roman" w:hAnsi="Times New Roman" w:cs="Times New Roman"/>
          <w:b/>
          <w:sz w:val="24"/>
          <w:szCs w:val="24"/>
        </w:rPr>
        <w:t xml:space="preserve"> o Zdrowiu</w:t>
      </w:r>
    </w:p>
    <w:p w14:paraId="290C53DD" w14:textId="77777777" w:rsidR="00BE0184" w:rsidRPr="00400149" w:rsidRDefault="00BE0184" w:rsidP="00BE01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sz w:val="24"/>
          <w:szCs w:val="24"/>
        </w:rPr>
        <w:t>w Uniwersytecie Rado</w:t>
      </w:r>
      <w:r w:rsidR="00B614AA" w:rsidRPr="00400149">
        <w:rPr>
          <w:rFonts w:ascii="Times New Roman" w:eastAsia="Calibri" w:hAnsi="Times New Roman" w:cs="Times New Roman"/>
          <w:b/>
          <w:sz w:val="24"/>
          <w:szCs w:val="24"/>
        </w:rPr>
        <w:t>mskim im. Kazimierza Pułaskiego</w:t>
      </w:r>
    </w:p>
    <w:p w14:paraId="58F9FC35" w14:textId="77777777" w:rsidR="00E6169C" w:rsidRPr="00400149" w:rsidRDefault="00E6169C" w:rsidP="00243D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4D5C91" w14:textId="77777777" w:rsidR="00C43291" w:rsidRPr="00400149" w:rsidRDefault="00C43291" w:rsidP="00E616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Niniejszy dokument stanowi integralną część programu studiów, </w:t>
      </w:r>
      <w:r w:rsidR="007D54F8" w:rsidRPr="00400149">
        <w:rPr>
          <w:rFonts w:ascii="Times New Roman" w:hAnsi="Times New Roman" w:cs="Times New Roman"/>
        </w:rPr>
        <w:t xml:space="preserve">określa </w:t>
      </w:r>
      <w:r w:rsidRPr="00400149">
        <w:rPr>
          <w:rFonts w:ascii="Times New Roman" w:hAnsi="Times New Roman" w:cs="Times New Roman"/>
        </w:rPr>
        <w:t>zasady</w:t>
      </w:r>
      <w:r w:rsidRPr="00400149">
        <w:rPr>
          <w:rFonts w:ascii="Times New Roman" w:hAnsi="Times New Roman" w:cs="Times New Roman"/>
          <w:strike/>
        </w:rPr>
        <w:t xml:space="preserve"> </w:t>
      </w:r>
      <w:r w:rsidRPr="00400149">
        <w:rPr>
          <w:rFonts w:ascii="Times New Roman" w:hAnsi="Times New Roman" w:cs="Times New Roman"/>
        </w:rPr>
        <w:t>dyplomowania, w</w:t>
      </w:r>
      <w:r w:rsidR="006D3E07" w:rsidRPr="00400149">
        <w:rPr>
          <w:rFonts w:ascii="Times New Roman" w:hAnsi="Times New Roman" w:cs="Times New Roman"/>
        </w:rPr>
        <w:t> </w:t>
      </w:r>
      <w:r w:rsidRPr="00400149">
        <w:rPr>
          <w:rFonts w:ascii="Times New Roman" w:hAnsi="Times New Roman" w:cs="Times New Roman"/>
        </w:rPr>
        <w:t xml:space="preserve">tym przeprowadzania egzaminu dyplomowego oraz pisania prac licencjackich i </w:t>
      </w:r>
      <w:r w:rsidR="00FC0FC6" w:rsidRPr="00400149">
        <w:rPr>
          <w:rFonts w:ascii="Times New Roman" w:hAnsi="Times New Roman" w:cs="Times New Roman"/>
        </w:rPr>
        <w:t>magisterskich</w:t>
      </w:r>
      <w:r w:rsidRPr="00400149">
        <w:rPr>
          <w:rFonts w:ascii="Times New Roman" w:hAnsi="Times New Roman" w:cs="Times New Roman"/>
        </w:rPr>
        <w:t xml:space="preserve"> na </w:t>
      </w:r>
      <w:r w:rsidR="003F3B56" w:rsidRPr="00400149">
        <w:rPr>
          <w:rFonts w:ascii="Times New Roman" w:hAnsi="Times New Roman" w:cs="Times New Roman"/>
        </w:rPr>
        <w:t>kierunkach</w:t>
      </w:r>
      <w:r w:rsidRPr="00400149">
        <w:rPr>
          <w:rFonts w:ascii="Times New Roman" w:hAnsi="Times New Roman" w:cs="Times New Roman"/>
        </w:rPr>
        <w:t xml:space="preserve"> </w:t>
      </w:r>
      <w:r w:rsidR="00D05B57" w:rsidRPr="00400149">
        <w:rPr>
          <w:rFonts w:ascii="Times New Roman" w:hAnsi="Times New Roman" w:cs="Times New Roman"/>
        </w:rPr>
        <w:t xml:space="preserve">prowadzonych na </w:t>
      </w:r>
      <w:r w:rsidRPr="00400149">
        <w:rPr>
          <w:rFonts w:ascii="Times New Roman" w:hAnsi="Times New Roman" w:cs="Times New Roman"/>
        </w:rPr>
        <w:t>WNMiNoZ.</w:t>
      </w:r>
    </w:p>
    <w:p w14:paraId="77E4DBF2" w14:textId="77777777" w:rsidR="00C43291" w:rsidRPr="00400149" w:rsidRDefault="00C43291" w:rsidP="00E616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D6D8BD" w14:textId="77777777" w:rsidR="00C43291" w:rsidRPr="00400149" w:rsidRDefault="00FC0FC6" w:rsidP="005A13F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PROWADZENIE I PRZEBIEG EGZAMINU DYPLOMOWEGO</w:t>
      </w:r>
    </w:p>
    <w:p w14:paraId="4A458E05" w14:textId="77777777" w:rsidR="00FC0FC6" w:rsidRPr="00400149" w:rsidRDefault="00DA1CCE" w:rsidP="00B614AA">
      <w:pPr>
        <w:numPr>
          <w:ilvl w:val="0"/>
          <w:numId w:val="9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Wytyczne </w:t>
      </w:r>
      <w:r w:rsidR="00FC0FC6" w:rsidRPr="00400149">
        <w:rPr>
          <w:rFonts w:ascii="Times New Roman" w:hAnsi="Times New Roman" w:cs="Times New Roman"/>
        </w:rPr>
        <w:t xml:space="preserve">dotyczące egzaminu dyplomowego są </w:t>
      </w:r>
      <w:r w:rsidR="007D54F8" w:rsidRPr="00400149">
        <w:rPr>
          <w:rFonts w:ascii="Times New Roman" w:hAnsi="Times New Roman" w:cs="Times New Roman"/>
        </w:rPr>
        <w:t xml:space="preserve">określone </w:t>
      </w:r>
      <w:r w:rsidR="00FC0FC6" w:rsidRPr="00400149">
        <w:rPr>
          <w:rFonts w:ascii="Times New Roman" w:hAnsi="Times New Roman" w:cs="Times New Roman"/>
        </w:rPr>
        <w:t xml:space="preserve">w </w:t>
      </w:r>
      <w:r w:rsidR="00FC0FC6" w:rsidRPr="00400149">
        <w:rPr>
          <w:rFonts w:ascii="Times New Roman" w:hAnsi="Times New Roman" w:cs="Times New Roman"/>
          <w:i/>
        </w:rPr>
        <w:t xml:space="preserve">Regulaminie </w:t>
      </w:r>
      <w:r w:rsidR="007D54F8" w:rsidRPr="00400149">
        <w:rPr>
          <w:rFonts w:ascii="Times New Roman" w:hAnsi="Times New Roman" w:cs="Times New Roman"/>
          <w:i/>
        </w:rPr>
        <w:t>s</w:t>
      </w:r>
      <w:r w:rsidR="003D1231" w:rsidRPr="00400149">
        <w:rPr>
          <w:rFonts w:ascii="Times New Roman" w:hAnsi="Times New Roman" w:cs="Times New Roman"/>
          <w:i/>
        </w:rPr>
        <w:t>tudiów.</w:t>
      </w:r>
    </w:p>
    <w:p w14:paraId="69663AF8" w14:textId="77777777" w:rsidR="00FC0FC6" w:rsidRPr="00400149" w:rsidRDefault="00FC0FC6" w:rsidP="00B614AA">
      <w:pPr>
        <w:numPr>
          <w:ilvl w:val="0"/>
          <w:numId w:val="9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Egzamin dyplomowy jest egzaminem ustnym, zamkniętym (</w:t>
      </w:r>
      <w:r w:rsidR="007D54F8" w:rsidRPr="00400149">
        <w:rPr>
          <w:rFonts w:ascii="Times New Roman" w:hAnsi="Times New Roman" w:cs="Times New Roman"/>
        </w:rPr>
        <w:t xml:space="preserve">na studiach I stopnia na </w:t>
      </w:r>
      <w:r w:rsidRPr="00400149">
        <w:rPr>
          <w:rFonts w:ascii="Times New Roman" w:hAnsi="Times New Roman" w:cs="Times New Roman"/>
        </w:rPr>
        <w:t>kierun</w:t>
      </w:r>
      <w:r w:rsidR="007D54F8" w:rsidRPr="00400149">
        <w:rPr>
          <w:rFonts w:ascii="Times New Roman" w:hAnsi="Times New Roman" w:cs="Times New Roman"/>
        </w:rPr>
        <w:t>ku</w:t>
      </w:r>
      <w:r w:rsidRPr="00400149">
        <w:rPr>
          <w:rFonts w:ascii="Times New Roman" w:hAnsi="Times New Roman" w:cs="Times New Roman"/>
        </w:rPr>
        <w:t xml:space="preserve"> pielęgniarstwo dodatkowo obowiązuje egzamin praktyczny w oddziale szpitalnym), przeprowadzanym zgodnie z zakresem egzaminu dyplomowego i</w:t>
      </w:r>
      <w:r w:rsidR="006D3E07" w:rsidRPr="00400149">
        <w:rPr>
          <w:rFonts w:ascii="Times New Roman" w:hAnsi="Times New Roman" w:cs="Times New Roman"/>
        </w:rPr>
        <w:t xml:space="preserve"> </w:t>
      </w:r>
      <w:r w:rsidRPr="00400149">
        <w:rPr>
          <w:rFonts w:ascii="Times New Roman" w:hAnsi="Times New Roman" w:cs="Times New Roman"/>
        </w:rPr>
        <w:t>procedurą określoną w</w:t>
      </w:r>
      <w:r w:rsidR="006D3E07" w:rsidRPr="00400149">
        <w:rPr>
          <w:rFonts w:ascii="Times New Roman" w:hAnsi="Times New Roman" w:cs="Times New Roman"/>
        </w:rPr>
        <w:t> </w:t>
      </w:r>
      <w:r w:rsidRPr="00400149">
        <w:rPr>
          <w:rFonts w:ascii="Times New Roman" w:hAnsi="Times New Roman" w:cs="Times New Roman"/>
        </w:rPr>
        <w:t>programie studiów danego kierunku, poziomu i profilu oraz w</w:t>
      </w:r>
      <w:r w:rsidR="00B614AA" w:rsidRPr="00400149">
        <w:rPr>
          <w:rFonts w:ascii="Times New Roman" w:hAnsi="Times New Roman" w:cs="Times New Roman"/>
        </w:rPr>
        <w:t> </w:t>
      </w:r>
      <w:r w:rsidRPr="00400149">
        <w:rPr>
          <w:rFonts w:ascii="Times New Roman" w:hAnsi="Times New Roman" w:cs="Times New Roman"/>
        </w:rPr>
        <w:t>systemie zapewnienia jakości kształcenia.</w:t>
      </w:r>
    </w:p>
    <w:p w14:paraId="11F11E2E" w14:textId="77777777" w:rsidR="00FC0FC6" w:rsidRPr="00400149" w:rsidRDefault="00FC0FC6" w:rsidP="00B614AA">
      <w:pPr>
        <w:numPr>
          <w:ilvl w:val="0"/>
          <w:numId w:val="9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Na poszczególnych kierunkach </w:t>
      </w:r>
      <w:r w:rsidR="00AB200D" w:rsidRPr="00400149">
        <w:rPr>
          <w:rFonts w:ascii="Times New Roman" w:hAnsi="Times New Roman" w:cs="Times New Roman"/>
        </w:rPr>
        <w:t xml:space="preserve">studiów </w:t>
      </w:r>
      <w:r w:rsidRPr="00400149">
        <w:rPr>
          <w:rFonts w:ascii="Times New Roman" w:hAnsi="Times New Roman" w:cs="Times New Roman"/>
        </w:rPr>
        <w:t xml:space="preserve">(pielęgniarstwo, fizjoterapia, kosmetologia) obowiązują Regulaminy dotyczące szczegółowych wytycznych </w:t>
      </w:r>
      <w:r w:rsidR="00734883" w:rsidRPr="00400149">
        <w:rPr>
          <w:rFonts w:ascii="Times New Roman" w:hAnsi="Times New Roman" w:cs="Times New Roman"/>
        </w:rPr>
        <w:t>p</w:t>
      </w:r>
      <w:r w:rsidR="006F62BD" w:rsidRPr="00400149">
        <w:rPr>
          <w:rFonts w:ascii="Times New Roman" w:hAnsi="Times New Roman" w:cs="Times New Roman"/>
        </w:rPr>
        <w:t>rzebiegu egzaminu dyplomowego</w:t>
      </w:r>
      <w:r w:rsidR="00734883" w:rsidRPr="00400149">
        <w:rPr>
          <w:rFonts w:ascii="Times New Roman" w:hAnsi="Times New Roman" w:cs="Times New Roman"/>
        </w:rPr>
        <w:t xml:space="preserve"> stanowiące załą</w:t>
      </w:r>
      <w:r w:rsidR="00AB200D" w:rsidRPr="00400149">
        <w:rPr>
          <w:rFonts w:ascii="Times New Roman" w:hAnsi="Times New Roman" w:cs="Times New Roman"/>
        </w:rPr>
        <w:t>czniki do niniejszego dokumentu:</w:t>
      </w:r>
    </w:p>
    <w:p w14:paraId="6A1F7545" w14:textId="77777777" w:rsidR="00FC0FC6" w:rsidRPr="00400149" w:rsidRDefault="00FC0FC6" w:rsidP="005A13F3">
      <w:pPr>
        <w:pStyle w:val="Akapitzlist"/>
        <w:numPr>
          <w:ilvl w:val="1"/>
          <w:numId w:val="9"/>
        </w:numPr>
        <w:spacing w:after="0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Regulamin Egzaminu Dyplomowego Licencjackiego na ki</w:t>
      </w:r>
      <w:r w:rsidR="00AB200D" w:rsidRPr="00400149">
        <w:rPr>
          <w:rFonts w:ascii="Times New Roman" w:hAnsi="Times New Roman" w:cs="Times New Roman"/>
        </w:rPr>
        <w:t>erunku pielęgniarstwo I</w:t>
      </w:r>
      <w:r w:rsidR="00B614AA" w:rsidRPr="00400149">
        <w:rPr>
          <w:rFonts w:ascii="Times New Roman" w:hAnsi="Times New Roman" w:cs="Times New Roman"/>
        </w:rPr>
        <w:t> </w:t>
      </w:r>
      <w:r w:rsidR="00AB200D" w:rsidRPr="00400149">
        <w:rPr>
          <w:rFonts w:ascii="Times New Roman" w:hAnsi="Times New Roman" w:cs="Times New Roman"/>
        </w:rPr>
        <w:t>stopnia (Załącznik nr 1),</w:t>
      </w:r>
    </w:p>
    <w:p w14:paraId="53E2B880" w14:textId="77777777" w:rsidR="00FC0FC6" w:rsidRPr="00400149" w:rsidRDefault="00FC0FC6" w:rsidP="00B614AA">
      <w:pPr>
        <w:pStyle w:val="Akapitzlist"/>
        <w:numPr>
          <w:ilvl w:val="1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Regulamin Egzaminu Dyplomowego Magisterskiego na kie</w:t>
      </w:r>
      <w:r w:rsidR="00AB200D" w:rsidRPr="00400149">
        <w:rPr>
          <w:rFonts w:ascii="Times New Roman" w:hAnsi="Times New Roman" w:cs="Times New Roman"/>
        </w:rPr>
        <w:t>runku pielęgniarstwo II</w:t>
      </w:r>
      <w:r w:rsidR="00B614AA" w:rsidRPr="00400149">
        <w:rPr>
          <w:rFonts w:ascii="Times New Roman" w:hAnsi="Times New Roman" w:cs="Times New Roman"/>
        </w:rPr>
        <w:t> </w:t>
      </w:r>
      <w:r w:rsidR="00AB200D" w:rsidRPr="00400149">
        <w:rPr>
          <w:rFonts w:ascii="Times New Roman" w:hAnsi="Times New Roman" w:cs="Times New Roman"/>
        </w:rPr>
        <w:t>stopnia (Załącznik nr 2),</w:t>
      </w:r>
    </w:p>
    <w:p w14:paraId="3BCCD793" w14:textId="77777777" w:rsidR="00FC0FC6" w:rsidRPr="00400149" w:rsidRDefault="00FC0FC6" w:rsidP="00B614AA">
      <w:pPr>
        <w:pStyle w:val="Akapitzlist"/>
        <w:numPr>
          <w:ilvl w:val="1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Regulamin Egzaminu Dyplomowego </w:t>
      </w:r>
      <w:r w:rsidR="00B614AA" w:rsidRPr="00400149">
        <w:rPr>
          <w:rFonts w:ascii="Times New Roman" w:hAnsi="Times New Roman" w:cs="Times New Roman"/>
        </w:rPr>
        <w:t xml:space="preserve">na kierunku </w:t>
      </w:r>
      <w:r w:rsidRPr="00400149">
        <w:rPr>
          <w:rFonts w:ascii="Times New Roman" w:hAnsi="Times New Roman" w:cs="Times New Roman"/>
        </w:rPr>
        <w:t>fizjoterapia - jednolite studia magisterskie</w:t>
      </w:r>
      <w:r w:rsidR="00AB200D" w:rsidRPr="00400149">
        <w:rPr>
          <w:rFonts w:ascii="Times New Roman" w:hAnsi="Times New Roman" w:cs="Times New Roman"/>
        </w:rPr>
        <w:t xml:space="preserve"> (Załącznik nr 3),</w:t>
      </w:r>
    </w:p>
    <w:p w14:paraId="3C76EA69" w14:textId="77777777" w:rsidR="00FC0FC6" w:rsidRPr="00400149" w:rsidRDefault="00FC0FC6" w:rsidP="00B614AA">
      <w:pPr>
        <w:pStyle w:val="Akapitzlist"/>
        <w:numPr>
          <w:ilvl w:val="1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Regulamin Egzaminu Dyplomowego na kierunku kosmetologi</w:t>
      </w:r>
      <w:r w:rsidR="003F3B56" w:rsidRPr="00400149">
        <w:rPr>
          <w:rFonts w:ascii="Times New Roman" w:hAnsi="Times New Roman" w:cs="Times New Roman"/>
        </w:rPr>
        <w:t>a</w:t>
      </w:r>
      <w:r w:rsidRPr="00400149">
        <w:rPr>
          <w:rFonts w:ascii="Times New Roman" w:hAnsi="Times New Roman" w:cs="Times New Roman"/>
        </w:rPr>
        <w:t xml:space="preserve"> I stopnia</w:t>
      </w:r>
      <w:r w:rsidR="00AB200D" w:rsidRPr="00400149">
        <w:rPr>
          <w:rFonts w:ascii="Times New Roman" w:hAnsi="Times New Roman" w:cs="Times New Roman"/>
        </w:rPr>
        <w:t xml:space="preserve"> (Załącznik nr 4).</w:t>
      </w:r>
    </w:p>
    <w:p w14:paraId="390B86FA" w14:textId="77777777" w:rsidR="00FC0FC6" w:rsidRPr="00400149" w:rsidRDefault="00FC0FC6" w:rsidP="001324A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Egzamin dyplomowy przeprowadza komisja powołana przez Dziekana, w skład której wchodzą co najmniej trzy osoby: przewodniczący wyznaczony przez dziekana, promotor oraz recenzent, przy czym przynajmniej jedna z tych osób powinna posiadać co najmniej stopień doktora habilitowanego</w:t>
      </w:r>
      <w:r w:rsidR="00B614AA" w:rsidRPr="00400149">
        <w:rPr>
          <w:rFonts w:ascii="Times New Roman" w:hAnsi="Times New Roman" w:cs="Times New Roman"/>
        </w:rPr>
        <w:t>.</w:t>
      </w:r>
    </w:p>
    <w:p w14:paraId="0A45ED94" w14:textId="77777777" w:rsidR="00FC0FC6" w:rsidRPr="00400149" w:rsidRDefault="00FC0FC6" w:rsidP="001324A7">
      <w:pPr>
        <w:numPr>
          <w:ilvl w:val="0"/>
          <w:numId w:val="9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Harmonogram egzaminów dyplomowych i skład komisji egzaminacyjnych wyznacza </w:t>
      </w:r>
      <w:r w:rsidR="00DA1CCE" w:rsidRPr="00400149">
        <w:rPr>
          <w:rFonts w:ascii="Times New Roman" w:hAnsi="Times New Roman" w:cs="Times New Roman"/>
        </w:rPr>
        <w:t xml:space="preserve">Dziekan, a BOS </w:t>
      </w:r>
      <w:r w:rsidRPr="00400149">
        <w:rPr>
          <w:rFonts w:ascii="Times New Roman" w:hAnsi="Times New Roman" w:cs="Times New Roman"/>
        </w:rPr>
        <w:t>podaje do wiadomości studentów i egzaminatorów</w:t>
      </w:r>
      <w:r w:rsidR="00DA1CCE" w:rsidRPr="00400149">
        <w:rPr>
          <w:rFonts w:ascii="Times New Roman" w:hAnsi="Times New Roman" w:cs="Times New Roman"/>
        </w:rPr>
        <w:t>. I</w:t>
      </w:r>
      <w:r w:rsidRPr="00400149">
        <w:rPr>
          <w:rFonts w:ascii="Times New Roman" w:hAnsi="Times New Roman" w:cs="Times New Roman"/>
        </w:rPr>
        <w:t xml:space="preserve">nformacja przesyłana drogą </w:t>
      </w:r>
      <w:r w:rsidR="006D3E07" w:rsidRPr="00400149">
        <w:rPr>
          <w:rFonts w:ascii="Times New Roman" w:hAnsi="Times New Roman" w:cs="Times New Roman"/>
        </w:rPr>
        <w:br/>
      </w:r>
      <w:r w:rsidRPr="00400149">
        <w:rPr>
          <w:rFonts w:ascii="Times New Roman" w:hAnsi="Times New Roman" w:cs="Times New Roman"/>
        </w:rPr>
        <w:t xml:space="preserve">e-mailową na adres poczty mailowej </w:t>
      </w:r>
      <w:r w:rsidR="003F3B56" w:rsidRPr="00400149">
        <w:rPr>
          <w:rFonts w:ascii="Times New Roman" w:hAnsi="Times New Roman" w:cs="Times New Roman"/>
        </w:rPr>
        <w:t xml:space="preserve">poszczególnych </w:t>
      </w:r>
      <w:r w:rsidRPr="00400149">
        <w:rPr>
          <w:rFonts w:ascii="Times New Roman" w:hAnsi="Times New Roman" w:cs="Times New Roman"/>
        </w:rPr>
        <w:t>kierunków i</w:t>
      </w:r>
      <w:r w:rsidR="00B614AA" w:rsidRPr="00400149">
        <w:rPr>
          <w:rFonts w:ascii="Times New Roman" w:hAnsi="Times New Roman" w:cs="Times New Roman"/>
        </w:rPr>
        <w:t> nauczycieli akademickich).</w:t>
      </w:r>
    </w:p>
    <w:p w14:paraId="37B8088E" w14:textId="77777777" w:rsidR="00FC0FC6" w:rsidRPr="00400149" w:rsidRDefault="00FC0FC6" w:rsidP="00B614AA">
      <w:pPr>
        <w:numPr>
          <w:ilvl w:val="0"/>
          <w:numId w:val="9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Egzamin dyplomowy obejmuje prezentację pracy dyplomowej oraz odpowiedzi na </w:t>
      </w:r>
      <w:r w:rsidR="006D3E07" w:rsidRPr="00400149">
        <w:rPr>
          <w:rFonts w:ascii="Times New Roman" w:hAnsi="Times New Roman" w:cs="Times New Roman"/>
        </w:rPr>
        <w:br/>
      </w:r>
      <w:r w:rsidRPr="00400149">
        <w:rPr>
          <w:rFonts w:ascii="Times New Roman" w:hAnsi="Times New Roman" w:cs="Times New Roman"/>
        </w:rPr>
        <w:t xml:space="preserve">2 zagadnienia (w przypadku </w:t>
      </w:r>
      <w:r w:rsidR="001D0922" w:rsidRPr="00400149">
        <w:rPr>
          <w:rFonts w:ascii="Times New Roman" w:hAnsi="Times New Roman" w:cs="Times New Roman"/>
        </w:rPr>
        <w:t>studiów I stopnia na kierunku pielęgniarstwo</w:t>
      </w:r>
      <w:r w:rsidR="00B410E5" w:rsidRPr="00400149">
        <w:rPr>
          <w:rFonts w:ascii="Times New Roman" w:hAnsi="Times New Roman" w:cs="Times New Roman"/>
        </w:rPr>
        <w:t xml:space="preserve"> i kosmetologia</w:t>
      </w:r>
      <w:r w:rsidRPr="00400149">
        <w:rPr>
          <w:rFonts w:ascii="Times New Roman" w:hAnsi="Times New Roman" w:cs="Times New Roman"/>
        </w:rPr>
        <w:t xml:space="preserve"> </w:t>
      </w:r>
      <w:r w:rsidR="006D3E07" w:rsidRPr="00400149">
        <w:rPr>
          <w:rFonts w:ascii="Times New Roman" w:hAnsi="Times New Roman" w:cs="Times New Roman"/>
        </w:rPr>
        <w:br/>
      </w:r>
      <w:r w:rsidRPr="00400149">
        <w:rPr>
          <w:rFonts w:ascii="Times New Roman" w:hAnsi="Times New Roman" w:cs="Times New Roman"/>
        </w:rPr>
        <w:t>3 zagadnienia). Zagadnienia student wybiera losowo. Przewodniczący oraz członkowie komisji mogą zadawać szczegółowe pytania mieszczące się w za</w:t>
      </w:r>
      <w:r w:rsidR="001D0922" w:rsidRPr="00400149">
        <w:rPr>
          <w:rFonts w:ascii="Times New Roman" w:hAnsi="Times New Roman" w:cs="Times New Roman"/>
        </w:rPr>
        <w:t>kresie wylosowanych zagadnień. W</w:t>
      </w:r>
      <w:r w:rsidRPr="00400149">
        <w:rPr>
          <w:rFonts w:ascii="Times New Roman" w:hAnsi="Times New Roman" w:cs="Times New Roman"/>
        </w:rPr>
        <w:t>ylosowane zagadnienia wracają ponownie do puli pytań.</w:t>
      </w:r>
      <w:r w:rsidR="001D0922" w:rsidRPr="00400149">
        <w:rPr>
          <w:rFonts w:ascii="Times New Roman" w:hAnsi="Times New Roman" w:cs="Times New Roman"/>
        </w:rPr>
        <w:t xml:space="preserve"> Student odpowiada na wylosowane pytania w dowolnej kolejności.</w:t>
      </w:r>
    </w:p>
    <w:p w14:paraId="2A2CF57F" w14:textId="77777777" w:rsidR="00FC0FC6" w:rsidRPr="00400149" w:rsidRDefault="00FC0FC6" w:rsidP="00B614AA">
      <w:pPr>
        <w:numPr>
          <w:ilvl w:val="0"/>
          <w:numId w:val="9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Pytania na egzamin dyplomowy zatwierdza Dziekan na wniosek Kierownika Katedry. Natomiast zagadnienia z zakr</w:t>
      </w:r>
      <w:r w:rsidR="001D0922" w:rsidRPr="00400149">
        <w:rPr>
          <w:rFonts w:ascii="Times New Roman" w:hAnsi="Times New Roman" w:cs="Times New Roman"/>
        </w:rPr>
        <w:t>esu egzaminu dyplomowego</w:t>
      </w:r>
      <w:r w:rsidRPr="00400149">
        <w:rPr>
          <w:rFonts w:ascii="Times New Roman" w:hAnsi="Times New Roman" w:cs="Times New Roman"/>
        </w:rPr>
        <w:t xml:space="preserve"> udostępnia się studentom </w:t>
      </w:r>
      <w:r w:rsidR="00E6169C" w:rsidRPr="00400149">
        <w:rPr>
          <w:rFonts w:ascii="Times New Roman" w:hAnsi="Times New Roman" w:cs="Times New Roman"/>
        </w:rPr>
        <w:br/>
      </w:r>
      <w:r w:rsidRPr="00400149">
        <w:rPr>
          <w:rFonts w:ascii="Times New Roman" w:hAnsi="Times New Roman" w:cs="Times New Roman"/>
        </w:rPr>
        <w:t xml:space="preserve">(na </w:t>
      </w:r>
      <w:r w:rsidR="001D0922" w:rsidRPr="00400149">
        <w:rPr>
          <w:rFonts w:ascii="Times New Roman" w:hAnsi="Times New Roman" w:cs="Times New Roman"/>
        </w:rPr>
        <w:t xml:space="preserve">stronach internetowych katedr) </w:t>
      </w:r>
      <w:r w:rsidRPr="00400149">
        <w:rPr>
          <w:rFonts w:ascii="Times New Roman" w:hAnsi="Times New Roman" w:cs="Times New Roman"/>
        </w:rPr>
        <w:t>na co najmniej 2 semestry przed p</w:t>
      </w:r>
      <w:r w:rsidR="005A13F3" w:rsidRPr="00400149">
        <w:rPr>
          <w:rFonts w:ascii="Times New Roman" w:hAnsi="Times New Roman" w:cs="Times New Roman"/>
        </w:rPr>
        <w:t>lanowanym zakończeniem studiów.</w:t>
      </w:r>
    </w:p>
    <w:p w14:paraId="19D2CEAC" w14:textId="77777777" w:rsidR="00FC0FC6" w:rsidRPr="00400149" w:rsidRDefault="00FC0FC6" w:rsidP="00B614AA">
      <w:pPr>
        <w:numPr>
          <w:ilvl w:val="0"/>
          <w:numId w:val="9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lastRenderedPageBreak/>
        <w:t>Za prawidłowe przygotowanie i przebieg egzaminu d</w:t>
      </w:r>
      <w:r w:rsidR="001D0922" w:rsidRPr="00400149">
        <w:rPr>
          <w:rFonts w:ascii="Times New Roman" w:hAnsi="Times New Roman" w:cs="Times New Roman"/>
        </w:rPr>
        <w:t>yplomowego odpowiedzialny jest P</w:t>
      </w:r>
      <w:r w:rsidRPr="00400149">
        <w:rPr>
          <w:rFonts w:ascii="Times New Roman" w:hAnsi="Times New Roman" w:cs="Times New Roman"/>
        </w:rPr>
        <w:t>rzewodniczący</w:t>
      </w:r>
      <w:r w:rsidR="001D0922" w:rsidRPr="00400149">
        <w:rPr>
          <w:rFonts w:ascii="Times New Roman" w:hAnsi="Times New Roman" w:cs="Times New Roman"/>
        </w:rPr>
        <w:t xml:space="preserve"> </w:t>
      </w:r>
      <w:r w:rsidR="00985A1B" w:rsidRPr="00400149">
        <w:rPr>
          <w:rFonts w:ascii="Times New Roman" w:hAnsi="Times New Roman" w:cs="Times New Roman"/>
        </w:rPr>
        <w:t>K</w:t>
      </w:r>
      <w:r w:rsidR="001D0922" w:rsidRPr="00400149">
        <w:rPr>
          <w:rFonts w:ascii="Times New Roman" w:hAnsi="Times New Roman" w:cs="Times New Roman"/>
        </w:rPr>
        <w:t>omisji</w:t>
      </w:r>
      <w:r w:rsidRPr="00400149">
        <w:rPr>
          <w:rFonts w:ascii="Times New Roman" w:hAnsi="Times New Roman" w:cs="Times New Roman"/>
        </w:rPr>
        <w:t xml:space="preserve">. Przed egzaminem pobiera </w:t>
      </w:r>
      <w:r w:rsidR="001D0922" w:rsidRPr="00400149">
        <w:rPr>
          <w:rFonts w:ascii="Times New Roman" w:hAnsi="Times New Roman" w:cs="Times New Roman"/>
        </w:rPr>
        <w:t xml:space="preserve">on </w:t>
      </w:r>
      <w:r w:rsidRPr="00400149">
        <w:rPr>
          <w:rFonts w:ascii="Times New Roman" w:hAnsi="Times New Roman" w:cs="Times New Roman"/>
        </w:rPr>
        <w:t>z BOS-u protokoły egzaminacyjne, jest odpowiedzialny za prawidłowe ich wypełnienie i przekazanie do BOS-u</w:t>
      </w:r>
      <w:r w:rsidR="001D0922" w:rsidRPr="00400149">
        <w:rPr>
          <w:rFonts w:ascii="Times New Roman" w:hAnsi="Times New Roman" w:cs="Times New Roman"/>
        </w:rPr>
        <w:t xml:space="preserve"> po egzaminie</w:t>
      </w:r>
      <w:r w:rsidRPr="00400149">
        <w:rPr>
          <w:rFonts w:ascii="Times New Roman" w:hAnsi="Times New Roman" w:cs="Times New Roman"/>
        </w:rPr>
        <w:t>.</w:t>
      </w:r>
    </w:p>
    <w:p w14:paraId="474F658A" w14:textId="77777777" w:rsidR="00FC0FC6" w:rsidRPr="00400149" w:rsidRDefault="00FC0FC6" w:rsidP="00B614AA">
      <w:pPr>
        <w:numPr>
          <w:ilvl w:val="0"/>
          <w:numId w:val="9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strike/>
        </w:rPr>
      </w:pPr>
      <w:r w:rsidRPr="00400149">
        <w:rPr>
          <w:rFonts w:ascii="Times New Roman" w:hAnsi="Times New Roman" w:cs="Times New Roman"/>
        </w:rPr>
        <w:t>Kolejność egzaminowania studentów jest zgodna z</w:t>
      </w:r>
      <w:r w:rsidR="00633007" w:rsidRPr="00400149">
        <w:rPr>
          <w:rFonts w:ascii="Times New Roman" w:hAnsi="Times New Roman" w:cs="Times New Roman"/>
        </w:rPr>
        <w:t xml:space="preserve"> listą</w:t>
      </w:r>
      <w:r w:rsidRPr="00400149">
        <w:rPr>
          <w:rFonts w:ascii="Times New Roman" w:hAnsi="Times New Roman" w:cs="Times New Roman"/>
        </w:rPr>
        <w:t xml:space="preserve"> ustaloną przez BOS</w:t>
      </w:r>
      <w:r w:rsidR="006F62BD" w:rsidRPr="00400149">
        <w:rPr>
          <w:rFonts w:ascii="Times New Roman" w:hAnsi="Times New Roman" w:cs="Times New Roman"/>
        </w:rPr>
        <w:t>.</w:t>
      </w:r>
    </w:p>
    <w:p w14:paraId="4BF73CCB" w14:textId="77777777" w:rsidR="00FC0FC6" w:rsidRPr="00400149" w:rsidRDefault="00FC0FC6" w:rsidP="005A13F3">
      <w:pPr>
        <w:numPr>
          <w:ilvl w:val="0"/>
          <w:numId w:val="9"/>
        </w:num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Wynik egzaminu dyplomowego jest średnią arytmetyczną z trzech ocen cząstkowych </w:t>
      </w:r>
      <w:r w:rsidR="006D3E07" w:rsidRPr="00400149">
        <w:rPr>
          <w:rFonts w:ascii="Times New Roman" w:hAnsi="Times New Roman" w:cs="Times New Roman"/>
        </w:rPr>
        <w:br/>
      </w:r>
      <w:r w:rsidRPr="00400149">
        <w:rPr>
          <w:rFonts w:ascii="Times New Roman" w:hAnsi="Times New Roman" w:cs="Times New Roman"/>
        </w:rPr>
        <w:t>(w przypadk</w:t>
      </w:r>
      <w:r w:rsidR="0039001C" w:rsidRPr="00400149">
        <w:rPr>
          <w:rFonts w:ascii="Times New Roman" w:hAnsi="Times New Roman" w:cs="Times New Roman"/>
        </w:rPr>
        <w:t>u</w:t>
      </w:r>
      <w:r w:rsidR="001D0922" w:rsidRPr="00400149">
        <w:rPr>
          <w:rFonts w:ascii="Times New Roman" w:hAnsi="Times New Roman" w:cs="Times New Roman"/>
        </w:rPr>
        <w:t xml:space="preserve"> studiów I stopnia na kierunku</w:t>
      </w:r>
      <w:r w:rsidR="0039001C" w:rsidRPr="00400149">
        <w:rPr>
          <w:rFonts w:ascii="Times New Roman" w:hAnsi="Times New Roman" w:cs="Times New Roman"/>
        </w:rPr>
        <w:t xml:space="preserve"> </w:t>
      </w:r>
      <w:r w:rsidR="001D0922" w:rsidRPr="00400149">
        <w:rPr>
          <w:rFonts w:ascii="Times New Roman" w:hAnsi="Times New Roman" w:cs="Times New Roman"/>
        </w:rPr>
        <w:t>pielęgniarstwo</w:t>
      </w:r>
      <w:r w:rsidR="0039001C" w:rsidRPr="00400149">
        <w:rPr>
          <w:rFonts w:ascii="Times New Roman" w:hAnsi="Times New Roman" w:cs="Times New Roman"/>
        </w:rPr>
        <w:t xml:space="preserve"> z 4</w:t>
      </w:r>
      <w:r w:rsidR="00B410E5" w:rsidRPr="00400149">
        <w:rPr>
          <w:rFonts w:ascii="Times New Roman" w:hAnsi="Times New Roman" w:cs="Times New Roman"/>
        </w:rPr>
        <w:t xml:space="preserve"> ocen cząstkowych</w:t>
      </w:r>
      <w:r w:rsidR="0039001C" w:rsidRPr="00400149">
        <w:rPr>
          <w:rFonts w:ascii="Times New Roman" w:hAnsi="Times New Roman" w:cs="Times New Roman"/>
        </w:rPr>
        <w:t>),</w:t>
      </w:r>
      <w:r w:rsidRPr="00400149">
        <w:rPr>
          <w:rFonts w:ascii="Times New Roman" w:hAnsi="Times New Roman" w:cs="Times New Roman"/>
        </w:rPr>
        <w:t xml:space="preserve"> za prezentację pracy dy</w:t>
      </w:r>
      <w:r w:rsidR="00C7154B" w:rsidRPr="00400149">
        <w:rPr>
          <w:rFonts w:ascii="Times New Roman" w:hAnsi="Times New Roman" w:cs="Times New Roman"/>
        </w:rPr>
        <w:t>plomowej i wylosowane 2 pytania</w:t>
      </w:r>
      <w:r w:rsidRPr="00400149">
        <w:rPr>
          <w:rFonts w:ascii="Times New Roman" w:hAnsi="Times New Roman" w:cs="Times New Roman"/>
        </w:rPr>
        <w:t xml:space="preserve"> egzaminacyjne (w przypadku </w:t>
      </w:r>
      <w:r w:rsidR="00B4483C" w:rsidRPr="00400149">
        <w:rPr>
          <w:rFonts w:ascii="Times New Roman" w:hAnsi="Times New Roman" w:cs="Times New Roman"/>
        </w:rPr>
        <w:t>studiów I</w:t>
      </w:r>
      <w:r w:rsidR="006D3E07" w:rsidRPr="00400149">
        <w:rPr>
          <w:rFonts w:ascii="Times New Roman" w:hAnsi="Times New Roman" w:cs="Times New Roman"/>
        </w:rPr>
        <w:t> </w:t>
      </w:r>
      <w:r w:rsidR="00B4483C" w:rsidRPr="00400149">
        <w:rPr>
          <w:rFonts w:ascii="Times New Roman" w:hAnsi="Times New Roman" w:cs="Times New Roman"/>
        </w:rPr>
        <w:t xml:space="preserve">stopnia na kierunku </w:t>
      </w:r>
      <w:r w:rsidR="00985A1B" w:rsidRPr="00400149">
        <w:rPr>
          <w:rFonts w:ascii="Times New Roman" w:hAnsi="Times New Roman" w:cs="Times New Roman"/>
        </w:rPr>
        <w:t>pielęgniarstw</w:t>
      </w:r>
      <w:r w:rsidR="00633007" w:rsidRPr="00400149">
        <w:rPr>
          <w:rFonts w:ascii="Times New Roman" w:hAnsi="Times New Roman" w:cs="Times New Roman"/>
        </w:rPr>
        <w:t>o</w:t>
      </w:r>
      <w:r w:rsidR="00B410E5" w:rsidRPr="00400149">
        <w:rPr>
          <w:rFonts w:ascii="Times New Roman" w:hAnsi="Times New Roman" w:cs="Times New Roman"/>
        </w:rPr>
        <w:t xml:space="preserve"> i kosmetologia </w:t>
      </w:r>
      <w:r w:rsidRPr="00400149">
        <w:rPr>
          <w:rFonts w:ascii="Times New Roman" w:hAnsi="Times New Roman" w:cs="Times New Roman"/>
        </w:rPr>
        <w:t xml:space="preserve">3 </w:t>
      </w:r>
      <w:r w:rsidR="006D5608" w:rsidRPr="00400149">
        <w:rPr>
          <w:rFonts w:ascii="Times New Roman" w:hAnsi="Times New Roman" w:cs="Times New Roman"/>
        </w:rPr>
        <w:t>pyta</w:t>
      </w:r>
      <w:r w:rsidRPr="00400149">
        <w:rPr>
          <w:rFonts w:ascii="Times New Roman" w:hAnsi="Times New Roman" w:cs="Times New Roman"/>
        </w:rPr>
        <w:t>nia</w:t>
      </w:r>
      <w:r w:rsidR="006D5608" w:rsidRPr="00400149">
        <w:rPr>
          <w:rFonts w:ascii="Times New Roman" w:hAnsi="Times New Roman" w:cs="Times New Roman"/>
        </w:rPr>
        <w:t xml:space="preserve"> egzaminacyjne</w:t>
      </w:r>
      <w:r w:rsidRPr="00400149">
        <w:rPr>
          <w:rFonts w:ascii="Times New Roman" w:hAnsi="Times New Roman" w:cs="Times New Roman"/>
        </w:rPr>
        <w:t xml:space="preserve">). Przewodniczący i członkowie komisji </w:t>
      </w:r>
      <w:r w:rsidR="00B4483C" w:rsidRPr="00400149">
        <w:rPr>
          <w:rFonts w:ascii="Times New Roman" w:hAnsi="Times New Roman" w:cs="Times New Roman"/>
        </w:rPr>
        <w:t xml:space="preserve">egzaminacyjnej </w:t>
      </w:r>
      <w:r w:rsidRPr="00400149">
        <w:rPr>
          <w:rFonts w:ascii="Times New Roman" w:hAnsi="Times New Roman" w:cs="Times New Roman"/>
        </w:rPr>
        <w:t>niezależnie oceniają prezentację pracy</w:t>
      </w:r>
      <w:r w:rsidR="003F3B56" w:rsidRPr="00400149">
        <w:rPr>
          <w:rFonts w:ascii="Times New Roman" w:hAnsi="Times New Roman" w:cs="Times New Roman"/>
        </w:rPr>
        <w:t xml:space="preserve"> oraz odpowiedzi na </w:t>
      </w:r>
      <w:r w:rsidR="00C7154B" w:rsidRPr="00400149">
        <w:rPr>
          <w:rFonts w:ascii="Times New Roman" w:hAnsi="Times New Roman" w:cs="Times New Roman"/>
        </w:rPr>
        <w:t xml:space="preserve">pytania egzaminacyjne, </w:t>
      </w:r>
      <w:r w:rsidR="00B4483C" w:rsidRPr="00400149">
        <w:rPr>
          <w:rFonts w:ascii="Times New Roman" w:hAnsi="Times New Roman" w:cs="Times New Roman"/>
        </w:rPr>
        <w:t>a P</w:t>
      </w:r>
      <w:r w:rsidRPr="00400149">
        <w:rPr>
          <w:rFonts w:ascii="Times New Roman" w:hAnsi="Times New Roman" w:cs="Times New Roman"/>
        </w:rPr>
        <w:t>rzewodniczący wylicza średnią arytmety</w:t>
      </w:r>
      <w:r w:rsidR="005A13F3" w:rsidRPr="00400149">
        <w:rPr>
          <w:rFonts w:ascii="Times New Roman" w:hAnsi="Times New Roman" w:cs="Times New Roman"/>
        </w:rPr>
        <w:t>czną i zapisuje ją w</w:t>
      </w:r>
      <w:r w:rsidR="006D3E07" w:rsidRPr="00400149">
        <w:rPr>
          <w:rFonts w:ascii="Times New Roman" w:hAnsi="Times New Roman" w:cs="Times New Roman"/>
        </w:rPr>
        <w:t> </w:t>
      </w:r>
      <w:r w:rsidR="005A13F3" w:rsidRPr="00400149">
        <w:rPr>
          <w:rFonts w:ascii="Times New Roman" w:hAnsi="Times New Roman" w:cs="Times New Roman"/>
        </w:rPr>
        <w:t>protokole.</w:t>
      </w:r>
    </w:p>
    <w:p w14:paraId="66E41388" w14:textId="77777777" w:rsidR="00FC0FC6" w:rsidRPr="00400149" w:rsidRDefault="00FC0FC6" w:rsidP="005A13F3">
      <w:pPr>
        <w:numPr>
          <w:ilvl w:val="0"/>
          <w:numId w:val="9"/>
        </w:num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Przewodniczący i członkowie komisji egzaminacyjnej własnoręcznymi podpisami w protokole potwierdzają prawidłowość informacji w nim zawartych.</w:t>
      </w:r>
    </w:p>
    <w:p w14:paraId="56CE35CD" w14:textId="77777777" w:rsidR="00FC0FC6" w:rsidRPr="00400149" w:rsidRDefault="00FC0FC6" w:rsidP="005A13F3">
      <w:pPr>
        <w:pStyle w:val="Akapitzlist"/>
        <w:numPr>
          <w:ilvl w:val="0"/>
          <w:numId w:val="9"/>
        </w:numPr>
        <w:spacing w:after="0"/>
        <w:ind w:left="284" w:hanging="426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Egzamin kończy się uroczystym poinf</w:t>
      </w:r>
      <w:r w:rsidR="00B4483C" w:rsidRPr="00400149">
        <w:rPr>
          <w:rFonts w:ascii="Times New Roman" w:hAnsi="Times New Roman" w:cs="Times New Roman"/>
        </w:rPr>
        <w:t>ormowaniem studentów o wynikach</w:t>
      </w:r>
      <w:r w:rsidRPr="00400149">
        <w:rPr>
          <w:rFonts w:ascii="Times New Roman" w:hAnsi="Times New Roman" w:cs="Times New Roman"/>
        </w:rPr>
        <w:t xml:space="preserve"> egzaminu dyplomowego.</w:t>
      </w:r>
    </w:p>
    <w:p w14:paraId="3FF2DACE" w14:textId="77777777" w:rsidR="005B31C6" w:rsidRPr="00400149" w:rsidRDefault="005B31C6" w:rsidP="005A13F3">
      <w:pPr>
        <w:pStyle w:val="Akapitzlist"/>
        <w:numPr>
          <w:ilvl w:val="0"/>
          <w:numId w:val="9"/>
        </w:numPr>
        <w:spacing w:after="0"/>
        <w:ind w:left="284" w:hanging="426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O</w:t>
      </w:r>
      <w:r w:rsidR="00FC0FC6" w:rsidRPr="00400149">
        <w:rPr>
          <w:rFonts w:ascii="Times New Roman" w:hAnsi="Times New Roman" w:cs="Times New Roman"/>
        </w:rPr>
        <w:t>stat</w:t>
      </w:r>
      <w:r w:rsidRPr="00400149">
        <w:rPr>
          <w:rFonts w:ascii="Times New Roman" w:hAnsi="Times New Roman" w:cs="Times New Roman"/>
        </w:rPr>
        <w:t>eczny wynik</w:t>
      </w:r>
      <w:r w:rsidR="00B4483C" w:rsidRPr="00400149">
        <w:rPr>
          <w:rFonts w:ascii="Times New Roman" w:hAnsi="Times New Roman" w:cs="Times New Roman"/>
        </w:rPr>
        <w:t xml:space="preserve"> studiów</w:t>
      </w:r>
      <w:r w:rsidRPr="00400149">
        <w:rPr>
          <w:rFonts w:ascii="Times New Roman" w:hAnsi="Times New Roman" w:cs="Times New Roman"/>
        </w:rPr>
        <w:t>, obliczany z dokładnością do dwóch miejsc po przecinku</w:t>
      </w:r>
      <w:r w:rsidR="005A13F3" w:rsidRPr="00400149">
        <w:rPr>
          <w:rFonts w:ascii="Times New Roman" w:hAnsi="Times New Roman" w:cs="Times New Roman"/>
        </w:rPr>
        <w:t>,</w:t>
      </w:r>
      <w:r w:rsidRPr="00400149">
        <w:rPr>
          <w:rFonts w:ascii="Times New Roman" w:hAnsi="Times New Roman" w:cs="Times New Roman"/>
        </w:rPr>
        <w:t xml:space="preserve"> stanowi sumę:</w:t>
      </w:r>
    </w:p>
    <w:p w14:paraId="62C0E8CD" w14:textId="77777777" w:rsidR="005B31C6" w:rsidRPr="00400149" w:rsidRDefault="00633007" w:rsidP="005A13F3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60% średniej ocen</w:t>
      </w:r>
      <w:r w:rsidR="00B4483C" w:rsidRPr="00400149">
        <w:rPr>
          <w:rFonts w:ascii="Times New Roman" w:hAnsi="Times New Roman" w:cs="Times New Roman"/>
        </w:rPr>
        <w:t xml:space="preserve"> z całego okresu studiów, obliczonej zgodnie z postanowieniami </w:t>
      </w:r>
      <w:r w:rsidR="005B31C6" w:rsidRPr="00400149">
        <w:rPr>
          <w:rFonts w:ascii="Times New Roman" w:hAnsi="Times New Roman" w:cs="Times New Roman"/>
        </w:rPr>
        <w:t xml:space="preserve">Regulaminu studiów </w:t>
      </w:r>
      <w:r w:rsidR="00B4483C" w:rsidRPr="00400149">
        <w:rPr>
          <w:rFonts w:ascii="Times New Roman" w:hAnsi="Times New Roman" w:cs="Times New Roman"/>
        </w:rPr>
        <w:t>(zaokrąglona do części setnych),</w:t>
      </w:r>
    </w:p>
    <w:p w14:paraId="1DAFE3C1" w14:textId="77777777" w:rsidR="005B31C6" w:rsidRPr="00400149" w:rsidRDefault="00B4483C" w:rsidP="005A13F3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20% oceny pracy dyplomowej (zaokrąglona do części setnych),</w:t>
      </w:r>
    </w:p>
    <w:p w14:paraId="7FC13070" w14:textId="77777777" w:rsidR="00B4483C" w:rsidRPr="00400149" w:rsidRDefault="00B4483C" w:rsidP="005A13F3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20% oceny egzaminu dyplomowego</w:t>
      </w:r>
      <w:r w:rsidR="005B31C6" w:rsidRPr="00400149">
        <w:rPr>
          <w:rFonts w:ascii="Times New Roman" w:hAnsi="Times New Roman" w:cs="Times New Roman"/>
        </w:rPr>
        <w:t xml:space="preserve"> </w:t>
      </w:r>
      <w:r w:rsidRPr="00400149">
        <w:rPr>
          <w:rFonts w:ascii="Times New Roman" w:hAnsi="Times New Roman" w:cs="Times New Roman"/>
        </w:rPr>
        <w:t xml:space="preserve">(zaokrąglona do części setnych), </w:t>
      </w:r>
      <w:r w:rsidR="005B31C6" w:rsidRPr="00400149">
        <w:rPr>
          <w:rFonts w:ascii="Times New Roman" w:hAnsi="Times New Roman" w:cs="Times New Roman"/>
        </w:rPr>
        <w:t>przy czym w</w:t>
      </w:r>
      <w:r w:rsidR="005A13F3" w:rsidRPr="00400149">
        <w:rPr>
          <w:rFonts w:ascii="Times New Roman" w:hAnsi="Times New Roman" w:cs="Times New Roman"/>
        </w:rPr>
        <w:t> </w:t>
      </w:r>
      <w:r w:rsidR="005B31C6" w:rsidRPr="00400149">
        <w:rPr>
          <w:rFonts w:ascii="Times New Roman" w:hAnsi="Times New Roman" w:cs="Times New Roman"/>
        </w:rPr>
        <w:t xml:space="preserve">przypadku nieusprawiedliwionego nieprzystąpienia do egzaminu dyplomowego lub uzyskania z egzaminu oceny niedostatecznej, </w:t>
      </w:r>
      <w:r w:rsidRPr="00400149">
        <w:rPr>
          <w:rFonts w:ascii="Times New Roman" w:hAnsi="Times New Roman" w:cs="Times New Roman"/>
        </w:rPr>
        <w:t>przyjmuje się średnią arytmetyczną wyników egzaminów</w:t>
      </w:r>
      <w:r w:rsidR="005B31C6" w:rsidRPr="00400149">
        <w:rPr>
          <w:rFonts w:ascii="Times New Roman" w:hAnsi="Times New Roman" w:cs="Times New Roman"/>
        </w:rPr>
        <w:t xml:space="preserve"> w pierwszym i drugim terminie</w:t>
      </w:r>
      <w:r w:rsidR="00524B57" w:rsidRPr="00400149">
        <w:rPr>
          <w:rFonts w:ascii="Times New Roman" w:hAnsi="Times New Roman" w:cs="Times New Roman"/>
        </w:rPr>
        <w:t>.</w:t>
      </w:r>
    </w:p>
    <w:p w14:paraId="316C23E9" w14:textId="77777777" w:rsidR="00FC0FC6" w:rsidRPr="00400149" w:rsidRDefault="00FC0FC6" w:rsidP="005A13F3">
      <w:pPr>
        <w:pStyle w:val="Akapitzlist"/>
        <w:numPr>
          <w:ilvl w:val="0"/>
          <w:numId w:val="9"/>
        </w:numPr>
        <w:spacing w:after="0"/>
        <w:ind w:left="284" w:hanging="426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W dyplomie ukończenia studiów wpisuje się ostateczny wynik studiów wyrażony słownie zgodnie z zasadą:</w:t>
      </w:r>
    </w:p>
    <w:p w14:paraId="1CAA78CA" w14:textId="77777777" w:rsidR="00FC0FC6" w:rsidRPr="00400149" w:rsidRDefault="00B410E5" w:rsidP="005A13F3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d</w:t>
      </w:r>
      <w:r w:rsidR="00633007" w:rsidRPr="00400149">
        <w:rPr>
          <w:rFonts w:ascii="Times New Roman" w:hAnsi="Times New Roman" w:cs="Times New Roman"/>
        </w:rPr>
        <w:t>o</w:t>
      </w:r>
      <w:r w:rsidR="00FC0FC6" w:rsidRPr="00400149">
        <w:rPr>
          <w:rFonts w:ascii="Times New Roman" w:hAnsi="Times New Roman" w:cs="Times New Roman"/>
        </w:rPr>
        <w:t xml:space="preserve"> 3,50 – dostateczny</w:t>
      </w:r>
    </w:p>
    <w:p w14:paraId="52E89A60" w14:textId="77777777" w:rsidR="00FC0FC6" w:rsidRPr="00400149" w:rsidRDefault="00FC0FC6" w:rsidP="005A13F3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3,51 – 3,85 – dostateczny plus</w:t>
      </w:r>
    </w:p>
    <w:p w14:paraId="4077292B" w14:textId="77777777" w:rsidR="00FC0FC6" w:rsidRPr="00400149" w:rsidRDefault="00FC0FC6" w:rsidP="005A13F3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3,86 – 4,20 – dobry</w:t>
      </w:r>
    </w:p>
    <w:p w14:paraId="36733DB9" w14:textId="77777777" w:rsidR="00FC0FC6" w:rsidRPr="00400149" w:rsidRDefault="00FC0FC6" w:rsidP="005A13F3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4,21 – 4,50 – dobry plus</w:t>
      </w:r>
    </w:p>
    <w:p w14:paraId="7E13B9A5" w14:textId="77777777" w:rsidR="00FC0FC6" w:rsidRPr="00400149" w:rsidRDefault="00FC0FC6" w:rsidP="005A13F3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4,51 i powyżej – bardzo dobry</w:t>
      </w:r>
    </w:p>
    <w:p w14:paraId="55C5EE2B" w14:textId="77777777" w:rsidR="00FC0FC6" w:rsidRPr="00400149" w:rsidRDefault="00FC0FC6" w:rsidP="005A13F3">
      <w:pPr>
        <w:pStyle w:val="Akapitzlist"/>
        <w:numPr>
          <w:ilvl w:val="0"/>
          <w:numId w:val="9"/>
        </w:numPr>
        <w:spacing w:after="0"/>
        <w:ind w:left="284" w:hanging="426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Absolwenci studiów licencjackich w zakresie pielęgniarstwa i kosmetologii po uzyskaniu pozytywnej oceny z pracy licencjackiej i egzaminu dyplomowego otrzymują tytuł zawodowy licencjata pielęgniarstwa i kosmetologii, </w:t>
      </w:r>
      <w:r w:rsidR="005B31C6" w:rsidRPr="00400149">
        <w:rPr>
          <w:rFonts w:ascii="Times New Roman" w:hAnsi="Times New Roman" w:cs="Times New Roman"/>
        </w:rPr>
        <w:t>a studenci kierunku fizjoterapia i pielęgniarstwo</w:t>
      </w:r>
      <w:r w:rsidRPr="00400149">
        <w:rPr>
          <w:rFonts w:ascii="Times New Roman" w:hAnsi="Times New Roman" w:cs="Times New Roman"/>
        </w:rPr>
        <w:t xml:space="preserve"> II</w:t>
      </w:r>
      <w:r w:rsidR="006D3E07" w:rsidRPr="00400149">
        <w:rPr>
          <w:rFonts w:ascii="Times New Roman" w:hAnsi="Times New Roman" w:cs="Times New Roman"/>
        </w:rPr>
        <w:t> </w:t>
      </w:r>
      <w:r w:rsidRPr="00400149">
        <w:rPr>
          <w:rFonts w:ascii="Times New Roman" w:hAnsi="Times New Roman" w:cs="Times New Roman"/>
        </w:rPr>
        <w:t>stopnia tytuł zawodowy magistra fizjoterapii</w:t>
      </w:r>
      <w:r w:rsidR="00243DA0" w:rsidRPr="00400149">
        <w:rPr>
          <w:rFonts w:ascii="Times New Roman" w:hAnsi="Times New Roman" w:cs="Times New Roman"/>
        </w:rPr>
        <w:t xml:space="preserve"> lub magistra pielęgniarstwa</w:t>
      </w:r>
      <w:r w:rsidRPr="00400149">
        <w:rPr>
          <w:rFonts w:ascii="Times New Roman" w:hAnsi="Times New Roman" w:cs="Times New Roman"/>
        </w:rPr>
        <w:t>.</w:t>
      </w:r>
    </w:p>
    <w:p w14:paraId="254ED1F2" w14:textId="77777777" w:rsidR="00FC0FC6" w:rsidRPr="00400149" w:rsidRDefault="00FC0FC6" w:rsidP="005A13F3">
      <w:pPr>
        <w:pStyle w:val="Akapitzlist"/>
        <w:numPr>
          <w:ilvl w:val="0"/>
          <w:numId w:val="9"/>
        </w:numPr>
        <w:spacing w:after="0"/>
        <w:ind w:left="284" w:hanging="426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 Studenci, którzy z przyczyn losowych nie przystąpili do egzaminu, przerwali egzamin lub nie zdali egzaminu w pierwszym terminie</w:t>
      </w:r>
      <w:r w:rsidR="005B31C6" w:rsidRPr="00400149">
        <w:rPr>
          <w:rFonts w:ascii="Times New Roman" w:hAnsi="Times New Roman" w:cs="Times New Roman"/>
        </w:rPr>
        <w:t>,</w:t>
      </w:r>
      <w:r w:rsidRPr="00400149">
        <w:rPr>
          <w:rFonts w:ascii="Times New Roman" w:hAnsi="Times New Roman" w:cs="Times New Roman"/>
        </w:rPr>
        <w:t xml:space="preserve"> mogą przystąpić do niego w trybie zgodnym z</w:t>
      </w:r>
      <w:r w:rsidR="006D3E07" w:rsidRPr="00400149">
        <w:rPr>
          <w:rFonts w:ascii="Times New Roman" w:hAnsi="Times New Roman" w:cs="Times New Roman"/>
        </w:rPr>
        <w:t> </w:t>
      </w:r>
      <w:r w:rsidRPr="00400149">
        <w:rPr>
          <w:rFonts w:ascii="Times New Roman" w:hAnsi="Times New Roman" w:cs="Times New Roman"/>
        </w:rPr>
        <w:t>odrębnymi przepisami ok</w:t>
      </w:r>
      <w:r w:rsidR="005B31C6" w:rsidRPr="00400149">
        <w:rPr>
          <w:rFonts w:ascii="Times New Roman" w:hAnsi="Times New Roman" w:cs="Times New Roman"/>
        </w:rPr>
        <w:t>reślonymi w Regulaminie studiów.</w:t>
      </w:r>
    </w:p>
    <w:p w14:paraId="5BD90116" w14:textId="77777777" w:rsidR="00FC0FC6" w:rsidRPr="00400149" w:rsidRDefault="00FC0FC6" w:rsidP="00E6169C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</w:p>
    <w:p w14:paraId="2F0B9078" w14:textId="77777777" w:rsidR="00FC0FC6" w:rsidRPr="00400149" w:rsidRDefault="00FC0FC6" w:rsidP="00E616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FC0FC6" w:rsidRPr="00400149" w:rsidSect="00B614AA">
          <w:footerReference w:type="default" r:id="rId8"/>
          <w:pgSz w:w="11906" w:h="16838"/>
          <w:pgMar w:top="1417" w:right="1417" w:bottom="1417" w:left="1701" w:header="708" w:footer="708" w:gutter="0"/>
          <w:cols w:space="708"/>
          <w:docGrid w:linePitch="360"/>
        </w:sectPr>
      </w:pPr>
    </w:p>
    <w:p w14:paraId="69B21F83" w14:textId="77777777" w:rsidR="00FC0FC6" w:rsidRPr="00400149" w:rsidRDefault="00FC0FC6" w:rsidP="00FC0FC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14:paraId="716FCF36" w14:textId="77777777" w:rsidR="00825230" w:rsidRPr="00400149" w:rsidRDefault="00825230" w:rsidP="00FC0FC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>do Procedury nr 2 (PJK_2_ WNMiNoZ)</w:t>
      </w:r>
    </w:p>
    <w:p w14:paraId="696D36A9" w14:textId="77777777" w:rsidR="00825230" w:rsidRPr="00400149" w:rsidRDefault="00825230" w:rsidP="00FC0FC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D6EEE7" w14:textId="77777777" w:rsidR="00FC0FC6" w:rsidRPr="00400149" w:rsidRDefault="00FC0FC6" w:rsidP="00FC0FC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REGULAMIN EGZAMINU DYPLOMOWEGO LICENCJACKIEGO</w:t>
      </w:r>
    </w:p>
    <w:p w14:paraId="5997D0E9" w14:textId="77777777" w:rsidR="00FC0FC6" w:rsidRPr="00400149" w:rsidRDefault="00FC0FC6" w:rsidP="00FC0F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NA KIERUNKU PIELĘGNIARSTWO I STOPNIA</w:t>
      </w:r>
    </w:p>
    <w:p w14:paraId="30364EF1" w14:textId="77777777" w:rsidR="00FC0FC6" w:rsidRPr="00400149" w:rsidRDefault="00FC0FC6" w:rsidP="00FC0F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prowadzonym na Wydziale Nauk Medycznych i Nauk o Zdrowiu</w:t>
      </w:r>
    </w:p>
    <w:p w14:paraId="2E7F344A" w14:textId="77777777" w:rsidR="00BE0184" w:rsidRPr="00400149" w:rsidRDefault="00BE0184" w:rsidP="00BE01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Pr="00400149">
        <w:rPr>
          <w:rFonts w:ascii="Times New Roman" w:eastAsia="Calibri" w:hAnsi="Times New Roman" w:cs="Times New Roman"/>
          <w:b/>
          <w:sz w:val="24"/>
          <w:szCs w:val="24"/>
        </w:rPr>
        <w:t xml:space="preserve">Uniwersytecie Radomskim im. Kazimierza Pułaskiego </w:t>
      </w:r>
    </w:p>
    <w:p w14:paraId="6105D253" w14:textId="77777777" w:rsidR="00DA1CCE" w:rsidRPr="00400149" w:rsidRDefault="00DA1CCE" w:rsidP="00FC0F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629305" w14:textId="77777777" w:rsidR="00FC0FC6" w:rsidRPr="00400149" w:rsidRDefault="00FC0FC6" w:rsidP="005A13F3">
      <w:pPr>
        <w:pStyle w:val="Akapitzlist"/>
        <w:numPr>
          <w:ilvl w:val="0"/>
          <w:numId w:val="27"/>
        </w:numPr>
        <w:spacing w:after="0"/>
        <w:ind w:left="284" w:hanging="142"/>
        <w:rPr>
          <w:rFonts w:ascii="Times New Roman" w:hAnsi="Times New Roman" w:cs="Times New Roman"/>
          <w:b/>
        </w:rPr>
      </w:pPr>
      <w:r w:rsidRPr="00400149">
        <w:rPr>
          <w:rFonts w:ascii="Times New Roman" w:hAnsi="Times New Roman" w:cs="Times New Roman"/>
          <w:b/>
        </w:rPr>
        <w:t>OGÓLNE ZAŁOŻENIA EGZAMINU DYPLOMOWEGO LICENCJACKIEGO</w:t>
      </w:r>
    </w:p>
    <w:p w14:paraId="5BAEEAA0" w14:textId="77777777" w:rsidR="00FC0FC6" w:rsidRPr="00400149" w:rsidRDefault="00FC0FC6" w:rsidP="003B6EFE">
      <w:pPr>
        <w:spacing w:after="0" w:line="276" w:lineRule="auto"/>
        <w:contextualSpacing/>
        <w:jc w:val="center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§ 1</w:t>
      </w:r>
    </w:p>
    <w:p w14:paraId="606BE4B9" w14:textId="77777777" w:rsidR="00E6509A" w:rsidRPr="00400149" w:rsidRDefault="00FC0FC6" w:rsidP="00914F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Egzamin dyplomowy obejmuje weryfikację osiągniętych efektów uczenia się objętych programem studiów, zgodnym ze standardami kształcenia (</w:t>
      </w:r>
      <w:proofErr w:type="spellStart"/>
      <w:r w:rsidRPr="00400149">
        <w:rPr>
          <w:rFonts w:ascii="Times New Roman" w:hAnsi="Times New Roman" w:cs="Times New Roman"/>
        </w:rPr>
        <w:t>RMNiSW</w:t>
      </w:r>
      <w:proofErr w:type="spellEnd"/>
      <w:r w:rsidRPr="00400149">
        <w:rPr>
          <w:rFonts w:ascii="Times New Roman" w:hAnsi="Times New Roman" w:cs="Times New Roman"/>
        </w:rPr>
        <w:t xml:space="preserve"> z dnia 26 lipca 2019 r. w sprawie standardów kształcenia przygotowującego do wykonywania zawodu lekarza, lekarza dentysty, farmaceuty, pielęgniarki, położnej, diagnosty laboratoryjnego, fizjoterapeuty i ratownika medycznego).</w:t>
      </w:r>
    </w:p>
    <w:p w14:paraId="26327CED" w14:textId="77777777" w:rsidR="002834A5" w:rsidRPr="00400149" w:rsidRDefault="00063864" w:rsidP="00914F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Egzamin dyplomowy dla </w:t>
      </w:r>
      <w:r w:rsidR="00DA1CCE" w:rsidRPr="00400149">
        <w:rPr>
          <w:rFonts w:ascii="Times New Roman" w:hAnsi="Times New Roman" w:cs="Times New Roman"/>
        </w:rPr>
        <w:t>poszczególnych kierunków odbywa się w oparciu o standardy kształcenia obowiązując</w:t>
      </w:r>
      <w:r w:rsidR="005A13F3" w:rsidRPr="00400149">
        <w:rPr>
          <w:rFonts w:ascii="Times New Roman" w:hAnsi="Times New Roman" w:cs="Times New Roman"/>
        </w:rPr>
        <w:t>e dla danego cyklu kształcenia.</w:t>
      </w:r>
    </w:p>
    <w:p w14:paraId="79EF6344" w14:textId="77777777" w:rsidR="00FC0FC6" w:rsidRPr="00400149" w:rsidRDefault="00FC0FC6" w:rsidP="000601DD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§ 2</w:t>
      </w:r>
    </w:p>
    <w:p w14:paraId="6FC0195E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Studia pierwszego stopnia kończą się egzaminem dyplomowym, składającym się z części praktycznej i teoretycznej.</w:t>
      </w:r>
    </w:p>
    <w:p w14:paraId="379A1A1E" w14:textId="77777777" w:rsidR="00FC0FC6" w:rsidRPr="00400149" w:rsidRDefault="00FC0FC6" w:rsidP="003B6EFE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§ 3</w:t>
      </w:r>
    </w:p>
    <w:p w14:paraId="2DE8CB30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Egzamin dyplomowy jest przeprowadzany dla studenta, który uzyskał pozytywne oceny ze wszystkich form zaliczeń przewidzianych w programie studiów oraz złożył do BOS nie później niż 2 tygodnie przed terminem egzaminu dyplomowego, pracę licencjacką.</w:t>
      </w:r>
    </w:p>
    <w:p w14:paraId="56C7C58E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Egzamin składają studenci roku programowo najwyższego/ostatniego semestru w planowanej sesji egzaminacyjnej kończącej naukę na studiach licencjackich.</w:t>
      </w:r>
    </w:p>
    <w:p w14:paraId="48F2BF9D" w14:textId="77777777" w:rsidR="00FC0FC6" w:rsidRPr="00400149" w:rsidRDefault="00FC0FC6" w:rsidP="00914F41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§ 4</w:t>
      </w:r>
    </w:p>
    <w:p w14:paraId="23ADBA83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Egzamin dyplomowy odbywa się w dniu i miejscu ustalonym przez Dziekana Wydziału Nauk o</w:t>
      </w:r>
      <w:r w:rsidR="00D951FF" w:rsidRPr="00400149">
        <w:rPr>
          <w:rFonts w:ascii="Times New Roman" w:hAnsi="Times New Roman" w:cs="Times New Roman"/>
        </w:rPr>
        <w:t> </w:t>
      </w:r>
      <w:r w:rsidRPr="00400149">
        <w:rPr>
          <w:rFonts w:ascii="Times New Roman" w:hAnsi="Times New Roman" w:cs="Times New Roman"/>
        </w:rPr>
        <w:t>Zdrowiu i Nauk Medycznych URad.</w:t>
      </w:r>
    </w:p>
    <w:p w14:paraId="5AD8EA36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Ocena z części teoretycznej i praktycznej egzaminu dyplomowego wyrażona jest w punktach. Maksymalna liczba punktów zgodnie z kryteriami stanowiącymi załącznik do regulaminu wynosi:</w:t>
      </w:r>
    </w:p>
    <w:p w14:paraId="4E9E036A" w14:textId="77777777" w:rsidR="00FC0FC6" w:rsidRPr="00400149" w:rsidRDefault="00FC0FC6" w:rsidP="005A13F3">
      <w:pPr>
        <w:pStyle w:val="Akapitzlist"/>
        <w:numPr>
          <w:ilvl w:val="1"/>
          <w:numId w:val="8"/>
        </w:numPr>
        <w:spacing w:after="0"/>
        <w:ind w:left="993" w:hanging="284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z części teoretycznej – 50 pkt </w:t>
      </w:r>
    </w:p>
    <w:p w14:paraId="1EF5E5A2" w14:textId="77777777" w:rsidR="00FC0FC6" w:rsidRPr="00400149" w:rsidRDefault="00FC0FC6" w:rsidP="005A13F3">
      <w:pPr>
        <w:pStyle w:val="Akapitzlist"/>
        <w:numPr>
          <w:ilvl w:val="1"/>
          <w:numId w:val="8"/>
        </w:numPr>
        <w:spacing w:after="0"/>
        <w:ind w:left="993" w:hanging="284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z części praktycznej – 50 pkt.</w:t>
      </w:r>
    </w:p>
    <w:p w14:paraId="5A772F72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Przeliczenie punktów na ocenę z egzaminu dyplomowego odbywa się po zsumowaniu punktów za obie części egzaminu (praktycznego i teoretycznego). Maksymalna liczba punktów, jaką może uzyskać student z egzaminu z przygotowania zawodowego wynosi 100 pkt.</w:t>
      </w:r>
    </w:p>
    <w:p w14:paraId="29642014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Przeliczanie punktów uzyskanych na egzaminie dyplomowym na stopnie odbywa się wg następującej skali:</w:t>
      </w:r>
    </w:p>
    <w:p w14:paraId="012F55D1" w14:textId="77777777" w:rsidR="00FC0FC6" w:rsidRPr="00400149" w:rsidRDefault="00C42264" w:rsidP="005A13F3">
      <w:pPr>
        <w:pStyle w:val="Akapitzlist"/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100 – 91 pkt </w:t>
      </w:r>
      <w:r w:rsidR="00FC0FC6" w:rsidRPr="00400149">
        <w:rPr>
          <w:rFonts w:ascii="Times New Roman" w:hAnsi="Times New Roman" w:cs="Times New Roman"/>
        </w:rPr>
        <w:t>bardzo dobry</w:t>
      </w:r>
    </w:p>
    <w:p w14:paraId="0FFBEF65" w14:textId="77777777" w:rsidR="00FC0FC6" w:rsidRPr="00400149" w:rsidRDefault="00FC0FC6" w:rsidP="00BB6A0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90 – 81 pkt</w:t>
      </w:r>
      <w:r w:rsidRPr="00400149">
        <w:rPr>
          <w:rFonts w:ascii="Times New Roman" w:hAnsi="Times New Roman" w:cs="Times New Roman"/>
        </w:rPr>
        <w:tab/>
        <w:t>dobry plus</w:t>
      </w:r>
    </w:p>
    <w:p w14:paraId="4F1BBF92" w14:textId="77777777" w:rsidR="00FC0FC6" w:rsidRPr="00400149" w:rsidRDefault="00FC0FC6" w:rsidP="00BB6A0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80 – 71 pkt</w:t>
      </w:r>
      <w:r w:rsidRPr="00400149">
        <w:rPr>
          <w:rFonts w:ascii="Times New Roman" w:hAnsi="Times New Roman" w:cs="Times New Roman"/>
        </w:rPr>
        <w:tab/>
        <w:t>dobry</w:t>
      </w:r>
    </w:p>
    <w:p w14:paraId="76912D1F" w14:textId="77777777" w:rsidR="00FC0FC6" w:rsidRPr="00400149" w:rsidRDefault="00FC0FC6" w:rsidP="00BB6A0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70 – 61 pkt</w:t>
      </w:r>
      <w:r w:rsidRPr="00400149">
        <w:rPr>
          <w:rFonts w:ascii="Times New Roman" w:hAnsi="Times New Roman" w:cs="Times New Roman"/>
        </w:rPr>
        <w:tab/>
        <w:t>dostateczny plus</w:t>
      </w:r>
    </w:p>
    <w:p w14:paraId="3A7D0821" w14:textId="77777777" w:rsidR="00FC0FC6" w:rsidRPr="00400149" w:rsidRDefault="00FC0FC6" w:rsidP="00BB6A0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60 – 51 pkt</w:t>
      </w:r>
      <w:r w:rsidRPr="00400149">
        <w:rPr>
          <w:rFonts w:ascii="Times New Roman" w:hAnsi="Times New Roman" w:cs="Times New Roman"/>
        </w:rPr>
        <w:tab/>
        <w:t>dostateczny</w:t>
      </w:r>
    </w:p>
    <w:p w14:paraId="69ADBC38" w14:textId="77777777" w:rsidR="00FC0FC6" w:rsidRPr="00400149" w:rsidRDefault="00C42264" w:rsidP="00BB6A0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50 pkt i mniej </w:t>
      </w:r>
      <w:r w:rsidR="00FC0FC6" w:rsidRPr="00400149">
        <w:rPr>
          <w:rFonts w:ascii="Times New Roman" w:hAnsi="Times New Roman" w:cs="Times New Roman"/>
        </w:rPr>
        <w:t>niedostateczny</w:t>
      </w:r>
    </w:p>
    <w:p w14:paraId="491A8F34" w14:textId="77777777" w:rsidR="00FC0FC6" w:rsidRPr="00400149" w:rsidRDefault="00FC0FC6" w:rsidP="00FC0FC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§ 5</w:t>
      </w:r>
    </w:p>
    <w:p w14:paraId="1AF49615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Studenci zdali egzamin dyplomowy, jeżeli uzyskali ocenę dostateczną (minimalnie 51 punktów)</w:t>
      </w:r>
      <w:r w:rsidR="006D3E07" w:rsidRPr="00400149">
        <w:rPr>
          <w:rFonts w:ascii="Times New Roman" w:hAnsi="Times New Roman" w:cs="Times New Roman"/>
        </w:rPr>
        <w:t>.</w:t>
      </w:r>
    </w:p>
    <w:p w14:paraId="342E7574" w14:textId="77777777" w:rsidR="006D3E07" w:rsidRPr="00400149" w:rsidRDefault="006D3E07" w:rsidP="00FC0FC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55CA41A" w14:textId="77777777" w:rsidR="00FC0FC6" w:rsidRPr="00400149" w:rsidRDefault="00FC0FC6" w:rsidP="00FC0FC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§ 6</w:t>
      </w:r>
    </w:p>
    <w:p w14:paraId="7E1065CA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lastRenderedPageBreak/>
        <w:t>Dokumentację egzaminu przechowuje się w aktach uczelni według zasad określonych odrębnymi przepisami.</w:t>
      </w:r>
    </w:p>
    <w:p w14:paraId="561DE966" w14:textId="77777777" w:rsidR="00FC0FC6" w:rsidRPr="00400149" w:rsidRDefault="00FC0FC6" w:rsidP="00FC0FC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§ </w:t>
      </w:r>
      <w:r w:rsidR="00C90504" w:rsidRPr="00400149">
        <w:rPr>
          <w:rFonts w:ascii="Times New Roman" w:hAnsi="Times New Roman" w:cs="Times New Roman"/>
        </w:rPr>
        <w:t>7</w:t>
      </w:r>
    </w:p>
    <w:p w14:paraId="548FC100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Studenci </w:t>
      </w:r>
      <w:r w:rsidR="00C606CB" w:rsidRPr="00400149">
        <w:rPr>
          <w:rFonts w:ascii="Times New Roman" w:hAnsi="Times New Roman" w:cs="Times New Roman"/>
        </w:rPr>
        <w:t>którzy zakończyli kształcenie</w:t>
      </w:r>
      <w:r w:rsidRPr="00400149">
        <w:rPr>
          <w:rFonts w:ascii="Times New Roman" w:hAnsi="Times New Roman" w:cs="Times New Roman"/>
        </w:rPr>
        <w:t xml:space="preserve"> uzyskują tytuł licencjata pielęgniarstwa, jeżeli złożyli egzamin </w:t>
      </w:r>
      <w:r w:rsidR="00C606CB" w:rsidRPr="00400149">
        <w:rPr>
          <w:rFonts w:ascii="Times New Roman" w:hAnsi="Times New Roman" w:cs="Times New Roman"/>
        </w:rPr>
        <w:t>dyplomowy</w:t>
      </w:r>
      <w:r w:rsidRPr="00400149">
        <w:rPr>
          <w:rFonts w:ascii="Times New Roman" w:hAnsi="Times New Roman" w:cs="Times New Roman"/>
        </w:rPr>
        <w:t xml:space="preserve"> z wynikiem co najmniej dostatecznym.</w:t>
      </w:r>
    </w:p>
    <w:p w14:paraId="29EBF9C3" w14:textId="77777777" w:rsidR="00FC0FC6" w:rsidRPr="00400149" w:rsidRDefault="00FC0FC6" w:rsidP="00FC0FC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§ </w:t>
      </w:r>
      <w:r w:rsidR="00C90504" w:rsidRPr="00400149">
        <w:rPr>
          <w:rFonts w:ascii="Times New Roman" w:hAnsi="Times New Roman" w:cs="Times New Roman"/>
        </w:rPr>
        <w:t>8</w:t>
      </w:r>
    </w:p>
    <w:p w14:paraId="5CD982BB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W przypadku nieusprawiedliwionego nieprzystąpienia do egzaminu dyplomowego lub uzyskania z</w:t>
      </w:r>
      <w:r w:rsidR="006D3E07" w:rsidRPr="00400149">
        <w:rPr>
          <w:rFonts w:ascii="Times New Roman" w:hAnsi="Times New Roman" w:cs="Times New Roman"/>
        </w:rPr>
        <w:t> </w:t>
      </w:r>
      <w:r w:rsidRPr="00400149">
        <w:rPr>
          <w:rFonts w:ascii="Times New Roman" w:hAnsi="Times New Roman" w:cs="Times New Roman"/>
        </w:rPr>
        <w:t>egzaminu oceny niedostatecznej, dziekan wyznacza drugi termin egzaminu jako ostateczny. Powtórny egzamin nie może się odbyć później niż 3 miesiące od daty pierwszego egzaminu. Wynik egzaminu oblicza się zgodnie z regulaminem studiów</w:t>
      </w:r>
      <w:r w:rsidR="006D3E07" w:rsidRPr="00400149">
        <w:rPr>
          <w:rFonts w:ascii="Times New Roman" w:hAnsi="Times New Roman" w:cs="Times New Roman"/>
        </w:rPr>
        <w:t>.</w:t>
      </w:r>
    </w:p>
    <w:p w14:paraId="1F79386C" w14:textId="77777777" w:rsidR="00FC0FC6" w:rsidRPr="00400149" w:rsidRDefault="00FC0FC6" w:rsidP="00FC0FC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§</w:t>
      </w:r>
      <w:r w:rsidR="00C90504" w:rsidRPr="00400149">
        <w:rPr>
          <w:rFonts w:ascii="Times New Roman" w:hAnsi="Times New Roman" w:cs="Times New Roman"/>
        </w:rPr>
        <w:t>9</w:t>
      </w:r>
    </w:p>
    <w:p w14:paraId="08763DB6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W przypadku, gdy student nie uzyska pozytywnej oceny z egzaminu dyplomowego w drugim terminie, dziekan wydaje decyzję o skreśleniu z listy studentów. Wznowienie studiów może nastąpić na zasadach określonych w </w:t>
      </w:r>
      <w:r w:rsidR="003D1231" w:rsidRPr="00400149">
        <w:rPr>
          <w:rFonts w:ascii="Times New Roman" w:hAnsi="Times New Roman" w:cs="Times New Roman"/>
        </w:rPr>
        <w:t>regulaminie studiów</w:t>
      </w:r>
      <w:r w:rsidRPr="00400149">
        <w:rPr>
          <w:rFonts w:ascii="Times New Roman" w:hAnsi="Times New Roman" w:cs="Times New Roman"/>
        </w:rPr>
        <w:t xml:space="preserve">. </w:t>
      </w:r>
    </w:p>
    <w:p w14:paraId="3B2A249E" w14:textId="77777777" w:rsidR="002834A5" w:rsidRPr="00400149" w:rsidRDefault="002834A5" w:rsidP="00FC0FC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ACB8F66" w14:textId="77777777" w:rsidR="00FC0FC6" w:rsidRPr="00400149" w:rsidRDefault="00FC0FC6" w:rsidP="00985A1B">
      <w:pPr>
        <w:spacing w:after="0" w:line="276" w:lineRule="auto"/>
        <w:rPr>
          <w:rFonts w:ascii="Times New Roman" w:hAnsi="Times New Roman" w:cs="Times New Roman"/>
          <w:b/>
        </w:rPr>
      </w:pPr>
      <w:r w:rsidRPr="00400149">
        <w:rPr>
          <w:rFonts w:ascii="Times New Roman" w:hAnsi="Times New Roman" w:cs="Times New Roman"/>
          <w:b/>
        </w:rPr>
        <w:t>EGZAMIN DYPLOMOWY LICENCJACKI – CZĘŚĆ TEORETYCZNA</w:t>
      </w:r>
    </w:p>
    <w:p w14:paraId="4E491944" w14:textId="77777777" w:rsidR="00FC0FC6" w:rsidRPr="00400149" w:rsidRDefault="006D3E07" w:rsidP="006D3E07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1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Część teoretyczną egzaminu dyplomowego stanowi przygotowanie i prezentacja pracy licencjackiej w oparciu o metodę indywidualnego przypadku oraz udzielenie odpowiedzi na trzy wylosowane pytania z zakresu pielęgniarstwa chirurgicznego, internistycznego i pediatrycznego oraz z podstaw pielęgniarstwa. Student losuje zadania egzaminacyjne przed komisją.</w:t>
      </w:r>
    </w:p>
    <w:p w14:paraId="655B1E0B" w14:textId="77777777" w:rsidR="00985A1B" w:rsidRPr="00400149" w:rsidRDefault="006D3E07" w:rsidP="006D3E07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2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W czasie egzaminu ustnego student ma zapewnione warunki do samodzielnego rozwiązania zadania egzaminacyjnego.</w:t>
      </w:r>
    </w:p>
    <w:p w14:paraId="739C6BC0" w14:textId="77777777" w:rsidR="002834A5" w:rsidRPr="00400149" w:rsidRDefault="006D3E07" w:rsidP="006D3E07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3.</w:t>
      </w:r>
      <w:r w:rsidRPr="00400149">
        <w:rPr>
          <w:rFonts w:ascii="Times New Roman" w:hAnsi="Times New Roman" w:cs="Times New Roman"/>
        </w:rPr>
        <w:tab/>
      </w:r>
      <w:r w:rsidR="002834A5" w:rsidRPr="00400149">
        <w:rPr>
          <w:rFonts w:ascii="Times New Roman" w:hAnsi="Times New Roman" w:cs="Times New Roman"/>
        </w:rPr>
        <w:t>Po wylosowaniu zadań egzaminacyjnych student ma czas 15 min. na przygotowanie odpowiedzi ustnych.</w:t>
      </w:r>
    </w:p>
    <w:p w14:paraId="52DEAA32" w14:textId="77777777" w:rsidR="00FC0FC6" w:rsidRPr="00400149" w:rsidRDefault="006D3E07" w:rsidP="006D3E07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4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Po rozpoczęciu egzaminu student może porozumiewać się wyłącznie z przedstawicielami komisji egzaminacyjnej.</w:t>
      </w:r>
    </w:p>
    <w:p w14:paraId="43342D56" w14:textId="77777777" w:rsidR="00FC0FC6" w:rsidRPr="00400149" w:rsidRDefault="006D3E07" w:rsidP="006D3E07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5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W czasie egzaminu ustnego na sali przebywa przewodniczący komisji oraz jej członkowie</w:t>
      </w:r>
      <w:r w:rsidR="00296B38" w:rsidRPr="00400149">
        <w:rPr>
          <w:rFonts w:ascii="Times New Roman" w:hAnsi="Times New Roman" w:cs="Times New Roman"/>
        </w:rPr>
        <w:t xml:space="preserve"> oraz 3</w:t>
      </w:r>
      <w:r w:rsidRPr="00400149">
        <w:rPr>
          <w:rFonts w:ascii="Times New Roman" w:hAnsi="Times New Roman" w:cs="Times New Roman"/>
        </w:rPr>
        <w:t> </w:t>
      </w:r>
      <w:r w:rsidR="00296B38" w:rsidRPr="00400149">
        <w:rPr>
          <w:rFonts w:ascii="Times New Roman" w:hAnsi="Times New Roman" w:cs="Times New Roman"/>
        </w:rPr>
        <w:t>przygotowujących się do odpowiedzi studentów</w:t>
      </w:r>
      <w:r w:rsidR="00FC0FC6" w:rsidRPr="00400149">
        <w:rPr>
          <w:rFonts w:ascii="Times New Roman" w:hAnsi="Times New Roman" w:cs="Times New Roman"/>
        </w:rPr>
        <w:t>. Prz</w:t>
      </w:r>
      <w:r w:rsidR="00296B38" w:rsidRPr="00400149">
        <w:rPr>
          <w:rFonts w:ascii="Times New Roman" w:hAnsi="Times New Roman" w:cs="Times New Roman"/>
        </w:rPr>
        <w:t xml:space="preserve">ebywanie w sali egzaminacyjnej </w:t>
      </w:r>
      <w:r w:rsidR="00FC0FC6" w:rsidRPr="00400149">
        <w:rPr>
          <w:rFonts w:ascii="Times New Roman" w:hAnsi="Times New Roman" w:cs="Times New Roman"/>
        </w:rPr>
        <w:t>innych osób poza wymienionymi w pkt 5 jest niedopuszczalne.</w:t>
      </w:r>
    </w:p>
    <w:p w14:paraId="43BC08AB" w14:textId="77777777" w:rsidR="00FC0FC6" w:rsidRPr="00400149" w:rsidRDefault="006D3E07" w:rsidP="006D3E07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6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Po udzieleniu odpowiedzi na zadania egzaminacyjne zdający wręcza przewodniczącemu komisji kartki z treścią zadań egzaminacyjnych wraz z brudnopisem.</w:t>
      </w:r>
    </w:p>
    <w:p w14:paraId="1FA56C74" w14:textId="77777777" w:rsidR="00FC0FC6" w:rsidRPr="00400149" w:rsidRDefault="006D3E07" w:rsidP="006D3E07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7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 xml:space="preserve">Wyniki egzaminu oraz oceny punktowe odpowiedzi studentów na zadania egzaminacyjne, członkowie komisji dokumentują w protokole egzaminu teoretycznego. </w:t>
      </w:r>
    </w:p>
    <w:p w14:paraId="283E59EF" w14:textId="77777777" w:rsidR="00FC0FC6" w:rsidRPr="00400149" w:rsidRDefault="006D3E07" w:rsidP="006D3E07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8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Przewodniczący informuje zdających o wynikach egzaminu, ale bez podawania oceny w stopniach.</w:t>
      </w:r>
    </w:p>
    <w:p w14:paraId="7B0CFDB6" w14:textId="77777777" w:rsidR="00FC0FC6" w:rsidRPr="00400149" w:rsidRDefault="00FC0FC6" w:rsidP="00FC0FC6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</w:p>
    <w:p w14:paraId="3C6E31CB" w14:textId="77777777" w:rsidR="00FC0FC6" w:rsidRPr="00400149" w:rsidRDefault="00FC0FC6" w:rsidP="00985A1B">
      <w:pPr>
        <w:spacing w:after="0" w:line="276" w:lineRule="auto"/>
        <w:contextualSpacing/>
        <w:rPr>
          <w:rFonts w:ascii="Times New Roman" w:hAnsi="Times New Roman" w:cs="Times New Roman"/>
          <w:b/>
        </w:rPr>
      </w:pPr>
      <w:r w:rsidRPr="00400149">
        <w:rPr>
          <w:rFonts w:ascii="Times New Roman" w:hAnsi="Times New Roman" w:cs="Times New Roman"/>
          <w:b/>
        </w:rPr>
        <w:t>EGZAMIN DYPLOMOWY LICENCJACKI – CZĘŚĆ PRAKTYCZNA</w:t>
      </w:r>
    </w:p>
    <w:p w14:paraId="6A790A31" w14:textId="77777777" w:rsidR="00FC0FC6" w:rsidRPr="00400149" w:rsidRDefault="006D3E07" w:rsidP="00731A8C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strike/>
        </w:rPr>
      </w:pPr>
      <w:r w:rsidRPr="00400149">
        <w:rPr>
          <w:rFonts w:ascii="Times New Roman" w:hAnsi="Times New Roman" w:cs="Times New Roman"/>
        </w:rPr>
        <w:t>1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 xml:space="preserve">Część praktyczna egzaminu dyplomowego jest przeprowadzana przez komisję powołaną </w:t>
      </w:r>
      <w:r w:rsidR="006F62BD" w:rsidRPr="00400149">
        <w:rPr>
          <w:rFonts w:ascii="Times New Roman" w:hAnsi="Times New Roman" w:cs="Times New Roman"/>
        </w:rPr>
        <w:br/>
      </w:r>
      <w:r w:rsidR="00FC0FC6" w:rsidRPr="00400149">
        <w:rPr>
          <w:rFonts w:ascii="Times New Roman" w:hAnsi="Times New Roman" w:cs="Times New Roman"/>
        </w:rPr>
        <w:t>i zatwierdzoną przez Dziekana WNMiNoZ. W skład komisji wchodzą: przewodniczący i co najmniej 2 członków – nauczycieli akademickich, posiadających kierunkowe wykształcenie zawodowe.</w:t>
      </w:r>
    </w:p>
    <w:p w14:paraId="4088E4A6" w14:textId="77777777" w:rsidR="00FC0FC6" w:rsidRPr="00400149" w:rsidRDefault="006D3E07" w:rsidP="00731A8C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2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 xml:space="preserve">W uzasadnionych przypadkach </w:t>
      </w:r>
      <w:r w:rsidR="00C90504" w:rsidRPr="00400149">
        <w:rPr>
          <w:rFonts w:ascii="Times New Roman" w:hAnsi="Times New Roman" w:cs="Times New Roman"/>
        </w:rPr>
        <w:t>losowych Dziekan</w:t>
      </w:r>
      <w:r w:rsidR="00FC0FC6" w:rsidRPr="00400149">
        <w:rPr>
          <w:rFonts w:ascii="Times New Roman" w:hAnsi="Times New Roman" w:cs="Times New Roman"/>
        </w:rPr>
        <w:t xml:space="preserve"> może </w:t>
      </w:r>
      <w:r w:rsidR="00C90504" w:rsidRPr="00400149">
        <w:rPr>
          <w:rFonts w:ascii="Times New Roman" w:hAnsi="Times New Roman" w:cs="Times New Roman"/>
        </w:rPr>
        <w:t>dokonać zmian składu komisji.</w:t>
      </w:r>
    </w:p>
    <w:p w14:paraId="5EB88EE4" w14:textId="77777777" w:rsidR="00FC0FC6" w:rsidRPr="00400149" w:rsidRDefault="006D3E07" w:rsidP="00731A8C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3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Przewodniczący komisji egzaminacyjnej egzaminu praktycznego przygotowuje zadania egzaminacyjne, czuwa nad pr</w:t>
      </w:r>
      <w:r w:rsidR="00C90504" w:rsidRPr="00400149">
        <w:rPr>
          <w:rFonts w:ascii="Times New Roman" w:hAnsi="Times New Roman" w:cs="Times New Roman"/>
        </w:rPr>
        <w:t xml:space="preserve">awidłowym przebiegiem egzaminu </w:t>
      </w:r>
      <w:r w:rsidR="00985CC8" w:rsidRPr="00400149">
        <w:rPr>
          <w:rFonts w:ascii="Times New Roman" w:hAnsi="Times New Roman" w:cs="Times New Roman"/>
        </w:rPr>
        <w:t>i ogłasza wyniki egzaminu.</w:t>
      </w:r>
    </w:p>
    <w:p w14:paraId="694EB1D1" w14:textId="77777777" w:rsidR="00FC0FC6" w:rsidRPr="00400149" w:rsidRDefault="006D3E07" w:rsidP="00731A8C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4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 xml:space="preserve">Dokumentacja egzaminu prowadzona jest przez komisję egzaminacyjną i przechowywana </w:t>
      </w:r>
      <w:r w:rsidR="00FC0FC6" w:rsidRPr="00400149">
        <w:rPr>
          <w:rFonts w:ascii="Times New Roman" w:hAnsi="Times New Roman" w:cs="Times New Roman"/>
        </w:rPr>
        <w:br/>
        <w:t>w Biurze Obsługi Studenta URad.</w:t>
      </w:r>
    </w:p>
    <w:p w14:paraId="0B089BD6" w14:textId="77777777" w:rsidR="00FC0FC6" w:rsidRPr="00400149" w:rsidRDefault="006D3E07" w:rsidP="00731A8C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5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Egzamin praktyczny powinien być przeprowadzony w losowo wybranych oddziałach placówek służby zdrowia, w których studenci odbywali zajęcia praktyczne tj</w:t>
      </w:r>
      <w:r w:rsidR="00985CC8" w:rsidRPr="00400149">
        <w:rPr>
          <w:rFonts w:ascii="Times New Roman" w:hAnsi="Times New Roman" w:cs="Times New Roman"/>
        </w:rPr>
        <w:t>.:</w:t>
      </w:r>
    </w:p>
    <w:p w14:paraId="644F0C59" w14:textId="77777777" w:rsidR="00FC0FC6" w:rsidRPr="00400149" w:rsidRDefault="00FC0FC6" w:rsidP="00985CC8">
      <w:pPr>
        <w:numPr>
          <w:ilvl w:val="0"/>
          <w:numId w:val="5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oddział chorób wewnętrznych,</w:t>
      </w:r>
    </w:p>
    <w:p w14:paraId="4799A798" w14:textId="77777777" w:rsidR="00FC0FC6" w:rsidRPr="00400149" w:rsidRDefault="00FC0FC6" w:rsidP="00985CC8">
      <w:pPr>
        <w:numPr>
          <w:ilvl w:val="0"/>
          <w:numId w:val="5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oddzia</w:t>
      </w:r>
      <w:r w:rsidR="006F62BD" w:rsidRPr="00400149">
        <w:rPr>
          <w:rFonts w:ascii="Times New Roman" w:hAnsi="Times New Roman" w:cs="Times New Roman"/>
        </w:rPr>
        <w:t>ł</w:t>
      </w:r>
      <w:r w:rsidRPr="00400149">
        <w:rPr>
          <w:rFonts w:ascii="Times New Roman" w:hAnsi="Times New Roman" w:cs="Times New Roman"/>
        </w:rPr>
        <w:t xml:space="preserve"> chirurgii,</w:t>
      </w:r>
    </w:p>
    <w:p w14:paraId="6CBF5652" w14:textId="77777777" w:rsidR="00FC0FC6" w:rsidRPr="00400149" w:rsidRDefault="00FC0FC6" w:rsidP="00985CC8">
      <w:pPr>
        <w:numPr>
          <w:ilvl w:val="0"/>
          <w:numId w:val="5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lastRenderedPageBreak/>
        <w:t>oddział pediatryczny.</w:t>
      </w:r>
    </w:p>
    <w:p w14:paraId="035F7B68" w14:textId="77777777" w:rsidR="003B6EFE" w:rsidRPr="00400149" w:rsidRDefault="00FC0FC6" w:rsidP="00985CC8">
      <w:pPr>
        <w:spacing w:after="0" w:line="276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Komisje egzaminacyjne pracują równolegle: w oddziałach wewnętrznych, chirurgicznych </w:t>
      </w:r>
      <w:r w:rsidR="00C90504" w:rsidRPr="00400149">
        <w:rPr>
          <w:rFonts w:ascii="Times New Roman" w:hAnsi="Times New Roman" w:cs="Times New Roman"/>
        </w:rPr>
        <w:br/>
      </w:r>
      <w:r w:rsidRPr="00400149">
        <w:rPr>
          <w:rFonts w:ascii="Times New Roman" w:hAnsi="Times New Roman" w:cs="Times New Roman"/>
        </w:rPr>
        <w:t>i pediatrycznych</w:t>
      </w:r>
      <w:r w:rsidR="00985CC8" w:rsidRPr="00400149">
        <w:rPr>
          <w:rFonts w:ascii="Times New Roman" w:hAnsi="Times New Roman" w:cs="Times New Roman"/>
        </w:rPr>
        <w:t>.</w:t>
      </w:r>
    </w:p>
    <w:p w14:paraId="010E02C0" w14:textId="77777777" w:rsidR="00FC0FC6" w:rsidRPr="00400149" w:rsidRDefault="006D3E07" w:rsidP="00731A8C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6.</w:t>
      </w:r>
      <w:r w:rsidRPr="00400149">
        <w:rPr>
          <w:rFonts w:ascii="Times New Roman" w:hAnsi="Times New Roman" w:cs="Times New Roman"/>
        </w:rPr>
        <w:tab/>
      </w:r>
      <w:r w:rsidR="00B63B2F" w:rsidRPr="00400149">
        <w:rPr>
          <w:rFonts w:ascii="Times New Roman" w:hAnsi="Times New Roman" w:cs="Times New Roman"/>
        </w:rPr>
        <w:t>W</w:t>
      </w:r>
      <w:r w:rsidR="00FC0FC6" w:rsidRPr="00400149">
        <w:rPr>
          <w:rFonts w:ascii="Times New Roman" w:hAnsi="Times New Roman" w:cs="Times New Roman"/>
        </w:rPr>
        <w:t xml:space="preserve">szystkie etapy podejmowanych przez studenta działań </w:t>
      </w:r>
      <w:r w:rsidR="00B63B2F" w:rsidRPr="00400149">
        <w:rPr>
          <w:rFonts w:ascii="Times New Roman" w:hAnsi="Times New Roman" w:cs="Times New Roman"/>
        </w:rPr>
        <w:t xml:space="preserve">podlegają ocenie </w:t>
      </w:r>
      <w:r w:rsidR="00FC0FC6" w:rsidRPr="00400149">
        <w:rPr>
          <w:rFonts w:ascii="Times New Roman" w:hAnsi="Times New Roman" w:cs="Times New Roman"/>
        </w:rPr>
        <w:t>według kryteri</w:t>
      </w:r>
      <w:r w:rsidR="00B63B2F" w:rsidRPr="00400149">
        <w:rPr>
          <w:rFonts w:ascii="Times New Roman" w:hAnsi="Times New Roman" w:cs="Times New Roman"/>
        </w:rPr>
        <w:t>ów</w:t>
      </w:r>
      <w:r w:rsidR="00FC0FC6" w:rsidRPr="00400149">
        <w:rPr>
          <w:rFonts w:ascii="Times New Roman" w:hAnsi="Times New Roman" w:cs="Times New Roman"/>
        </w:rPr>
        <w:t xml:space="preserve"> wykonania zadania egzaminacyjnego znajdującego się w załączniku stanowiącym dokumentację egzaminu dyplomowego</w:t>
      </w:r>
      <w:r w:rsidR="003B6EFE" w:rsidRPr="00400149">
        <w:t xml:space="preserve"> (</w:t>
      </w:r>
      <w:r w:rsidR="003B6EFE" w:rsidRPr="00400149">
        <w:rPr>
          <w:rFonts w:ascii="Times New Roman" w:hAnsi="Times New Roman" w:cs="Times New Roman"/>
        </w:rPr>
        <w:t>załącznik nr 1F).</w:t>
      </w:r>
    </w:p>
    <w:p w14:paraId="118C3B8C" w14:textId="77777777" w:rsidR="00FC0FC6" w:rsidRPr="00400149" w:rsidRDefault="00985A1B" w:rsidP="00731A8C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7</w:t>
      </w:r>
      <w:r w:rsidR="006D3E07" w:rsidRPr="00400149">
        <w:rPr>
          <w:rFonts w:ascii="Times New Roman" w:hAnsi="Times New Roman" w:cs="Times New Roman"/>
        </w:rPr>
        <w:t>.</w:t>
      </w:r>
      <w:r w:rsidR="006D3E07"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Część praktyczną egzaminu w jednym oddziale może zdawać równocześnie nie więcej niż 6</w:t>
      </w:r>
      <w:r w:rsidR="00985CC8" w:rsidRPr="00400149">
        <w:rPr>
          <w:rFonts w:ascii="Times New Roman" w:hAnsi="Times New Roman" w:cs="Times New Roman"/>
        </w:rPr>
        <w:t> </w:t>
      </w:r>
      <w:r w:rsidR="00FC0FC6" w:rsidRPr="00400149">
        <w:rPr>
          <w:rFonts w:ascii="Times New Roman" w:hAnsi="Times New Roman" w:cs="Times New Roman"/>
        </w:rPr>
        <w:t>studentów.</w:t>
      </w:r>
    </w:p>
    <w:p w14:paraId="4BD51B63" w14:textId="77777777" w:rsidR="00FC0FC6" w:rsidRPr="00400149" w:rsidRDefault="006D3E07" w:rsidP="00731A8C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8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Studenci losują oddział, w którym będą zdawać część praktyczną egzaminu w dniu poprzedzającym egzamin, w obecności komisji.</w:t>
      </w:r>
    </w:p>
    <w:p w14:paraId="49888CC7" w14:textId="77777777" w:rsidR="00985A1B" w:rsidRPr="00400149" w:rsidRDefault="006D3E07" w:rsidP="00731A8C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9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Na kartce do losowania</w:t>
      </w:r>
      <w:r w:rsidR="00C90504" w:rsidRPr="00400149">
        <w:rPr>
          <w:rFonts w:ascii="Times New Roman" w:hAnsi="Times New Roman" w:cs="Times New Roman"/>
        </w:rPr>
        <w:t xml:space="preserve"> oddziału</w:t>
      </w:r>
      <w:r w:rsidR="00FC0FC6" w:rsidRPr="00400149">
        <w:rPr>
          <w:rFonts w:ascii="Times New Roman" w:hAnsi="Times New Roman" w:cs="Times New Roman"/>
        </w:rPr>
        <w:t xml:space="preserve"> znajdują się informacje, w jakim oddziale losujący będzie zdawał egzamin, data egzaminu, godzina rozpoczęcia i zakończenia egzaminu</w:t>
      </w:r>
      <w:r w:rsidR="00914F41" w:rsidRPr="00400149">
        <w:rPr>
          <w:rFonts w:ascii="Times New Roman" w:hAnsi="Times New Roman" w:cs="Times New Roman"/>
        </w:rPr>
        <w:t>.</w:t>
      </w:r>
    </w:p>
    <w:p w14:paraId="168D8E5B" w14:textId="77777777" w:rsidR="00FC0FC6" w:rsidRPr="00400149" w:rsidRDefault="006D3E07" w:rsidP="00731A8C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10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Nazwę oddziału wylosowanego przez zdającego wpisuje się do arkusza zawierającego listę zdających.</w:t>
      </w:r>
    </w:p>
    <w:p w14:paraId="4F9AE74A" w14:textId="77777777" w:rsidR="00FC0FC6" w:rsidRPr="00400149" w:rsidRDefault="006D3E07" w:rsidP="00731A8C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11.</w:t>
      </w:r>
      <w:r w:rsidRPr="00400149">
        <w:rPr>
          <w:rFonts w:ascii="Times New Roman" w:hAnsi="Times New Roman" w:cs="Times New Roman"/>
        </w:rPr>
        <w:tab/>
      </w:r>
      <w:r w:rsidR="00985A1B" w:rsidRPr="00400149">
        <w:rPr>
          <w:rFonts w:ascii="Times New Roman" w:hAnsi="Times New Roman" w:cs="Times New Roman"/>
        </w:rPr>
        <w:t>S</w:t>
      </w:r>
      <w:r w:rsidR="00FC0FC6" w:rsidRPr="00400149">
        <w:rPr>
          <w:rFonts w:ascii="Times New Roman" w:hAnsi="Times New Roman" w:cs="Times New Roman"/>
        </w:rPr>
        <w:t xml:space="preserve">tudent zgłasza się na oddział w dniu egzaminu 15 minut przed godziną rozpoczęcia egzaminu </w:t>
      </w:r>
      <w:r w:rsidR="00FC0FC6" w:rsidRPr="00400149">
        <w:rPr>
          <w:rFonts w:ascii="Times New Roman" w:hAnsi="Times New Roman" w:cs="Times New Roman"/>
        </w:rPr>
        <w:br/>
        <w:t xml:space="preserve">z wylosowaną kartką i aktualnymi dokumentami: </w:t>
      </w:r>
      <w:r w:rsidR="00296B38" w:rsidRPr="00400149">
        <w:rPr>
          <w:rFonts w:ascii="Times New Roman" w:hAnsi="Times New Roman" w:cs="Times New Roman"/>
        </w:rPr>
        <w:t xml:space="preserve">Legitymacją studencką, </w:t>
      </w:r>
      <w:r w:rsidR="00FC0FC6" w:rsidRPr="00400149">
        <w:rPr>
          <w:rFonts w:ascii="Times New Roman" w:hAnsi="Times New Roman" w:cs="Times New Roman"/>
        </w:rPr>
        <w:t>ubezpieczeniem OC, NW, książeczką zdrowia, potwierdzeniem szczepienia p/WZW B.</w:t>
      </w:r>
    </w:p>
    <w:p w14:paraId="04A7DE80" w14:textId="77777777" w:rsidR="00FC0FC6" w:rsidRPr="00400149" w:rsidRDefault="006D3E07" w:rsidP="00731A8C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12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 xml:space="preserve">Studenta obowiązuje w czasie egzaminu ubiór zgodny z regulaminem </w:t>
      </w:r>
      <w:r w:rsidR="00B63B2F" w:rsidRPr="00400149">
        <w:rPr>
          <w:rFonts w:ascii="Times New Roman" w:hAnsi="Times New Roman" w:cs="Times New Roman"/>
        </w:rPr>
        <w:t>praktyk.</w:t>
      </w:r>
    </w:p>
    <w:p w14:paraId="370F7518" w14:textId="77777777" w:rsidR="00B63B2F" w:rsidRPr="00400149" w:rsidRDefault="006D3E07" w:rsidP="00731A8C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13.</w:t>
      </w:r>
      <w:r w:rsidRPr="00400149">
        <w:rPr>
          <w:rFonts w:ascii="Times New Roman" w:hAnsi="Times New Roman" w:cs="Times New Roman"/>
        </w:rPr>
        <w:tab/>
      </w:r>
      <w:r w:rsidR="00B63B2F" w:rsidRPr="00400149">
        <w:rPr>
          <w:rFonts w:ascii="Times New Roman" w:hAnsi="Times New Roman" w:cs="Times New Roman"/>
        </w:rPr>
        <w:t>Zadania egzaminacyjne</w:t>
      </w:r>
      <w:r w:rsidR="00914F41" w:rsidRPr="00400149">
        <w:rPr>
          <w:rFonts w:ascii="Times New Roman" w:hAnsi="Times New Roman" w:cs="Times New Roman"/>
        </w:rPr>
        <w:t>,</w:t>
      </w:r>
      <w:r w:rsidR="00B63B2F" w:rsidRPr="00400149">
        <w:rPr>
          <w:rFonts w:ascii="Times New Roman" w:hAnsi="Times New Roman" w:cs="Times New Roman"/>
        </w:rPr>
        <w:t xml:space="preserve"> </w:t>
      </w:r>
      <w:r w:rsidR="00914F41" w:rsidRPr="00400149">
        <w:rPr>
          <w:rFonts w:ascii="Times New Roman" w:hAnsi="Times New Roman" w:cs="Times New Roman"/>
        </w:rPr>
        <w:t xml:space="preserve">opatrzone pieczęcią uczelni, </w:t>
      </w:r>
      <w:r w:rsidR="00B63B2F" w:rsidRPr="00400149">
        <w:rPr>
          <w:rFonts w:ascii="Times New Roman" w:hAnsi="Times New Roman" w:cs="Times New Roman"/>
        </w:rPr>
        <w:t>studenci losują w dniu egzaminu w oddziale, w którym</w:t>
      </w:r>
      <w:r w:rsidR="00985CC8" w:rsidRPr="00400149">
        <w:rPr>
          <w:rFonts w:ascii="Times New Roman" w:hAnsi="Times New Roman" w:cs="Times New Roman"/>
        </w:rPr>
        <w:t>,</w:t>
      </w:r>
      <w:r w:rsidR="00B63B2F" w:rsidRPr="00400149">
        <w:rPr>
          <w:rFonts w:ascii="Times New Roman" w:hAnsi="Times New Roman" w:cs="Times New Roman"/>
        </w:rPr>
        <w:t xml:space="preserve"> </w:t>
      </w:r>
      <w:r w:rsidR="00CD6C10" w:rsidRPr="00400149">
        <w:rPr>
          <w:rFonts w:ascii="Times New Roman" w:hAnsi="Times New Roman" w:cs="Times New Roman"/>
        </w:rPr>
        <w:t xml:space="preserve">zgodnie </w:t>
      </w:r>
      <w:r w:rsidR="00B63B2F" w:rsidRPr="00400149">
        <w:rPr>
          <w:rFonts w:ascii="Times New Roman" w:hAnsi="Times New Roman" w:cs="Times New Roman"/>
        </w:rPr>
        <w:t>z losowaniem</w:t>
      </w:r>
      <w:r w:rsidR="00CD6C10" w:rsidRPr="00400149">
        <w:rPr>
          <w:rFonts w:ascii="Times New Roman" w:hAnsi="Times New Roman" w:cs="Times New Roman"/>
        </w:rPr>
        <w:t>, będą</w:t>
      </w:r>
      <w:r w:rsidR="00B63B2F" w:rsidRPr="00400149">
        <w:rPr>
          <w:rFonts w:ascii="Times New Roman" w:hAnsi="Times New Roman" w:cs="Times New Roman"/>
        </w:rPr>
        <w:t xml:space="preserve"> zdawać egzamin.</w:t>
      </w:r>
    </w:p>
    <w:p w14:paraId="670BF415" w14:textId="77777777" w:rsidR="00B63B2F" w:rsidRPr="00400149" w:rsidRDefault="006D3E07" w:rsidP="00731A8C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14.</w:t>
      </w:r>
      <w:r w:rsidRPr="00400149">
        <w:rPr>
          <w:rFonts w:ascii="Times New Roman" w:hAnsi="Times New Roman" w:cs="Times New Roman"/>
        </w:rPr>
        <w:tab/>
      </w:r>
      <w:r w:rsidR="00B63B2F" w:rsidRPr="00400149">
        <w:rPr>
          <w:rFonts w:ascii="Times New Roman" w:hAnsi="Times New Roman" w:cs="Times New Roman"/>
        </w:rPr>
        <w:t>Zadanie egzaminacyjne w części praktycznej ma charakter zadania typu „próba pracy”.</w:t>
      </w:r>
    </w:p>
    <w:p w14:paraId="509FA5B7" w14:textId="77777777" w:rsidR="00914F41" w:rsidRPr="00400149" w:rsidRDefault="006D3E07" w:rsidP="00731A8C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15.</w:t>
      </w:r>
      <w:r w:rsidRPr="00400149">
        <w:rPr>
          <w:rFonts w:ascii="Times New Roman" w:hAnsi="Times New Roman" w:cs="Times New Roman"/>
        </w:rPr>
        <w:tab/>
      </w:r>
      <w:r w:rsidR="00914F41" w:rsidRPr="00400149">
        <w:rPr>
          <w:rFonts w:ascii="Times New Roman" w:hAnsi="Times New Roman" w:cs="Times New Roman"/>
        </w:rPr>
        <w:t>W części praktycznej egzaminu student może sprawować opiekę nad 1 pacjentem.</w:t>
      </w:r>
    </w:p>
    <w:p w14:paraId="17A54063" w14:textId="77777777" w:rsidR="00B63B2F" w:rsidRPr="00400149" w:rsidRDefault="006D3E07" w:rsidP="00731A8C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16.</w:t>
      </w:r>
      <w:r w:rsidRPr="00400149">
        <w:rPr>
          <w:rFonts w:ascii="Times New Roman" w:hAnsi="Times New Roman" w:cs="Times New Roman"/>
        </w:rPr>
        <w:tab/>
      </w:r>
      <w:r w:rsidR="00B63B2F" w:rsidRPr="00400149">
        <w:rPr>
          <w:rFonts w:ascii="Times New Roman" w:hAnsi="Times New Roman" w:cs="Times New Roman"/>
        </w:rPr>
        <w:t>Zadania egzaminacyjne w części praktycznej powinny zawierać:</w:t>
      </w:r>
    </w:p>
    <w:p w14:paraId="39A3E6D0" w14:textId="77777777" w:rsidR="00B63B2F" w:rsidRPr="00400149" w:rsidRDefault="00B63B2F" w:rsidP="00985CC8">
      <w:pPr>
        <w:numPr>
          <w:ilvl w:val="0"/>
          <w:numId w:val="12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nazwisko i imię pacjenta, wiek, rozpoznanie lekarskie, nr sali, zadania do rozwiązania dla studenta.</w:t>
      </w:r>
    </w:p>
    <w:p w14:paraId="5FDA9306" w14:textId="77777777" w:rsidR="003F0C08" w:rsidRPr="00400149" w:rsidRDefault="006D3E07" w:rsidP="00731A8C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17.</w:t>
      </w:r>
      <w:r w:rsidRPr="00400149">
        <w:rPr>
          <w:rFonts w:ascii="Times New Roman" w:hAnsi="Times New Roman" w:cs="Times New Roman"/>
        </w:rPr>
        <w:tab/>
      </w:r>
      <w:r w:rsidR="00B63B2F" w:rsidRPr="00400149">
        <w:rPr>
          <w:rFonts w:ascii="Times New Roman" w:hAnsi="Times New Roman" w:cs="Times New Roman"/>
        </w:rPr>
        <w:t xml:space="preserve">Do </w:t>
      </w:r>
      <w:r w:rsidR="00914F41" w:rsidRPr="00400149">
        <w:rPr>
          <w:rFonts w:ascii="Times New Roman" w:hAnsi="Times New Roman" w:cs="Times New Roman"/>
        </w:rPr>
        <w:t>dokumentacji z przebiegu egzaminu praktycznego</w:t>
      </w:r>
      <w:r w:rsidR="00B63B2F" w:rsidRPr="00400149">
        <w:rPr>
          <w:rFonts w:ascii="Times New Roman" w:hAnsi="Times New Roman" w:cs="Times New Roman"/>
        </w:rPr>
        <w:t xml:space="preserve"> należy dołączyć pisemną zgodę pacjent</w:t>
      </w:r>
      <w:r w:rsidR="00914F41" w:rsidRPr="00400149">
        <w:rPr>
          <w:rFonts w:ascii="Times New Roman" w:hAnsi="Times New Roman" w:cs="Times New Roman"/>
        </w:rPr>
        <w:t>a.</w:t>
      </w:r>
    </w:p>
    <w:p w14:paraId="5F4748BC" w14:textId="77777777" w:rsidR="003F0C08" w:rsidRPr="00400149" w:rsidRDefault="006D3E07" w:rsidP="00731A8C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18.</w:t>
      </w:r>
      <w:r w:rsidRPr="00400149">
        <w:rPr>
          <w:rFonts w:ascii="Times New Roman" w:hAnsi="Times New Roman" w:cs="Times New Roman"/>
        </w:rPr>
        <w:tab/>
      </w:r>
      <w:r w:rsidR="003F0C08" w:rsidRPr="00400149">
        <w:rPr>
          <w:rFonts w:ascii="Times New Roman" w:hAnsi="Times New Roman" w:cs="Times New Roman"/>
        </w:rPr>
        <w:t>Student powinien być zapoznany z kryteriami oceniania przed rozpoczęciem egzaminu.</w:t>
      </w:r>
    </w:p>
    <w:p w14:paraId="4CBE424B" w14:textId="77777777" w:rsidR="00FC0FC6" w:rsidRPr="00400149" w:rsidRDefault="006D3E07" w:rsidP="00731A8C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19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Studenta obowiązuje przestrzeganie p</w:t>
      </w:r>
      <w:r w:rsidR="00B63B2F" w:rsidRPr="00400149">
        <w:rPr>
          <w:rFonts w:ascii="Times New Roman" w:hAnsi="Times New Roman" w:cs="Times New Roman"/>
        </w:rPr>
        <w:t>rzepisów wewnętrznych oddziału.</w:t>
      </w:r>
    </w:p>
    <w:p w14:paraId="3A020399" w14:textId="77777777" w:rsidR="00FC0FC6" w:rsidRPr="00400149" w:rsidRDefault="006D3E07" w:rsidP="00731A8C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20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Część praktyczna egzaminu trwa 360 min (8 godzin dydaktycznych).</w:t>
      </w:r>
    </w:p>
    <w:p w14:paraId="7A50E1F0" w14:textId="77777777" w:rsidR="00FC0FC6" w:rsidRPr="00400149" w:rsidRDefault="006D3E07" w:rsidP="00731A8C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21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W czasie egzaminu student ma prawo do 30 minutowej przerwy na posiłek.</w:t>
      </w:r>
      <w:r w:rsidR="00B63B2F" w:rsidRPr="00400149">
        <w:rPr>
          <w:rFonts w:ascii="Times New Roman" w:hAnsi="Times New Roman" w:cs="Times New Roman"/>
        </w:rPr>
        <w:t xml:space="preserve"> </w:t>
      </w:r>
      <w:r w:rsidR="00FC0FC6" w:rsidRPr="00400149">
        <w:rPr>
          <w:rFonts w:ascii="Times New Roman" w:hAnsi="Times New Roman" w:cs="Times New Roman"/>
        </w:rPr>
        <w:t>Przerwa na posiłek powinna odbywać się w obecności członków komisji</w:t>
      </w:r>
      <w:r w:rsidR="00B63B2F" w:rsidRPr="00400149">
        <w:rPr>
          <w:rFonts w:ascii="Times New Roman" w:hAnsi="Times New Roman" w:cs="Times New Roman"/>
        </w:rPr>
        <w:t>.</w:t>
      </w:r>
    </w:p>
    <w:p w14:paraId="0BF8C0D5" w14:textId="77777777" w:rsidR="00FC0FC6" w:rsidRPr="00400149" w:rsidRDefault="006D3E07" w:rsidP="00731A8C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22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Student nie może podczas egzaminu opuszczać samowolnie oddziału.</w:t>
      </w:r>
      <w:r w:rsidR="00B63B2F" w:rsidRPr="00400149">
        <w:rPr>
          <w:rFonts w:ascii="Times New Roman" w:hAnsi="Times New Roman" w:cs="Times New Roman"/>
        </w:rPr>
        <w:t xml:space="preserve"> </w:t>
      </w:r>
      <w:r w:rsidR="00FC0FC6" w:rsidRPr="00400149">
        <w:rPr>
          <w:rFonts w:ascii="Times New Roman" w:hAnsi="Times New Roman" w:cs="Times New Roman"/>
        </w:rPr>
        <w:t>Jeżeli zaistnieje konieczność wyjścia studenta poza oddział w związku z opieką nad pacjentem, zdającemu towarzyszy członek komisji.</w:t>
      </w:r>
    </w:p>
    <w:p w14:paraId="610A5C9B" w14:textId="77777777" w:rsidR="00FC0FC6" w:rsidRPr="00400149" w:rsidRDefault="006D3E07" w:rsidP="00731A8C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23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W czasie części praktycznej egzaminu niedopuszczalne jest korzystanie przy rozwiązywaniu zadania z pomocy innych osób oraz innych źródeł.</w:t>
      </w:r>
    </w:p>
    <w:p w14:paraId="658F8D1C" w14:textId="77777777" w:rsidR="00FC0FC6" w:rsidRPr="00400149" w:rsidRDefault="006D3E07" w:rsidP="00731A8C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24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Student może korzystać z dokumentacji pacjenta i oddziału w zakresie niezbędnym do rozwiązania zadania egzaminacyjnego.</w:t>
      </w:r>
    </w:p>
    <w:p w14:paraId="4F254D1A" w14:textId="77777777" w:rsidR="00FC0FC6" w:rsidRPr="00400149" w:rsidRDefault="006D3E07" w:rsidP="00731A8C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25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Wykonanie zadania praktycznego oceniane jest przez komisję wg kryteriów, stanowiących załącznik</w:t>
      </w:r>
      <w:r w:rsidR="00296B38" w:rsidRPr="00400149">
        <w:rPr>
          <w:rFonts w:ascii="Times New Roman" w:hAnsi="Times New Roman" w:cs="Times New Roman"/>
        </w:rPr>
        <w:t xml:space="preserve"> 1 F</w:t>
      </w:r>
      <w:r w:rsidR="00FC0FC6" w:rsidRPr="00400149">
        <w:rPr>
          <w:rFonts w:ascii="Times New Roman" w:hAnsi="Times New Roman" w:cs="Times New Roman"/>
        </w:rPr>
        <w:t xml:space="preserve"> do dokumentacji egzaminu z przygotowania zawodowego.</w:t>
      </w:r>
    </w:p>
    <w:p w14:paraId="650BC7CB" w14:textId="77777777" w:rsidR="00FC0FC6" w:rsidRPr="00400149" w:rsidRDefault="006D3E07" w:rsidP="00731A8C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26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Członkowie komisji egzaminacyjnej gromadzą informacje o zdających w arkuszu przebiegu egzaminu, który stanowi załącznik do dokumentacji egzaminu z przygotowania zawodowego.</w:t>
      </w:r>
    </w:p>
    <w:p w14:paraId="0FFC9F6D" w14:textId="77777777" w:rsidR="00FC0FC6" w:rsidRPr="00400149" w:rsidRDefault="006D3E07" w:rsidP="00731A8C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27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Jeden członek komisji może mieć pod opieką maksymalnie 2 zdających studentów.</w:t>
      </w:r>
    </w:p>
    <w:p w14:paraId="697CC28E" w14:textId="77777777" w:rsidR="003F0C08" w:rsidRPr="00400149" w:rsidRDefault="006D3E07" w:rsidP="00985CC8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28.</w:t>
      </w:r>
      <w:r w:rsidRPr="00400149">
        <w:rPr>
          <w:rFonts w:ascii="Times New Roman" w:hAnsi="Times New Roman" w:cs="Times New Roman"/>
        </w:rPr>
        <w:tab/>
      </w:r>
      <w:r w:rsidR="003F0C08" w:rsidRPr="00400149">
        <w:rPr>
          <w:rFonts w:ascii="Times New Roman" w:hAnsi="Times New Roman" w:cs="Times New Roman"/>
        </w:rPr>
        <w:t>Jeżeli student popełnił pomyłkę zagrażającą zdrowiu lub życiu pa</w:t>
      </w:r>
      <w:r w:rsidR="00985CC8" w:rsidRPr="00400149">
        <w:rPr>
          <w:rFonts w:ascii="Times New Roman" w:hAnsi="Times New Roman" w:cs="Times New Roman"/>
        </w:rPr>
        <w:t>cjenta jest to równoznaczne z nie</w:t>
      </w:r>
      <w:r w:rsidR="003F0C08" w:rsidRPr="00400149">
        <w:rPr>
          <w:rFonts w:ascii="Times New Roman" w:hAnsi="Times New Roman" w:cs="Times New Roman"/>
        </w:rPr>
        <w:t>zdaniem egzaminu z przygotowania zawodowego.</w:t>
      </w:r>
    </w:p>
    <w:p w14:paraId="7240B6FF" w14:textId="77777777" w:rsidR="00FC0FC6" w:rsidRPr="00400149" w:rsidRDefault="006D3E07" w:rsidP="00985CC8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29.</w:t>
      </w:r>
      <w:r w:rsidRPr="00400149">
        <w:rPr>
          <w:rFonts w:ascii="Times New Roman" w:hAnsi="Times New Roman" w:cs="Times New Roman"/>
        </w:rPr>
        <w:tab/>
      </w:r>
      <w:r w:rsidR="003F0C08" w:rsidRPr="00400149">
        <w:rPr>
          <w:rFonts w:ascii="Times New Roman" w:hAnsi="Times New Roman" w:cs="Times New Roman"/>
        </w:rPr>
        <w:t>Po części</w:t>
      </w:r>
      <w:r w:rsidR="00FC0FC6" w:rsidRPr="00400149">
        <w:rPr>
          <w:rFonts w:ascii="Times New Roman" w:hAnsi="Times New Roman" w:cs="Times New Roman"/>
        </w:rPr>
        <w:t xml:space="preserve"> praktycznej egzaminu student </w:t>
      </w:r>
      <w:r w:rsidR="003F0C08" w:rsidRPr="00400149">
        <w:rPr>
          <w:rFonts w:ascii="Times New Roman" w:hAnsi="Times New Roman" w:cs="Times New Roman"/>
        </w:rPr>
        <w:t xml:space="preserve">jest informowany </w:t>
      </w:r>
      <w:r w:rsidR="00FC0FC6" w:rsidRPr="00400149">
        <w:rPr>
          <w:rFonts w:ascii="Times New Roman" w:hAnsi="Times New Roman" w:cs="Times New Roman"/>
        </w:rPr>
        <w:t xml:space="preserve">o </w:t>
      </w:r>
      <w:r w:rsidR="003F0C08" w:rsidRPr="00400149">
        <w:rPr>
          <w:rFonts w:ascii="Times New Roman" w:hAnsi="Times New Roman" w:cs="Times New Roman"/>
        </w:rPr>
        <w:t>liczbie uzyskanych punktów.</w:t>
      </w:r>
    </w:p>
    <w:p w14:paraId="37B946AE" w14:textId="77777777" w:rsidR="00FC0FC6" w:rsidRPr="00400149" w:rsidRDefault="006D3E07" w:rsidP="00985CC8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30.</w:t>
      </w:r>
      <w:r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Z przebiegu części praktycznej egzaminu sporządza się protokół (wg wzoru stanowiącego załącznik 1G do dokumentacji egzaminu praktycznego).</w:t>
      </w:r>
    </w:p>
    <w:p w14:paraId="59D9465E" w14:textId="77777777" w:rsidR="00FC0FC6" w:rsidRPr="00400149" w:rsidRDefault="006D5608" w:rsidP="00985CC8">
      <w:p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lastRenderedPageBreak/>
        <w:t>31</w:t>
      </w:r>
      <w:r w:rsidR="006D3E07" w:rsidRPr="00400149">
        <w:rPr>
          <w:rFonts w:ascii="Times New Roman" w:hAnsi="Times New Roman" w:cs="Times New Roman"/>
        </w:rPr>
        <w:t>.</w:t>
      </w:r>
      <w:r w:rsidR="006D3E07" w:rsidRPr="00400149">
        <w:rPr>
          <w:rFonts w:ascii="Times New Roman" w:hAnsi="Times New Roman" w:cs="Times New Roman"/>
        </w:rPr>
        <w:tab/>
      </w:r>
      <w:r w:rsidR="00FC0FC6" w:rsidRPr="00400149">
        <w:rPr>
          <w:rFonts w:ascii="Times New Roman" w:hAnsi="Times New Roman" w:cs="Times New Roman"/>
        </w:rPr>
        <w:t>Do protokołu dołącza się pisemne sprawozdanie studenta z opieki nad pacjentem, arkusze przebiegu egzaminu oraz treść zadań egzaminacyjnych wykonywanych przez studenta.</w:t>
      </w:r>
    </w:p>
    <w:p w14:paraId="7F6D7716" w14:textId="77777777" w:rsidR="003F0C08" w:rsidRPr="00400149" w:rsidRDefault="003F0C08" w:rsidP="003F0C08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257E7943" w14:textId="77777777" w:rsidR="00FC0FC6" w:rsidRPr="00400149" w:rsidRDefault="00FC0FC6" w:rsidP="006D5608">
      <w:pPr>
        <w:spacing w:after="0" w:line="276" w:lineRule="auto"/>
        <w:contextualSpacing/>
        <w:rPr>
          <w:rFonts w:ascii="Times New Roman" w:hAnsi="Times New Roman" w:cs="Times New Roman"/>
          <w:b/>
        </w:rPr>
      </w:pPr>
      <w:r w:rsidRPr="00400149">
        <w:rPr>
          <w:rFonts w:ascii="Times New Roman" w:hAnsi="Times New Roman" w:cs="Times New Roman"/>
          <w:b/>
        </w:rPr>
        <w:t>DOKUMENTACJA EGZAMINU DYPLOMOWEGO</w:t>
      </w:r>
      <w:r w:rsidR="00814CD4" w:rsidRPr="00400149">
        <w:rPr>
          <w:rFonts w:ascii="Times New Roman" w:hAnsi="Times New Roman" w:cs="Times New Roman"/>
          <w:b/>
        </w:rPr>
        <w:t xml:space="preserve"> NA KIERUNKU PIELĘGNIARSTWO</w:t>
      </w:r>
      <w:r w:rsidR="00814409" w:rsidRPr="00400149">
        <w:rPr>
          <w:rFonts w:ascii="Times New Roman" w:hAnsi="Times New Roman" w:cs="Times New Roman"/>
          <w:b/>
        </w:rPr>
        <w:t xml:space="preserve"> PIERWSZEGO STOPNIA</w:t>
      </w:r>
    </w:p>
    <w:p w14:paraId="7FFEB2F6" w14:textId="77777777" w:rsidR="00FC0FC6" w:rsidRPr="00400149" w:rsidRDefault="00985CC8" w:rsidP="00985CC8">
      <w:pPr>
        <w:numPr>
          <w:ilvl w:val="0"/>
          <w:numId w:val="6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Załącznik nr 1A</w:t>
      </w:r>
      <w:r w:rsidR="00927AE7" w:rsidRPr="00400149">
        <w:rPr>
          <w:rFonts w:ascii="Times New Roman" w:hAnsi="Times New Roman" w:cs="Times New Roman"/>
        </w:rPr>
        <w:t>.</w:t>
      </w:r>
      <w:r w:rsidR="00FC0FC6" w:rsidRPr="00400149">
        <w:rPr>
          <w:rFonts w:ascii="Times New Roman" w:hAnsi="Times New Roman" w:cs="Times New Roman"/>
        </w:rPr>
        <w:t xml:space="preserve"> Protokół z przeprowadzenia losowania oddziałów do egzaminu praktycznego z</w:t>
      </w:r>
      <w:r w:rsidRPr="00400149">
        <w:rPr>
          <w:rFonts w:ascii="Times New Roman" w:hAnsi="Times New Roman" w:cs="Times New Roman"/>
        </w:rPr>
        <w:t> </w:t>
      </w:r>
      <w:r w:rsidR="00FC0FC6" w:rsidRPr="00400149">
        <w:rPr>
          <w:rFonts w:ascii="Times New Roman" w:hAnsi="Times New Roman" w:cs="Times New Roman"/>
        </w:rPr>
        <w:t>przygotowania zawodowego w Wydziale N</w:t>
      </w:r>
      <w:r w:rsidRPr="00400149">
        <w:rPr>
          <w:rFonts w:ascii="Times New Roman" w:hAnsi="Times New Roman" w:cs="Times New Roman"/>
        </w:rPr>
        <w:t>auk Medycznych i Nauk o Zdrowiu</w:t>
      </w:r>
    </w:p>
    <w:p w14:paraId="69248D56" w14:textId="77777777" w:rsidR="00FC0FC6" w:rsidRPr="00400149" w:rsidRDefault="00927AE7" w:rsidP="00985CC8">
      <w:pPr>
        <w:numPr>
          <w:ilvl w:val="0"/>
          <w:numId w:val="6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Załącznik nr 1B.</w:t>
      </w:r>
      <w:r w:rsidR="00FC0FC6" w:rsidRPr="00400149">
        <w:rPr>
          <w:rFonts w:ascii="Times New Roman" w:hAnsi="Times New Roman" w:cs="Times New Roman"/>
        </w:rPr>
        <w:t xml:space="preserve"> Wzór karty </w:t>
      </w:r>
      <w:r w:rsidR="00985CC8" w:rsidRPr="00400149">
        <w:rPr>
          <w:rFonts w:ascii="Times New Roman" w:hAnsi="Times New Roman" w:cs="Times New Roman"/>
        </w:rPr>
        <w:t>do losowania oddziału</w:t>
      </w:r>
    </w:p>
    <w:p w14:paraId="3A4F13C1" w14:textId="77777777" w:rsidR="00FC0FC6" w:rsidRPr="00400149" w:rsidRDefault="00FC0FC6" w:rsidP="00985CC8">
      <w:pPr>
        <w:numPr>
          <w:ilvl w:val="0"/>
          <w:numId w:val="6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Załącznik nr 1C. Wzór oświadczenia pacjenta (zgoda pacjenta na uczestniczenie w części pra</w:t>
      </w:r>
      <w:r w:rsidR="00985CC8" w:rsidRPr="00400149">
        <w:rPr>
          <w:rFonts w:ascii="Times New Roman" w:hAnsi="Times New Roman" w:cs="Times New Roman"/>
        </w:rPr>
        <w:t>ktycznej egzaminu dyplomowego)</w:t>
      </w:r>
    </w:p>
    <w:p w14:paraId="06B5A217" w14:textId="77777777" w:rsidR="00FC0FC6" w:rsidRPr="00400149" w:rsidRDefault="00FC0FC6" w:rsidP="00985CC8">
      <w:pPr>
        <w:numPr>
          <w:ilvl w:val="0"/>
          <w:numId w:val="6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Załącznik nr 1D</w:t>
      </w:r>
      <w:r w:rsidR="00927AE7" w:rsidRPr="00400149">
        <w:rPr>
          <w:rFonts w:ascii="Times New Roman" w:hAnsi="Times New Roman" w:cs="Times New Roman"/>
        </w:rPr>
        <w:t>.</w:t>
      </w:r>
      <w:r w:rsidRPr="00400149">
        <w:rPr>
          <w:rFonts w:ascii="Times New Roman" w:hAnsi="Times New Roman" w:cs="Times New Roman"/>
        </w:rPr>
        <w:t xml:space="preserve"> Struktura zadania </w:t>
      </w:r>
      <w:r w:rsidR="00985CC8" w:rsidRPr="00400149">
        <w:rPr>
          <w:rFonts w:ascii="Times New Roman" w:hAnsi="Times New Roman" w:cs="Times New Roman"/>
        </w:rPr>
        <w:t>praktycznego typu „próba pracy”</w:t>
      </w:r>
    </w:p>
    <w:p w14:paraId="01181112" w14:textId="77777777" w:rsidR="00FC0FC6" w:rsidRPr="00400149" w:rsidRDefault="00FC0FC6" w:rsidP="00985CC8">
      <w:pPr>
        <w:numPr>
          <w:ilvl w:val="0"/>
          <w:numId w:val="6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Załącznik n</w:t>
      </w:r>
      <w:r w:rsidR="00985CC8" w:rsidRPr="00400149">
        <w:rPr>
          <w:rFonts w:ascii="Times New Roman" w:hAnsi="Times New Roman" w:cs="Times New Roman"/>
        </w:rPr>
        <w:t>r 1E</w:t>
      </w:r>
      <w:r w:rsidR="00927AE7" w:rsidRPr="00400149">
        <w:rPr>
          <w:rFonts w:ascii="Times New Roman" w:hAnsi="Times New Roman" w:cs="Times New Roman"/>
        </w:rPr>
        <w:t>.</w:t>
      </w:r>
      <w:r w:rsidR="00985CC8" w:rsidRPr="00400149">
        <w:rPr>
          <w:rFonts w:ascii="Times New Roman" w:hAnsi="Times New Roman" w:cs="Times New Roman"/>
        </w:rPr>
        <w:t xml:space="preserve"> Wzór procesu pielęgnowania</w:t>
      </w:r>
    </w:p>
    <w:p w14:paraId="1353824F" w14:textId="77777777" w:rsidR="00FC0FC6" w:rsidRPr="00400149" w:rsidRDefault="00FC0FC6" w:rsidP="00985CC8">
      <w:pPr>
        <w:numPr>
          <w:ilvl w:val="0"/>
          <w:numId w:val="6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Załącznik nr 1F. Protokół z egzaminu dyplomowego – część praktyczna. Kryteria oceny zadania „próba pracy”</w:t>
      </w:r>
    </w:p>
    <w:p w14:paraId="05BACEF8" w14:textId="77777777" w:rsidR="00FC0FC6" w:rsidRPr="00400149" w:rsidRDefault="00FC0FC6" w:rsidP="00985CC8">
      <w:pPr>
        <w:numPr>
          <w:ilvl w:val="0"/>
          <w:numId w:val="6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Załącznik nr 1G. Protokół ogólny przebie</w:t>
      </w:r>
      <w:r w:rsidR="00985CC8" w:rsidRPr="00400149">
        <w:rPr>
          <w:rFonts w:ascii="Times New Roman" w:hAnsi="Times New Roman" w:cs="Times New Roman"/>
        </w:rPr>
        <w:t>gu egzaminu – część praktyczna</w:t>
      </w:r>
    </w:p>
    <w:p w14:paraId="6AA2BCE5" w14:textId="77777777" w:rsidR="00FC0FC6" w:rsidRPr="00400149" w:rsidRDefault="00F66C22" w:rsidP="00985CC8">
      <w:pPr>
        <w:numPr>
          <w:ilvl w:val="0"/>
          <w:numId w:val="6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Załącznik nr 1</w:t>
      </w:r>
      <w:r w:rsidR="00FC0FC6" w:rsidRPr="00400149">
        <w:rPr>
          <w:rFonts w:ascii="Times New Roman" w:hAnsi="Times New Roman" w:cs="Times New Roman"/>
        </w:rPr>
        <w:t>H. Ocena pracy licencja</w:t>
      </w:r>
      <w:r w:rsidR="00985CC8" w:rsidRPr="00400149">
        <w:rPr>
          <w:rFonts w:ascii="Times New Roman" w:hAnsi="Times New Roman" w:cs="Times New Roman"/>
        </w:rPr>
        <w:t>ckiej dokonana przez promotora</w:t>
      </w:r>
    </w:p>
    <w:p w14:paraId="0035999D" w14:textId="77777777" w:rsidR="00FC0FC6" w:rsidRPr="00400149" w:rsidRDefault="00F66C22" w:rsidP="00985CC8">
      <w:pPr>
        <w:numPr>
          <w:ilvl w:val="0"/>
          <w:numId w:val="6"/>
        </w:numPr>
        <w:spacing w:after="20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Załącznik nr 1</w:t>
      </w:r>
      <w:r w:rsidR="00FC0FC6" w:rsidRPr="00400149">
        <w:rPr>
          <w:rFonts w:ascii="Times New Roman" w:hAnsi="Times New Roman" w:cs="Times New Roman"/>
        </w:rPr>
        <w:t>I. Ocena pracy licencja</w:t>
      </w:r>
      <w:r w:rsidR="00985CC8" w:rsidRPr="00400149">
        <w:rPr>
          <w:rFonts w:ascii="Times New Roman" w:hAnsi="Times New Roman" w:cs="Times New Roman"/>
        </w:rPr>
        <w:t>ckiej dokonana przez recenzenta</w:t>
      </w:r>
    </w:p>
    <w:p w14:paraId="2352D3EF" w14:textId="77777777" w:rsidR="00FC0FC6" w:rsidRPr="00400149" w:rsidRDefault="00F66C22" w:rsidP="00985CC8">
      <w:pPr>
        <w:numPr>
          <w:ilvl w:val="0"/>
          <w:numId w:val="6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Załącznik nr 1</w:t>
      </w:r>
      <w:r w:rsidR="00FC0FC6" w:rsidRPr="00400149">
        <w:rPr>
          <w:rFonts w:ascii="Times New Roman" w:hAnsi="Times New Roman" w:cs="Times New Roman"/>
        </w:rPr>
        <w:t>J. Protokół egzaminu dyp</w:t>
      </w:r>
      <w:r w:rsidR="00985CC8" w:rsidRPr="00400149">
        <w:rPr>
          <w:rFonts w:ascii="Times New Roman" w:hAnsi="Times New Roman" w:cs="Times New Roman"/>
        </w:rPr>
        <w:t>lomowego – część teoretyczna</w:t>
      </w:r>
    </w:p>
    <w:p w14:paraId="3B993EA2" w14:textId="77777777" w:rsidR="00FC0FC6" w:rsidRPr="00400149" w:rsidRDefault="00F66C22" w:rsidP="00985CC8">
      <w:pPr>
        <w:numPr>
          <w:ilvl w:val="0"/>
          <w:numId w:val="6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Załącznik nr 1</w:t>
      </w:r>
      <w:r w:rsidR="00FC0FC6" w:rsidRPr="00400149">
        <w:rPr>
          <w:rFonts w:ascii="Times New Roman" w:hAnsi="Times New Roman" w:cs="Times New Roman"/>
        </w:rPr>
        <w:t>K. Protokół przyznania t</w:t>
      </w:r>
      <w:r w:rsidR="00985CC8" w:rsidRPr="00400149">
        <w:rPr>
          <w:rFonts w:ascii="Times New Roman" w:hAnsi="Times New Roman" w:cs="Times New Roman"/>
        </w:rPr>
        <w:t>ytułu licencjata pielęgniarstwa</w:t>
      </w:r>
    </w:p>
    <w:p w14:paraId="0104A7AB" w14:textId="77777777" w:rsidR="00FC0FC6" w:rsidRPr="00400149" w:rsidRDefault="00FC0FC6" w:rsidP="006D5608">
      <w:pPr>
        <w:spacing w:after="20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br w:type="page"/>
      </w:r>
    </w:p>
    <w:p w14:paraId="2AA1044B" w14:textId="77777777" w:rsidR="00FC0FC6" w:rsidRPr="00400149" w:rsidRDefault="00FC0FC6" w:rsidP="006D56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lastRenderedPageBreak/>
        <w:t>Załącznik nr 1A</w:t>
      </w:r>
    </w:p>
    <w:p w14:paraId="7E2E7B6C" w14:textId="77777777" w:rsidR="00825230" w:rsidRPr="00400149" w:rsidRDefault="00825230" w:rsidP="006D56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>do Procedury nr 2 (PJK_2_ WNMiNoZ)</w:t>
      </w:r>
    </w:p>
    <w:p w14:paraId="5841E332" w14:textId="77777777" w:rsidR="00825230" w:rsidRPr="00400149" w:rsidRDefault="00825230" w:rsidP="00FC0FC6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2B5C842" w14:textId="77777777" w:rsidR="00FC0FC6" w:rsidRPr="00400149" w:rsidRDefault="00FC0FC6" w:rsidP="0029017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i/>
          <w:sz w:val="24"/>
          <w:szCs w:val="24"/>
        </w:rPr>
        <w:t>pieczęć</w:t>
      </w:r>
      <w:r w:rsidR="003F0C08" w:rsidRPr="00400149">
        <w:rPr>
          <w:rFonts w:ascii="Times New Roman" w:hAnsi="Times New Roman" w:cs="Times New Roman"/>
          <w:sz w:val="24"/>
          <w:szCs w:val="24"/>
        </w:rPr>
        <w:tab/>
      </w:r>
      <w:r w:rsidR="003F0C08" w:rsidRPr="00400149">
        <w:rPr>
          <w:rFonts w:ascii="Times New Roman" w:hAnsi="Times New Roman" w:cs="Times New Roman"/>
          <w:sz w:val="24"/>
          <w:szCs w:val="24"/>
        </w:rPr>
        <w:tab/>
      </w:r>
      <w:r w:rsidR="003F0C08" w:rsidRPr="00400149">
        <w:rPr>
          <w:rFonts w:ascii="Times New Roman" w:hAnsi="Times New Roman" w:cs="Times New Roman"/>
          <w:sz w:val="24"/>
          <w:szCs w:val="24"/>
        </w:rPr>
        <w:tab/>
      </w:r>
      <w:r w:rsidR="003F0C08" w:rsidRPr="00400149">
        <w:rPr>
          <w:rFonts w:ascii="Times New Roman" w:hAnsi="Times New Roman" w:cs="Times New Roman"/>
          <w:sz w:val="24"/>
          <w:szCs w:val="24"/>
        </w:rPr>
        <w:tab/>
      </w:r>
      <w:r w:rsidR="003F0C08" w:rsidRPr="00400149">
        <w:rPr>
          <w:rFonts w:ascii="Times New Roman" w:hAnsi="Times New Roman" w:cs="Times New Roman"/>
          <w:sz w:val="24"/>
          <w:szCs w:val="24"/>
        </w:rPr>
        <w:tab/>
      </w:r>
      <w:r w:rsidR="003F0C08" w:rsidRPr="00400149">
        <w:rPr>
          <w:rFonts w:ascii="Times New Roman" w:hAnsi="Times New Roman" w:cs="Times New Roman"/>
          <w:sz w:val="24"/>
          <w:szCs w:val="24"/>
        </w:rPr>
        <w:tab/>
      </w:r>
      <w:r w:rsidR="003F0C08" w:rsidRPr="00400149">
        <w:rPr>
          <w:rFonts w:ascii="Times New Roman" w:hAnsi="Times New Roman" w:cs="Times New Roman"/>
          <w:sz w:val="24"/>
          <w:szCs w:val="24"/>
        </w:rPr>
        <w:tab/>
      </w:r>
      <w:r w:rsidR="00290173" w:rsidRPr="00400149">
        <w:rPr>
          <w:rFonts w:ascii="Times New Roman" w:hAnsi="Times New Roman" w:cs="Times New Roman"/>
          <w:sz w:val="24"/>
          <w:szCs w:val="24"/>
        </w:rPr>
        <w:t>Radom, dnia: ………</w:t>
      </w:r>
      <w:r w:rsidRPr="00400149">
        <w:rPr>
          <w:rFonts w:ascii="Times New Roman" w:hAnsi="Times New Roman" w:cs="Times New Roman"/>
          <w:sz w:val="24"/>
          <w:szCs w:val="24"/>
        </w:rPr>
        <w:t>20… r.</w:t>
      </w:r>
    </w:p>
    <w:p w14:paraId="42D076AD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59780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1DC60" w14:textId="77777777" w:rsidR="00FC0FC6" w:rsidRPr="00400149" w:rsidRDefault="00FC0FC6" w:rsidP="006D560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PROTOKÓŁ nr ………..</w:t>
      </w:r>
    </w:p>
    <w:p w14:paraId="111FFE4F" w14:textId="77777777" w:rsidR="00FC0FC6" w:rsidRPr="00400149" w:rsidRDefault="00FC0FC6" w:rsidP="006D560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z przeprowadzenia losowania oddziałów</w:t>
      </w:r>
    </w:p>
    <w:p w14:paraId="136BCF5B" w14:textId="77777777" w:rsidR="00FC0FC6" w:rsidRPr="00400149" w:rsidRDefault="00FC0FC6" w:rsidP="006D560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do egzaminu praktycznego z przygotowania zawodowego</w:t>
      </w:r>
      <w:r w:rsidR="00927AE7" w:rsidRPr="00400149">
        <w:rPr>
          <w:rFonts w:ascii="Times New Roman" w:hAnsi="Times New Roman" w:cs="Times New Roman"/>
          <w:b/>
          <w:sz w:val="24"/>
          <w:szCs w:val="24"/>
        </w:rPr>
        <w:t xml:space="preserve"> na kierunku Pielęgniarstwo</w:t>
      </w:r>
      <w:r w:rsidR="006D5608" w:rsidRPr="00400149">
        <w:rPr>
          <w:rFonts w:ascii="Times New Roman" w:hAnsi="Times New Roman" w:cs="Times New Roman"/>
          <w:b/>
          <w:sz w:val="24"/>
          <w:szCs w:val="24"/>
        </w:rPr>
        <w:t xml:space="preserve"> studia pierwszego stopnia</w:t>
      </w:r>
    </w:p>
    <w:p w14:paraId="29FE8172" w14:textId="77777777" w:rsidR="00FC0FC6" w:rsidRPr="00400149" w:rsidRDefault="00FC0FC6" w:rsidP="006D560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na Wydziale Nauk Medycznych i Nauk o Zdrowiu w URad.</w:t>
      </w:r>
    </w:p>
    <w:p w14:paraId="23B8AC69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B023F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21D60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Do losowana przystąpiło …………………….. studentów.</w:t>
      </w:r>
    </w:p>
    <w:p w14:paraId="543DDAB1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BAAF0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Lista studentów wraz z wylosowanym oddziałem – w załączeniu (załącznik nr 1)</w:t>
      </w:r>
    </w:p>
    <w:p w14:paraId="48D9B5F1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5C8F2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AE96B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Podpisy Komisji:</w:t>
      </w:r>
    </w:p>
    <w:p w14:paraId="40F9913A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5325D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Przewodniczący …………………………………………</w:t>
      </w:r>
    </w:p>
    <w:p w14:paraId="16AA00E4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0DBE9" w14:textId="77777777" w:rsidR="003B6EFE" w:rsidRPr="00400149" w:rsidRDefault="003B6EFE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Członkowie</w:t>
      </w:r>
      <w:r w:rsidRPr="00400149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3D312C26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r w:rsidR="003B6EFE" w:rsidRPr="00400149">
        <w:rPr>
          <w:rFonts w:ascii="Times New Roman" w:hAnsi="Times New Roman" w:cs="Times New Roman"/>
          <w:sz w:val="24"/>
          <w:szCs w:val="24"/>
        </w:rPr>
        <w:t>……...</w:t>
      </w:r>
    </w:p>
    <w:p w14:paraId="2277719E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6EFE" w:rsidRPr="00400149">
        <w:rPr>
          <w:rFonts w:ascii="Times New Roman" w:hAnsi="Times New Roman" w:cs="Times New Roman"/>
          <w:sz w:val="24"/>
          <w:szCs w:val="24"/>
        </w:rPr>
        <w:t>……….</w:t>
      </w:r>
    </w:p>
    <w:p w14:paraId="5B4E7CA2" w14:textId="77777777" w:rsidR="00FC0FC6" w:rsidRPr="00400149" w:rsidRDefault="003B6EFE" w:rsidP="00FC0FC6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6D104291" w14:textId="77777777" w:rsidR="00FC0FC6" w:rsidRPr="00400149" w:rsidRDefault="00FC0FC6" w:rsidP="00FC0FC6">
      <w:pPr>
        <w:spacing w:after="0" w:line="276" w:lineRule="auto"/>
        <w:jc w:val="both"/>
      </w:pPr>
    </w:p>
    <w:p w14:paraId="23D6AE36" w14:textId="77777777" w:rsidR="00FC0FC6" w:rsidRPr="00400149" w:rsidRDefault="00FC0FC6" w:rsidP="00FC0FC6">
      <w:pPr>
        <w:spacing w:after="200" w:line="276" w:lineRule="auto"/>
      </w:pPr>
      <w:r w:rsidRPr="00400149">
        <w:br w:type="page"/>
      </w:r>
    </w:p>
    <w:p w14:paraId="7DE61911" w14:textId="77777777" w:rsidR="00FC0FC6" w:rsidRPr="00400149" w:rsidRDefault="00FC0FC6" w:rsidP="00FC0FC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lastRenderedPageBreak/>
        <w:t>Załącznik nr 1B</w:t>
      </w:r>
    </w:p>
    <w:p w14:paraId="7F5C9E01" w14:textId="77777777" w:rsidR="00825230" w:rsidRPr="00400149" w:rsidRDefault="00825230" w:rsidP="0082523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>do Procedury nr 2 (PJK_2_ WNMiNoZ)</w:t>
      </w:r>
    </w:p>
    <w:p w14:paraId="1F267DE2" w14:textId="77777777" w:rsidR="00825230" w:rsidRPr="00400149" w:rsidRDefault="00825230" w:rsidP="00FC0FC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B801C6" w14:textId="77777777" w:rsidR="00FC0FC6" w:rsidRPr="00400149" w:rsidRDefault="00FC0FC6" w:rsidP="00FC0FC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WZÓR KARTY DO LOSOWANIA ODDZIAŁU</w:t>
      </w:r>
    </w:p>
    <w:p w14:paraId="0828C507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B4495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2D3F4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Oddział: …………………………………………………………………………………………………</w:t>
      </w:r>
    </w:p>
    <w:p w14:paraId="772A30F2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4B71E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Szpital: ………………………………………………</w:t>
      </w:r>
      <w:r w:rsidR="003F0C08" w:rsidRPr="00400149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5211AF79" w14:textId="77777777" w:rsidR="003F0C08" w:rsidRPr="00400149" w:rsidRDefault="003F0C08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589EE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Data egzaminu: …………………………………………………</w:t>
      </w:r>
    </w:p>
    <w:p w14:paraId="1D092231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16428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Godzina rozpoczęcia egzaminu: …………………………</w:t>
      </w:r>
    </w:p>
    <w:p w14:paraId="531C0867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B4842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Godzina zakończenia egzaminu: …………………………</w:t>
      </w:r>
    </w:p>
    <w:p w14:paraId="159011F4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D686D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BEC92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F881C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589AB" w14:textId="77777777" w:rsidR="00FC0FC6" w:rsidRPr="00400149" w:rsidRDefault="00FC0FC6" w:rsidP="00FC0FC6">
      <w:pPr>
        <w:spacing w:after="200" w:line="276" w:lineRule="auto"/>
      </w:pPr>
      <w:r w:rsidRPr="00400149">
        <w:br w:type="page"/>
      </w:r>
    </w:p>
    <w:p w14:paraId="58AF2363" w14:textId="77777777" w:rsidR="00FC0FC6" w:rsidRPr="00400149" w:rsidRDefault="00FC0FC6" w:rsidP="00FC0FC6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lastRenderedPageBreak/>
        <w:t>Załącznik nr 1C</w:t>
      </w:r>
    </w:p>
    <w:p w14:paraId="51ED64A1" w14:textId="77777777" w:rsidR="00825230" w:rsidRPr="00400149" w:rsidRDefault="00825230" w:rsidP="0082523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>do Procedury nr 2 (PJK_2_ WNMiNoZ)</w:t>
      </w:r>
    </w:p>
    <w:p w14:paraId="1B3A6243" w14:textId="77777777" w:rsidR="00825230" w:rsidRPr="00400149" w:rsidRDefault="00825230" w:rsidP="00FC0FC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D85BCA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0149">
        <w:rPr>
          <w:rFonts w:ascii="Times New Roman" w:hAnsi="Times New Roman" w:cs="Times New Roman"/>
          <w:i/>
          <w:sz w:val="24"/>
          <w:szCs w:val="24"/>
        </w:rPr>
        <w:t>WZÓR</w:t>
      </w:r>
    </w:p>
    <w:p w14:paraId="6C4617BE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9B92D" w14:textId="77777777" w:rsidR="00FC0FC6" w:rsidRPr="00400149" w:rsidRDefault="00FC0FC6" w:rsidP="00FC0FC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0811D595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B6DA0" w14:textId="77777777"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Wyrażam zgodę na uczestniczenie w części praktycznej egzaminu dyplomowego na tytuł licencjata pielęgniarstwa organizowanego przez Wydział Nauk Medycznych </w:t>
      </w:r>
      <w:r w:rsidR="003B6EFE" w:rsidRPr="00400149">
        <w:rPr>
          <w:rFonts w:ascii="Times New Roman" w:hAnsi="Times New Roman" w:cs="Times New Roman"/>
          <w:sz w:val="24"/>
          <w:szCs w:val="24"/>
        </w:rPr>
        <w:br/>
      </w:r>
      <w:r w:rsidR="00BE0184" w:rsidRPr="00400149">
        <w:rPr>
          <w:rFonts w:ascii="Times New Roman" w:hAnsi="Times New Roman" w:cs="Times New Roman"/>
          <w:sz w:val="24"/>
          <w:szCs w:val="24"/>
        </w:rPr>
        <w:t>i Nauk o Zdrowiu U</w:t>
      </w:r>
      <w:r w:rsidRPr="00400149">
        <w:rPr>
          <w:rFonts w:ascii="Times New Roman" w:hAnsi="Times New Roman" w:cs="Times New Roman"/>
          <w:sz w:val="24"/>
          <w:szCs w:val="24"/>
        </w:rPr>
        <w:t>Rad. w dniu ………………………………….. 20……. roku na oddziale …………………………………………………………………………………………………</w:t>
      </w:r>
    </w:p>
    <w:p w14:paraId="15E96B52" w14:textId="77777777"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6D440" w14:textId="77777777"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95C37" w14:textId="77777777"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36FF7" w14:textId="77777777" w:rsidR="00FC0FC6" w:rsidRPr="00400149" w:rsidRDefault="00290173" w:rsidP="003B6EFE">
      <w:pPr>
        <w:spacing w:after="0" w:line="360" w:lineRule="auto"/>
        <w:ind w:left="4956"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ab/>
      </w:r>
      <w:r w:rsidRPr="00400149">
        <w:rPr>
          <w:rFonts w:ascii="Times New Roman" w:hAnsi="Times New Roman" w:cs="Times New Roman"/>
          <w:sz w:val="24"/>
          <w:szCs w:val="24"/>
        </w:rPr>
        <w:tab/>
      </w:r>
      <w:r w:rsidR="003B6EFE" w:rsidRPr="00400149">
        <w:rPr>
          <w:rFonts w:ascii="Times New Roman" w:hAnsi="Times New Roman" w:cs="Times New Roman"/>
          <w:sz w:val="24"/>
          <w:szCs w:val="24"/>
        </w:rPr>
        <w:t>……</w:t>
      </w:r>
      <w:r w:rsidR="00327CFE" w:rsidRPr="00400149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400149">
        <w:rPr>
          <w:rFonts w:ascii="Times New Roman" w:hAnsi="Times New Roman" w:cs="Times New Roman"/>
          <w:sz w:val="24"/>
          <w:szCs w:val="24"/>
        </w:rPr>
        <w:t>..</w:t>
      </w:r>
      <w:r w:rsidR="00327CFE" w:rsidRPr="00400149">
        <w:rPr>
          <w:rFonts w:ascii="Times New Roman" w:hAnsi="Times New Roman" w:cs="Times New Roman"/>
          <w:sz w:val="24"/>
          <w:szCs w:val="24"/>
        </w:rPr>
        <w:tab/>
      </w:r>
      <w:r w:rsidR="00FC0FC6" w:rsidRPr="00400149">
        <w:rPr>
          <w:rFonts w:ascii="Times New Roman" w:hAnsi="Times New Roman" w:cs="Times New Roman"/>
          <w:sz w:val="24"/>
          <w:szCs w:val="24"/>
        </w:rPr>
        <w:tab/>
      </w:r>
      <w:r w:rsidR="003B6EFE" w:rsidRPr="00400149">
        <w:rPr>
          <w:rFonts w:ascii="Times New Roman" w:hAnsi="Times New Roman" w:cs="Times New Roman"/>
          <w:i/>
          <w:sz w:val="24"/>
          <w:szCs w:val="24"/>
        </w:rPr>
        <w:t xml:space="preserve">Data i </w:t>
      </w:r>
      <w:r w:rsidR="00FC0FC6" w:rsidRPr="00400149">
        <w:rPr>
          <w:rFonts w:ascii="Times New Roman" w:hAnsi="Times New Roman" w:cs="Times New Roman"/>
          <w:i/>
          <w:sz w:val="24"/>
          <w:szCs w:val="24"/>
        </w:rPr>
        <w:t>podpis pacjenta</w:t>
      </w:r>
    </w:p>
    <w:p w14:paraId="1F4B233C" w14:textId="77777777" w:rsidR="00FC0FC6" w:rsidRPr="00400149" w:rsidRDefault="00FC0FC6" w:rsidP="00FC0FC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09379BC" w14:textId="77777777" w:rsidR="00FC0FC6" w:rsidRPr="00400149" w:rsidRDefault="00FC0FC6" w:rsidP="00FC0FC6">
      <w:pPr>
        <w:spacing w:after="200" w:line="276" w:lineRule="auto"/>
      </w:pPr>
      <w:r w:rsidRPr="00400149">
        <w:br w:type="page"/>
      </w:r>
    </w:p>
    <w:p w14:paraId="54B1D8F8" w14:textId="77777777" w:rsidR="00FC0FC6" w:rsidRPr="00400149" w:rsidRDefault="00FC0FC6" w:rsidP="00FC0FC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lastRenderedPageBreak/>
        <w:t>Załącznik nr 1D</w:t>
      </w:r>
    </w:p>
    <w:p w14:paraId="45DD7A5C" w14:textId="77777777" w:rsidR="00825230" w:rsidRPr="00400149" w:rsidRDefault="00825230" w:rsidP="0082523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>do Procedury nr 2 (PJK_2_ WNMiNoZ)</w:t>
      </w:r>
    </w:p>
    <w:p w14:paraId="5CABF436" w14:textId="77777777" w:rsidR="00825230" w:rsidRPr="00400149" w:rsidRDefault="00825230" w:rsidP="00FC0FC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C49ED2" w14:textId="77777777"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i/>
          <w:sz w:val="24"/>
          <w:szCs w:val="24"/>
        </w:rPr>
        <w:t>pieczęć</w:t>
      </w:r>
      <w:r w:rsidR="00290173" w:rsidRPr="00400149">
        <w:rPr>
          <w:rFonts w:ascii="Times New Roman" w:hAnsi="Times New Roman" w:cs="Times New Roman"/>
          <w:sz w:val="24"/>
          <w:szCs w:val="24"/>
        </w:rPr>
        <w:tab/>
      </w:r>
      <w:r w:rsidR="00290173" w:rsidRPr="00400149">
        <w:rPr>
          <w:rFonts w:ascii="Times New Roman" w:hAnsi="Times New Roman" w:cs="Times New Roman"/>
          <w:sz w:val="24"/>
          <w:szCs w:val="24"/>
        </w:rPr>
        <w:tab/>
      </w:r>
      <w:r w:rsidR="00290173" w:rsidRPr="00400149">
        <w:rPr>
          <w:rFonts w:ascii="Times New Roman" w:hAnsi="Times New Roman" w:cs="Times New Roman"/>
          <w:sz w:val="24"/>
          <w:szCs w:val="24"/>
        </w:rPr>
        <w:tab/>
      </w:r>
      <w:r w:rsidR="00290173" w:rsidRPr="00400149">
        <w:rPr>
          <w:rFonts w:ascii="Times New Roman" w:hAnsi="Times New Roman" w:cs="Times New Roman"/>
          <w:sz w:val="24"/>
          <w:szCs w:val="24"/>
        </w:rPr>
        <w:tab/>
      </w:r>
      <w:r w:rsidR="00290173" w:rsidRPr="00400149">
        <w:rPr>
          <w:rFonts w:ascii="Times New Roman" w:hAnsi="Times New Roman" w:cs="Times New Roman"/>
          <w:sz w:val="24"/>
          <w:szCs w:val="24"/>
        </w:rPr>
        <w:tab/>
      </w:r>
      <w:r w:rsidR="00290173" w:rsidRPr="00400149">
        <w:rPr>
          <w:rFonts w:ascii="Times New Roman" w:hAnsi="Times New Roman" w:cs="Times New Roman"/>
          <w:sz w:val="24"/>
          <w:szCs w:val="24"/>
        </w:rPr>
        <w:tab/>
      </w:r>
      <w:r w:rsidR="00290173" w:rsidRPr="00400149">
        <w:rPr>
          <w:rFonts w:ascii="Times New Roman" w:hAnsi="Times New Roman" w:cs="Times New Roman"/>
          <w:sz w:val="24"/>
          <w:szCs w:val="24"/>
        </w:rPr>
        <w:tab/>
        <w:t xml:space="preserve">                      Radom, dnia</w:t>
      </w:r>
      <w:r w:rsidR="003B6EFE" w:rsidRPr="00400149">
        <w:rPr>
          <w:rFonts w:ascii="Times New Roman" w:hAnsi="Times New Roman" w:cs="Times New Roman"/>
          <w:sz w:val="24"/>
          <w:szCs w:val="24"/>
        </w:rPr>
        <w:t>:……</w:t>
      </w:r>
      <w:r w:rsidRPr="00400149">
        <w:rPr>
          <w:rFonts w:ascii="Times New Roman" w:hAnsi="Times New Roman" w:cs="Times New Roman"/>
          <w:sz w:val="24"/>
          <w:szCs w:val="24"/>
        </w:rPr>
        <w:t xml:space="preserve"> 20…… r.</w:t>
      </w:r>
    </w:p>
    <w:p w14:paraId="510DCB02" w14:textId="77777777"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1FB13" w14:textId="77777777" w:rsidR="00FC0FC6" w:rsidRPr="00400149" w:rsidRDefault="00FC0FC6" w:rsidP="00FC0FC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EGZAMIN PRAKTYCZNY na kierunku PIELĘGNIARSTWO</w:t>
      </w:r>
    </w:p>
    <w:p w14:paraId="2D79B83C" w14:textId="77777777" w:rsidR="00FC0FC6" w:rsidRPr="00400149" w:rsidRDefault="00FC0FC6" w:rsidP="00FC0F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w dniu ………………………</w:t>
      </w:r>
    </w:p>
    <w:p w14:paraId="319D8F58" w14:textId="77777777"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0E9A1" w14:textId="77777777" w:rsidR="00FC0FC6" w:rsidRPr="00400149" w:rsidRDefault="00FC0FC6" w:rsidP="00FC0F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Miejsce egzaminu …………………………………………………………………………………………………</w:t>
      </w:r>
    </w:p>
    <w:p w14:paraId="465F83FA" w14:textId="77777777" w:rsidR="00FC0FC6" w:rsidRPr="00400149" w:rsidRDefault="00FC0FC6" w:rsidP="00FC0F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Imię i nazwisko studenta …………………………………………………………………………………………….</w:t>
      </w:r>
    </w:p>
    <w:p w14:paraId="5956FA64" w14:textId="77777777"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Zadanie nr …………………..</w:t>
      </w:r>
    </w:p>
    <w:p w14:paraId="78D0AFBB" w14:textId="77777777"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29E3A" w14:textId="77777777" w:rsidR="00FC0FC6" w:rsidRPr="00400149" w:rsidRDefault="00FC0FC6" w:rsidP="00FC0F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STRUKTURA ZADANA PRAKTYCZNEGO TYPU „Próba pracy”</w:t>
      </w:r>
    </w:p>
    <w:p w14:paraId="0EAD1CAC" w14:textId="77777777"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1A0DE" w14:textId="77777777" w:rsidR="00FC0FC6" w:rsidRPr="00400149" w:rsidRDefault="00FC0FC6" w:rsidP="00FC0F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  <w:u w:val="single"/>
        </w:rPr>
        <w:t>Dane o pacjencie</w:t>
      </w:r>
      <w:r w:rsidRPr="00400149">
        <w:rPr>
          <w:rFonts w:ascii="Times New Roman" w:hAnsi="Times New Roman" w:cs="Times New Roman"/>
          <w:sz w:val="24"/>
          <w:szCs w:val="24"/>
        </w:rPr>
        <w:t>: imię i nazwisko, wiek, rozpoznanie lekarskie, numer sali</w:t>
      </w:r>
    </w:p>
    <w:p w14:paraId="64F528D5" w14:textId="77777777"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0149">
        <w:rPr>
          <w:rFonts w:ascii="Times New Roman" w:hAnsi="Times New Roman" w:cs="Times New Roman"/>
          <w:i/>
          <w:sz w:val="24"/>
          <w:szCs w:val="24"/>
        </w:rPr>
        <w:t>(wklej, wpisz informacje o wylosowanym pacjencie)</w:t>
      </w:r>
    </w:p>
    <w:p w14:paraId="2C2C5875" w14:textId="77777777"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A5B9E" w14:textId="77777777"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99172" w14:textId="77777777"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D7C1D" w14:textId="77777777"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F12C4" w14:textId="77777777"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FC5D1" w14:textId="77777777"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4C0E3" w14:textId="77777777"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895EA" w14:textId="77777777"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BF67E" w14:textId="77777777" w:rsidR="00FC0FC6" w:rsidRPr="00400149" w:rsidRDefault="00FC0FC6" w:rsidP="00FC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C1A5D" w14:textId="77777777" w:rsidR="00FC0FC6" w:rsidRPr="00400149" w:rsidRDefault="00FC0FC6" w:rsidP="00FC0F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  <w:u w:val="single"/>
        </w:rPr>
        <w:t>Polecenie dla zdającego:</w:t>
      </w:r>
      <w:r w:rsidRPr="00400149">
        <w:rPr>
          <w:rFonts w:ascii="Times New Roman" w:hAnsi="Times New Roman" w:cs="Times New Roman"/>
          <w:sz w:val="24"/>
          <w:szCs w:val="24"/>
        </w:rPr>
        <w:t xml:space="preserve"> podczas siedmiogodzinnego dyżuru wykonaj zadanie egzaminacyjne obejmując opieką wylosowanego pacjenta. Udokumentuj swoje działanie według przyjętego wzoru: załączniki nr 1 – Przewodnik do gromadzenia danych </w:t>
      </w:r>
      <w:r w:rsidRPr="00400149">
        <w:rPr>
          <w:rFonts w:ascii="Times New Roman" w:hAnsi="Times New Roman" w:cs="Times New Roman"/>
          <w:sz w:val="24"/>
          <w:szCs w:val="24"/>
        </w:rPr>
        <w:br/>
        <w:t xml:space="preserve">o pacjencie, nr 2 – Karta opieki pielęgniarskiej, nr 3 – Karta wskazówek pielęgniarskich. Przekaż informacje o stanie pacjenta, wykonanych i planowanych działaniach osobie przejmującej opiekę nad pacjentem. Załączone do zadania kryteria będą podstawą obserwacji </w:t>
      </w:r>
      <w:r w:rsidR="00825230" w:rsidRPr="00400149">
        <w:rPr>
          <w:rFonts w:ascii="Times New Roman" w:hAnsi="Times New Roman" w:cs="Times New Roman"/>
          <w:sz w:val="24"/>
          <w:szCs w:val="24"/>
        </w:rPr>
        <w:br/>
      </w:r>
      <w:r w:rsidRPr="00400149">
        <w:rPr>
          <w:rFonts w:ascii="Times New Roman" w:hAnsi="Times New Roman" w:cs="Times New Roman"/>
          <w:sz w:val="24"/>
          <w:szCs w:val="24"/>
        </w:rPr>
        <w:t>i oceny Twojej pracy</w:t>
      </w:r>
    </w:p>
    <w:p w14:paraId="5AEC2C6A" w14:textId="77777777" w:rsidR="00FC0FC6" w:rsidRPr="00400149" w:rsidRDefault="00FC0FC6" w:rsidP="00FC0F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lastRenderedPageBreak/>
        <w:t>Załącznik nr 1E</w:t>
      </w:r>
    </w:p>
    <w:p w14:paraId="3170B50D" w14:textId="77777777" w:rsidR="00825230" w:rsidRPr="00400149" w:rsidRDefault="00825230" w:rsidP="0082523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>do Procedury nr 2 (PJK_2_ WNMiNoZ)</w:t>
      </w:r>
    </w:p>
    <w:p w14:paraId="4BDE85B2" w14:textId="77777777" w:rsidR="00825230" w:rsidRPr="00400149" w:rsidRDefault="00825230" w:rsidP="00FC0FC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2BBCC91" w14:textId="77777777" w:rsidR="00FC0FC6" w:rsidRPr="00400149" w:rsidRDefault="00FC0FC6" w:rsidP="00FC0F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Załącznik 1. PRZEWODNIK DO GROMADZENIA DANYCH O PACJENCIE</w:t>
      </w:r>
    </w:p>
    <w:p w14:paraId="69A3946A" w14:textId="77777777" w:rsidR="00E45AF3" w:rsidRPr="00400149" w:rsidRDefault="00E45AF3" w:rsidP="00E45AF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709"/>
        <w:gridCol w:w="663"/>
        <w:gridCol w:w="707"/>
        <w:gridCol w:w="1182"/>
        <w:gridCol w:w="1984"/>
        <w:gridCol w:w="419"/>
      </w:tblGrid>
      <w:tr w:rsidR="00400149" w:rsidRPr="00400149" w14:paraId="5E027B84" w14:textId="77777777" w:rsidTr="00E45AF3">
        <w:tc>
          <w:tcPr>
            <w:tcW w:w="9061" w:type="dxa"/>
            <w:gridSpan w:val="8"/>
            <w:shd w:val="clear" w:color="auto" w:fill="D9D9D9" w:themeFill="background1" w:themeFillShade="D9"/>
          </w:tcPr>
          <w:p w14:paraId="43819A1F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>I. Dane o pacjencie</w:t>
            </w:r>
          </w:p>
        </w:tc>
      </w:tr>
      <w:tr w:rsidR="00400149" w:rsidRPr="00400149" w14:paraId="7A6D0473" w14:textId="77777777" w:rsidTr="00E45AF3">
        <w:trPr>
          <w:trHeight w:val="84"/>
        </w:trPr>
        <w:tc>
          <w:tcPr>
            <w:tcW w:w="2405" w:type="dxa"/>
            <w:vMerge w:val="restart"/>
          </w:tcPr>
          <w:p w14:paraId="20495225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Nazwisko i imię </w:t>
            </w:r>
          </w:p>
          <w:p w14:paraId="37E10B17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(inicjały)</w:t>
            </w:r>
          </w:p>
        </w:tc>
        <w:tc>
          <w:tcPr>
            <w:tcW w:w="992" w:type="dxa"/>
            <w:vMerge w:val="restart"/>
          </w:tcPr>
          <w:p w14:paraId="4F734D4B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15690B38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Wiek</w:t>
            </w:r>
          </w:p>
        </w:tc>
        <w:tc>
          <w:tcPr>
            <w:tcW w:w="663" w:type="dxa"/>
            <w:vMerge w:val="restart"/>
          </w:tcPr>
          <w:p w14:paraId="79E01611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</w:tcPr>
          <w:p w14:paraId="24BB8942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łeć</w:t>
            </w:r>
          </w:p>
        </w:tc>
        <w:tc>
          <w:tcPr>
            <w:tcW w:w="3166" w:type="dxa"/>
            <w:gridSpan w:val="2"/>
          </w:tcPr>
          <w:p w14:paraId="498D5EDA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kobieta</w:t>
            </w:r>
          </w:p>
        </w:tc>
        <w:tc>
          <w:tcPr>
            <w:tcW w:w="419" w:type="dxa"/>
          </w:tcPr>
          <w:p w14:paraId="4F7C9BAC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>□</w:t>
            </w:r>
          </w:p>
        </w:tc>
      </w:tr>
      <w:tr w:rsidR="00400149" w:rsidRPr="00400149" w14:paraId="6DAB729C" w14:textId="77777777" w:rsidTr="00E45AF3">
        <w:trPr>
          <w:trHeight w:val="84"/>
        </w:trPr>
        <w:tc>
          <w:tcPr>
            <w:tcW w:w="2405" w:type="dxa"/>
            <w:vMerge/>
          </w:tcPr>
          <w:p w14:paraId="4350B05B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98A6136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CC01967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14:paraId="109B5485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32062C76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gridSpan w:val="2"/>
          </w:tcPr>
          <w:p w14:paraId="31E482E9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mężczyzna</w:t>
            </w:r>
          </w:p>
        </w:tc>
        <w:tc>
          <w:tcPr>
            <w:tcW w:w="419" w:type="dxa"/>
          </w:tcPr>
          <w:p w14:paraId="267EE888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>□</w:t>
            </w:r>
          </w:p>
        </w:tc>
      </w:tr>
      <w:tr w:rsidR="00400149" w:rsidRPr="00400149" w14:paraId="44AAB519" w14:textId="77777777" w:rsidTr="00E45AF3">
        <w:trPr>
          <w:trHeight w:val="84"/>
        </w:trPr>
        <w:tc>
          <w:tcPr>
            <w:tcW w:w="2405" w:type="dxa"/>
          </w:tcPr>
          <w:p w14:paraId="6558B644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Oddział</w:t>
            </w:r>
          </w:p>
        </w:tc>
        <w:tc>
          <w:tcPr>
            <w:tcW w:w="3071" w:type="dxa"/>
            <w:gridSpan w:val="4"/>
          </w:tcPr>
          <w:p w14:paraId="1755489D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14:paraId="3DCF76D1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r sali</w:t>
            </w:r>
          </w:p>
        </w:tc>
        <w:tc>
          <w:tcPr>
            <w:tcW w:w="2403" w:type="dxa"/>
            <w:gridSpan w:val="2"/>
          </w:tcPr>
          <w:p w14:paraId="5B0E0A37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2F788406" w14:textId="77777777" w:rsidTr="00E45AF3">
        <w:trPr>
          <w:trHeight w:val="52"/>
        </w:trPr>
        <w:tc>
          <w:tcPr>
            <w:tcW w:w="2405" w:type="dxa"/>
            <w:vMerge w:val="restart"/>
          </w:tcPr>
          <w:p w14:paraId="63F2671B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A6DA5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D2FEE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Stan cywilny</w:t>
            </w:r>
          </w:p>
        </w:tc>
        <w:tc>
          <w:tcPr>
            <w:tcW w:w="6237" w:type="dxa"/>
            <w:gridSpan w:val="6"/>
          </w:tcPr>
          <w:p w14:paraId="122480E6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kawaler/panna</w:t>
            </w:r>
          </w:p>
        </w:tc>
        <w:tc>
          <w:tcPr>
            <w:tcW w:w="419" w:type="dxa"/>
          </w:tcPr>
          <w:p w14:paraId="1D71BD51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</w:rPr>
            </w:pPr>
            <w:r w:rsidRPr="00400149">
              <w:t>□</w:t>
            </w:r>
          </w:p>
        </w:tc>
      </w:tr>
      <w:tr w:rsidR="00400149" w:rsidRPr="00400149" w14:paraId="6218F095" w14:textId="77777777" w:rsidTr="00E45AF3">
        <w:trPr>
          <w:trHeight w:val="50"/>
        </w:trPr>
        <w:tc>
          <w:tcPr>
            <w:tcW w:w="2405" w:type="dxa"/>
            <w:vMerge/>
          </w:tcPr>
          <w:p w14:paraId="3D6DAB7A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6"/>
          </w:tcPr>
          <w:p w14:paraId="3358443C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żonaty/zamężna</w:t>
            </w:r>
          </w:p>
        </w:tc>
        <w:tc>
          <w:tcPr>
            <w:tcW w:w="419" w:type="dxa"/>
          </w:tcPr>
          <w:p w14:paraId="5C3E6E43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</w:rPr>
            </w:pPr>
            <w:r w:rsidRPr="00400149">
              <w:t>□</w:t>
            </w:r>
          </w:p>
        </w:tc>
      </w:tr>
      <w:tr w:rsidR="00400149" w:rsidRPr="00400149" w14:paraId="21027B96" w14:textId="77777777" w:rsidTr="00E45AF3">
        <w:trPr>
          <w:trHeight w:val="50"/>
        </w:trPr>
        <w:tc>
          <w:tcPr>
            <w:tcW w:w="2405" w:type="dxa"/>
            <w:vMerge/>
          </w:tcPr>
          <w:p w14:paraId="71D261B6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6"/>
          </w:tcPr>
          <w:p w14:paraId="2EFB7E4D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wdowiec/wdowa</w:t>
            </w:r>
          </w:p>
        </w:tc>
        <w:tc>
          <w:tcPr>
            <w:tcW w:w="419" w:type="dxa"/>
          </w:tcPr>
          <w:p w14:paraId="01291B21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</w:rPr>
            </w:pPr>
            <w:r w:rsidRPr="00400149">
              <w:t>□</w:t>
            </w:r>
          </w:p>
        </w:tc>
      </w:tr>
      <w:tr w:rsidR="00400149" w:rsidRPr="00400149" w14:paraId="177B1F0F" w14:textId="77777777" w:rsidTr="00E45AF3">
        <w:trPr>
          <w:trHeight w:val="50"/>
        </w:trPr>
        <w:tc>
          <w:tcPr>
            <w:tcW w:w="2405" w:type="dxa"/>
            <w:vMerge/>
          </w:tcPr>
          <w:p w14:paraId="774BDE9D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6"/>
          </w:tcPr>
          <w:p w14:paraId="34A8306C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rozwiedziony/rozwiedziona</w:t>
            </w:r>
          </w:p>
        </w:tc>
        <w:tc>
          <w:tcPr>
            <w:tcW w:w="419" w:type="dxa"/>
          </w:tcPr>
          <w:p w14:paraId="33567960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</w:rPr>
            </w:pPr>
            <w:r w:rsidRPr="00400149">
              <w:t>□</w:t>
            </w:r>
          </w:p>
        </w:tc>
      </w:tr>
      <w:tr w:rsidR="00400149" w:rsidRPr="00400149" w14:paraId="24D70B39" w14:textId="77777777" w:rsidTr="00E45AF3">
        <w:trPr>
          <w:trHeight w:val="50"/>
        </w:trPr>
        <w:tc>
          <w:tcPr>
            <w:tcW w:w="2405" w:type="dxa"/>
            <w:vMerge/>
          </w:tcPr>
          <w:p w14:paraId="69634B5A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6"/>
          </w:tcPr>
          <w:p w14:paraId="214EB1C9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separowany/separowana </w:t>
            </w:r>
          </w:p>
        </w:tc>
        <w:tc>
          <w:tcPr>
            <w:tcW w:w="419" w:type="dxa"/>
          </w:tcPr>
          <w:p w14:paraId="630729AF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</w:rPr>
            </w:pPr>
            <w:r w:rsidRPr="00400149">
              <w:t>□</w:t>
            </w:r>
          </w:p>
        </w:tc>
      </w:tr>
      <w:tr w:rsidR="00400149" w:rsidRPr="00400149" w14:paraId="2539B88A" w14:textId="77777777" w:rsidTr="00E45AF3">
        <w:trPr>
          <w:trHeight w:val="63"/>
        </w:trPr>
        <w:tc>
          <w:tcPr>
            <w:tcW w:w="2405" w:type="dxa"/>
            <w:vMerge w:val="restart"/>
          </w:tcPr>
          <w:p w14:paraId="68D64BB7" w14:textId="77777777" w:rsidR="00E45AF3" w:rsidRPr="00400149" w:rsidRDefault="00E45AF3" w:rsidP="00E4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3ACA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A38890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Wykształcenie</w:t>
            </w:r>
          </w:p>
        </w:tc>
        <w:tc>
          <w:tcPr>
            <w:tcW w:w="6237" w:type="dxa"/>
            <w:gridSpan w:val="6"/>
          </w:tcPr>
          <w:p w14:paraId="63BAECDB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podstawowe </w:t>
            </w:r>
          </w:p>
        </w:tc>
        <w:tc>
          <w:tcPr>
            <w:tcW w:w="419" w:type="dxa"/>
          </w:tcPr>
          <w:p w14:paraId="151D6F0B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</w:rPr>
            </w:pPr>
            <w:r w:rsidRPr="00400149">
              <w:t>□</w:t>
            </w:r>
          </w:p>
        </w:tc>
      </w:tr>
      <w:tr w:rsidR="00400149" w:rsidRPr="00400149" w14:paraId="07963EE5" w14:textId="77777777" w:rsidTr="00E45AF3">
        <w:trPr>
          <w:trHeight w:val="63"/>
        </w:trPr>
        <w:tc>
          <w:tcPr>
            <w:tcW w:w="2405" w:type="dxa"/>
            <w:vMerge/>
          </w:tcPr>
          <w:p w14:paraId="32693ACF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6"/>
          </w:tcPr>
          <w:p w14:paraId="0A01E547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zawodowe </w:t>
            </w:r>
          </w:p>
        </w:tc>
        <w:tc>
          <w:tcPr>
            <w:tcW w:w="419" w:type="dxa"/>
          </w:tcPr>
          <w:p w14:paraId="05C5929D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</w:rPr>
            </w:pPr>
            <w:r w:rsidRPr="00400149">
              <w:t>□</w:t>
            </w:r>
          </w:p>
        </w:tc>
      </w:tr>
      <w:tr w:rsidR="00400149" w:rsidRPr="00400149" w14:paraId="7053D9F8" w14:textId="77777777" w:rsidTr="00E45AF3">
        <w:trPr>
          <w:trHeight w:val="63"/>
        </w:trPr>
        <w:tc>
          <w:tcPr>
            <w:tcW w:w="2405" w:type="dxa"/>
            <w:vMerge/>
          </w:tcPr>
          <w:p w14:paraId="29F790F6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6"/>
          </w:tcPr>
          <w:p w14:paraId="198108EF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średnie </w:t>
            </w:r>
          </w:p>
        </w:tc>
        <w:tc>
          <w:tcPr>
            <w:tcW w:w="419" w:type="dxa"/>
          </w:tcPr>
          <w:p w14:paraId="06406AF5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</w:rPr>
            </w:pPr>
            <w:r w:rsidRPr="00400149">
              <w:t>□</w:t>
            </w:r>
          </w:p>
        </w:tc>
      </w:tr>
      <w:tr w:rsidR="00400149" w:rsidRPr="00400149" w14:paraId="76F47A03" w14:textId="77777777" w:rsidTr="00E45AF3">
        <w:trPr>
          <w:trHeight w:val="63"/>
        </w:trPr>
        <w:tc>
          <w:tcPr>
            <w:tcW w:w="2405" w:type="dxa"/>
            <w:vMerge/>
          </w:tcPr>
          <w:p w14:paraId="5BDDFC4C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6"/>
          </w:tcPr>
          <w:p w14:paraId="6E24DD87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wyższe </w:t>
            </w:r>
          </w:p>
        </w:tc>
        <w:tc>
          <w:tcPr>
            <w:tcW w:w="419" w:type="dxa"/>
          </w:tcPr>
          <w:p w14:paraId="17536FCB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</w:rPr>
            </w:pPr>
            <w:r w:rsidRPr="00400149">
              <w:t>□</w:t>
            </w:r>
          </w:p>
        </w:tc>
      </w:tr>
      <w:tr w:rsidR="00400149" w:rsidRPr="00400149" w14:paraId="4A31538B" w14:textId="77777777" w:rsidTr="00E45AF3">
        <w:tc>
          <w:tcPr>
            <w:tcW w:w="2405" w:type="dxa"/>
          </w:tcPr>
          <w:p w14:paraId="1BF9B8EE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Zawód</w:t>
            </w:r>
          </w:p>
        </w:tc>
        <w:tc>
          <w:tcPr>
            <w:tcW w:w="6656" w:type="dxa"/>
            <w:gridSpan w:val="7"/>
          </w:tcPr>
          <w:p w14:paraId="56385568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57E7E8E5" w14:textId="77777777" w:rsidTr="00E45AF3">
        <w:trPr>
          <w:trHeight w:val="126"/>
        </w:trPr>
        <w:tc>
          <w:tcPr>
            <w:tcW w:w="2405" w:type="dxa"/>
            <w:vMerge w:val="restart"/>
          </w:tcPr>
          <w:p w14:paraId="615ED063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Miejsce zamieszkania</w:t>
            </w:r>
          </w:p>
        </w:tc>
        <w:tc>
          <w:tcPr>
            <w:tcW w:w="6237" w:type="dxa"/>
            <w:gridSpan w:val="6"/>
          </w:tcPr>
          <w:p w14:paraId="0D6D5E74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miasto </w:t>
            </w:r>
          </w:p>
        </w:tc>
        <w:tc>
          <w:tcPr>
            <w:tcW w:w="419" w:type="dxa"/>
          </w:tcPr>
          <w:p w14:paraId="37CD3E9D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</w:rPr>
            </w:pPr>
            <w:r w:rsidRPr="00400149">
              <w:t>□</w:t>
            </w:r>
          </w:p>
        </w:tc>
      </w:tr>
      <w:tr w:rsidR="00E45AF3" w:rsidRPr="00400149" w14:paraId="3182A289" w14:textId="77777777" w:rsidTr="00E45AF3">
        <w:trPr>
          <w:trHeight w:val="126"/>
        </w:trPr>
        <w:tc>
          <w:tcPr>
            <w:tcW w:w="2405" w:type="dxa"/>
            <w:vMerge/>
          </w:tcPr>
          <w:p w14:paraId="76DE8D8D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6"/>
          </w:tcPr>
          <w:p w14:paraId="52E95DCC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wieś </w:t>
            </w:r>
          </w:p>
        </w:tc>
        <w:tc>
          <w:tcPr>
            <w:tcW w:w="419" w:type="dxa"/>
          </w:tcPr>
          <w:p w14:paraId="5DC03373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</w:rPr>
            </w:pPr>
            <w:r w:rsidRPr="00400149">
              <w:t>□</w:t>
            </w:r>
          </w:p>
        </w:tc>
      </w:tr>
    </w:tbl>
    <w:p w14:paraId="7BA240DA" w14:textId="77777777" w:rsidR="00E45AF3" w:rsidRPr="00400149" w:rsidRDefault="00E45AF3" w:rsidP="00E45A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5103"/>
        <w:gridCol w:w="419"/>
      </w:tblGrid>
      <w:tr w:rsidR="00400149" w:rsidRPr="00400149" w14:paraId="5ADC7AB4" w14:textId="77777777" w:rsidTr="00E45AF3">
        <w:tc>
          <w:tcPr>
            <w:tcW w:w="9061" w:type="dxa"/>
            <w:gridSpan w:val="4"/>
            <w:shd w:val="clear" w:color="auto" w:fill="D9D9D9" w:themeFill="background1" w:themeFillShade="D9"/>
          </w:tcPr>
          <w:p w14:paraId="1A9ED84B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>II. Sytuacja zdrowotna</w:t>
            </w:r>
          </w:p>
        </w:tc>
      </w:tr>
      <w:tr w:rsidR="00400149" w:rsidRPr="00400149" w14:paraId="6251FFE0" w14:textId="77777777" w:rsidTr="00E45AF3">
        <w:tc>
          <w:tcPr>
            <w:tcW w:w="2405" w:type="dxa"/>
          </w:tcPr>
          <w:p w14:paraId="575C33D7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Data przyjęcia do placówki</w:t>
            </w:r>
          </w:p>
        </w:tc>
        <w:tc>
          <w:tcPr>
            <w:tcW w:w="6656" w:type="dxa"/>
            <w:gridSpan w:val="3"/>
          </w:tcPr>
          <w:p w14:paraId="073DA0E4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0DF9FC09" w14:textId="77777777" w:rsidTr="00E45AF3">
        <w:trPr>
          <w:trHeight w:val="126"/>
        </w:trPr>
        <w:tc>
          <w:tcPr>
            <w:tcW w:w="2405" w:type="dxa"/>
            <w:vMerge w:val="restart"/>
          </w:tcPr>
          <w:p w14:paraId="7ED2254A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ED7DD2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Tryb przyjęcia</w:t>
            </w:r>
          </w:p>
        </w:tc>
        <w:tc>
          <w:tcPr>
            <w:tcW w:w="6237" w:type="dxa"/>
            <w:gridSpan w:val="2"/>
          </w:tcPr>
          <w:p w14:paraId="5800B788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agły</w:t>
            </w:r>
          </w:p>
        </w:tc>
        <w:tc>
          <w:tcPr>
            <w:tcW w:w="419" w:type="dxa"/>
          </w:tcPr>
          <w:p w14:paraId="2E8DB8DF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</w:rPr>
            </w:pPr>
            <w:r w:rsidRPr="00400149">
              <w:t>□</w:t>
            </w:r>
          </w:p>
        </w:tc>
      </w:tr>
      <w:tr w:rsidR="00400149" w:rsidRPr="00400149" w14:paraId="4C31170E" w14:textId="77777777" w:rsidTr="00E45AF3">
        <w:trPr>
          <w:trHeight w:val="132"/>
        </w:trPr>
        <w:tc>
          <w:tcPr>
            <w:tcW w:w="2405" w:type="dxa"/>
            <w:vMerge/>
          </w:tcPr>
          <w:p w14:paraId="4A46A183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14:paraId="12AEF9EE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lanowy</w:t>
            </w:r>
          </w:p>
        </w:tc>
        <w:tc>
          <w:tcPr>
            <w:tcW w:w="419" w:type="dxa"/>
          </w:tcPr>
          <w:p w14:paraId="5DB6E30B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</w:rPr>
            </w:pPr>
            <w:r w:rsidRPr="00400149">
              <w:t>□</w:t>
            </w:r>
          </w:p>
        </w:tc>
      </w:tr>
      <w:tr w:rsidR="00400149" w:rsidRPr="00400149" w14:paraId="7F87AE13" w14:textId="77777777" w:rsidTr="00E45AF3">
        <w:trPr>
          <w:trHeight w:val="132"/>
        </w:trPr>
        <w:tc>
          <w:tcPr>
            <w:tcW w:w="2405" w:type="dxa"/>
            <w:vMerge/>
          </w:tcPr>
          <w:p w14:paraId="124E49CF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14:paraId="607235E1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rzeniesiony z innej jednostki</w:t>
            </w:r>
          </w:p>
        </w:tc>
        <w:tc>
          <w:tcPr>
            <w:tcW w:w="419" w:type="dxa"/>
          </w:tcPr>
          <w:p w14:paraId="1889F4F9" w14:textId="77777777"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14:paraId="7B74EBE4" w14:textId="77777777" w:rsidTr="00E45AF3">
        <w:tc>
          <w:tcPr>
            <w:tcW w:w="2405" w:type="dxa"/>
          </w:tcPr>
          <w:p w14:paraId="132E02E5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Rozpoznanie lekarskie</w:t>
            </w:r>
          </w:p>
        </w:tc>
        <w:tc>
          <w:tcPr>
            <w:tcW w:w="6656" w:type="dxa"/>
            <w:gridSpan w:val="3"/>
          </w:tcPr>
          <w:p w14:paraId="6731C58F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78580B1E" w14:textId="77777777" w:rsidTr="00E45AF3">
        <w:tc>
          <w:tcPr>
            <w:tcW w:w="2405" w:type="dxa"/>
          </w:tcPr>
          <w:p w14:paraId="4F8A8E13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Rozpoznanie psychospołeczne</w:t>
            </w:r>
          </w:p>
        </w:tc>
        <w:tc>
          <w:tcPr>
            <w:tcW w:w="6656" w:type="dxa"/>
            <w:gridSpan w:val="3"/>
          </w:tcPr>
          <w:p w14:paraId="11795FAC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63A17299" w14:textId="77777777" w:rsidTr="00E45AF3">
        <w:tc>
          <w:tcPr>
            <w:tcW w:w="2405" w:type="dxa"/>
          </w:tcPr>
          <w:p w14:paraId="64AF8298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rzebyte choroby</w:t>
            </w:r>
          </w:p>
        </w:tc>
        <w:tc>
          <w:tcPr>
            <w:tcW w:w="6656" w:type="dxa"/>
            <w:gridSpan w:val="3"/>
          </w:tcPr>
          <w:p w14:paraId="3C31F56F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42B350D5" w14:textId="77777777" w:rsidTr="00E45AF3">
        <w:tc>
          <w:tcPr>
            <w:tcW w:w="2405" w:type="dxa"/>
          </w:tcPr>
          <w:p w14:paraId="43B6382A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Choroby współistniejące</w:t>
            </w:r>
          </w:p>
        </w:tc>
        <w:tc>
          <w:tcPr>
            <w:tcW w:w="6656" w:type="dxa"/>
            <w:gridSpan w:val="3"/>
          </w:tcPr>
          <w:p w14:paraId="40958244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50AE8BA5" w14:textId="77777777" w:rsidTr="00E45AF3">
        <w:tc>
          <w:tcPr>
            <w:tcW w:w="2405" w:type="dxa"/>
          </w:tcPr>
          <w:p w14:paraId="7430C4F5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Czynniki ryzyka choroby</w:t>
            </w:r>
          </w:p>
        </w:tc>
        <w:tc>
          <w:tcPr>
            <w:tcW w:w="6656" w:type="dxa"/>
            <w:gridSpan w:val="3"/>
          </w:tcPr>
          <w:p w14:paraId="0E00D315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4E02E673" w14:textId="77777777" w:rsidTr="00E45AF3">
        <w:trPr>
          <w:trHeight w:val="126"/>
        </w:trPr>
        <w:tc>
          <w:tcPr>
            <w:tcW w:w="2405" w:type="dxa"/>
            <w:vMerge w:val="restart"/>
          </w:tcPr>
          <w:p w14:paraId="53300990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BC43B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D4135B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Uczulenia</w:t>
            </w:r>
          </w:p>
        </w:tc>
        <w:tc>
          <w:tcPr>
            <w:tcW w:w="6237" w:type="dxa"/>
            <w:gridSpan w:val="2"/>
          </w:tcPr>
          <w:p w14:paraId="49F750B7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419" w:type="dxa"/>
          </w:tcPr>
          <w:p w14:paraId="2FE06156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</w:rPr>
            </w:pPr>
            <w:r w:rsidRPr="00400149">
              <w:t>□</w:t>
            </w:r>
          </w:p>
        </w:tc>
      </w:tr>
      <w:tr w:rsidR="00400149" w:rsidRPr="00400149" w14:paraId="7FE48250" w14:textId="77777777" w:rsidTr="00E45AF3">
        <w:trPr>
          <w:trHeight w:val="234"/>
        </w:trPr>
        <w:tc>
          <w:tcPr>
            <w:tcW w:w="2405" w:type="dxa"/>
            <w:vMerge/>
          </w:tcPr>
          <w:p w14:paraId="604FAB2F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14:paraId="6B670902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419" w:type="dxa"/>
          </w:tcPr>
          <w:p w14:paraId="6AD170E2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</w:rPr>
            </w:pPr>
            <w:r w:rsidRPr="00400149">
              <w:t>□</w:t>
            </w:r>
          </w:p>
        </w:tc>
      </w:tr>
      <w:tr w:rsidR="00400149" w:rsidRPr="00400149" w14:paraId="0CFCDD4E" w14:textId="77777777" w:rsidTr="00E45AF3">
        <w:trPr>
          <w:trHeight w:val="114"/>
        </w:trPr>
        <w:tc>
          <w:tcPr>
            <w:tcW w:w="2405" w:type="dxa"/>
            <w:vMerge/>
          </w:tcPr>
          <w:p w14:paraId="7C682CC6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8A8F8E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rzyczyny</w:t>
            </w:r>
          </w:p>
        </w:tc>
        <w:tc>
          <w:tcPr>
            <w:tcW w:w="5522" w:type="dxa"/>
            <w:gridSpan w:val="2"/>
          </w:tcPr>
          <w:p w14:paraId="35B21C85" w14:textId="77777777" w:rsidR="00E45AF3" w:rsidRPr="00400149" w:rsidRDefault="00E45AF3" w:rsidP="00E45AF3">
            <w:pPr>
              <w:jc w:val="center"/>
            </w:pPr>
          </w:p>
        </w:tc>
      </w:tr>
      <w:tr w:rsidR="00E45AF3" w:rsidRPr="00400149" w14:paraId="747323CF" w14:textId="77777777" w:rsidTr="00E45AF3">
        <w:trPr>
          <w:trHeight w:val="114"/>
        </w:trPr>
        <w:tc>
          <w:tcPr>
            <w:tcW w:w="2405" w:type="dxa"/>
            <w:vMerge/>
          </w:tcPr>
          <w:p w14:paraId="5BC2BBA5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A59FA0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Objawy</w:t>
            </w:r>
          </w:p>
        </w:tc>
        <w:tc>
          <w:tcPr>
            <w:tcW w:w="5522" w:type="dxa"/>
            <w:gridSpan w:val="2"/>
          </w:tcPr>
          <w:p w14:paraId="64E9B289" w14:textId="77777777" w:rsidR="00E45AF3" w:rsidRPr="00400149" w:rsidRDefault="00E45AF3" w:rsidP="00E45AF3">
            <w:pPr>
              <w:jc w:val="center"/>
            </w:pPr>
          </w:p>
        </w:tc>
      </w:tr>
    </w:tbl>
    <w:p w14:paraId="0031A793" w14:textId="77777777" w:rsidR="00927AE7" w:rsidRPr="00400149" w:rsidRDefault="00927AE7" w:rsidP="00E45A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6711F" w14:textId="77777777" w:rsidR="00927AE7" w:rsidRPr="00400149" w:rsidRDefault="00927AE7">
      <w:pPr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9077" w:type="dxa"/>
        <w:tblLook w:val="04A0" w:firstRow="1" w:lastRow="0" w:firstColumn="1" w:lastColumn="0" w:noHBand="0" w:noVBand="1"/>
      </w:tblPr>
      <w:tblGrid>
        <w:gridCol w:w="2064"/>
        <w:gridCol w:w="32"/>
        <w:gridCol w:w="1355"/>
        <w:gridCol w:w="497"/>
        <w:gridCol w:w="7"/>
        <w:gridCol w:w="9"/>
        <w:gridCol w:w="567"/>
        <w:gridCol w:w="40"/>
        <w:gridCol w:w="553"/>
        <w:gridCol w:w="522"/>
        <w:gridCol w:w="753"/>
        <w:gridCol w:w="104"/>
        <w:gridCol w:w="37"/>
        <w:gridCol w:w="380"/>
        <w:gridCol w:w="999"/>
        <w:gridCol w:w="26"/>
        <w:gridCol w:w="63"/>
        <w:gridCol w:w="651"/>
        <w:gridCol w:w="19"/>
        <w:gridCol w:w="399"/>
      </w:tblGrid>
      <w:tr w:rsidR="00400149" w:rsidRPr="00400149" w14:paraId="28A2C183" w14:textId="77777777" w:rsidTr="00E45AF3">
        <w:tc>
          <w:tcPr>
            <w:tcW w:w="9077" w:type="dxa"/>
            <w:gridSpan w:val="20"/>
            <w:shd w:val="clear" w:color="auto" w:fill="D9D9D9" w:themeFill="background1" w:themeFillShade="D9"/>
          </w:tcPr>
          <w:p w14:paraId="085E6704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lastRenderedPageBreak/>
              <w:t>III. Dane o stanie poszczególnych układów anatomicznych ciała</w:t>
            </w:r>
          </w:p>
        </w:tc>
      </w:tr>
      <w:tr w:rsidR="00400149" w:rsidRPr="00400149" w14:paraId="555FD185" w14:textId="77777777" w:rsidTr="00E45AF3">
        <w:tc>
          <w:tcPr>
            <w:tcW w:w="9077" w:type="dxa"/>
            <w:gridSpan w:val="20"/>
            <w:shd w:val="clear" w:color="auto" w:fill="E7E6E6" w:themeFill="background2"/>
          </w:tcPr>
          <w:p w14:paraId="06E68A9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>UKŁAD SERCOWO-NACZYNIOWY</w:t>
            </w:r>
          </w:p>
        </w:tc>
      </w:tr>
      <w:tr w:rsidR="00400149" w:rsidRPr="00400149" w14:paraId="66192285" w14:textId="77777777" w:rsidTr="00E45AF3">
        <w:trPr>
          <w:trHeight w:val="126"/>
        </w:trPr>
        <w:tc>
          <w:tcPr>
            <w:tcW w:w="2064" w:type="dxa"/>
            <w:vMerge w:val="restart"/>
          </w:tcPr>
          <w:p w14:paraId="57F5AF2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Tętno [HR]</w:t>
            </w:r>
          </w:p>
        </w:tc>
        <w:tc>
          <w:tcPr>
            <w:tcW w:w="2507" w:type="dxa"/>
            <w:gridSpan w:val="7"/>
            <w:vMerge w:val="restart"/>
          </w:tcPr>
          <w:p w14:paraId="074D9B8E" w14:textId="77777777" w:rsidR="00E45AF3" w:rsidRPr="00400149" w:rsidRDefault="00E45AF3" w:rsidP="00E45AF3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0014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derzeń/min</w:t>
            </w:r>
          </w:p>
        </w:tc>
        <w:tc>
          <w:tcPr>
            <w:tcW w:w="2349" w:type="dxa"/>
            <w:gridSpan w:val="6"/>
            <w:vMerge w:val="restart"/>
          </w:tcPr>
          <w:p w14:paraId="47553A07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Akcja serca (miarowość)</w:t>
            </w:r>
          </w:p>
        </w:tc>
        <w:tc>
          <w:tcPr>
            <w:tcW w:w="1739" w:type="dxa"/>
            <w:gridSpan w:val="4"/>
          </w:tcPr>
          <w:p w14:paraId="2B9FF529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418" w:type="dxa"/>
            <w:gridSpan w:val="2"/>
          </w:tcPr>
          <w:p w14:paraId="328CFED6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14:paraId="65F67AA4" w14:textId="77777777" w:rsidTr="00E45AF3">
        <w:trPr>
          <w:trHeight w:val="126"/>
        </w:trPr>
        <w:tc>
          <w:tcPr>
            <w:tcW w:w="2064" w:type="dxa"/>
            <w:vMerge/>
          </w:tcPr>
          <w:p w14:paraId="6D4E2CCB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  <w:gridSpan w:val="7"/>
            <w:vMerge/>
          </w:tcPr>
          <w:p w14:paraId="6B1957D6" w14:textId="77777777" w:rsidR="00E45AF3" w:rsidRPr="00400149" w:rsidRDefault="00E45AF3" w:rsidP="00E45A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gridSpan w:val="6"/>
            <w:vMerge/>
          </w:tcPr>
          <w:p w14:paraId="464BA2C1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4"/>
          </w:tcPr>
          <w:p w14:paraId="5EAFA33F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418" w:type="dxa"/>
            <w:gridSpan w:val="2"/>
          </w:tcPr>
          <w:p w14:paraId="13169FA0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14:paraId="2379D313" w14:textId="77777777" w:rsidTr="00E45AF3">
        <w:trPr>
          <w:trHeight w:val="378"/>
        </w:trPr>
        <w:tc>
          <w:tcPr>
            <w:tcW w:w="2064" w:type="dxa"/>
            <w:vMerge w:val="restart"/>
          </w:tcPr>
          <w:p w14:paraId="3BCBC44A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Ciśnienie </w:t>
            </w:r>
          </w:p>
          <w:p w14:paraId="13361524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tętnicze krwi [RR]</w:t>
            </w:r>
          </w:p>
        </w:tc>
        <w:tc>
          <w:tcPr>
            <w:tcW w:w="2507" w:type="dxa"/>
            <w:gridSpan w:val="7"/>
            <w:vMerge w:val="restart"/>
          </w:tcPr>
          <w:p w14:paraId="1CD5B9C8" w14:textId="77777777" w:rsidR="00E45AF3" w:rsidRPr="00400149" w:rsidRDefault="00E45AF3" w:rsidP="00E45AF3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4E44EDDF" w14:textId="77777777" w:rsidR="00E45AF3" w:rsidRPr="00400149" w:rsidRDefault="00E45AF3" w:rsidP="00E45AF3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0014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mHg</w:t>
            </w:r>
          </w:p>
        </w:tc>
        <w:tc>
          <w:tcPr>
            <w:tcW w:w="2349" w:type="dxa"/>
            <w:gridSpan w:val="6"/>
            <w:vMerge w:val="restart"/>
          </w:tcPr>
          <w:p w14:paraId="4566510A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FBBFC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Sinica skóry</w:t>
            </w:r>
          </w:p>
        </w:tc>
        <w:tc>
          <w:tcPr>
            <w:tcW w:w="1739" w:type="dxa"/>
            <w:gridSpan w:val="4"/>
          </w:tcPr>
          <w:p w14:paraId="051B73BD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418" w:type="dxa"/>
            <w:gridSpan w:val="2"/>
          </w:tcPr>
          <w:p w14:paraId="0933CE31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14:paraId="1A47C8EE" w14:textId="77777777" w:rsidTr="00E45AF3">
        <w:trPr>
          <w:trHeight w:val="378"/>
        </w:trPr>
        <w:tc>
          <w:tcPr>
            <w:tcW w:w="2064" w:type="dxa"/>
            <w:vMerge/>
          </w:tcPr>
          <w:p w14:paraId="13A34CFD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  <w:gridSpan w:val="7"/>
            <w:vMerge/>
          </w:tcPr>
          <w:p w14:paraId="7ACD3DBA" w14:textId="77777777" w:rsidR="00E45AF3" w:rsidRPr="00400149" w:rsidRDefault="00E45AF3" w:rsidP="00E45AF3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349" w:type="dxa"/>
            <w:gridSpan w:val="6"/>
            <w:vMerge/>
          </w:tcPr>
          <w:p w14:paraId="2EC61523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4"/>
          </w:tcPr>
          <w:p w14:paraId="0025B044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418" w:type="dxa"/>
            <w:gridSpan w:val="2"/>
          </w:tcPr>
          <w:p w14:paraId="40E7DE4B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14:paraId="2355136F" w14:textId="77777777" w:rsidTr="00E45AF3">
        <w:tc>
          <w:tcPr>
            <w:tcW w:w="2064" w:type="dxa"/>
            <w:vMerge w:val="restart"/>
          </w:tcPr>
          <w:p w14:paraId="4EF4009E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C8830C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Obrzęki</w:t>
            </w:r>
          </w:p>
        </w:tc>
        <w:tc>
          <w:tcPr>
            <w:tcW w:w="6595" w:type="dxa"/>
            <w:gridSpan w:val="17"/>
          </w:tcPr>
          <w:p w14:paraId="04580814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418" w:type="dxa"/>
            <w:gridSpan w:val="2"/>
          </w:tcPr>
          <w:p w14:paraId="403A9AE5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400149" w:rsidRPr="00400149" w14:paraId="7A02D1FF" w14:textId="77777777" w:rsidTr="00E45AF3">
        <w:trPr>
          <w:trHeight w:val="156"/>
        </w:trPr>
        <w:tc>
          <w:tcPr>
            <w:tcW w:w="2064" w:type="dxa"/>
            <w:vMerge/>
          </w:tcPr>
          <w:p w14:paraId="11D7421F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5" w:type="dxa"/>
            <w:gridSpan w:val="17"/>
          </w:tcPr>
          <w:p w14:paraId="0A106CF7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418" w:type="dxa"/>
            <w:gridSpan w:val="2"/>
          </w:tcPr>
          <w:p w14:paraId="33310112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400149" w:rsidRPr="00400149" w14:paraId="25C1368C" w14:textId="77777777" w:rsidTr="00E45AF3">
        <w:trPr>
          <w:trHeight w:val="156"/>
        </w:trPr>
        <w:tc>
          <w:tcPr>
            <w:tcW w:w="2064" w:type="dxa"/>
            <w:vMerge/>
          </w:tcPr>
          <w:p w14:paraId="593F2842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gridSpan w:val="6"/>
          </w:tcPr>
          <w:p w14:paraId="66F8594B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Lokalizacja</w:t>
            </w:r>
          </w:p>
        </w:tc>
        <w:tc>
          <w:tcPr>
            <w:tcW w:w="4546" w:type="dxa"/>
            <w:gridSpan w:val="13"/>
          </w:tcPr>
          <w:p w14:paraId="608692F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4573E031" w14:textId="77777777" w:rsidTr="00E45AF3">
        <w:trPr>
          <w:trHeight w:val="156"/>
        </w:trPr>
        <w:tc>
          <w:tcPr>
            <w:tcW w:w="2064" w:type="dxa"/>
            <w:vMerge/>
          </w:tcPr>
          <w:p w14:paraId="00565568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gridSpan w:val="6"/>
          </w:tcPr>
          <w:p w14:paraId="0B172145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Charakter</w:t>
            </w:r>
          </w:p>
        </w:tc>
        <w:tc>
          <w:tcPr>
            <w:tcW w:w="4546" w:type="dxa"/>
            <w:gridSpan w:val="13"/>
          </w:tcPr>
          <w:p w14:paraId="1164072C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633509E0" w14:textId="77777777" w:rsidTr="00E45AF3">
        <w:trPr>
          <w:trHeight w:val="516"/>
        </w:trPr>
        <w:tc>
          <w:tcPr>
            <w:tcW w:w="2064" w:type="dxa"/>
          </w:tcPr>
          <w:p w14:paraId="096C91C1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06218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Inne uwagi </w:t>
            </w:r>
          </w:p>
        </w:tc>
        <w:tc>
          <w:tcPr>
            <w:tcW w:w="7013" w:type="dxa"/>
            <w:gridSpan w:val="19"/>
          </w:tcPr>
          <w:p w14:paraId="66600969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55E10E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A79CBF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24EB9F53" w14:textId="77777777" w:rsidTr="00E45AF3">
        <w:trPr>
          <w:trHeight w:val="274"/>
        </w:trPr>
        <w:tc>
          <w:tcPr>
            <w:tcW w:w="9077" w:type="dxa"/>
            <w:gridSpan w:val="20"/>
            <w:shd w:val="clear" w:color="auto" w:fill="E7E6E6" w:themeFill="background2"/>
          </w:tcPr>
          <w:p w14:paraId="04C8C2F3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 xml:space="preserve">UKŁAD ODDECHOWY </w:t>
            </w:r>
          </w:p>
        </w:tc>
      </w:tr>
      <w:tr w:rsidR="00400149" w:rsidRPr="00400149" w14:paraId="0231121D" w14:textId="77777777" w:rsidTr="00E45AF3">
        <w:trPr>
          <w:trHeight w:val="258"/>
        </w:trPr>
        <w:tc>
          <w:tcPr>
            <w:tcW w:w="2064" w:type="dxa"/>
            <w:vMerge w:val="restart"/>
          </w:tcPr>
          <w:p w14:paraId="7E4BEBB8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Oddech</w:t>
            </w:r>
          </w:p>
          <w:p w14:paraId="419EF75E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(częstość)</w:t>
            </w:r>
          </w:p>
        </w:tc>
        <w:tc>
          <w:tcPr>
            <w:tcW w:w="1884" w:type="dxa"/>
            <w:gridSpan w:val="3"/>
            <w:vMerge w:val="restart"/>
          </w:tcPr>
          <w:p w14:paraId="0A849F01" w14:textId="77777777" w:rsidR="00E45AF3" w:rsidRPr="00400149" w:rsidRDefault="00E45AF3" w:rsidP="00E45AF3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CD49247" w14:textId="77777777" w:rsidR="00E45AF3" w:rsidRPr="00400149" w:rsidRDefault="00E45AF3" w:rsidP="00E45AF3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0014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/min</w:t>
            </w:r>
          </w:p>
        </w:tc>
        <w:tc>
          <w:tcPr>
            <w:tcW w:w="1176" w:type="dxa"/>
            <w:gridSpan w:val="5"/>
            <w:vMerge w:val="restart"/>
          </w:tcPr>
          <w:p w14:paraId="21FC6804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2F1A1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Charakter</w:t>
            </w:r>
          </w:p>
        </w:tc>
        <w:tc>
          <w:tcPr>
            <w:tcW w:w="3535" w:type="dxa"/>
            <w:gridSpan w:val="9"/>
          </w:tcPr>
          <w:p w14:paraId="09091737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rawidłowy</w:t>
            </w:r>
          </w:p>
        </w:tc>
        <w:tc>
          <w:tcPr>
            <w:tcW w:w="418" w:type="dxa"/>
            <w:gridSpan w:val="2"/>
          </w:tcPr>
          <w:p w14:paraId="3CCC3C46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400149" w:rsidRPr="00400149" w14:paraId="7914D4DC" w14:textId="77777777" w:rsidTr="00E45AF3">
        <w:trPr>
          <w:trHeight w:val="132"/>
        </w:trPr>
        <w:tc>
          <w:tcPr>
            <w:tcW w:w="2064" w:type="dxa"/>
            <w:vMerge/>
          </w:tcPr>
          <w:p w14:paraId="2F909D5B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vMerge/>
          </w:tcPr>
          <w:p w14:paraId="59F17617" w14:textId="77777777" w:rsidR="00E45AF3" w:rsidRPr="00400149" w:rsidRDefault="00E45AF3" w:rsidP="00E45AF3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76" w:type="dxa"/>
            <w:gridSpan w:val="5"/>
            <w:vMerge/>
          </w:tcPr>
          <w:p w14:paraId="1F4C2C85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5" w:type="dxa"/>
            <w:gridSpan w:val="9"/>
          </w:tcPr>
          <w:p w14:paraId="4854ADD4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atologiczny</w:t>
            </w:r>
          </w:p>
        </w:tc>
        <w:tc>
          <w:tcPr>
            <w:tcW w:w="418" w:type="dxa"/>
            <w:gridSpan w:val="2"/>
          </w:tcPr>
          <w:p w14:paraId="739D6ABD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400149" w:rsidRPr="00400149" w14:paraId="6DA77C1A" w14:textId="77777777" w:rsidTr="00E45AF3">
        <w:trPr>
          <w:trHeight w:val="132"/>
        </w:trPr>
        <w:tc>
          <w:tcPr>
            <w:tcW w:w="2064" w:type="dxa"/>
            <w:vMerge/>
          </w:tcPr>
          <w:p w14:paraId="2F36F40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vMerge/>
          </w:tcPr>
          <w:p w14:paraId="6A3CB756" w14:textId="77777777" w:rsidR="00E45AF3" w:rsidRPr="00400149" w:rsidRDefault="00E45AF3" w:rsidP="00E45AF3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76" w:type="dxa"/>
            <w:gridSpan w:val="5"/>
            <w:vMerge/>
          </w:tcPr>
          <w:p w14:paraId="365255AE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0FADBC38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</w:p>
        </w:tc>
        <w:tc>
          <w:tcPr>
            <w:tcW w:w="2678" w:type="dxa"/>
            <w:gridSpan w:val="9"/>
          </w:tcPr>
          <w:p w14:paraId="171A792D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1F4DF42E" w14:textId="77777777" w:rsidTr="00E45AF3">
        <w:trPr>
          <w:trHeight w:val="132"/>
        </w:trPr>
        <w:tc>
          <w:tcPr>
            <w:tcW w:w="2064" w:type="dxa"/>
            <w:vMerge w:val="restart"/>
          </w:tcPr>
          <w:p w14:paraId="4D50D998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888A4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Tor oddychania</w:t>
            </w:r>
          </w:p>
        </w:tc>
        <w:tc>
          <w:tcPr>
            <w:tcW w:w="6595" w:type="dxa"/>
            <w:gridSpan w:val="17"/>
          </w:tcPr>
          <w:p w14:paraId="0F5ECF0D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iersiowy</w:t>
            </w:r>
          </w:p>
        </w:tc>
        <w:tc>
          <w:tcPr>
            <w:tcW w:w="418" w:type="dxa"/>
            <w:gridSpan w:val="2"/>
          </w:tcPr>
          <w:p w14:paraId="4339E68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400149" w:rsidRPr="00400149" w14:paraId="00300292" w14:textId="77777777" w:rsidTr="00E45AF3">
        <w:trPr>
          <w:trHeight w:val="138"/>
        </w:trPr>
        <w:tc>
          <w:tcPr>
            <w:tcW w:w="2064" w:type="dxa"/>
            <w:vMerge/>
          </w:tcPr>
          <w:p w14:paraId="0C9D5D75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5" w:type="dxa"/>
            <w:gridSpan w:val="17"/>
          </w:tcPr>
          <w:p w14:paraId="0C1715B1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brzuszny </w:t>
            </w:r>
          </w:p>
        </w:tc>
        <w:tc>
          <w:tcPr>
            <w:tcW w:w="418" w:type="dxa"/>
            <w:gridSpan w:val="2"/>
          </w:tcPr>
          <w:p w14:paraId="6CA7E603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400149" w:rsidRPr="00400149" w14:paraId="61C0BE5E" w14:textId="77777777" w:rsidTr="00E45AF3">
        <w:trPr>
          <w:trHeight w:val="138"/>
        </w:trPr>
        <w:tc>
          <w:tcPr>
            <w:tcW w:w="2064" w:type="dxa"/>
            <w:vMerge/>
          </w:tcPr>
          <w:p w14:paraId="4CDF49B8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5" w:type="dxa"/>
            <w:gridSpan w:val="10"/>
          </w:tcPr>
          <w:p w14:paraId="2D1BF7E8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Zapach wydalanego powietrza</w:t>
            </w:r>
          </w:p>
        </w:tc>
        <w:tc>
          <w:tcPr>
            <w:tcW w:w="2678" w:type="dxa"/>
            <w:gridSpan w:val="9"/>
          </w:tcPr>
          <w:p w14:paraId="25023BE6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49409DF1" w14:textId="77777777" w:rsidTr="00E45AF3">
        <w:trPr>
          <w:trHeight w:val="126"/>
        </w:trPr>
        <w:tc>
          <w:tcPr>
            <w:tcW w:w="2064" w:type="dxa"/>
            <w:vMerge w:val="restart"/>
          </w:tcPr>
          <w:p w14:paraId="3A5417DB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40220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2701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Duszność</w:t>
            </w:r>
          </w:p>
        </w:tc>
        <w:tc>
          <w:tcPr>
            <w:tcW w:w="6595" w:type="dxa"/>
            <w:gridSpan w:val="17"/>
          </w:tcPr>
          <w:p w14:paraId="00434D32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418" w:type="dxa"/>
            <w:gridSpan w:val="2"/>
          </w:tcPr>
          <w:p w14:paraId="30F5300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14:paraId="311BD707" w14:textId="77777777" w:rsidTr="00E45AF3">
        <w:trPr>
          <w:trHeight w:val="126"/>
        </w:trPr>
        <w:tc>
          <w:tcPr>
            <w:tcW w:w="2064" w:type="dxa"/>
            <w:vMerge/>
          </w:tcPr>
          <w:p w14:paraId="4EF7F227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5" w:type="dxa"/>
            <w:gridSpan w:val="17"/>
          </w:tcPr>
          <w:p w14:paraId="1911A693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418" w:type="dxa"/>
            <w:gridSpan w:val="2"/>
          </w:tcPr>
          <w:p w14:paraId="5530182A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14:paraId="73A1E2EA" w14:textId="77777777" w:rsidTr="00E45AF3">
        <w:trPr>
          <w:trHeight w:val="126"/>
        </w:trPr>
        <w:tc>
          <w:tcPr>
            <w:tcW w:w="2064" w:type="dxa"/>
            <w:vMerge/>
          </w:tcPr>
          <w:p w14:paraId="1415043B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4"/>
            <w:vMerge w:val="restart"/>
          </w:tcPr>
          <w:p w14:paraId="0550195D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9B4A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</w:p>
        </w:tc>
        <w:tc>
          <w:tcPr>
            <w:tcW w:w="4704" w:type="dxa"/>
            <w:gridSpan w:val="13"/>
          </w:tcPr>
          <w:p w14:paraId="5CC4BA38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wysiłkowa</w:t>
            </w:r>
          </w:p>
        </w:tc>
        <w:tc>
          <w:tcPr>
            <w:tcW w:w="418" w:type="dxa"/>
            <w:gridSpan w:val="2"/>
          </w:tcPr>
          <w:p w14:paraId="0228D5E2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14:paraId="260DC6D3" w14:textId="77777777" w:rsidTr="00E45AF3">
        <w:trPr>
          <w:trHeight w:val="126"/>
        </w:trPr>
        <w:tc>
          <w:tcPr>
            <w:tcW w:w="2064" w:type="dxa"/>
            <w:vMerge/>
          </w:tcPr>
          <w:p w14:paraId="248B247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4"/>
            <w:vMerge/>
          </w:tcPr>
          <w:p w14:paraId="0902EAEF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  <w:gridSpan w:val="13"/>
          </w:tcPr>
          <w:p w14:paraId="4FFB9669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spoczynkowa </w:t>
            </w:r>
          </w:p>
        </w:tc>
        <w:tc>
          <w:tcPr>
            <w:tcW w:w="418" w:type="dxa"/>
            <w:gridSpan w:val="2"/>
          </w:tcPr>
          <w:p w14:paraId="01C60DD8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14:paraId="7078C754" w14:textId="77777777" w:rsidTr="00E45AF3">
        <w:trPr>
          <w:trHeight w:val="126"/>
        </w:trPr>
        <w:tc>
          <w:tcPr>
            <w:tcW w:w="2064" w:type="dxa"/>
            <w:vMerge/>
          </w:tcPr>
          <w:p w14:paraId="79915EB3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4"/>
            <w:vMerge/>
          </w:tcPr>
          <w:p w14:paraId="58EAE5E6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gridSpan w:val="6"/>
          </w:tcPr>
          <w:p w14:paraId="46827F8C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Stopień duszności</w:t>
            </w:r>
          </w:p>
        </w:tc>
        <w:tc>
          <w:tcPr>
            <w:tcW w:w="2678" w:type="dxa"/>
            <w:gridSpan w:val="9"/>
          </w:tcPr>
          <w:p w14:paraId="1763F348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6A752205" w14:textId="77777777" w:rsidTr="00E45AF3">
        <w:trPr>
          <w:trHeight w:val="252"/>
        </w:trPr>
        <w:tc>
          <w:tcPr>
            <w:tcW w:w="2064" w:type="dxa"/>
            <w:vMerge w:val="restart"/>
          </w:tcPr>
          <w:p w14:paraId="6483C7DE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Drożność dróg oddechowych</w:t>
            </w:r>
          </w:p>
        </w:tc>
        <w:tc>
          <w:tcPr>
            <w:tcW w:w="6595" w:type="dxa"/>
            <w:gridSpan w:val="17"/>
          </w:tcPr>
          <w:p w14:paraId="2E976E49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prawidłowa </w:t>
            </w:r>
          </w:p>
        </w:tc>
        <w:tc>
          <w:tcPr>
            <w:tcW w:w="418" w:type="dxa"/>
            <w:gridSpan w:val="2"/>
          </w:tcPr>
          <w:p w14:paraId="026EA9CF" w14:textId="77777777" w:rsidR="00E45AF3" w:rsidRPr="00400149" w:rsidRDefault="00E45AF3" w:rsidP="00E45AF3">
            <w:pPr>
              <w:jc w:val="center"/>
              <w:rPr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14:paraId="2BE3EBC6" w14:textId="77777777" w:rsidTr="00E45AF3">
        <w:trPr>
          <w:trHeight w:val="252"/>
        </w:trPr>
        <w:tc>
          <w:tcPr>
            <w:tcW w:w="2064" w:type="dxa"/>
            <w:vMerge/>
          </w:tcPr>
          <w:p w14:paraId="2AA70006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5" w:type="dxa"/>
            <w:gridSpan w:val="17"/>
          </w:tcPr>
          <w:p w14:paraId="63B8A75E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zaleganie wydzieliny</w:t>
            </w:r>
          </w:p>
        </w:tc>
        <w:tc>
          <w:tcPr>
            <w:tcW w:w="418" w:type="dxa"/>
            <w:gridSpan w:val="2"/>
          </w:tcPr>
          <w:p w14:paraId="3DF99C09" w14:textId="77777777" w:rsidR="00E45AF3" w:rsidRPr="00400149" w:rsidRDefault="00E45AF3" w:rsidP="00E45AF3">
            <w:pPr>
              <w:jc w:val="center"/>
              <w:rPr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14:paraId="15CFE5EC" w14:textId="77777777" w:rsidTr="00E45AF3">
        <w:trPr>
          <w:trHeight w:val="132"/>
        </w:trPr>
        <w:tc>
          <w:tcPr>
            <w:tcW w:w="2064" w:type="dxa"/>
            <w:vMerge w:val="restart"/>
          </w:tcPr>
          <w:p w14:paraId="61D8D0FC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Kaszel</w:t>
            </w:r>
          </w:p>
        </w:tc>
        <w:tc>
          <w:tcPr>
            <w:tcW w:w="6595" w:type="dxa"/>
            <w:gridSpan w:val="17"/>
          </w:tcPr>
          <w:p w14:paraId="55D64D61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418" w:type="dxa"/>
            <w:gridSpan w:val="2"/>
          </w:tcPr>
          <w:p w14:paraId="1963696B" w14:textId="77777777" w:rsidR="00E45AF3" w:rsidRPr="00400149" w:rsidRDefault="00E45AF3" w:rsidP="00E45AF3">
            <w:pPr>
              <w:jc w:val="center"/>
              <w:rPr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14:paraId="56A968DE" w14:textId="77777777" w:rsidTr="00E45AF3">
        <w:trPr>
          <w:trHeight w:val="132"/>
        </w:trPr>
        <w:tc>
          <w:tcPr>
            <w:tcW w:w="2064" w:type="dxa"/>
            <w:vMerge/>
          </w:tcPr>
          <w:p w14:paraId="63B43D1D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5" w:type="dxa"/>
            <w:gridSpan w:val="17"/>
          </w:tcPr>
          <w:p w14:paraId="14996C16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418" w:type="dxa"/>
            <w:gridSpan w:val="2"/>
          </w:tcPr>
          <w:p w14:paraId="5CD446B5" w14:textId="77777777" w:rsidR="00E45AF3" w:rsidRPr="00400149" w:rsidRDefault="00E45AF3" w:rsidP="00E45AF3">
            <w:pPr>
              <w:jc w:val="center"/>
              <w:rPr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14:paraId="78FE5710" w14:textId="77777777" w:rsidTr="00E45AF3">
        <w:trPr>
          <w:trHeight w:val="132"/>
        </w:trPr>
        <w:tc>
          <w:tcPr>
            <w:tcW w:w="2064" w:type="dxa"/>
            <w:vMerge/>
          </w:tcPr>
          <w:p w14:paraId="3C28E1B1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</w:tcPr>
          <w:p w14:paraId="0767235D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Charakter kaszlu</w:t>
            </w:r>
          </w:p>
        </w:tc>
        <w:tc>
          <w:tcPr>
            <w:tcW w:w="5113" w:type="dxa"/>
            <w:gridSpan w:val="14"/>
          </w:tcPr>
          <w:p w14:paraId="1AC45505" w14:textId="77777777" w:rsidR="00E45AF3" w:rsidRPr="00400149" w:rsidRDefault="00E45AF3" w:rsidP="00E45AF3">
            <w:pPr>
              <w:jc w:val="center"/>
              <w:rPr>
                <w:sz w:val="20"/>
                <w:szCs w:val="20"/>
              </w:rPr>
            </w:pPr>
          </w:p>
        </w:tc>
      </w:tr>
      <w:tr w:rsidR="00400149" w:rsidRPr="00400149" w14:paraId="00BDD0A8" w14:textId="77777777" w:rsidTr="00E45AF3">
        <w:trPr>
          <w:trHeight w:val="132"/>
        </w:trPr>
        <w:tc>
          <w:tcPr>
            <w:tcW w:w="2064" w:type="dxa"/>
          </w:tcPr>
          <w:p w14:paraId="505EEE22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268CA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Inne uwagi</w:t>
            </w:r>
          </w:p>
          <w:p w14:paraId="5CDAF070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3" w:type="dxa"/>
            <w:gridSpan w:val="19"/>
          </w:tcPr>
          <w:p w14:paraId="5646D77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C50E2D" w14:textId="77777777" w:rsidR="00E45AF3" w:rsidRPr="00400149" w:rsidRDefault="00E45AF3" w:rsidP="00E45AF3">
            <w:pPr>
              <w:jc w:val="center"/>
              <w:rPr>
                <w:sz w:val="20"/>
                <w:szCs w:val="20"/>
              </w:rPr>
            </w:pPr>
          </w:p>
        </w:tc>
      </w:tr>
      <w:tr w:rsidR="00400149" w:rsidRPr="00400149" w14:paraId="00B4E624" w14:textId="77777777" w:rsidTr="00E45AF3">
        <w:trPr>
          <w:trHeight w:val="132"/>
        </w:trPr>
        <w:tc>
          <w:tcPr>
            <w:tcW w:w="9077" w:type="dxa"/>
            <w:gridSpan w:val="20"/>
            <w:shd w:val="clear" w:color="auto" w:fill="E7E6E6" w:themeFill="background2"/>
          </w:tcPr>
          <w:p w14:paraId="0CFA7DB3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>UKŁAD NERWOWY</w:t>
            </w:r>
          </w:p>
        </w:tc>
      </w:tr>
      <w:tr w:rsidR="00400149" w:rsidRPr="00400149" w14:paraId="2E29617C" w14:textId="77777777" w:rsidTr="00E45AF3">
        <w:trPr>
          <w:trHeight w:val="63"/>
        </w:trPr>
        <w:tc>
          <w:tcPr>
            <w:tcW w:w="2096" w:type="dxa"/>
            <w:gridSpan w:val="2"/>
            <w:vMerge w:val="restart"/>
          </w:tcPr>
          <w:p w14:paraId="36EDB534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D5DF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Stan świadomości</w:t>
            </w:r>
          </w:p>
        </w:tc>
        <w:tc>
          <w:tcPr>
            <w:tcW w:w="6563" w:type="dxa"/>
            <w:gridSpan w:val="16"/>
          </w:tcPr>
          <w:p w14:paraId="2B1B117E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ełna</w:t>
            </w:r>
          </w:p>
        </w:tc>
        <w:tc>
          <w:tcPr>
            <w:tcW w:w="418" w:type="dxa"/>
            <w:gridSpan w:val="2"/>
          </w:tcPr>
          <w:p w14:paraId="487AE82A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14:paraId="7F4908E9" w14:textId="77777777" w:rsidTr="00E45AF3">
        <w:trPr>
          <w:trHeight w:val="63"/>
        </w:trPr>
        <w:tc>
          <w:tcPr>
            <w:tcW w:w="2096" w:type="dxa"/>
            <w:gridSpan w:val="2"/>
            <w:vMerge/>
          </w:tcPr>
          <w:p w14:paraId="048D9DCE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</w:tcPr>
          <w:p w14:paraId="47EB8D73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senność</w:t>
            </w:r>
          </w:p>
        </w:tc>
        <w:tc>
          <w:tcPr>
            <w:tcW w:w="418" w:type="dxa"/>
            <w:gridSpan w:val="2"/>
          </w:tcPr>
          <w:p w14:paraId="329E55A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14:paraId="0CDDC087" w14:textId="77777777" w:rsidTr="00E45AF3">
        <w:trPr>
          <w:trHeight w:val="63"/>
        </w:trPr>
        <w:tc>
          <w:tcPr>
            <w:tcW w:w="2096" w:type="dxa"/>
            <w:gridSpan w:val="2"/>
            <w:vMerge/>
          </w:tcPr>
          <w:p w14:paraId="2FE7CEA7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</w:tcPr>
          <w:p w14:paraId="6AEFA7D2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zamroczenie</w:t>
            </w:r>
          </w:p>
        </w:tc>
        <w:tc>
          <w:tcPr>
            <w:tcW w:w="418" w:type="dxa"/>
            <w:gridSpan w:val="2"/>
          </w:tcPr>
          <w:p w14:paraId="07060440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14:paraId="1C6E0B68" w14:textId="77777777" w:rsidTr="00E45AF3">
        <w:trPr>
          <w:trHeight w:val="63"/>
        </w:trPr>
        <w:tc>
          <w:tcPr>
            <w:tcW w:w="2096" w:type="dxa"/>
            <w:gridSpan w:val="2"/>
            <w:vMerge/>
          </w:tcPr>
          <w:p w14:paraId="322FB424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</w:tcPr>
          <w:p w14:paraId="6B1E8C49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śpiączka </w:t>
            </w:r>
          </w:p>
        </w:tc>
        <w:tc>
          <w:tcPr>
            <w:tcW w:w="418" w:type="dxa"/>
            <w:gridSpan w:val="2"/>
          </w:tcPr>
          <w:p w14:paraId="0DF8CA1A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14:paraId="23BC10E8" w14:textId="77777777" w:rsidTr="00E45AF3">
        <w:trPr>
          <w:trHeight w:val="84"/>
        </w:trPr>
        <w:tc>
          <w:tcPr>
            <w:tcW w:w="2096" w:type="dxa"/>
            <w:gridSpan w:val="2"/>
            <w:vMerge w:val="restart"/>
          </w:tcPr>
          <w:p w14:paraId="44B864F4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05CC1D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Kontakt słowny</w:t>
            </w:r>
          </w:p>
        </w:tc>
        <w:tc>
          <w:tcPr>
            <w:tcW w:w="6563" w:type="dxa"/>
            <w:gridSpan w:val="16"/>
          </w:tcPr>
          <w:p w14:paraId="06746ED2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rawidłowy</w:t>
            </w:r>
          </w:p>
        </w:tc>
        <w:tc>
          <w:tcPr>
            <w:tcW w:w="418" w:type="dxa"/>
            <w:gridSpan w:val="2"/>
          </w:tcPr>
          <w:p w14:paraId="3BCC328D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14:paraId="32D5BDF7" w14:textId="77777777" w:rsidTr="00E45AF3">
        <w:trPr>
          <w:trHeight w:val="84"/>
        </w:trPr>
        <w:tc>
          <w:tcPr>
            <w:tcW w:w="2096" w:type="dxa"/>
            <w:gridSpan w:val="2"/>
            <w:vMerge/>
          </w:tcPr>
          <w:p w14:paraId="00E16B47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</w:tcPr>
          <w:p w14:paraId="62DD31D9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zaburzenia mowy </w:t>
            </w:r>
          </w:p>
        </w:tc>
        <w:tc>
          <w:tcPr>
            <w:tcW w:w="418" w:type="dxa"/>
            <w:gridSpan w:val="2"/>
          </w:tcPr>
          <w:p w14:paraId="5ACE2E5E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14:paraId="55B6D354" w14:textId="77777777" w:rsidTr="00E45AF3">
        <w:trPr>
          <w:trHeight w:val="84"/>
        </w:trPr>
        <w:tc>
          <w:tcPr>
            <w:tcW w:w="2096" w:type="dxa"/>
            <w:gridSpan w:val="2"/>
            <w:vMerge/>
          </w:tcPr>
          <w:p w14:paraId="4CE58332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</w:tcPr>
          <w:p w14:paraId="1BE70688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brak kontaktu </w:t>
            </w:r>
          </w:p>
        </w:tc>
        <w:tc>
          <w:tcPr>
            <w:tcW w:w="418" w:type="dxa"/>
            <w:gridSpan w:val="2"/>
          </w:tcPr>
          <w:p w14:paraId="08F2626E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14:paraId="6C3AC8B8" w14:textId="77777777" w:rsidTr="00E45AF3">
        <w:trPr>
          <w:trHeight w:val="84"/>
        </w:trPr>
        <w:tc>
          <w:tcPr>
            <w:tcW w:w="2096" w:type="dxa"/>
            <w:gridSpan w:val="2"/>
            <w:vMerge w:val="restart"/>
          </w:tcPr>
          <w:p w14:paraId="61D60E4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EFF60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C8058D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Sen</w:t>
            </w:r>
          </w:p>
        </w:tc>
        <w:tc>
          <w:tcPr>
            <w:tcW w:w="6563" w:type="dxa"/>
            <w:gridSpan w:val="16"/>
          </w:tcPr>
          <w:p w14:paraId="7689DFD7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rawidłowy</w:t>
            </w:r>
          </w:p>
        </w:tc>
        <w:tc>
          <w:tcPr>
            <w:tcW w:w="418" w:type="dxa"/>
            <w:gridSpan w:val="2"/>
          </w:tcPr>
          <w:p w14:paraId="225D3158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14:paraId="5099A11A" w14:textId="77777777" w:rsidTr="00E45AF3">
        <w:trPr>
          <w:trHeight w:val="132"/>
        </w:trPr>
        <w:tc>
          <w:tcPr>
            <w:tcW w:w="2096" w:type="dxa"/>
            <w:gridSpan w:val="2"/>
            <w:vMerge/>
          </w:tcPr>
          <w:p w14:paraId="26332D30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</w:tcPr>
          <w:p w14:paraId="1459451C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trudności z zasypianiem</w:t>
            </w:r>
          </w:p>
        </w:tc>
        <w:tc>
          <w:tcPr>
            <w:tcW w:w="418" w:type="dxa"/>
            <w:gridSpan w:val="2"/>
          </w:tcPr>
          <w:p w14:paraId="3FBCFF44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14:paraId="753242EC" w14:textId="77777777" w:rsidTr="00E45AF3">
        <w:trPr>
          <w:trHeight w:val="132"/>
        </w:trPr>
        <w:tc>
          <w:tcPr>
            <w:tcW w:w="2096" w:type="dxa"/>
            <w:gridSpan w:val="2"/>
            <w:vMerge/>
          </w:tcPr>
          <w:p w14:paraId="30C654A3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4"/>
          </w:tcPr>
          <w:p w14:paraId="43A9C42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</w:p>
        </w:tc>
        <w:tc>
          <w:tcPr>
            <w:tcW w:w="5113" w:type="dxa"/>
            <w:gridSpan w:val="14"/>
          </w:tcPr>
          <w:p w14:paraId="62D735A7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27342E68" w14:textId="77777777" w:rsidTr="00E45AF3">
        <w:trPr>
          <w:trHeight w:val="84"/>
        </w:trPr>
        <w:tc>
          <w:tcPr>
            <w:tcW w:w="2096" w:type="dxa"/>
            <w:gridSpan w:val="2"/>
            <w:vMerge/>
          </w:tcPr>
          <w:p w14:paraId="243E503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</w:tcPr>
          <w:p w14:paraId="0598512F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bezsenność </w:t>
            </w:r>
          </w:p>
        </w:tc>
        <w:tc>
          <w:tcPr>
            <w:tcW w:w="418" w:type="dxa"/>
            <w:gridSpan w:val="2"/>
          </w:tcPr>
          <w:p w14:paraId="3F6F2D93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sz w:val="20"/>
                <w:szCs w:val="20"/>
              </w:rPr>
              <w:t>□</w:t>
            </w:r>
          </w:p>
        </w:tc>
      </w:tr>
      <w:tr w:rsidR="00400149" w:rsidRPr="00400149" w14:paraId="28821D30" w14:textId="77777777" w:rsidTr="00E45AF3">
        <w:trPr>
          <w:trHeight w:val="84"/>
        </w:trPr>
        <w:tc>
          <w:tcPr>
            <w:tcW w:w="2096" w:type="dxa"/>
            <w:gridSpan w:val="2"/>
          </w:tcPr>
          <w:p w14:paraId="17E502A2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2B2D4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Inne uwagi</w:t>
            </w:r>
          </w:p>
          <w:p w14:paraId="47B34EC6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1" w:type="dxa"/>
            <w:gridSpan w:val="18"/>
          </w:tcPr>
          <w:p w14:paraId="44E1E104" w14:textId="77777777" w:rsidR="00E45AF3" w:rsidRPr="00400149" w:rsidRDefault="00E45AF3" w:rsidP="00E45AF3">
            <w:pPr>
              <w:jc w:val="center"/>
              <w:rPr>
                <w:sz w:val="20"/>
                <w:szCs w:val="20"/>
              </w:rPr>
            </w:pPr>
          </w:p>
        </w:tc>
      </w:tr>
      <w:tr w:rsidR="00400149" w:rsidRPr="00400149" w14:paraId="68855CA4" w14:textId="77777777" w:rsidTr="00E45AF3">
        <w:trPr>
          <w:trHeight w:val="84"/>
        </w:trPr>
        <w:tc>
          <w:tcPr>
            <w:tcW w:w="9077" w:type="dxa"/>
            <w:gridSpan w:val="20"/>
            <w:shd w:val="clear" w:color="auto" w:fill="E7E6E6" w:themeFill="background2"/>
          </w:tcPr>
          <w:p w14:paraId="22A67FE6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 xml:space="preserve">FUNKCJONOWANIE ZMYSŁÓW </w:t>
            </w:r>
          </w:p>
        </w:tc>
      </w:tr>
      <w:tr w:rsidR="00400149" w:rsidRPr="00400149" w14:paraId="3D68092B" w14:textId="77777777" w:rsidTr="00E45AF3">
        <w:trPr>
          <w:trHeight w:val="63"/>
        </w:trPr>
        <w:tc>
          <w:tcPr>
            <w:tcW w:w="2096" w:type="dxa"/>
            <w:gridSpan w:val="2"/>
            <w:vMerge w:val="restart"/>
            <w:shd w:val="clear" w:color="auto" w:fill="FFFFFF" w:themeFill="background1"/>
          </w:tcPr>
          <w:p w14:paraId="5F3FE15C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B561D6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Wzrok</w:t>
            </w:r>
          </w:p>
        </w:tc>
        <w:tc>
          <w:tcPr>
            <w:tcW w:w="6563" w:type="dxa"/>
            <w:gridSpan w:val="16"/>
            <w:shd w:val="clear" w:color="auto" w:fill="FFFFFF" w:themeFill="background1"/>
          </w:tcPr>
          <w:p w14:paraId="3977194C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rawidłowy</w:t>
            </w:r>
          </w:p>
        </w:tc>
        <w:tc>
          <w:tcPr>
            <w:tcW w:w="418" w:type="dxa"/>
            <w:gridSpan w:val="2"/>
            <w:shd w:val="clear" w:color="auto" w:fill="FFFFFF" w:themeFill="background1"/>
          </w:tcPr>
          <w:p w14:paraId="2912482F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400149" w:rsidRPr="00400149" w14:paraId="564EEF49" w14:textId="77777777" w:rsidTr="00E45AF3">
        <w:trPr>
          <w:trHeight w:val="63"/>
        </w:trPr>
        <w:tc>
          <w:tcPr>
            <w:tcW w:w="2096" w:type="dxa"/>
            <w:gridSpan w:val="2"/>
            <w:vMerge/>
            <w:shd w:val="clear" w:color="auto" w:fill="FFFFFF" w:themeFill="background1"/>
          </w:tcPr>
          <w:p w14:paraId="5B348525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FFFFFF" w:themeFill="background1"/>
          </w:tcPr>
          <w:p w14:paraId="08E4C412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iewidzenie</w:t>
            </w:r>
          </w:p>
        </w:tc>
        <w:tc>
          <w:tcPr>
            <w:tcW w:w="418" w:type="dxa"/>
            <w:gridSpan w:val="2"/>
            <w:shd w:val="clear" w:color="auto" w:fill="FFFFFF" w:themeFill="background1"/>
          </w:tcPr>
          <w:p w14:paraId="4B42A208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400149" w:rsidRPr="00400149" w14:paraId="689571B2" w14:textId="77777777" w:rsidTr="00E45AF3">
        <w:trPr>
          <w:trHeight w:val="63"/>
        </w:trPr>
        <w:tc>
          <w:tcPr>
            <w:tcW w:w="2096" w:type="dxa"/>
            <w:gridSpan w:val="2"/>
            <w:vMerge/>
            <w:shd w:val="clear" w:color="auto" w:fill="FFFFFF" w:themeFill="background1"/>
          </w:tcPr>
          <w:p w14:paraId="2D3EB051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FFFFFF" w:themeFill="background1"/>
          </w:tcPr>
          <w:p w14:paraId="58FEE360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okulary/soczewki</w:t>
            </w:r>
          </w:p>
        </w:tc>
        <w:tc>
          <w:tcPr>
            <w:tcW w:w="418" w:type="dxa"/>
            <w:gridSpan w:val="2"/>
            <w:shd w:val="clear" w:color="auto" w:fill="FFFFFF" w:themeFill="background1"/>
          </w:tcPr>
          <w:p w14:paraId="4565AC72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400149" w:rsidRPr="00400149" w14:paraId="7B205F7F" w14:textId="77777777" w:rsidTr="00E45AF3">
        <w:trPr>
          <w:trHeight w:val="63"/>
        </w:trPr>
        <w:tc>
          <w:tcPr>
            <w:tcW w:w="2096" w:type="dxa"/>
            <w:gridSpan w:val="2"/>
            <w:vMerge/>
            <w:shd w:val="clear" w:color="auto" w:fill="FFFFFF" w:themeFill="background1"/>
          </w:tcPr>
          <w:p w14:paraId="4837A32A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FFFFFF" w:themeFill="background1"/>
          </w:tcPr>
          <w:p w14:paraId="197B5282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niewidomy </w:t>
            </w:r>
          </w:p>
        </w:tc>
        <w:tc>
          <w:tcPr>
            <w:tcW w:w="418" w:type="dxa"/>
            <w:gridSpan w:val="2"/>
            <w:shd w:val="clear" w:color="auto" w:fill="FFFFFF" w:themeFill="background1"/>
          </w:tcPr>
          <w:p w14:paraId="2B190D4F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400149" w:rsidRPr="00400149" w14:paraId="6792E206" w14:textId="77777777" w:rsidTr="00E45AF3">
        <w:trPr>
          <w:trHeight w:val="66"/>
        </w:trPr>
        <w:tc>
          <w:tcPr>
            <w:tcW w:w="2096" w:type="dxa"/>
            <w:gridSpan w:val="2"/>
            <w:vMerge w:val="restart"/>
            <w:shd w:val="clear" w:color="auto" w:fill="FFFFFF" w:themeFill="background1"/>
          </w:tcPr>
          <w:p w14:paraId="23FC7623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CDEE1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F2020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Słuch </w:t>
            </w:r>
          </w:p>
        </w:tc>
        <w:tc>
          <w:tcPr>
            <w:tcW w:w="6563" w:type="dxa"/>
            <w:gridSpan w:val="16"/>
            <w:shd w:val="clear" w:color="auto" w:fill="FFFFFF" w:themeFill="background1"/>
          </w:tcPr>
          <w:p w14:paraId="1E5042EB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awidłowy</w:t>
            </w:r>
          </w:p>
        </w:tc>
        <w:tc>
          <w:tcPr>
            <w:tcW w:w="418" w:type="dxa"/>
            <w:gridSpan w:val="2"/>
            <w:shd w:val="clear" w:color="auto" w:fill="FFFFFF" w:themeFill="background1"/>
          </w:tcPr>
          <w:p w14:paraId="0823FC4E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400149" w:rsidRPr="00400149" w14:paraId="6C2BFB9D" w14:textId="77777777" w:rsidTr="00E45AF3">
        <w:trPr>
          <w:trHeight w:val="66"/>
        </w:trPr>
        <w:tc>
          <w:tcPr>
            <w:tcW w:w="2096" w:type="dxa"/>
            <w:gridSpan w:val="2"/>
            <w:vMerge/>
            <w:shd w:val="clear" w:color="auto" w:fill="FFFFFF" w:themeFill="background1"/>
          </w:tcPr>
          <w:p w14:paraId="08F5E80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FFFFFF" w:themeFill="background1"/>
          </w:tcPr>
          <w:p w14:paraId="5CD34B4E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iedosłuch</w:t>
            </w:r>
          </w:p>
        </w:tc>
        <w:tc>
          <w:tcPr>
            <w:tcW w:w="418" w:type="dxa"/>
            <w:gridSpan w:val="2"/>
            <w:shd w:val="clear" w:color="auto" w:fill="FFFFFF" w:themeFill="background1"/>
          </w:tcPr>
          <w:p w14:paraId="30FCC55B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400149" w:rsidRPr="00400149" w14:paraId="74E59F16" w14:textId="77777777" w:rsidTr="00E45AF3">
        <w:trPr>
          <w:trHeight w:val="66"/>
        </w:trPr>
        <w:tc>
          <w:tcPr>
            <w:tcW w:w="2096" w:type="dxa"/>
            <w:gridSpan w:val="2"/>
            <w:vMerge/>
            <w:shd w:val="clear" w:color="auto" w:fill="FFFFFF" w:themeFill="background1"/>
          </w:tcPr>
          <w:p w14:paraId="6E60A1C8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FFFFFF" w:themeFill="background1"/>
          </w:tcPr>
          <w:p w14:paraId="0C2B574B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aparat słuchowy </w:t>
            </w:r>
          </w:p>
        </w:tc>
        <w:tc>
          <w:tcPr>
            <w:tcW w:w="418" w:type="dxa"/>
            <w:gridSpan w:val="2"/>
            <w:shd w:val="clear" w:color="auto" w:fill="FFFFFF" w:themeFill="background1"/>
          </w:tcPr>
          <w:p w14:paraId="75C07F6E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400149" w:rsidRPr="00400149" w14:paraId="4B5358EA" w14:textId="77777777" w:rsidTr="00E45AF3">
        <w:trPr>
          <w:trHeight w:val="132"/>
        </w:trPr>
        <w:tc>
          <w:tcPr>
            <w:tcW w:w="2096" w:type="dxa"/>
            <w:gridSpan w:val="2"/>
            <w:vMerge/>
            <w:shd w:val="clear" w:color="auto" w:fill="FFFFFF" w:themeFill="background1"/>
          </w:tcPr>
          <w:p w14:paraId="28150036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FFFFFF" w:themeFill="background1"/>
          </w:tcPr>
          <w:p w14:paraId="48B5DCC7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głuchota </w:t>
            </w:r>
          </w:p>
        </w:tc>
        <w:tc>
          <w:tcPr>
            <w:tcW w:w="418" w:type="dxa"/>
            <w:gridSpan w:val="2"/>
            <w:shd w:val="clear" w:color="auto" w:fill="FFFFFF" w:themeFill="background1"/>
          </w:tcPr>
          <w:p w14:paraId="03E38AE0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400149" w:rsidRPr="00400149" w14:paraId="15308232" w14:textId="77777777" w:rsidTr="00E45AF3">
        <w:trPr>
          <w:trHeight w:val="132"/>
        </w:trPr>
        <w:tc>
          <w:tcPr>
            <w:tcW w:w="2096" w:type="dxa"/>
            <w:gridSpan w:val="2"/>
            <w:vMerge/>
            <w:shd w:val="clear" w:color="auto" w:fill="FFFFFF" w:themeFill="background1"/>
          </w:tcPr>
          <w:p w14:paraId="5786E2EC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4"/>
            <w:shd w:val="clear" w:color="auto" w:fill="FFFFFF" w:themeFill="background1"/>
          </w:tcPr>
          <w:p w14:paraId="6CBC505F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</w:tc>
        <w:tc>
          <w:tcPr>
            <w:tcW w:w="5113" w:type="dxa"/>
            <w:gridSpan w:val="14"/>
            <w:shd w:val="clear" w:color="auto" w:fill="FFFFFF" w:themeFill="background1"/>
          </w:tcPr>
          <w:p w14:paraId="0F644826" w14:textId="77777777" w:rsidR="00E45AF3" w:rsidRPr="00400149" w:rsidRDefault="00E45AF3" w:rsidP="00E4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2DD32755" w14:textId="77777777" w:rsidTr="00E45AF3">
        <w:trPr>
          <w:trHeight w:val="132"/>
        </w:trPr>
        <w:tc>
          <w:tcPr>
            <w:tcW w:w="2096" w:type="dxa"/>
            <w:gridSpan w:val="2"/>
            <w:vMerge w:val="restart"/>
            <w:shd w:val="clear" w:color="auto" w:fill="FFFFFF" w:themeFill="background1"/>
          </w:tcPr>
          <w:p w14:paraId="00FF67F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Czucie dotyku </w:t>
            </w:r>
          </w:p>
        </w:tc>
        <w:tc>
          <w:tcPr>
            <w:tcW w:w="6563" w:type="dxa"/>
            <w:gridSpan w:val="16"/>
            <w:shd w:val="clear" w:color="auto" w:fill="FFFFFF" w:themeFill="background1"/>
          </w:tcPr>
          <w:p w14:paraId="61446A96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rawidłowe</w:t>
            </w:r>
          </w:p>
        </w:tc>
        <w:tc>
          <w:tcPr>
            <w:tcW w:w="418" w:type="dxa"/>
            <w:gridSpan w:val="2"/>
            <w:shd w:val="clear" w:color="auto" w:fill="FFFFFF" w:themeFill="background1"/>
          </w:tcPr>
          <w:p w14:paraId="18B9E000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400149" w:rsidRPr="00400149" w14:paraId="6F3C3C15" w14:textId="77777777" w:rsidTr="00E45AF3">
        <w:trPr>
          <w:trHeight w:val="132"/>
        </w:trPr>
        <w:tc>
          <w:tcPr>
            <w:tcW w:w="2096" w:type="dxa"/>
            <w:gridSpan w:val="2"/>
            <w:vMerge/>
            <w:shd w:val="clear" w:color="auto" w:fill="FFFFFF" w:themeFill="background1"/>
          </w:tcPr>
          <w:p w14:paraId="1898BEB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FFFFFF" w:themeFill="background1"/>
          </w:tcPr>
          <w:p w14:paraId="36D986B1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ubytki czucia </w:t>
            </w:r>
          </w:p>
        </w:tc>
        <w:tc>
          <w:tcPr>
            <w:tcW w:w="418" w:type="dxa"/>
            <w:gridSpan w:val="2"/>
            <w:shd w:val="clear" w:color="auto" w:fill="FFFFFF" w:themeFill="background1"/>
          </w:tcPr>
          <w:p w14:paraId="5210F2B7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400149" w:rsidRPr="00400149" w14:paraId="0D96AB54" w14:textId="77777777" w:rsidTr="00E45AF3">
        <w:trPr>
          <w:trHeight w:val="252"/>
        </w:trPr>
        <w:tc>
          <w:tcPr>
            <w:tcW w:w="2096" w:type="dxa"/>
            <w:gridSpan w:val="2"/>
            <w:vMerge w:val="restart"/>
            <w:shd w:val="clear" w:color="auto" w:fill="FFFFFF" w:themeFill="background1"/>
          </w:tcPr>
          <w:p w14:paraId="74D9D727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FF82A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Czucie temperatury</w:t>
            </w:r>
          </w:p>
        </w:tc>
        <w:tc>
          <w:tcPr>
            <w:tcW w:w="6563" w:type="dxa"/>
            <w:gridSpan w:val="16"/>
            <w:shd w:val="clear" w:color="auto" w:fill="FFFFFF" w:themeFill="background1"/>
          </w:tcPr>
          <w:p w14:paraId="39804CFB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rawidłowe</w:t>
            </w:r>
          </w:p>
        </w:tc>
        <w:tc>
          <w:tcPr>
            <w:tcW w:w="418" w:type="dxa"/>
            <w:gridSpan w:val="2"/>
            <w:shd w:val="clear" w:color="auto" w:fill="FFFFFF" w:themeFill="background1"/>
          </w:tcPr>
          <w:p w14:paraId="0A161E57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400149" w:rsidRPr="00400149" w14:paraId="1229706F" w14:textId="77777777" w:rsidTr="00E45AF3">
        <w:trPr>
          <w:trHeight w:val="132"/>
        </w:trPr>
        <w:tc>
          <w:tcPr>
            <w:tcW w:w="2096" w:type="dxa"/>
            <w:gridSpan w:val="2"/>
            <w:vMerge/>
            <w:shd w:val="clear" w:color="auto" w:fill="FFFFFF" w:themeFill="background1"/>
          </w:tcPr>
          <w:p w14:paraId="68376013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FFFFFF" w:themeFill="background1"/>
          </w:tcPr>
          <w:p w14:paraId="2F6D9956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ubytki czucia </w:t>
            </w:r>
          </w:p>
        </w:tc>
        <w:tc>
          <w:tcPr>
            <w:tcW w:w="418" w:type="dxa"/>
            <w:gridSpan w:val="2"/>
            <w:shd w:val="clear" w:color="auto" w:fill="FFFFFF" w:themeFill="background1"/>
          </w:tcPr>
          <w:p w14:paraId="1AA04951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400149" w:rsidRPr="00400149" w14:paraId="4898CA64" w14:textId="77777777" w:rsidTr="00E45AF3">
        <w:trPr>
          <w:trHeight w:val="132"/>
        </w:trPr>
        <w:tc>
          <w:tcPr>
            <w:tcW w:w="2096" w:type="dxa"/>
            <w:gridSpan w:val="2"/>
            <w:vMerge/>
            <w:shd w:val="clear" w:color="auto" w:fill="FFFFFF" w:themeFill="background1"/>
          </w:tcPr>
          <w:p w14:paraId="5ACB1B27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4"/>
            <w:shd w:val="clear" w:color="auto" w:fill="FFFFFF" w:themeFill="background1"/>
          </w:tcPr>
          <w:p w14:paraId="3CDD964A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</w:tc>
        <w:tc>
          <w:tcPr>
            <w:tcW w:w="5113" w:type="dxa"/>
            <w:gridSpan w:val="14"/>
            <w:shd w:val="clear" w:color="auto" w:fill="FFFFFF" w:themeFill="background1"/>
          </w:tcPr>
          <w:p w14:paraId="1BDB56AC" w14:textId="77777777" w:rsidR="00E45AF3" w:rsidRPr="00400149" w:rsidRDefault="00E45AF3" w:rsidP="00E4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714C59AB" w14:textId="77777777" w:rsidTr="00E45AF3">
        <w:trPr>
          <w:trHeight w:val="210"/>
        </w:trPr>
        <w:tc>
          <w:tcPr>
            <w:tcW w:w="2096" w:type="dxa"/>
            <w:gridSpan w:val="2"/>
            <w:vMerge w:val="restart"/>
            <w:shd w:val="clear" w:color="auto" w:fill="FFFFFF" w:themeFill="background1"/>
          </w:tcPr>
          <w:p w14:paraId="28994A3A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15C21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8154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Występowanie </w:t>
            </w:r>
          </w:p>
          <w:p w14:paraId="3F556D4F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bólu</w:t>
            </w:r>
          </w:p>
        </w:tc>
        <w:tc>
          <w:tcPr>
            <w:tcW w:w="6563" w:type="dxa"/>
            <w:gridSpan w:val="16"/>
            <w:shd w:val="clear" w:color="auto" w:fill="FFFFFF" w:themeFill="background1"/>
          </w:tcPr>
          <w:p w14:paraId="4B4F36BB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418" w:type="dxa"/>
            <w:gridSpan w:val="2"/>
            <w:shd w:val="clear" w:color="auto" w:fill="FFFFFF" w:themeFill="background1"/>
          </w:tcPr>
          <w:p w14:paraId="38F38544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14:paraId="5FF159D8" w14:textId="77777777" w:rsidTr="00E45AF3">
        <w:trPr>
          <w:trHeight w:val="210"/>
        </w:trPr>
        <w:tc>
          <w:tcPr>
            <w:tcW w:w="2096" w:type="dxa"/>
            <w:gridSpan w:val="2"/>
            <w:vMerge/>
            <w:shd w:val="clear" w:color="auto" w:fill="FFFFFF" w:themeFill="background1"/>
          </w:tcPr>
          <w:p w14:paraId="1918D867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FFFFFF" w:themeFill="background1"/>
          </w:tcPr>
          <w:p w14:paraId="6932B4D1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418" w:type="dxa"/>
            <w:gridSpan w:val="2"/>
            <w:shd w:val="clear" w:color="auto" w:fill="FFFFFF" w:themeFill="background1"/>
          </w:tcPr>
          <w:p w14:paraId="594FA81E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14:paraId="5EA2EE0D" w14:textId="77777777" w:rsidTr="00E45AF3">
        <w:trPr>
          <w:trHeight w:val="210"/>
        </w:trPr>
        <w:tc>
          <w:tcPr>
            <w:tcW w:w="2096" w:type="dxa"/>
            <w:gridSpan w:val="2"/>
            <w:vMerge/>
            <w:shd w:val="clear" w:color="auto" w:fill="FFFFFF" w:themeFill="background1"/>
          </w:tcPr>
          <w:p w14:paraId="4910903B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4"/>
            <w:shd w:val="clear" w:color="auto" w:fill="FFFFFF" w:themeFill="background1"/>
          </w:tcPr>
          <w:p w14:paraId="1B79FC54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Charakter bólu</w:t>
            </w:r>
          </w:p>
        </w:tc>
        <w:tc>
          <w:tcPr>
            <w:tcW w:w="5113" w:type="dxa"/>
            <w:gridSpan w:val="14"/>
            <w:shd w:val="clear" w:color="auto" w:fill="FFFFFF" w:themeFill="background1"/>
          </w:tcPr>
          <w:p w14:paraId="31D1F4A3" w14:textId="77777777" w:rsidR="00E45AF3" w:rsidRPr="00400149" w:rsidRDefault="00E45AF3" w:rsidP="00E4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31CA7DE3" w14:textId="77777777" w:rsidTr="00E45AF3">
        <w:trPr>
          <w:trHeight w:val="210"/>
        </w:trPr>
        <w:tc>
          <w:tcPr>
            <w:tcW w:w="2096" w:type="dxa"/>
            <w:gridSpan w:val="2"/>
            <w:vMerge/>
            <w:shd w:val="clear" w:color="auto" w:fill="FFFFFF" w:themeFill="background1"/>
          </w:tcPr>
          <w:p w14:paraId="2B934496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4"/>
            <w:shd w:val="clear" w:color="auto" w:fill="FFFFFF" w:themeFill="background1"/>
          </w:tcPr>
          <w:p w14:paraId="4BBAFC7E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asilenie</w:t>
            </w:r>
          </w:p>
        </w:tc>
        <w:tc>
          <w:tcPr>
            <w:tcW w:w="5113" w:type="dxa"/>
            <w:gridSpan w:val="14"/>
            <w:shd w:val="clear" w:color="auto" w:fill="FFFFFF" w:themeFill="background1"/>
          </w:tcPr>
          <w:p w14:paraId="5F754AFC" w14:textId="77777777" w:rsidR="00E45AF3" w:rsidRPr="00400149" w:rsidRDefault="00E45AF3" w:rsidP="00E4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21365025" w14:textId="77777777" w:rsidTr="00E45AF3">
        <w:trPr>
          <w:trHeight w:val="210"/>
        </w:trPr>
        <w:tc>
          <w:tcPr>
            <w:tcW w:w="2096" w:type="dxa"/>
            <w:gridSpan w:val="2"/>
            <w:vMerge/>
            <w:shd w:val="clear" w:color="auto" w:fill="FFFFFF" w:themeFill="background1"/>
          </w:tcPr>
          <w:p w14:paraId="404C4D3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4"/>
            <w:shd w:val="clear" w:color="auto" w:fill="FFFFFF" w:themeFill="background1"/>
          </w:tcPr>
          <w:p w14:paraId="4A3B62CA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Lokalizacja</w:t>
            </w:r>
          </w:p>
        </w:tc>
        <w:tc>
          <w:tcPr>
            <w:tcW w:w="5113" w:type="dxa"/>
            <w:gridSpan w:val="14"/>
            <w:shd w:val="clear" w:color="auto" w:fill="FFFFFF" w:themeFill="background1"/>
          </w:tcPr>
          <w:p w14:paraId="6349CC7A" w14:textId="77777777" w:rsidR="00E45AF3" w:rsidRPr="00400149" w:rsidRDefault="00E45AF3" w:rsidP="00E4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04E9E5D4" w14:textId="77777777" w:rsidTr="00E45AF3">
        <w:trPr>
          <w:trHeight w:val="210"/>
        </w:trPr>
        <w:tc>
          <w:tcPr>
            <w:tcW w:w="9077" w:type="dxa"/>
            <w:gridSpan w:val="20"/>
            <w:shd w:val="clear" w:color="auto" w:fill="E7E6E6" w:themeFill="background2"/>
          </w:tcPr>
          <w:p w14:paraId="3BAD5D87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>UKŁAD POKARMOWY</w:t>
            </w:r>
          </w:p>
        </w:tc>
      </w:tr>
      <w:tr w:rsidR="00400149" w:rsidRPr="00400149" w14:paraId="5C829757" w14:textId="77777777" w:rsidTr="00E45AF3">
        <w:trPr>
          <w:trHeight w:val="57"/>
        </w:trPr>
        <w:tc>
          <w:tcPr>
            <w:tcW w:w="2096" w:type="dxa"/>
            <w:gridSpan w:val="2"/>
            <w:vMerge w:val="restart"/>
            <w:shd w:val="clear" w:color="auto" w:fill="auto"/>
          </w:tcPr>
          <w:p w14:paraId="1C22AB11" w14:textId="77777777" w:rsidR="00E45AF3" w:rsidRPr="00400149" w:rsidRDefault="00E45AF3" w:rsidP="00E4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975BA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F65681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Łaknienie</w:t>
            </w:r>
          </w:p>
        </w:tc>
        <w:tc>
          <w:tcPr>
            <w:tcW w:w="6563" w:type="dxa"/>
            <w:gridSpan w:val="16"/>
            <w:shd w:val="clear" w:color="auto" w:fill="auto"/>
          </w:tcPr>
          <w:p w14:paraId="57618F78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rawidłowe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54C9CB21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14:paraId="242F7067" w14:textId="77777777" w:rsidTr="00E45AF3">
        <w:trPr>
          <w:trHeight w:val="57"/>
        </w:trPr>
        <w:tc>
          <w:tcPr>
            <w:tcW w:w="2096" w:type="dxa"/>
            <w:gridSpan w:val="2"/>
            <w:vMerge/>
            <w:shd w:val="clear" w:color="auto" w:fill="auto"/>
          </w:tcPr>
          <w:p w14:paraId="18F4C318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14:paraId="00ED2512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zmniejszone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24B3E39B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14:paraId="4FD5832E" w14:textId="77777777" w:rsidTr="00E45AF3">
        <w:trPr>
          <w:trHeight w:val="57"/>
        </w:trPr>
        <w:tc>
          <w:tcPr>
            <w:tcW w:w="2096" w:type="dxa"/>
            <w:gridSpan w:val="2"/>
            <w:vMerge/>
            <w:shd w:val="clear" w:color="auto" w:fill="auto"/>
          </w:tcPr>
          <w:p w14:paraId="4AF7DC26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14:paraId="21C56CE5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2DEF4923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14:paraId="6BB5EFBD" w14:textId="77777777" w:rsidTr="00E45AF3">
        <w:trPr>
          <w:trHeight w:val="57"/>
        </w:trPr>
        <w:tc>
          <w:tcPr>
            <w:tcW w:w="2096" w:type="dxa"/>
            <w:gridSpan w:val="2"/>
            <w:vMerge/>
            <w:shd w:val="clear" w:color="auto" w:fill="auto"/>
          </w:tcPr>
          <w:p w14:paraId="4D164FC8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14:paraId="6BFF7DDA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wzmożone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438BF800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14:paraId="44F20C13" w14:textId="77777777" w:rsidTr="00E45AF3">
        <w:trPr>
          <w:trHeight w:val="88"/>
        </w:trPr>
        <w:tc>
          <w:tcPr>
            <w:tcW w:w="2096" w:type="dxa"/>
            <w:gridSpan w:val="2"/>
            <w:vMerge w:val="restart"/>
            <w:shd w:val="clear" w:color="auto" w:fill="auto"/>
          </w:tcPr>
          <w:p w14:paraId="3DBB1A66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094E5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ragnienie</w:t>
            </w:r>
          </w:p>
        </w:tc>
        <w:tc>
          <w:tcPr>
            <w:tcW w:w="6563" w:type="dxa"/>
            <w:gridSpan w:val="16"/>
            <w:shd w:val="clear" w:color="auto" w:fill="auto"/>
          </w:tcPr>
          <w:p w14:paraId="218CE6DE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rawidłowe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358185AD" w14:textId="77777777"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14:paraId="1C1F0F32" w14:textId="77777777" w:rsidTr="00E45AF3">
        <w:trPr>
          <w:trHeight w:val="88"/>
        </w:trPr>
        <w:tc>
          <w:tcPr>
            <w:tcW w:w="2096" w:type="dxa"/>
            <w:gridSpan w:val="2"/>
            <w:vMerge/>
            <w:shd w:val="clear" w:color="auto" w:fill="auto"/>
          </w:tcPr>
          <w:p w14:paraId="14C600A8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14:paraId="0B13F903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zmniejszone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1844A29D" w14:textId="77777777"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14:paraId="5A3EC730" w14:textId="77777777" w:rsidTr="00E45AF3">
        <w:trPr>
          <w:trHeight w:val="88"/>
        </w:trPr>
        <w:tc>
          <w:tcPr>
            <w:tcW w:w="2096" w:type="dxa"/>
            <w:gridSpan w:val="2"/>
            <w:vMerge/>
            <w:shd w:val="clear" w:color="auto" w:fill="auto"/>
          </w:tcPr>
          <w:p w14:paraId="6E96A071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14:paraId="2396007F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wzmożone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4C9DBBE9" w14:textId="77777777"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14:paraId="6F84B7F9" w14:textId="77777777" w:rsidTr="00E45AF3">
        <w:trPr>
          <w:trHeight w:val="152"/>
        </w:trPr>
        <w:tc>
          <w:tcPr>
            <w:tcW w:w="2096" w:type="dxa"/>
            <w:gridSpan w:val="2"/>
            <w:vMerge w:val="restart"/>
            <w:shd w:val="clear" w:color="auto" w:fill="auto"/>
          </w:tcPr>
          <w:p w14:paraId="356C6BB5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CCE7B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Sposób </w:t>
            </w:r>
          </w:p>
          <w:p w14:paraId="383A025A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odżywiania</w:t>
            </w:r>
          </w:p>
        </w:tc>
        <w:tc>
          <w:tcPr>
            <w:tcW w:w="6563" w:type="dxa"/>
            <w:gridSpan w:val="16"/>
            <w:shd w:val="clear" w:color="auto" w:fill="auto"/>
          </w:tcPr>
          <w:p w14:paraId="2478FCFB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doustny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508DEB32" w14:textId="77777777"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14:paraId="4E607734" w14:textId="77777777" w:rsidTr="00E45AF3">
        <w:trPr>
          <w:trHeight w:val="152"/>
        </w:trPr>
        <w:tc>
          <w:tcPr>
            <w:tcW w:w="2096" w:type="dxa"/>
            <w:gridSpan w:val="2"/>
            <w:vMerge/>
            <w:shd w:val="clear" w:color="auto" w:fill="auto"/>
          </w:tcPr>
          <w:p w14:paraId="5192D15A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14:paraId="08765A51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rzez sondę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3F738920" w14:textId="77777777"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14:paraId="01101F95" w14:textId="77777777" w:rsidTr="00E45AF3">
        <w:trPr>
          <w:trHeight w:val="132"/>
        </w:trPr>
        <w:tc>
          <w:tcPr>
            <w:tcW w:w="2096" w:type="dxa"/>
            <w:gridSpan w:val="2"/>
            <w:vMerge/>
            <w:shd w:val="clear" w:color="auto" w:fill="auto"/>
          </w:tcPr>
          <w:p w14:paraId="65C9D2EA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14:paraId="0AAD50B9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parenteralnie 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35FE8A65" w14:textId="77777777"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14:paraId="2E49871C" w14:textId="77777777" w:rsidTr="00E45AF3">
        <w:trPr>
          <w:trHeight w:val="132"/>
        </w:trPr>
        <w:tc>
          <w:tcPr>
            <w:tcW w:w="2096" w:type="dxa"/>
            <w:gridSpan w:val="2"/>
            <w:vMerge/>
            <w:shd w:val="clear" w:color="auto" w:fill="auto"/>
          </w:tcPr>
          <w:p w14:paraId="62985744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</w:tcPr>
          <w:p w14:paraId="0958B821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Rodzaj diety</w:t>
            </w:r>
          </w:p>
        </w:tc>
        <w:tc>
          <w:tcPr>
            <w:tcW w:w="5626" w:type="dxa"/>
            <w:gridSpan w:val="17"/>
            <w:shd w:val="clear" w:color="auto" w:fill="auto"/>
          </w:tcPr>
          <w:p w14:paraId="2B9C8290" w14:textId="77777777" w:rsidR="00E45AF3" w:rsidRPr="00400149" w:rsidRDefault="00E45AF3" w:rsidP="00E45AF3">
            <w:pPr>
              <w:jc w:val="center"/>
            </w:pPr>
          </w:p>
        </w:tc>
      </w:tr>
      <w:tr w:rsidR="00400149" w:rsidRPr="00400149" w14:paraId="73281FF0" w14:textId="77777777" w:rsidTr="00E45AF3">
        <w:trPr>
          <w:trHeight w:val="66"/>
        </w:trPr>
        <w:tc>
          <w:tcPr>
            <w:tcW w:w="2096" w:type="dxa"/>
            <w:gridSpan w:val="2"/>
            <w:vMerge w:val="restart"/>
            <w:shd w:val="clear" w:color="auto" w:fill="auto"/>
          </w:tcPr>
          <w:p w14:paraId="55D10ADF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9AF4B6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Stan </w:t>
            </w:r>
          </w:p>
          <w:p w14:paraId="06AAD2F2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jamy ustnej</w:t>
            </w:r>
          </w:p>
        </w:tc>
        <w:tc>
          <w:tcPr>
            <w:tcW w:w="6563" w:type="dxa"/>
            <w:gridSpan w:val="16"/>
            <w:shd w:val="clear" w:color="auto" w:fill="auto"/>
          </w:tcPr>
          <w:p w14:paraId="626B45CF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rawidłowy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4862035F" w14:textId="77777777"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14:paraId="62705E03" w14:textId="77777777" w:rsidTr="00E45AF3">
        <w:trPr>
          <w:trHeight w:val="66"/>
        </w:trPr>
        <w:tc>
          <w:tcPr>
            <w:tcW w:w="2096" w:type="dxa"/>
            <w:gridSpan w:val="2"/>
            <w:vMerge/>
            <w:shd w:val="clear" w:color="auto" w:fill="auto"/>
          </w:tcPr>
          <w:p w14:paraId="655E1E84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14:paraId="66C5902F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ubytki w uzębieniu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443939EF" w14:textId="77777777"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14:paraId="5CFD4C5E" w14:textId="77777777" w:rsidTr="00E45AF3">
        <w:trPr>
          <w:trHeight w:val="66"/>
        </w:trPr>
        <w:tc>
          <w:tcPr>
            <w:tcW w:w="2096" w:type="dxa"/>
            <w:gridSpan w:val="2"/>
            <w:vMerge/>
            <w:shd w:val="clear" w:color="auto" w:fill="auto"/>
          </w:tcPr>
          <w:p w14:paraId="0BD39147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14:paraId="4E7911C1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roteza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15AB0576" w14:textId="77777777"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14:paraId="678F7EA8" w14:textId="77777777" w:rsidTr="00E45AF3">
        <w:trPr>
          <w:trHeight w:val="66"/>
        </w:trPr>
        <w:tc>
          <w:tcPr>
            <w:tcW w:w="2096" w:type="dxa"/>
            <w:gridSpan w:val="2"/>
            <w:vMerge/>
            <w:shd w:val="clear" w:color="auto" w:fill="auto"/>
          </w:tcPr>
          <w:p w14:paraId="7C679D71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14:paraId="2E0FFC73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zmiany na śluzówkach 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3654A01E" w14:textId="77777777"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14:paraId="1FCC6227" w14:textId="77777777" w:rsidTr="00E45AF3">
        <w:trPr>
          <w:trHeight w:val="132"/>
        </w:trPr>
        <w:tc>
          <w:tcPr>
            <w:tcW w:w="2096" w:type="dxa"/>
            <w:gridSpan w:val="2"/>
            <w:vMerge w:val="restart"/>
            <w:shd w:val="clear" w:color="auto" w:fill="auto"/>
          </w:tcPr>
          <w:p w14:paraId="06FAD21E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ołykanie</w:t>
            </w:r>
          </w:p>
        </w:tc>
        <w:tc>
          <w:tcPr>
            <w:tcW w:w="6563" w:type="dxa"/>
            <w:gridSpan w:val="16"/>
            <w:shd w:val="clear" w:color="auto" w:fill="auto"/>
          </w:tcPr>
          <w:p w14:paraId="5F5B8FA1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rawidłowe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56A1FF4F" w14:textId="77777777"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14:paraId="7E851550" w14:textId="77777777" w:rsidTr="00E45AF3">
        <w:trPr>
          <w:trHeight w:val="132"/>
        </w:trPr>
        <w:tc>
          <w:tcPr>
            <w:tcW w:w="2096" w:type="dxa"/>
            <w:gridSpan w:val="2"/>
            <w:vMerge/>
            <w:shd w:val="clear" w:color="auto" w:fill="auto"/>
          </w:tcPr>
          <w:p w14:paraId="7EDE2D95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14:paraId="2C87AEE8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zaburzone 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6C4DC4D5" w14:textId="77777777"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14:paraId="0E3A95B1" w14:textId="77777777" w:rsidTr="00E45AF3">
        <w:trPr>
          <w:trHeight w:val="114"/>
        </w:trPr>
        <w:tc>
          <w:tcPr>
            <w:tcW w:w="2096" w:type="dxa"/>
            <w:gridSpan w:val="2"/>
            <w:vMerge w:val="restart"/>
            <w:shd w:val="clear" w:color="auto" w:fill="auto"/>
          </w:tcPr>
          <w:p w14:paraId="528F9AAB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D6EA8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Wydalanie</w:t>
            </w:r>
          </w:p>
          <w:p w14:paraId="6BFB0962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stolca</w:t>
            </w:r>
          </w:p>
        </w:tc>
        <w:tc>
          <w:tcPr>
            <w:tcW w:w="6563" w:type="dxa"/>
            <w:gridSpan w:val="16"/>
            <w:shd w:val="clear" w:color="auto" w:fill="auto"/>
          </w:tcPr>
          <w:p w14:paraId="18A3D317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rawidłowe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5FE5CEC7" w14:textId="77777777"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14:paraId="0FB58D82" w14:textId="77777777" w:rsidTr="00E45AF3">
        <w:trPr>
          <w:trHeight w:val="114"/>
        </w:trPr>
        <w:tc>
          <w:tcPr>
            <w:tcW w:w="2096" w:type="dxa"/>
            <w:gridSpan w:val="2"/>
            <w:vMerge/>
            <w:shd w:val="clear" w:color="auto" w:fill="auto"/>
          </w:tcPr>
          <w:p w14:paraId="788D6244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14:paraId="62FFC908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zaparcia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09D01B57" w14:textId="77777777"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14:paraId="01F81ADB" w14:textId="77777777" w:rsidTr="00E45AF3">
        <w:trPr>
          <w:trHeight w:val="114"/>
        </w:trPr>
        <w:tc>
          <w:tcPr>
            <w:tcW w:w="2096" w:type="dxa"/>
            <w:gridSpan w:val="2"/>
            <w:vMerge/>
            <w:shd w:val="clear" w:color="auto" w:fill="auto"/>
          </w:tcPr>
          <w:p w14:paraId="430270D8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14:paraId="4FAFE649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biegunki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2A2253DD" w14:textId="77777777"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14:paraId="0E0E1C17" w14:textId="77777777" w:rsidTr="00E45AF3">
        <w:trPr>
          <w:trHeight w:val="114"/>
        </w:trPr>
        <w:tc>
          <w:tcPr>
            <w:tcW w:w="2096" w:type="dxa"/>
            <w:gridSpan w:val="2"/>
            <w:vMerge/>
            <w:shd w:val="clear" w:color="auto" w:fill="auto"/>
          </w:tcPr>
          <w:p w14:paraId="262B07AC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14:paraId="5BD2093B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nietrzymanie stolca 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23B912AC" w14:textId="77777777"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14:paraId="20C02803" w14:textId="77777777" w:rsidTr="00E45AF3">
        <w:trPr>
          <w:trHeight w:val="76"/>
        </w:trPr>
        <w:tc>
          <w:tcPr>
            <w:tcW w:w="2096" w:type="dxa"/>
            <w:gridSpan w:val="2"/>
            <w:vMerge w:val="restart"/>
            <w:shd w:val="clear" w:color="auto" w:fill="auto"/>
          </w:tcPr>
          <w:p w14:paraId="4E585C65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D77D1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A60B3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Dolegliwości </w:t>
            </w:r>
          </w:p>
          <w:p w14:paraId="1D6C695A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dyspeptyczne</w:t>
            </w:r>
            <w:proofErr w:type="spellEnd"/>
          </w:p>
        </w:tc>
        <w:tc>
          <w:tcPr>
            <w:tcW w:w="6563" w:type="dxa"/>
            <w:gridSpan w:val="16"/>
            <w:shd w:val="clear" w:color="auto" w:fill="auto"/>
          </w:tcPr>
          <w:p w14:paraId="63126F9F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trudności w połykaniu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55510881" w14:textId="77777777"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14:paraId="31EB99E4" w14:textId="77777777" w:rsidTr="00E45AF3">
        <w:trPr>
          <w:trHeight w:val="76"/>
        </w:trPr>
        <w:tc>
          <w:tcPr>
            <w:tcW w:w="2096" w:type="dxa"/>
            <w:gridSpan w:val="2"/>
            <w:vMerge/>
            <w:shd w:val="clear" w:color="auto" w:fill="auto"/>
          </w:tcPr>
          <w:p w14:paraId="06CBCB31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14:paraId="533ED0F2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zgaga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2BE2ABF5" w14:textId="77777777"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14:paraId="466846ED" w14:textId="77777777" w:rsidTr="00E45AF3">
        <w:trPr>
          <w:trHeight w:val="76"/>
        </w:trPr>
        <w:tc>
          <w:tcPr>
            <w:tcW w:w="2096" w:type="dxa"/>
            <w:gridSpan w:val="2"/>
            <w:vMerge/>
            <w:shd w:val="clear" w:color="auto" w:fill="auto"/>
          </w:tcPr>
          <w:p w14:paraId="367B890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14:paraId="3C44E381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odbijanie 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39D89F69" w14:textId="77777777"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14:paraId="17679882" w14:textId="77777777" w:rsidTr="00E45AF3">
        <w:trPr>
          <w:trHeight w:val="76"/>
        </w:trPr>
        <w:tc>
          <w:tcPr>
            <w:tcW w:w="2096" w:type="dxa"/>
            <w:gridSpan w:val="2"/>
            <w:vMerge/>
            <w:shd w:val="clear" w:color="auto" w:fill="auto"/>
          </w:tcPr>
          <w:p w14:paraId="2975CC63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14:paraId="272EC716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udności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489857A8" w14:textId="77777777"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14:paraId="44E705A2" w14:textId="77777777" w:rsidTr="00E45AF3">
        <w:trPr>
          <w:trHeight w:val="76"/>
        </w:trPr>
        <w:tc>
          <w:tcPr>
            <w:tcW w:w="2096" w:type="dxa"/>
            <w:gridSpan w:val="2"/>
            <w:vMerge/>
            <w:shd w:val="clear" w:color="auto" w:fill="auto"/>
          </w:tcPr>
          <w:p w14:paraId="7C5269D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14:paraId="00B393A3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wymioty 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0433739D" w14:textId="77777777"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14:paraId="6D7F97E2" w14:textId="77777777" w:rsidTr="00E45AF3">
        <w:trPr>
          <w:trHeight w:val="76"/>
        </w:trPr>
        <w:tc>
          <w:tcPr>
            <w:tcW w:w="2096" w:type="dxa"/>
            <w:gridSpan w:val="2"/>
            <w:vMerge/>
            <w:shd w:val="clear" w:color="auto" w:fill="auto"/>
          </w:tcPr>
          <w:p w14:paraId="6DCFF4A5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14:paraId="5DE941E5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wzdęcia 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5891D405" w14:textId="77777777" w:rsidR="00E45AF3" w:rsidRPr="00400149" w:rsidRDefault="00E45AF3" w:rsidP="00E45AF3">
            <w:pPr>
              <w:jc w:val="center"/>
            </w:pPr>
            <w:r w:rsidRPr="00400149">
              <w:t>□</w:t>
            </w:r>
          </w:p>
        </w:tc>
      </w:tr>
      <w:tr w:rsidR="00400149" w:rsidRPr="00400149" w14:paraId="43968446" w14:textId="77777777" w:rsidTr="00E45AF3">
        <w:trPr>
          <w:trHeight w:val="76"/>
        </w:trPr>
        <w:tc>
          <w:tcPr>
            <w:tcW w:w="9077" w:type="dxa"/>
            <w:gridSpan w:val="20"/>
            <w:shd w:val="clear" w:color="auto" w:fill="E7E6E6" w:themeFill="background2"/>
          </w:tcPr>
          <w:p w14:paraId="52F2B1A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>UKŁAD MOCZOWO-PŁCIOWY</w:t>
            </w:r>
          </w:p>
        </w:tc>
      </w:tr>
      <w:tr w:rsidR="00400149" w:rsidRPr="00400149" w14:paraId="24ECC1D2" w14:textId="77777777" w:rsidTr="00E45AF3">
        <w:trPr>
          <w:trHeight w:val="92"/>
        </w:trPr>
        <w:tc>
          <w:tcPr>
            <w:tcW w:w="2096" w:type="dxa"/>
            <w:gridSpan w:val="2"/>
            <w:vMerge w:val="restart"/>
            <w:shd w:val="clear" w:color="auto" w:fill="auto"/>
          </w:tcPr>
          <w:p w14:paraId="005D5025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83F56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279F3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D077E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Wydalanie</w:t>
            </w:r>
          </w:p>
          <w:p w14:paraId="29E56338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 moczu</w:t>
            </w:r>
          </w:p>
        </w:tc>
        <w:tc>
          <w:tcPr>
            <w:tcW w:w="6563" w:type="dxa"/>
            <w:gridSpan w:val="16"/>
            <w:shd w:val="clear" w:color="auto" w:fill="auto"/>
          </w:tcPr>
          <w:p w14:paraId="601C28D1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rawidłowe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3356D316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14:paraId="3AD5905A" w14:textId="77777777" w:rsidTr="00E45AF3">
        <w:trPr>
          <w:trHeight w:val="91"/>
        </w:trPr>
        <w:tc>
          <w:tcPr>
            <w:tcW w:w="2096" w:type="dxa"/>
            <w:gridSpan w:val="2"/>
            <w:vMerge/>
            <w:shd w:val="clear" w:color="auto" w:fill="auto"/>
          </w:tcPr>
          <w:p w14:paraId="29D44C10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14:paraId="5076D32F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zaburzone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799095F3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14:paraId="77805A19" w14:textId="77777777" w:rsidTr="00E45AF3">
        <w:trPr>
          <w:trHeight w:val="91"/>
        </w:trPr>
        <w:tc>
          <w:tcPr>
            <w:tcW w:w="2096" w:type="dxa"/>
            <w:gridSpan w:val="2"/>
            <w:vMerge/>
            <w:shd w:val="clear" w:color="auto" w:fill="auto"/>
          </w:tcPr>
          <w:p w14:paraId="2E0F96F3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14:paraId="271EC258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ietrzymanie moczu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62126A2E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14:paraId="1CA70788" w14:textId="77777777" w:rsidTr="00E45AF3">
        <w:trPr>
          <w:trHeight w:val="91"/>
        </w:trPr>
        <w:tc>
          <w:tcPr>
            <w:tcW w:w="2096" w:type="dxa"/>
            <w:gridSpan w:val="2"/>
            <w:vMerge/>
            <w:shd w:val="clear" w:color="auto" w:fill="auto"/>
          </w:tcPr>
          <w:p w14:paraId="120D66CC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14:paraId="272D6160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trudności w oddawaniu moczu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12FD5B5F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14:paraId="3F022E51" w14:textId="77777777" w:rsidTr="00E45AF3">
        <w:trPr>
          <w:trHeight w:val="120"/>
        </w:trPr>
        <w:tc>
          <w:tcPr>
            <w:tcW w:w="2096" w:type="dxa"/>
            <w:gridSpan w:val="2"/>
            <w:vMerge/>
            <w:shd w:val="clear" w:color="auto" w:fill="auto"/>
          </w:tcPr>
          <w:p w14:paraId="4ED8B2D7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14:paraId="6A51B20D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założony cewnik do pęcherza moczowego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5B2895A8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14:paraId="5741AA4E" w14:textId="77777777" w:rsidTr="00E45AF3">
        <w:trPr>
          <w:trHeight w:val="114"/>
        </w:trPr>
        <w:tc>
          <w:tcPr>
            <w:tcW w:w="2096" w:type="dxa"/>
            <w:gridSpan w:val="2"/>
            <w:vMerge/>
            <w:shd w:val="clear" w:color="auto" w:fill="auto"/>
          </w:tcPr>
          <w:p w14:paraId="51B79C90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gridSpan w:val="5"/>
            <w:shd w:val="clear" w:color="auto" w:fill="auto"/>
          </w:tcPr>
          <w:p w14:paraId="0BFE1090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Ilość wydalanego moczu</w:t>
            </w:r>
          </w:p>
        </w:tc>
        <w:tc>
          <w:tcPr>
            <w:tcW w:w="1868" w:type="dxa"/>
            <w:gridSpan w:val="4"/>
            <w:shd w:val="clear" w:color="auto" w:fill="auto"/>
          </w:tcPr>
          <w:p w14:paraId="2CCE2C65" w14:textId="77777777" w:rsidR="00E45AF3" w:rsidRPr="00400149" w:rsidRDefault="00E45AF3" w:rsidP="00E45A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0149">
              <w:rPr>
                <w:rFonts w:ascii="Times New Roman" w:hAnsi="Times New Roman" w:cs="Times New Roman"/>
                <w:sz w:val="18"/>
                <w:szCs w:val="18"/>
              </w:rPr>
              <w:t>ml/dobę</w:t>
            </w:r>
          </w:p>
        </w:tc>
        <w:tc>
          <w:tcPr>
            <w:tcW w:w="1609" w:type="dxa"/>
            <w:gridSpan w:val="6"/>
            <w:shd w:val="clear" w:color="auto" w:fill="auto"/>
          </w:tcPr>
          <w:p w14:paraId="7C89EE7D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Barwa moczu</w:t>
            </w:r>
          </w:p>
        </w:tc>
        <w:tc>
          <w:tcPr>
            <w:tcW w:w="1069" w:type="dxa"/>
            <w:gridSpan w:val="3"/>
            <w:shd w:val="clear" w:color="auto" w:fill="auto"/>
          </w:tcPr>
          <w:p w14:paraId="528F1C68" w14:textId="77777777" w:rsidR="00E45AF3" w:rsidRPr="00400149" w:rsidRDefault="00E45AF3" w:rsidP="00E4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0A83E574" w14:textId="77777777" w:rsidTr="00E45AF3">
        <w:trPr>
          <w:trHeight w:val="76"/>
        </w:trPr>
        <w:tc>
          <w:tcPr>
            <w:tcW w:w="2096" w:type="dxa"/>
            <w:gridSpan w:val="2"/>
            <w:shd w:val="clear" w:color="auto" w:fill="auto"/>
          </w:tcPr>
          <w:p w14:paraId="0D2F5B17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Inne objawy</w:t>
            </w:r>
          </w:p>
        </w:tc>
        <w:tc>
          <w:tcPr>
            <w:tcW w:w="6981" w:type="dxa"/>
            <w:gridSpan w:val="18"/>
            <w:shd w:val="clear" w:color="auto" w:fill="auto"/>
          </w:tcPr>
          <w:p w14:paraId="6CC63248" w14:textId="77777777" w:rsidR="00E45AF3" w:rsidRPr="00400149" w:rsidRDefault="00E45AF3" w:rsidP="00E4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66BF04DD" w14:textId="77777777" w:rsidTr="00E45AF3">
        <w:trPr>
          <w:trHeight w:val="76"/>
        </w:trPr>
        <w:tc>
          <w:tcPr>
            <w:tcW w:w="9077" w:type="dxa"/>
            <w:gridSpan w:val="20"/>
            <w:shd w:val="clear" w:color="auto" w:fill="E7E6E6" w:themeFill="background2"/>
          </w:tcPr>
          <w:p w14:paraId="010638D5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 xml:space="preserve">SKÓRA </w:t>
            </w:r>
          </w:p>
        </w:tc>
      </w:tr>
      <w:tr w:rsidR="00400149" w:rsidRPr="00400149" w14:paraId="78982046" w14:textId="77777777" w:rsidTr="00E45AF3">
        <w:trPr>
          <w:trHeight w:val="76"/>
        </w:trPr>
        <w:tc>
          <w:tcPr>
            <w:tcW w:w="2096" w:type="dxa"/>
            <w:gridSpan w:val="2"/>
            <w:vMerge w:val="restart"/>
            <w:shd w:val="clear" w:color="auto" w:fill="auto"/>
          </w:tcPr>
          <w:p w14:paraId="492A890C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872D6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Stan higieniczny</w:t>
            </w:r>
          </w:p>
        </w:tc>
        <w:tc>
          <w:tcPr>
            <w:tcW w:w="6563" w:type="dxa"/>
            <w:gridSpan w:val="16"/>
            <w:shd w:val="clear" w:color="auto" w:fill="auto"/>
          </w:tcPr>
          <w:p w14:paraId="2DBA8802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68008FC3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14:paraId="3ACDE582" w14:textId="77777777" w:rsidTr="00E45AF3">
        <w:trPr>
          <w:trHeight w:val="76"/>
        </w:trPr>
        <w:tc>
          <w:tcPr>
            <w:tcW w:w="2096" w:type="dxa"/>
            <w:gridSpan w:val="2"/>
            <w:vMerge/>
            <w:shd w:val="clear" w:color="auto" w:fill="auto"/>
          </w:tcPr>
          <w:p w14:paraId="7F1B27F8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14:paraId="4FD94FC0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zadowalający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5ED55FED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14:paraId="223CD425" w14:textId="77777777" w:rsidTr="00E45AF3">
        <w:trPr>
          <w:trHeight w:val="76"/>
        </w:trPr>
        <w:tc>
          <w:tcPr>
            <w:tcW w:w="2096" w:type="dxa"/>
            <w:gridSpan w:val="2"/>
            <w:vMerge/>
            <w:shd w:val="clear" w:color="auto" w:fill="auto"/>
          </w:tcPr>
          <w:p w14:paraId="07EA80F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14:paraId="4A6294A4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zły 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42ED3CA8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14:paraId="5D5492A6" w14:textId="77777777" w:rsidTr="00E45AF3">
        <w:trPr>
          <w:trHeight w:val="114"/>
        </w:trPr>
        <w:tc>
          <w:tcPr>
            <w:tcW w:w="2096" w:type="dxa"/>
            <w:gridSpan w:val="2"/>
            <w:vMerge w:val="restart"/>
            <w:shd w:val="clear" w:color="auto" w:fill="auto"/>
          </w:tcPr>
          <w:p w14:paraId="12A3647D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2C91B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Zmiany </w:t>
            </w:r>
          </w:p>
          <w:p w14:paraId="7FF9E566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skórne </w:t>
            </w:r>
          </w:p>
        </w:tc>
        <w:tc>
          <w:tcPr>
            <w:tcW w:w="6563" w:type="dxa"/>
            <w:gridSpan w:val="16"/>
            <w:shd w:val="clear" w:color="auto" w:fill="auto"/>
          </w:tcPr>
          <w:p w14:paraId="30E27D08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7BE362DC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14:paraId="6228FECF" w14:textId="77777777" w:rsidTr="00E45AF3">
        <w:trPr>
          <w:trHeight w:val="132"/>
        </w:trPr>
        <w:tc>
          <w:tcPr>
            <w:tcW w:w="2096" w:type="dxa"/>
            <w:gridSpan w:val="2"/>
            <w:vMerge/>
            <w:shd w:val="clear" w:color="auto" w:fill="auto"/>
          </w:tcPr>
          <w:p w14:paraId="108AC68B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gridSpan w:val="16"/>
            <w:shd w:val="clear" w:color="auto" w:fill="auto"/>
          </w:tcPr>
          <w:p w14:paraId="36EF8CFA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1F001B6E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14:paraId="694F4CFA" w14:textId="77777777" w:rsidTr="00E45AF3">
        <w:trPr>
          <w:trHeight w:val="114"/>
        </w:trPr>
        <w:tc>
          <w:tcPr>
            <w:tcW w:w="2096" w:type="dxa"/>
            <w:gridSpan w:val="2"/>
            <w:vMerge/>
            <w:shd w:val="clear" w:color="auto" w:fill="auto"/>
          </w:tcPr>
          <w:p w14:paraId="59C43FB6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</w:tcPr>
          <w:p w14:paraId="58CD1443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</w:p>
        </w:tc>
        <w:tc>
          <w:tcPr>
            <w:tcW w:w="5626" w:type="dxa"/>
            <w:gridSpan w:val="17"/>
            <w:shd w:val="clear" w:color="auto" w:fill="auto"/>
          </w:tcPr>
          <w:p w14:paraId="4E8F44CD" w14:textId="77777777" w:rsidR="00E45AF3" w:rsidRPr="00400149" w:rsidRDefault="00E45AF3" w:rsidP="00E45AF3">
            <w:pPr>
              <w:jc w:val="center"/>
            </w:pPr>
          </w:p>
        </w:tc>
      </w:tr>
      <w:tr w:rsidR="00400149" w:rsidRPr="00400149" w14:paraId="3F41C5DA" w14:textId="77777777" w:rsidTr="00E45AF3">
        <w:trPr>
          <w:trHeight w:val="114"/>
        </w:trPr>
        <w:tc>
          <w:tcPr>
            <w:tcW w:w="2096" w:type="dxa"/>
            <w:gridSpan w:val="2"/>
            <w:vMerge/>
            <w:shd w:val="clear" w:color="auto" w:fill="auto"/>
          </w:tcPr>
          <w:p w14:paraId="2249113A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</w:tcPr>
          <w:p w14:paraId="6826A1F4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Lokalizacja</w:t>
            </w:r>
          </w:p>
        </w:tc>
        <w:tc>
          <w:tcPr>
            <w:tcW w:w="5626" w:type="dxa"/>
            <w:gridSpan w:val="17"/>
            <w:shd w:val="clear" w:color="auto" w:fill="auto"/>
          </w:tcPr>
          <w:p w14:paraId="2D1FFD36" w14:textId="77777777" w:rsidR="00E45AF3" w:rsidRPr="00400149" w:rsidRDefault="00E45AF3" w:rsidP="00E45AF3">
            <w:pPr>
              <w:jc w:val="center"/>
            </w:pPr>
          </w:p>
        </w:tc>
      </w:tr>
      <w:tr w:rsidR="00400149" w:rsidRPr="00400149" w14:paraId="34701FEC" w14:textId="77777777" w:rsidTr="00E45AF3">
        <w:trPr>
          <w:trHeight w:val="152"/>
        </w:trPr>
        <w:tc>
          <w:tcPr>
            <w:tcW w:w="2096" w:type="dxa"/>
            <w:gridSpan w:val="2"/>
            <w:vMerge w:val="restart"/>
            <w:shd w:val="clear" w:color="auto" w:fill="auto"/>
          </w:tcPr>
          <w:p w14:paraId="59500FBD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78B3CD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Stan higieniczny włosów i paznokci </w:t>
            </w:r>
          </w:p>
        </w:tc>
        <w:tc>
          <w:tcPr>
            <w:tcW w:w="6582" w:type="dxa"/>
            <w:gridSpan w:val="17"/>
            <w:shd w:val="clear" w:color="auto" w:fill="auto"/>
          </w:tcPr>
          <w:p w14:paraId="0496C021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  <w:tc>
          <w:tcPr>
            <w:tcW w:w="399" w:type="dxa"/>
            <w:shd w:val="clear" w:color="auto" w:fill="auto"/>
          </w:tcPr>
          <w:p w14:paraId="265560D2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14:paraId="360C13F9" w14:textId="77777777" w:rsidTr="00E45AF3">
        <w:trPr>
          <w:trHeight w:val="152"/>
        </w:trPr>
        <w:tc>
          <w:tcPr>
            <w:tcW w:w="2096" w:type="dxa"/>
            <w:gridSpan w:val="2"/>
            <w:vMerge/>
            <w:shd w:val="clear" w:color="auto" w:fill="auto"/>
          </w:tcPr>
          <w:p w14:paraId="4C856D16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2" w:type="dxa"/>
            <w:gridSpan w:val="17"/>
            <w:shd w:val="clear" w:color="auto" w:fill="auto"/>
          </w:tcPr>
          <w:p w14:paraId="35B6C25B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zadowalający</w:t>
            </w:r>
          </w:p>
        </w:tc>
        <w:tc>
          <w:tcPr>
            <w:tcW w:w="399" w:type="dxa"/>
            <w:shd w:val="clear" w:color="auto" w:fill="auto"/>
          </w:tcPr>
          <w:p w14:paraId="3F4ADCF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14:paraId="5F310261" w14:textId="77777777" w:rsidTr="00E45AF3">
        <w:trPr>
          <w:trHeight w:val="152"/>
        </w:trPr>
        <w:tc>
          <w:tcPr>
            <w:tcW w:w="2096" w:type="dxa"/>
            <w:gridSpan w:val="2"/>
            <w:vMerge/>
            <w:shd w:val="clear" w:color="auto" w:fill="auto"/>
          </w:tcPr>
          <w:p w14:paraId="0867174B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2" w:type="dxa"/>
            <w:gridSpan w:val="17"/>
            <w:shd w:val="clear" w:color="auto" w:fill="auto"/>
          </w:tcPr>
          <w:p w14:paraId="75F557EF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zły</w:t>
            </w:r>
          </w:p>
        </w:tc>
        <w:tc>
          <w:tcPr>
            <w:tcW w:w="399" w:type="dxa"/>
            <w:shd w:val="clear" w:color="auto" w:fill="auto"/>
          </w:tcPr>
          <w:p w14:paraId="603B54CC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14:paraId="527D2BFE" w14:textId="77777777" w:rsidTr="00E45AF3">
        <w:trPr>
          <w:trHeight w:val="76"/>
        </w:trPr>
        <w:tc>
          <w:tcPr>
            <w:tcW w:w="2096" w:type="dxa"/>
            <w:gridSpan w:val="2"/>
            <w:shd w:val="clear" w:color="auto" w:fill="auto"/>
          </w:tcPr>
          <w:p w14:paraId="76352F22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E1AC4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Inne uwagi</w:t>
            </w:r>
          </w:p>
        </w:tc>
        <w:tc>
          <w:tcPr>
            <w:tcW w:w="6981" w:type="dxa"/>
            <w:gridSpan w:val="18"/>
            <w:shd w:val="clear" w:color="auto" w:fill="auto"/>
          </w:tcPr>
          <w:p w14:paraId="4235D54D" w14:textId="77777777" w:rsidR="00E45AF3" w:rsidRPr="00400149" w:rsidRDefault="00E45AF3" w:rsidP="00E4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4CDCE" w14:textId="77777777" w:rsidR="00E45AF3" w:rsidRPr="00400149" w:rsidRDefault="00E45AF3" w:rsidP="00E4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821B7" w14:textId="77777777" w:rsidR="00E45AF3" w:rsidRPr="00400149" w:rsidRDefault="00E45AF3" w:rsidP="00E4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24711" w14:textId="77777777" w:rsidR="00E45AF3" w:rsidRPr="00400149" w:rsidRDefault="00E45AF3" w:rsidP="00E45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50DE4657" w14:textId="77777777" w:rsidTr="00E45AF3">
        <w:trPr>
          <w:trHeight w:val="76"/>
        </w:trPr>
        <w:tc>
          <w:tcPr>
            <w:tcW w:w="9077" w:type="dxa"/>
            <w:gridSpan w:val="20"/>
            <w:shd w:val="clear" w:color="auto" w:fill="E7E6E6" w:themeFill="background2"/>
          </w:tcPr>
          <w:p w14:paraId="270DA0CB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 xml:space="preserve">STAN ODŻYWIANIA </w:t>
            </w:r>
          </w:p>
        </w:tc>
      </w:tr>
      <w:tr w:rsidR="00400149" w:rsidRPr="00400149" w14:paraId="6C328EBA" w14:textId="77777777" w:rsidTr="00E45AF3">
        <w:trPr>
          <w:trHeight w:val="76"/>
        </w:trPr>
        <w:tc>
          <w:tcPr>
            <w:tcW w:w="2096" w:type="dxa"/>
            <w:gridSpan w:val="2"/>
            <w:vMerge w:val="restart"/>
            <w:shd w:val="clear" w:color="auto" w:fill="auto"/>
          </w:tcPr>
          <w:p w14:paraId="7A3D5317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A9913E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5C2FB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5C74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Ciężar ciała</w:t>
            </w:r>
          </w:p>
        </w:tc>
        <w:tc>
          <w:tcPr>
            <w:tcW w:w="1355" w:type="dxa"/>
            <w:shd w:val="clear" w:color="auto" w:fill="auto"/>
          </w:tcPr>
          <w:p w14:paraId="413B2CE3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Waga</w:t>
            </w:r>
          </w:p>
        </w:tc>
        <w:tc>
          <w:tcPr>
            <w:tcW w:w="1080" w:type="dxa"/>
            <w:gridSpan w:val="4"/>
            <w:shd w:val="clear" w:color="auto" w:fill="auto"/>
          </w:tcPr>
          <w:p w14:paraId="1635D37D" w14:textId="77777777" w:rsidR="00E45AF3" w:rsidRPr="00400149" w:rsidRDefault="00E45AF3" w:rsidP="00E45A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0149">
              <w:rPr>
                <w:rFonts w:ascii="Times New Roman" w:hAnsi="Times New Roman" w:cs="Times New Roman"/>
                <w:sz w:val="18"/>
                <w:szCs w:val="18"/>
              </w:rPr>
              <w:t>/kg</w:t>
            </w:r>
          </w:p>
        </w:tc>
        <w:tc>
          <w:tcPr>
            <w:tcW w:w="1115" w:type="dxa"/>
            <w:gridSpan w:val="3"/>
            <w:shd w:val="clear" w:color="auto" w:fill="auto"/>
          </w:tcPr>
          <w:p w14:paraId="29FF1FC7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Wzrost</w:t>
            </w:r>
          </w:p>
        </w:tc>
        <w:tc>
          <w:tcPr>
            <w:tcW w:w="857" w:type="dxa"/>
            <w:gridSpan w:val="2"/>
            <w:shd w:val="clear" w:color="auto" w:fill="auto"/>
          </w:tcPr>
          <w:p w14:paraId="3B72E611" w14:textId="77777777" w:rsidR="00E45AF3" w:rsidRPr="00400149" w:rsidRDefault="00E45AF3" w:rsidP="00E45A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0149">
              <w:rPr>
                <w:rFonts w:ascii="Times New Roman" w:hAnsi="Times New Roman" w:cs="Times New Roman"/>
                <w:sz w:val="18"/>
                <w:szCs w:val="18"/>
              </w:rPr>
              <w:t>/cm</w:t>
            </w:r>
          </w:p>
        </w:tc>
        <w:tc>
          <w:tcPr>
            <w:tcW w:w="1416" w:type="dxa"/>
            <w:gridSpan w:val="3"/>
            <w:shd w:val="clear" w:color="auto" w:fill="auto"/>
          </w:tcPr>
          <w:p w14:paraId="41F0ECAC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Wskaźnik BMI</w:t>
            </w:r>
          </w:p>
        </w:tc>
        <w:tc>
          <w:tcPr>
            <w:tcW w:w="1158" w:type="dxa"/>
            <w:gridSpan w:val="5"/>
            <w:shd w:val="clear" w:color="auto" w:fill="auto"/>
          </w:tcPr>
          <w:p w14:paraId="52B45BCC" w14:textId="77777777" w:rsidR="00E45AF3" w:rsidRPr="00400149" w:rsidRDefault="00E45AF3" w:rsidP="00E45A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0149">
              <w:rPr>
                <w:rFonts w:ascii="Times New Roman" w:hAnsi="Times New Roman" w:cs="Times New Roman"/>
                <w:sz w:val="18"/>
                <w:szCs w:val="18"/>
              </w:rPr>
              <w:t>kg/m</w:t>
            </w:r>
            <w:r w:rsidRPr="0040014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400149" w:rsidRPr="00400149" w14:paraId="174D6149" w14:textId="77777777" w:rsidTr="00E45AF3">
        <w:trPr>
          <w:trHeight w:val="76"/>
        </w:trPr>
        <w:tc>
          <w:tcPr>
            <w:tcW w:w="2096" w:type="dxa"/>
            <w:gridSpan w:val="2"/>
            <w:vMerge/>
            <w:shd w:val="clear" w:color="auto" w:fill="auto"/>
          </w:tcPr>
          <w:p w14:paraId="6A9A6BCE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gridSpan w:val="5"/>
            <w:shd w:val="clear" w:color="auto" w:fill="auto"/>
          </w:tcPr>
          <w:p w14:paraId="4126AFF4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ależna masa ciała</w:t>
            </w:r>
          </w:p>
        </w:tc>
        <w:tc>
          <w:tcPr>
            <w:tcW w:w="4546" w:type="dxa"/>
            <w:gridSpan w:val="13"/>
            <w:shd w:val="clear" w:color="auto" w:fill="auto"/>
          </w:tcPr>
          <w:p w14:paraId="0438EF9F" w14:textId="77777777" w:rsidR="00E45AF3" w:rsidRPr="00400149" w:rsidRDefault="00E45AF3" w:rsidP="00E45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149" w:rsidRPr="00400149" w14:paraId="52F89A2F" w14:textId="77777777" w:rsidTr="00E45AF3">
        <w:trPr>
          <w:trHeight w:val="51"/>
        </w:trPr>
        <w:tc>
          <w:tcPr>
            <w:tcW w:w="2096" w:type="dxa"/>
            <w:gridSpan w:val="2"/>
            <w:vMerge/>
            <w:shd w:val="clear" w:color="auto" w:fill="auto"/>
          </w:tcPr>
          <w:p w14:paraId="0E99DBAE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2" w:type="dxa"/>
            <w:gridSpan w:val="17"/>
            <w:shd w:val="clear" w:color="auto" w:fill="auto"/>
          </w:tcPr>
          <w:p w14:paraId="3F8D517E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w normie</w:t>
            </w:r>
          </w:p>
        </w:tc>
        <w:tc>
          <w:tcPr>
            <w:tcW w:w="399" w:type="dxa"/>
            <w:shd w:val="clear" w:color="auto" w:fill="auto"/>
          </w:tcPr>
          <w:p w14:paraId="2B7C19DA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49">
              <w:t>□</w:t>
            </w:r>
          </w:p>
        </w:tc>
      </w:tr>
      <w:tr w:rsidR="00400149" w:rsidRPr="00400149" w14:paraId="0E255DF0" w14:textId="77777777" w:rsidTr="00E45AF3">
        <w:trPr>
          <w:trHeight w:val="51"/>
        </w:trPr>
        <w:tc>
          <w:tcPr>
            <w:tcW w:w="2096" w:type="dxa"/>
            <w:gridSpan w:val="2"/>
            <w:vMerge/>
            <w:shd w:val="clear" w:color="auto" w:fill="auto"/>
          </w:tcPr>
          <w:p w14:paraId="263FDCAF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2" w:type="dxa"/>
            <w:gridSpan w:val="17"/>
            <w:shd w:val="clear" w:color="auto" w:fill="auto"/>
          </w:tcPr>
          <w:p w14:paraId="7B01F6B8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iedowaga</w:t>
            </w:r>
          </w:p>
        </w:tc>
        <w:tc>
          <w:tcPr>
            <w:tcW w:w="399" w:type="dxa"/>
            <w:shd w:val="clear" w:color="auto" w:fill="auto"/>
          </w:tcPr>
          <w:p w14:paraId="1562E62F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49">
              <w:t>□</w:t>
            </w:r>
          </w:p>
        </w:tc>
      </w:tr>
      <w:tr w:rsidR="00400149" w:rsidRPr="00400149" w14:paraId="4077B66B" w14:textId="77777777" w:rsidTr="00E45AF3">
        <w:trPr>
          <w:trHeight w:val="51"/>
        </w:trPr>
        <w:tc>
          <w:tcPr>
            <w:tcW w:w="2096" w:type="dxa"/>
            <w:gridSpan w:val="2"/>
            <w:vMerge/>
            <w:shd w:val="clear" w:color="auto" w:fill="auto"/>
          </w:tcPr>
          <w:p w14:paraId="4A9170E4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2" w:type="dxa"/>
            <w:gridSpan w:val="17"/>
            <w:shd w:val="clear" w:color="auto" w:fill="auto"/>
          </w:tcPr>
          <w:p w14:paraId="48A4B737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adwaga</w:t>
            </w:r>
          </w:p>
        </w:tc>
        <w:tc>
          <w:tcPr>
            <w:tcW w:w="399" w:type="dxa"/>
            <w:shd w:val="clear" w:color="auto" w:fill="auto"/>
          </w:tcPr>
          <w:p w14:paraId="72159165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49">
              <w:t>□</w:t>
            </w:r>
          </w:p>
        </w:tc>
      </w:tr>
      <w:tr w:rsidR="00400149" w:rsidRPr="00400149" w14:paraId="13987267" w14:textId="77777777" w:rsidTr="00E45AF3">
        <w:trPr>
          <w:trHeight w:val="51"/>
        </w:trPr>
        <w:tc>
          <w:tcPr>
            <w:tcW w:w="2096" w:type="dxa"/>
            <w:gridSpan w:val="2"/>
            <w:vMerge/>
            <w:shd w:val="clear" w:color="auto" w:fill="auto"/>
          </w:tcPr>
          <w:p w14:paraId="4B9E01E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2" w:type="dxa"/>
            <w:gridSpan w:val="17"/>
            <w:shd w:val="clear" w:color="auto" w:fill="auto"/>
          </w:tcPr>
          <w:p w14:paraId="07BC15B9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otyłość</w:t>
            </w:r>
          </w:p>
        </w:tc>
        <w:tc>
          <w:tcPr>
            <w:tcW w:w="399" w:type="dxa"/>
            <w:shd w:val="clear" w:color="auto" w:fill="auto"/>
          </w:tcPr>
          <w:p w14:paraId="559A1806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149">
              <w:t>□</w:t>
            </w:r>
          </w:p>
        </w:tc>
      </w:tr>
      <w:tr w:rsidR="00400149" w:rsidRPr="00400149" w14:paraId="3EBF8527" w14:textId="77777777" w:rsidTr="00E45AF3">
        <w:trPr>
          <w:trHeight w:val="51"/>
        </w:trPr>
        <w:tc>
          <w:tcPr>
            <w:tcW w:w="2096" w:type="dxa"/>
            <w:gridSpan w:val="2"/>
            <w:shd w:val="clear" w:color="auto" w:fill="auto"/>
          </w:tcPr>
          <w:p w14:paraId="5A699330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Ocena zagrożenia odleżyną </w:t>
            </w:r>
          </w:p>
        </w:tc>
        <w:tc>
          <w:tcPr>
            <w:tcW w:w="2435" w:type="dxa"/>
            <w:gridSpan w:val="5"/>
            <w:shd w:val="clear" w:color="auto" w:fill="auto"/>
          </w:tcPr>
          <w:p w14:paraId="1F407401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Ocena ryzyka według Skali</w:t>
            </w:r>
          </w:p>
        </w:tc>
        <w:tc>
          <w:tcPr>
            <w:tcW w:w="2009" w:type="dxa"/>
            <w:gridSpan w:val="6"/>
            <w:shd w:val="clear" w:color="auto" w:fill="auto"/>
          </w:tcPr>
          <w:p w14:paraId="06AEFC7E" w14:textId="77777777" w:rsidR="00E45AF3" w:rsidRPr="00400149" w:rsidRDefault="00E45AF3" w:rsidP="00E45AF3">
            <w:pPr>
              <w:jc w:val="center"/>
            </w:pPr>
          </w:p>
        </w:tc>
        <w:tc>
          <w:tcPr>
            <w:tcW w:w="1405" w:type="dxa"/>
            <w:gridSpan w:val="3"/>
            <w:shd w:val="clear" w:color="auto" w:fill="auto"/>
          </w:tcPr>
          <w:p w14:paraId="0219351C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Liczba punktów</w:t>
            </w:r>
          </w:p>
        </w:tc>
        <w:tc>
          <w:tcPr>
            <w:tcW w:w="1132" w:type="dxa"/>
            <w:gridSpan w:val="4"/>
            <w:shd w:val="clear" w:color="auto" w:fill="auto"/>
          </w:tcPr>
          <w:p w14:paraId="1C1723A7" w14:textId="77777777" w:rsidR="00E45AF3" w:rsidRPr="00400149" w:rsidRDefault="00E45AF3" w:rsidP="00E45AF3">
            <w:pPr>
              <w:jc w:val="center"/>
            </w:pPr>
          </w:p>
        </w:tc>
      </w:tr>
      <w:tr w:rsidR="00400149" w:rsidRPr="00400149" w14:paraId="1B2A9D08" w14:textId="77777777" w:rsidTr="00E45AF3">
        <w:trPr>
          <w:trHeight w:val="51"/>
        </w:trPr>
        <w:tc>
          <w:tcPr>
            <w:tcW w:w="9077" w:type="dxa"/>
            <w:gridSpan w:val="20"/>
            <w:shd w:val="clear" w:color="auto" w:fill="D9D9D9" w:themeFill="background1" w:themeFillShade="D9"/>
          </w:tcPr>
          <w:p w14:paraId="5463FE96" w14:textId="77777777" w:rsidR="00E45AF3" w:rsidRPr="00400149" w:rsidRDefault="00E45AF3" w:rsidP="00E45AF3">
            <w:pPr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 xml:space="preserve">IV. Kategoria opieki / zdolność samoobsługi </w:t>
            </w:r>
          </w:p>
        </w:tc>
      </w:tr>
      <w:tr w:rsidR="00400149" w:rsidRPr="00400149" w14:paraId="4D5EEE8F" w14:textId="77777777" w:rsidTr="00E45AF3">
        <w:trPr>
          <w:trHeight w:val="63"/>
        </w:trPr>
        <w:tc>
          <w:tcPr>
            <w:tcW w:w="8678" w:type="dxa"/>
            <w:gridSpan w:val="19"/>
            <w:shd w:val="clear" w:color="auto" w:fill="auto"/>
          </w:tcPr>
          <w:p w14:paraId="4CD6FBE5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Kategoria I (opieka minimalna – pacjent samowystarczalny)</w:t>
            </w:r>
          </w:p>
        </w:tc>
        <w:tc>
          <w:tcPr>
            <w:tcW w:w="399" w:type="dxa"/>
            <w:shd w:val="clear" w:color="auto" w:fill="auto"/>
          </w:tcPr>
          <w:p w14:paraId="6E8A5EAC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149">
              <w:t>□</w:t>
            </w:r>
          </w:p>
        </w:tc>
      </w:tr>
      <w:tr w:rsidR="00400149" w:rsidRPr="00400149" w14:paraId="2975301C" w14:textId="77777777" w:rsidTr="00E45AF3">
        <w:trPr>
          <w:trHeight w:val="63"/>
        </w:trPr>
        <w:tc>
          <w:tcPr>
            <w:tcW w:w="8678" w:type="dxa"/>
            <w:gridSpan w:val="19"/>
            <w:shd w:val="clear" w:color="auto" w:fill="auto"/>
          </w:tcPr>
          <w:p w14:paraId="4DF2CA60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Kategoria II (opieka umiarkowana – pacjent wymagający pomocy i stymulacji)</w:t>
            </w:r>
          </w:p>
        </w:tc>
        <w:tc>
          <w:tcPr>
            <w:tcW w:w="399" w:type="dxa"/>
            <w:shd w:val="clear" w:color="auto" w:fill="auto"/>
          </w:tcPr>
          <w:p w14:paraId="764AAA53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149">
              <w:t>□</w:t>
            </w:r>
          </w:p>
        </w:tc>
      </w:tr>
      <w:tr w:rsidR="00400149" w:rsidRPr="00400149" w14:paraId="05245330" w14:textId="77777777" w:rsidTr="00E45AF3">
        <w:trPr>
          <w:trHeight w:val="63"/>
        </w:trPr>
        <w:tc>
          <w:tcPr>
            <w:tcW w:w="8678" w:type="dxa"/>
            <w:gridSpan w:val="19"/>
            <w:shd w:val="clear" w:color="auto" w:fill="auto"/>
          </w:tcPr>
          <w:p w14:paraId="0FC362B0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Kategoria III (opieka wzmożona – pacjent obłożny)</w:t>
            </w:r>
          </w:p>
        </w:tc>
        <w:tc>
          <w:tcPr>
            <w:tcW w:w="399" w:type="dxa"/>
            <w:shd w:val="clear" w:color="auto" w:fill="auto"/>
          </w:tcPr>
          <w:p w14:paraId="55ADBC7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149">
              <w:t>□</w:t>
            </w:r>
          </w:p>
        </w:tc>
      </w:tr>
      <w:tr w:rsidR="00400149" w:rsidRPr="00400149" w14:paraId="7A6DA167" w14:textId="77777777" w:rsidTr="00E45AF3">
        <w:trPr>
          <w:trHeight w:val="63"/>
        </w:trPr>
        <w:tc>
          <w:tcPr>
            <w:tcW w:w="8678" w:type="dxa"/>
            <w:gridSpan w:val="19"/>
            <w:shd w:val="clear" w:color="auto" w:fill="auto"/>
          </w:tcPr>
          <w:p w14:paraId="5D981B1F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Kategoria IV (opieka intensywna) </w:t>
            </w:r>
          </w:p>
        </w:tc>
        <w:tc>
          <w:tcPr>
            <w:tcW w:w="399" w:type="dxa"/>
            <w:shd w:val="clear" w:color="auto" w:fill="auto"/>
          </w:tcPr>
          <w:p w14:paraId="2F55676E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149">
              <w:t>□</w:t>
            </w:r>
          </w:p>
        </w:tc>
      </w:tr>
      <w:tr w:rsidR="00400149" w:rsidRPr="00400149" w14:paraId="5A0BF6B7" w14:textId="77777777" w:rsidTr="00E45AF3">
        <w:trPr>
          <w:trHeight w:val="63"/>
        </w:trPr>
        <w:tc>
          <w:tcPr>
            <w:tcW w:w="9077" w:type="dxa"/>
            <w:gridSpan w:val="20"/>
            <w:shd w:val="clear" w:color="auto" w:fill="D9D9D9" w:themeFill="background1" w:themeFillShade="D9"/>
          </w:tcPr>
          <w:p w14:paraId="5AD5E055" w14:textId="77777777" w:rsidR="00E45AF3" w:rsidRPr="00400149" w:rsidRDefault="00E45AF3" w:rsidP="00E45AF3">
            <w:pPr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 xml:space="preserve">V. Stan psychiczny </w:t>
            </w:r>
          </w:p>
        </w:tc>
      </w:tr>
      <w:tr w:rsidR="00400149" w:rsidRPr="00400149" w14:paraId="6CAE7D6C" w14:textId="77777777" w:rsidTr="00E45AF3">
        <w:trPr>
          <w:trHeight w:val="84"/>
        </w:trPr>
        <w:tc>
          <w:tcPr>
            <w:tcW w:w="2096" w:type="dxa"/>
            <w:gridSpan w:val="2"/>
            <w:vMerge w:val="restart"/>
            <w:shd w:val="clear" w:color="auto" w:fill="auto"/>
          </w:tcPr>
          <w:p w14:paraId="1804C285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71B5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Nastrój </w:t>
            </w:r>
          </w:p>
        </w:tc>
        <w:tc>
          <w:tcPr>
            <w:tcW w:w="6582" w:type="dxa"/>
            <w:gridSpan w:val="17"/>
            <w:shd w:val="clear" w:color="auto" w:fill="auto"/>
          </w:tcPr>
          <w:p w14:paraId="6AD0CD31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wyrównany</w:t>
            </w:r>
          </w:p>
        </w:tc>
        <w:tc>
          <w:tcPr>
            <w:tcW w:w="399" w:type="dxa"/>
            <w:shd w:val="clear" w:color="auto" w:fill="auto"/>
          </w:tcPr>
          <w:p w14:paraId="675CC2EA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149">
              <w:t>□</w:t>
            </w:r>
          </w:p>
        </w:tc>
      </w:tr>
      <w:tr w:rsidR="00400149" w:rsidRPr="00400149" w14:paraId="3F8B978A" w14:textId="77777777" w:rsidTr="00E45AF3">
        <w:trPr>
          <w:trHeight w:val="84"/>
        </w:trPr>
        <w:tc>
          <w:tcPr>
            <w:tcW w:w="2096" w:type="dxa"/>
            <w:gridSpan w:val="2"/>
            <w:vMerge/>
            <w:shd w:val="clear" w:color="auto" w:fill="auto"/>
          </w:tcPr>
          <w:p w14:paraId="7D0E8015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2" w:type="dxa"/>
            <w:gridSpan w:val="17"/>
            <w:shd w:val="clear" w:color="auto" w:fill="auto"/>
          </w:tcPr>
          <w:p w14:paraId="30549C8B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obniżony</w:t>
            </w:r>
          </w:p>
        </w:tc>
        <w:tc>
          <w:tcPr>
            <w:tcW w:w="399" w:type="dxa"/>
            <w:shd w:val="clear" w:color="auto" w:fill="auto"/>
          </w:tcPr>
          <w:p w14:paraId="39063E2A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149">
              <w:t>□</w:t>
            </w:r>
          </w:p>
        </w:tc>
      </w:tr>
      <w:tr w:rsidR="00400149" w:rsidRPr="00400149" w14:paraId="38D679CD" w14:textId="77777777" w:rsidTr="00E45AF3">
        <w:trPr>
          <w:trHeight w:val="84"/>
        </w:trPr>
        <w:tc>
          <w:tcPr>
            <w:tcW w:w="2096" w:type="dxa"/>
            <w:gridSpan w:val="2"/>
            <w:vMerge/>
            <w:shd w:val="clear" w:color="auto" w:fill="auto"/>
          </w:tcPr>
          <w:p w14:paraId="69417181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2" w:type="dxa"/>
            <w:gridSpan w:val="17"/>
            <w:shd w:val="clear" w:color="auto" w:fill="auto"/>
          </w:tcPr>
          <w:p w14:paraId="0EAC630B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podwyższony </w:t>
            </w:r>
          </w:p>
        </w:tc>
        <w:tc>
          <w:tcPr>
            <w:tcW w:w="399" w:type="dxa"/>
            <w:shd w:val="clear" w:color="auto" w:fill="auto"/>
          </w:tcPr>
          <w:p w14:paraId="0660562C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149">
              <w:t>□</w:t>
            </w:r>
          </w:p>
        </w:tc>
      </w:tr>
      <w:tr w:rsidR="00400149" w:rsidRPr="00400149" w14:paraId="69392DE9" w14:textId="77777777" w:rsidTr="00E45AF3">
        <w:trPr>
          <w:trHeight w:val="84"/>
        </w:trPr>
        <w:tc>
          <w:tcPr>
            <w:tcW w:w="2096" w:type="dxa"/>
            <w:gridSpan w:val="2"/>
            <w:shd w:val="clear" w:color="auto" w:fill="auto"/>
          </w:tcPr>
          <w:p w14:paraId="170B8092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Uzasadnienie</w:t>
            </w:r>
          </w:p>
          <w:p w14:paraId="2F502560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(przyczyna)</w:t>
            </w:r>
          </w:p>
        </w:tc>
        <w:tc>
          <w:tcPr>
            <w:tcW w:w="6981" w:type="dxa"/>
            <w:gridSpan w:val="18"/>
            <w:shd w:val="clear" w:color="auto" w:fill="auto"/>
          </w:tcPr>
          <w:p w14:paraId="30B6A087" w14:textId="77777777" w:rsidR="00E45AF3" w:rsidRPr="00400149" w:rsidRDefault="00E45AF3" w:rsidP="00E45AF3">
            <w:pPr>
              <w:jc w:val="center"/>
            </w:pPr>
          </w:p>
        </w:tc>
      </w:tr>
      <w:tr w:rsidR="00400149" w:rsidRPr="00400149" w14:paraId="1128B129" w14:textId="77777777" w:rsidTr="00E45AF3">
        <w:trPr>
          <w:trHeight w:val="84"/>
        </w:trPr>
        <w:tc>
          <w:tcPr>
            <w:tcW w:w="2096" w:type="dxa"/>
            <w:gridSpan w:val="2"/>
            <w:shd w:val="clear" w:color="auto" w:fill="auto"/>
          </w:tcPr>
          <w:p w14:paraId="51A33FCD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Reakcja na aktualną sytuację zdrowotną</w:t>
            </w:r>
          </w:p>
        </w:tc>
        <w:tc>
          <w:tcPr>
            <w:tcW w:w="6981" w:type="dxa"/>
            <w:gridSpan w:val="18"/>
            <w:shd w:val="clear" w:color="auto" w:fill="auto"/>
          </w:tcPr>
          <w:p w14:paraId="7ED3747C" w14:textId="77777777" w:rsidR="00E45AF3" w:rsidRPr="00400149" w:rsidRDefault="00E45AF3" w:rsidP="00E45AF3">
            <w:pPr>
              <w:jc w:val="center"/>
            </w:pPr>
          </w:p>
        </w:tc>
      </w:tr>
      <w:tr w:rsidR="00400149" w:rsidRPr="00400149" w14:paraId="50A073CD" w14:textId="77777777" w:rsidTr="00E45AF3">
        <w:trPr>
          <w:trHeight w:val="84"/>
        </w:trPr>
        <w:tc>
          <w:tcPr>
            <w:tcW w:w="9077" w:type="dxa"/>
            <w:gridSpan w:val="20"/>
            <w:shd w:val="clear" w:color="auto" w:fill="D9D9D9" w:themeFill="background1" w:themeFillShade="D9"/>
          </w:tcPr>
          <w:p w14:paraId="61212BF6" w14:textId="77777777" w:rsidR="00E45AF3" w:rsidRPr="00400149" w:rsidRDefault="00E45AF3" w:rsidP="00E45AF3">
            <w:pPr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 xml:space="preserve">VI. Sytuacja rodzinno-społeczna </w:t>
            </w:r>
          </w:p>
        </w:tc>
      </w:tr>
      <w:tr w:rsidR="00400149" w:rsidRPr="00400149" w14:paraId="03E9EC1E" w14:textId="77777777" w:rsidTr="00E45AF3">
        <w:trPr>
          <w:trHeight w:val="114"/>
        </w:trPr>
        <w:tc>
          <w:tcPr>
            <w:tcW w:w="2096" w:type="dxa"/>
            <w:gridSpan w:val="2"/>
            <w:vMerge w:val="restart"/>
            <w:shd w:val="clear" w:color="auto" w:fill="auto"/>
          </w:tcPr>
          <w:p w14:paraId="36876DD8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DC04E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Mieszkanie</w:t>
            </w:r>
          </w:p>
        </w:tc>
        <w:tc>
          <w:tcPr>
            <w:tcW w:w="6582" w:type="dxa"/>
            <w:gridSpan w:val="17"/>
            <w:shd w:val="clear" w:color="auto" w:fill="auto"/>
          </w:tcPr>
          <w:p w14:paraId="4D1712BA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sam (a)</w:t>
            </w:r>
          </w:p>
        </w:tc>
        <w:tc>
          <w:tcPr>
            <w:tcW w:w="399" w:type="dxa"/>
            <w:shd w:val="clear" w:color="auto" w:fill="auto"/>
          </w:tcPr>
          <w:p w14:paraId="093651B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14:paraId="3CC36458" w14:textId="77777777" w:rsidTr="00E45AF3">
        <w:trPr>
          <w:trHeight w:val="114"/>
        </w:trPr>
        <w:tc>
          <w:tcPr>
            <w:tcW w:w="2096" w:type="dxa"/>
            <w:gridSpan w:val="2"/>
            <w:vMerge/>
            <w:shd w:val="clear" w:color="auto" w:fill="auto"/>
          </w:tcPr>
          <w:p w14:paraId="4014006F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2" w:type="dxa"/>
            <w:gridSpan w:val="17"/>
            <w:shd w:val="clear" w:color="auto" w:fill="auto"/>
          </w:tcPr>
          <w:p w14:paraId="5A616B61" w14:textId="77777777" w:rsidR="00E45AF3" w:rsidRPr="00400149" w:rsidRDefault="00E45AF3" w:rsidP="00BB6A0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z rodziną</w:t>
            </w:r>
          </w:p>
        </w:tc>
        <w:tc>
          <w:tcPr>
            <w:tcW w:w="399" w:type="dxa"/>
            <w:shd w:val="clear" w:color="auto" w:fill="auto"/>
          </w:tcPr>
          <w:p w14:paraId="666145E6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t>□</w:t>
            </w:r>
          </w:p>
        </w:tc>
      </w:tr>
      <w:tr w:rsidR="00400149" w:rsidRPr="00400149" w14:paraId="55DC34D8" w14:textId="77777777" w:rsidTr="00E45AF3">
        <w:trPr>
          <w:trHeight w:val="114"/>
        </w:trPr>
        <w:tc>
          <w:tcPr>
            <w:tcW w:w="2096" w:type="dxa"/>
            <w:gridSpan w:val="2"/>
            <w:shd w:val="clear" w:color="auto" w:fill="auto"/>
          </w:tcPr>
          <w:p w14:paraId="2EED4B01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Warunki mieszkaniowe (niedogodności)</w:t>
            </w:r>
          </w:p>
        </w:tc>
        <w:tc>
          <w:tcPr>
            <w:tcW w:w="6981" w:type="dxa"/>
            <w:gridSpan w:val="18"/>
            <w:shd w:val="clear" w:color="auto" w:fill="auto"/>
          </w:tcPr>
          <w:p w14:paraId="60632055" w14:textId="77777777" w:rsidR="00E45AF3" w:rsidRPr="00400149" w:rsidRDefault="00E45AF3" w:rsidP="00E45AF3">
            <w:pPr>
              <w:jc w:val="center"/>
            </w:pPr>
          </w:p>
        </w:tc>
      </w:tr>
      <w:tr w:rsidR="00E45AF3" w:rsidRPr="00400149" w14:paraId="756E381F" w14:textId="77777777" w:rsidTr="00E45AF3">
        <w:trPr>
          <w:trHeight w:val="114"/>
        </w:trPr>
        <w:tc>
          <w:tcPr>
            <w:tcW w:w="2096" w:type="dxa"/>
            <w:gridSpan w:val="2"/>
            <w:shd w:val="clear" w:color="auto" w:fill="auto"/>
          </w:tcPr>
          <w:p w14:paraId="7BE425BF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Osoba opiekująca się pacjentem w środowisku domowym</w:t>
            </w:r>
          </w:p>
        </w:tc>
        <w:tc>
          <w:tcPr>
            <w:tcW w:w="6981" w:type="dxa"/>
            <w:gridSpan w:val="18"/>
            <w:shd w:val="clear" w:color="auto" w:fill="auto"/>
          </w:tcPr>
          <w:p w14:paraId="7A890413" w14:textId="77777777" w:rsidR="00E45AF3" w:rsidRPr="00400149" w:rsidRDefault="00E45AF3" w:rsidP="00E45AF3">
            <w:pPr>
              <w:jc w:val="center"/>
            </w:pPr>
          </w:p>
        </w:tc>
      </w:tr>
    </w:tbl>
    <w:p w14:paraId="206BFAC5" w14:textId="77777777" w:rsidR="00E45AF3" w:rsidRPr="00400149" w:rsidRDefault="00E45AF3" w:rsidP="00E45AF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400149" w:rsidRPr="00400149" w14:paraId="059D4EC9" w14:textId="77777777" w:rsidTr="00E45AF3">
        <w:tc>
          <w:tcPr>
            <w:tcW w:w="2405" w:type="dxa"/>
          </w:tcPr>
          <w:p w14:paraId="698014A1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4661D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Data i podpis studenta/</w:t>
            </w:r>
            <w:proofErr w:type="spellStart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tki</w:t>
            </w:r>
            <w:proofErr w:type="spellEnd"/>
          </w:p>
          <w:p w14:paraId="4AEE4984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6" w:type="dxa"/>
          </w:tcPr>
          <w:p w14:paraId="328724D8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E4201A" w14:textId="77777777" w:rsidR="00E45AF3" w:rsidRPr="00400149" w:rsidRDefault="00E45AF3" w:rsidP="00FC0FC6">
      <w:pPr>
        <w:spacing w:after="0" w:line="276" w:lineRule="auto"/>
        <w:jc w:val="both"/>
        <w:rPr>
          <w:b/>
          <w:sz w:val="24"/>
          <w:szCs w:val="24"/>
        </w:rPr>
        <w:sectPr w:rsidR="00E45AF3" w:rsidRPr="004001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B0704C" w14:textId="77777777" w:rsidR="00E45AF3" w:rsidRPr="00400149" w:rsidRDefault="000561AF" w:rsidP="001279AF">
      <w:pPr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lastRenderedPageBreak/>
        <w:t>Załącznik 2</w:t>
      </w:r>
      <w:r w:rsidR="00927AE7" w:rsidRPr="00400149">
        <w:rPr>
          <w:rFonts w:ascii="Times New Roman" w:hAnsi="Times New Roman" w:cs="Times New Roman"/>
          <w:b/>
          <w:sz w:val="24"/>
          <w:szCs w:val="24"/>
        </w:rPr>
        <w:t>.</w:t>
      </w:r>
      <w:r w:rsidRPr="004001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AF3" w:rsidRPr="00400149">
        <w:rPr>
          <w:rFonts w:ascii="Times New Roman" w:hAnsi="Times New Roman" w:cs="Times New Roman"/>
          <w:b/>
          <w:sz w:val="24"/>
          <w:szCs w:val="24"/>
        </w:rPr>
        <w:t>KARTA OPIEKI PIELĘGNIARSKIEJ</w:t>
      </w:r>
    </w:p>
    <w:p w14:paraId="5BD0C7FC" w14:textId="77777777" w:rsidR="000561AF" w:rsidRPr="00400149" w:rsidRDefault="000561AF" w:rsidP="000561A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5730" w:type="dxa"/>
        <w:tblInd w:w="-871" w:type="dxa"/>
        <w:tblLook w:val="04A0" w:firstRow="1" w:lastRow="0" w:firstColumn="1" w:lastColumn="0" w:noHBand="0" w:noVBand="1"/>
      </w:tblPr>
      <w:tblGrid>
        <w:gridCol w:w="988"/>
        <w:gridCol w:w="2409"/>
        <w:gridCol w:w="2127"/>
        <w:gridCol w:w="6095"/>
        <w:gridCol w:w="2126"/>
        <w:gridCol w:w="1985"/>
      </w:tblGrid>
      <w:tr w:rsidR="00400149" w:rsidRPr="00400149" w14:paraId="6718F046" w14:textId="77777777" w:rsidTr="00E45AF3">
        <w:tc>
          <w:tcPr>
            <w:tcW w:w="988" w:type="dxa"/>
            <w:shd w:val="clear" w:color="auto" w:fill="D9D9D9" w:themeFill="background1" w:themeFillShade="D9"/>
          </w:tcPr>
          <w:p w14:paraId="7394E71C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27311D6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gnoza pielęgniarska</w:t>
            </w:r>
          </w:p>
          <w:p w14:paraId="0380118B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stan/problem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32DA9F5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 działania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69DDF923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wencje pielęgniarskie</w:t>
            </w:r>
          </w:p>
          <w:p w14:paraId="03ABAB74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plan działań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BDD3EA8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izacj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1B991BE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</w:t>
            </w:r>
          </w:p>
        </w:tc>
      </w:tr>
      <w:tr w:rsidR="00400149" w:rsidRPr="00400149" w14:paraId="4AFC476B" w14:textId="77777777" w:rsidTr="00E45AF3">
        <w:tc>
          <w:tcPr>
            <w:tcW w:w="988" w:type="dxa"/>
          </w:tcPr>
          <w:p w14:paraId="42C6ADDB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409" w:type="dxa"/>
          </w:tcPr>
          <w:p w14:paraId="5B089122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127" w:type="dxa"/>
          </w:tcPr>
          <w:p w14:paraId="72B4B8BD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6095" w:type="dxa"/>
          </w:tcPr>
          <w:p w14:paraId="1A202060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126" w:type="dxa"/>
          </w:tcPr>
          <w:p w14:paraId="5D86C423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985" w:type="dxa"/>
          </w:tcPr>
          <w:p w14:paraId="161F5493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</w:t>
            </w:r>
          </w:p>
        </w:tc>
      </w:tr>
      <w:tr w:rsidR="00400149" w:rsidRPr="00400149" w14:paraId="70FB8D19" w14:textId="77777777" w:rsidTr="00E45AF3">
        <w:tc>
          <w:tcPr>
            <w:tcW w:w="988" w:type="dxa"/>
          </w:tcPr>
          <w:p w14:paraId="4B4CC0AB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A883011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5A8F51C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DD01375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28732A4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7AE8DD4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E83C619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0537CE1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DEAAEBC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F3E4AD3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3C9431E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B208DCB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AEC91EC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0A6B0CD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05D96671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03BB8D9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E2F0E5D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E46BBBC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A9CFB1D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35A4F18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A99111B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D31F3ED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067B101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4FE2809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552D5B5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5DD6515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97BB8C8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1A6CCEEA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095" w:type="dxa"/>
          </w:tcPr>
          <w:p w14:paraId="5B4A9D08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58771452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B537483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BA9C6EA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B40ECA1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4C2AC70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B5E1741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3AF1F42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04F108D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43AC871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E285B02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D385243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4B8BBD2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E0A14D9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3CE8D18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6079767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C482169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6368E90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60806D9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CFB9930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B307E8F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E740FA8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589ACD2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DB7D9D1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12C057D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0DB48BB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781E9E0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DF61C33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5A4CAF5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E0B11B6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B364DD" w14:textId="77777777" w:rsidR="00E45AF3" w:rsidRPr="00400149" w:rsidRDefault="00E45AF3" w:rsidP="00E45AF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42311B92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7D60E8D8" w14:textId="77777777" w:rsidR="00E45AF3" w:rsidRPr="00400149" w:rsidRDefault="00E45AF3" w:rsidP="00E45A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D1B4E9" w14:textId="77777777" w:rsidR="00E45AF3" w:rsidRPr="00400149" w:rsidRDefault="00E45AF3" w:rsidP="00FC0FC6">
      <w:pPr>
        <w:spacing w:after="200" w:line="276" w:lineRule="auto"/>
        <w:rPr>
          <w:sz w:val="24"/>
          <w:szCs w:val="24"/>
        </w:rPr>
        <w:sectPr w:rsidR="00E45AF3" w:rsidRPr="00400149" w:rsidSect="00E45AF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D160DA9" w14:textId="77777777" w:rsidR="00FC0FC6" w:rsidRPr="00400149" w:rsidRDefault="00FC0FC6" w:rsidP="00FC0FC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lastRenderedPageBreak/>
        <w:t>Załącznik 3. KARTA WSKAZÓWEK PIELĘGNIARSKICH</w:t>
      </w:r>
    </w:p>
    <w:p w14:paraId="6216DD04" w14:textId="77777777" w:rsidR="00E45AF3" w:rsidRPr="00400149" w:rsidRDefault="00E45AF3" w:rsidP="000561A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46"/>
        <w:gridCol w:w="296"/>
        <w:gridCol w:w="2036"/>
        <w:gridCol w:w="1791"/>
        <w:gridCol w:w="1650"/>
      </w:tblGrid>
      <w:tr w:rsidR="00400149" w:rsidRPr="00400149" w14:paraId="38B8BD6F" w14:textId="77777777" w:rsidTr="00E45AF3">
        <w:tc>
          <w:tcPr>
            <w:tcW w:w="9061" w:type="dxa"/>
            <w:gridSpan w:val="5"/>
            <w:shd w:val="clear" w:color="auto" w:fill="D9D9D9" w:themeFill="background1" w:themeFillShade="D9"/>
          </w:tcPr>
          <w:p w14:paraId="2229CD61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>I. Dane o pacjencie</w:t>
            </w:r>
          </w:p>
        </w:tc>
      </w:tr>
      <w:tr w:rsidR="00400149" w:rsidRPr="00400149" w14:paraId="20557EF0" w14:textId="77777777" w:rsidTr="00E45AF3">
        <w:tc>
          <w:tcPr>
            <w:tcW w:w="3095" w:type="dxa"/>
          </w:tcPr>
          <w:p w14:paraId="224811D5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azwisko i imię (inicjały)</w:t>
            </w:r>
          </w:p>
        </w:tc>
        <w:tc>
          <w:tcPr>
            <w:tcW w:w="2544" w:type="dxa"/>
            <w:gridSpan w:val="2"/>
          </w:tcPr>
          <w:p w14:paraId="41E0EF4C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14:paraId="6D49050F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Wiek</w:t>
            </w:r>
          </w:p>
        </w:tc>
        <w:tc>
          <w:tcPr>
            <w:tcW w:w="1828" w:type="dxa"/>
          </w:tcPr>
          <w:p w14:paraId="2553F11C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00FFDD58" w14:textId="77777777" w:rsidTr="00E45AF3">
        <w:tc>
          <w:tcPr>
            <w:tcW w:w="3095" w:type="dxa"/>
          </w:tcPr>
          <w:p w14:paraId="0AF386C5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Oddział</w:t>
            </w:r>
          </w:p>
        </w:tc>
        <w:tc>
          <w:tcPr>
            <w:tcW w:w="2544" w:type="dxa"/>
            <w:gridSpan w:val="2"/>
          </w:tcPr>
          <w:p w14:paraId="3B85F547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14:paraId="1D1F8A19" w14:textId="77777777" w:rsidR="00E45AF3" w:rsidRPr="00400149" w:rsidRDefault="00E45AF3" w:rsidP="00E4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r sali</w:t>
            </w:r>
          </w:p>
        </w:tc>
        <w:tc>
          <w:tcPr>
            <w:tcW w:w="1828" w:type="dxa"/>
          </w:tcPr>
          <w:p w14:paraId="5E01AABC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5E5E9669" w14:textId="77777777" w:rsidTr="00E45AF3">
        <w:tc>
          <w:tcPr>
            <w:tcW w:w="9061" w:type="dxa"/>
            <w:gridSpan w:val="5"/>
            <w:shd w:val="clear" w:color="auto" w:fill="D9D9D9" w:themeFill="background1" w:themeFillShade="D9"/>
          </w:tcPr>
          <w:p w14:paraId="72DB33C9" w14:textId="77777777" w:rsidR="00E45AF3" w:rsidRPr="00400149" w:rsidRDefault="00E45AF3" w:rsidP="00E45AF3">
            <w:pPr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>II. Zalecenia dla dyżuru następnego</w:t>
            </w:r>
          </w:p>
        </w:tc>
      </w:tr>
      <w:tr w:rsidR="00400149" w:rsidRPr="00400149" w14:paraId="0171AE9B" w14:textId="77777777" w:rsidTr="00E45AF3">
        <w:tc>
          <w:tcPr>
            <w:tcW w:w="9061" w:type="dxa"/>
            <w:gridSpan w:val="5"/>
          </w:tcPr>
          <w:p w14:paraId="6DBD3134" w14:textId="77777777" w:rsidR="00E45AF3" w:rsidRPr="00400149" w:rsidRDefault="00E45AF3" w:rsidP="00E45AF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589C9" w14:textId="77777777" w:rsidR="00E45AF3" w:rsidRPr="00400149" w:rsidRDefault="00E45AF3" w:rsidP="00E45AF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B539B17" w14:textId="77777777" w:rsidR="00E45AF3" w:rsidRPr="00400149" w:rsidRDefault="00E45AF3" w:rsidP="00E45AF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2D2C328F" w14:textId="77777777" w:rsidTr="00E45AF3">
        <w:tc>
          <w:tcPr>
            <w:tcW w:w="9061" w:type="dxa"/>
            <w:gridSpan w:val="5"/>
            <w:shd w:val="clear" w:color="auto" w:fill="D9D9D9" w:themeFill="background1" w:themeFillShade="D9"/>
          </w:tcPr>
          <w:p w14:paraId="01441D7F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 xml:space="preserve">III. Zalecenia dla pacjenta / Zakres edukacji zdrowotnej pacjenta </w:t>
            </w:r>
          </w:p>
        </w:tc>
      </w:tr>
      <w:tr w:rsidR="00400149" w:rsidRPr="00400149" w14:paraId="2999D8AD" w14:textId="77777777" w:rsidTr="00E45AF3">
        <w:tc>
          <w:tcPr>
            <w:tcW w:w="9061" w:type="dxa"/>
            <w:gridSpan w:val="5"/>
          </w:tcPr>
          <w:p w14:paraId="139C5760" w14:textId="77777777" w:rsidR="00E45AF3" w:rsidRPr="00400149" w:rsidRDefault="00E45AF3" w:rsidP="00E45AF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0CAA3" w14:textId="77777777" w:rsidR="00E45AF3" w:rsidRPr="00400149" w:rsidRDefault="00E45AF3" w:rsidP="00E45AF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7FABFB8" w14:textId="77777777" w:rsidR="00E45AF3" w:rsidRPr="00400149" w:rsidRDefault="00E45AF3" w:rsidP="00E45AF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1D7F7328" w14:textId="77777777" w:rsidTr="00E45AF3">
        <w:tc>
          <w:tcPr>
            <w:tcW w:w="9061" w:type="dxa"/>
            <w:gridSpan w:val="5"/>
            <w:shd w:val="clear" w:color="auto" w:fill="D9D9D9" w:themeFill="background1" w:themeFillShade="D9"/>
          </w:tcPr>
          <w:p w14:paraId="0E1A2EBB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 xml:space="preserve">IV. Zalecenia dla rodziny / opiekunów pacjenta </w:t>
            </w:r>
          </w:p>
        </w:tc>
      </w:tr>
      <w:tr w:rsidR="00400149" w:rsidRPr="00400149" w14:paraId="487E4689" w14:textId="77777777" w:rsidTr="00E45AF3">
        <w:tc>
          <w:tcPr>
            <w:tcW w:w="9061" w:type="dxa"/>
            <w:gridSpan w:val="5"/>
          </w:tcPr>
          <w:p w14:paraId="3D719A5A" w14:textId="77777777" w:rsidR="00E45AF3" w:rsidRPr="00400149" w:rsidRDefault="00E45AF3" w:rsidP="00E45AF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3B39D9" w14:textId="77777777" w:rsidR="00E45AF3" w:rsidRPr="00400149" w:rsidRDefault="00E45AF3" w:rsidP="00E45AF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D271ACA" w14:textId="77777777" w:rsidR="00E45AF3" w:rsidRPr="00400149" w:rsidRDefault="00E45AF3" w:rsidP="00E45AF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B92DF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49" w:rsidRPr="00400149" w14:paraId="47557E2D" w14:textId="77777777" w:rsidTr="00E45AF3">
        <w:trPr>
          <w:trHeight w:val="237"/>
        </w:trPr>
        <w:tc>
          <w:tcPr>
            <w:tcW w:w="9061" w:type="dxa"/>
            <w:gridSpan w:val="5"/>
            <w:shd w:val="clear" w:color="auto" w:fill="D9D9D9" w:themeFill="background1" w:themeFillShade="D9"/>
          </w:tcPr>
          <w:p w14:paraId="2F64C139" w14:textId="77777777" w:rsidR="00E45AF3" w:rsidRPr="00400149" w:rsidRDefault="00E45AF3" w:rsidP="00E45A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 xml:space="preserve">V. Wykaz załączników i pomocy edukacyjnych </w:t>
            </w:r>
          </w:p>
        </w:tc>
      </w:tr>
      <w:tr w:rsidR="00400149" w:rsidRPr="00400149" w14:paraId="317C8A77" w14:textId="77777777" w:rsidTr="00E45AF3">
        <w:trPr>
          <w:trHeight w:val="237"/>
        </w:trPr>
        <w:tc>
          <w:tcPr>
            <w:tcW w:w="9061" w:type="dxa"/>
            <w:gridSpan w:val="5"/>
            <w:shd w:val="clear" w:color="auto" w:fill="auto"/>
          </w:tcPr>
          <w:p w14:paraId="35D64F5A" w14:textId="77777777" w:rsidR="00E45AF3" w:rsidRPr="00400149" w:rsidRDefault="00E45AF3" w:rsidP="00E45AF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b/>
                <w:bCs/>
              </w:rPr>
              <w:tab/>
            </w:r>
          </w:p>
          <w:p w14:paraId="79AF02B6" w14:textId="77777777" w:rsidR="00E45AF3" w:rsidRPr="00400149" w:rsidRDefault="00E45AF3" w:rsidP="00E45AF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A080A36" w14:textId="77777777" w:rsidR="00E45AF3" w:rsidRPr="00400149" w:rsidRDefault="00E45AF3" w:rsidP="00E45AF3">
            <w:pPr>
              <w:tabs>
                <w:tab w:val="left" w:pos="128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5AF3" w:rsidRPr="00400149" w14:paraId="1A78EC8E" w14:textId="77777777" w:rsidTr="00E45AF3">
        <w:trPr>
          <w:trHeight w:val="237"/>
        </w:trPr>
        <w:tc>
          <w:tcPr>
            <w:tcW w:w="3256" w:type="dxa"/>
            <w:gridSpan w:val="2"/>
            <w:shd w:val="clear" w:color="auto" w:fill="auto"/>
          </w:tcPr>
          <w:p w14:paraId="11D8D0B3" w14:textId="77777777" w:rsidR="00E45AF3" w:rsidRPr="00400149" w:rsidRDefault="00E45AF3" w:rsidP="00E45AF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Data i podpis studenta/</w:t>
            </w:r>
            <w:proofErr w:type="spellStart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tki</w:t>
            </w:r>
            <w:proofErr w:type="spellEnd"/>
          </w:p>
        </w:tc>
        <w:tc>
          <w:tcPr>
            <w:tcW w:w="5805" w:type="dxa"/>
            <w:gridSpan w:val="3"/>
            <w:shd w:val="clear" w:color="auto" w:fill="auto"/>
          </w:tcPr>
          <w:p w14:paraId="45CB11DC" w14:textId="77777777" w:rsidR="00E45AF3" w:rsidRPr="00400149" w:rsidRDefault="00E45AF3" w:rsidP="00E45A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C17CFF0" w14:textId="77777777" w:rsidR="00E45AF3" w:rsidRPr="00400149" w:rsidRDefault="00E45AF3" w:rsidP="00E45AF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891078D" w14:textId="77777777" w:rsidR="00927AE7" w:rsidRPr="00400149" w:rsidRDefault="00927AE7">
      <w:pPr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br w:type="page"/>
      </w:r>
    </w:p>
    <w:p w14:paraId="5EDB6C23" w14:textId="77777777" w:rsidR="00FC0FC6" w:rsidRPr="00400149" w:rsidRDefault="00FC0FC6" w:rsidP="00FC0F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lastRenderedPageBreak/>
        <w:t>Załącznik nr 1F</w:t>
      </w:r>
    </w:p>
    <w:p w14:paraId="22D0523C" w14:textId="77777777" w:rsidR="00524B57" w:rsidRPr="00400149" w:rsidRDefault="00524B57" w:rsidP="00524B5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>do Procedury nr 2 (PJK_2_ WNMiNoZ)</w:t>
      </w:r>
    </w:p>
    <w:p w14:paraId="2CEF8145" w14:textId="77777777" w:rsidR="00524B57" w:rsidRPr="00400149" w:rsidRDefault="00524B57" w:rsidP="00FC0FC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B3EF3C1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  <w:r w:rsidRPr="00400149">
        <w:rPr>
          <w:rFonts w:ascii="Verdana" w:hAnsi="Verdana"/>
          <w:i/>
          <w:sz w:val="16"/>
          <w:szCs w:val="16"/>
        </w:rPr>
        <w:t>pieczęć</w:t>
      </w:r>
      <w:r w:rsidR="00927AE7" w:rsidRPr="00400149">
        <w:rPr>
          <w:rFonts w:ascii="Verdana" w:hAnsi="Verdana"/>
        </w:rPr>
        <w:tab/>
      </w:r>
      <w:r w:rsidR="00927AE7" w:rsidRPr="00400149">
        <w:rPr>
          <w:rFonts w:ascii="Verdana" w:hAnsi="Verdana"/>
        </w:rPr>
        <w:tab/>
      </w:r>
      <w:r w:rsidR="00927AE7" w:rsidRPr="00400149">
        <w:rPr>
          <w:rFonts w:ascii="Verdana" w:hAnsi="Verdana"/>
        </w:rPr>
        <w:tab/>
      </w:r>
      <w:r w:rsidR="00927AE7" w:rsidRPr="00400149">
        <w:rPr>
          <w:rFonts w:ascii="Verdana" w:hAnsi="Verdana"/>
        </w:rPr>
        <w:tab/>
      </w:r>
      <w:r w:rsidR="00927AE7" w:rsidRPr="00400149">
        <w:rPr>
          <w:rFonts w:ascii="Verdana" w:hAnsi="Verdana"/>
        </w:rPr>
        <w:tab/>
      </w:r>
      <w:r w:rsidR="00927AE7" w:rsidRPr="00400149">
        <w:rPr>
          <w:rFonts w:ascii="Verdana" w:hAnsi="Verdana"/>
        </w:rPr>
        <w:tab/>
      </w:r>
      <w:r w:rsidR="00927AE7" w:rsidRPr="00400149">
        <w:rPr>
          <w:rFonts w:ascii="Verdana" w:hAnsi="Verdana"/>
        </w:rPr>
        <w:tab/>
      </w:r>
      <w:r w:rsidR="00D951FF" w:rsidRPr="00400149">
        <w:rPr>
          <w:rFonts w:ascii="Verdana" w:hAnsi="Verdana"/>
        </w:rPr>
        <w:tab/>
      </w:r>
      <w:r w:rsidR="00D951FF" w:rsidRPr="00400149">
        <w:rPr>
          <w:rFonts w:ascii="Verdana" w:hAnsi="Verdana"/>
        </w:rPr>
        <w:tab/>
      </w:r>
      <w:r w:rsidR="00D951FF" w:rsidRPr="00400149">
        <w:rPr>
          <w:rFonts w:ascii="Verdana" w:hAnsi="Verdana"/>
        </w:rPr>
        <w:tab/>
      </w:r>
      <w:r w:rsidR="00D951FF"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>Radom, dn. ……………. 20… r.</w:t>
      </w:r>
    </w:p>
    <w:p w14:paraId="391A1C17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14:paraId="39B46444" w14:textId="77777777" w:rsidR="00D951FF" w:rsidRPr="00400149" w:rsidRDefault="00D951FF" w:rsidP="00FC0FC6">
      <w:pPr>
        <w:spacing w:after="0" w:line="240" w:lineRule="auto"/>
        <w:jc w:val="both"/>
        <w:rPr>
          <w:rFonts w:ascii="Verdana" w:hAnsi="Verdana"/>
        </w:rPr>
      </w:pPr>
    </w:p>
    <w:p w14:paraId="58774A3C" w14:textId="77777777" w:rsidR="00FC0FC6" w:rsidRPr="00400149" w:rsidRDefault="00FC0FC6" w:rsidP="00FC0FC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00149">
        <w:rPr>
          <w:rFonts w:ascii="Verdana" w:hAnsi="Verdana"/>
          <w:b/>
          <w:sz w:val="24"/>
          <w:szCs w:val="24"/>
        </w:rPr>
        <w:t>PROTOKÓŁ EGZAMINU DYPLOMOWEGO – CZĘŚĆ PRAKTYCZNA</w:t>
      </w:r>
    </w:p>
    <w:p w14:paraId="7367CF36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14:paraId="70854EA3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14:paraId="4526C584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  <w:r w:rsidRPr="00400149">
        <w:rPr>
          <w:rFonts w:ascii="Verdana" w:hAnsi="Verdana"/>
        </w:rPr>
        <w:t>Data egzaminu: ………………………… Miejsce egzaminu: ………………………………………..</w:t>
      </w:r>
    </w:p>
    <w:p w14:paraId="7B742DFE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14:paraId="33156FB2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  <w:r w:rsidRPr="00400149">
        <w:rPr>
          <w:rFonts w:ascii="Verdana" w:hAnsi="Verdana"/>
        </w:rPr>
        <w:t>Imię i nazwisko studenta: …………………………………………………………………………………….</w:t>
      </w:r>
    </w:p>
    <w:p w14:paraId="586AD468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14:paraId="15638455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  <w:r w:rsidRPr="00400149">
        <w:rPr>
          <w:rFonts w:ascii="Verdana" w:hAnsi="Verdana"/>
        </w:rPr>
        <w:t>Inicjały pacjenta objętego opieką: ……………………………………………………………………….</w:t>
      </w:r>
    </w:p>
    <w:p w14:paraId="25D86F99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14:paraId="7B3DF554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  <w:r w:rsidRPr="00400149">
        <w:rPr>
          <w:rFonts w:ascii="Verdana" w:hAnsi="Verdana"/>
        </w:rPr>
        <w:t>Numer zadania: ……………………………………………………………………………………………………..</w:t>
      </w:r>
    </w:p>
    <w:p w14:paraId="12F992ED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14:paraId="0B8647DF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  <w:r w:rsidRPr="00400149">
        <w:rPr>
          <w:rFonts w:ascii="Verdana" w:hAnsi="Verdana"/>
        </w:rPr>
        <w:t>Skład komisji egzaminacyjnej: ……………………………………………………………………………..</w:t>
      </w:r>
    </w:p>
    <w:p w14:paraId="397FEB36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14:paraId="7B6F4F1B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  <w:r w:rsidRPr="00400149">
        <w:rPr>
          <w:rFonts w:ascii="Verdana" w:hAnsi="Verdana"/>
        </w:rPr>
        <w:t>………………………………………………………………………………………………………………………………….</w:t>
      </w:r>
    </w:p>
    <w:p w14:paraId="783AAC80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14:paraId="7DF8A7B4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  <w:r w:rsidRPr="00400149">
        <w:rPr>
          <w:rFonts w:ascii="Verdana" w:hAnsi="Verdana"/>
        </w:rPr>
        <w:t>………………………………………………………………………………………………………………………………….</w:t>
      </w:r>
    </w:p>
    <w:p w14:paraId="4746924F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14:paraId="7967CC85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b/>
        </w:rPr>
      </w:pPr>
      <w:r w:rsidRPr="00400149">
        <w:rPr>
          <w:rFonts w:ascii="Verdana" w:hAnsi="Verdana"/>
          <w:b/>
        </w:rPr>
        <w:t>ARKUSZ OCENY ZADANIA EGZAMINACYJNEGO TYPU „PRÓBA PRACY”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6"/>
        <w:gridCol w:w="5364"/>
        <w:gridCol w:w="809"/>
        <w:gridCol w:w="1176"/>
        <w:gridCol w:w="1329"/>
      </w:tblGrid>
      <w:tr w:rsidR="00400149" w:rsidRPr="00400149" w14:paraId="7D79074F" w14:textId="77777777" w:rsidTr="003F3B56">
        <w:tc>
          <w:tcPr>
            <w:tcW w:w="556" w:type="dxa"/>
            <w:vAlign w:val="center"/>
          </w:tcPr>
          <w:p w14:paraId="1E1DF2C5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Lp.</w:t>
            </w:r>
          </w:p>
        </w:tc>
        <w:tc>
          <w:tcPr>
            <w:tcW w:w="5364" w:type="dxa"/>
            <w:vAlign w:val="center"/>
          </w:tcPr>
          <w:p w14:paraId="7DF72B22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Kryteria oceny</w:t>
            </w:r>
          </w:p>
        </w:tc>
        <w:tc>
          <w:tcPr>
            <w:tcW w:w="809" w:type="dxa"/>
            <w:vAlign w:val="center"/>
          </w:tcPr>
          <w:p w14:paraId="0E3EA0B4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Skala punktowa</w:t>
            </w:r>
          </w:p>
        </w:tc>
        <w:tc>
          <w:tcPr>
            <w:tcW w:w="1176" w:type="dxa"/>
            <w:vAlign w:val="center"/>
          </w:tcPr>
          <w:p w14:paraId="13A7DBDB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Uzyskana liczba punktów</w:t>
            </w:r>
          </w:p>
        </w:tc>
        <w:tc>
          <w:tcPr>
            <w:tcW w:w="1329" w:type="dxa"/>
            <w:vAlign w:val="center"/>
          </w:tcPr>
          <w:p w14:paraId="29AA1875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Uwagi</w:t>
            </w:r>
          </w:p>
        </w:tc>
      </w:tr>
      <w:tr w:rsidR="00400149" w:rsidRPr="00400149" w14:paraId="6B04B811" w14:textId="77777777" w:rsidTr="003F3B56">
        <w:tc>
          <w:tcPr>
            <w:tcW w:w="556" w:type="dxa"/>
          </w:tcPr>
          <w:p w14:paraId="271A547E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I.</w:t>
            </w:r>
          </w:p>
          <w:p w14:paraId="382823BD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76EFEBD0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1.</w:t>
            </w:r>
          </w:p>
          <w:p w14:paraId="6D3688D0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602B9650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2.</w:t>
            </w:r>
          </w:p>
          <w:p w14:paraId="0332538F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3.</w:t>
            </w:r>
          </w:p>
          <w:p w14:paraId="3CBC35EB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1B6D4F38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4.</w:t>
            </w:r>
          </w:p>
          <w:p w14:paraId="4B84CF77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5.</w:t>
            </w:r>
          </w:p>
        </w:tc>
        <w:tc>
          <w:tcPr>
            <w:tcW w:w="5364" w:type="dxa"/>
          </w:tcPr>
          <w:p w14:paraId="4117E3F1" w14:textId="77777777" w:rsidR="00FC0FC6" w:rsidRPr="00400149" w:rsidRDefault="00FC0FC6" w:rsidP="00FC0FC6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 xml:space="preserve">BEZPIECZEŃSTWO ODBIORCY USŁUG ORAZ WŁASNE </w:t>
            </w:r>
          </w:p>
          <w:p w14:paraId="4C907AFA" w14:textId="77777777"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 xml:space="preserve">chronił odbiorcę usług przed zakażeniami </w:t>
            </w: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br/>
              <w:t>i innymi zagrożeniami zdrowia</w:t>
            </w:r>
          </w:p>
          <w:p w14:paraId="5DCAAE46" w14:textId="77777777"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stosował w pracy środki ochrony zdrowia własnego</w:t>
            </w:r>
          </w:p>
          <w:p w14:paraId="438C8B05" w14:textId="77777777"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udzielił wsparcia emocjonalno-informacyjnego odbiorcy usług</w:t>
            </w:r>
          </w:p>
          <w:p w14:paraId="01BE259F" w14:textId="77777777"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wykazał się postawą empatii</w:t>
            </w:r>
          </w:p>
          <w:p w14:paraId="76B60054" w14:textId="77777777"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 xml:space="preserve">szybko reagował na potrzeby odbiorcy usług                  </w:t>
            </w:r>
          </w:p>
        </w:tc>
        <w:tc>
          <w:tcPr>
            <w:tcW w:w="809" w:type="dxa"/>
          </w:tcPr>
          <w:p w14:paraId="3F377FDE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max – 10</w:t>
            </w:r>
          </w:p>
          <w:p w14:paraId="4F31410A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2F98EADC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3</w:t>
            </w:r>
          </w:p>
          <w:p w14:paraId="1876C5AD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2</w:t>
            </w:r>
          </w:p>
          <w:p w14:paraId="1F8A49D4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173F048A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3</w:t>
            </w:r>
          </w:p>
          <w:p w14:paraId="679DD049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1</w:t>
            </w:r>
          </w:p>
          <w:p w14:paraId="2C4C7C87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1</w:t>
            </w:r>
          </w:p>
          <w:p w14:paraId="0D521220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14:paraId="208E0941" w14:textId="77777777" w:rsidR="00FC0FC6" w:rsidRPr="00400149" w:rsidRDefault="00FC0FC6" w:rsidP="00FC0FC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405BBDD" w14:textId="77777777" w:rsidR="00FC0FC6" w:rsidRPr="00400149" w:rsidRDefault="00FC0FC6" w:rsidP="00FC0FC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400149" w:rsidRPr="00400149" w14:paraId="7050B40F" w14:textId="77777777" w:rsidTr="003F3B56">
        <w:tc>
          <w:tcPr>
            <w:tcW w:w="556" w:type="dxa"/>
          </w:tcPr>
          <w:p w14:paraId="2F165984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II.</w:t>
            </w:r>
          </w:p>
          <w:p w14:paraId="0774E1D1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2A07BFA1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1.</w:t>
            </w:r>
          </w:p>
          <w:p w14:paraId="064F5FE1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2E1DECCB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2.</w:t>
            </w:r>
          </w:p>
          <w:p w14:paraId="4D11E81C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3.</w:t>
            </w:r>
          </w:p>
          <w:p w14:paraId="43025523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4B88E6D2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4.</w:t>
            </w:r>
          </w:p>
        </w:tc>
        <w:tc>
          <w:tcPr>
            <w:tcW w:w="5364" w:type="dxa"/>
          </w:tcPr>
          <w:p w14:paraId="5E0BEE96" w14:textId="77777777" w:rsidR="00FC0FC6" w:rsidRPr="00400149" w:rsidRDefault="00FC0FC6" w:rsidP="00FC0FC6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POZIOM WYKONANIA ZADANIA W ODNIESIENIU DO WZORU</w:t>
            </w:r>
          </w:p>
          <w:p w14:paraId="0ACCEAB4" w14:textId="77777777"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wykonał czynności zawodowe według przyjętych procedur</w:t>
            </w:r>
          </w:p>
          <w:p w14:paraId="7254B8AE" w14:textId="77777777"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udokumentował wykonywane działania</w:t>
            </w:r>
          </w:p>
          <w:p w14:paraId="373DDB61" w14:textId="77777777"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 xml:space="preserve">przestrzegał zasad etyki ogólnej </w:t>
            </w: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br/>
              <w:t>i zawodowej</w:t>
            </w:r>
          </w:p>
          <w:p w14:paraId="5B15EEEE" w14:textId="77777777"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przestrzegał praw pacjenta</w:t>
            </w:r>
          </w:p>
        </w:tc>
        <w:tc>
          <w:tcPr>
            <w:tcW w:w="809" w:type="dxa"/>
          </w:tcPr>
          <w:p w14:paraId="737C005E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max – 10</w:t>
            </w:r>
          </w:p>
          <w:p w14:paraId="7727032B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2EB16D8D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6</w:t>
            </w:r>
          </w:p>
          <w:p w14:paraId="67C48779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1</w:t>
            </w:r>
          </w:p>
          <w:p w14:paraId="798E1135" w14:textId="77777777" w:rsidR="00082FF0" w:rsidRPr="00400149" w:rsidRDefault="00082FF0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5A371FCE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2</w:t>
            </w:r>
          </w:p>
          <w:p w14:paraId="0FCBFDED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1</w:t>
            </w:r>
          </w:p>
        </w:tc>
        <w:tc>
          <w:tcPr>
            <w:tcW w:w="1176" w:type="dxa"/>
          </w:tcPr>
          <w:p w14:paraId="1FD929A4" w14:textId="77777777" w:rsidR="00FC0FC6" w:rsidRPr="00400149" w:rsidRDefault="00FC0FC6" w:rsidP="00FC0FC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14:paraId="691F496C" w14:textId="77777777" w:rsidR="00FC0FC6" w:rsidRPr="00400149" w:rsidRDefault="00FC0FC6" w:rsidP="00FC0FC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400149" w:rsidRPr="00400149" w14:paraId="41FA7831" w14:textId="77777777" w:rsidTr="003F3B56">
        <w:tc>
          <w:tcPr>
            <w:tcW w:w="556" w:type="dxa"/>
          </w:tcPr>
          <w:p w14:paraId="63189F01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III.</w:t>
            </w:r>
          </w:p>
          <w:p w14:paraId="4298D76F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7C8D90A4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1.</w:t>
            </w:r>
          </w:p>
          <w:p w14:paraId="5DF2E32E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2.</w:t>
            </w:r>
          </w:p>
          <w:p w14:paraId="4A024270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3.</w:t>
            </w:r>
          </w:p>
          <w:p w14:paraId="53BB9DA6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4.</w:t>
            </w:r>
          </w:p>
          <w:p w14:paraId="5F9BD6C6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788B523A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5.</w:t>
            </w:r>
          </w:p>
        </w:tc>
        <w:tc>
          <w:tcPr>
            <w:tcW w:w="5364" w:type="dxa"/>
          </w:tcPr>
          <w:p w14:paraId="13DE7548" w14:textId="77777777" w:rsidR="00FC0FC6" w:rsidRPr="00400149" w:rsidRDefault="00FC0FC6" w:rsidP="00FC0FC6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SAMODZIELNOŚĆ PODEJMOWANIA DECYZJI, SPRAWNOŚĆ I TRAFNOŚĆ DZIAŁAŃ</w:t>
            </w:r>
          </w:p>
          <w:p w14:paraId="58460885" w14:textId="77777777"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samodzielnie zorganizował stanowisko pracy</w:t>
            </w:r>
          </w:p>
          <w:p w14:paraId="11C1CD75" w14:textId="77777777"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samodzielnie opiekował się odbiorcą usług</w:t>
            </w:r>
          </w:p>
          <w:p w14:paraId="52F3ADA3" w14:textId="77777777"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podejmował działania adekwatne do sytuacji</w:t>
            </w:r>
          </w:p>
          <w:p w14:paraId="69591F87" w14:textId="77777777"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 xml:space="preserve">wykonał działania sprawnie </w:t>
            </w: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br/>
              <w:t>i w optymalnym czasie</w:t>
            </w:r>
          </w:p>
          <w:p w14:paraId="1B1B6BAA" w14:textId="77777777"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modyfikował działania adekwatnie do zmieniającej się sytuacji zdrowotnej pacjenta</w:t>
            </w:r>
          </w:p>
        </w:tc>
        <w:tc>
          <w:tcPr>
            <w:tcW w:w="809" w:type="dxa"/>
          </w:tcPr>
          <w:p w14:paraId="05FE28A3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max – 10</w:t>
            </w:r>
          </w:p>
          <w:p w14:paraId="02699A75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2</w:t>
            </w:r>
          </w:p>
          <w:p w14:paraId="2857388C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2</w:t>
            </w:r>
          </w:p>
          <w:p w14:paraId="352115A0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2</w:t>
            </w:r>
          </w:p>
          <w:p w14:paraId="51475F89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3A28DE64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2</w:t>
            </w:r>
          </w:p>
          <w:p w14:paraId="4CE87114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0C46E270" w14:textId="77777777" w:rsidR="00FC0FC6" w:rsidRPr="00400149" w:rsidRDefault="00FC0FC6" w:rsidP="00082FF0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 xml:space="preserve">0 – 2 </w:t>
            </w:r>
          </w:p>
        </w:tc>
        <w:tc>
          <w:tcPr>
            <w:tcW w:w="1176" w:type="dxa"/>
          </w:tcPr>
          <w:p w14:paraId="166991D2" w14:textId="77777777" w:rsidR="00FC0FC6" w:rsidRPr="00400149" w:rsidRDefault="00FC0FC6" w:rsidP="00FC0FC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14:paraId="6B0BE26E" w14:textId="77777777" w:rsidR="00FC0FC6" w:rsidRPr="00400149" w:rsidRDefault="00FC0FC6" w:rsidP="00FC0FC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400149" w:rsidRPr="00400149" w14:paraId="74DDB798" w14:textId="77777777" w:rsidTr="003F3B56">
        <w:tc>
          <w:tcPr>
            <w:tcW w:w="556" w:type="dxa"/>
          </w:tcPr>
          <w:p w14:paraId="40E1CEBC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lastRenderedPageBreak/>
              <w:t>IV.</w:t>
            </w:r>
          </w:p>
          <w:p w14:paraId="31C4E175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690A1334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428F9997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1.</w:t>
            </w:r>
          </w:p>
          <w:p w14:paraId="1A041EAF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2B19D779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2.</w:t>
            </w:r>
          </w:p>
          <w:p w14:paraId="196C03C4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5FD942A1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3.</w:t>
            </w:r>
          </w:p>
        </w:tc>
        <w:tc>
          <w:tcPr>
            <w:tcW w:w="5364" w:type="dxa"/>
          </w:tcPr>
          <w:p w14:paraId="2CDDFED2" w14:textId="77777777" w:rsidR="00FC0FC6" w:rsidRPr="00400149" w:rsidRDefault="00FC0FC6" w:rsidP="00FC0FC6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 xml:space="preserve">POPRAWNOŚĆ KOMUNIKOWANIA SIĘ </w:t>
            </w: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br/>
              <w:t xml:space="preserve">I WSPÓŁPRACY W ZESPOLE TERAPEUTYCZNYM </w:t>
            </w:r>
            <w:r w:rsidR="00082FF0" w:rsidRPr="00400149">
              <w:rPr>
                <w:rFonts w:ascii="Verdana" w:eastAsia="Calibri" w:hAnsi="Verdana" w:cs="Times New Roman"/>
                <w:sz w:val="20"/>
                <w:szCs w:val="20"/>
              </w:rPr>
              <w:br/>
            </w: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I Z ODBIORCAMI USŁUG</w:t>
            </w:r>
          </w:p>
          <w:p w14:paraId="5B857A15" w14:textId="77777777"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dostosował metody i sposoby komunikowania się do możliwości odbiorcy</w:t>
            </w:r>
          </w:p>
          <w:p w14:paraId="2AA94F85" w14:textId="77777777"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ustalił zakres informacji koniecznych do przekazania współpracownikom i odbiorcy usług</w:t>
            </w:r>
          </w:p>
          <w:p w14:paraId="3C5C7DA1" w14:textId="77777777"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nawiązał i podtrzymywał współpracę w zespole terapeutycznym i z odbiorcą usług</w:t>
            </w:r>
          </w:p>
        </w:tc>
        <w:tc>
          <w:tcPr>
            <w:tcW w:w="809" w:type="dxa"/>
          </w:tcPr>
          <w:p w14:paraId="434C5AEF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max – 5</w:t>
            </w:r>
          </w:p>
          <w:p w14:paraId="63496DAC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13013A13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311DB588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2</w:t>
            </w:r>
          </w:p>
          <w:p w14:paraId="5BC9F8F2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6E60543F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1</w:t>
            </w:r>
          </w:p>
          <w:p w14:paraId="008CEA27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38FF97FC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- 2</w:t>
            </w:r>
          </w:p>
          <w:p w14:paraId="407672C5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14:paraId="1B1DB4CD" w14:textId="77777777" w:rsidR="00FC0FC6" w:rsidRPr="00400149" w:rsidRDefault="00FC0FC6" w:rsidP="00FC0FC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14:paraId="5DADF004" w14:textId="77777777" w:rsidR="00FC0FC6" w:rsidRPr="00400149" w:rsidRDefault="00FC0FC6" w:rsidP="00FC0FC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400149" w:rsidRPr="00400149" w14:paraId="08866C2A" w14:textId="77777777" w:rsidTr="003F3B56">
        <w:tc>
          <w:tcPr>
            <w:tcW w:w="556" w:type="dxa"/>
          </w:tcPr>
          <w:p w14:paraId="78D942DE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V.</w:t>
            </w:r>
          </w:p>
          <w:p w14:paraId="41E73A35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5EB0CAF5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3F6712B0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7044C32D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1.</w:t>
            </w:r>
          </w:p>
          <w:p w14:paraId="19007C01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42A1E025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2.</w:t>
            </w:r>
          </w:p>
          <w:p w14:paraId="5720C49B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3.</w:t>
            </w:r>
          </w:p>
          <w:p w14:paraId="1F234DFF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2873E164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4.</w:t>
            </w:r>
          </w:p>
        </w:tc>
        <w:tc>
          <w:tcPr>
            <w:tcW w:w="5364" w:type="dxa"/>
          </w:tcPr>
          <w:p w14:paraId="009A8430" w14:textId="77777777" w:rsidR="00FC0FC6" w:rsidRPr="00400149" w:rsidRDefault="00FC0FC6" w:rsidP="00FC0FC6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POPRAWNOŚĆ DOKUMENTOWANIA PRZEBIEGU PROCESU PIELĘGNOWANIA</w:t>
            </w:r>
          </w:p>
          <w:p w14:paraId="42CDC429" w14:textId="77777777" w:rsidR="00FC0FC6" w:rsidRPr="00400149" w:rsidRDefault="00FC0FC6" w:rsidP="00FC0FC6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i/>
                <w:sz w:val="20"/>
                <w:szCs w:val="20"/>
              </w:rPr>
              <w:t>(w oparciu o pisemne sprawozdanie z procesu pielęgnowania)</w:t>
            </w:r>
          </w:p>
          <w:p w14:paraId="6AEB1E80" w14:textId="77777777"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zgromadził niezbędne informacje o sytuacji zdrowotnej pacjenta</w:t>
            </w:r>
          </w:p>
          <w:p w14:paraId="58FE1659" w14:textId="77777777"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sformułował diagnozę pielęgniarską i cele opieki</w:t>
            </w:r>
          </w:p>
          <w:p w14:paraId="26AC4C4B" w14:textId="77777777"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zaplanował i zrealizował opiekę w oparciu o wiedzę empiryczną</w:t>
            </w:r>
          </w:p>
          <w:p w14:paraId="3AF7ABAB" w14:textId="77777777" w:rsidR="00FC0FC6" w:rsidRPr="00400149" w:rsidRDefault="00FC0FC6" w:rsidP="00082FF0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sf</w:t>
            </w:r>
            <w:r w:rsidR="00082FF0" w:rsidRPr="00400149">
              <w:rPr>
                <w:rFonts w:ascii="Verdana" w:eastAsia="Calibri" w:hAnsi="Verdana" w:cs="Times New Roman"/>
                <w:sz w:val="20"/>
                <w:szCs w:val="20"/>
              </w:rPr>
              <w:t>ormułował ocenę</w:t>
            </w: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 xml:space="preserve"> i udokumentował zalecenia w</w:t>
            </w:r>
            <w:r w:rsidR="00082FF0" w:rsidRPr="00400149">
              <w:rPr>
                <w:rFonts w:ascii="Verdana" w:eastAsia="Calibri" w:hAnsi="Verdana" w:cs="Times New Roman"/>
                <w:sz w:val="20"/>
                <w:szCs w:val="20"/>
              </w:rPr>
              <w:t> </w:t>
            </w: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zakresie dalszej opieki</w:t>
            </w:r>
          </w:p>
        </w:tc>
        <w:tc>
          <w:tcPr>
            <w:tcW w:w="809" w:type="dxa"/>
          </w:tcPr>
          <w:p w14:paraId="4A819178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max – 10</w:t>
            </w:r>
          </w:p>
          <w:p w14:paraId="67B673F8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5D8BE6F4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5B281420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2B9908A3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3</w:t>
            </w:r>
          </w:p>
          <w:p w14:paraId="28ED161B" w14:textId="77777777" w:rsidR="00082FF0" w:rsidRPr="00400149" w:rsidRDefault="00082FF0" w:rsidP="00082FF0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3</w:t>
            </w:r>
          </w:p>
          <w:p w14:paraId="2A75C8D3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03A61747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3</w:t>
            </w:r>
          </w:p>
          <w:p w14:paraId="15D7C35B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116E3541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1</w:t>
            </w:r>
          </w:p>
        </w:tc>
        <w:tc>
          <w:tcPr>
            <w:tcW w:w="1176" w:type="dxa"/>
          </w:tcPr>
          <w:p w14:paraId="4BFDC51F" w14:textId="77777777" w:rsidR="00FC0FC6" w:rsidRPr="00400149" w:rsidRDefault="00FC0FC6" w:rsidP="00FC0FC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14:paraId="61800D2D" w14:textId="77777777" w:rsidR="00FC0FC6" w:rsidRPr="00400149" w:rsidRDefault="00FC0FC6" w:rsidP="00FC0FC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400149" w:rsidRPr="00400149" w14:paraId="59785348" w14:textId="77777777" w:rsidTr="003F3B56">
        <w:tc>
          <w:tcPr>
            <w:tcW w:w="556" w:type="dxa"/>
          </w:tcPr>
          <w:p w14:paraId="27F0418E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VI.</w:t>
            </w:r>
          </w:p>
          <w:p w14:paraId="470FA433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1.</w:t>
            </w:r>
          </w:p>
          <w:p w14:paraId="3E1B1A89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30D5C3BA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2.</w:t>
            </w:r>
          </w:p>
        </w:tc>
        <w:tc>
          <w:tcPr>
            <w:tcW w:w="5364" w:type="dxa"/>
          </w:tcPr>
          <w:p w14:paraId="13C274C4" w14:textId="77777777" w:rsidR="00FC0FC6" w:rsidRPr="00400149" w:rsidRDefault="00FC0FC6" w:rsidP="00FC0FC6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 xml:space="preserve">SAMOOCENA WŁASNEGO DZIAŁANIA </w:t>
            </w:r>
          </w:p>
          <w:p w14:paraId="26062D8A" w14:textId="77777777"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oceniał krytycznie podejmowane przez siebie działania</w:t>
            </w:r>
          </w:p>
          <w:p w14:paraId="560DD2A9" w14:textId="77777777" w:rsidR="00FC0FC6" w:rsidRPr="00400149" w:rsidRDefault="00FC0FC6" w:rsidP="00FC0FC6">
            <w:pPr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sformułował wnioski do dalszych własnych działań</w:t>
            </w:r>
          </w:p>
        </w:tc>
        <w:tc>
          <w:tcPr>
            <w:tcW w:w="809" w:type="dxa"/>
          </w:tcPr>
          <w:p w14:paraId="6B577AD4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max – 5</w:t>
            </w:r>
          </w:p>
          <w:p w14:paraId="16100444" w14:textId="77777777" w:rsidR="00FC0FC6" w:rsidRPr="00400149" w:rsidRDefault="00FC0FC6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3</w:t>
            </w:r>
          </w:p>
          <w:p w14:paraId="7F8051E2" w14:textId="77777777" w:rsidR="00FC0FC6" w:rsidRPr="00400149" w:rsidRDefault="00082FF0" w:rsidP="00FC0FC6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0 – 2</w:t>
            </w:r>
          </w:p>
        </w:tc>
        <w:tc>
          <w:tcPr>
            <w:tcW w:w="1176" w:type="dxa"/>
          </w:tcPr>
          <w:p w14:paraId="78D2393E" w14:textId="77777777" w:rsidR="00FC0FC6" w:rsidRPr="00400149" w:rsidRDefault="00FC0FC6" w:rsidP="00FC0FC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14:paraId="33EB0054" w14:textId="77777777" w:rsidR="00FC0FC6" w:rsidRPr="00400149" w:rsidRDefault="00FC0FC6" w:rsidP="00FC0FC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FC0FC6" w:rsidRPr="00400149" w14:paraId="55F91AC4" w14:textId="77777777" w:rsidTr="003F3B56">
        <w:tc>
          <w:tcPr>
            <w:tcW w:w="6729" w:type="dxa"/>
            <w:gridSpan w:val="3"/>
          </w:tcPr>
          <w:p w14:paraId="781FD6E8" w14:textId="77777777" w:rsidR="00FC0FC6" w:rsidRPr="00400149" w:rsidRDefault="00FC0FC6" w:rsidP="00082FF0">
            <w:pPr>
              <w:spacing w:before="120" w:after="12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Ogółem uzyskano punktów (punktacja 0 – 50 pkt)</w:t>
            </w:r>
          </w:p>
        </w:tc>
        <w:tc>
          <w:tcPr>
            <w:tcW w:w="1176" w:type="dxa"/>
          </w:tcPr>
          <w:p w14:paraId="788475BE" w14:textId="77777777" w:rsidR="00FC0FC6" w:rsidRPr="00400149" w:rsidRDefault="00FC0FC6" w:rsidP="00FC0FC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CA5F6C8" w14:textId="77777777" w:rsidR="00FC0FC6" w:rsidRPr="00400149" w:rsidRDefault="00FC0FC6" w:rsidP="00FC0FC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</w:tbl>
    <w:p w14:paraId="5084AF50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14:paraId="0D466F4D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  <w:r w:rsidRPr="00400149">
        <w:rPr>
          <w:rFonts w:ascii="Verdana" w:hAnsi="Verdana"/>
          <w:b/>
          <w:i/>
        </w:rPr>
        <w:t>UWAGA!</w:t>
      </w:r>
      <w:r w:rsidRPr="00400149">
        <w:rPr>
          <w:rFonts w:ascii="Verdana" w:hAnsi="Verdana"/>
          <w:i/>
        </w:rPr>
        <w:t xml:space="preserve"> Do protokołu proszę załączyć dokumentację prowadzoną przez studentów u pacjentów w czasie trwania egzaminu wraz z wykonywanymi zadaniami.</w:t>
      </w:r>
    </w:p>
    <w:p w14:paraId="62288B47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14:paraId="4874065F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14:paraId="262553B7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14:paraId="010947DC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14:paraId="5C16751F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  <w:r w:rsidRPr="00400149">
        <w:rPr>
          <w:rFonts w:ascii="Verdana" w:hAnsi="Verdana"/>
        </w:rPr>
        <w:t>Podpisy Komisji:</w:t>
      </w:r>
    </w:p>
    <w:p w14:paraId="64981AED" w14:textId="77777777" w:rsidR="00FC0FC6" w:rsidRPr="00400149" w:rsidRDefault="00FC0FC6" w:rsidP="00FC0FC6">
      <w:pPr>
        <w:spacing w:after="0" w:line="240" w:lineRule="auto"/>
        <w:rPr>
          <w:rFonts w:ascii="Verdana" w:hAnsi="Verdana"/>
        </w:rPr>
      </w:pPr>
    </w:p>
    <w:p w14:paraId="3A4DD448" w14:textId="77777777" w:rsidR="00FC0FC6" w:rsidRPr="00400149" w:rsidRDefault="00FC0FC6" w:rsidP="00FC0FC6">
      <w:pPr>
        <w:spacing w:after="0" w:line="240" w:lineRule="auto"/>
        <w:rPr>
          <w:rFonts w:ascii="Verdana" w:hAnsi="Verdana"/>
        </w:rPr>
      </w:pPr>
      <w:r w:rsidRPr="00400149">
        <w:rPr>
          <w:rFonts w:ascii="Verdana" w:hAnsi="Verdana"/>
        </w:rPr>
        <w:t>Przewodniczący: ………………………………………..</w:t>
      </w:r>
    </w:p>
    <w:p w14:paraId="56D5B45B" w14:textId="77777777" w:rsidR="00FC0FC6" w:rsidRPr="00400149" w:rsidRDefault="00FC0FC6" w:rsidP="00FC0FC6">
      <w:pPr>
        <w:spacing w:after="0" w:line="240" w:lineRule="auto"/>
        <w:rPr>
          <w:rFonts w:ascii="Verdana" w:hAnsi="Verdana"/>
        </w:rPr>
      </w:pPr>
    </w:p>
    <w:p w14:paraId="5F74FDF8" w14:textId="77777777" w:rsidR="00FC0FC6" w:rsidRPr="00400149" w:rsidRDefault="00FC0FC6" w:rsidP="00FC0FC6">
      <w:pPr>
        <w:spacing w:after="0" w:line="240" w:lineRule="auto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</w:rPr>
        <w:t>Członkowie: 1) …………………………………………..   2) ………………………………………………..</w:t>
      </w:r>
      <w:r w:rsidRPr="00400149">
        <w:rPr>
          <w:rFonts w:ascii="Verdana" w:hAnsi="Verdana"/>
          <w:sz w:val="20"/>
          <w:szCs w:val="20"/>
        </w:rPr>
        <w:t xml:space="preserve">   </w:t>
      </w:r>
    </w:p>
    <w:p w14:paraId="263FF70D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14:paraId="7EF56D09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</w:p>
    <w:p w14:paraId="2864DEC4" w14:textId="77777777" w:rsidR="00FC0FC6" w:rsidRPr="00400149" w:rsidRDefault="00FC0FC6" w:rsidP="00FC0FC6">
      <w:pPr>
        <w:spacing w:after="0" w:line="276" w:lineRule="auto"/>
        <w:rPr>
          <w:sz w:val="24"/>
          <w:szCs w:val="24"/>
        </w:rPr>
      </w:pPr>
    </w:p>
    <w:p w14:paraId="40C2DFA4" w14:textId="77777777" w:rsidR="00FC0FC6" w:rsidRPr="00400149" w:rsidRDefault="00FC0FC6" w:rsidP="00FC0FC6">
      <w:pPr>
        <w:spacing w:after="0" w:line="276" w:lineRule="auto"/>
        <w:rPr>
          <w:sz w:val="24"/>
          <w:szCs w:val="24"/>
        </w:rPr>
      </w:pPr>
    </w:p>
    <w:p w14:paraId="0F0A79A3" w14:textId="77777777" w:rsidR="00FC0FC6" w:rsidRPr="00400149" w:rsidRDefault="00FC0FC6" w:rsidP="00FC0FC6">
      <w:pPr>
        <w:spacing w:after="200" w:line="276" w:lineRule="auto"/>
        <w:rPr>
          <w:sz w:val="24"/>
          <w:szCs w:val="24"/>
        </w:rPr>
      </w:pPr>
      <w:r w:rsidRPr="00400149">
        <w:rPr>
          <w:sz w:val="24"/>
          <w:szCs w:val="24"/>
        </w:rPr>
        <w:br w:type="page"/>
      </w:r>
    </w:p>
    <w:p w14:paraId="1FE91AA3" w14:textId="77777777" w:rsidR="00FC0FC6" w:rsidRPr="00400149" w:rsidRDefault="00FC0FC6" w:rsidP="00FC0FC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lastRenderedPageBreak/>
        <w:t>Załącznik nr 1G</w:t>
      </w:r>
    </w:p>
    <w:p w14:paraId="4CAFB070" w14:textId="77777777" w:rsidR="00524B57" w:rsidRPr="00400149" w:rsidRDefault="00524B57" w:rsidP="00524B5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>do Procedury nr 2 (PJK_2_ WNMiNoZ)</w:t>
      </w:r>
    </w:p>
    <w:p w14:paraId="0B108EA2" w14:textId="77777777" w:rsidR="00524B57" w:rsidRPr="00400149" w:rsidRDefault="00524B57" w:rsidP="00FC0FC6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53C9D71" w14:textId="77777777" w:rsidR="00FC0FC6" w:rsidRPr="00400149" w:rsidRDefault="00FC0FC6" w:rsidP="00FC0FC6">
      <w:pPr>
        <w:spacing w:after="0" w:line="360" w:lineRule="auto"/>
        <w:jc w:val="both"/>
        <w:rPr>
          <w:sz w:val="24"/>
          <w:szCs w:val="24"/>
        </w:rPr>
      </w:pPr>
      <w:r w:rsidRPr="00400149">
        <w:rPr>
          <w:i/>
          <w:sz w:val="24"/>
          <w:szCs w:val="24"/>
        </w:rPr>
        <w:t>pieczęć</w:t>
      </w:r>
      <w:r w:rsidRPr="00400149">
        <w:rPr>
          <w:sz w:val="24"/>
          <w:szCs w:val="24"/>
        </w:rPr>
        <w:tab/>
      </w:r>
      <w:r w:rsidRPr="00400149">
        <w:rPr>
          <w:sz w:val="24"/>
          <w:szCs w:val="24"/>
        </w:rPr>
        <w:tab/>
      </w:r>
      <w:r w:rsidRPr="00400149">
        <w:rPr>
          <w:sz w:val="24"/>
          <w:szCs w:val="24"/>
        </w:rPr>
        <w:tab/>
      </w:r>
      <w:r w:rsidRPr="00400149">
        <w:rPr>
          <w:sz w:val="24"/>
          <w:szCs w:val="24"/>
        </w:rPr>
        <w:tab/>
      </w:r>
      <w:r w:rsidRPr="00400149">
        <w:rPr>
          <w:sz w:val="24"/>
          <w:szCs w:val="24"/>
        </w:rPr>
        <w:tab/>
      </w:r>
      <w:r w:rsidRPr="00400149">
        <w:rPr>
          <w:sz w:val="24"/>
          <w:szCs w:val="24"/>
        </w:rPr>
        <w:tab/>
      </w:r>
      <w:r w:rsidRPr="00400149">
        <w:rPr>
          <w:sz w:val="24"/>
          <w:szCs w:val="24"/>
        </w:rPr>
        <w:tab/>
      </w:r>
      <w:r w:rsidR="00F66C22" w:rsidRPr="00400149">
        <w:rPr>
          <w:sz w:val="24"/>
          <w:szCs w:val="24"/>
        </w:rPr>
        <w:tab/>
      </w:r>
      <w:r w:rsidR="00F66C22" w:rsidRPr="00400149">
        <w:rPr>
          <w:sz w:val="24"/>
          <w:szCs w:val="24"/>
        </w:rPr>
        <w:tab/>
      </w:r>
      <w:r w:rsidR="00F66C22" w:rsidRPr="00400149">
        <w:rPr>
          <w:sz w:val="24"/>
          <w:szCs w:val="24"/>
        </w:rPr>
        <w:tab/>
      </w:r>
      <w:r w:rsidR="00F66C22" w:rsidRPr="00400149">
        <w:rPr>
          <w:sz w:val="24"/>
          <w:szCs w:val="24"/>
        </w:rPr>
        <w:tab/>
      </w:r>
      <w:r w:rsidRPr="00400149">
        <w:rPr>
          <w:sz w:val="24"/>
          <w:szCs w:val="24"/>
        </w:rPr>
        <w:t>Radom, dnia ………………… 20… r.</w:t>
      </w:r>
    </w:p>
    <w:p w14:paraId="5170C18E" w14:textId="77777777" w:rsidR="00FC0FC6" w:rsidRPr="00400149" w:rsidRDefault="00FC0FC6" w:rsidP="00FC0FC6">
      <w:pPr>
        <w:spacing w:after="0" w:line="360" w:lineRule="auto"/>
        <w:jc w:val="both"/>
        <w:rPr>
          <w:sz w:val="24"/>
          <w:szCs w:val="24"/>
        </w:rPr>
      </w:pPr>
    </w:p>
    <w:p w14:paraId="6DBE45B1" w14:textId="77777777" w:rsidR="00FC0FC6" w:rsidRPr="00400149" w:rsidRDefault="00FC0FC6" w:rsidP="00FC0FC6">
      <w:pPr>
        <w:spacing w:after="0" w:line="360" w:lineRule="auto"/>
        <w:jc w:val="both"/>
        <w:rPr>
          <w:sz w:val="24"/>
          <w:szCs w:val="24"/>
        </w:rPr>
      </w:pPr>
    </w:p>
    <w:p w14:paraId="378480BA" w14:textId="77777777" w:rsidR="00FC0FC6" w:rsidRPr="00400149" w:rsidRDefault="00FC0FC6" w:rsidP="00FC0FC6">
      <w:pPr>
        <w:spacing w:after="0" w:line="360" w:lineRule="auto"/>
        <w:jc w:val="center"/>
        <w:rPr>
          <w:b/>
          <w:sz w:val="28"/>
          <w:szCs w:val="28"/>
        </w:rPr>
      </w:pPr>
      <w:r w:rsidRPr="00400149">
        <w:rPr>
          <w:b/>
          <w:sz w:val="28"/>
          <w:szCs w:val="28"/>
        </w:rPr>
        <w:t>PROTOKÓL OGÓLNY PRZEBIEGU EGZAMINU – CZĘŚĆ PRAKTYCZNA</w:t>
      </w:r>
    </w:p>
    <w:p w14:paraId="714B28EC" w14:textId="77777777" w:rsidR="00FC0FC6" w:rsidRPr="00400149" w:rsidRDefault="00FC0FC6" w:rsidP="00FC0FC6">
      <w:pPr>
        <w:spacing w:after="0" w:line="360" w:lineRule="auto"/>
        <w:jc w:val="both"/>
        <w:rPr>
          <w:sz w:val="24"/>
          <w:szCs w:val="24"/>
        </w:rPr>
      </w:pPr>
      <w:r w:rsidRPr="00400149">
        <w:rPr>
          <w:sz w:val="24"/>
          <w:szCs w:val="24"/>
        </w:rPr>
        <w:t>Miejsce: ……………………………………………………………………………………………………………………………..</w:t>
      </w:r>
    </w:p>
    <w:p w14:paraId="6B6DDF44" w14:textId="77777777" w:rsidR="00FC0FC6" w:rsidRPr="00400149" w:rsidRDefault="00FC0FC6" w:rsidP="00FC0FC6">
      <w:pPr>
        <w:spacing w:after="0" w:line="360" w:lineRule="auto"/>
        <w:jc w:val="both"/>
        <w:rPr>
          <w:sz w:val="24"/>
          <w:szCs w:val="24"/>
        </w:rPr>
      </w:pPr>
      <w:r w:rsidRPr="00400149">
        <w:rPr>
          <w:sz w:val="24"/>
          <w:szCs w:val="24"/>
        </w:rPr>
        <w:t>Przewodniczący: …………………………………………………………………………………………………………………</w:t>
      </w:r>
    </w:p>
    <w:p w14:paraId="711B2584" w14:textId="77777777" w:rsidR="00FC0FC6" w:rsidRPr="00400149" w:rsidRDefault="00FC0FC6" w:rsidP="00FC0FC6">
      <w:pPr>
        <w:spacing w:after="200" w:line="276" w:lineRule="auto"/>
        <w:rPr>
          <w:sz w:val="24"/>
          <w:szCs w:val="24"/>
        </w:rPr>
      </w:pPr>
      <w:r w:rsidRPr="00400149">
        <w:rPr>
          <w:sz w:val="24"/>
          <w:szCs w:val="24"/>
        </w:rPr>
        <w:t>Członkowie: ………………………………………………………………………………………………………………………..</w:t>
      </w:r>
    </w:p>
    <w:p w14:paraId="397B35DC" w14:textId="77777777" w:rsidR="00FC0FC6" w:rsidRPr="00400149" w:rsidRDefault="00FC0FC6" w:rsidP="00FC0FC6">
      <w:pPr>
        <w:spacing w:after="200" w:line="276" w:lineRule="auto"/>
        <w:rPr>
          <w:sz w:val="24"/>
          <w:szCs w:val="24"/>
        </w:rPr>
      </w:pPr>
      <w:r w:rsidRPr="00400149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46CE0AF8" w14:textId="77777777" w:rsidR="00FC0FC6" w:rsidRPr="00400149" w:rsidRDefault="00FC0FC6" w:rsidP="00FC0FC6">
      <w:pPr>
        <w:spacing w:after="200" w:line="276" w:lineRule="auto"/>
        <w:rPr>
          <w:sz w:val="24"/>
          <w:szCs w:val="24"/>
        </w:rPr>
      </w:pPr>
      <w:r w:rsidRPr="00400149">
        <w:rPr>
          <w:sz w:val="24"/>
          <w:szCs w:val="24"/>
        </w:rPr>
        <w:t xml:space="preserve">Do egzaminu </w:t>
      </w:r>
      <w:r w:rsidRPr="00400149">
        <w:rPr>
          <w:sz w:val="24"/>
          <w:szCs w:val="24"/>
        </w:rPr>
        <w:tab/>
        <w:t>przystąpiło</w:t>
      </w:r>
      <w:r w:rsidRPr="00400149">
        <w:rPr>
          <w:sz w:val="24"/>
          <w:szCs w:val="24"/>
        </w:rPr>
        <w:tab/>
        <w:t xml:space="preserve"> …………………………………………</w:t>
      </w:r>
      <w:r w:rsidRPr="00400149">
        <w:rPr>
          <w:sz w:val="24"/>
          <w:szCs w:val="24"/>
        </w:rPr>
        <w:tab/>
        <w:t>studentów</w:t>
      </w:r>
    </w:p>
    <w:p w14:paraId="6987A1F6" w14:textId="77777777" w:rsidR="00FC0FC6" w:rsidRPr="00400149" w:rsidRDefault="00FC0FC6" w:rsidP="00FC0FC6">
      <w:pPr>
        <w:spacing w:after="200" w:line="276" w:lineRule="auto"/>
        <w:rPr>
          <w:sz w:val="24"/>
          <w:szCs w:val="24"/>
        </w:rPr>
      </w:pPr>
      <w:r w:rsidRPr="00400149">
        <w:rPr>
          <w:sz w:val="24"/>
          <w:szCs w:val="24"/>
        </w:rPr>
        <w:tab/>
      </w:r>
      <w:r w:rsidRPr="00400149">
        <w:rPr>
          <w:sz w:val="24"/>
          <w:szCs w:val="24"/>
        </w:rPr>
        <w:tab/>
        <w:t>zdało</w:t>
      </w:r>
      <w:r w:rsidRPr="00400149">
        <w:rPr>
          <w:sz w:val="24"/>
          <w:szCs w:val="24"/>
        </w:rPr>
        <w:tab/>
      </w:r>
      <w:r w:rsidRPr="00400149">
        <w:rPr>
          <w:sz w:val="24"/>
          <w:szCs w:val="24"/>
        </w:rPr>
        <w:tab/>
        <w:t xml:space="preserve"> .………………………………………… </w:t>
      </w:r>
      <w:r w:rsidRPr="00400149">
        <w:rPr>
          <w:sz w:val="24"/>
          <w:szCs w:val="24"/>
        </w:rPr>
        <w:tab/>
        <w:t>studentów</w:t>
      </w:r>
    </w:p>
    <w:p w14:paraId="135D3A5A" w14:textId="77777777" w:rsidR="00FC0FC6" w:rsidRPr="00400149" w:rsidRDefault="00FC0FC6" w:rsidP="00FC0FC6">
      <w:pPr>
        <w:spacing w:after="200" w:line="276" w:lineRule="auto"/>
        <w:rPr>
          <w:sz w:val="24"/>
          <w:szCs w:val="24"/>
        </w:rPr>
      </w:pPr>
      <w:r w:rsidRPr="00400149">
        <w:rPr>
          <w:sz w:val="24"/>
          <w:szCs w:val="24"/>
        </w:rPr>
        <w:tab/>
      </w:r>
      <w:r w:rsidRPr="00400149">
        <w:rPr>
          <w:sz w:val="24"/>
          <w:szCs w:val="24"/>
        </w:rPr>
        <w:tab/>
        <w:t>nie zdało</w:t>
      </w:r>
      <w:r w:rsidRPr="00400149">
        <w:rPr>
          <w:sz w:val="24"/>
          <w:szCs w:val="24"/>
        </w:rPr>
        <w:tab/>
        <w:t xml:space="preserve">…………………………………………. </w:t>
      </w:r>
      <w:r w:rsidRPr="00400149">
        <w:rPr>
          <w:sz w:val="24"/>
          <w:szCs w:val="24"/>
        </w:rPr>
        <w:tab/>
        <w:t>Studentów</w:t>
      </w:r>
    </w:p>
    <w:p w14:paraId="7A945C51" w14:textId="77777777" w:rsidR="00FC0FC6" w:rsidRPr="00400149" w:rsidRDefault="00FC0FC6" w:rsidP="00FC0FC6">
      <w:pPr>
        <w:spacing w:after="200" w:line="276" w:lineRule="auto"/>
        <w:jc w:val="both"/>
        <w:rPr>
          <w:sz w:val="24"/>
          <w:szCs w:val="24"/>
        </w:rPr>
      </w:pPr>
      <w:r w:rsidRPr="00400149">
        <w:rPr>
          <w:sz w:val="24"/>
          <w:szCs w:val="24"/>
        </w:rPr>
        <w:t>Charakterystyka przebiegu egzaminu (rozpoczęcie egzaminu, przebieg, zakończenie, zakłócenia, przerwy) ……………………………</w:t>
      </w:r>
      <w:r w:rsidR="00082FF0" w:rsidRPr="00400149">
        <w:rPr>
          <w:sz w:val="24"/>
          <w:szCs w:val="24"/>
        </w:rPr>
        <w:t>………………………………………………………………………………</w:t>
      </w:r>
    </w:p>
    <w:p w14:paraId="28A69686" w14:textId="77777777" w:rsidR="00FC0FC6" w:rsidRPr="00400149" w:rsidRDefault="00FC0FC6" w:rsidP="00FC0FC6">
      <w:pPr>
        <w:spacing w:after="200" w:line="276" w:lineRule="auto"/>
        <w:jc w:val="both"/>
        <w:rPr>
          <w:sz w:val="24"/>
          <w:szCs w:val="24"/>
        </w:rPr>
      </w:pPr>
      <w:r w:rsidRPr="00400149">
        <w:rPr>
          <w:sz w:val="24"/>
          <w:szCs w:val="24"/>
        </w:rPr>
        <w:t>…………………………………………………………</w:t>
      </w:r>
      <w:r w:rsidR="00F66C22" w:rsidRPr="00400149">
        <w:rPr>
          <w:sz w:val="24"/>
          <w:szCs w:val="24"/>
        </w:rPr>
        <w:t>………………………………………………………………………………</w:t>
      </w:r>
    </w:p>
    <w:p w14:paraId="19E95957" w14:textId="77777777" w:rsidR="00FC0FC6" w:rsidRPr="00400149" w:rsidRDefault="00FC0FC6" w:rsidP="00FC0FC6">
      <w:pPr>
        <w:spacing w:after="200" w:line="276" w:lineRule="auto"/>
        <w:jc w:val="both"/>
        <w:rPr>
          <w:sz w:val="24"/>
          <w:szCs w:val="24"/>
        </w:rPr>
      </w:pPr>
      <w:r w:rsidRPr="00400149">
        <w:rPr>
          <w:sz w:val="24"/>
          <w:szCs w:val="24"/>
        </w:rPr>
        <w:t>…………………………………………………………</w:t>
      </w:r>
      <w:r w:rsidR="00F66C22" w:rsidRPr="00400149">
        <w:rPr>
          <w:sz w:val="24"/>
          <w:szCs w:val="24"/>
        </w:rPr>
        <w:t>………………………………………………………………………………</w:t>
      </w:r>
    </w:p>
    <w:p w14:paraId="28151D19" w14:textId="77777777" w:rsidR="00FC0FC6" w:rsidRPr="00400149" w:rsidRDefault="00FC0FC6" w:rsidP="00FC0FC6">
      <w:pPr>
        <w:spacing w:after="200" w:line="276" w:lineRule="auto"/>
        <w:jc w:val="both"/>
        <w:rPr>
          <w:sz w:val="24"/>
          <w:szCs w:val="24"/>
        </w:rPr>
      </w:pPr>
      <w:r w:rsidRPr="00400149">
        <w:rPr>
          <w:sz w:val="24"/>
          <w:szCs w:val="24"/>
        </w:rPr>
        <w:t>…………………………………………………………</w:t>
      </w:r>
      <w:r w:rsidR="00F66C22" w:rsidRPr="00400149">
        <w:rPr>
          <w:sz w:val="24"/>
          <w:szCs w:val="24"/>
        </w:rPr>
        <w:t>………………………………………………………………………………</w:t>
      </w:r>
    </w:p>
    <w:p w14:paraId="4D0A0E4A" w14:textId="77777777" w:rsidR="00FC0FC6" w:rsidRPr="00400149" w:rsidRDefault="00FC0FC6" w:rsidP="00FC0FC6">
      <w:pPr>
        <w:spacing w:after="200" w:line="276" w:lineRule="auto"/>
        <w:jc w:val="both"/>
        <w:rPr>
          <w:sz w:val="24"/>
          <w:szCs w:val="24"/>
        </w:rPr>
      </w:pPr>
      <w:r w:rsidRPr="00400149">
        <w:rPr>
          <w:sz w:val="24"/>
          <w:szCs w:val="24"/>
        </w:rPr>
        <w:t>…………………………………………………………</w:t>
      </w:r>
      <w:r w:rsidR="00F66C22" w:rsidRPr="00400149">
        <w:rPr>
          <w:sz w:val="24"/>
          <w:szCs w:val="24"/>
        </w:rPr>
        <w:t>………………………………………………………………………………</w:t>
      </w:r>
    </w:p>
    <w:p w14:paraId="15D30E4B" w14:textId="77777777" w:rsidR="00FC0FC6" w:rsidRPr="00400149" w:rsidRDefault="00FC0FC6" w:rsidP="00FC0FC6">
      <w:pPr>
        <w:spacing w:after="200" w:line="276" w:lineRule="auto"/>
        <w:jc w:val="both"/>
        <w:rPr>
          <w:sz w:val="24"/>
          <w:szCs w:val="24"/>
        </w:rPr>
      </w:pPr>
      <w:r w:rsidRPr="00400149">
        <w:rPr>
          <w:sz w:val="24"/>
          <w:szCs w:val="24"/>
        </w:rPr>
        <w:t>……………………………………………………………………………………………………………………………</w:t>
      </w:r>
      <w:r w:rsidR="00F66C22" w:rsidRPr="00400149">
        <w:rPr>
          <w:sz w:val="24"/>
          <w:szCs w:val="24"/>
        </w:rPr>
        <w:t>……………</w:t>
      </w:r>
    </w:p>
    <w:p w14:paraId="5CD80BD1" w14:textId="77777777" w:rsidR="00FC0FC6" w:rsidRPr="00400149" w:rsidRDefault="00FC0FC6" w:rsidP="00FC0FC6">
      <w:pPr>
        <w:spacing w:after="200" w:line="276" w:lineRule="auto"/>
        <w:jc w:val="both"/>
        <w:rPr>
          <w:sz w:val="24"/>
          <w:szCs w:val="24"/>
        </w:rPr>
      </w:pPr>
      <w:r w:rsidRPr="00400149">
        <w:rPr>
          <w:i/>
          <w:sz w:val="24"/>
          <w:szCs w:val="24"/>
        </w:rPr>
        <w:t>Uwaga! Do protokołu proszę załączyć indywidualne arkusze oceny przebiegu egzaminu wraz z pełną dokumentacją dotyczącą egzaminu.</w:t>
      </w:r>
      <w:r w:rsidRPr="00400149">
        <w:rPr>
          <w:sz w:val="24"/>
          <w:szCs w:val="24"/>
        </w:rPr>
        <w:t xml:space="preserve"> </w:t>
      </w:r>
    </w:p>
    <w:p w14:paraId="674A3015" w14:textId="77777777" w:rsidR="00FC0FC6" w:rsidRPr="00400149" w:rsidRDefault="00FC0FC6" w:rsidP="00FC0FC6">
      <w:pPr>
        <w:spacing w:after="200" w:line="276" w:lineRule="auto"/>
        <w:jc w:val="both"/>
        <w:rPr>
          <w:sz w:val="24"/>
          <w:szCs w:val="24"/>
        </w:rPr>
      </w:pPr>
      <w:r w:rsidRPr="00400149">
        <w:rPr>
          <w:sz w:val="24"/>
          <w:szCs w:val="24"/>
        </w:rPr>
        <w:t>Podpisy Komisji:</w:t>
      </w:r>
    </w:p>
    <w:p w14:paraId="242389B2" w14:textId="77777777" w:rsidR="00FC0FC6" w:rsidRPr="00400149" w:rsidRDefault="00FC0FC6" w:rsidP="00FC0FC6">
      <w:pPr>
        <w:spacing w:after="200" w:line="276" w:lineRule="auto"/>
        <w:jc w:val="both"/>
        <w:rPr>
          <w:sz w:val="24"/>
          <w:szCs w:val="24"/>
        </w:rPr>
      </w:pPr>
      <w:r w:rsidRPr="00400149">
        <w:rPr>
          <w:sz w:val="24"/>
          <w:szCs w:val="24"/>
        </w:rPr>
        <w:tab/>
        <w:t>Przewodniczący: ………………………………………………..</w:t>
      </w:r>
    </w:p>
    <w:p w14:paraId="02663301" w14:textId="77777777" w:rsidR="00FC0FC6" w:rsidRPr="00400149" w:rsidRDefault="00F66C22" w:rsidP="00FC0FC6">
      <w:pPr>
        <w:spacing w:after="200" w:line="276" w:lineRule="auto"/>
        <w:jc w:val="both"/>
        <w:rPr>
          <w:sz w:val="24"/>
          <w:szCs w:val="24"/>
        </w:rPr>
      </w:pPr>
      <w:r w:rsidRPr="00400149">
        <w:rPr>
          <w:sz w:val="24"/>
          <w:szCs w:val="24"/>
        </w:rPr>
        <w:tab/>
        <w:t>Członkowie:</w:t>
      </w:r>
      <w:r w:rsidRPr="00400149">
        <w:rPr>
          <w:sz w:val="24"/>
          <w:szCs w:val="24"/>
        </w:rPr>
        <w:tab/>
      </w:r>
      <w:r w:rsidR="00FC0FC6" w:rsidRPr="00400149">
        <w:rPr>
          <w:sz w:val="24"/>
          <w:szCs w:val="24"/>
        </w:rPr>
        <w:t>…………………………………………………</w:t>
      </w:r>
    </w:p>
    <w:p w14:paraId="25BF6FD4" w14:textId="77777777" w:rsidR="00FC0FC6" w:rsidRPr="00400149" w:rsidRDefault="00F66C22" w:rsidP="00FC0FC6">
      <w:pPr>
        <w:spacing w:after="200" w:line="276" w:lineRule="auto"/>
        <w:jc w:val="both"/>
        <w:rPr>
          <w:sz w:val="24"/>
          <w:szCs w:val="24"/>
        </w:rPr>
      </w:pPr>
      <w:r w:rsidRPr="00400149">
        <w:rPr>
          <w:sz w:val="24"/>
          <w:szCs w:val="24"/>
        </w:rPr>
        <w:tab/>
      </w:r>
      <w:r w:rsidRPr="00400149">
        <w:rPr>
          <w:sz w:val="24"/>
          <w:szCs w:val="24"/>
        </w:rPr>
        <w:tab/>
      </w:r>
      <w:r w:rsidRPr="00400149">
        <w:rPr>
          <w:sz w:val="24"/>
          <w:szCs w:val="24"/>
        </w:rPr>
        <w:tab/>
      </w:r>
      <w:r w:rsidRPr="00400149">
        <w:rPr>
          <w:sz w:val="24"/>
          <w:szCs w:val="24"/>
        </w:rPr>
        <w:tab/>
      </w:r>
      <w:r w:rsidR="00FC0FC6" w:rsidRPr="00400149">
        <w:rPr>
          <w:sz w:val="24"/>
          <w:szCs w:val="24"/>
        </w:rPr>
        <w:t>…………………………………………………</w:t>
      </w:r>
    </w:p>
    <w:p w14:paraId="3C31CFEA" w14:textId="77777777" w:rsidR="00FC0FC6" w:rsidRPr="00400149" w:rsidRDefault="00F66C22" w:rsidP="00FC0FC6">
      <w:pPr>
        <w:spacing w:after="200" w:line="276" w:lineRule="auto"/>
        <w:jc w:val="both"/>
        <w:rPr>
          <w:sz w:val="24"/>
          <w:szCs w:val="24"/>
        </w:rPr>
      </w:pPr>
      <w:r w:rsidRPr="00400149">
        <w:rPr>
          <w:sz w:val="24"/>
          <w:szCs w:val="24"/>
        </w:rPr>
        <w:tab/>
      </w:r>
      <w:r w:rsidRPr="00400149">
        <w:rPr>
          <w:sz w:val="24"/>
          <w:szCs w:val="24"/>
        </w:rPr>
        <w:tab/>
      </w:r>
      <w:r w:rsidRPr="00400149">
        <w:rPr>
          <w:sz w:val="24"/>
          <w:szCs w:val="24"/>
        </w:rPr>
        <w:tab/>
      </w:r>
      <w:r w:rsidRPr="00400149">
        <w:rPr>
          <w:sz w:val="24"/>
          <w:szCs w:val="24"/>
        </w:rPr>
        <w:tab/>
      </w:r>
      <w:r w:rsidR="00FC0FC6" w:rsidRPr="00400149">
        <w:rPr>
          <w:sz w:val="24"/>
          <w:szCs w:val="24"/>
        </w:rPr>
        <w:t>…………………………………………………</w:t>
      </w:r>
    </w:p>
    <w:p w14:paraId="5E0221D1" w14:textId="77777777" w:rsidR="00FC0FC6" w:rsidRPr="00400149" w:rsidRDefault="00FC0FC6" w:rsidP="00FC0FC6">
      <w:pPr>
        <w:spacing w:after="200" w:line="276" w:lineRule="auto"/>
        <w:rPr>
          <w:sz w:val="24"/>
          <w:szCs w:val="24"/>
        </w:rPr>
      </w:pPr>
      <w:r w:rsidRPr="00400149">
        <w:rPr>
          <w:sz w:val="24"/>
          <w:szCs w:val="24"/>
        </w:rPr>
        <w:br w:type="page"/>
      </w:r>
    </w:p>
    <w:p w14:paraId="12D838A7" w14:textId="77777777" w:rsidR="00FC0FC6" w:rsidRPr="00400149" w:rsidRDefault="00FC0FC6" w:rsidP="00FC0F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lastRenderedPageBreak/>
        <w:t>Załącznik nr 1H</w:t>
      </w:r>
    </w:p>
    <w:p w14:paraId="0C021D76" w14:textId="77777777" w:rsidR="00524B57" w:rsidRPr="00400149" w:rsidRDefault="00524B57" w:rsidP="00524B5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>do Procedury nr 2 (PJK_2_ WNMiNoZ)</w:t>
      </w:r>
    </w:p>
    <w:p w14:paraId="4830F396" w14:textId="77777777" w:rsidR="00524B57" w:rsidRPr="00400149" w:rsidRDefault="00524B57" w:rsidP="00FC0F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FD926B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i/>
          <w:sz w:val="16"/>
          <w:szCs w:val="16"/>
        </w:rPr>
        <w:t>pieczęć</w:t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="00082FF0" w:rsidRPr="00400149">
        <w:rPr>
          <w:rFonts w:ascii="Verdana" w:hAnsi="Verdana"/>
        </w:rPr>
        <w:tab/>
      </w:r>
      <w:r w:rsidR="00082FF0" w:rsidRPr="00400149">
        <w:rPr>
          <w:rFonts w:ascii="Verdana" w:hAnsi="Verdana"/>
        </w:rPr>
        <w:tab/>
      </w:r>
      <w:r w:rsidR="00082FF0" w:rsidRPr="00400149">
        <w:rPr>
          <w:rFonts w:ascii="Verdana" w:hAnsi="Verdana"/>
        </w:rPr>
        <w:tab/>
      </w:r>
      <w:r w:rsidR="00082FF0" w:rsidRPr="00400149">
        <w:rPr>
          <w:rFonts w:ascii="Verdana" w:hAnsi="Verdana"/>
        </w:rPr>
        <w:tab/>
      </w:r>
      <w:r w:rsidR="00082FF0" w:rsidRPr="00400149">
        <w:rPr>
          <w:rFonts w:ascii="Verdana" w:hAnsi="Verdana"/>
        </w:rPr>
        <w:tab/>
      </w:r>
      <w:r w:rsidR="00082FF0" w:rsidRPr="00400149">
        <w:rPr>
          <w:rFonts w:ascii="Verdana" w:hAnsi="Verdana"/>
        </w:rPr>
        <w:tab/>
      </w:r>
      <w:r w:rsidRPr="00400149">
        <w:rPr>
          <w:rFonts w:ascii="Verdana" w:hAnsi="Verdana"/>
          <w:sz w:val="20"/>
          <w:szCs w:val="20"/>
        </w:rPr>
        <w:t>Radom, dn. ……………. 20… r.</w:t>
      </w:r>
    </w:p>
    <w:p w14:paraId="52E6CCF1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510A9F" w14:textId="77777777" w:rsidR="00FC0FC6" w:rsidRPr="00400149" w:rsidRDefault="00FC0FC6" w:rsidP="00FC0FC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Promotor pracy licencjackiej</w:t>
      </w:r>
    </w:p>
    <w:p w14:paraId="6F116421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3B3543" w14:textId="77777777" w:rsidR="00FC0FC6" w:rsidRPr="00400149" w:rsidRDefault="00FC0FC6" w:rsidP="00FC0FC6">
      <w:pPr>
        <w:spacing w:after="0" w:line="240" w:lineRule="auto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                                              Pan / Pani:</w:t>
      </w:r>
    </w:p>
    <w:p w14:paraId="3F76F4C7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993AED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767E9E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2E48283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Proszę o ocenę załączonej pracy licencjackiej pt.: …………………………………………………………</w:t>
      </w:r>
    </w:p>
    <w:p w14:paraId="336FB308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3412C5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290173" w:rsidRPr="00400149">
        <w:rPr>
          <w:rFonts w:ascii="Verdana" w:hAnsi="Verdana"/>
          <w:sz w:val="20"/>
          <w:szCs w:val="20"/>
        </w:rPr>
        <w:t>…</w:t>
      </w:r>
    </w:p>
    <w:p w14:paraId="6BC0F9BD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539B042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Przedłożonej przez studenta: …………</w:t>
      </w:r>
      <w:r w:rsidR="00290173"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</w:p>
    <w:p w14:paraId="712BC3B1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6FF56D6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Egzamin dyplomowy przewiduje się w dniu: …………………………………………………………………</w:t>
      </w:r>
      <w:r w:rsidR="00290173" w:rsidRPr="00400149">
        <w:rPr>
          <w:rFonts w:ascii="Verdana" w:hAnsi="Verdana"/>
          <w:sz w:val="20"/>
          <w:szCs w:val="20"/>
        </w:rPr>
        <w:t>…</w:t>
      </w:r>
    </w:p>
    <w:p w14:paraId="7CB31B31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2723A1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E8EC901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6C20C66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  <w:t>Dziekan</w:t>
      </w:r>
    </w:p>
    <w:p w14:paraId="5D626125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235BC35" w14:textId="77777777" w:rsidR="00FC0FC6" w:rsidRPr="00400149" w:rsidRDefault="00FC0FC6" w:rsidP="00FC0FC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00149">
        <w:rPr>
          <w:rFonts w:ascii="Verdana" w:hAnsi="Verdana"/>
          <w:b/>
          <w:sz w:val="24"/>
          <w:szCs w:val="24"/>
        </w:rPr>
        <w:t>OCENA PRACY LICENCJACKIEJ</w:t>
      </w:r>
    </w:p>
    <w:p w14:paraId="02820916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A33D93" w14:textId="77777777" w:rsidR="00FC0FC6" w:rsidRPr="00400149" w:rsidRDefault="00FC0FC6" w:rsidP="00BB6A0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Kryteria oceny pracy:</w:t>
      </w:r>
    </w:p>
    <w:p w14:paraId="7E7E0D2A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4CBF028" w14:textId="77777777" w:rsidR="00FC0FC6" w:rsidRPr="00400149" w:rsidRDefault="00FC0FC6" w:rsidP="00FC0FC6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Zgodność treści pracy z tytułem (0 – 1,0 pkt) …………………………………………………………</w:t>
      </w:r>
    </w:p>
    <w:p w14:paraId="5EC8F796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ECF1327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     …………………………………………………………………………………………………………………………………..</w:t>
      </w:r>
    </w:p>
    <w:p w14:paraId="491E9AF4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62B7009" w14:textId="77777777" w:rsidR="00FC0FC6" w:rsidRPr="00400149" w:rsidRDefault="00FC0FC6" w:rsidP="00FC0FC6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Merytoryczna ocena pracy </w:t>
      </w:r>
      <w:r w:rsidRPr="00400149">
        <w:rPr>
          <w:rFonts w:ascii="Verdana" w:hAnsi="Verdana"/>
          <w:i/>
          <w:sz w:val="20"/>
          <w:szCs w:val="20"/>
        </w:rPr>
        <w:t>(cel, problemy badawcze, metoda badań, analiza materialna)</w:t>
      </w:r>
      <w:r w:rsidRPr="00400149">
        <w:rPr>
          <w:rFonts w:ascii="Verdana" w:hAnsi="Verdana"/>
          <w:sz w:val="20"/>
          <w:szCs w:val="20"/>
        </w:rPr>
        <w:t xml:space="preserve"> (0 – 4,0 pkt) ………………………………………………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…………………………</w:t>
      </w:r>
    </w:p>
    <w:p w14:paraId="3B75EA9A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5EDE9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………</w:t>
      </w:r>
    </w:p>
    <w:p w14:paraId="1F74E6ED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2CBDF6C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……</w:t>
      </w:r>
    </w:p>
    <w:p w14:paraId="42471D75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41E892" w14:textId="77777777" w:rsidR="00FC0FC6" w:rsidRPr="00400149" w:rsidRDefault="00FC0FC6" w:rsidP="00FC0FC6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Dobór i wykorzystanie źródeł (o – 2,0 pkt) ………………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………</w:t>
      </w:r>
    </w:p>
    <w:p w14:paraId="2484056D" w14:textId="77777777" w:rsidR="00183B2A" w:rsidRPr="00400149" w:rsidRDefault="00183B2A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7D0FF03" w14:textId="77777777" w:rsidR="00FC0FC6" w:rsidRPr="00400149" w:rsidRDefault="00A26C47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…….</w:t>
      </w:r>
      <w:r w:rsidR="00FC0FC6"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90173" w:rsidRPr="00400149">
        <w:rPr>
          <w:rFonts w:ascii="Verdana" w:hAnsi="Verdana"/>
          <w:sz w:val="20"/>
          <w:szCs w:val="20"/>
        </w:rPr>
        <w:t>………</w:t>
      </w:r>
    </w:p>
    <w:p w14:paraId="27D3FCD1" w14:textId="77777777" w:rsidR="00183B2A" w:rsidRPr="00400149" w:rsidRDefault="00183B2A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A96B8F8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290173" w:rsidRPr="00400149">
        <w:rPr>
          <w:rFonts w:ascii="Verdana" w:hAnsi="Verdana"/>
          <w:sz w:val="20"/>
          <w:szCs w:val="20"/>
        </w:rPr>
        <w:t>……</w:t>
      </w:r>
      <w:r w:rsidR="00183B2A" w:rsidRPr="00400149">
        <w:rPr>
          <w:rFonts w:ascii="Verdana" w:hAnsi="Verdana"/>
          <w:sz w:val="20"/>
          <w:szCs w:val="20"/>
        </w:rPr>
        <w:t>….</w:t>
      </w:r>
    </w:p>
    <w:p w14:paraId="5342A9CE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792804" w14:textId="77777777" w:rsidR="00FC0FC6" w:rsidRPr="00400149" w:rsidRDefault="00FC0FC6" w:rsidP="00FC0FC6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Ocena formalna pracy </w:t>
      </w:r>
      <w:r w:rsidRPr="00400149">
        <w:rPr>
          <w:rFonts w:ascii="Verdana" w:hAnsi="Verdana"/>
          <w:i/>
          <w:sz w:val="20"/>
          <w:szCs w:val="20"/>
        </w:rPr>
        <w:t>(aspekty: teoretyczny, metodologiczny, empiryczny)</w:t>
      </w:r>
      <w:r w:rsidRPr="00400149">
        <w:rPr>
          <w:rFonts w:ascii="Verdana" w:hAnsi="Verdana"/>
          <w:sz w:val="20"/>
          <w:szCs w:val="20"/>
        </w:rPr>
        <w:t xml:space="preserve"> (0 – 3,0 pkt) …………………………………………………………………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…………………………</w:t>
      </w:r>
    </w:p>
    <w:p w14:paraId="2600F5AD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DDDA79F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……</w:t>
      </w:r>
    </w:p>
    <w:p w14:paraId="0B7433F7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FA3CDD" w14:textId="77777777" w:rsidR="00FC0FC6" w:rsidRPr="00400149" w:rsidRDefault="00FC0FC6" w:rsidP="00BB6A0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 xml:space="preserve">Uzyskana liczba punktów </w:t>
      </w:r>
      <w:r w:rsidRPr="00400149">
        <w:rPr>
          <w:rFonts w:ascii="Verdana" w:hAnsi="Verdana"/>
          <w:sz w:val="20"/>
          <w:szCs w:val="20"/>
        </w:rPr>
        <w:t>(0 – 1</w:t>
      </w:r>
      <w:r w:rsidR="00183B2A" w:rsidRPr="00400149">
        <w:rPr>
          <w:rFonts w:ascii="Verdana" w:hAnsi="Verdana"/>
          <w:sz w:val="20"/>
          <w:szCs w:val="20"/>
        </w:rPr>
        <w:t>0 pkt) ………………………………………………………………</w:t>
      </w:r>
    </w:p>
    <w:p w14:paraId="31FD8B41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D41374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Ocena pracy:</w:t>
      </w:r>
      <w:r w:rsidRPr="00400149">
        <w:rPr>
          <w:rFonts w:ascii="Verdana" w:hAnsi="Verdana"/>
          <w:sz w:val="20"/>
          <w:szCs w:val="20"/>
        </w:rPr>
        <w:t xml:space="preserve"> cyfrą …………………., słownie ………………………………………………………………</w:t>
      </w:r>
      <w:r w:rsidR="00290173" w:rsidRPr="00400149">
        <w:rPr>
          <w:rFonts w:ascii="Verdana" w:hAnsi="Verdana"/>
          <w:sz w:val="20"/>
          <w:szCs w:val="20"/>
        </w:rPr>
        <w:t>…………</w:t>
      </w:r>
    </w:p>
    <w:p w14:paraId="70FB36FC" w14:textId="77777777" w:rsidR="00183B2A" w:rsidRPr="00400149" w:rsidRDefault="00183B2A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794653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Data: …………………………………. </w:t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  <w:t>…………………………………………………….</w:t>
      </w:r>
    </w:p>
    <w:p w14:paraId="778BC3D4" w14:textId="77777777" w:rsidR="003D1027" w:rsidRPr="00400149" w:rsidRDefault="00FC0FC6" w:rsidP="00183B2A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="00183B2A" w:rsidRPr="00400149">
        <w:rPr>
          <w:rFonts w:ascii="Verdana" w:hAnsi="Verdana"/>
          <w:sz w:val="20"/>
          <w:szCs w:val="20"/>
        </w:rPr>
        <w:tab/>
      </w:r>
      <w:r w:rsidR="00183B2A" w:rsidRPr="00400149">
        <w:rPr>
          <w:rFonts w:ascii="Verdana" w:hAnsi="Verdana"/>
          <w:sz w:val="20"/>
          <w:szCs w:val="20"/>
        </w:rPr>
        <w:tab/>
      </w:r>
      <w:r w:rsidR="00183B2A" w:rsidRPr="00400149">
        <w:rPr>
          <w:rFonts w:ascii="Verdana" w:hAnsi="Verdana"/>
          <w:sz w:val="20"/>
          <w:szCs w:val="20"/>
        </w:rPr>
        <w:tab/>
      </w:r>
      <w:r w:rsidR="00183B2A"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i/>
          <w:sz w:val="20"/>
          <w:szCs w:val="20"/>
        </w:rPr>
        <w:t xml:space="preserve">podpis promotora </w:t>
      </w:r>
      <w:r w:rsidR="003D1027" w:rsidRPr="00400149">
        <w:rPr>
          <w:rFonts w:ascii="Verdana" w:hAnsi="Verdana"/>
          <w:sz w:val="20"/>
          <w:szCs w:val="20"/>
        </w:rPr>
        <w:br w:type="page"/>
      </w:r>
    </w:p>
    <w:p w14:paraId="47E48896" w14:textId="77777777" w:rsidR="00FC0FC6" w:rsidRPr="00400149" w:rsidRDefault="00FC0FC6" w:rsidP="00FC0FC6">
      <w:pPr>
        <w:spacing w:after="200" w:line="276" w:lineRule="auto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lastRenderedPageBreak/>
        <w:t>Suma punktów uzyskanych za poszczególne elementy pracy przekłada się na ocenę końcową w sposób następujący:</w:t>
      </w:r>
    </w:p>
    <w:p w14:paraId="2558C3FA" w14:textId="77777777" w:rsidR="00FC0FC6" w:rsidRPr="00400149" w:rsidRDefault="00FC0FC6" w:rsidP="00FC0FC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1984"/>
        <w:gridCol w:w="3402"/>
      </w:tblGrid>
      <w:tr w:rsidR="00400149" w:rsidRPr="00400149" w14:paraId="6A8245F1" w14:textId="77777777" w:rsidTr="003F3B56">
        <w:trPr>
          <w:trHeight w:val="454"/>
        </w:trPr>
        <w:tc>
          <w:tcPr>
            <w:tcW w:w="1984" w:type="dxa"/>
            <w:vAlign w:val="center"/>
          </w:tcPr>
          <w:p w14:paraId="59630D5C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0149">
              <w:rPr>
                <w:rFonts w:ascii="Verdana" w:hAnsi="Verdana"/>
                <w:b/>
                <w:sz w:val="20"/>
                <w:szCs w:val="20"/>
              </w:rPr>
              <w:t>PUNKTY</w:t>
            </w:r>
          </w:p>
        </w:tc>
        <w:tc>
          <w:tcPr>
            <w:tcW w:w="3402" w:type="dxa"/>
            <w:vAlign w:val="center"/>
          </w:tcPr>
          <w:p w14:paraId="48045D76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0149">
              <w:rPr>
                <w:rFonts w:ascii="Verdana" w:hAnsi="Verdana"/>
                <w:b/>
                <w:sz w:val="20"/>
                <w:szCs w:val="20"/>
              </w:rPr>
              <w:t>OCENA</w:t>
            </w:r>
          </w:p>
        </w:tc>
      </w:tr>
      <w:tr w:rsidR="00400149" w:rsidRPr="00400149" w14:paraId="08F00C4E" w14:textId="77777777" w:rsidTr="003F3B56">
        <w:trPr>
          <w:trHeight w:val="454"/>
        </w:trPr>
        <w:tc>
          <w:tcPr>
            <w:tcW w:w="1984" w:type="dxa"/>
            <w:vAlign w:val="center"/>
          </w:tcPr>
          <w:p w14:paraId="22C212BB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9,1 – 10</w:t>
            </w:r>
          </w:p>
        </w:tc>
        <w:tc>
          <w:tcPr>
            <w:tcW w:w="3402" w:type="dxa"/>
            <w:vAlign w:val="center"/>
          </w:tcPr>
          <w:p w14:paraId="0A556428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bardzo dobry (5,0)</w:t>
            </w:r>
          </w:p>
        </w:tc>
      </w:tr>
      <w:tr w:rsidR="00400149" w:rsidRPr="00400149" w14:paraId="283F3AC0" w14:textId="77777777" w:rsidTr="003F3B56">
        <w:trPr>
          <w:trHeight w:val="454"/>
        </w:trPr>
        <w:tc>
          <w:tcPr>
            <w:tcW w:w="1984" w:type="dxa"/>
            <w:vAlign w:val="center"/>
          </w:tcPr>
          <w:p w14:paraId="7C14C188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8,1 – 9,0</w:t>
            </w:r>
          </w:p>
        </w:tc>
        <w:tc>
          <w:tcPr>
            <w:tcW w:w="3402" w:type="dxa"/>
            <w:vAlign w:val="center"/>
          </w:tcPr>
          <w:p w14:paraId="43517D43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dobry plus (4,5)</w:t>
            </w:r>
          </w:p>
        </w:tc>
      </w:tr>
      <w:tr w:rsidR="00400149" w:rsidRPr="00400149" w14:paraId="2D4A9B9F" w14:textId="77777777" w:rsidTr="003F3B56">
        <w:trPr>
          <w:trHeight w:val="454"/>
        </w:trPr>
        <w:tc>
          <w:tcPr>
            <w:tcW w:w="1984" w:type="dxa"/>
            <w:vAlign w:val="center"/>
          </w:tcPr>
          <w:p w14:paraId="1CBD8F33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7,1 – 8,0</w:t>
            </w:r>
          </w:p>
        </w:tc>
        <w:tc>
          <w:tcPr>
            <w:tcW w:w="3402" w:type="dxa"/>
            <w:vAlign w:val="center"/>
          </w:tcPr>
          <w:p w14:paraId="2F2B5AE4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dobry (4,0)</w:t>
            </w:r>
          </w:p>
        </w:tc>
      </w:tr>
      <w:tr w:rsidR="00400149" w:rsidRPr="00400149" w14:paraId="03AC4BBF" w14:textId="77777777" w:rsidTr="003F3B56">
        <w:trPr>
          <w:trHeight w:val="454"/>
        </w:trPr>
        <w:tc>
          <w:tcPr>
            <w:tcW w:w="1984" w:type="dxa"/>
            <w:vAlign w:val="center"/>
          </w:tcPr>
          <w:p w14:paraId="2240DE7B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6,1 – 7,0</w:t>
            </w:r>
          </w:p>
        </w:tc>
        <w:tc>
          <w:tcPr>
            <w:tcW w:w="3402" w:type="dxa"/>
            <w:vAlign w:val="center"/>
          </w:tcPr>
          <w:p w14:paraId="2DA3E59C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dostateczny plus (3,5)</w:t>
            </w:r>
          </w:p>
        </w:tc>
      </w:tr>
      <w:tr w:rsidR="00400149" w:rsidRPr="00400149" w14:paraId="671DD72F" w14:textId="77777777" w:rsidTr="003F3B56">
        <w:trPr>
          <w:trHeight w:val="454"/>
        </w:trPr>
        <w:tc>
          <w:tcPr>
            <w:tcW w:w="1984" w:type="dxa"/>
            <w:vAlign w:val="center"/>
          </w:tcPr>
          <w:p w14:paraId="03E2891A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5,1 – 6,0</w:t>
            </w:r>
          </w:p>
        </w:tc>
        <w:tc>
          <w:tcPr>
            <w:tcW w:w="3402" w:type="dxa"/>
            <w:vAlign w:val="center"/>
          </w:tcPr>
          <w:p w14:paraId="24B24C17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dostateczny (3,0)</w:t>
            </w:r>
          </w:p>
        </w:tc>
      </w:tr>
      <w:tr w:rsidR="00400149" w:rsidRPr="00400149" w14:paraId="03B4B6B4" w14:textId="77777777" w:rsidTr="003F3B56">
        <w:trPr>
          <w:trHeight w:val="454"/>
        </w:trPr>
        <w:tc>
          <w:tcPr>
            <w:tcW w:w="1984" w:type="dxa"/>
            <w:vAlign w:val="center"/>
          </w:tcPr>
          <w:p w14:paraId="7ED51530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5 pkt</w:t>
            </w:r>
            <w:r w:rsidR="00082FF0" w:rsidRPr="00400149">
              <w:rPr>
                <w:rFonts w:ascii="Verdana" w:hAnsi="Verdana"/>
                <w:sz w:val="20"/>
                <w:szCs w:val="20"/>
              </w:rPr>
              <w:t>.</w:t>
            </w:r>
            <w:r w:rsidRPr="00400149">
              <w:rPr>
                <w:rFonts w:ascii="Verdana" w:hAnsi="Verdana"/>
                <w:sz w:val="20"/>
                <w:szCs w:val="20"/>
              </w:rPr>
              <w:t xml:space="preserve"> i mniej</w:t>
            </w:r>
          </w:p>
        </w:tc>
        <w:tc>
          <w:tcPr>
            <w:tcW w:w="3402" w:type="dxa"/>
            <w:vAlign w:val="center"/>
          </w:tcPr>
          <w:p w14:paraId="4F9AE0F3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niedostateczny (2,0)</w:t>
            </w:r>
          </w:p>
        </w:tc>
      </w:tr>
    </w:tbl>
    <w:p w14:paraId="46D1C47F" w14:textId="77777777" w:rsidR="00FC0FC6" w:rsidRPr="00400149" w:rsidRDefault="00FC0FC6" w:rsidP="00FC0FC6">
      <w:pPr>
        <w:spacing w:after="200" w:line="276" w:lineRule="auto"/>
        <w:rPr>
          <w:sz w:val="24"/>
          <w:szCs w:val="24"/>
        </w:rPr>
      </w:pPr>
      <w:r w:rsidRPr="00400149">
        <w:rPr>
          <w:sz w:val="24"/>
          <w:szCs w:val="24"/>
        </w:rPr>
        <w:br w:type="page"/>
      </w:r>
    </w:p>
    <w:p w14:paraId="786C234F" w14:textId="77777777" w:rsidR="00FC0FC6" w:rsidRPr="00400149" w:rsidRDefault="00FC0FC6" w:rsidP="00FC0F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lastRenderedPageBreak/>
        <w:t>Załącznik nr 1I</w:t>
      </w:r>
    </w:p>
    <w:p w14:paraId="67939278" w14:textId="77777777" w:rsidR="00524B57" w:rsidRPr="00400149" w:rsidRDefault="00524B57" w:rsidP="00524B5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>do Procedury nr 2 (PJK_2_ WNMiNoZ)</w:t>
      </w:r>
    </w:p>
    <w:p w14:paraId="236700B4" w14:textId="77777777" w:rsidR="00524B57" w:rsidRPr="00400149" w:rsidRDefault="00524B57" w:rsidP="00FC0FC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192BD93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i/>
          <w:sz w:val="16"/>
          <w:szCs w:val="16"/>
        </w:rPr>
        <w:t>pieczęć</w:t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="003D1027" w:rsidRPr="00400149">
        <w:rPr>
          <w:rFonts w:ascii="Verdana" w:hAnsi="Verdana"/>
        </w:rPr>
        <w:tab/>
      </w:r>
      <w:r w:rsidR="003D1027" w:rsidRPr="00400149">
        <w:rPr>
          <w:rFonts w:ascii="Verdana" w:hAnsi="Verdana"/>
        </w:rPr>
        <w:tab/>
      </w:r>
      <w:r w:rsidR="003D1027" w:rsidRPr="00400149">
        <w:rPr>
          <w:rFonts w:ascii="Verdana" w:hAnsi="Verdana"/>
        </w:rPr>
        <w:tab/>
      </w:r>
      <w:r w:rsidR="003D1027" w:rsidRPr="00400149">
        <w:rPr>
          <w:rFonts w:ascii="Verdana" w:hAnsi="Verdana"/>
        </w:rPr>
        <w:tab/>
      </w:r>
      <w:r w:rsidR="003D1027" w:rsidRPr="00400149">
        <w:rPr>
          <w:rFonts w:ascii="Verdana" w:hAnsi="Verdana"/>
        </w:rPr>
        <w:tab/>
      </w:r>
      <w:r w:rsidR="003D1027" w:rsidRPr="00400149">
        <w:rPr>
          <w:rFonts w:ascii="Verdana" w:hAnsi="Verdana"/>
        </w:rPr>
        <w:tab/>
      </w:r>
      <w:r w:rsidRPr="00400149">
        <w:rPr>
          <w:rFonts w:ascii="Verdana" w:hAnsi="Verdana"/>
          <w:sz w:val="20"/>
          <w:szCs w:val="20"/>
        </w:rPr>
        <w:t>Radom, dn. ……………. 20… r.</w:t>
      </w:r>
    </w:p>
    <w:p w14:paraId="357F957B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A966ACB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Recenzent pracy licencjackiej</w:t>
      </w:r>
    </w:p>
    <w:p w14:paraId="778BE926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7C5D4D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Pan / Pani: ………………………………………………………………</w:t>
      </w:r>
    </w:p>
    <w:p w14:paraId="37142E9C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C4CF622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                                                               ……………………………………………………………</w:t>
      </w:r>
      <w:r w:rsidR="004C7221" w:rsidRPr="00400149">
        <w:rPr>
          <w:rFonts w:ascii="Verdana" w:hAnsi="Verdana"/>
          <w:sz w:val="20"/>
          <w:szCs w:val="20"/>
        </w:rPr>
        <w:t>………….</w:t>
      </w:r>
      <w:r w:rsidRPr="00400149">
        <w:rPr>
          <w:rFonts w:ascii="Verdana" w:hAnsi="Verdana"/>
          <w:sz w:val="20"/>
          <w:szCs w:val="20"/>
        </w:rPr>
        <w:t>.</w:t>
      </w:r>
    </w:p>
    <w:p w14:paraId="4F8B3990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B2C2088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E8C55D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Proszę o ocenę załączonej pracy licencjackiej pt.: ……………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</w:t>
      </w:r>
    </w:p>
    <w:p w14:paraId="3AE87753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366C45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</w:t>
      </w:r>
    </w:p>
    <w:p w14:paraId="59E4409F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48FFE64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Przedłożonej przez studenta: ………</w:t>
      </w:r>
      <w:r w:rsidR="004C7221" w:rsidRPr="00400149">
        <w:rPr>
          <w:rFonts w:ascii="Verdana" w:hAnsi="Verdana"/>
          <w:sz w:val="20"/>
          <w:szCs w:val="20"/>
        </w:rPr>
        <w:t>……</w:t>
      </w:r>
      <w:r w:rsidR="00183B2A"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</w:p>
    <w:p w14:paraId="431EF8A7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635EC99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Egzamin dyplomowy przewiduje się w dniu: ……………………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…</w:t>
      </w:r>
    </w:p>
    <w:p w14:paraId="2DC25976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EEE055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20D5E6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="004C7221" w:rsidRPr="00400149">
        <w:rPr>
          <w:rFonts w:ascii="Verdana" w:hAnsi="Verdana"/>
          <w:sz w:val="20"/>
          <w:szCs w:val="20"/>
        </w:rPr>
        <w:t>Dziekan</w:t>
      </w:r>
    </w:p>
    <w:p w14:paraId="5CBABB29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2AAEF3C" w14:textId="77777777" w:rsidR="00FC0FC6" w:rsidRPr="00400149" w:rsidRDefault="00FC0FC6" w:rsidP="00FC0FC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00149">
        <w:rPr>
          <w:rFonts w:ascii="Verdana" w:hAnsi="Verdana"/>
          <w:b/>
          <w:sz w:val="24"/>
          <w:szCs w:val="24"/>
        </w:rPr>
        <w:t>OCENA PRACY LICENCJACKIEJ</w:t>
      </w:r>
    </w:p>
    <w:p w14:paraId="72A89461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51474C" w14:textId="77777777" w:rsidR="00FC0FC6" w:rsidRPr="00400149" w:rsidRDefault="00FC0FC6" w:rsidP="003D102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Kryteria oceny pracy:</w:t>
      </w:r>
    </w:p>
    <w:p w14:paraId="71291B54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0A54DC" w14:textId="77777777" w:rsidR="00FC0FC6" w:rsidRPr="00400149" w:rsidRDefault="00FC0FC6" w:rsidP="00FC0FC6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Zgodność treści pracy z tytułem (0 – 1,0 pkt) …………………………………………………………</w:t>
      </w:r>
      <w:r w:rsidR="004C7221" w:rsidRPr="00400149">
        <w:rPr>
          <w:rFonts w:ascii="Verdana" w:hAnsi="Verdana"/>
          <w:sz w:val="20"/>
          <w:szCs w:val="20"/>
        </w:rPr>
        <w:t>…………</w:t>
      </w:r>
    </w:p>
    <w:p w14:paraId="146652C4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481F0B0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4C7221" w:rsidRPr="00400149">
        <w:rPr>
          <w:rFonts w:ascii="Verdana" w:hAnsi="Verdana"/>
          <w:sz w:val="20"/>
          <w:szCs w:val="20"/>
        </w:rPr>
        <w:t>……….</w:t>
      </w:r>
    </w:p>
    <w:p w14:paraId="77FB4E5A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F9B84B" w14:textId="77777777" w:rsidR="00FC0FC6" w:rsidRPr="00400149" w:rsidRDefault="00FC0FC6" w:rsidP="00FC0FC6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Merytoryczna ocena pracy </w:t>
      </w:r>
      <w:r w:rsidRPr="00400149">
        <w:rPr>
          <w:rFonts w:ascii="Verdana" w:hAnsi="Verdana"/>
          <w:i/>
          <w:sz w:val="20"/>
          <w:szCs w:val="20"/>
        </w:rPr>
        <w:t>(cel, problemy badawcze, metoda badań, analiza materialna)</w:t>
      </w:r>
      <w:r w:rsidRPr="00400149">
        <w:rPr>
          <w:rFonts w:ascii="Verdana" w:hAnsi="Verdana"/>
          <w:sz w:val="20"/>
          <w:szCs w:val="20"/>
        </w:rPr>
        <w:t xml:space="preserve"> (0 – 4,0 pkt) ………………………………………………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…………………………</w:t>
      </w:r>
    </w:p>
    <w:p w14:paraId="4D202123" w14:textId="77777777" w:rsidR="00183B2A" w:rsidRPr="00400149" w:rsidRDefault="00183B2A" w:rsidP="00FC0FC6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64A41A59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……….</w:t>
      </w:r>
    </w:p>
    <w:p w14:paraId="0693B1FC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B1FC85E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……</w:t>
      </w:r>
    </w:p>
    <w:p w14:paraId="3D56A45A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EBE13E" w14:textId="77777777" w:rsidR="00FC0FC6" w:rsidRPr="00400149" w:rsidRDefault="00FC0FC6" w:rsidP="00FC0FC6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Dobór i wykorzystanie źródeł (o – 2,0 pkt) ………………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………</w:t>
      </w:r>
    </w:p>
    <w:p w14:paraId="572CEB7A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1528CFF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……..…</w:t>
      </w:r>
    </w:p>
    <w:p w14:paraId="06F7FF23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0395CA" w14:textId="77777777" w:rsidR="00FC0FC6" w:rsidRPr="00400149" w:rsidRDefault="00FC0FC6" w:rsidP="00FC0FC6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Ocena formalna pracy </w:t>
      </w:r>
      <w:r w:rsidRPr="00400149">
        <w:rPr>
          <w:rFonts w:ascii="Verdana" w:hAnsi="Verdana"/>
          <w:i/>
          <w:sz w:val="20"/>
          <w:szCs w:val="20"/>
        </w:rPr>
        <w:t>(aspekty: teoretyczny, metodologiczny, empiryczny)</w:t>
      </w:r>
      <w:r w:rsidRPr="00400149">
        <w:rPr>
          <w:rFonts w:ascii="Verdana" w:hAnsi="Verdana"/>
          <w:sz w:val="20"/>
          <w:szCs w:val="20"/>
        </w:rPr>
        <w:t xml:space="preserve"> </w:t>
      </w:r>
      <w:r w:rsidRPr="00400149">
        <w:rPr>
          <w:rFonts w:ascii="Verdana" w:hAnsi="Verdana"/>
          <w:sz w:val="20"/>
          <w:szCs w:val="20"/>
        </w:rPr>
        <w:br/>
        <w:t>(0 – 3,0 pkt) …………………………………………………………………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………</w:t>
      </w:r>
    </w:p>
    <w:p w14:paraId="6B964970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F8C2C9E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4C7221" w:rsidRPr="00400149">
        <w:rPr>
          <w:rFonts w:ascii="Verdana" w:hAnsi="Verdana"/>
          <w:sz w:val="20"/>
          <w:szCs w:val="20"/>
        </w:rPr>
        <w:t>………..</w:t>
      </w:r>
      <w:r w:rsidRPr="00400149">
        <w:rPr>
          <w:rFonts w:ascii="Verdana" w:hAnsi="Verdana"/>
          <w:sz w:val="20"/>
          <w:szCs w:val="20"/>
        </w:rPr>
        <w:t>.</w:t>
      </w:r>
    </w:p>
    <w:p w14:paraId="3F98AEFF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7E4161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……</w:t>
      </w:r>
    </w:p>
    <w:p w14:paraId="099F10CA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653D419" w14:textId="77777777" w:rsidR="00FC0FC6" w:rsidRPr="00400149" w:rsidRDefault="00FC0FC6" w:rsidP="00FC0FC6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 xml:space="preserve">Uzyskana liczba punktów </w:t>
      </w:r>
      <w:r w:rsidRPr="00400149">
        <w:rPr>
          <w:rFonts w:ascii="Verdana" w:hAnsi="Verdana"/>
          <w:sz w:val="20"/>
          <w:szCs w:val="20"/>
        </w:rPr>
        <w:t>(0 – 10 pkt) ……………………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……</w:t>
      </w:r>
    </w:p>
    <w:p w14:paraId="48FC9E32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4DB936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Ocena pracy:</w:t>
      </w:r>
      <w:r w:rsidRPr="00400149">
        <w:rPr>
          <w:rFonts w:ascii="Verdana" w:hAnsi="Verdana"/>
          <w:sz w:val="20"/>
          <w:szCs w:val="20"/>
        </w:rPr>
        <w:t xml:space="preserve"> cyfrą …………………., słownie …………………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………</w:t>
      </w:r>
    </w:p>
    <w:p w14:paraId="26C70650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C49FFA8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E1ACA4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Data: …………………………………. </w:t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  <w:t>…………………………………………………….</w:t>
      </w:r>
    </w:p>
    <w:p w14:paraId="55A8FCE6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  <w:t xml:space="preserve"> </w:t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i/>
          <w:sz w:val="20"/>
          <w:szCs w:val="20"/>
        </w:rPr>
        <w:t>podpis recenzenta</w:t>
      </w:r>
    </w:p>
    <w:p w14:paraId="4EFADDFE" w14:textId="77777777" w:rsidR="00FC0FC6" w:rsidRPr="00400149" w:rsidRDefault="00FC0FC6" w:rsidP="00FC0FC6">
      <w:pPr>
        <w:spacing w:after="200" w:line="276" w:lineRule="auto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br w:type="page"/>
      </w:r>
      <w:r w:rsidRPr="00400149">
        <w:rPr>
          <w:rFonts w:ascii="Verdana" w:hAnsi="Verdana"/>
          <w:sz w:val="20"/>
          <w:szCs w:val="20"/>
        </w:rPr>
        <w:lastRenderedPageBreak/>
        <w:t>Suma punktów uzyskanych za poszczególne elementy pracy przekłada się na ocenę końcową w sposób następujący:</w:t>
      </w:r>
    </w:p>
    <w:p w14:paraId="09233C55" w14:textId="77777777" w:rsidR="00FC0FC6" w:rsidRPr="00400149" w:rsidRDefault="00FC0FC6" w:rsidP="00FC0FC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1984"/>
        <w:gridCol w:w="3402"/>
      </w:tblGrid>
      <w:tr w:rsidR="00400149" w:rsidRPr="00400149" w14:paraId="165D6C1C" w14:textId="77777777" w:rsidTr="003F3B56">
        <w:trPr>
          <w:trHeight w:val="454"/>
        </w:trPr>
        <w:tc>
          <w:tcPr>
            <w:tcW w:w="1984" w:type="dxa"/>
            <w:vAlign w:val="center"/>
          </w:tcPr>
          <w:p w14:paraId="27CE414D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0149">
              <w:rPr>
                <w:rFonts w:ascii="Verdana" w:hAnsi="Verdana"/>
                <w:b/>
                <w:sz w:val="20"/>
                <w:szCs w:val="20"/>
              </w:rPr>
              <w:t>PUNKTY</w:t>
            </w:r>
          </w:p>
        </w:tc>
        <w:tc>
          <w:tcPr>
            <w:tcW w:w="3402" w:type="dxa"/>
            <w:vAlign w:val="center"/>
          </w:tcPr>
          <w:p w14:paraId="2EABF832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0149">
              <w:rPr>
                <w:rFonts w:ascii="Verdana" w:hAnsi="Verdana"/>
                <w:b/>
                <w:sz w:val="20"/>
                <w:szCs w:val="20"/>
              </w:rPr>
              <w:t>OCENA</w:t>
            </w:r>
          </w:p>
        </w:tc>
      </w:tr>
      <w:tr w:rsidR="00400149" w:rsidRPr="00400149" w14:paraId="76D3E913" w14:textId="77777777" w:rsidTr="003F3B56">
        <w:trPr>
          <w:trHeight w:val="454"/>
        </w:trPr>
        <w:tc>
          <w:tcPr>
            <w:tcW w:w="1984" w:type="dxa"/>
            <w:vAlign w:val="center"/>
          </w:tcPr>
          <w:p w14:paraId="19092EC3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9,1 – 10</w:t>
            </w:r>
          </w:p>
        </w:tc>
        <w:tc>
          <w:tcPr>
            <w:tcW w:w="3402" w:type="dxa"/>
            <w:vAlign w:val="center"/>
          </w:tcPr>
          <w:p w14:paraId="1053B859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bardzo dobry (5,0)</w:t>
            </w:r>
          </w:p>
        </w:tc>
      </w:tr>
      <w:tr w:rsidR="00400149" w:rsidRPr="00400149" w14:paraId="4244A02F" w14:textId="77777777" w:rsidTr="003F3B56">
        <w:trPr>
          <w:trHeight w:val="454"/>
        </w:trPr>
        <w:tc>
          <w:tcPr>
            <w:tcW w:w="1984" w:type="dxa"/>
            <w:vAlign w:val="center"/>
          </w:tcPr>
          <w:p w14:paraId="3AA16754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8,1 – 9,0</w:t>
            </w:r>
          </w:p>
        </w:tc>
        <w:tc>
          <w:tcPr>
            <w:tcW w:w="3402" w:type="dxa"/>
            <w:vAlign w:val="center"/>
          </w:tcPr>
          <w:p w14:paraId="5D05CADE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dobry plus (4,5)</w:t>
            </w:r>
          </w:p>
        </w:tc>
      </w:tr>
      <w:tr w:rsidR="00400149" w:rsidRPr="00400149" w14:paraId="5C04EBCF" w14:textId="77777777" w:rsidTr="003F3B56">
        <w:trPr>
          <w:trHeight w:val="454"/>
        </w:trPr>
        <w:tc>
          <w:tcPr>
            <w:tcW w:w="1984" w:type="dxa"/>
            <w:vAlign w:val="center"/>
          </w:tcPr>
          <w:p w14:paraId="5DC1F660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7,1 – 8,0</w:t>
            </w:r>
          </w:p>
        </w:tc>
        <w:tc>
          <w:tcPr>
            <w:tcW w:w="3402" w:type="dxa"/>
            <w:vAlign w:val="center"/>
          </w:tcPr>
          <w:p w14:paraId="7515AFC4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dobry (4,0)</w:t>
            </w:r>
          </w:p>
        </w:tc>
      </w:tr>
      <w:tr w:rsidR="00400149" w:rsidRPr="00400149" w14:paraId="776A0FAD" w14:textId="77777777" w:rsidTr="003F3B56">
        <w:trPr>
          <w:trHeight w:val="454"/>
        </w:trPr>
        <w:tc>
          <w:tcPr>
            <w:tcW w:w="1984" w:type="dxa"/>
            <w:vAlign w:val="center"/>
          </w:tcPr>
          <w:p w14:paraId="43D75CE9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6,1 – 7,0</w:t>
            </w:r>
          </w:p>
        </w:tc>
        <w:tc>
          <w:tcPr>
            <w:tcW w:w="3402" w:type="dxa"/>
            <w:vAlign w:val="center"/>
          </w:tcPr>
          <w:p w14:paraId="38142206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dostateczny plus (3,5)</w:t>
            </w:r>
          </w:p>
        </w:tc>
      </w:tr>
      <w:tr w:rsidR="00400149" w:rsidRPr="00400149" w14:paraId="768F69B7" w14:textId="77777777" w:rsidTr="003F3B56">
        <w:trPr>
          <w:trHeight w:val="454"/>
        </w:trPr>
        <w:tc>
          <w:tcPr>
            <w:tcW w:w="1984" w:type="dxa"/>
            <w:vAlign w:val="center"/>
          </w:tcPr>
          <w:p w14:paraId="3AE85556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5,1 – 6,0</w:t>
            </w:r>
          </w:p>
        </w:tc>
        <w:tc>
          <w:tcPr>
            <w:tcW w:w="3402" w:type="dxa"/>
            <w:vAlign w:val="center"/>
          </w:tcPr>
          <w:p w14:paraId="7E1E96E2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dostateczny (3,0)</w:t>
            </w:r>
          </w:p>
        </w:tc>
      </w:tr>
      <w:tr w:rsidR="00400149" w:rsidRPr="00400149" w14:paraId="0E4CC126" w14:textId="77777777" w:rsidTr="003F3B56">
        <w:trPr>
          <w:trHeight w:val="454"/>
        </w:trPr>
        <w:tc>
          <w:tcPr>
            <w:tcW w:w="1984" w:type="dxa"/>
            <w:vAlign w:val="center"/>
          </w:tcPr>
          <w:p w14:paraId="76D77701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5 pkt i mniej</w:t>
            </w:r>
          </w:p>
        </w:tc>
        <w:tc>
          <w:tcPr>
            <w:tcW w:w="3402" w:type="dxa"/>
            <w:vAlign w:val="center"/>
          </w:tcPr>
          <w:p w14:paraId="42FD665C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niedostateczny (2,0)</w:t>
            </w:r>
          </w:p>
        </w:tc>
      </w:tr>
    </w:tbl>
    <w:p w14:paraId="319A8D99" w14:textId="77777777" w:rsidR="00FC0FC6" w:rsidRPr="00400149" w:rsidRDefault="00FC0FC6" w:rsidP="00FC0FC6">
      <w:pPr>
        <w:spacing w:after="200" w:line="276" w:lineRule="auto"/>
        <w:rPr>
          <w:sz w:val="24"/>
          <w:szCs w:val="24"/>
        </w:rPr>
      </w:pPr>
      <w:r w:rsidRPr="00400149">
        <w:rPr>
          <w:sz w:val="24"/>
          <w:szCs w:val="24"/>
        </w:rPr>
        <w:br w:type="page"/>
      </w:r>
    </w:p>
    <w:p w14:paraId="1136E24E" w14:textId="77777777" w:rsidR="00FC0FC6" w:rsidRPr="00400149" w:rsidRDefault="00FC0FC6" w:rsidP="00FC0F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lastRenderedPageBreak/>
        <w:t>Załącznik nr</w:t>
      </w:r>
      <w:r w:rsidR="006268B5" w:rsidRPr="00400149">
        <w:rPr>
          <w:rFonts w:ascii="Times New Roman" w:hAnsi="Times New Roman" w:cs="Times New Roman"/>
          <w:sz w:val="24"/>
          <w:szCs w:val="24"/>
        </w:rPr>
        <w:t xml:space="preserve"> 1</w:t>
      </w:r>
      <w:r w:rsidRPr="00400149">
        <w:rPr>
          <w:rFonts w:ascii="Times New Roman" w:hAnsi="Times New Roman" w:cs="Times New Roman"/>
          <w:sz w:val="24"/>
          <w:szCs w:val="24"/>
        </w:rPr>
        <w:t>J</w:t>
      </w:r>
    </w:p>
    <w:p w14:paraId="019474E6" w14:textId="77777777" w:rsidR="00524B57" w:rsidRPr="00400149" w:rsidRDefault="00524B57" w:rsidP="00524B5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>do Procedury nr 2 (PJK_2_ WNMiNoZ)</w:t>
      </w:r>
    </w:p>
    <w:p w14:paraId="375555A0" w14:textId="77777777" w:rsidR="00524B57" w:rsidRPr="00400149" w:rsidRDefault="00524B57" w:rsidP="00FC0F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C2AC32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i/>
          <w:sz w:val="16"/>
          <w:szCs w:val="16"/>
        </w:rPr>
        <w:t>pieczęć</w:t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="003D1027" w:rsidRPr="00400149">
        <w:rPr>
          <w:rFonts w:ascii="Verdana" w:hAnsi="Verdana"/>
        </w:rPr>
        <w:tab/>
      </w:r>
      <w:r w:rsidR="003D1027" w:rsidRPr="00400149">
        <w:rPr>
          <w:rFonts w:ascii="Verdana" w:hAnsi="Verdana"/>
        </w:rPr>
        <w:tab/>
      </w:r>
      <w:r w:rsidR="003D1027" w:rsidRPr="00400149">
        <w:rPr>
          <w:rFonts w:ascii="Verdana" w:hAnsi="Verdana"/>
        </w:rPr>
        <w:tab/>
      </w:r>
      <w:r w:rsidR="003D1027" w:rsidRPr="00400149">
        <w:rPr>
          <w:rFonts w:ascii="Verdana" w:hAnsi="Verdana"/>
        </w:rPr>
        <w:tab/>
      </w:r>
      <w:r w:rsidR="003D1027" w:rsidRPr="00400149">
        <w:rPr>
          <w:rFonts w:ascii="Verdana" w:hAnsi="Verdana"/>
        </w:rPr>
        <w:tab/>
      </w:r>
      <w:r w:rsidR="003D1027" w:rsidRPr="00400149">
        <w:rPr>
          <w:rFonts w:ascii="Verdana" w:hAnsi="Verdana"/>
        </w:rPr>
        <w:tab/>
      </w:r>
      <w:r w:rsidRPr="00400149">
        <w:rPr>
          <w:rFonts w:ascii="Verdana" w:hAnsi="Verdana"/>
          <w:sz w:val="20"/>
          <w:szCs w:val="20"/>
        </w:rPr>
        <w:t>Radom, dn. ……………. 20… r.</w:t>
      </w:r>
    </w:p>
    <w:p w14:paraId="4A54F3FF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14:paraId="382164D0" w14:textId="77777777" w:rsidR="00FC0FC6" w:rsidRPr="00400149" w:rsidRDefault="00FC0FC6" w:rsidP="00FC0FC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00149">
        <w:rPr>
          <w:rFonts w:ascii="Verdana" w:hAnsi="Verdana"/>
          <w:b/>
          <w:sz w:val="24"/>
          <w:szCs w:val="24"/>
        </w:rPr>
        <w:t>PROTOKÓŁ EGZAMINU Dyplomowego – CZĘŚĆ TEORETYCZNA</w:t>
      </w:r>
    </w:p>
    <w:p w14:paraId="74255DF8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14:paraId="5892EE33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14:paraId="17C90527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Imię i nazwisko studenta:</w:t>
      </w:r>
      <w:r w:rsidRPr="00400149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.</w:t>
      </w:r>
    </w:p>
    <w:p w14:paraId="15D76EDB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C47831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Numer albumu ………………………</w:t>
      </w:r>
    </w:p>
    <w:p w14:paraId="00439EDC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321418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Część A. OCENA PRACY LICENCJACKIEJ</w:t>
      </w:r>
    </w:p>
    <w:p w14:paraId="4539C313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FD7669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Temat pracy</w:t>
      </w:r>
      <w:r w:rsidRPr="00400149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.</w:t>
      </w:r>
    </w:p>
    <w:p w14:paraId="3DB47110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624143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14:paraId="2A6E8800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D64279D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Promotor pracy</w:t>
      </w:r>
      <w:r w:rsidRPr="00400149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.</w:t>
      </w:r>
    </w:p>
    <w:p w14:paraId="3650940B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C4C33F3" w14:textId="77777777" w:rsidR="00FC0FC6" w:rsidRPr="00400149" w:rsidRDefault="00FC0FC6" w:rsidP="00FC0FC6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Kryteria oceny prezentacji pracy licencjackiej:</w:t>
      </w:r>
    </w:p>
    <w:p w14:paraId="2271D5D5" w14:textId="77777777" w:rsidR="00FC0FC6" w:rsidRPr="00400149" w:rsidRDefault="00FC0FC6" w:rsidP="00FC0FC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- przedstawienie założeń pracy </w:t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  <w:t xml:space="preserve">                 (0 – 2 pkt) ………………………………</w:t>
      </w:r>
      <w:r w:rsidR="004C7221" w:rsidRPr="00400149">
        <w:rPr>
          <w:rFonts w:ascii="Verdana" w:hAnsi="Verdana"/>
          <w:sz w:val="20"/>
          <w:szCs w:val="20"/>
        </w:rPr>
        <w:t>.</w:t>
      </w:r>
    </w:p>
    <w:p w14:paraId="04251D15" w14:textId="77777777" w:rsidR="00FC0FC6" w:rsidRPr="00400149" w:rsidRDefault="00FC0FC6" w:rsidP="00FC0FC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- używana terminologia i słownictwo                         (0 – 1 pkt) ……………………………</w:t>
      </w:r>
      <w:r w:rsidR="004C7221" w:rsidRPr="00400149">
        <w:rPr>
          <w:rFonts w:ascii="Verdana" w:hAnsi="Verdana"/>
          <w:sz w:val="20"/>
          <w:szCs w:val="20"/>
        </w:rPr>
        <w:t>….</w:t>
      </w:r>
    </w:p>
    <w:p w14:paraId="1ED953CC" w14:textId="77777777" w:rsidR="00FC0FC6" w:rsidRPr="00400149" w:rsidRDefault="00FC0FC6" w:rsidP="00FC0FC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- logiczność myślenia i argumentowania w czasie prezentacji (0 – 1 pkt) ……………………</w:t>
      </w:r>
    </w:p>
    <w:p w14:paraId="1270702F" w14:textId="77777777" w:rsidR="00FC0FC6" w:rsidRPr="00400149" w:rsidRDefault="00FC0FC6" w:rsidP="00FC0FC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- poprawność odpowiedzi na pytania dodatkowe          (0 – 1 pkt) …………………………….</w:t>
      </w:r>
      <w:r w:rsidR="004C7221" w:rsidRPr="00400149">
        <w:rPr>
          <w:rFonts w:ascii="Verdana" w:hAnsi="Verdana"/>
          <w:sz w:val="20"/>
          <w:szCs w:val="20"/>
        </w:rPr>
        <w:t>.</w:t>
      </w:r>
      <w:r w:rsidRPr="00400149">
        <w:rPr>
          <w:rFonts w:ascii="Verdana" w:hAnsi="Verdana"/>
          <w:sz w:val="20"/>
          <w:szCs w:val="20"/>
        </w:rPr>
        <w:t>.</w:t>
      </w:r>
    </w:p>
    <w:p w14:paraId="7E8C81F4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Ocena punktowa za prezentację pracy:</w:t>
      </w:r>
      <w:r w:rsidRPr="00400149">
        <w:rPr>
          <w:rFonts w:ascii="Verdana" w:hAnsi="Verdana"/>
          <w:sz w:val="20"/>
          <w:szCs w:val="20"/>
        </w:rPr>
        <w:t xml:space="preserve">       (w skali 0 – 5 pkt): ……………………………</w:t>
      </w:r>
    </w:p>
    <w:p w14:paraId="6F626766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D259457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Część B. OCENA WIEDZY</w:t>
      </w:r>
    </w:p>
    <w:p w14:paraId="15B890D2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4987924" w14:textId="77777777" w:rsidR="00FC0FC6" w:rsidRPr="00400149" w:rsidRDefault="00FC0FC6" w:rsidP="00FC0FC6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Treść pytania 1</w:t>
      </w:r>
      <w:r w:rsidRPr="00400149">
        <w:rPr>
          <w:rFonts w:ascii="Verdana" w:hAnsi="Verdana"/>
          <w:sz w:val="20"/>
          <w:szCs w:val="20"/>
        </w:rPr>
        <w:t>: ………………………………………………………………………………………………….</w:t>
      </w:r>
    </w:p>
    <w:p w14:paraId="486C4467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C88F396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2CF5CF55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D1FC3DF" w14:textId="77777777" w:rsidR="00FC0FC6" w:rsidRPr="00400149" w:rsidRDefault="00FC0FC6" w:rsidP="00FC0FC6">
      <w:pPr>
        <w:numPr>
          <w:ilvl w:val="1"/>
          <w:numId w:val="0"/>
        </w:num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 xml:space="preserve">Ocena punktowa </w:t>
      </w:r>
      <w:r w:rsidRPr="00400149">
        <w:rPr>
          <w:rFonts w:ascii="Verdana" w:hAnsi="Verdana"/>
          <w:sz w:val="20"/>
          <w:szCs w:val="20"/>
        </w:rPr>
        <w:t>(w skali 0 – 15 pkt) …………………………………………………</w:t>
      </w:r>
      <w:r w:rsidR="004C7221" w:rsidRPr="00400149">
        <w:rPr>
          <w:rFonts w:ascii="Verdana" w:hAnsi="Verdana"/>
          <w:sz w:val="20"/>
          <w:szCs w:val="20"/>
        </w:rPr>
        <w:t>……………</w:t>
      </w:r>
      <w:r w:rsidRPr="00400149">
        <w:rPr>
          <w:rFonts w:ascii="Verdana" w:hAnsi="Verdana"/>
          <w:sz w:val="20"/>
          <w:szCs w:val="20"/>
        </w:rPr>
        <w:t>.</w:t>
      </w:r>
    </w:p>
    <w:p w14:paraId="76AA339A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A8A82DE" w14:textId="77777777" w:rsidR="00FC0FC6" w:rsidRPr="00400149" w:rsidRDefault="00FC0FC6" w:rsidP="00FC0FC6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Treść pytania 2</w:t>
      </w:r>
      <w:r w:rsidRPr="00400149">
        <w:rPr>
          <w:rFonts w:ascii="Verdana" w:hAnsi="Verdana"/>
          <w:sz w:val="20"/>
          <w:szCs w:val="20"/>
        </w:rPr>
        <w:t>: ………………………………………………………………………………………………….</w:t>
      </w:r>
    </w:p>
    <w:p w14:paraId="2ECB7C74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F724714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6E1DBB68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5AB6944" w14:textId="77777777" w:rsidR="00FC0FC6" w:rsidRPr="00400149" w:rsidRDefault="00FC0FC6" w:rsidP="00FC0FC6">
      <w:pPr>
        <w:numPr>
          <w:ilvl w:val="1"/>
          <w:numId w:val="0"/>
        </w:num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 xml:space="preserve">Ocena punktowa </w:t>
      </w:r>
      <w:r w:rsidRPr="00400149">
        <w:rPr>
          <w:rFonts w:ascii="Verdana" w:hAnsi="Verdana"/>
          <w:sz w:val="20"/>
          <w:szCs w:val="20"/>
        </w:rPr>
        <w:t>(w skali 0 – 15 pkt) ……………………………………………………</w:t>
      </w:r>
      <w:r w:rsidR="004C7221" w:rsidRPr="00400149">
        <w:rPr>
          <w:rFonts w:ascii="Verdana" w:hAnsi="Verdana"/>
          <w:sz w:val="20"/>
          <w:szCs w:val="20"/>
        </w:rPr>
        <w:t>…………..</w:t>
      </w:r>
    </w:p>
    <w:p w14:paraId="1BF1F926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EFD70F" w14:textId="77777777" w:rsidR="00FC0FC6" w:rsidRPr="00400149" w:rsidRDefault="00FC0FC6" w:rsidP="00FC0FC6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Treść pytania 3</w:t>
      </w:r>
      <w:r w:rsidRPr="00400149">
        <w:rPr>
          <w:rFonts w:ascii="Verdana" w:hAnsi="Verdana"/>
          <w:sz w:val="20"/>
          <w:szCs w:val="20"/>
        </w:rPr>
        <w:t>: ………………………………………………………………………………………………….</w:t>
      </w:r>
    </w:p>
    <w:p w14:paraId="081A3365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324E1B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54EB4649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F44EAF" w14:textId="77777777" w:rsidR="00FC0FC6" w:rsidRPr="00400149" w:rsidRDefault="00FC0FC6" w:rsidP="00FC0FC6">
      <w:pPr>
        <w:numPr>
          <w:ilvl w:val="1"/>
          <w:numId w:val="0"/>
        </w:num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 xml:space="preserve">Ocena punktowa </w:t>
      </w:r>
      <w:r w:rsidRPr="00400149">
        <w:rPr>
          <w:rFonts w:ascii="Verdana" w:hAnsi="Verdana"/>
          <w:sz w:val="20"/>
          <w:szCs w:val="20"/>
        </w:rPr>
        <w:t>(w skali 0 – 15 pkt) ……………………………………………………</w:t>
      </w:r>
      <w:r w:rsidR="004C7221" w:rsidRPr="00400149">
        <w:rPr>
          <w:rFonts w:ascii="Verdana" w:hAnsi="Verdana"/>
          <w:sz w:val="20"/>
          <w:szCs w:val="20"/>
        </w:rPr>
        <w:t>………….</w:t>
      </w:r>
    </w:p>
    <w:p w14:paraId="177B8C8F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CBFC86" w14:textId="77777777" w:rsidR="00FC0FC6" w:rsidRPr="00400149" w:rsidRDefault="00FC0FC6" w:rsidP="00FC0FC6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Suma punktów z egzaminu teoretycznego:</w:t>
      </w:r>
      <w:r w:rsidRPr="00400149">
        <w:rPr>
          <w:rFonts w:ascii="Verdana" w:hAnsi="Verdana"/>
          <w:sz w:val="20"/>
          <w:szCs w:val="20"/>
        </w:rPr>
        <w:t xml:space="preserve"> …………………………………………………</w:t>
      </w:r>
    </w:p>
    <w:p w14:paraId="21A391D3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</w:p>
    <w:p w14:paraId="1B1E09EC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Podpisy Komisji:</w:t>
      </w:r>
    </w:p>
    <w:p w14:paraId="6A6F5409" w14:textId="77777777" w:rsidR="00FC0FC6" w:rsidRPr="00400149" w:rsidRDefault="00FC0FC6" w:rsidP="00FC0FC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BF7CB0A" w14:textId="77777777" w:rsidR="00FC0FC6" w:rsidRPr="00400149" w:rsidRDefault="00FC0FC6" w:rsidP="00FC0FC6">
      <w:pPr>
        <w:spacing w:after="0" w:line="240" w:lineRule="auto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Przewodniczący: ………………………………………..</w:t>
      </w:r>
    </w:p>
    <w:p w14:paraId="7C351C71" w14:textId="77777777" w:rsidR="00FC0FC6" w:rsidRPr="00400149" w:rsidRDefault="00FC0FC6" w:rsidP="00FC0FC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C9104C7" w14:textId="77777777" w:rsidR="00FC0FC6" w:rsidRPr="00400149" w:rsidRDefault="00FC0FC6" w:rsidP="00FC0FC6">
      <w:pPr>
        <w:spacing w:after="0" w:line="240" w:lineRule="auto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Członkowie: 1) ………………………………………………..   2) ………………………………………………..   </w:t>
      </w:r>
    </w:p>
    <w:p w14:paraId="02710529" w14:textId="77777777" w:rsidR="00FC0FC6" w:rsidRPr="00400149" w:rsidRDefault="00FC0FC6" w:rsidP="00FC0FC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lastRenderedPageBreak/>
        <w:t>Suma punktów uzyskanych z egzaminu praktycznego i teoretycznego pracy przekłada się na ocenę końcową egzaminu dyplomowego w sposób następujący:</w:t>
      </w:r>
    </w:p>
    <w:p w14:paraId="44DFB895" w14:textId="77777777" w:rsidR="00FC0FC6" w:rsidRPr="00400149" w:rsidRDefault="00FC0FC6" w:rsidP="00FC0FC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1984"/>
        <w:gridCol w:w="3402"/>
      </w:tblGrid>
      <w:tr w:rsidR="00400149" w:rsidRPr="00400149" w14:paraId="1920D3EB" w14:textId="77777777" w:rsidTr="003F3B56">
        <w:trPr>
          <w:trHeight w:val="454"/>
        </w:trPr>
        <w:tc>
          <w:tcPr>
            <w:tcW w:w="1984" w:type="dxa"/>
            <w:vAlign w:val="center"/>
          </w:tcPr>
          <w:p w14:paraId="55B8F8EF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0149">
              <w:rPr>
                <w:rFonts w:ascii="Verdana" w:hAnsi="Verdana"/>
                <w:b/>
                <w:sz w:val="20"/>
                <w:szCs w:val="20"/>
              </w:rPr>
              <w:t>PUNKTY</w:t>
            </w:r>
          </w:p>
        </w:tc>
        <w:tc>
          <w:tcPr>
            <w:tcW w:w="3402" w:type="dxa"/>
            <w:vAlign w:val="center"/>
          </w:tcPr>
          <w:p w14:paraId="3432BA46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0149">
              <w:rPr>
                <w:rFonts w:ascii="Verdana" w:hAnsi="Verdana"/>
                <w:b/>
                <w:sz w:val="20"/>
                <w:szCs w:val="20"/>
              </w:rPr>
              <w:t>OCENA</w:t>
            </w:r>
          </w:p>
        </w:tc>
      </w:tr>
      <w:tr w:rsidR="00400149" w:rsidRPr="00400149" w14:paraId="5DF96828" w14:textId="77777777" w:rsidTr="003F3B56">
        <w:trPr>
          <w:trHeight w:val="454"/>
        </w:trPr>
        <w:tc>
          <w:tcPr>
            <w:tcW w:w="1984" w:type="dxa"/>
            <w:vAlign w:val="center"/>
          </w:tcPr>
          <w:p w14:paraId="1B6E9299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91 – 100</w:t>
            </w:r>
          </w:p>
        </w:tc>
        <w:tc>
          <w:tcPr>
            <w:tcW w:w="3402" w:type="dxa"/>
            <w:vAlign w:val="center"/>
          </w:tcPr>
          <w:p w14:paraId="7BFAC235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 xml:space="preserve">bardzo dobry </w:t>
            </w:r>
            <w:r w:rsidRPr="00400149">
              <w:rPr>
                <w:rFonts w:ascii="Verdana" w:hAnsi="Verdana"/>
                <w:b/>
                <w:sz w:val="20"/>
                <w:szCs w:val="20"/>
              </w:rPr>
              <w:t>(5,0)</w:t>
            </w:r>
          </w:p>
        </w:tc>
      </w:tr>
      <w:tr w:rsidR="00400149" w:rsidRPr="00400149" w14:paraId="72975DDA" w14:textId="77777777" w:rsidTr="003F3B56">
        <w:trPr>
          <w:trHeight w:val="454"/>
        </w:trPr>
        <w:tc>
          <w:tcPr>
            <w:tcW w:w="1984" w:type="dxa"/>
            <w:vAlign w:val="center"/>
          </w:tcPr>
          <w:p w14:paraId="441DBEF1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81 – 90</w:t>
            </w:r>
          </w:p>
        </w:tc>
        <w:tc>
          <w:tcPr>
            <w:tcW w:w="3402" w:type="dxa"/>
            <w:vAlign w:val="center"/>
          </w:tcPr>
          <w:p w14:paraId="4432F96B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 xml:space="preserve">dobry plus </w:t>
            </w:r>
            <w:r w:rsidRPr="00400149">
              <w:rPr>
                <w:rFonts w:ascii="Verdana" w:hAnsi="Verdana"/>
                <w:b/>
                <w:sz w:val="20"/>
                <w:szCs w:val="20"/>
              </w:rPr>
              <w:t>(4,5)</w:t>
            </w:r>
          </w:p>
        </w:tc>
      </w:tr>
      <w:tr w:rsidR="00400149" w:rsidRPr="00400149" w14:paraId="311BD2C8" w14:textId="77777777" w:rsidTr="003F3B56">
        <w:trPr>
          <w:trHeight w:val="454"/>
        </w:trPr>
        <w:tc>
          <w:tcPr>
            <w:tcW w:w="1984" w:type="dxa"/>
            <w:vAlign w:val="center"/>
          </w:tcPr>
          <w:p w14:paraId="33F8682F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71 – 80</w:t>
            </w:r>
          </w:p>
        </w:tc>
        <w:tc>
          <w:tcPr>
            <w:tcW w:w="3402" w:type="dxa"/>
            <w:vAlign w:val="center"/>
          </w:tcPr>
          <w:p w14:paraId="5BC1B3CE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 xml:space="preserve">dobry </w:t>
            </w:r>
            <w:r w:rsidRPr="00400149">
              <w:rPr>
                <w:rFonts w:ascii="Verdana" w:hAnsi="Verdana"/>
                <w:b/>
                <w:sz w:val="20"/>
                <w:szCs w:val="20"/>
              </w:rPr>
              <w:t>(4,0)</w:t>
            </w:r>
          </w:p>
        </w:tc>
      </w:tr>
      <w:tr w:rsidR="00400149" w:rsidRPr="00400149" w14:paraId="5A1205AF" w14:textId="77777777" w:rsidTr="003F3B56">
        <w:trPr>
          <w:trHeight w:val="454"/>
        </w:trPr>
        <w:tc>
          <w:tcPr>
            <w:tcW w:w="1984" w:type="dxa"/>
            <w:vAlign w:val="center"/>
          </w:tcPr>
          <w:p w14:paraId="1372208B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61 – 70</w:t>
            </w:r>
          </w:p>
        </w:tc>
        <w:tc>
          <w:tcPr>
            <w:tcW w:w="3402" w:type="dxa"/>
            <w:vAlign w:val="center"/>
          </w:tcPr>
          <w:p w14:paraId="1C573ED4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 xml:space="preserve">dostateczny plus </w:t>
            </w:r>
            <w:r w:rsidRPr="00400149">
              <w:rPr>
                <w:rFonts w:ascii="Verdana" w:hAnsi="Verdana"/>
                <w:b/>
                <w:sz w:val="20"/>
                <w:szCs w:val="20"/>
              </w:rPr>
              <w:t>(3,5)</w:t>
            </w:r>
          </w:p>
        </w:tc>
      </w:tr>
      <w:tr w:rsidR="00400149" w:rsidRPr="00400149" w14:paraId="0DD1B788" w14:textId="77777777" w:rsidTr="003F3B56">
        <w:trPr>
          <w:trHeight w:val="454"/>
        </w:trPr>
        <w:tc>
          <w:tcPr>
            <w:tcW w:w="1984" w:type="dxa"/>
            <w:vAlign w:val="center"/>
          </w:tcPr>
          <w:p w14:paraId="0070ED09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51 – 60</w:t>
            </w:r>
          </w:p>
        </w:tc>
        <w:tc>
          <w:tcPr>
            <w:tcW w:w="3402" w:type="dxa"/>
            <w:vAlign w:val="center"/>
          </w:tcPr>
          <w:p w14:paraId="07421950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 xml:space="preserve">dostateczny </w:t>
            </w:r>
            <w:r w:rsidRPr="00400149">
              <w:rPr>
                <w:rFonts w:ascii="Verdana" w:hAnsi="Verdana"/>
                <w:b/>
                <w:sz w:val="20"/>
                <w:szCs w:val="20"/>
              </w:rPr>
              <w:t>(3,0)</w:t>
            </w:r>
          </w:p>
        </w:tc>
      </w:tr>
      <w:tr w:rsidR="00400149" w:rsidRPr="00400149" w14:paraId="7CD1CF8E" w14:textId="77777777" w:rsidTr="003F3B56">
        <w:trPr>
          <w:trHeight w:val="454"/>
        </w:trPr>
        <w:tc>
          <w:tcPr>
            <w:tcW w:w="1984" w:type="dxa"/>
            <w:vAlign w:val="center"/>
          </w:tcPr>
          <w:p w14:paraId="417A947E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50 pkt i mniej</w:t>
            </w:r>
          </w:p>
        </w:tc>
        <w:tc>
          <w:tcPr>
            <w:tcW w:w="3402" w:type="dxa"/>
            <w:vAlign w:val="center"/>
          </w:tcPr>
          <w:p w14:paraId="169F6AD3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 xml:space="preserve">niedostateczny </w:t>
            </w:r>
            <w:r w:rsidRPr="00400149">
              <w:rPr>
                <w:rFonts w:ascii="Verdana" w:hAnsi="Verdana"/>
                <w:b/>
                <w:sz w:val="20"/>
                <w:szCs w:val="20"/>
              </w:rPr>
              <w:t>(2,0)</w:t>
            </w:r>
          </w:p>
        </w:tc>
      </w:tr>
    </w:tbl>
    <w:p w14:paraId="18146F8D" w14:textId="77777777" w:rsidR="00FC0FC6" w:rsidRPr="00400149" w:rsidRDefault="00FC0FC6" w:rsidP="00FC0FC6">
      <w:pPr>
        <w:spacing w:after="200" w:line="276" w:lineRule="auto"/>
        <w:rPr>
          <w:sz w:val="24"/>
          <w:szCs w:val="24"/>
        </w:rPr>
      </w:pPr>
      <w:r w:rsidRPr="00400149">
        <w:rPr>
          <w:sz w:val="24"/>
          <w:szCs w:val="24"/>
        </w:rPr>
        <w:br w:type="page"/>
      </w:r>
    </w:p>
    <w:p w14:paraId="63083C87" w14:textId="77777777" w:rsidR="00FC0FC6" w:rsidRPr="00400149" w:rsidRDefault="00FC0FC6" w:rsidP="00FC0F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lastRenderedPageBreak/>
        <w:t>Załącznik nr 1K</w:t>
      </w:r>
    </w:p>
    <w:p w14:paraId="4E06EBBF" w14:textId="77777777" w:rsidR="00524B57" w:rsidRPr="00400149" w:rsidRDefault="00524B57" w:rsidP="00524B5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>do Procedury nr 2 (PJK_2_ WNMiNoZ)</w:t>
      </w:r>
    </w:p>
    <w:p w14:paraId="7A8EDD05" w14:textId="77777777" w:rsidR="00524B57" w:rsidRPr="00400149" w:rsidRDefault="00524B57" w:rsidP="00FC0F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C1F277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  <w:r w:rsidRPr="00400149">
        <w:rPr>
          <w:rFonts w:ascii="Verdana" w:hAnsi="Verdana"/>
          <w:i/>
          <w:sz w:val="16"/>
          <w:szCs w:val="16"/>
        </w:rPr>
        <w:t>pieczęć</w:t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</w:r>
      <w:r w:rsidRPr="00400149">
        <w:rPr>
          <w:rFonts w:ascii="Verdana" w:hAnsi="Verdana"/>
        </w:rPr>
        <w:tab/>
        <w:t xml:space="preserve"> </w:t>
      </w:r>
    </w:p>
    <w:p w14:paraId="0C7F9D92" w14:textId="77777777" w:rsidR="00FC0FC6" w:rsidRPr="00400149" w:rsidRDefault="00FC0FC6" w:rsidP="00FC0FC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14:paraId="16CC9174" w14:textId="77777777" w:rsidR="00FC0FC6" w:rsidRPr="00400149" w:rsidRDefault="003D1027" w:rsidP="00FC0FC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00149">
        <w:rPr>
          <w:rFonts w:ascii="Verdana" w:hAnsi="Verdana"/>
          <w:b/>
          <w:sz w:val="24"/>
          <w:szCs w:val="24"/>
        </w:rPr>
        <w:t>PROTOKÓŁ</w:t>
      </w:r>
    </w:p>
    <w:p w14:paraId="40F4D772" w14:textId="77777777" w:rsidR="00FC0FC6" w:rsidRPr="00400149" w:rsidRDefault="00FC0FC6" w:rsidP="00FC0FC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00149">
        <w:rPr>
          <w:rFonts w:ascii="Verdana" w:hAnsi="Verdana"/>
          <w:b/>
          <w:sz w:val="24"/>
          <w:szCs w:val="24"/>
        </w:rPr>
        <w:t>PRZYZNANIA T</w:t>
      </w:r>
      <w:r w:rsidR="003D1027" w:rsidRPr="00400149">
        <w:rPr>
          <w:rFonts w:ascii="Verdana" w:hAnsi="Verdana"/>
          <w:b/>
          <w:sz w:val="24"/>
          <w:szCs w:val="24"/>
        </w:rPr>
        <w:t>YTUŁU LICENCJATA PIELĘGNIARSTWA</w:t>
      </w:r>
    </w:p>
    <w:p w14:paraId="0BFA151F" w14:textId="77777777" w:rsidR="00FC0FC6" w:rsidRPr="00400149" w:rsidRDefault="00FC0FC6" w:rsidP="00FC0FC6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400149">
        <w:rPr>
          <w:rFonts w:ascii="Verdana" w:hAnsi="Verdana"/>
          <w:sz w:val="24"/>
          <w:szCs w:val="24"/>
        </w:rPr>
        <w:t>z dnia ………………….</w:t>
      </w:r>
    </w:p>
    <w:p w14:paraId="1408FE89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14:paraId="3819910E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</w:rPr>
      </w:pPr>
    </w:p>
    <w:p w14:paraId="47DEA445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Pan/ Pani ……………………………………………………………….. Syn/ Córka ……………………………………..</w:t>
      </w:r>
    </w:p>
    <w:p w14:paraId="4350D145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E79149E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Urodzony/a …………………………………………………… Miejsce urodzenia ……………………………………</w:t>
      </w:r>
    </w:p>
    <w:p w14:paraId="5618AEFD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FE0597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Student/ka Wydziału Nauk Medycznych i Nauk o Zdrowiu U</w:t>
      </w:r>
      <w:r w:rsidR="00BE0184" w:rsidRPr="00400149">
        <w:rPr>
          <w:rFonts w:ascii="Verdana" w:hAnsi="Verdana"/>
          <w:sz w:val="20"/>
          <w:szCs w:val="20"/>
        </w:rPr>
        <w:t>niwersytetu Radomskiego</w:t>
      </w:r>
    </w:p>
    <w:p w14:paraId="2B2937FD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55BF59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Kierunek: Pielęgniarstwo</w:t>
      </w:r>
    </w:p>
    <w:p w14:paraId="5F9A9C63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96E60C0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Poziom i rodzaj studiów: studia stacjonarne I-go stopnia</w:t>
      </w:r>
    </w:p>
    <w:p w14:paraId="2A8276F9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1B0466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Nr albumu: ………………………………… Data immatrykulacji …………………………………………………..</w:t>
      </w:r>
    </w:p>
    <w:p w14:paraId="2984A402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94AA3B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2537A8A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Komisja Egzaminacyjna w składzie:</w:t>
      </w:r>
    </w:p>
    <w:p w14:paraId="1790E98F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D5CDC3B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Przewodniczący: …………………………………………</w:t>
      </w:r>
    </w:p>
    <w:p w14:paraId="5E798FA2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8882FA3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Członkowie: ………………………………………………..</w:t>
      </w:r>
    </w:p>
    <w:p w14:paraId="1B986EBD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1DCF924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                 ………………………………………………..</w:t>
      </w:r>
    </w:p>
    <w:p w14:paraId="554EA18F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498CFBA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Tytuł pracy:</w:t>
      </w:r>
      <w:r w:rsidRPr="00400149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…….</w:t>
      </w:r>
    </w:p>
    <w:p w14:paraId="3565F82D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3EE9584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..</w:t>
      </w:r>
    </w:p>
    <w:p w14:paraId="12EAA127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35117C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Promotor:</w:t>
      </w:r>
      <w:r w:rsidRPr="00400149">
        <w:rPr>
          <w:rFonts w:ascii="Verdana" w:hAnsi="Verdana"/>
          <w:sz w:val="20"/>
          <w:szCs w:val="20"/>
        </w:rPr>
        <w:t xml:space="preserve"> …………………………………………………………………..</w:t>
      </w:r>
    </w:p>
    <w:p w14:paraId="64ECA45A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569F685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 xml:space="preserve">Ocena pracy: </w:t>
      </w:r>
    </w:p>
    <w:p w14:paraId="2D2346C0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3D5E05F2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Średnia ocen z toku studiów: </w:t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  <w:t xml:space="preserve">    …………………………………..</w:t>
      </w:r>
    </w:p>
    <w:p w14:paraId="5B16F8B8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508296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Ocena promotora: </w:t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  <w:t xml:space="preserve">    ……………………………………</w:t>
      </w:r>
    </w:p>
    <w:p w14:paraId="7AAE82DD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DF5857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Ocena recenzenta: </w:t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  <w:t xml:space="preserve">             …………………………………….</w:t>
      </w:r>
    </w:p>
    <w:p w14:paraId="7A4CC56A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</w:p>
    <w:p w14:paraId="6E3E5C1B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Ocena egzaminu licencjackiego (część teoretyczna i praktyczna): …………………………………….</w:t>
      </w:r>
    </w:p>
    <w:p w14:paraId="69606786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3270794A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Decyzja Komisji:</w:t>
      </w:r>
    </w:p>
    <w:p w14:paraId="1FE9DE28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Biorąc pod uwagę średnią ocen z toku studiów, oceny z przedstawionej pracy dyplomowej i ocenę egzaminu dyplomowego Komisja Egzaminacyjna uznała, że:</w:t>
      </w:r>
    </w:p>
    <w:p w14:paraId="69FC68F0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52B92C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Pan/Pani: ………………………………………………………………………………………………………………………………</w:t>
      </w:r>
    </w:p>
    <w:p w14:paraId="67969BBB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Złożył egzamin dyplomowy i postanowiła nadać tytuł zawodowy:</w:t>
      </w:r>
    </w:p>
    <w:p w14:paraId="17E15178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FF17B9" w14:textId="77777777" w:rsidR="00FC0FC6" w:rsidRPr="00400149" w:rsidRDefault="00FC0FC6" w:rsidP="00FC0FC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LICENCJAT</w:t>
      </w:r>
    </w:p>
    <w:p w14:paraId="0A3DF7B7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654E35A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t>OSTATECZNY WYNIK STUDIÓW:</w:t>
      </w:r>
      <w:r w:rsidRPr="00400149">
        <w:rPr>
          <w:rFonts w:ascii="Verdana" w:hAnsi="Verdana"/>
          <w:sz w:val="20"/>
          <w:szCs w:val="20"/>
        </w:rPr>
        <w:t xml:space="preserve">                              .……………………………………………….</w:t>
      </w:r>
    </w:p>
    <w:p w14:paraId="01A2AC32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58B4ABFD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b/>
          <w:sz w:val="20"/>
          <w:szCs w:val="20"/>
        </w:rPr>
        <w:lastRenderedPageBreak/>
        <w:t>Ostateczny wynik studiów (na dyplomie – słownie):</w:t>
      </w:r>
      <w:r w:rsidRPr="00400149">
        <w:rPr>
          <w:rFonts w:ascii="Verdana" w:hAnsi="Verdana"/>
          <w:sz w:val="20"/>
          <w:szCs w:val="20"/>
        </w:rPr>
        <w:t xml:space="preserve"> ……………………………………………….</w:t>
      </w:r>
    </w:p>
    <w:p w14:paraId="26370119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Podstawa obliczenia ostatecznego wyniku studiów: Regulamin Studiów Uniwersytetu </w:t>
      </w:r>
      <w:r w:rsidR="00BE0184" w:rsidRPr="00400149">
        <w:rPr>
          <w:rFonts w:ascii="Verdana" w:hAnsi="Verdana"/>
          <w:sz w:val="20"/>
          <w:szCs w:val="20"/>
        </w:rPr>
        <w:t>Radomskiego im. Kazimierza Pułaskiego</w:t>
      </w:r>
      <w:r w:rsidRPr="00400149">
        <w:rPr>
          <w:rFonts w:ascii="Verdana" w:hAnsi="Verdana"/>
          <w:sz w:val="20"/>
          <w:szCs w:val="20"/>
        </w:rPr>
        <w:t xml:space="preserve"> </w:t>
      </w:r>
    </w:p>
    <w:p w14:paraId="2731E883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0B1A78E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Średnia ocen z toku studiów</w:t>
      </w:r>
      <w:r w:rsidRPr="00400149">
        <w:t xml:space="preserve"> </w:t>
      </w:r>
      <w:r w:rsidRPr="00400149">
        <w:rPr>
          <w:rFonts w:ascii="Verdana" w:hAnsi="Verdana"/>
          <w:sz w:val="20"/>
          <w:szCs w:val="20"/>
        </w:rPr>
        <w:t xml:space="preserve">obliczonej zgodnie z postanowieniami </w:t>
      </w:r>
      <w:r w:rsidR="003C71AF" w:rsidRPr="00400149">
        <w:rPr>
          <w:rFonts w:ascii="Verdana" w:hAnsi="Verdana"/>
          <w:sz w:val="20"/>
          <w:szCs w:val="20"/>
        </w:rPr>
        <w:t>regulaminu studiów</w:t>
      </w:r>
      <w:r w:rsidRPr="00400149">
        <w:rPr>
          <w:rFonts w:ascii="Verdana" w:hAnsi="Verdana"/>
          <w:sz w:val="20"/>
          <w:szCs w:val="20"/>
        </w:rPr>
        <w:t xml:space="preserve"> (zaokrąglona do części setnych): </w:t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  <w:t>60% ………………………………..</w:t>
      </w:r>
    </w:p>
    <w:p w14:paraId="7A75D4BD" w14:textId="77777777" w:rsidR="00FC0FC6" w:rsidRPr="00400149" w:rsidRDefault="00FC0FC6" w:rsidP="00FC0FC6">
      <w:pPr>
        <w:spacing w:after="0" w:line="240" w:lineRule="auto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Ocena pracy dyplomowej (średnia arytmetyczna. ocen </w:t>
      </w:r>
      <w:r w:rsidRPr="00400149">
        <w:rPr>
          <w:rFonts w:ascii="Verdana" w:hAnsi="Verdana"/>
          <w:sz w:val="20"/>
          <w:szCs w:val="20"/>
        </w:rPr>
        <w:br/>
        <w:t xml:space="preserve">wystawionych przez promotora i recenzenta): </w:t>
      </w:r>
      <w:r w:rsidRPr="00400149">
        <w:rPr>
          <w:rFonts w:ascii="Verdana" w:hAnsi="Verdana"/>
          <w:sz w:val="20"/>
          <w:szCs w:val="20"/>
        </w:rPr>
        <w:tab/>
        <w:t>20% ……………………………….</w:t>
      </w:r>
    </w:p>
    <w:p w14:paraId="156F54EB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B197164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Ocena z egzaminu dyplomowego: </w:t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  <w:t>20% …………………………………</w:t>
      </w:r>
    </w:p>
    <w:p w14:paraId="4A20081B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9E3DA89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Ostateczny wynik studiów: </w:t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</w:r>
      <w:r w:rsidRPr="00400149">
        <w:rPr>
          <w:rFonts w:ascii="Verdana" w:hAnsi="Verdana"/>
          <w:sz w:val="20"/>
          <w:szCs w:val="20"/>
        </w:rPr>
        <w:tab/>
        <w:t xml:space="preserve">      ………………………………….</w:t>
      </w:r>
    </w:p>
    <w:p w14:paraId="454394BC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CADB767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 xml:space="preserve">Ostateczny wynik studiów (słownie): </w:t>
      </w:r>
      <w:r w:rsidRPr="00400149">
        <w:rPr>
          <w:rFonts w:ascii="Verdana" w:hAnsi="Verdana"/>
          <w:sz w:val="20"/>
          <w:szCs w:val="20"/>
        </w:rPr>
        <w:tab/>
        <w:t xml:space="preserve">               ………………………………….</w:t>
      </w:r>
    </w:p>
    <w:p w14:paraId="3F61D2B8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6DDB0B1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D03398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Podpisy Komisji:</w:t>
      </w:r>
    </w:p>
    <w:p w14:paraId="4B581806" w14:textId="77777777" w:rsidR="00FC0FC6" w:rsidRPr="00400149" w:rsidRDefault="00FC0FC6" w:rsidP="00FC0FC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D9E74CD" w14:textId="77777777" w:rsidR="00FC0FC6" w:rsidRPr="00400149" w:rsidRDefault="00FC0FC6" w:rsidP="00FC0FC6">
      <w:pPr>
        <w:spacing w:after="0" w:line="240" w:lineRule="auto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Przewodniczący: ………………………………………..</w:t>
      </w:r>
    </w:p>
    <w:p w14:paraId="12F38F0D" w14:textId="77777777" w:rsidR="00FC0FC6" w:rsidRPr="00400149" w:rsidRDefault="00FC0FC6" w:rsidP="00FC0FC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4C3B081" w14:textId="77777777" w:rsidR="00FC0FC6" w:rsidRPr="00400149" w:rsidRDefault="00FC0FC6" w:rsidP="00FC0FC6">
      <w:pPr>
        <w:spacing w:after="0" w:line="240" w:lineRule="auto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Członkowie: 1) ……………………………………………</w:t>
      </w:r>
      <w:r w:rsidR="00183B2A" w:rsidRPr="00400149">
        <w:rPr>
          <w:rFonts w:ascii="Verdana" w:hAnsi="Verdana"/>
          <w:sz w:val="20"/>
          <w:szCs w:val="20"/>
        </w:rPr>
        <w:t>…..   2) ………………………………………………..</w:t>
      </w:r>
    </w:p>
    <w:p w14:paraId="025702FC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1A20E9" w14:textId="77777777" w:rsidR="00FC0FC6" w:rsidRPr="00400149" w:rsidRDefault="00FC0FC6" w:rsidP="00FC0F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0149">
        <w:rPr>
          <w:rFonts w:ascii="Verdana" w:hAnsi="Verdana"/>
          <w:sz w:val="20"/>
          <w:szCs w:val="20"/>
        </w:rPr>
        <w:t>Ostateczny wynik studiów na dyplomie:</w:t>
      </w:r>
    </w:p>
    <w:p w14:paraId="086D80AA" w14:textId="77777777" w:rsidR="008C71DE" w:rsidRPr="00400149" w:rsidRDefault="008C71DE" w:rsidP="008C71DE">
      <w:pPr>
        <w:rPr>
          <w:rFonts w:ascii="Verdana" w:hAnsi="Verdana"/>
          <w:sz w:val="20"/>
          <w:szCs w:val="20"/>
        </w:rPr>
      </w:pPr>
    </w:p>
    <w:p w14:paraId="6BEDA118" w14:textId="77777777" w:rsidR="003D1027" w:rsidRPr="00400149" w:rsidRDefault="003D1027" w:rsidP="008C71DE">
      <w:pPr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4"/>
        <w:gridCol w:w="3402"/>
      </w:tblGrid>
      <w:tr w:rsidR="00400149" w:rsidRPr="00400149" w14:paraId="2351BCED" w14:textId="77777777" w:rsidTr="003F3B56">
        <w:trPr>
          <w:trHeight w:val="454"/>
        </w:trPr>
        <w:tc>
          <w:tcPr>
            <w:tcW w:w="1984" w:type="dxa"/>
            <w:vAlign w:val="center"/>
          </w:tcPr>
          <w:p w14:paraId="1649FD6C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0149">
              <w:rPr>
                <w:rFonts w:ascii="Verdana" w:hAnsi="Verdana"/>
                <w:b/>
                <w:sz w:val="20"/>
                <w:szCs w:val="20"/>
              </w:rPr>
              <w:t>Wynik studiów liczbowo</w:t>
            </w:r>
          </w:p>
        </w:tc>
        <w:tc>
          <w:tcPr>
            <w:tcW w:w="3402" w:type="dxa"/>
            <w:vAlign w:val="center"/>
          </w:tcPr>
          <w:p w14:paraId="2F8BDAB2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0149">
              <w:rPr>
                <w:rFonts w:ascii="Verdana" w:hAnsi="Verdana"/>
                <w:b/>
                <w:sz w:val="20"/>
                <w:szCs w:val="20"/>
              </w:rPr>
              <w:t>Wynik studiów słownie</w:t>
            </w:r>
          </w:p>
        </w:tc>
      </w:tr>
      <w:tr w:rsidR="00400149" w:rsidRPr="00400149" w14:paraId="3FD41A15" w14:textId="77777777" w:rsidTr="003F3B56">
        <w:trPr>
          <w:trHeight w:val="454"/>
        </w:trPr>
        <w:tc>
          <w:tcPr>
            <w:tcW w:w="1984" w:type="dxa"/>
            <w:vAlign w:val="center"/>
          </w:tcPr>
          <w:p w14:paraId="11C996E8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4,51 – 5,00</w:t>
            </w:r>
          </w:p>
        </w:tc>
        <w:tc>
          <w:tcPr>
            <w:tcW w:w="3402" w:type="dxa"/>
            <w:vAlign w:val="center"/>
          </w:tcPr>
          <w:p w14:paraId="7DAF0EB4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bardzo dobry (5,0)</w:t>
            </w:r>
          </w:p>
        </w:tc>
      </w:tr>
      <w:tr w:rsidR="00400149" w:rsidRPr="00400149" w14:paraId="77CA8FD8" w14:textId="77777777" w:rsidTr="003F3B56">
        <w:trPr>
          <w:trHeight w:val="454"/>
        </w:trPr>
        <w:tc>
          <w:tcPr>
            <w:tcW w:w="1984" w:type="dxa"/>
            <w:vAlign w:val="center"/>
          </w:tcPr>
          <w:p w14:paraId="46F979DC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4,21 – 4,50</w:t>
            </w:r>
          </w:p>
        </w:tc>
        <w:tc>
          <w:tcPr>
            <w:tcW w:w="3402" w:type="dxa"/>
            <w:vAlign w:val="center"/>
          </w:tcPr>
          <w:p w14:paraId="6BC4CBC7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dobry plus (4,5)</w:t>
            </w:r>
          </w:p>
        </w:tc>
      </w:tr>
      <w:tr w:rsidR="00400149" w:rsidRPr="00400149" w14:paraId="7434B061" w14:textId="77777777" w:rsidTr="003F3B56">
        <w:trPr>
          <w:trHeight w:val="454"/>
        </w:trPr>
        <w:tc>
          <w:tcPr>
            <w:tcW w:w="1984" w:type="dxa"/>
            <w:vAlign w:val="center"/>
          </w:tcPr>
          <w:p w14:paraId="30FD49BB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3,86 – 4,20</w:t>
            </w:r>
          </w:p>
        </w:tc>
        <w:tc>
          <w:tcPr>
            <w:tcW w:w="3402" w:type="dxa"/>
            <w:vAlign w:val="center"/>
          </w:tcPr>
          <w:p w14:paraId="000252F2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dobry (4,0)</w:t>
            </w:r>
          </w:p>
        </w:tc>
      </w:tr>
      <w:tr w:rsidR="00400149" w:rsidRPr="00400149" w14:paraId="7D1FCC99" w14:textId="77777777" w:rsidTr="003F3B56">
        <w:trPr>
          <w:trHeight w:val="454"/>
        </w:trPr>
        <w:tc>
          <w:tcPr>
            <w:tcW w:w="1984" w:type="dxa"/>
            <w:vAlign w:val="center"/>
          </w:tcPr>
          <w:p w14:paraId="245F685C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3,51 – 3,85</w:t>
            </w:r>
          </w:p>
        </w:tc>
        <w:tc>
          <w:tcPr>
            <w:tcW w:w="3402" w:type="dxa"/>
            <w:vAlign w:val="center"/>
          </w:tcPr>
          <w:p w14:paraId="7B336111" w14:textId="77777777" w:rsidR="00FC0FC6" w:rsidRPr="00400149" w:rsidRDefault="00FC0FC6" w:rsidP="00FC0FC6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dostateczny plus (3,5)</w:t>
            </w:r>
          </w:p>
        </w:tc>
      </w:tr>
      <w:tr w:rsidR="00400149" w:rsidRPr="00400149" w14:paraId="17D0F50E" w14:textId="77777777" w:rsidTr="003F3B56">
        <w:trPr>
          <w:trHeight w:val="454"/>
        </w:trPr>
        <w:tc>
          <w:tcPr>
            <w:tcW w:w="1984" w:type="dxa"/>
            <w:vAlign w:val="center"/>
          </w:tcPr>
          <w:p w14:paraId="47F8FA80" w14:textId="77777777" w:rsidR="00FC0FC6" w:rsidRPr="00400149" w:rsidRDefault="00FC0FC6" w:rsidP="00FC0FC6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5AED026" w14:textId="77777777" w:rsidR="00FC0FC6" w:rsidRPr="00400149" w:rsidRDefault="00FC0FC6" w:rsidP="004C7221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  <w:r w:rsidRPr="00400149">
              <w:rPr>
                <w:rFonts w:ascii="Verdana" w:hAnsi="Verdana"/>
                <w:sz w:val="20"/>
                <w:szCs w:val="20"/>
              </w:rPr>
              <w:t>do 3.50</w:t>
            </w:r>
            <w:r w:rsidR="004C7221" w:rsidRPr="00400149"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400149">
              <w:rPr>
                <w:rFonts w:ascii="Verdana" w:hAnsi="Verdana"/>
                <w:sz w:val="20"/>
                <w:szCs w:val="20"/>
              </w:rPr>
              <w:t xml:space="preserve">  dostateczny (3,0)</w:t>
            </w:r>
          </w:p>
          <w:p w14:paraId="0E741EDE" w14:textId="77777777" w:rsidR="00FC0FC6" w:rsidRPr="00400149" w:rsidRDefault="00FC0FC6" w:rsidP="003D1027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655DBB9" w14:textId="77777777" w:rsidR="00FC0FC6" w:rsidRPr="00400149" w:rsidRDefault="00FC0FC6" w:rsidP="00FC0FC6">
      <w:pPr>
        <w:spacing w:after="0" w:line="360" w:lineRule="auto"/>
        <w:jc w:val="both"/>
        <w:rPr>
          <w:sz w:val="24"/>
          <w:szCs w:val="24"/>
        </w:rPr>
      </w:pPr>
      <w:r w:rsidRPr="00400149">
        <w:rPr>
          <w:sz w:val="24"/>
          <w:szCs w:val="24"/>
        </w:rPr>
        <w:br w:type="page"/>
      </w:r>
    </w:p>
    <w:p w14:paraId="66DB268A" w14:textId="77777777" w:rsidR="00FC0FC6" w:rsidRPr="00400149" w:rsidRDefault="00FC0FC6" w:rsidP="006D56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</w:p>
    <w:p w14:paraId="00627047" w14:textId="77777777" w:rsidR="003C71AF" w:rsidRPr="00400149" w:rsidRDefault="003C71AF" w:rsidP="006D56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>do Procedury nr 2 (PJK_2_ WNMiNoZ)</w:t>
      </w:r>
    </w:p>
    <w:p w14:paraId="5B79F5BC" w14:textId="77777777" w:rsidR="003C71AF" w:rsidRPr="00400149" w:rsidRDefault="003C71AF" w:rsidP="00FC0FC6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0D51200" w14:textId="77777777" w:rsidR="00FC0FC6" w:rsidRPr="00400149" w:rsidRDefault="00FC0FC6" w:rsidP="008C71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REGULAMIN RZEPROWADZANIA EGZAMINU MAGISTERSKIEGO </w:t>
      </w:r>
      <w:r w:rsidR="003D1027" w:rsidRPr="00400149">
        <w:rPr>
          <w:rFonts w:ascii="Times New Roman" w:hAnsi="Times New Roman" w:cs="Times New Roman"/>
          <w:b/>
          <w:sz w:val="24"/>
          <w:szCs w:val="24"/>
        </w:rPr>
        <w:br/>
      </w:r>
      <w:r w:rsidRPr="00400149">
        <w:rPr>
          <w:rFonts w:ascii="Times New Roman" w:hAnsi="Times New Roman" w:cs="Times New Roman"/>
          <w:b/>
          <w:sz w:val="24"/>
          <w:szCs w:val="24"/>
        </w:rPr>
        <w:t>NA KIERUNKU PIELĘGNIARSTWO II STOPNIA</w:t>
      </w:r>
    </w:p>
    <w:p w14:paraId="39207705" w14:textId="77777777" w:rsidR="00FC0FC6" w:rsidRPr="00400149" w:rsidRDefault="00FC0FC6" w:rsidP="008C71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prowadzonym na Wydziale Nauk Medycznych i Nauk o Zdrowiu</w:t>
      </w:r>
    </w:p>
    <w:p w14:paraId="2D82DFBF" w14:textId="77777777" w:rsidR="00FC0FC6" w:rsidRPr="00400149" w:rsidRDefault="00FC0FC6" w:rsidP="008C71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w Uniwersytecie </w:t>
      </w:r>
      <w:r w:rsidR="00BE0184" w:rsidRPr="00400149">
        <w:rPr>
          <w:rFonts w:ascii="Times New Roman" w:hAnsi="Times New Roman" w:cs="Times New Roman"/>
          <w:b/>
          <w:sz w:val="24"/>
          <w:szCs w:val="24"/>
        </w:rPr>
        <w:t>Radomskim im. Kazimierza Pułaskiego</w:t>
      </w:r>
    </w:p>
    <w:p w14:paraId="10CE6F91" w14:textId="77777777" w:rsidR="008C71DE" w:rsidRPr="00400149" w:rsidRDefault="008C71DE" w:rsidP="008C7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9AC499" w14:textId="77777777" w:rsidR="008C71DE" w:rsidRPr="00400149" w:rsidRDefault="00FC0FC6" w:rsidP="003D1027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Studia drugiego stopnia kończą się egzaminem dyplomowym obejmującym weryfikację osiągniętych efektów uczenia się, zgodnych ze standardami kształcenia (</w:t>
      </w:r>
      <w:proofErr w:type="spellStart"/>
      <w:r w:rsidRPr="00400149">
        <w:rPr>
          <w:rFonts w:ascii="Times New Roman" w:hAnsi="Times New Roman" w:cs="Times New Roman"/>
        </w:rPr>
        <w:t>RMNiSW</w:t>
      </w:r>
      <w:proofErr w:type="spellEnd"/>
      <w:r w:rsidRPr="00400149">
        <w:rPr>
          <w:rFonts w:ascii="Times New Roman" w:hAnsi="Times New Roman" w:cs="Times New Roman"/>
        </w:rPr>
        <w:t xml:space="preserve"> z dnia 26 lipca 2019 r. w sprawie standardów kształcenia przygotowującego do wykonywania zawodu lekarza, lekarza dentysty, farmaceuty, pielęgniarki, położnej, diagnosty laboratoryjnego, fizjoterapeuty i</w:t>
      </w:r>
      <w:r w:rsidR="00183B2A" w:rsidRPr="00400149">
        <w:rPr>
          <w:rFonts w:ascii="Times New Roman" w:hAnsi="Times New Roman" w:cs="Times New Roman"/>
        </w:rPr>
        <w:t> </w:t>
      </w:r>
      <w:r w:rsidRPr="00400149">
        <w:rPr>
          <w:rFonts w:ascii="Times New Roman" w:hAnsi="Times New Roman" w:cs="Times New Roman"/>
        </w:rPr>
        <w:t>ratownika medycznego).</w:t>
      </w:r>
    </w:p>
    <w:p w14:paraId="7E7500E3" w14:textId="77777777" w:rsidR="00FC0FC6" w:rsidRPr="00400149" w:rsidRDefault="00FC0FC6" w:rsidP="003D1027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eastAsiaTheme="minorHAnsi" w:hAnsi="Times New Roman" w:cs="Times New Roman"/>
        </w:rPr>
      </w:pPr>
      <w:r w:rsidRPr="00400149">
        <w:rPr>
          <w:rFonts w:ascii="Times New Roman" w:eastAsia="Calibri" w:hAnsi="Times New Roman" w:cs="Times New Roman"/>
        </w:rPr>
        <w:t>Egzamin przeprowadzany jest w formie ustnej i składa się z prezentacji pracy magisterskiej, oraz odpowiedzi na 2 pytania z zakresu treści kształcenia zawartych w standardach kształcenia przygotowującego do w</w:t>
      </w:r>
      <w:r w:rsidR="003D1027" w:rsidRPr="00400149">
        <w:rPr>
          <w:rFonts w:ascii="Times New Roman" w:eastAsia="Calibri" w:hAnsi="Times New Roman" w:cs="Times New Roman"/>
        </w:rPr>
        <w:t>ykonywania zawodu pielęgniarki)</w:t>
      </w:r>
      <w:r w:rsidR="001324A7" w:rsidRPr="00400149">
        <w:rPr>
          <w:rFonts w:ascii="Times New Roman" w:eastAsia="Calibri" w:hAnsi="Times New Roman" w:cs="Times New Roman"/>
        </w:rPr>
        <w:t>:</w:t>
      </w:r>
    </w:p>
    <w:p w14:paraId="69B00677" w14:textId="77777777" w:rsidR="00FC0FC6" w:rsidRPr="00400149" w:rsidRDefault="008C71DE" w:rsidP="001324A7">
      <w:pPr>
        <w:numPr>
          <w:ilvl w:val="0"/>
          <w:numId w:val="14"/>
        </w:numPr>
        <w:spacing w:after="0"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</w:rPr>
      </w:pPr>
      <w:r w:rsidRPr="00400149">
        <w:rPr>
          <w:rFonts w:ascii="Times New Roman" w:eastAsia="Calibri" w:hAnsi="Times New Roman" w:cs="Times New Roman"/>
        </w:rPr>
        <w:t>Jedno</w:t>
      </w:r>
      <w:r w:rsidR="00FC0FC6" w:rsidRPr="00400149">
        <w:rPr>
          <w:rFonts w:ascii="Times New Roman" w:eastAsia="Calibri" w:hAnsi="Times New Roman" w:cs="Times New Roman"/>
        </w:rPr>
        <w:t xml:space="preserve"> pytanie z obszaru </w:t>
      </w:r>
      <w:proofErr w:type="spellStart"/>
      <w:r w:rsidR="00FC0FC6" w:rsidRPr="00400149">
        <w:rPr>
          <w:rFonts w:ascii="Times New Roman" w:eastAsia="Calibri" w:hAnsi="Times New Roman" w:cs="Times New Roman"/>
        </w:rPr>
        <w:t>społeczno</w:t>
      </w:r>
      <w:proofErr w:type="spellEnd"/>
      <w:r w:rsidR="00FC0FC6" w:rsidRPr="00400149">
        <w:rPr>
          <w:rFonts w:ascii="Times New Roman" w:eastAsia="Calibri" w:hAnsi="Times New Roman" w:cs="Times New Roman"/>
        </w:rPr>
        <w:t xml:space="preserve"> – humanistycznego, badań naukowych i rozwoju pielęgniarstwa – część teoretyczna egzaminu, </w:t>
      </w:r>
    </w:p>
    <w:p w14:paraId="20F4E2C4" w14:textId="77777777" w:rsidR="00FC0FC6" w:rsidRPr="00400149" w:rsidRDefault="008C71DE" w:rsidP="001324A7">
      <w:pPr>
        <w:numPr>
          <w:ilvl w:val="0"/>
          <w:numId w:val="14"/>
        </w:numPr>
        <w:spacing w:after="0"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</w:rPr>
      </w:pPr>
      <w:r w:rsidRPr="00400149">
        <w:rPr>
          <w:rFonts w:ascii="Times New Roman" w:eastAsia="Calibri" w:hAnsi="Times New Roman" w:cs="Times New Roman"/>
        </w:rPr>
        <w:t>Jedno</w:t>
      </w:r>
      <w:r w:rsidR="00FC0FC6" w:rsidRPr="00400149">
        <w:rPr>
          <w:rFonts w:ascii="Times New Roman" w:eastAsia="Calibri" w:hAnsi="Times New Roman" w:cs="Times New Roman"/>
        </w:rPr>
        <w:t xml:space="preserve"> pytanie z obszaru zaawansowanej praktyki pielęgniarskiej – część praktyczna egzaminu.</w:t>
      </w:r>
    </w:p>
    <w:p w14:paraId="6DAC4361" w14:textId="77777777" w:rsidR="00FC0FC6" w:rsidRPr="00400149" w:rsidRDefault="00FC0FC6" w:rsidP="003D1027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400149">
        <w:rPr>
          <w:rFonts w:ascii="Times New Roman" w:eastAsia="Calibri" w:hAnsi="Times New Roman" w:cs="Times New Roman"/>
        </w:rPr>
        <w:t>Czas trwania egzaminu magisterskiego wynosi maksymalnie do 20 minut. Przewodniczący komisji egzaminacyjnej może udzielić studentowi do 10 minut czasu na przygotowanie odpow</w:t>
      </w:r>
      <w:r w:rsidR="001324A7" w:rsidRPr="00400149">
        <w:rPr>
          <w:rFonts w:ascii="Times New Roman" w:eastAsia="Calibri" w:hAnsi="Times New Roman" w:cs="Times New Roman"/>
        </w:rPr>
        <w:t>iedzi na pytania egzaminacyjne.</w:t>
      </w:r>
    </w:p>
    <w:p w14:paraId="04A1D9B3" w14:textId="77777777" w:rsidR="00FC0FC6" w:rsidRPr="00400149" w:rsidRDefault="00FC0FC6" w:rsidP="003D1027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Egzamin magisterski odbywa się przed komisją egzamina</w:t>
      </w:r>
      <w:r w:rsidR="001324A7" w:rsidRPr="00400149">
        <w:rPr>
          <w:rFonts w:ascii="Times New Roman" w:hAnsi="Times New Roman" w:cs="Times New Roman"/>
        </w:rPr>
        <w:t>cyjną. W skład komisji wchodzą:</w:t>
      </w:r>
    </w:p>
    <w:p w14:paraId="50296C70" w14:textId="77777777" w:rsidR="00FC0FC6" w:rsidRPr="00400149" w:rsidRDefault="00FC0FC6" w:rsidP="001324A7">
      <w:pPr>
        <w:pStyle w:val="Akapitzlist"/>
        <w:numPr>
          <w:ilvl w:val="1"/>
          <w:numId w:val="13"/>
        </w:numPr>
        <w:spacing w:after="0"/>
        <w:ind w:left="567" w:hanging="284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przewodniczący - Dziekan, Prodziekan lub inna osoba wyznaczona przez Dziekana, </w:t>
      </w:r>
    </w:p>
    <w:p w14:paraId="6031D84E" w14:textId="77777777" w:rsidR="00FC0FC6" w:rsidRPr="00400149" w:rsidRDefault="00FC0FC6" w:rsidP="001324A7">
      <w:pPr>
        <w:pStyle w:val="Akapitzlist"/>
        <w:numPr>
          <w:ilvl w:val="1"/>
          <w:numId w:val="13"/>
        </w:numPr>
        <w:spacing w:after="0"/>
        <w:ind w:left="567" w:hanging="284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członek - promotor (osoba posiadająca tytuł profesora lub stopień doktora habilitowanego lub doktora), </w:t>
      </w:r>
    </w:p>
    <w:p w14:paraId="73441D72" w14:textId="77777777" w:rsidR="00FC0FC6" w:rsidRPr="00400149" w:rsidRDefault="00FC0FC6" w:rsidP="001324A7">
      <w:pPr>
        <w:pStyle w:val="Akapitzlist"/>
        <w:numPr>
          <w:ilvl w:val="1"/>
          <w:numId w:val="13"/>
        </w:numPr>
        <w:spacing w:after="0"/>
        <w:ind w:left="567" w:hanging="284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członek – recenzent (osoba posiadająca tytuł profesora lub stopień doktora habilitowanego lub doktora),</w:t>
      </w:r>
    </w:p>
    <w:p w14:paraId="172A9AF3" w14:textId="77777777" w:rsidR="00FC0FC6" w:rsidRPr="00400149" w:rsidRDefault="00FC0FC6" w:rsidP="001324A7">
      <w:pPr>
        <w:pStyle w:val="Akapitzlist"/>
        <w:numPr>
          <w:ilvl w:val="1"/>
          <w:numId w:val="13"/>
        </w:numPr>
        <w:spacing w:after="0"/>
        <w:ind w:left="567" w:hanging="284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członek – nauczyciel akademicki reprezentujący dziedzinę lub dyscyplinę naukową nauki medyczne lub nauki o zdrowiu, wyznaczony przez Dziekana.</w:t>
      </w:r>
    </w:p>
    <w:p w14:paraId="58870B8E" w14:textId="77777777" w:rsidR="00FC0FC6" w:rsidRPr="00400149" w:rsidRDefault="00FC0FC6" w:rsidP="003D1027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Warunkiem dopuszczenia do egz</w:t>
      </w:r>
      <w:r w:rsidR="001324A7" w:rsidRPr="00400149">
        <w:rPr>
          <w:rFonts w:ascii="Times New Roman" w:hAnsi="Times New Roman" w:cs="Times New Roman"/>
        </w:rPr>
        <w:t>aminu magisterskiego jest:</w:t>
      </w:r>
    </w:p>
    <w:p w14:paraId="4FD33807" w14:textId="77777777" w:rsidR="00FC0FC6" w:rsidRPr="00400149" w:rsidRDefault="00FC0FC6" w:rsidP="001324A7">
      <w:pPr>
        <w:pStyle w:val="Akapitzlist"/>
        <w:numPr>
          <w:ilvl w:val="1"/>
          <w:numId w:val="13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uzyskanie pozytywnych ocen ze wszystkich form zaliczeń przewidzianych w programie studiów oraz osiągnięcie wszystkich założonych efektów uczenia się</w:t>
      </w:r>
      <w:r w:rsidR="008C71DE" w:rsidRPr="00400149">
        <w:rPr>
          <w:rFonts w:ascii="Times New Roman" w:hAnsi="Times New Roman" w:cs="Times New Roman"/>
        </w:rPr>
        <w:t>,</w:t>
      </w:r>
      <w:r w:rsidRPr="00400149">
        <w:rPr>
          <w:rFonts w:ascii="Times New Roman" w:hAnsi="Times New Roman" w:cs="Times New Roman"/>
        </w:rPr>
        <w:t xml:space="preserve"> </w:t>
      </w:r>
    </w:p>
    <w:p w14:paraId="75193E87" w14:textId="77777777" w:rsidR="00FC0FC6" w:rsidRPr="00400149" w:rsidRDefault="00FC0FC6" w:rsidP="001324A7">
      <w:pPr>
        <w:pStyle w:val="Akapitzlist"/>
        <w:numPr>
          <w:ilvl w:val="1"/>
          <w:numId w:val="13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przygotowanie pracy dyplomowej pod kierunkiem promotora</w:t>
      </w:r>
      <w:r w:rsidR="007C2358" w:rsidRPr="00400149">
        <w:rPr>
          <w:rFonts w:ascii="Times New Roman" w:hAnsi="Times New Roman" w:cs="Times New Roman"/>
        </w:rPr>
        <w:t>,</w:t>
      </w:r>
      <w:r w:rsidRPr="00400149">
        <w:t xml:space="preserve"> </w:t>
      </w:r>
      <w:r w:rsidRPr="00400149">
        <w:rPr>
          <w:rFonts w:ascii="Times New Roman" w:hAnsi="Times New Roman" w:cs="Times New Roman"/>
        </w:rPr>
        <w:t>który posia</w:t>
      </w:r>
      <w:r w:rsidR="006D5608" w:rsidRPr="00400149">
        <w:rPr>
          <w:rFonts w:ascii="Times New Roman" w:hAnsi="Times New Roman" w:cs="Times New Roman"/>
        </w:rPr>
        <w:t xml:space="preserve">da stopień co najmniej doktora oraz spełnienia warunków jej </w:t>
      </w:r>
      <w:r w:rsidRPr="00400149">
        <w:rPr>
          <w:rFonts w:ascii="Times New Roman" w:hAnsi="Times New Roman" w:cs="Times New Roman"/>
        </w:rPr>
        <w:t>zaakceptowania i złożenia zgodnie z</w:t>
      </w:r>
      <w:r w:rsidR="00183B2A" w:rsidRPr="00400149">
        <w:rPr>
          <w:rFonts w:ascii="Times New Roman" w:hAnsi="Times New Roman" w:cs="Times New Roman"/>
        </w:rPr>
        <w:t> </w:t>
      </w:r>
      <w:r w:rsidR="006D5608" w:rsidRPr="00400149">
        <w:rPr>
          <w:rFonts w:ascii="Times New Roman" w:hAnsi="Times New Roman" w:cs="Times New Roman"/>
        </w:rPr>
        <w:t>R</w:t>
      </w:r>
      <w:r w:rsidRPr="00400149">
        <w:rPr>
          <w:rFonts w:ascii="Times New Roman" w:hAnsi="Times New Roman" w:cs="Times New Roman"/>
        </w:rPr>
        <w:t>egulaminem stu</w:t>
      </w:r>
      <w:r w:rsidR="003C71AF" w:rsidRPr="00400149">
        <w:rPr>
          <w:rFonts w:ascii="Times New Roman" w:hAnsi="Times New Roman" w:cs="Times New Roman"/>
        </w:rPr>
        <w:t>diów URad</w:t>
      </w:r>
      <w:r w:rsidR="00BE0184" w:rsidRPr="00400149">
        <w:rPr>
          <w:rFonts w:ascii="Times New Roman" w:hAnsi="Times New Roman" w:cs="Times New Roman"/>
        </w:rPr>
        <w:t>.</w:t>
      </w:r>
      <w:r w:rsidR="008C71DE" w:rsidRPr="00400149">
        <w:rPr>
          <w:rFonts w:ascii="Times New Roman" w:hAnsi="Times New Roman" w:cs="Times New Roman"/>
        </w:rPr>
        <w:t>,</w:t>
      </w:r>
    </w:p>
    <w:p w14:paraId="6480C703" w14:textId="77777777" w:rsidR="00FC0FC6" w:rsidRPr="00400149" w:rsidRDefault="00FC0FC6" w:rsidP="001324A7">
      <w:pPr>
        <w:pStyle w:val="Akapitzlist"/>
        <w:numPr>
          <w:ilvl w:val="1"/>
          <w:numId w:val="13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uregulowanie wszystkich zobowiązań wobec Uczelni.</w:t>
      </w:r>
    </w:p>
    <w:p w14:paraId="3B5FB59A" w14:textId="77777777" w:rsidR="00FC0FC6" w:rsidRPr="00400149" w:rsidRDefault="00FC0FC6" w:rsidP="003D1027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Z przebiegu egzaminu magisterskiego sporządza się protokół zawierający: imienny skład komisji, temat pracy, ocenę pracy, treść zadawanych pytań i oceny udzielonych odpowiedzi, obliczenie końcowego wyniku studiów i uzyskany tytuł zawodowy. Protokół podpisują członkowie komisji egzaminacyjnej.</w:t>
      </w:r>
    </w:p>
    <w:p w14:paraId="61C6A3EB" w14:textId="77777777" w:rsidR="00FC0FC6" w:rsidRPr="00400149" w:rsidRDefault="00FC0FC6" w:rsidP="003D1027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Do głównych zadań</w:t>
      </w:r>
      <w:r w:rsidR="001324A7" w:rsidRPr="00400149">
        <w:rPr>
          <w:rFonts w:ascii="Times New Roman" w:hAnsi="Times New Roman" w:cs="Times New Roman"/>
        </w:rPr>
        <w:t xml:space="preserve"> komisji egzaminacyjnej należy:</w:t>
      </w:r>
    </w:p>
    <w:p w14:paraId="1C8B5972" w14:textId="77777777" w:rsidR="00FC0FC6" w:rsidRPr="00400149" w:rsidRDefault="00FC0FC6" w:rsidP="001324A7">
      <w:pPr>
        <w:pStyle w:val="Akapitzlist"/>
        <w:numPr>
          <w:ilvl w:val="1"/>
          <w:numId w:val="13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przeprowadzenie oraz dokonanie oceny egzaminu magisterskiego, </w:t>
      </w:r>
    </w:p>
    <w:p w14:paraId="28F3338C" w14:textId="77777777" w:rsidR="00FC0FC6" w:rsidRPr="00400149" w:rsidRDefault="00FC0FC6" w:rsidP="001324A7">
      <w:pPr>
        <w:pStyle w:val="Akapitzlist"/>
        <w:numPr>
          <w:ilvl w:val="1"/>
          <w:numId w:val="13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ustalenie oceny i ostatecznego wyniku studiów oraz tytułu zawodowego.</w:t>
      </w:r>
    </w:p>
    <w:p w14:paraId="150D4021" w14:textId="77777777" w:rsidR="00FC0FC6" w:rsidRPr="00400149" w:rsidRDefault="00FC0FC6" w:rsidP="003D1027">
      <w:pPr>
        <w:pStyle w:val="Akapitzlist"/>
        <w:numPr>
          <w:ilvl w:val="0"/>
          <w:numId w:val="13"/>
        </w:numPr>
        <w:spacing w:after="0"/>
        <w:ind w:left="284" w:hanging="284"/>
        <w:jc w:val="both"/>
      </w:pPr>
      <w:r w:rsidRPr="00400149">
        <w:rPr>
          <w:rFonts w:ascii="Times New Roman" w:hAnsi="Times New Roman" w:cs="Times New Roman"/>
        </w:rPr>
        <w:t>Obliczania ostatecznego wyniku studió</w:t>
      </w:r>
      <w:r w:rsidR="003C71AF" w:rsidRPr="00400149">
        <w:rPr>
          <w:rFonts w:ascii="Times New Roman" w:hAnsi="Times New Roman" w:cs="Times New Roman"/>
        </w:rPr>
        <w:t>w określa Regulamin Studiów U</w:t>
      </w:r>
      <w:r w:rsidR="00BE0184" w:rsidRPr="00400149">
        <w:rPr>
          <w:rFonts w:ascii="Times New Roman" w:hAnsi="Times New Roman" w:cs="Times New Roman"/>
        </w:rPr>
        <w:t>Rad</w:t>
      </w:r>
      <w:r w:rsidR="003C71AF" w:rsidRPr="00400149">
        <w:rPr>
          <w:rFonts w:ascii="Times New Roman" w:hAnsi="Times New Roman" w:cs="Times New Roman"/>
        </w:rPr>
        <w:t>.</w:t>
      </w:r>
    </w:p>
    <w:p w14:paraId="3861E34B" w14:textId="77777777" w:rsidR="00FC0FC6" w:rsidRPr="00400149" w:rsidRDefault="00FC0FC6" w:rsidP="003D1027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W przypadku uzyskania z egzaminu magisterskiego oceny niedostatecznej lub nieusprawiedliwionego nieprzystąpienia do tego egzaminu w ustalonym terminie Dziekan wyznacza drugi termin egzaminu jako ostateczny. Powtórny egzamin nie może odbyć się później niż 3 miesiące od daty p</w:t>
      </w:r>
      <w:r w:rsidR="001324A7" w:rsidRPr="00400149">
        <w:rPr>
          <w:rFonts w:ascii="Times New Roman" w:hAnsi="Times New Roman" w:cs="Times New Roman"/>
        </w:rPr>
        <w:t>ierwszego egzaminu dyplomowego.</w:t>
      </w:r>
    </w:p>
    <w:p w14:paraId="1E597BA8" w14:textId="77777777" w:rsidR="00FC0FC6" w:rsidRPr="00400149" w:rsidRDefault="00FC0FC6" w:rsidP="001324A7">
      <w:pPr>
        <w:pStyle w:val="Akapitzlist"/>
        <w:numPr>
          <w:ilvl w:val="0"/>
          <w:numId w:val="13"/>
        </w:numPr>
        <w:spacing w:after="0"/>
        <w:ind w:left="284" w:hanging="426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lastRenderedPageBreak/>
        <w:t xml:space="preserve">W przypadku uzyskania oceny niedostatecznej z egzaminu magisterskiego w drugim terminie, dziekan wydaje decyzję o skreśleniu studenta z listy studentów. Wznowienie studiów może nastąpić </w:t>
      </w:r>
      <w:r w:rsidR="007C2358" w:rsidRPr="00400149">
        <w:rPr>
          <w:rFonts w:ascii="Times New Roman" w:hAnsi="Times New Roman" w:cs="Times New Roman"/>
        </w:rPr>
        <w:t xml:space="preserve">zgodnie z </w:t>
      </w:r>
      <w:r w:rsidRPr="00400149">
        <w:rPr>
          <w:rFonts w:ascii="Times New Roman" w:hAnsi="Times New Roman" w:cs="Times New Roman"/>
        </w:rPr>
        <w:t>Regulamin</w:t>
      </w:r>
      <w:r w:rsidR="007C2358" w:rsidRPr="00400149">
        <w:rPr>
          <w:rFonts w:ascii="Times New Roman" w:hAnsi="Times New Roman" w:cs="Times New Roman"/>
        </w:rPr>
        <w:t xml:space="preserve">em </w:t>
      </w:r>
      <w:r w:rsidR="008C71DE" w:rsidRPr="00400149">
        <w:rPr>
          <w:rFonts w:ascii="Times New Roman" w:hAnsi="Times New Roman" w:cs="Times New Roman"/>
        </w:rPr>
        <w:t>S</w:t>
      </w:r>
      <w:r w:rsidR="00BE0184" w:rsidRPr="00400149">
        <w:rPr>
          <w:rFonts w:ascii="Times New Roman" w:hAnsi="Times New Roman" w:cs="Times New Roman"/>
        </w:rPr>
        <w:t>tudiów U</w:t>
      </w:r>
      <w:r w:rsidR="001324A7" w:rsidRPr="00400149">
        <w:rPr>
          <w:rFonts w:ascii="Times New Roman" w:hAnsi="Times New Roman" w:cs="Times New Roman"/>
        </w:rPr>
        <w:t>Rad</w:t>
      </w:r>
      <w:r w:rsidRPr="00400149">
        <w:rPr>
          <w:rFonts w:ascii="Times New Roman" w:hAnsi="Times New Roman" w:cs="Times New Roman"/>
        </w:rPr>
        <w:t>.</w:t>
      </w:r>
    </w:p>
    <w:p w14:paraId="69E9937A" w14:textId="77777777" w:rsidR="00FC0FC6" w:rsidRPr="00400149" w:rsidRDefault="00FC0FC6" w:rsidP="001324A7">
      <w:pPr>
        <w:pStyle w:val="Akapitzlist"/>
        <w:numPr>
          <w:ilvl w:val="0"/>
          <w:numId w:val="13"/>
        </w:numPr>
        <w:spacing w:after="0"/>
        <w:ind w:left="284" w:hanging="426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W terminie 30 dni od daty egzaminu dyplomowego absolwenci otrzymują dyplomy ukończenia studiów wyższych potwierdzające uzyskanie odpowiedniego tytułu zawodowego wraz z dwoma odpisami oraz suplement do dyplomu.</w:t>
      </w:r>
    </w:p>
    <w:p w14:paraId="40CB990B" w14:textId="77777777" w:rsidR="001324A7" w:rsidRPr="00400149" w:rsidRDefault="001324A7" w:rsidP="00E6169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DBB2026" w14:textId="77777777" w:rsidR="00FC0FC6" w:rsidRPr="00400149" w:rsidRDefault="00FC0FC6" w:rsidP="00E6169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00149">
        <w:rPr>
          <w:rFonts w:ascii="Times New Roman" w:hAnsi="Times New Roman" w:cs="Times New Roman"/>
          <w:b/>
        </w:rPr>
        <w:t>DOKUMENTACJA EGZA</w:t>
      </w:r>
      <w:r w:rsidR="001324A7" w:rsidRPr="00400149">
        <w:rPr>
          <w:rFonts w:ascii="Times New Roman" w:hAnsi="Times New Roman" w:cs="Times New Roman"/>
          <w:b/>
        </w:rPr>
        <w:t>MINU DYPLOMOWEGO MAGISTERSKIEGO</w:t>
      </w:r>
    </w:p>
    <w:p w14:paraId="6ECD33E2" w14:textId="77777777" w:rsidR="00FC0FC6" w:rsidRPr="00400149" w:rsidRDefault="00FC0FC6" w:rsidP="001324A7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Załącznik nr 2 A. P</w:t>
      </w:r>
      <w:r w:rsidR="008C71DE" w:rsidRPr="00400149">
        <w:rPr>
          <w:rFonts w:ascii="Times New Roman" w:hAnsi="Times New Roman" w:cs="Times New Roman"/>
        </w:rPr>
        <w:t>rotokół</w:t>
      </w:r>
      <w:r w:rsidRPr="00400149">
        <w:rPr>
          <w:rFonts w:ascii="Times New Roman" w:hAnsi="Times New Roman" w:cs="Times New Roman"/>
        </w:rPr>
        <w:t xml:space="preserve"> </w:t>
      </w:r>
      <w:r w:rsidR="008C71DE" w:rsidRPr="00400149">
        <w:rPr>
          <w:rFonts w:ascii="Times New Roman" w:hAnsi="Times New Roman" w:cs="Times New Roman"/>
        </w:rPr>
        <w:t>egzaminu</w:t>
      </w:r>
      <w:r w:rsidRPr="00400149">
        <w:rPr>
          <w:rFonts w:ascii="Times New Roman" w:hAnsi="Times New Roman" w:cs="Times New Roman"/>
        </w:rPr>
        <w:t xml:space="preserve"> </w:t>
      </w:r>
      <w:r w:rsidR="008C71DE" w:rsidRPr="00400149">
        <w:rPr>
          <w:rFonts w:ascii="Times New Roman" w:hAnsi="Times New Roman" w:cs="Times New Roman"/>
        </w:rPr>
        <w:t>dyplomowego</w:t>
      </w:r>
      <w:r w:rsidRPr="00400149">
        <w:rPr>
          <w:rFonts w:ascii="Times New Roman" w:hAnsi="Times New Roman" w:cs="Times New Roman"/>
        </w:rPr>
        <w:t xml:space="preserve"> – </w:t>
      </w:r>
      <w:r w:rsidR="008C71DE" w:rsidRPr="00400149">
        <w:rPr>
          <w:rFonts w:ascii="Times New Roman" w:hAnsi="Times New Roman" w:cs="Times New Roman"/>
        </w:rPr>
        <w:t>magisterskiego</w:t>
      </w:r>
    </w:p>
    <w:p w14:paraId="514C5C63" w14:textId="77777777" w:rsidR="00FC0FC6" w:rsidRPr="00400149" w:rsidRDefault="00FC0FC6" w:rsidP="001324A7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Załącznik nr 2 B. Ocena pracy </w:t>
      </w:r>
      <w:r w:rsidR="005725C1" w:rsidRPr="00400149">
        <w:rPr>
          <w:rFonts w:ascii="Times New Roman" w:hAnsi="Times New Roman" w:cs="Times New Roman"/>
        </w:rPr>
        <w:t>magisterskiej</w:t>
      </w:r>
      <w:r w:rsidR="001324A7" w:rsidRPr="00400149">
        <w:rPr>
          <w:rFonts w:ascii="Times New Roman" w:hAnsi="Times New Roman" w:cs="Times New Roman"/>
        </w:rPr>
        <w:t xml:space="preserve"> dokonana przez promotora</w:t>
      </w:r>
    </w:p>
    <w:p w14:paraId="79812265" w14:textId="77777777" w:rsidR="00FC0FC6" w:rsidRPr="00400149" w:rsidRDefault="00FC0FC6" w:rsidP="001324A7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Załącznik nr 2 C. Ocena pracy </w:t>
      </w:r>
      <w:r w:rsidR="005725C1" w:rsidRPr="00400149">
        <w:rPr>
          <w:rFonts w:ascii="Times New Roman" w:hAnsi="Times New Roman" w:cs="Times New Roman"/>
        </w:rPr>
        <w:t>magisterskiej</w:t>
      </w:r>
      <w:r w:rsidR="001324A7" w:rsidRPr="00400149">
        <w:rPr>
          <w:rFonts w:ascii="Times New Roman" w:hAnsi="Times New Roman" w:cs="Times New Roman"/>
        </w:rPr>
        <w:t xml:space="preserve"> dokonana przez recenzenta</w:t>
      </w:r>
    </w:p>
    <w:p w14:paraId="6A117420" w14:textId="77777777" w:rsidR="00FC0FC6" w:rsidRPr="00400149" w:rsidRDefault="00FC0FC6" w:rsidP="00FC0FC6">
      <w:pPr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br w:type="page"/>
      </w:r>
    </w:p>
    <w:p w14:paraId="3AA0DE25" w14:textId="77777777" w:rsidR="00FC0FC6" w:rsidRPr="00400149" w:rsidRDefault="001324A7" w:rsidP="003C71AF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 w:rsidRPr="00400149">
        <w:rPr>
          <w:rFonts w:ascii="Times New Roman" w:hAnsi="Times New Roman" w:cs="Times New Roman"/>
          <w:sz w:val="24"/>
        </w:rPr>
        <w:lastRenderedPageBreak/>
        <w:t>Załącznik nr 2</w:t>
      </w:r>
      <w:r w:rsidR="00FC0FC6" w:rsidRPr="00400149">
        <w:rPr>
          <w:rFonts w:ascii="Times New Roman" w:hAnsi="Times New Roman" w:cs="Times New Roman"/>
          <w:sz w:val="24"/>
        </w:rPr>
        <w:t>A</w:t>
      </w:r>
    </w:p>
    <w:p w14:paraId="48770835" w14:textId="77777777" w:rsidR="003C71AF" w:rsidRPr="00400149" w:rsidRDefault="003C71AF" w:rsidP="003C71A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>do Procedury nr 2 (PJK_2_ WNMiNoZ)</w:t>
      </w:r>
    </w:p>
    <w:p w14:paraId="1982C022" w14:textId="77777777" w:rsidR="003C71AF" w:rsidRPr="00400149" w:rsidRDefault="003C71AF" w:rsidP="00FC0FC6">
      <w:pPr>
        <w:spacing w:after="200" w:line="276" w:lineRule="auto"/>
        <w:jc w:val="right"/>
        <w:rPr>
          <w:rFonts w:ascii="Times New Roman" w:hAnsi="Times New Roman" w:cs="Times New Roman"/>
          <w:sz w:val="24"/>
        </w:rPr>
      </w:pPr>
    </w:p>
    <w:p w14:paraId="48119AE3" w14:textId="77777777" w:rsidR="00FC0FC6" w:rsidRPr="00400149" w:rsidRDefault="00FC0FC6" w:rsidP="00FC0FC6">
      <w:pPr>
        <w:spacing w:after="200" w:line="276" w:lineRule="auto"/>
        <w:rPr>
          <w:rFonts w:ascii="Times New Roman" w:hAnsi="Times New Roman" w:cs="Times New Roman"/>
          <w:sz w:val="16"/>
          <w:szCs w:val="16"/>
        </w:rPr>
      </w:pPr>
      <w:r w:rsidRPr="00400149">
        <w:rPr>
          <w:rFonts w:ascii="Times New Roman" w:hAnsi="Times New Roman" w:cs="Times New Roman"/>
          <w:sz w:val="16"/>
          <w:szCs w:val="16"/>
        </w:rPr>
        <w:t>pieczęć uczelni</w:t>
      </w:r>
    </w:p>
    <w:p w14:paraId="666FDBB1" w14:textId="77777777" w:rsidR="00FC0FC6" w:rsidRPr="00400149" w:rsidRDefault="00FC0FC6" w:rsidP="00FC0FC6">
      <w:pPr>
        <w:spacing w:after="200" w:line="276" w:lineRule="auto"/>
        <w:rPr>
          <w:rFonts w:ascii="Times New Roman" w:hAnsi="Times New Roman" w:cs="Times New Roman"/>
          <w:sz w:val="16"/>
          <w:szCs w:val="16"/>
        </w:rPr>
      </w:pPr>
    </w:p>
    <w:p w14:paraId="6C4BFE59" w14:textId="77777777" w:rsidR="00FC0FC6" w:rsidRPr="00400149" w:rsidRDefault="00FC0FC6" w:rsidP="00FC0FC6">
      <w:pPr>
        <w:spacing w:after="200" w:line="276" w:lineRule="auto"/>
        <w:rPr>
          <w:rFonts w:ascii="Times New Roman" w:hAnsi="Times New Roman" w:cs="Times New Roman"/>
          <w:sz w:val="16"/>
          <w:szCs w:val="16"/>
        </w:rPr>
      </w:pPr>
    </w:p>
    <w:p w14:paraId="3A698F7F" w14:textId="77777777" w:rsidR="00FC0FC6" w:rsidRPr="00400149" w:rsidRDefault="00FC0FC6" w:rsidP="00FC0FC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00149">
        <w:rPr>
          <w:rFonts w:ascii="Times New Roman" w:hAnsi="Times New Roman" w:cs="Times New Roman"/>
          <w:sz w:val="24"/>
        </w:rPr>
        <w:tab/>
      </w:r>
      <w:r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OTOKÓŁ</w:t>
      </w:r>
    </w:p>
    <w:p w14:paraId="7EB2DC04" w14:textId="77777777" w:rsidR="00FC0FC6" w:rsidRPr="00400149" w:rsidRDefault="00FC0FC6" w:rsidP="00FC0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EGZAMINU DYPLOMOWEGO – </w:t>
      </w:r>
      <w:r w:rsidRPr="00400149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>MAGISTERSKIEGO PIELĘGNIARSKIEGO</w:t>
      </w:r>
    </w:p>
    <w:p w14:paraId="2EAF8056" w14:textId="77777777" w:rsidR="00FC0FC6" w:rsidRPr="00400149" w:rsidRDefault="00FC0FC6" w:rsidP="00FC0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20"/>
          <w:lang w:eastAsia="pl-PL"/>
        </w:rPr>
      </w:pPr>
    </w:p>
    <w:p w14:paraId="1DDB38E3" w14:textId="77777777" w:rsidR="00FC0FC6" w:rsidRPr="00400149" w:rsidRDefault="00FC0FC6" w:rsidP="00FC0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 …………….</w:t>
      </w:r>
    </w:p>
    <w:p w14:paraId="7E22278A" w14:textId="77777777" w:rsidR="00FC0FC6" w:rsidRPr="00400149" w:rsidRDefault="00FC0FC6" w:rsidP="00FC0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F53D97B" w14:textId="77777777" w:rsidR="00FC0FC6" w:rsidRPr="00400149" w:rsidRDefault="00FC0FC6" w:rsidP="00FC0FC6">
      <w:pPr>
        <w:spacing w:after="0" w:line="240" w:lineRule="auto"/>
        <w:rPr>
          <w:rFonts w:ascii="Calibri" w:eastAsia="Times New Roman" w:hAnsi="Calibri" w:cs="Times New Roman"/>
          <w:sz w:val="10"/>
          <w:szCs w:val="20"/>
          <w:lang w:eastAsia="pl-PL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1705"/>
        <w:gridCol w:w="3401"/>
        <w:gridCol w:w="5101"/>
      </w:tblGrid>
      <w:tr w:rsidR="00400149" w:rsidRPr="00400149" w14:paraId="735F9472" w14:textId="77777777" w:rsidTr="003F3B56">
        <w:tc>
          <w:tcPr>
            <w:tcW w:w="5106" w:type="dxa"/>
            <w:gridSpan w:val="2"/>
            <w:hideMark/>
          </w:tcPr>
          <w:p w14:paraId="4ECB49BB" w14:textId="77777777" w:rsidR="00FC0FC6" w:rsidRPr="00400149" w:rsidRDefault="00FC0FC6" w:rsidP="00FC0FC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miona i nazwisko: </w:t>
            </w: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4001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5101" w:type="dxa"/>
            <w:hideMark/>
          </w:tcPr>
          <w:p w14:paraId="67D8631F" w14:textId="77777777" w:rsidR="00FC0FC6" w:rsidRPr="00400149" w:rsidRDefault="00FC0FC6" w:rsidP="00FC0FC6">
            <w:pPr>
              <w:tabs>
                <w:tab w:val="left" w:pos="17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albumu: </w:t>
            </w: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4001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……….</w:t>
            </w:r>
          </w:p>
        </w:tc>
      </w:tr>
      <w:tr w:rsidR="00400149" w:rsidRPr="00400149" w14:paraId="727A9C19" w14:textId="77777777" w:rsidTr="003F3B56">
        <w:tc>
          <w:tcPr>
            <w:tcW w:w="5106" w:type="dxa"/>
            <w:gridSpan w:val="2"/>
          </w:tcPr>
          <w:p w14:paraId="34CEC0BE" w14:textId="77777777" w:rsidR="00FC0FC6" w:rsidRPr="00400149" w:rsidRDefault="00FC0FC6" w:rsidP="00FC0FC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1" w:type="dxa"/>
          </w:tcPr>
          <w:p w14:paraId="7AC4FF14" w14:textId="77777777" w:rsidR="00FC0FC6" w:rsidRPr="00400149" w:rsidRDefault="00FC0FC6" w:rsidP="00FC0FC6">
            <w:pPr>
              <w:tabs>
                <w:tab w:val="left" w:pos="17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ta urodzenia: </w:t>
            </w: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4001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………………</w:t>
            </w:r>
          </w:p>
        </w:tc>
      </w:tr>
      <w:tr w:rsidR="00400149" w:rsidRPr="00400149" w14:paraId="7A48C298" w14:textId="77777777" w:rsidTr="003F3B56">
        <w:tc>
          <w:tcPr>
            <w:tcW w:w="1705" w:type="dxa"/>
            <w:hideMark/>
          </w:tcPr>
          <w:p w14:paraId="64C35268" w14:textId="77777777" w:rsidR="00FC0FC6" w:rsidRPr="00400149" w:rsidRDefault="00FC0FC6" w:rsidP="00FC0FC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Studentka</w:t>
            </w:r>
          </w:p>
        </w:tc>
        <w:tc>
          <w:tcPr>
            <w:tcW w:w="3401" w:type="dxa"/>
            <w:vMerge w:val="restart"/>
            <w:tcBorders>
              <w:left w:val="nil"/>
            </w:tcBorders>
          </w:tcPr>
          <w:p w14:paraId="343D4C34" w14:textId="77777777" w:rsidR="00FC0FC6" w:rsidRPr="00400149" w:rsidRDefault="00BE0184" w:rsidP="00FC0FC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Wydziału Nauk o M</w:t>
            </w:r>
            <w:r w:rsidR="00FC0FC6" w:rsidRPr="004001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 xml:space="preserve">edycznych i Nauk o Zdrowiu </w:t>
            </w:r>
          </w:p>
        </w:tc>
        <w:tc>
          <w:tcPr>
            <w:tcW w:w="5101" w:type="dxa"/>
          </w:tcPr>
          <w:p w14:paraId="2EA13A5D" w14:textId="77777777" w:rsidR="00FC0FC6" w:rsidRPr="00400149" w:rsidRDefault="00FC0FC6" w:rsidP="00FC0FC6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 urodzenia:</w:t>
            </w:r>
            <w:r w:rsidRPr="00400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400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</w:r>
            <w:r w:rsidRPr="004001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………………</w:t>
            </w:r>
          </w:p>
        </w:tc>
      </w:tr>
      <w:tr w:rsidR="00400149" w:rsidRPr="00400149" w14:paraId="6453FF14" w14:textId="77777777" w:rsidTr="003F3B56">
        <w:tc>
          <w:tcPr>
            <w:tcW w:w="1705" w:type="dxa"/>
          </w:tcPr>
          <w:p w14:paraId="545E45FE" w14:textId="77777777" w:rsidR="00FC0FC6" w:rsidRPr="00400149" w:rsidRDefault="00FC0FC6" w:rsidP="00FC0FC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1" w:type="dxa"/>
            <w:vMerge/>
            <w:tcBorders>
              <w:left w:val="nil"/>
            </w:tcBorders>
          </w:tcPr>
          <w:p w14:paraId="3FAFF605" w14:textId="77777777" w:rsidR="00FC0FC6" w:rsidRPr="00400149" w:rsidRDefault="00FC0FC6" w:rsidP="00FC0FC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1" w:type="dxa"/>
          </w:tcPr>
          <w:p w14:paraId="5C7DE200" w14:textId="77777777" w:rsidR="00FC0FC6" w:rsidRPr="00400149" w:rsidRDefault="00FC0FC6" w:rsidP="00FC0FC6">
            <w:pPr>
              <w:tabs>
                <w:tab w:val="left" w:pos="16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ojca:</w:t>
            </w:r>
            <w:r w:rsidRPr="00400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400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</w:r>
            <w:r w:rsidRPr="004001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………………</w:t>
            </w:r>
          </w:p>
        </w:tc>
      </w:tr>
      <w:tr w:rsidR="00400149" w:rsidRPr="00400149" w14:paraId="40981393" w14:textId="77777777" w:rsidTr="003F3B56">
        <w:tc>
          <w:tcPr>
            <w:tcW w:w="1705" w:type="dxa"/>
            <w:hideMark/>
          </w:tcPr>
          <w:p w14:paraId="056D7D62" w14:textId="77777777" w:rsidR="00FC0FC6" w:rsidRPr="00400149" w:rsidRDefault="00FC0FC6" w:rsidP="00FC0FC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runek:</w:t>
            </w:r>
          </w:p>
        </w:tc>
        <w:tc>
          <w:tcPr>
            <w:tcW w:w="3401" w:type="dxa"/>
            <w:vMerge w:val="restart"/>
            <w:tcBorders>
              <w:left w:val="nil"/>
            </w:tcBorders>
          </w:tcPr>
          <w:p w14:paraId="546FC74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Pielęgniarstwo</w:t>
            </w:r>
          </w:p>
        </w:tc>
        <w:tc>
          <w:tcPr>
            <w:tcW w:w="5101" w:type="dxa"/>
          </w:tcPr>
          <w:p w14:paraId="5F3CF536" w14:textId="77777777" w:rsidR="00FC0FC6" w:rsidRPr="00400149" w:rsidRDefault="00FC0FC6" w:rsidP="00FC0FC6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71C22C50" w14:textId="77777777" w:rsidTr="003F3B56">
        <w:tc>
          <w:tcPr>
            <w:tcW w:w="1705" w:type="dxa"/>
          </w:tcPr>
          <w:p w14:paraId="2533CB04" w14:textId="77777777" w:rsidR="00FC0FC6" w:rsidRPr="00400149" w:rsidRDefault="00FC0FC6" w:rsidP="00FC0FC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1" w:type="dxa"/>
            <w:vMerge/>
            <w:tcBorders>
              <w:left w:val="nil"/>
            </w:tcBorders>
          </w:tcPr>
          <w:p w14:paraId="4F001F69" w14:textId="77777777" w:rsidR="00FC0FC6" w:rsidRPr="00400149" w:rsidRDefault="00FC0FC6" w:rsidP="00FC0FC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101" w:type="dxa"/>
          </w:tcPr>
          <w:p w14:paraId="52C1D982" w14:textId="77777777" w:rsidR="00FC0FC6" w:rsidRPr="00400149" w:rsidRDefault="00FC0FC6" w:rsidP="00FC0FC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iom kształcenia:</w:t>
            </w: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4001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drugiego stopnia</w:t>
            </w:r>
          </w:p>
        </w:tc>
      </w:tr>
      <w:tr w:rsidR="00400149" w:rsidRPr="00400149" w14:paraId="483EBAA5" w14:textId="77777777" w:rsidTr="003F3B56">
        <w:tc>
          <w:tcPr>
            <w:tcW w:w="1705" w:type="dxa"/>
          </w:tcPr>
          <w:p w14:paraId="412ADBF8" w14:textId="77777777" w:rsidR="00FC0FC6" w:rsidRPr="00400149" w:rsidRDefault="00FC0FC6" w:rsidP="00FC0FC6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cjalność:</w:t>
            </w:r>
          </w:p>
        </w:tc>
        <w:tc>
          <w:tcPr>
            <w:tcW w:w="3401" w:type="dxa"/>
            <w:vMerge w:val="restart"/>
            <w:tcBorders>
              <w:left w:val="nil"/>
            </w:tcBorders>
          </w:tcPr>
          <w:p w14:paraId="244589F2" w14:textId="77777777" w:rsidR="00FC0FC6" w:rsidRPr="00400149" w:rsidRDefault="00FC0FC6" w:rsidP="00FC0FC6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1" w:type="dxa"/>
          </w:tcPr>
          <w:p w14:paraId="1AC9BC05" w14:textId="77777777" w:rsidR="00FC0FC6" w:rsidRPr="00400149" w:rsidRDefault="00FC0FC6" w:rsidP="00FC0FC6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il kształcenia: </w:t>
            </w: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400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aktyczny</w:t>
            </w:r>
          </w:p>
        </w:tc>
      </w:tr>
      <w:tr w:rsidR="00400149" w:rsidRPr="00400149" w14:paraId="56717F0D" w14:textId="77777777" w:rsidTr="003F3B56">
        <w:tc>
          <w:tcPr>
            <w:tcW w:w="1705" w:type="dxa"/>
          </w:tcPr>
          <w:p w14:paraId="298B39F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1" w:type="dxa"/>
            <w:vMerge/>
            <w:tcBorders>
              <w:left w:val="nil"/>
            </w:tcBorders>
          </w:tcPr>
          <w:p w14:paraId="5D3A788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1" w:type="dxa"/>
          </w:tcPr>
          <w:p w14:paraId="272F237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orma prowadzonych studiów: </w:t>
            </w:r>
            <w:r w:rsidRPr="004001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stacjonarne</w:t>
            </w:r>
          </w:p>
        </w:tc>
      </w:tr>
      <w:tr w:rsidR="00400149" w:rsidRPr="00400149" w14:paraId="7E7BB320" w14:textId="77777777" w:rsidTr="003F3B56">
        <w:tc>
          <w:tcPr>
            <w:tcW w:w="1705" w:type="dxa"/>
          </w:tcPr>
          <w:p w14:paraId="5B23ED3D" w14:textId="77777777" w:rsidR="00FC0FC6" w:rsidRPr="00400149" w:rsidRDefault="00FC0FC6" w:rsidP="00FC0FC6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1" w:type="dxa"/>
            <w:vMerge/>
            <w:tcBorders>
              <w:left w:val="nil"/>
            </w:tcBorders>
          </w:tcPr>
          <w:p w14:paraId="0C511CFF" w14:textId="77777777" w:rsidR="00FC0FC6" w:rsidRPr="00400149" w:rsidRDefault="00FC0FC6" w:rsidP="00FC0FC6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1" w:type="dxa"/>
          </w:tcPr>
          <w:p w14:paraId="1ED22254" w14:textId="77777777" w:rsidR="00FC0FC6" w:rsidRPr="00400149" w:rsidRDefault="00FC0FC6" w:rsidP="00FC0FC6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ta immatrykulacji: </w:t>
            </w:r>
            <w:r w:rsidRPr="004001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…………………</w:t>
            </w:r>
          </w:p>
        </w:tc>
      </w:tr>
    </w:tbl>
    <w:p w14:paraId="6A93BED2" w14:textId="77777777" w:rsidR="00FC0FC6" w:rsidRPr="00400149" w:rsidRDefault="00FC0FC6" w:rsidP="00FC0F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10C6338" w14:textId="77777777" w:rsidR="00FC0FC6" w:rsidRPr="00400149" w:rsidRDefault="00FC0FC6" w:rsidP="00FC0F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Komisja egzaminacyjna w składzie: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668"/>
        <w:gridCol w:w="8505"/>
      </w:tblGrid>
      <w:tr w:rsidR="00400149" w:rsidRPr="00400149" w14:paraId="57961A41" w14:textId="77777777" w:rsidTr="003F3B56">
        <w:trPr>
          <w:trHeight w:val="307"/>
        </w:trPr>
        <w:tc>
          <w:tcPr>
            <w:tcW w:w="1668" w:type="dxa"/>
            <w:hideMark/>
          </w:tcPr>
          <w:p w14:paraId="1347288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wodniczący: </w:t>
            </w:r>
          </w:p>
        </w:tc>
        <w:tc>
          <w:tcPr>
            <w:tcW w:w="8505" w:type="dxa"/>
            <w:tcBorders>
              <w:top w:val="nil"/>
              <w:left w:val="nil"/>
              <w:right w:val="nil"/>
            </w:tcBorders>
            <w:hideMark/>
          </w:tcPr>
          <w:p w14:paraId="2BEA539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</w:t>
            </w:r>
          </w:p>
        </w:tc>
      </w:tr>
      <w:tr w:rsidR="00400149" w:rsidRPr="00400149" w14:paraId="4AC68A54" w14:textId="77777777" w:rsidTr="003F3B56">
        <w:trPr>
          <w:trHeight w:val="307"/>
        </w:trPr>
        <w:tc>
          <w:tcPr>
            <w:tcW w:w="1668" w:type="dxa"/>
            <w:hideMark/>
          </w:tcPr>
          <w:p w14:paraId="347A0B4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kowie:</w:t>
            </w:r>
          </w:p>
        </w:tc>
        <w:tc>
          <w:tcPr>
            <w:tcW w:w="8505" w:type="dxa"/>
            <w:tcBorders>
              <w:top w:val="nil"/>
              <w:left w:val="nil"/>
              <w:right w:val="nil"/>
            </w:tcBorders>
            <w:hideMark/>
          </w:tcPr>
          <w:p w14:paraId="490E75B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……………………………………</w:t>
            </w: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promotor)</w:t>
            </w:r>
          </w:p>
        </w:tc>
      </w:tr>
      <w:tr w:rsidR="00400149" w:rsidRPr="00400149" w14:paraId="3BB62B27" w14:textId="77777777" w:rsidTr="003F3B56">
        <w:trPr>
          <w:trHeight w:val="267"/>
        </w:trPr>
        <w:tc>
          <w:tcPr>
            <w:tcW w:w="1668" w:type="dxa"/>
          </w:tcPr>
          <w:p w14:paraId="3DB58FB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5" w:type="dxa"/>
            <w:tcBorders>
              <w:left w:val="nil"/>
              <w:bottom w:val="nil"/>
              <w:right w:val="nil"/>
            </w:tcBorders>
            <w:hideMark/>
          </w:tcPr>
          <w:p w14:paraId="7957E341" w14:textId="77777777" w:rsidR="00FC0FC6" w:rsidRPr="00400149" w:rsidRDefault="00FC0FC6" w:rsidP="00FC0FC6">
            <w:pPr>
              <w:tabs>
                <w:tab w:val="left" w:pos="31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…………………………………… (recenzent)</w:t>
            </w: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</w:tc>
      </w:tr>
    </w:tbl>
    <w:p w14:paraId="56A2386E" w14:textId="77777777" w:rsidR="00FC0FC6" w:rsidRPr="00400149" w:rsidRDefault="00FC0FC6" w:rsidP="00FC0F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ytuł pracy:</w:t>
      </w:r>
      <w:r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216"/>
      </w:tblGrid>
      <w:tr w:rsidR="00FC0FC6" w:rsidRPr="00400149" w14:paraId="615AF54E" w14:textId="77777777" w:rsidTr="003F3B56">
        <w:trPr>
          <w:trHeight w:val="755"/>
        </w:trPr>
        <w:tc>
          <w:tcPr>
            <w:tcW w:w="10173" w:type="dxa"/>
            <w:hideMark/>
          </w:tcPr>
          <w:p w14:paraId="285BB5D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</w:t>
            </w:r>
          </w:p>
        </w:tc>
      </w:tr>
    </w:tbl>
    <w:p w14:paraId="79819E21" w14:textId="77777777" w:rsidR="00FC0FC6" w:rsidRPr="00400149" w:rsidRDefault="00FC0FC6" w:rsidP="00FC0FC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215"/>
        <w:gridCol w:w="838"/>
        <w:gridCol w:w="2285"/>
        <w:gridCol w:w="850"/>
        <w:gridCol w:w="284"/>
        <w:gridCol w:w="1701"/>
      </w:tblGrid>
      <w:tr w:rsidR="00400149" w:rsidRPr="00400149" w14:paraId="21742B8E" w14:textId="77777777" w:rsidTr="003F3B56">
        <w:tc>
          <w:tcPr>
            <w:tcW w:w="5053" w:type="dxa"/>
            <w:gridSpan w:val="2"/>
          </w:tcPr>
          <w:p w14:paraId="7C9C4E4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cena pracy:</w:t>
            </w:r>
          </w:p>
        </w:tc>
        <w:tc>
          <w:tcPr>
            <w:tcW w:w="2285" w:type="dxa"/>
          </w:tcPr>
          <w:p w14:paraId="1374B29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 promotora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7EF53EB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……</w:t>
            </w:r>
          </w:p>
        </w:tc>
      </w:tr>
      <w:tr w:rsidR="00400149" w:rsidRPr="00400149" w14:paraId="59790D8B" w14:textId="77777777" w:rsidTr="003F3B56">
        <w:trPr>
          <w:trHeight w:val="227"/>
        </w:trPr>
        <w:tc>
          <w:tcPr>
            <w:tcW w:w="5053" w:type="dxa"/>
            <w:gridSpan w:val="2"/>
          </w:tcPr>
          <w:p w14:paraId="00B7B33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85" w:type="dxa"/>
            <w:tcBorders>
              <w:left w:val="nil"/>
            </w:tcBorders>
          </w:tcPr>
          <w:p w14:paraId="2263FE0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 recenzenta:</w:t>
            </w:r>
          </w:p>
        </w:tc>
        <w:tc>
          <w:tcPr>
            <w:tcW w:w="2835" w:type="dxa"/>
            <w:gridSpan w:val="3"/>
            <w:tcBorders>
              <w:left w:val="nil"/>
              <w:right w:val="nil"/>
            </w:tcBorders>
            <w:hideMark/>
          </w:tcPr>
          <w:p w14:paraId="71154EB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……</w:t>
            </w:r>
          </w:p>
        </w:tc>
      </w:tr>
      <w:tr w:rsidR="00400149" w:rsidRPr="00400149" w14:paraId="478EC763" w14:textId="77777777" w:rsidTr="003F3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5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96DE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reść zadanych pytań: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48CB148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 pracy dyplomowej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1DF93C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……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35021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9F4E6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 odpowiedzi</w:t>
            </w:r>
          </w:p>
        </w:tc>
      </w:tr>
      <w:tr w:rsidR="00400149" w:rsidRPr="00400149" w14:paraId="504BE7A6" w14:textId="77777777" w:rsidTr="003F3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40D3C" w14:textId="77777777" w:rsidR="00FC0FC6" w:rsidRPr="00400149" w:rsidRDefault="00FC0FC6" w:rsidP="00FC0FC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Prezentacja pracy</w:t>
            </w:r>
          </w:p>
        </w:tc>
        <w:tc>
          <w:tcPr>
            <w:tcW w:w="850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14:paraId="23FCA2B2" w14:textId="77777777" w:rsidR="00FC0FC6" w:rsidRPr="00400149" w:rsidRDefault="00FC0FC6" w:rsidP="00FC0FC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FA4FB8" w14:textId="77777777" w:rsidR="00FC0FC6" w:rsidRPr="00400149" w:rsidRDefault="00FC0FC6" w:rsidP="00FC0FC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6D12380" w14:textId="77777777" w:rsidR="00FC0FC6" w:rsidRPr="00400149" w:rsidRDefault="00FC0FC6" w:rsidP="00FC0FC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57D87273" w14:textId="77777777" w:rsidTr="003F3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8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0B02B8C7" w14:textId="77777777" w:rsidR="00FC0FC6" w:rsidRPr="00400149" w:rsidRDefault="00FC0FC6" w:rsidP="00FC0FC6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776C3C" w14:textId="77777777" w:rsidR="00FC0FC6" w:rsidRPr="00400149" w:rsidRDefault="00FC0FC6" w:rsidP="00FC0FC6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3A7FE747" w14:textId="77777777" w:rsidR="00FC0FC6" w:rsidRPr="00400149" w:rsidRDefault="00FC0FC6" w:rsidP="00FC0FC6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582D4C8B" w14:textId="77777777" w:rsidTr="003F3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8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25AB8696" w14:textId="77777777" w:rsidR="00FC0FC6" w:rsidRPr="00400149" w:rsidRDefault="00FC0FC6" w:rsidP="00FC0FC6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56F60B" w14:textId="77777777" w:rsidR="00FC0FC6" w:rsidRPr="00400149" w:rsidRDefault="00FC0FC6" w:rsidP="00FC0FC6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6329DDC2" w14:textId="77777777" w:rsidR="00FC0FC6" w:rsidRPr="00400149" w:rsidRDefault="00FC0FC6" w:rsidP="00FC0FC6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3F153937" w14:textId="77777777" w:rsidTr="003F3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8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5CDE4E01" w14:textId="77777777" w:rsidR="00FC0FC6" w:rsidRPr="00400149" w:rsidRDefault="00FC0FC6" w:rsidP="00FC0FC6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637093" w14:textId="77777777" w:rsidR="00FC0FC6" w:rsidRPr="00400149" w:rsidRDefault="00FC0FC6" w:rsidP="00FC0FC6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1CE2AD0B" w14:textId="77777777" w:rsidR="00FC0FC6" w:rsidRPr="00400149" w:rsidRDefault="00FC0FC6" w:rsidP="00FC0FC6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601CE9B1" w14:textId="77777777" w:rsidTr="003F3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8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2C40D1FE" w14:textId="77777777" w:rsidR="00FC0FC6" w:rsidRPr="00400149" w:rsidRDefault="00FC0FC6" w:rsidP="00FC0FC6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C4BD09" w14:textId="77777777" w:rsidR="00FC0FC6" w:rsidRPr="00400149" w:rsidRDefault="00FC0FC6" w:rsidP="00FC0FC6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0F94F237" w14:textId="77777777" w:rsidR="00FC0FC6" w:rsidRPr="00400149" w:rsidRDefault="00FC0FC6" w:rsidP="00FC0FC6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40AF647A" w14:textId="77777777" w:rsidTr="003F3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8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503E109A" w14:textId="77777777" w:rsidR="00FC0FC6" w:rsidRPr="00400149" w:rsidRDefault="00FC0FC6" w:rsidP="00FC0FC6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0FD3F6" w14:textId="77777777" w:rsidR="00FC0FC6" w:rsidRPr="00400149" w:rsidRDefault="00FC0FC6" w:rsidP="00FC0FC6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1243736A" w14:textId="77777777" w:rsidR="00FC0FC6" w:rsidRPr="00400149" w:rsidRDefault="00FC0FC6" w:rsidP="00FC0FC6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523CBD55" w14:textId="77777777" w:rsidTr="003F3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8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23AE744A" w14:textId="77777777" w:rsidR="00FC0FC6" w:rsidRPr="00400149" w:rsidRDefault="00FC0FC6" w:rsidP="00FC0FC6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AFF7CC" w14:textId="77777777" w:rsidR="00FC0FC6" w:rsidRPr="00400149" w:rsidRDefault="00FC0FC6" w:rsidP="00FC0FC6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57C240CC" w14:textId="77777777" w:rsidR="00FC0FC6" w:rsidRPr="00400149" w:rsidRDefault="00FC0FC6" w:rsidP="00FC0FC6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2AEAA528" w14:textId="77777777" w:rsidTr="003F3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4215" w:type="dxa"/>
            <w:vMerge w:val="restart"/>
            <w:tcBorders>
              <w:top w:val="dotted" w:sz="8" w:space="0" w:color="auto"/>
              <w:left w:val="nil"/>
              <w:right w:val="nil"/>
            </w:tcBorders>
          </w:tcPr>
          <w:p w14:paraId="7F383CF1" w14:textId="77777777" w:rsidR="00FC0FC6" w:rsidRPr="00400149" w:rsidRDefault="00FC0FC6" w:rsidP="00FC0FC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73" w:type="dxa"/>
            <w:gridSpan w:val="3"/>
            <w:vMerge w:val="restart"/>
            <w:tcBorders>
              <w:top w:val="dotted" w:sz="8" w:space="0" w:color="auto"/>
              <w:left w:val="nil"/>
              <w:right w:val="nil"/>
            </w:tcBorders>
          </w:tcPr>
          <w:p w14:paraId="2B86EC4D" w14:textId="77777777" w:rsidR="00FC0FC6" w:rsidRPr="00400149" w:rsidRDefault="00FC0FC6" w:rsidP="00FC0FC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nik egzaminu dyplomowego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2241E76" w14:textId="77777777" w:rsidR="00FC0FC6" w:rsidRPr="00400149" w:rsidRDefault="00FC0FC6" w:rsidP="00FC0FC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6EB1828F" w14:textId="77777777" w:rsidR="00FC0FC6" w:rsidRPr="00400149" w:rsidRDefault="00FC0FC6" w:rsidP="00FC0FC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543EA838" w14:textId="77777777" w:rsidTr="003F3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4215" w:type="dxa"/>
            <w:vMerge/>
            <w:tcBorders>
              <w:left w:val="nil"/>
              <w:bottom w:val="nil"/>
              <w:right w:val="nil"/>
            </w:tcBorders>
          </w:tcPr>
          <w:p w14:paraId="06CEB71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73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352B2BD" w14:textId="77777777" w:rsidR="00FC0FC6" w:rsidRPr="00400149" w:rsidRDefault="00FC0FC6" w:rsidP="00FC0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9FDE2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19F0F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</w:tc>
      </w:tr>
      <w:tr w:rsidR="00FC0FC6" w:rsidRPr="00400149" w14:paraId="7A7BA180" w14:textId="77777777" w:rsidTr="003F3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C860C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Średnia ważona ocen z całego okresu studiów: </w:t>
            </w:r>
          </w:p>
        </w:tc>
        <w:tc>
          <w:tcPr>
            <w:tcW w:w="3123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14:paraId="5C35BCD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A31F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3EFA45B" w14:textId="77777777" w:rsidR="00FC0FC6" w:rsidRPr="00400149" w:rsidRDefault="00FC0FC6" w:rsidP="00FC0FC6">
      <w:pPr>
        <w:spacing w:after="0" w:line="240" w:lineRule="auto"/>
        <w:rPr>
          <w:rFonts w:ascii="Times New Roman" w:eastAsia="Times New Roman" w:hAnsi="Times New Roman" w:cs="Times New Roman"/>
          <w:sz w:val="8"/>
          <w:szCs w:val="20"/>
          <w:lang w:eastAsia="pl-PL"/>
        </w:rPr>
      </w:pPr>
    </w:p>
    <w:p w14:paraId="4B8136D0" w14:textId="77777777" w:rsidR="00FC0FC6" w:rsidRPr="00400149" w:rsidRDefault="00FC0FC6" w:rsidP="00FC0F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ecyzja Komisji: </w:t>
      </w:r>
    </w:p>
    <w:p w14:paraId="372097DD" w14:textId="77777777" w:rsidR="00FC0FC6" w:rsidRPr="00400149" w:rsidRDefault="00FC0FC6" w:rsidP="00FC0F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iorąc pod uwagę średnią ocen z całego okresu studiów, oceny z przedstawionej pracy dyplomowej i wynik egzaminu dyplomowego Komisja Egzaminacyjna uznała, że: </w:t>
      </w:r>
    </w:p>
    <w:p w14:paraId="786ECC01" w14:textId="77777777" w:rsidR="00FC0FC6" w:rsidRPr="00400149" w:rsidRDefault="00FC0FC6" w:rsidP="00FC0F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>Pani</w:t>
      </w:r>
      <w:r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</w:t>
      </w:r>
      <w:r w:rsidRPr="00400149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>…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843"/>
      </w:tblGrid>
      <w:tr w:rsidR="00400149" w:rsidRPr="00400149" w14:paraId="0F5977D6" w14:textId="77777777" w:rsidTr="003F3B56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4D95309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złożyła</w:t>
            </w: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gzamin dyplomowy uzyskując </w:t>
            </w:r>
            <w:r w:rsidRPr="00400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stateczny wynik studiów: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6F75A57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C0FC6" w:rsidRPr="00400149" w14:paraId="04202577" w14:textId="77777777" w:rsidTr="003F3B56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709C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postanowiła nadać tytuł zawodowy </w:t>
            </w:r>
            <w:r w:rsidRPr="004001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magister pielęgniarstwa</w:t>
            </w: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</w:tbl>
    <w:p w14:paraId="604A02FF" w14:textId="77777777" w:rsidR="00FC0FC6" w:rsidRPr="00400149" w:rsidRDefault="00FC0FC6" w:rsidP="00FC0FC6">
      <w:pPr>
        <w:spacing w:after="120" w:line="240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tbl>
      <w:tblPr>
        <w:tblW w:w="4379" w:type="pct"/>
        <w:tblInd w:w="-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7"/>
        <w:gridCol w:w="553"/>
        <w:gridCol w:w="715"/>
        <w:gridCol w:w="388"/>
        <w:gridCol w:w="170"/>
        <w:gridCol w:w="52"/>
        <w:gridCol w:w="2305"/>
      </w:tblGrid>
      <w:tr w:rsidR="00400149" w:rsidRPr="00400149" w14:paraId="4E6A876E" w14:textId="77777777" w:rsidTr="003F3B56">
        <w:trPr>
          <w:trHeight w:val="27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261D664" w14:textId="77777777" w:rsidR="00FC0FC6" w:rsidRPr="00400149" w:rsidRDefault="00FC0FC6" w:rsidP="00C97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Podstaw</w:t>
            </w:r>
            <w:r w:rsidR="00C97697" w:rsidRPr="004001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ę</w:t>
            </w:r>
            <w:r w:rsidRPr="004001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bliczenia ostatecznego wyniku studiów</w:t>
            </w:r>
            <w:r w:rsidR="003C71AF" w:rsidRPr="004001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eguluje</w:t>
            </w:r>
            <w:r w:rsidRPr="004001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egulamin Studiów</w:t>
            </w:r>
            <w:r w:rsidR="00BE0184" w:rsidRPr="004001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Rad.</w:t>
            </w:r>
          </w:p>
        </w:tc>
      </w:tr>
      <w:tr w:rsidR="00400149" w:rsidRPr="00400149" w14:paraId="472846B8" w14:textId="77777777" w:rsidTr="003F3B56">
        <w:trPr>
          <w:trHeight w:val="272"/>
        </w:trPr>
        <w:tc>
          <w:tcPr>
            <w:tcW w:w="232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DA5D4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rednia ocen z całego okresu studiów: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14:paraId="3F39503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%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4C775F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058E13" w14:textId="43AC5761" w:rsidR="00FC0FC6" w:rsidRPr="00400149" w:rsidRDefault="00FC0FC6" w:rsidP="0070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00149" w:rsidRPr="00400149" w14:paraId="3BFA9A36" w14:textId="77777777" w:rsidTr="003F3B56">
        <w:trPr>
          <w:trHeight w:val="272"/>
        </w:trPr>
        <w:tc>
          <w:tcPr>
            <w:tcW w:w="232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2DD62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cena pracy dyplomowej promotora i recenzenta: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14:paraId="4C7EC50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%</w:t>
            </w:r>
          </w:p>
        </w:tc>
        <w:tc>
          <w:tcPr>
            <w:tcW w:w="70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58A1F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4B2C99" w14:textId="2C6B620C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00149" w:rsidRPr="00400149" w14:paraId="3856609F" w14:textId="77777777" w:rsidTr="003F3B56">
        <w:trPr>
          <w:trHeight w:val="272"/>
        </w:trPr>
        <w:tc>
          <w:tcPr>
            <w:tcW w:w="232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FADF0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nik egzaminu dyplomowego: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14:paraId="0E4B444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%</w:t>
            </w:r>
          </w:p>
        </w:tc>
        <w:tc>
          <w:tcPr>
            <w:tcW w:w="70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86E96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B4E23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00149" w:rsidRPr="00400149" w14:paraId="649EB661" w14:textId="77777777" w:rsidTr="003F3B56">
        <w:trPr>
          <w:trHeight w:val="272"/>
        </w:trPr>
        <w:tc>
          <w:tcPr>
            <w:tcW w:w="232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C5800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stateczny wynik studiów: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14:paraId="07CDD60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70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988E9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dotted" w:sz="4" w:space="0" w:color="FFFFFF"/>
            </w:tcBorders>
          </w:tcPr>
          <w:p w14:paraId="3DA29AE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74" w:type="pct"/>
            <w:tcBorders>
              <w:top w:val="nil"/>
              <w:left w:val="dotted" w:sz="4" w:space="0" w:color="FFFFFF"/>
              <w:bottom w:val="nil"/>
              <w:right w:val="nil"/>
            </w:tcBorders>
          </w:tcPr>
          <w:p w14:paraId="221D99B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00149" w:rsidRPr="00400149" w14:paraId="2FC499CE" w14:textId="77777777" w:rsidTr="003F3B56">
        <w:trPr>
          <w:trHeight w:val="272"/>
        </w:trPr>
        <w:tc>
          <w:tcPr>
            <w:tcW w:w="313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C78A38" w14:textId="77777777" w:rsidR="00FC0FC6" w:rsidRPr="00400149" w:rsidRDefault="00FC0FC6" w:rsidP="00FC0FC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ostateczny wynik studiów na dyplomie wyrażony słownie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dotted" w:sz="8" w:space="0" w:color="auto"/>
              <w:right w:val="dotted" w:sz="4" w:space="0" w:color="FFFFFF"/>
            </w:tcBorders>
          </w:tcPr>
          <w:p w14:paraId="7D0E5E2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07" w:type="pct"/>
            <w:gridSpan w:val="2"/>
            <w:tcBorders>
              <w:top w:val="nil"/>
              <w:left w:val="dotted" w:sz="4" w:space="0" w:color="FFFFFF"/>
              <w:bottom w:val="dotted" w:sz="8" w:space="0" w:color="auto"/>
              <w:right w:val="nil"/>
            </w:tcBorders>
          </w:tcPr>
          <w:p w14:paraId="2B3F203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14:paraId="244D3EEB" w14:textId="77777777" w:rsidR="00FC0FC6" w:rsidRPr="00400149" w:rsidRDefault="00FC0FC6" w:rsidP="00FC0FC6">
      <w:pPr>
        <w:spacing w:after="0" w:line="240" w:lineRule="auto"/>
        <w:jc w:val="center"/>
        <w:rPr>
          <w:rFonts w:ascii="Calibri" w:eastAsia="Times New Roman" w:hAnsi="Calibri" w:cs="Times New Roman"/>
          <w:sz w:val="12"/>
          <w:szCs w:val="20"/>
          <w:lang w:eastAsia="pl-PL"/>
        </w:rPr>
      </w:pPr>
    </w:p>
    <w:tbl>
      <w:tblPr>
        <w:tblW w:w="4731" w:type="pct"/>
        <w:tblInd w:w="-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1658"/>
        <w:gridCol w:w="3542"/>
      </w:tblGrid>
      <w:tr w:rsidR="00400149" w:rsidRPr="00400149" w14:paraId="083C300A" w14:textId="77777777" w:rsidTr="003F3B56">
        <w:trPr>
          <w:trHeight w:val="388"/>
        </w:trPr>
        <w:tc>
          <w:tcPr>
            <w:tcW w:w="290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7370F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pisy członków Komisji</w:t>
            </w:r>
          </w:p>
        </w:tc>
        <w:tc>
          <w:tcPr>
            <w:tcW w:w="2096" w:type="pct"/>
            <w:vMerge w:val="restart"/>
            <w:tcBorders>
              <w:top w:val="nil"/>
              <w:left w:val="nil"/>
              <w:right w:val="nil"/>
            </w:tcBorders>
          </w:tcPr>
          <w:p w14:paraId="61C2C63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pis Przewodniczącego Komisji</w:t>
            </w:r>
          </w:p>
        </w:tc>
      </w:tr>
      <w:tr w:rsidR="00400149" w:rsidRPr="00400149" w14:paraId="77AFDDBE" w14:textId="77777777" w:rsidTr="003F3B56">
        <w:trPr>
          <w:trHeight w:val="388"/>
        </w:trPr>
        <w:tc>
          <w:tcPr>
            <w:tcW w:w="1923" w:type="pct"/>
            <w:tcBorders>
              <w:top w:val="nil"/>
              <w:left w:val="nil"/>
              <w:bottom w:val="dotted" w:sz="4" w:space="0" w:color="auto"/>
              <w:right w:val="dotted" w:sz="4" w:space="0" w:color="FFFFFF"/>
            </w:tcBorders>
            <w:hideMark/>
          </w:tcPr>
          <w:p w14:paraId="080B983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1" w:type="pct"/>
            <w:vMerge w:val="restart"/>
            <w:tcBorders>
              <w:top w:val="nil"/>
              <w:left w:val="dotted" w:sz="4" w:space="0" w:color="FFFFFF"/>
              <w:right w:val="nil"/>
            </w:tcBorders>
          </w:tcPr>
          <w:p w14:paraId="3FDC6D9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096" w:type="pct"/>
            <w:vMerge/>
            <w:tcBorders>
              <w:left w:val="nil"/>
              <w:bottom w:val="dotted" w:sz="4" w:space="0" w:color="auto"/>
              <w:right w:val="nil"/>
            </w:tcBorders>
          </w:tcPr>
          <w:p w14:paraId="06654FB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00149" w:rsidRPr="00400149" w14:paraId="7CE614A1" w14:textId="77777777" w:rsidTr="003F3B56">
        <w:trPr>
          <w:trHeight w:val="388"/>
        </w:trPr>
        <w:tc>
          <w:tcPr>
            <w:tcW w:w="1923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FFFFFF"/>
            </w:tcBorders>
            <w:hideMark/>
          </w:tcPr>
          <w:p w14:paraId="30DAC00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1" w:type="pct"/>
            <w:vMerge/>
            <w:tcBorders>
              <w:left w:val="dotted" w:sz="4" w:space="0" w:color="FFFFFF"/>
              <w:bottom w:val="nil"/>
              <w:right w:val="nil"/>
            </w:tcBorders>
          </w:tcPr>
          <w:p w14:paraId="5306A0A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096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04D9F5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21B270C2" w14:textId="77777777" w:rsidR="00FC0FC6" w:rsidRPr="00400149" w:rsidRDefault="00FC0FC6" w:rsidP="00FC0FC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14:paraId="559C7726" w14:textId="77777777" w:rsidR="00FC0FC6" w:rsidRPr="00400149" w:rsidRDefault="00FC0FC6" w:rsidP="00FC0FC6">
      <w:pPr>
        <w:tabs>
          <w:tab w:val="center" w:pos="1701"/>
          <w:tab w:val="right" w:pos="9072"/>
        </w:tabs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pl-PL"/>
        </w:rPr>
      </w:pPr>
      <w:r w:rsidRPr="00400149">
        <w:rPr>
          <w:rFonts w:ascii="Georgia" w:eastAsia="Times New Roman" w:hAnsi="Georgia" w:cs="Times New Roman"/>
          <w:sz w:val="20"/>
          <w:szCs w:val="20"/>
          <w:lang w:eastAsia="pl-PL"/>
        </w:rPr>
        <w:tab/>
      </w:r>
      <w:r w:rsidRPr="00400149">
        <w:rPr>
          <w:rFonts w:ascii="Georgia" w:eastAsia="Times New Roman" w:hAnsi="Georgia" w:cs="Times New Roman"/>
          <w:sz w:val="20"/>
          <w:szCs w:val="20"/>
          <w:lang w:eastAsia="pl-PL"/>
        </w:rPr>
        <w:tab/>
        <w:t xml:space="preserve">Radom, </w:t>
      </w:r>
      <w:r w:rsidRPr="00400149">
        <w:rPr>
          <w:rFonts w:ascii="Georgia" w:eastAsia="Times New Roman" w:hAnsi="Georgia" w:cs="Times New Roman"/>
          <w:noProof/>
          <w:sz w:val="20"/>
          <w:szCs w:val="20"/>
          <w:lang w:eastAsia="pl-PL"/>
        </w:rPr>
        <w:t>…………………</w:t>
      </w:r>
    </w:p>
    <w:p w14:paraId="6E93E13E" w14:textId="77777777" w:rsidR="00FC0FC6" w:rsidRPr="00400149" w:rsidRDefault="00FC0FC6" w:rsidP="00FC0FC6">
      <w:pPr>
        <w:tabs>
          <w:tab w:val="center" w:pos="170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00149">
        <w:rPr>
          <w:rFonts w:ascii="Georgia" w:eastAsia="Times New Roman" w:hAnsi="Georgia" w:cs="Times New Roman"/>
          <w:sz w:val="20"/>
          <w:szCs w:val="20"/>
          <w:lang w:eastAsia="pl-PL"/>
        </w:rPr>
        <w:tab/>
      </w:r>
      <w:r w:rsidRPr="00400149">
        <w:rPr>
          <w:rFonts w:ascii="Georgia" w:eastAsia="Times New Roman" w:hAnsi="Georgia" w:cs="Times New Roman"/>
          <w:sz w:val="16"/>
          <w:szCs w:val="16"/>
          <w:lang w:eastAsia="pl-PL"/>
        </w:rPr>
        <w:t>pieczęć uczelni</w:t>
      </w:r>
    </w:p>
    <w:p w14:paraId="3A34EBB4" w14:textId="77777777" w:rsidR="00FC0FC6" w:rsidRPr="00400149" w:rsidRDefault="00FC0FC6" w:rsidP="00FC0F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B432CB0" w14:textId="77777777" w:rsidR="00FC0FC6" w:rsidRPr="00400149" w:rsidRDefault="00FC0FC6" w:rsidP="00FC0FC6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14:paraId="7B161CAC" w14:textId="77777777" w:rsidR="00FC0FC6" w:rsidRPr="00400149" w:rsidRDefault="00FC0FC6" w:rsidP="00FC0F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2B</w:t>
      </w:r>
    </w:p>
    <w:p w14:paraId="1A56F04B" w14:textId="77777777" w:rsidR="003C71AF" w:rsidRPr="00400149" w:rsidRDefault="003C71AF" w:rsidP="003C71A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>do Procedury nr 2 (PJK_2_ WNMiNoZ)</w:t>
      </w:r>
    </w:p>
    <w:p w14:paraId="144D1FD3" w14:textId="77777777" w:rsidR="003C71AF" w:rsidRPr="00400149" w:rsidRDefault="003C71AF" w:rsidP="00FC0F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445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"/>
        <w:gridCol w:w="204"/>
        <w:gridCol w:w="84"/>
        <w:gridCol w:w="203"/>
        <w:gridCol w:w="52"/>
        <w:gridCol w:w="266"/>
        <w:gridCol w:w="474"/>
        <w:gridCol w:w="870"/>
        <w:gridCol w:w="606"/>
        <w:gridCol w:w="80"/>
        <w:gridCol w:w="356"/>
        <w:gridCol w:w="440"/>
        <w:gridCol w:w="207"/>
        <w:gridCol w:w="73"/>
        <w:gridCol w:w="342"/>
        <w:gridCol w:w="24"/>
        <w:gridCol w:w="73"/>
        <w:gridCol w:w="24"/>
        <w:gridCol w:w="52"/>
        <w:gridCol w:w="26"/>
        <w:gridCol w:w="26"/>
        <w:gridCol w:w="79"/>
        <w:gridCol w:w="803"/>
        <w:gridCol w:w="488"/>
        <w:gridCol w:w="283"/>
        <w:gridCol w:w="1157"/>
        <w:gridCol w:w="22"/>
        <w:gridCol w:w="94"/>
        <w:gridCol w:w="689"/>
        <w:gridCol w:w="1542"/>
        <w:gridCol w:w="806"/>
        <w:gridCol w:w="378"/>
        <w:gridCol w:w="208"/>
        <w:gridCol w:w="47"/>
        <w:gridCol w:w="6"/>
        <w:gridCol w:w="6"/>
        <w:gridCol w:w="6"/>
        <w:gridCol w:w="6"/>
        <w:gridCol w:w="6"/>
      </w:tblGrid>
      <w:tr w:rsidR="00400149" w:rsidRPr="00400149" w14:paraId="1E2886CF" w14:textId="77777777" w:rsidTr="003F3B56">
        <w:trPr>
          <w:gridAfter w:val="3"/>
          <w:wAfter w:w="939" w:type="dxa"/>
          <w:trHeight w:val="5"/>
        </w:trPr>
        <w:tc>
          <w:tcPr>
            <w:tcW w:w="28" w:type="dxa"/>
          </w:tcPr>
          <w:p w14:paraId="6DCAAC6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</w:tcPr>
          <w:p w14:paraId="1345DC7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</w:tcPr>
          <w:p w14:paraId="7A26A4D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</w:tcPr>
          <w:p w14:paraId="378F3C2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14:paraId="0D04634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</w:tcPr>
          <w:p w14:paraId="7C61D8A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</w:tcPr>
          <w:p w14:paraId="50C1AFD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</w:tcPr>
          <w:p w14:paraId="3184EE2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14:paraId="53B2315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</w:tcPr>
          <w:p w14:paraId="761B3C7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</w:tcPr>
          <w:p w14:paraId="0DEB1F4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101BF1C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14:paraId="1B1783B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7023BE5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264A13C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02E5A30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3EABB59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7" w:type="dxa"/>
            <w:gridSpan w:val="2"/>
          </w:tcPr>
          <w:p w14:paraId="5C62DD6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</w:tcPr>
          <w:p w14:paraId="57D42D4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</w:tcPr>
          <w:p w14:paraId="01D8EDF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94" w:type="dxa"/>
            <w:gridSpan w:val="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92"/>
            </w:tblGrid>
            <w:tr w:rsidR="00400149" w:rsidRPr="00400149" w14:paraId="6627558F" w14:textId="77777777" w:rsidTr="003F3B56">
              <w:trPr>
                <w:trHeight w:val="158"/>
              </w:trPr>
              <w:tc>
                <w:tcPr>
                  <w:tcW w:w="4166" w:type="dxa"/>
                  <w:tcMar>
                    <w:top w:w="4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7A2E8814" w14:textId="77777777" w:rsidR="00FC0FC6" w:rsidRPr="00400149" w:rsidRDefault="00FC0FC6" w:rsidP="00FC0F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E0A4E4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" w:type="dxa"/>
          </w:tcPr>
          <w:p w14:paraId="3C68DE6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273DA918" w14:textId="77777777" w:rsidTr="003F3B56">
        <w:trPr>
          <w:gridAfter w:val="3"/>
          <w:wAfter w:w="939" w:type="dxa"/>
          <w:trHeight w:val="283"/>
        </w:trPr>
        <w:tc>
          <w:tcPr>
            <w:tcW w:w="28" w:type="dxa"/>
          </w:tcPr>
          <w:p w14:paraId="13C87CE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</w:tcPr>
          <w:p w14:paraId="0D6D861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</w:tcPr>
          <w:p w14:paraId="3DBEBD3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</w:tcPr>
          <w:p w14:paraId="596E713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14:paraId="7CF9998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</w:tcPr>
          <w:p w14:paraId="0E83AE6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</w:tcPr>
          <w:p w14:paraId="6CC58D1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</w:tcPr>
          <w:p w14:paraId="71C27AA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14:paraId="4CE7533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</w:tcPr>
          <w:p w14:paraId="6170785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</w:tcPr>
          <w:p w14:paraId="32C66CA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014295C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14:paraId="7279216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2C04318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37ED192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1DEBCD5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7A3104A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919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96"/>
            </w:tblGrid>
            <w:tr w:rsidR="00400149" w:rsidRPr="00400149" w14:paraId="108784AD" w14:textId="77777777" w:rsidTr="003F3B56">
              <w:trPr>
                <w:trHeight w:val="62"/>
              </w:trPr>
              <w:tc>
                <w:tcPr>
                  <w:tcW w:w="668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58B6AA8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Pan/i:</w:t>
                  </w:r>
                </w:p>
              </w:tc>
            </w:tr>
          </w:tbl>
          <w:p w14:paraId="39F9ABE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" w:type="dxa"/>
          </w:tcPr>
          <w:p w14:paraId="3A457D1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" w:type="dxa"/>
          </w:tcPr>
          <w:p w14:paraId="16DC949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7681E072" w14:textId="77777777" w:rsidTr="003F3B56">
        <w:trPr>
          <w:gridAfter w:val="3"/>
          <w:wAfter w:w="939" w:type="dxa"/>
          <w:trHeight w:val="283"/>
        </w:trPr>
        <w:tc>
          <w:tcPr>
            <w:tcW w:w="28" w:type="dxa"/>
          </w:tcPr>
          <w:p w14:paraId="038CCCB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</w:tcPr>
          <w:p w14:paraId="4B958D5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5" w:type="dxa"/>
          </w:tcPr>
          <w:p w14:paraId="435D650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" w:type="dxa"/>
          </w:tcPr>
          <w:p w14:paraId="70F8BBF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" w:type="dxa"/>
          </w:tcPr>
          <w:p w14:paraId="1150D6F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1" w:type="dxa"/>
          </w:tcPr>
          <w:p w14:paraId="6552A31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9" w:type="dxa"/>
          </w:tcPr>
          <w:p w14:paraId="2E482E8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5" w:type="dxa"/>
            <w:gridSpan w:val="2"/>
          </w:tcPr>
          <w:p w14:paraId="222EDF1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</w:tcPr>
          <w:p w14:paraId="7B30751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18" w:type="dxa"/>
            <w:gridSpan w:val="2"/>
          </w:tcPr>
          <w:p w14:paraId="0D085B4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68" w:type="dxa"/>
            <w:gridSpan w:val="3"/>
          </w:tcPr>
          <w:p w14:paraId="14A38D7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6177B93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</w:tcPr>
          <w:p w14:paraId="4908834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66A081D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0" w:type="dxa"/>
          </w:tcPr>
          <w:p w14:paraId="36A239E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08930A4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0BFD758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919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96"/>
            </w:tblGrid>
            <w:tr w:rsidR="00400149" w:rsidRPr="00400149" w14:paraId="4D350943" w14:textId="77777777" w:rsidTr="003F3B56">
              <w:trPr>
                <w:trHeight w:val="203"/>
              </w:trPr>
              <w:tc>
                <w:tcPr>
                  <w:tcW w:w="668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15934119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>……………………………………………………………</w:t>
                  </w:r>
                </w:p>
              </w:tc>
            </w:tr>
          </w:tbl>
          <w:p w14:paraId="06B13D7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" w:type="dxa"/>
          </w:tcPr>
          <w:p w14:paraId="5890985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3E30F05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25C50AF6" w14:textId="77777777" w:rsidTr="003F3B56">
        <w:trPr>
          <w:gridAfter w:val="3"/>
          <w:wAfter w:w="939" w:type="dxa"/>
          <w:trHeight w:val="283"/>
        </w:trPr>
        <w:tc>
          <w:tcPr>
            <w:tcW w:w="28" w:type="dxa"/>
          </w:tcPr>
          <w:p w14:paraId="6F8C6C3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</w:tcPr>
          <w:p w14:paraId="7921B06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</w:tcPr>
          <w:p w14:paraId="1C78976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</w:tcPr>
          <w:p w14:paraId="5955821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14:paraId="406BA7B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</w:tcPr>
          <w:p w14:paraId="7D0E9DC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</w:tcPr>
          <w:p w14:paraId="34C8BEC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</w:tcPr>
          <w:p w14:paraId="144AC09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14:paraId="12CA34F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</w:tcPr>
          <w:p w14:paraId="725EF41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</w:tcPr>
          <w:p w14:paraId="3FC6388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32741CD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14:paraId="2B823C1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3E491B9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15B4881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49D6779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43B7628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919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96"/>
            </w:tblGrid>
            <w:tr w:rsidR="00400149" w:rsidRPr="00400149" w14:paraId="32C7E165" w14:textId="77777777" w:rsidTr="003F3B56">
              <w:trPr>
                <w:trHeight w:val="203"/>
              </w:trPr>
              <w:tc>
                <w:tcPr>
                  <w:tcW w:w="668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6D4CB4FB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>Wydział</w:t>
                  </w:r>
                  <w:r w:rsidRPr="00400149">
                    <w:rPr>
                      <w:rFonts w:ascii="Verdana" w:eastAsia="Verdana" w:hAnsi="Verdana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 xml:space="preserve">Nauk Medycznych i Nauk o Zdrowiu </w:t>
                  </w:r>
                </w:p>
              </w:tc>
            </w:tr>
          </w:tbl>
          <w:p w14:paraId="391E9BD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" w:type="dxa"/>
          </w:tcPr>
          <w:p w14:paraId="664E1B4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5D79D3F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4D0959A8" w14:textId="77777777" w:rsidTr="003F3B56">
        <w:trPr>
          <w:gridAfter w:val="3"/>
          <w:wAfter w:w="939" w:type="dxa"/>
          <w:trHeight w:val="441"/>
        </w:trPr>
        <w:tc>
          <w:tcPr>
            <w:tcW w:w="28" w:type="dxa"/>
          </w:tcPr>
          <w:p w14:paraId="1342589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</w:tcPr>
          <w:p w14:paraId="734E18F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</w:tcPr>
          <w:p w14:paraId="1620695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</w:tcPr>
          <w:p w14:paraId="7476E01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14:paraId="0F7F9AE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</w:tcPr>
          <w:p w14:paraId="2D65C9B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</w:tcPr>
          <w:p w14:paraId="34F81D6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</w:tcPr>
          <w:p w14:paraId="2D8C49B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14:paraId="79F5AB4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</w:tcPr>
          <w:p w14:paraId="60B8B7E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</w:tcPr>
          <w:p w14:paraId="2974158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56A922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14:paraId="44754E7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34FE77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0B6FE84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5F2F6F3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39C9A4D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7" w:type="dxa"/>
            <w:gridSpan w:val="2"/>
          </w:tcPr>
          <w:p w14:paraId="07C661A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</w:tcPr>
          <w:p w14:paraId="609CA29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</w:tcPr>
          <w:p w14:paraId="7417A9F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</w:tcPr>
          <w:p w14:paraId="4AE1554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</w:tcPr>
          <w:p w14:paraId="419092A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</w:tcPr>
          <w:p w14:paraId="6257DE8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</w:tcPr>
          <w:p w14:paraId="600189A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</w:tcPr>
          <w:p w14:paraId="360BDCD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</w:tcPr>
          <w:p w14:paraId="0023C48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</w:tcPr>
          <w:p w14:paraId="773821A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14:paraId="3F6FC1A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3D64547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3DE52120" w14:textId="77777777" w:rsidTr="003F3B56">
        <w:trPr>
          <w:gridAfter w:val="3"/>
          <w:wAfter w:w="939" w:type="dxa"/>
          <w:trHeight w:val="283"/>
        </w:trPr>
        <w:tc>
          <w:tcPr>
            <w:tcW w:w="2038" w:type="dxa"/>
            <w:gridSpan w:val="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4"/>
            </w:tblGrid>
            <w:tr w:rsidR="00400149" w:rsidRPr="00400149" w14:paraId="68D6F5B2" w14:textId="77777777" w:rsidTr="003F3B56">
              <w:trPr>
                <w:trHeight w:val="203"/>
              </w:trPr>
              <w:tc>
                <w:tcPr>
                  <w:tcW w:w="198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7AC1689B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Proszę Pana/Panią</w:t>
                  </w:r>
                </w:p>
              </w:tc>
            </w:tr>
          </w:tbl>
          <w:p w14:paraId="199CA36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00" w:type="dxa"/>
            <w:gridSpan w:val="2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2"/>
            </w:tblGrid>
            <w:tr w:rsidR="00400149" w:rsidRPr="00400149" w14:paraId="5E560D7C" w14:textId="77777777" w:rsidTr="003F3B56">
              <w:trPr>
                <w:trHeight w:val="203"/>
              </w:trPr>
              <w:tc>
                <w:tcPr>
                  <w:tcW w:w="8617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2934816D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>………………………………………………………………………………………..</w:t>
                  </w:r>
                </w:p>
              </w:tc>
            </w:tr>
          </w:tbl>
          <w:p w14:paraId="2650348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" w:type="dxa"/>
          </w:tcPr>
          <w:p w14:paraId="6DFCCB4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14:paraId="160F5CA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66614D7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29A94A94" w14:textId="77777777" w:rsidTr="003F3B56">
        <w:trPr>
          <w:gridAfter w:val="3"/>
          <w:wAfter w:w="939" w:type="dxa"/>
          <w:trHeight w:val="283"/>
        </w:trPr>
        <w:tc>
          <w:tcPr>
            <w:tcW w:w="9438" w:type="dxa"/>
            <w:gridSpan w:val="3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1"/>
            </w:tblGrid>
            <w:tr w:rsidR="00400149" w:rsidRPr="00400149" w14:paraId="6E49D7EB" w14:textId="77777777" w:rsidTr="003F3B56">
              <w:trPr>
                <w:trHeight w:val="203"/>
              </w:trPr>
              <w:tc>
                <w:tcPr>
                  <w:tcW w:w="10601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1A349521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 xml:space="preserve">o ocenę załączonej pracy dyplomowej magisterskiej z pielęgniarstwa, studia </w:t>
                  </w:r>
                  <w:r w:rsidRPr="00400149">
                    <w:rPr>
                      <w:rFonts w:ascii="Verdana" w:eastAsia="Verdana" w:hAnsi="Verdana" w:cs="Times New Roman"/>
                      <w:noProof/>
                      <w:sz w:val="20"/>
                      <w:szCs w:val="20"/>
                      <w:lang w:eastAsia="pl-PL"/>
                    </w:rPr>
                    <w:t>drugiego stopnia</w:t>
                  </w: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 xml:space="preserve">, </w:t>
                  </w:r>
                  <w:r w:rsidRPr="00400149">
                    <w:rPr>
                      <w:rFonts w:ascii="Verdana" w:eastAsia="Verdana" w:hAnsi="Verdana" w:cs="Times New Roman"/>
                      <w:noProof/>
                      <w:sz w:val="20"/>
                      <w:szCs w:val="20"/>
                      <w:lang w:eastAsia="pl-PL"/>
                    </w:rPr>
                    <w:t>Stacjonarne</w:t>
                  </w: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,</w:t>
                  </w:r>
                </w:p>
              </w:tc>
            </w:tr>
          </w:tbl>
          <w:p w14:paraId="21ED56C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" w:type="dxa"/>
          </w:tcPr>
          <w:p w14:paraId="29269BE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14:paraId="4937F30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0273A5B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1D7C2F37" w14:textId="77777777" w:rsidTr="003F3B56">
        <w:trPr>
          <w:gridAfter w:val="3"/>
          <w:wAfter w:w="939" w:type="dxa"/>
          <w:trHeight w:val="12"/>
        </w:trPr>
        <w:tc>
          <w:tcPr>
            <w:tcW w:w="3486" w:type="dxa"/>
            <w:gridSpan w:val="18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71"/>
            </w:tblGrid>
            <w:tr w:rsidR="00400149" w:rsidRPr="00400149" w14:paraId="0E66EB2A" w14:textId="77777777" w:rsidTr="003F3B56">
              <w:trPr>
                <w:trHeight w:val="203"/>
              </w:trPr>
              <w:tc>
                <w:tcPr>
                  <w:tcW w:w="3571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5E9ED53A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która została przedłożona przez:</w:t>
                  </w:r>
                </w:p>
              </w:tc>
            </w:tr>
          </w:tbl>
          <w:p w14:paraId="1D585C9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61E5A8E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428DBD2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  <w:gridSpan w:val="2"/>
          </w:tcPr>
          <w:p w14:paraId="529D3D3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7" w:type="dxa"/>
          </w:tcPr>
          <w:p w14:paraId="7542DAA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</w:tcPr>
          <w:p w14:paraId="20CAE07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58" w:type="dxa"/>
          </w:tcPr>
          <w:p w14:paraId="2211AD5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6" w:type="dxa"/>
            <w:gridSpan w:val="2"/>
          </w:tcPr>
          <w:p w14:paraId="1B349FD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4CE54A9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5" w:type="dxa"/>
          </w:tcPr>
          <w:p w14:paraId="136B0E8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7" w:type="dxa"/>
          </w:tcPr>
          <w:p w14:paraId="0D19D13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6" w:type="dxa"/>
          </w:tcPr>
          <w:p w14:paraId="327C52A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8" w:type="dxa"/>
          </w:tcPr>
          <w:p w14:paraId="667C579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" w:type="dxa"/>
          </w:tcPr>
          <w:p w14:paraId="4B39242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" w:type="dxa"/>
          </w:tcPr>
          <w:p w14:paraId="6A2CE66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" w:type="dxa"/>
          </w:tcPr>
          <w:p w14:paraId="578ED48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1E5B3684" w14:textId="77777777" w:rsidTr="003F3B56">
        <w:trPr>
          <w:gridAfter w:val="3"/>
          <w:wAfter w:w="939" w:type="dxa"/>
          <w:trHeight w:val="271"/>
        </w:trPr>
        <w:tc>
          <w:tcPr>
            <w:tcW w:w="3486" w:type="dxa"/>
            <w:gridSpan w:val="18"/>
            <w:vMerge/>
            <w:vAlign w:val="center"/>
            <w:hideMark/>
          </w:tcPr>
          <w:p w14:paraId="402C013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44" w:type="dxa"/>
            <w:gridSpan w:val="14"/>
            <w:vMerge w:val="restart"/>
            <w:hideMark/>
          </w:tcPr>
          <w:tbl>
            <w:tblPr>
              <w:tblW w:w="628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88"/>
            </w:tblGrid>
            <w:tr w:rsidR="00400149" w:rsidRPr="00400149" w14:paraId="4E25A470" w14:textId="77777777" w:rsidTr="003F3B56">
              <w:trPr>
                <w:trHeight w:val="217"/>
              </w:trPr>
              <w:tc>
                <w:tcPr>
                  <w:tcW w:w="6288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733833BC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i/>
                      <w:noProof/>
                      <w:sz w:val="20"/>
                      <w:szCs w:val="20"/>
                      <w:lang w:eastAsia="pl-PL"/>
                    </w:rPr>
                    <w:t>………………………………………..</w:t>
                  </w:r>
                </w:p>
              </w:tc>
            </w:tr>
          </w:tbl>
          <w:p w14:paraId="1522415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8" w:type="dxa"/>
          </w:tcPr>
          <w:p w14:paraId="5E30981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</w:tcPr>
          <w:p w14:paraId="0947982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14:paraId="1AA3E17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C0C490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1AB0681E" w14:textId="77777777" w:rsidTr="003F3B56">
        <w:trPr>
          <w:gridAfter w:val="3"/>
          <w:wAfter w:w="939" w:type="dxa"/>
          <w:trHeight w:val="12"/>
        </w:trPr>
        <w:tc>
          <w:tcPr>
            <w:tcW w:w="28" w:type="dxa"/>
          </w:tcPr>
          <w:p w14:paraId="2C4721A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</w:tcPr>
          <w:p w14:paraId="3FE3946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</w:tcPr>
          <w:p w14:paraId="18C13A3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</w:tcPr>
          <w:p w14:paraId="47E3210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14:paraId="6F77DE1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</w:tcPr>
          <w:p w14:paraId="6490078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</w:tcPr>
          <w:p w14:paraId="047E74F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</w:tcPr>
          <w:p w14:paraId="025A82F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14:paraId="655F505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</w:tcPr>
          <w:p w14:paraId="149AEBB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</w:tcPr>
          <w:p w14:paraId="165078A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2830B37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14:paraId="6F60F90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763E487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44" w:type="dxa"/>
            <w:gridSpan w:val="14"/>
            <w:vMerge/>
            <w:vAlign w:val="center"/>
            <w:hideMark/>
          </w:tcPr>
          <w:p w14:paraId="4E7030F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8" w:type="dxa"/>
          </w:tcPr>
          <w:p w14:paraId="41124A5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</w:tcPr>
          <w:p w14:paraId="75B9EB2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14:paraId="788010C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6411D1F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1A752496" w14:textId="77777777" w:rsidTr="003F3B56">
        <w:trPr>
          <w:gridAfter w:val="3"/>
          <w:wAfter w:w="939" w:type="dxa"/>
          <w:trHeight w:val="283"/>
        </w:trPr>
        <w:tc>
          <w:tcPr>
            <w:tcW w:w="4243" w:type="dxa"/>
            <w:gridSpan w:val="23"/>
            <w:hideMark/>
          </w:tcPr>
          <w:tbl>
            <w:tblPr>
              <w:tblW w:w="439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90"/>
            </w:tblGrid>
            <w:tr w:rsidR="00400149" w:rsidRPr="00400149" w14:paraId="445175C0" w14:textId="77777777" w:rsidTr="003F3B56">
              <w:trPr>
                <w:trHeight w:val="231"/>
              </w:trPr>
              <w:tc>
                <w:tcPr>
                  <w:tcW w:w="439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7C96FEA4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Verdana" w:eastAsia="Verdana" w:hAnsi="Verdana" w:cs="Times New Roman"/>
                      <w:sz w:val="18"/>
                      <w:szCs w:val="18"/>
                      <w:lang w:eastAsia="pl-PL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18"/>
                      <w:szCs w:val="18"/>
                      <w:lang w:eastAsia="pl-PL"/>
                    </w:rPr>
                    <w:t>Egzamin dyplomowy przewiduje się w dniu:</w:t>
                  </w:r>
                </w:p>
                <w:p w14:paraId="47B3DF2D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Verdana" w:eastAsia="Verdana" w:hAnsi="Verdana" w:cs="Times New Roman"/>
                      <w:sz w:val="18"/>
                      <w:szCs w:val="18"/>
                      <w:lang w:eastAsia="pl-PL"/>
                    </w:rPr>
                  </w:pPr>
                </w:p>
                <w:p w14:paraId="5A859617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Verdana" w:eastAsia="Verdana" w:hAnsi="Verdana" w:cs="Times New Roman"/>
                      <w:sz w:val="18"/>
                      <w:szCs w:val="18"/>
                      <w:lang w:eastAsia="pl-PL"/>
                    </w:rPr>
                  </w:pPr>
                </w:p>
                <w:p w14:paraId="51DBDAE7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Verdana" w:eastAsia="Verdana" w:hAnsi="Verdana" w:cs="Times New Roman"/>
                      <w:sz w:val="18"/>
                      <w:szCs w:val="18"/>
                      <w:lang w:eastAsia="pl-PL"/>
                    </w:rPr>
                  </w:pPr>
                </w:p>
                <w:p w14:paraId="7A69B4FE" w14:textId="77777777" w:rsidR="00FC0FC6" w:rsidRPr="00400149" w:rsidRDefault="00FC0FC6" w:rsidP="00FC0F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41F1BC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04" w:type="dxa"/>
            <w:gridSpan w:val="7"/>
            <w:hideMark/>
          </w:tcPr>
          <w:tbl>
            <w:tblPr>
              <w:tblW w:w="3904" w:type="dxa"/>
              <w:tblInd w:w="29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4"/>
            </w:tblGrid>
            <w:tr w:rsidR="00400149" w:rsidRPr="00400149" w14:paraId="3F63256E" w14:textId="77777777" w:rsidTr="003F3B56">
              <w:trPr>
                <w:trHeight w:val="203"/>
              </w:trPr>
              <w:tc>
                <w:tcPr>
                  <w:tcW w:w="390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387A1ACE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99FC99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14:paraId="6204D35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</w:tcPr>
          <w:p w14:paraId="6E2D4AC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</w:tcPr>
          <w:p w14:paraId="5A9ADD1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</w:tcPr>
          <w:p w14:paraId="022137C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14:paraId="4F66183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ABB31E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6D5AAA50" w14:textId="77777777" w:rsidTr="003F3B56">
        <w:trPr>
          <w:gridAfter w:val="3"/>
          <w:wAfter w:w="939" w:type="dxa"/>
          <w:trHeight w:val="351"/>
        </w:trPr>
        <w:tc>
          <w:tcPr>
            <w:tcW w:w="28" w:type="dxa"/>
          </w:tcPr>
          <w:p w14:paraId="1B09498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</w:tcPr>
          <w:p w14:paraId="4E56EBB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</w:tcPr>
          <w:p w14:paraId="779D378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</w:tcPr>
          <w:p w14:paraId="6568E9E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14:paraId="04E2EA8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</w:tcPr>
          <w:p w14:paraId="104B6D0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</w:tcPr>
          <w:p w14:paraId="38A232F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</w:tcPr>
          <w:p w14:paraId="4189A83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14:paraId="5906025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</w:tcPr>
          <w:p w14:paraId="5694B9B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</w:tcPr>
          <w:p w14:paraId="22A49F5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2081462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14:paraId="1A6D7B4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751EE0E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3CA5F74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460C02A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</w:tcPr>
          <w:p w14:paraId="55CFCDA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</w:tcPr>
          <w:p w14:paraId="2010CCC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</w:tcPr>
          <w:p w14:paraId="3F8D54C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</w:tcPr>
          <w:p w14:paraId="2BF9FF4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</w:tcPr>
          <w:p w14:paraId="30C32E5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</w:tcPr>
          <w:p w14:paraId="4AD5C0D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</w:tcPr>
          <w:p w14:paraId="0554781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</w:tcPr>
          <w:p w14:paraId="148EC3E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</w:tcPr>
          <w:p w14:paraId="43FD157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</w:tcPr>
          <w:p w14:paraId="5F2DF6D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</w:tcPr>
          <w:p w14:paraId="0164345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14:paraId="7C38759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D053F5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584FBC3C" w14:textId="77777777" w:rsidTr="003F3B56">
        <w:trPr>
          <w:gridAfter w:val="3"/>
          <w:wAfter w:w="939" w:type="dxa"/>
          <w:trHeight w:val="283"/>
        </w:trPr>
        <w:tc>
          <w:tcPr>
            <w:tcW w:w="28" w:type="dxa"/>
          </w:tcPr>
          <w:p w14:paraId="4A44BF7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78" w:type="dxa"/>
            <w:gridSpan w:val="35"/>
            <w:hideMark/>
          </w:tcPr>
          <w:p w14:paraId="4A73052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2"/>
            </w:tblGrid>
            <w:tr w:rsidR="00400149" w:rsidRPr="00400149" w14:paraId="7063F7B9" w14:textId="77777777" w:rsidTr="003F3B56">
              <w:trPr>
                <w:trHeight w:val="283"/>
              </w:trPr>
              <w:tc>
                <w:tcPr>
                  <w:tcW w:w="9892" w:type="dxa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3998EAAE" w14:textId="77777777" w:rsidR="00FC0FC6" w:rsidRPr="00400149" w:rsidRDefault="00840DA8" w:rsidP="00FC0FC6">
                  <w:pPr>
                    <w:spacing w:after="0" w:line="240" w:lineRule="auto"/>
                    <w:jc w:val="center"/>
                    <w:rPr>
                      <w:rFonts w:ascii="Verdana" w:eastAsia="Verdana" w:hAnsi="Verdana" w:cs="Times New Roman"/>
                      <w:b/>
                      <w:sz w:val="28"/>
                      <w:szCs w:val="20"/>
                      <w:lang w:eastAsia="pl-PL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sz w:val="28"/>
                      <w:szCs w:val="20"/>
                      <w:lang w:eastAsia="pl-PL"/>
                    </w:rPr>
                    <w:t xml:space="preserve">OCENA PROMOTORA PRACY </w:t>
                  </w:r>
                  <w:r w:rsidR="00FC0FC6" w:rsidRPr="00400149">
                    <w:rPr>
                      <w:rFonts w:ascii="Verdana" w:eastAsia="Verdana" w:hAnsi="Verdana" w:cs="Times New Roman"/>
                      <w:b/>
                      <w:sz w:val="28"/>
                      <w:szCs w:val="20"/>
                      <w:lang w:eastAsia="pl-PL"/>
                    </w:rPr>
                    <w:t>DYPLOMOWEJ MA</w:t>
                  </w:r>
                  <w:r w:rsidR="001324A7" w:rsidRPr="00400149">
                    <w:rPr>
                      <w:rFonts w:ascii="Verdana" w:eastAsia="Verdana" w:hAnsi="Verdana" w:cs="Times New Roman"/>
                      <w:b/>
                      <w:sz w:val="28"/>
                      <w:szCs w:val="20"/>
                      <w:lang w:eastAsia="pl-PL"/>
                    </w:rPr>
                    <w:t>GISTERSKIEJ</w:t>
                  </w:r>
                </w:p>
                <w:p w14:paraId="3A6FDC52" w14:textId="77777777" w:rsidR="00FC0FC6" w:rsidRPr="00400149" w:rsidRDefault="00FC0FC6" w:rsidP="00FC0F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6236E6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5925A9CD" w14:textId="77777777" w:rsidTr="003F3B56">
        <w:trPr>
          <w:gridAfter w:val="3"/>
          <w:wAfter w:w="939" w:type="dxa"/>
          <w:trHeight w:val="510"/>
        </w:trPr>
        <w:tc>
          <w:tcPr>
            <w:tcW w:w="28" w:type="dxa"/>
          </w:tcPr>
          <w:p w14:paraId="05F540F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</w:tcPr>
          <w:p w14:paraId="2CC8E35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</w:tcPr>
          <w:p w14:paraId="31C59A1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</w:tcPr>
          <w:p w14:paraId="04B5C51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14:paraId="4C55ED0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</w:tcPr>
          <w:p w14:paraId="1773D75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</w:tcPr>
          <w:p w14:paraId="52186F8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</w:tcPr>
          <w:p w14:paraId="0E7C83B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14:paraId="59D5B0E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</w:tcPr>
          <w:p w14:paraId="75EFD12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</w:tcPr>
          <w:p w14:paraId="0C37931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4B12D5F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14:paraId="2CA71AD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21BD166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6E1129A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237813B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</w:tcPr>
          <w:p w14:paraId="5099D6F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</w:tcPr>
          <w:p w14:paraId="38D84FA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</w:tcPr>
          <w:p w14:paraId="5D7524B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</w:tcPr>
          <w:p w14:paraId="720E794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</w:tcPr>
          <w:p w14:paraId="304EF80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</w:tcPr>
          <w:p w14:paraId="608ED62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</w:tcPr>
          <w:p w14:paraId="62BB52D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</w:tcPr>
          <w:p w14:paraId="4764E6E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</w:tcPr>
          <w:p w14:paraId="04FC0B7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</w:tcPr>
          <w:p w14:paraId="5451516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</w:tcPr>
          <w:p w14:paraId="4EAD204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14:paraId="62BC3CA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6A6FABF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372628D3" w14:textId="77777777" w:rsidTr="003F3B56">
        <w:trPr>
          <w:gridAfter w:val="3"/>
          <w:wAfter w:w="939" w:type="dxa"/>
          <w:trHeight w:val="283"/>
        </w:trPr>
        <w:tc>
          <w:tcPr>
            <w:tcW w:w="2038" w:type="dxa"/>
            <w:gridSpan w:val="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4"/>
            </w:tblGrid>
            <w:tr w:rsidR="00400149" w:rsidRPr="00400149" w14:paraId="5930F8B8" w14:textId="77777777" w:rsidTr="003F3B56">
              <w:trPr>
                <w:trHeight w:val="203"/>
              </w:trPr>
              <w:tc>
                <w:tcPr>
                  <w:tcW w:w="198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14F013B6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Temat pracy:</w:t>
                  </w:r>
                </w:p>
              </w:tc>
            </w:tr>
          </w:tbl>
          <w:p w14:paraId="46C28F3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" w:type="dxa"/>
          </w:tcPr>
          <w:p w14:paraId="30FE4D0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407" w:type="dxa"/>
            <w:gridSpan w:val="26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51"/>
            </w:tblGrid>
            <w:tr w:rsidR="00400149" w:rsidRPr="00400149" w14:paraId="10E7B79D" w14:textId="77777777" w:rsidTr="003F3B56">
              <w:trPr>
                <w:trHeight w:val="657"/>
              </w:trPr>
              <w:tc>
                <w:tcPr>
                  <w:tcW w:w="867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26DD3FDD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>………………………………………………………………………………………..</w:t>
                  </w:r>
                </w:p>
              </w:tc>
            </w:tr>
          </w:tbl>
          <w:p w14:paraId="247BA99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72B21B19" w14:textId="77777777" w:rsidTr="003F3B56">
        <w:trPr>
          <w:gridAfter w:val="3"/>
          <w:wAfter w:w="939" w:type="dxa"/>
          <w:trHeight w:val="453"/>
        </w:trPr>
        <w:tc>
          <w:tcPr>
            <w:tcW w:w="28" w:type="dxa"/>
          </w:tcPr>
          <w:p w14:paraId="4DF9031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</w:tcPr>
          <w:p w14:paraId="64F94EE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</w:tcPr>
          <w:p w14:paraId="4B556FF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</w:tcPr>
          <w:p w14:paraId="27B5A52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14:paraId="7E8DD97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</w:tcPr>
          <w:p w14:paraId="22DD176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</w:tcPr>
          <w:p w14:paraId="16D6BA0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</w:tcPr>
          <w:p w14:paraId="46AB9DE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14:paraId="40D6387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407" w:type="dxa"/>
            <w:gridSpan w:val="26"/>
            <w:vMerge/>
            <w:vAlign w:val="center"/>
            <w:hideMark/>
          </w:tcPr>
          <w:p w14:paraId="7541A70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06D5FDE0" w14:textId="77777777" w:rsidTr="003F3B56">
        <w:trPr>
          <w:trHeight w:val="283"/>
        </w:trPr>
        <w:tc>
          <w:tcPr>
            <w:tcW w:w="2977" w:type="dxa"/>
            <w:gridSpan w:val="13"/>
            <w:hideMark/>
          </w:tcPr>
          <w:tbl>
            <w:tblPr>
              <w:tblW w:w="326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61"/>
            </w:tblGrid>
            <w:tr w:rsidR="00400149" w:rsidRPr="00400149" w14:paraId="1B422FCE" w14:textId="77777777" w:rsidTr="003F3B56">
              <w:trPr>
                <w:trHeight w:val="91"/>
              </w:trPr>
              <w:tc>
                <w:tcPr>
                  <w:tcW w:w="3261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35C680A6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Nazwisko i imię:</w:t>
                  </w:r>
                </w:p>
              </w:tc>
            </w:tr>
          </w:tbl>
          <w:p w14:paraId="5530C0F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" w:type="dxa"/>
          </w:tcPr>
          <w:p w14:paraId="4A67700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86" w:type="dxa"/>
            <w:gridSpan w:val="2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81"/>
            </w:tblGrid>
            <w:tr w:rsidR="00400149" w:rsidRPr="00400149" w14:paraId="433690FC" w14:textId="77777777" w:rsidTr="003F3B56">
              <w:trPr>
                <w:trHeight w:val="203"/>
              </w:trPr>
              <w:tc>
                <w:tcPr>
                  <w:tcW w:w="8617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7D410A56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i/>
                      <w:noProof/>
                      <w:sz w:val="20"/>
                      <w:szCs w:val="20"/>
                      <w:lang w:eastAsia="pl-PL"/>
                    </w:rPr>
                    <w:t>………………………………………………</w:t>
                  </w:r>
                </w:p>
              </w:tc>
            </w:tr>
          </w:tbl>
          <w:p w14:paraId="1F64E43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14:paraId="7C95106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7DA38FF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4E544C14" w14:textId="77777777" w:rsidTr="003F3B56">
        <w:trPr>
          <w:trHeight w:val="283"/>
        </w:trPr>
        <w:tc>
          <w:tcPr>
            <w:tcW w:w="2977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4"/>
            </w:tblGrid>
            <w:tr w:rsidR="00400149" w:rsidRPr="00400149" w14:paraId="75F7D4D4" w14:textId="77777777" w:rsidTr="003F3B56">
              <w:trPr>
                <w:trHeight w:val="203"/>
              </w:trPr>
              <w:tc>
                <w:tcPr>
                  <w:tcW w:w="198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5A792E73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Numer albumu:</w:t>
                  </w:r>
                </w:p>
              </w:tc>
            </w:tr>
          </w:tbl>
          <w:p w14:paraId="3FACCE2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" w:type="dxa"/>
          </w:tcPr>
          <w:p w14:paraId="636DF28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86" w:type="dxa"/>
            <w:gridSpan w:val="2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81"/>
            </w:tblGrid>
            <w:tr w:rsidR="00400149" w:rsidRPr="00400149" w14:paraId="52DC00F7" w14:textId="77777777" w:rsidTr="003F3B56">
              <w:trPr>
                <w:trHeight w:val="203"/>
              </w:trPr>
              <w:tc>
                <w:tcPr>
                  <w:tcW w:w="8617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0BFF0E80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>………….</w:t>
                  </w:r>
                </w:p>
              </w:tc>
            </w:tr>
          </w:tbl>
          <w:p w14:paraId="5D1DF3F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14:paraId="6125750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7507FBD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40264A05" w14:textId="77777777" w:rsidTr="003F3B56">
        <w:tc>
          <w:tcPr>
            <w:tcW w:w="2977" w:type="dxa"/>
            <w:gridSpan w:val="13"/>
            <w:vMerge w:val="restart"/>
            <w:hideMark/>
          </w:tcPr>
          <w:p w14:paraId="12F77C4D" w14:textId="77777777" w:rsidR="00FC0FC6" w:rsidRPr="00400149" w:rsidRDefault="00FC0FC6" w:rsidP="00FC0F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motor pracy dyplomowej:</w:t>
            </w:r>
          </w:p>
        </w:tc>
        <w:tc>
          <w:tcPr>
            <w:tcW w:w="61" w:type="dxa"/>
          </w:tcPr>
          <w:p w14:paraId="3B68521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86" w:type="dxa"/>
            <w:gridSpan w:val="23"/>
            <w:vMerge w:val="restart"/>
            <w:hideMark/>
          </w:tcPr>
          <w:p w14:paraId="2C212394" w14:textId="77777777" w:rsidR="00FC0FC6" w:rsidRPr="00400149" w:rsidRDefault="00FC0FC6" w:rsidP="00FC0FC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</w:p>
        </w:tc>
        <w:tc>
          <w:tcPr>
            <w:tcW w:w="21" w:type="dxa"/>
          </w:tcPr>
          <w:p w14:paraId="0E5EB09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61A98A2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257A8FB6" w14:textId="77777777" w:rsidTr="003F3B56">
        <w:trPr>
          <w:trHeight w:val="283"/>
        </w:trPr>
        <w:tc>
          <w:tcPr>
            <w:tcW w:w="2977" w:type="dxa"/>
            <w:gridSpan w:val="13"/>
            <w:vMerge/>
            <w:vAlign w:val="center"/>
            <w:hideMark/>
          </w:tcPr>
          <w:p w14:paraId="17F276B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" w:type="dxa"/>
          </w:tcPr>
          <w:p w14:paraId="4BC0F63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86" w:type="dxa"/>
            <w:gridSpan w:val="23"/>
            <w:vMerge/>
            <w:vAlign w:val="center"/>
            <w:hideMark/>
          </w:tcPr>
          <w:p w14:paraId="44B35EF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14:paraId="3050388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1094548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11B28E84" w14:textId="77777777" w:rsidTr="003F3B56">
        <w:trPr>
          <w:gridAfter w:val="2"/>
          <w:wAfter w:w="939" w:type="dxa"/>
          <w:trHeight w:val="340"/>
        </w:trPr>
        <w:tc>
          <w:tcPr>
            <w:tcW w:w="28" w:type="dxa"/>
          </w:tcPr>
          <w:p w14:paraId="69E8117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</w:tcPr>
          <w:p w14:paraId="06F2954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</w:tcPr>
          <w:p w14:paraId="23550A6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</w:tcPr>
          <w:p w14:paraId="107DBE5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14:paraId="42FB885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</w:tcPr>
          <w:p w14:paraId="46AA33B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</w:tcPr>
          <w:p w14:paraId="0A8DEF1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</w:tcPr>
          <w:p w14:paraId="0219D40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14:paraId="33E8748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</w:tcPr>
          <w:p w14:paraId="77CC14C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</w:tcPr>
          <w:p w14:paraId="6B46C33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14BB8DB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14:paraId="7A3867A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0ECE75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7B7358F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132887D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</w:tcPr>
          <w:p w14:paraId="14F139F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</w:tcPr>
          <w:p w14:paraId="0549D5A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</w:tcPr>
          <w:p w14:paraId="7C9568F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</w:tcPr>
          <w:p w14:paraId="0AE89FA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</w:tcPr>
          <w:p w14:paraId="19418DE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</w:tcPr>
          <w:p w14:paraId="02EEA92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</w:tcPr>
          <w:p w14:paraId="18DBC77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</w:tcPr>
          <w:p w14:paraId="427EC2B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</w:tcPr>
          <w:p w14:paraId="1401E69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</w:tcPr>
          <w:p w14:paraId="27F6FF9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</w:tcPr>
          <w:p w14:paraId="49B86FE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</w:tcPr>
          <w:p w14:paraId="43A9597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52DA09B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60A2E0F4" w14:textId="77777777" w:rsidTr="003F3B56">
        <w:trPr>
          <w:gridAfter w:val="2"/>
          <w:wAfter w:w="939" w:type="dxa"/>
          <w:trHeight w:val="226"/>
        </w:trPr>
        <w:tc>
          <w:tcPr>
            <w:tcW w:w="6742" w:type="dxa"/>
            <w:gridSpan w:val="29"/>
            <w:vMerge w:val="restart"/>
            <w:hideMark/>
          </w:tcPr>
          <w:tbl>
            <w:tblPr>
              <w:tblW w:w="652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21"/>
            </w:tblGrid>
            <w:tr w:rsidR="00400149" w:rsidRPr="00400149" w14:paraId="71CEDF28" w14:textId="77777777" w:rsidTr="003F3B56">
              <w:trPr>
                <w:trHeight w:val="203"/>
              </w:trPr>
              <w:tc>
                <w:tcPr>
                  <w:tcW w:w="6521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0A120ECF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1. Czy treść pracy odpowiada tematowi określonemu w tytule:</w:t>
                  </w:r>
                </w:p>
              </w:tc>
            </w:tr>
          </w:tbl>
          <w:p w14:paraId="2853F81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</w:tcPr>
          <w:p w14:paraId="38608BC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</w:tcPr>
          <w:p w14:paraId="6AE0195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</w:tcPr>
          <w:p w14:paraId="32388DE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</w:tcPr>
          <w:p w14:paraId="3EA8771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</w:tcPr>
          <w:p w14:paraId="5FEC77B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</w:tcPr>
          <w:p w14:paraId="0DBA0F6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35ED034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761525A1" w14:textId="77777777" w:rsidTr="003F3B56">
        <w:trPr>
          <w:gridAfter w:val="2"/>
          <w:wAfter w:w="939" w:type="dxa"/>
          <w:trHeight w:val="56"/>
        </w:trPr>
        <w:tc>
          <w:tcPr>
            <w:tcW w:w="6742" w:type="dxa"/>
            <w:gridSpan w:val="29"/>
            <w:vMerge/>
            <w:vAlign w:val="center"/>
            <w:hideMark/>
          </w:tcPr>
          <w:p w14:paraId="639CD2A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14:paraId="1249F44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3A2C6C8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14:paraId="554C6E1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bottom w:val="single" w:sz="4" w:space="0" w:color="auto"/>
            </w:tcBorders>
          </w:tcPr>
          <w:p w14:paraId="7028CD5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bottom w:val="single" w:sz="4" w:space="0" w:color="auto"/>
            </w:tcBorders>
          </w:tcPr>
          <w:p w14:paraId="685A39A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  <w:tcBorders>
              <w:bottom w:val="single" w:sz="4" w:space="0" w:color="auto"/>
            </w:tcBorders>
          </w:tcPr>
          <w:p w14:paraId="68638F2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4E783EF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43A4D43D" w14:textId="77777777" w:rsidTr="003F3B56">
        <w:trPr>
          <w:gridAfter w:val="2"/>
          <w:wAfter w:w="939" w:type="dxa"/>
          <w:trHeight w:val="340"/>
        </w:trPr>
        <w:tc>
          <w:tcPr>
            <w:tcW w:w="28" w:type="dxa"/>
          </w:tcPr>
          <w:p w14:paraId="24519AC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bottom w:val="single" w:sz="4" w:space="0" w:color="auto"/>
            </w:tcBorders>
          </w:tcPr>
          <w:p w14:paraId="69AAD55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" w:type="dxa"/>
            <w:tcBorders>
              <w:bottom w:val="single" w:sz="4" w:space="0" w:color="auto"/>
            </w:tcBorders>
          </w:tcPr>
          <w:p w14:paraId="59C6AA9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dxa"/>
            <w:tcBorders>
              <w:bottom w:val="single" w:sz="4" w:space="0" w:color="auto"/>
            </w:tcBorders>
          </w:tcPr>
          <w:p w14:paraId="358C449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" w:type="dxa"/>
            <w:tcBorders>
              <w:bottom w:val="single" w:sz="4" w:space="0" w:color="auto"/>
            </w:tcBorders>
          </w:tcPr>
          <w:p w14:paraId="613042D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dxa"/>
            <w:tcBorders>
              <w:bottom w:val="single" w:sz="4" w:space="0" w:color="auto"/>
            </w:tcBorders>
          </w:tcPr>
          <w:p w14:paraId="1381718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67EDE53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</w:tcPr>
          <w:p w14:paraId="2C7F7B9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14:paraId="31B65A4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</w:tcPr>
          <w:p w14:paraId="3BB235A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</w:tcPr>
          <w:p w14:paraId="3EC0212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6BC5A45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14:paraId="183DC9F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157AAD7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</w:tcPr>
          <w:p w14:paraId="1E5DEE8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14935B6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bottom w:val="single" w:sz="4" w:space="0" w:color="auto"/>
            </w:tcBorders>
          </w:tcPr>
          <w:p w14:paraId="74271D8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1BA5392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14:paraId="2C8DACE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522E4AA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dxa"/>
            <w:gridSpan w:val="2"/>
            <w:tcBorders>
              <w:bottom w:val="single" w:sz="4" w:space="0" w:color="auto"/>
            </w:tcBorders>
          </w:tcPr>
          <w:p w14:paraId="54F26F0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39A96F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0C9E74C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35F1965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02117A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6094C37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461BCB1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334A9B1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" w:type="dxa"/>
            <w:gridSpan w:val="2"/>
            <w:tcBorders>
              <w:top w:val="single" w:sz="4" w:space="0" w:color="auto"/>
            </w:tcBorders>
          </w:tcPr>
          <w:p w14:paraId="502D104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6BD774B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4E0AFB2D" w14:textId="77777777" w:rsidTr="003F3B56">
        <w:trPr>
          <w:gridAfter w:val="2"/>
          <w:wAfter w:w="939" w:type="dxa"/>
          <w:trHeight w:val="404"/>
        </w:trPr>
        <w:tc>
          <w:tcPr>
            <w:tcW w:w="28" w:type="dxa"/>
          </w:tcPr>
          <w:p w14:paraId="256F008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</w:tcBorders>
          </w:tcPr>
          <w:p w14:paraId="2E730E4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" w:type="dxa"/>
            <w:tcBorders>
              <w:top w:val="single" w:sz="4" w:space="0" w:color="auto"/>
            </w:tcBorders>
          </w:tcPr>
          <w:p w14:paraId="0EF6D91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dxa"/>
            <w:tcBorders>
              <w:top w:val="single" w:sz="4" w:space="0" w:color="auto"/>
            </w:tcBorders>
          </w:tcPr>
          <w:p w14:paraId="2EF2018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" w:type="dxa"/>
            <w:tcBorders>
              <w:top w:val="single" w:sz="4" w:space="0" w:color="auto"/>
            </w:tcBorders>
          </w:tcPr>
          <w:p w14:paraId="15321D5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dxa"/>
            <w:tcBorders>
              <w:top w:val="single" w:sz="4" w:space="0" w:color="auto"/>
            </w:tcBorders>
          </w:tcPr>
          <w:p w14:paraId="3E9B94E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14:paraId="71AB372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</w:tcBorders>
          </w:tcPr>
          <w:p w14:paraId="506FD4F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14:paraId="6D49127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</w:tcBorders>
          </w:tcPr>
          <w:p w14:paraId="2756552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</w:tcBorders>
          </w:tcPr>
          <w:p w14:paraId="360E28D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584282B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14:paraId="0A9EB8C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0623402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14:paraId="1161B35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6C293AB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</w:tcBorders>
          </w:tcPr>
          <w:p w14:paraId="04BF385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36E1D0D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14:paraId="1016143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14:paraId="3A122D5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</w:tcBorders>
          </w:tcPr>
          <w:p w14:paraId="6663292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52E3A8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14:paraId="5988D8F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71F92A5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EDB246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14:paraId="3811402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</w:tcPr>
          <w:p w14:paraId="08D6772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" w:type="dxa"/>
            <w:tcBorders>
              <w:top w:val="single" w:sz="4" w:space="0" w:color="auto"/>
            </w:tcBorders>
          </w:tcPr>
          <w:p w14:paraId="26A4DC7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" w:type="dxa"/>
            <w:gridSpan w:val="2"/>
          </w:tcPr>
          <w:p w14:paraId="1DABADC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5E35B91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1ADF1856" w14:textId="77777777" w:rsidTr="003F3B56">
        <w:trPr>
          <w:gridAfter w:val="2"/>
          <w:wAfter w:w="939" w:type="dxa"/>
          <w:trHeight w:val="170"/>
        </w:trPr>
        <w:tc>
          <w:tcPr>
            <w:tcW w:w="28" w:type="dxa"/>
          </w:tcPr>
          <w:p w14:paraId="1652DA4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</w:tcBorders>
          </w:tcPr>
          <w:p w14:paraId="038D4D2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" w:type="dxa"/>
            <w:tcBorders>
              <w:top w:val="single" w:sz="4" w:space="0" w:color="auto"/>
            </w:tcBorders>
          </w:tcPr>
          <w:p w14:paraId="5ED4DBA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dxa"/>
            <w:tcBorders>
              <w:top w:val="single" w:sz="4" w:space="0" w:color="auto"/>
            </w:tcBorders>
          </w:tcPr>
          <w:p w14:paraId="26FC833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" w:type="dxa"/>
            <w:tcBorders>
              <w:top w:val="single" w:sz="4" w:space="0" w:color="auto"/>
            </w:tcBorders>
          </w:tcPr>
          <w:p w14:paraId="4043C3F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dxa"/>
            <w:tcBorders>
              <w:top w:val="single" w:sz="4" w:space="0" w:color="auto"/>
            </w:tcBorders>
          </w:tcPr>
          <w:p w14:paraId="02C2419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14:paraId="715AE35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</w:tcBorders>
          </w:tcPr>
          <w:p w14:paraId="46CF93B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14:paraId="2463871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</w:tcBorders>
          </w:tcPr>
          <w:p w14:paraId="19413CA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</w:tcBorders>
          </w:tcPr>
          <w:p w14:paraId="76C0328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465F1B7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14:paraId="49AC931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7C93DFC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14:paraId="4FFCA9E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2B0E462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</w:tcBorders>
          </w:tcPr>
          <w:p w14:paraId="5DA6141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475DB2F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14:paraId="70A763D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14:paraId="60AD9B6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</w:tcBorders>
          </w:tcPr>
          <w:p w14:paraId="7F2F7AB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5B84609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14:paraId="007AD9C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0401550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14:paraId="4226B33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</w:tcPr>
          <w:p w14:paraId="61B5747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" w:type="dxa"/>
            <w:tcBorders>
              <w:top w:val="single" w:sz="4" w:space="0" w:color="auto"/>
            </w:tcBorders>
          </w:tcPr>
          <w:p w14:paraId="0941D80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" w:type="dxa"/>
            <w:gridSpan w:val="2"/>
          </w:tcPr>
          <w:p w14:paraId="3E08E2A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75ECDCC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76A164DF" w14:textId="77777777" w:rsidTr="003F3B56">
        <w:trPr>
          <w:gridAfter w:val="2"/>
          <w:wAfter w:w="939" w:type="dxa"/>
          <w:trHeight w:val="283"/>
        </w:trPr>
        <w:tc>
          <w:tcPr>
            <w:tcW w:w="9438" w:type="dxa"/>
            <w:gridSpan w:val="3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1"/>
            </w:tblGrid>
            <w:tr w:rsidR="00400149" w:rsidRPr="00400149" w14:paraId="78EC943B" w14:textId="77777777" w:rsidTr="003F3B56">
              <w:trPr>
                <w:trHeight w:val="203"/>
              </w:trPr>
              <w:tc>
                <w:tcPr>
                  <w:tcW w:w="10601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7BB564E5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2. Ocena układu pracy, struktury, układu treści, kolejności rozdziałów, kompletności tez itp.:</w:t>
                  </w:r>
                </w:p>
              </w:tc>
            </w:tr>
          </w:tbl>
          <w:p w14:paraId="26FFA32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" w:type="dxa"/>
          </w:tcPr>
          <w:p w14:paraId="3822010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</w:tcPr>
          <w:p w14:paraId="0B8E53C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6E315BF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2C689572" w14:textId="77777777" w:rsidTr="003F3B56">
        <w:trPr>
          <w:gridAfter w:val="2"/>
          <w:wAfter w:w="939" w:type="dxa"/>
          <w:trHeight w:val="340"/>
        </w:trPr>
        <w:tc>
          <w:tcPr>
            <w:tcW w:w="28" w:type="dxa"/>
          </w:tcPr>
          <w:p w14:paraId="28A7B8E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bottom w:val="single" w:sz="4" w:space="0" w:color="auto"/>
            </w:tcBorders>
          </w:tcPr>
          <w:p w14:paraId="456DFD9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  <w:tcBorders>
              <w:bottom w:val="single" w:sz="4" w:space="0" w:color="auto"/>
            </w:tcBorders>
          </w:tcPr>
          <w:p w14:paraId="27A66B1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  <w:tcBorders>
              <w:bottom w:val="single" w:sz="4" w:space="0" w:color="auto"/>
            </w:tcBorders>
          </w:tcPr>
          <w:p w14:paraId="3668088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  <w:tcBorders>
              <w:bottom w:val="single" w:sz="4" w:space="0" w:color="auto"/>
            </w:tcBorders>
          </w:tcPr>
          <w:p w14:paraId="501C30C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  <w:tcBorders>
              <w:bottom w:val="single" w:sz="4" w:space="0" w:color="auto"/>
            </w:tcBorders>
          </w:tcPr>
          <w:p w14:paraId="6489422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00BB9A8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</w:tcPr>
          <w:p w14:paraId="3824D88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14:paraId="7893B3E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</w:tcPr>
          <w:p w14:paraId="556A33D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</w:tcPr>
          <w:p w14:paraId="6654519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4BCA0EE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14:paraId="21AB7F7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4B463BF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</w:tcPr>
          <w:p w14:paraId="6076777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3BD23E8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bottom w:val="single" w:sz="4" w:space="0" w:color="auto"/>
            </w:tcBorders>
          </w:tcPr>
          <w:p w14:paraId="0BB5147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3CDEC9C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14:paraId="49EFF27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1535C64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  <w:tcBorders>
              <w:bottom w:val="single" w:sz="4" w:space="0" w:color="auto"/>
            </w:tcBorders>
          </w:tcPr>
          <w:p w14:paraId="4B036B3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D35721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14:paraId="6666333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79C7CFE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14:paraId="017F7B4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bottom w:val="single" w:sz="4" w:space="0" w:color="auto"/>
            </w:tcBorders>
          </w:tcPr>
          <w:p w14:paraId="12A8383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bottom w:val="single" w:sz="4" w:space="0" w:color="auto"/>
            </w:tcBorders>
          </w:tcPr>
          <w:p w14:paraId="5A817A6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</w:tcPr>
          <w:p w14:paraId="3440F63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3B32F18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76B2173F" w14:textId="77777777" w:rsidTr="003F3B56">
        <w:trPr>
          <w:gridAfter w:val="2"/>
          <w:wAfter w:w="939" w:type="dxa"/>
          <w:trHeight w:val="170"/>
        </w:trPr>
        <w:tc>
          <w:tcPr>
            <w:tcW w:w="28" w:type="dxa"/>
            <w:tcBorders>
              <w:bottom w:val="single" w:sz="4" w:space="0" w:color="auto"/>
            </w:tcBorders>
          </w:tcPr>
          <w:p w14:paraId="433A023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14:paraId="2374D77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14:paraId="547AF35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14:paraId="0BD6BEF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14:paraId="486868C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14:paraId="6887DDA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14:paraId="3F5011B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C4411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D02F91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261B7F8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F7A46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6BA94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374A3E7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364C53F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293E360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52AB515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115CED5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0A284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61B8076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01E66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1FF1807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D96CB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62C26A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26D4D3A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4DC788F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7ADEAF3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4BF4CD5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0977305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</w:tcPr>
          <w:p w14:paraId="3C86655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0AEB0F2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1BF8406B" w14:textId="77777777" w:rsidTr="003F3B56">
        <w:trPr>
          <w:gridAfter w:val="2"/>
          <w:wAfter w:w="939" w:type="dxa"/>
          <w:trHeight w:val="226"/>
        </w:trPr>
        <w:tc>
          <w:tcPr>
            <w:tcW w:w="3405" w:type="dxa"/>
            <w:gridSpan w:val="16"/>
            <w:vMerge w:val="restart"/>
            <w:tcBorders>
              <w:top w:val="single" w:sz="4" w:space="0" w:color="auto"/>
            </w:tcBorders>
            <w:hideMark/>
          </w:tcPr>
          <w:p w14:paraId="2932CD4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9"/>
            </w:tblGrid>
            <w:tr w:rsidR="00400149" w:rsidRPr="00400149" w14:paraId="4BF6440E" w14:textId="77777777" w:rsidTr="003F3B56">
              <w:trPr>
                <w:trHeight w:val="203"/>
              </w:trPr>
              <w:tc>
                <w:tcPr>
                  <w:tcW w:w="311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1CFA5E09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3. Merytoryczna ocena pracy:</w:t>
                  </w:r>
                </w:p>
              </w:tc>
            </w:tr>
          </w:tbl>
          <w:p w14:paraId="419D9D2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14:paraId="56A3F49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6AEAD02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14:paraId="4D40EBD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4EA5935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</w:tcBorders>
          </w:tcPr>
          <w:p w14:paraId="4113505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1CFD251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14:paraId="3684D24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58" w:type="dxa"/>
          </w:tcPr>
          <w:p w14:paraId="2082B47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6" w:type="dxa"/>
            <w:gridSpan w:val="2"/>
          </w:tcPr>
          <w:p w14:paraId="51533E6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018E068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5" w:type="dxa"/>
          </w:tcPr>
          <w:p w14:paraId="409E493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7" w:type="dxa"/>
          </w:tcPr>
          <w:p w14:paraId="136B450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6" w:type="dxa"/>
          </w:tcPr>
          <w:p w14:paraId="154318F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8" w:type="dxa"/>
          </w:tcPr>
          <w:p w14:paraId="4A22BC1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" w:type="dxa"/>
          </w:tcPr>
          <w:p w14:paraId="3197775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1AC9C6B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49D8C48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67730E35" w14:textId="77777777" w:rsidTr="003F3B56">
        <w:trPr>
          <w:gridAfter w:val="2"/>
          <w:wAfter w:w="939" w:type="dxa"/>
          <w:trHeight w:val="56"/>
        </w:trPr>
        <w:tc>
          <w:tcPr>
            <w:tcW w:w="3405" w:type="dxa"/>
            <w:gridSpan w:val="16"/>
            <w:vMerge/>
            <w:vAlign w:val="center"/>
            <w:hideMark/>
          </w:tcPr>
          <w:p w14:paraId="1DCC066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" w:type="dxa"/>
          </w:tcPr>
          <w:p w14:paraId="371DE2A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108DD11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0" w:type="dxa"/>
          </w:tcPr>
          <w:p w14:paraId="2B9BAC8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0E35DDC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  <w:gridSpan w:val="2"/>
          </w:tcPr>
          <w:p w14:paraId="438AF4D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7" w:type="dxa"/>
          </w:tcPr>
          <w:p w14:paraId="44E091A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</w:tcPr>
          <w:p w14:paraId="763FDB6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58" w:type="dxa"/>
          </w:tcPr>
          <w:p w14:paraId="0AD0D94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6" w:type="dxa"/>
            <w:gridSpan w:val="2"/>
          </w:tcPr>
          <w:p w14:paraId="092D6BE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2E91BD0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5" w:type="dxa"/>
          </w:tcPr>
          <w:p w14:paraId="280DD19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7" w:type="dxa"/>
          </w:tcPr>
          <w:p w14:paraId="352F81F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6" w:type="dxa"/>
          </w:tcPr>
          <w:p w14:paraId="7A99222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8" w:type="dxa"/>
          </w:tcPr>
          <w:p w14:paraId="5FC08BC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" w:type="dxa"/>
          </w:tcPr>
          <w:p w14:paraId="78BE7DE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3EF0B40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3337318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60546FEC" w14:textId="77777777" w:rsidTr="003F3B56">
        <w:trPr>
          <w:gridAfter w:val="2"/>
          <w:wAfter w:w="939" w:type="dxa"/>
          <w:trHeight w:val="340"/>
        </w:trPr>
        <w:tc>
          <w:tcPr>
            <w:tcW w:w="28" w:type="dxa"/>
          </w:tcPr>
          <w:p w14:paraId="43F4FA1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bottom w:val="single" w:sz="4" w:space="0" w:color="auto"/>
            </w:tcBorders>
          </w:tcPr>
          <w:p w14:paraId="282C3C3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" w:type="dxa"/>
            <w:tcBorders>
              <w:bottom w:val="single" w:sz="4" w:space="0" w:color="auto"/>
            </w:tcBorders>
          </w:tcPr>
          <w:p w14:paraId="440E283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" w:type="dxa"/>
            <w:tcBorders>
              <w:bottom w:val="single" w:sz="4" w:space="0" w:color="auto"/>
            </w:tcBorders>
          </w:tcPr>
          <w:p w14:paraId="6E2904C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" w:type="dxa"/>
            <w:tcBorders>
              <w:bottom w:val="single" w:sz="4" w:space="0" w:color="auto"/>
            </w:tcBorders>
          </w:tcPr>
          <w:p w14:paraId="36A9B88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dxa"/>
            <w:tcBorders>
              <w:bottom w:val="single" w:sz="4" w:space="0" w:color="auto"/>
            </w:tcBorders>
          </w:tcPr>
          <w:p w14:paraId="2819430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6C2E170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</w:tcPr>
          <w:p w14:paraId="3F37129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14:paraId="3ED0B54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</w:tcPr>
          <w:p w14:paraId="67C6FB6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</w:tcPr>
          <w:p w14:paraId="57A8328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6AA74C2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2F20FEE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1FDEFCF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489B79E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0FA07B8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AF66A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5602A7A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E6A35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3114E2C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4C992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A9D259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59B9092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2AA1B09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1800F91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785F8A9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0455A4E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64A3A26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749A58F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48B2152C" w14:textId="77777777" w:rsidTr="003F3B56">
        <w:trPr>
          <w:gridAfter w:val="2"/>
          <w:wAfter w:w="939" w:type="dxa"/>
          <w:trHeight w:val="396"/>
        </w:trPr>
        <w:tc>
          <w:tcPr>
            <w:tcW w:w="28" w:type="dxa"/>
          </w:tcPr>
          <w:p w14:paraId="2256896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14:paraId="6CE0FD2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14:paraId="0E5C430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14:paraId="0484C54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14:paraId="7491FFA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14:paraId="200A6E7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14:paraId="4B3D4E6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F5D0F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365D42E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DC8F3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E9E5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78BCA73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7868241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4E3CDC2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0FD753C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52B60AA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C3913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65A5ED8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97118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2387BFE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D90D2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6DA790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0661853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664064F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4F6F788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0270CB5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3C355D5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664B785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7853FA3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5FBF10C4" w14:textId="77777777" w:rsidTr="003F3B56">
        <w:trPr>
          <w:gridAfter w:val="2"/>
          <w:wAfter w:w="939" w:type="dxa"/>
          <w:trHeight w:val="396"/>
        </w:trPr>
        <w:tc>
          <w:tcPr>
            <w:tcW w:w="28" w:type="dxa"/>
          </w:tcPr>
          <w:p w14:paraId="72E31E0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14:paraId="0E0526E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14:paraId="76B3272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14:paraId="51F1702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14:paraId="3667C37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14:paraId="45C24A0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14:paraId="499FB9C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A7C89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32C6F78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1322D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2BF39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6C2D844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2938AB7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7E1741C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5D42928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5DFC4A5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BCCAC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0FBB8EE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661B9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4D3E653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BE19F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0F705E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0FAA3B6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10B6632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400746A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722E734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7B0A036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4A31435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5EF107A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4EF1C0B8" w14:textId="77777777" w:rsidTr="003F3B56">
        <w:trPr>
          <w:gridAfter w:val="2"/>
          <w:wAfter w:w="939" w:type="dxa"/>
          <w:trHeight w:val="396"/>
        </w:trPr>
        <w:tc>
          <w:tcPr>
            <w:tcW w:w="28" w:type="dxa"/>
          </w:tcPr>
          <w:p w14:paraId="3FF3288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14:paraId="6E66065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14:paraId="5B0E7F9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14:paraId="5641960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14:paraId="2D26548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14:paraId="328596C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14:paraId="49F66B6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82DB6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7027025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917EE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BD24E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363E71D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14A2F5F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4AC3C86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53ECA51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38860C4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916D4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2B1A688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28E92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4F86069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B6AA6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1B37D4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0DD989B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6D8546F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2D00338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7BC53B5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5883A55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4D6B084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1E2A119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3A11951D" w14:textId="77777777" w:rsidTr="003F3B56">
        <w:trPr>
          <w:gridAfter w:val="2"/>
          <w:wAfter w:w="939" w:type="dxa"/>
          <w:trHeight w:val="396"/>
        </w:trPr>
        <w:tc>
          <w:tcPr>
            <w:tcW w:w="28" w:type="dxa"/>
          </w:tcPr>
          <w:p w14:paraId="2B7B3E2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14:paraId="320BC91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14:paraId="092F35C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14:paraId="732FD24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14:paraId="0CA2378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14:paraId="4639BC3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14:paraId="2FF6795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993BD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1A99AD6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D28E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36BE0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0B25989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3C5AD42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0389E87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5CA6C55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04EE4ED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54321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4A12E3A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B4D0E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20BE966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9C52D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A22099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36D7EF9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150FD4C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1B632E2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46EEC07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505BADA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6822315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02CAD31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070CED7B" w14:textId="77777777" w:rsidTr="003F3B56">
        <w:trPr>
          <w:gridAfter w:val="2"/>
          <w:wAfter w:w="939" w:type="dxa"/>
          <w:trHeight w:val="396"/>
        </w:trPr>
        <w:tc>
          <w:tcPr>
            <w:tcW w:w="28" w:type="dxa"/>
          </w:tcPr>
          <w:p w14:paraId="4F925F5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14:paraId="3D615DD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14:paraId="5B5A8A0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14:paraId="3B6EF95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14:paraId="2B60C95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14:paraId="3B19BC3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14:paraId="6555819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5A276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49A632D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F96A8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79742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7C698FD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78C1557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2BF7E4E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60167BA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5993169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D6F6B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23C3FCD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C676B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48C59C2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0380A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16C026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27A5F56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24C52AA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3B02BFD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7385A76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69730C5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7DADC9E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0F27DB1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6B74E372" w14:textId="77777777" w:rsidTr="003F3B56">
        <w:trPr>
          <w:gridAfter w:val="2"/>
          <w:wAfter w:w="939" w:type="dxa"/>
          <w:trHeight w:val="396"/>
        </w:trPr>
        <w:tc>
          <w:tcPr>
            <w:tcW w:w="28" w:type="dxa"/>
          </w:tcPr>
          <w:p w14:paraId="15FF3F4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14:paraId="7C2B7E7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14:paraId="2B9F050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14:paraId="0E91A68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14:paraId="04AF5F7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14:paraId="56EE35D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14:paraId="0B9367C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FFD58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61AFF01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9A7DD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DA98F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172C13B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10FD9D0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6C7E6AA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48CDDF8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1D05490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CFB5E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31837F9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C2C81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77837E2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8AE5C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D9CB2E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4F88B5B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4AB101B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039C364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1ADA34D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402A75D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37F7D9D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3A6C653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437A4477" w14:textId="77777777" w:rsidTr="003F3B56">
        <w:trPr>
          <w:gridAfter w:val="2"/>
          <w:wAfter w:w="939" w:type="dxa"/>
          <w:trHeight w:val="396"/>
        </w:trPr>
        <w:tc>
          <w:tcPr>
            <w:tcW w:w="28" w:type="dxa"/>
          </w:tcPr>
          <w:p w14:paraId="7E468A2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14:paraId="732E7F7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14:paraId="59DDB45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14:paraId="295CC7B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14:paraId="6766D4A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14:paraId="6EF9F43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14:paraId="061A0BF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49C87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199D415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E1AAC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62A41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5F3EA90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01E6553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7C61091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31A74BF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7A1B318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4700B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3EF3918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23879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6B16A5D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E61DF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D17C71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543ED3E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0954A82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0FC49CF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04C688A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4F75F94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7BE863D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1D4A390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55B0516A" w14:textId="77777777" w:rsidTr="003F3B56">
        <w:trPr>
          <w:gridAfter w:val="2"/>
          <w:wAfter w:w="939" w:type="dxa"/>
          <w:trHeight w:val="396"/>
        </w:trPr>
        <w:tc>
          <w:tcPr>
            <w:tcW w:w="28" w:type="dxa"/>
          </w:tcPr>
          <w:p w14:paraId="44A1664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14:paraId="7EDE15A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14:paraId="28F1694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14:paraId="5061B3A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14:paraId="4F369B4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14:paraId="7CEF21A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14:paraId="7CEA9BA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61E79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79FDDC1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F29CC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75608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7A04D38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26342D5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3ABB9B0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4A3809A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62D733E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EEA51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023F64F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10AE2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7BF5A28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69D54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C28384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7E02A3D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4654A94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38EFD75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64254C2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05E706F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0B036F0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1DC6261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79592DD2" w14:textId="77777777" w:rsidTr="003F3B56">
        <w:trPr>
          <w:gridAfter w:val="2"/>
          <w:wAfter w:w="939" w:type="dxa"/>
          <w:trHeight w:val="56"/>
        </w:trPr>
        <w:tc>
          <w:tcPr>
            <w:tcW w:w="28" w:type="dxa"/>
          </w:tcPr>
          <w:p w14:paraId="6830428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top w:val="single" w:sz="4" w:space="0" w:color="auto"/>
            </w:tcBorders>
          </w:tcPr>
          <w:p w14:paraId="1E74E18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5" w:type="dxa"/>
            <w:tcBorders>
              <w:top w:val="single" w:sz="4" w:space="0" w:color="auto"/>
            </w:tcBorders>
          </w:tcPr>
          <w:p w14:paraId="04FDB40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" w:type="dxa"/>
            <w:tcBorders>
              <w:top w:val="single" w:sz="4" w:space="0" w:color="auto"/>
            </w:tcBorders>
          </w:tcPr>
          <w:p w14:paraId="13EFD67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" w:type="dxa"/>
            <w:tcBorders>
              <w:top w:val="single" w:sz="4" w:space="0" w:color="auto"/>
            </w:tcBorders>
          </w:tcPr>
          <w:p w14:paraId="73038B5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1" w:type="dxa"/>
            <w:tcBorders>
              <w:top w:val="single" w:sz="4" w:space="0" w:color="auto"/>
            </w:tcBorders>
          </w:tcPr>
          <w:p w14:paraId="6A0568F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14:paraId="6C9895F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</w:tcBorders>
          </w:tcPr>
          <w:p w14:paraId="34BEBE9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14:paraId="14A34D6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</w:tcBorders>
          </w:tcPr>
          <w:p w14:paraId="57DD1D0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</w:tcBorders>
          </w:tcPr>
          <w:p w14:paraId="58AF0FE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4F02B90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14:paraId="3681621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1C9DD63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14:paraId="6E2EDF9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174513E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</w:tcBorders>
          </w:tcPr>
          <w:p w14:paraId="501A440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1AB0FE6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14:paraId="131CE6A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14:paraId="56C851D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</w:tcBorders>
          </w:tcPr>
          <w:p w14:paraId="5DF90E3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36A2E45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14:paraId="221DC1D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6AA1CA0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14:paraId="5BCFD9C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</w:tcPr>
          <w:p w14:paraId="4FE2E82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</w:tcBorders>
          </w:tcPr>
          <w:p w14:paraId="4EF1353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1692CA3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1865181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277D2270" w14:textId="77777777" w:rsidTr="003F3B56">
        <w:trPr>
          <w:gridAfter w:val="2"/>
          <w:wAfter w:w="939" w:type="dxa"/>
          <w:trHeight w:val="1944"/>
        </w:trPr>
        <w:tc>
          <w:tcPr>
            <w:tcW w:w="9438" w:type="dxa"/>
            <w:gridSpan w:val="33"/>
            <w:hideMark/>
          </w:tcPr>
          <w:tbl>
            <w:tblPr>
              <w:tblW w:w="999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8"/>
              <w:gridCol w:w="1040"/>
              <w:gridCol w:w="142"/>
              <w:gridCol w:w="20"/>
              <w:gridCol w:w="8272"/>
              <w:gridCol w:w="142"/>
            </w:tblGrid>
            <w:tr w:rsidR="00400149" w:rsidRPr="00400149" w14:paraId="2F7B8E10" w14:textId="77777777" w:rsidTr="003F3B56">
              <w:trPr>
                <w:trHeight w:val="113"/>
              </w:trPr>
              <w:tc>
                <w:tcPr>
                  <w:tcW w:w="378" w:type="dxa"/>
                </w:tcPr>
                <w:p w14:paraId="6D3FD5D6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82" w:type="dxa"/>
                  <w:gridSpan w:val="2"/>
                </w:tcPr>
                <w:p w14:paraId="44FB5905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</w:tcPr>
                <w:p w14:paraId="7992EC68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8414" w:type="dxa"/>
                  <w:gridSpan w:val="2"/>
                </w:tcPr>
                <w:p w14:paraId="14843896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14:paraId="75DD39DE" w14:textId="77777777" w:rsidTr="003F3B56">
              <w:trPr>
                <w:gridAfter w:val="1"/>
                <w:wAfter w:w="142" w:type="dxa"/>
                <w:trHeight w:val="226"/>
              </w:trPr>
              <w:tc>
                <w:tcPr>
                  <w:tcW w:w="1418" w:type="dxa"/>
                  <w:gridSpan w:val="2"/>
                  <w:vMerge w:val="restart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8"/>
                  </w:tblGrid>
                  <w:tr w:rsidR="00400149" w:rsidRPr="00400149" w14:paraId="217580C9" w14:textId="77777777" w:rsidTr="003F3B56">
                    <w:trPr>
                      <w:trHeight w:val="203"/>
                    </w:trPr>
                    <w:tc>
                      <w:tcPr>
                        <w:tcW w:w="1644" w:type="dxa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hideMark/>
                      </w:tcPr>
                      <w:p w14:paraId="3205BECD" w14:textId="77777777" w:rsidR="00FC0FC6" w:rsidRPr="00400149" w:rsidRDefault="00840DA8" w:rsidP="00840DA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400149">
                          <w:rPr>
                            <w:rFonts w:ascii="Verdana" w:eastAsia="Verdana" w:hAnsi="Verdana" w:cs="Times New Roman"/>
                            <w:sz w:val="20"/>
                            <w:szCs w:val="20"/>
                            <w:lang w:eastAsia="pl-PL"/>
                          </w:rPr>
                          <w:t>4. Inne U</w:t>
                        </w:r>
                        <w:r w:rsidR="00FC0FC6" w:rsidRPr="00400149">
                          <w:rPr>
                            <w:rFonts w:ascii="Verdana" w:eastAsia="Verdana" w:hAnsi="Verdana" w:cs="Times New Roman"/>
                            <w:sz w:val="20"/>
                            <w:szCs w:val="20"/>
                            <w:lang w:eastAsia="pl-PL"/>
                          </w:rPr>
                          <w:t>wagi:</w:t>
                        </w:r>
                      </w:p>
                    </w:tc>
                  </w:tr>
                </w:tbl>
                <w:p w14:paraId="33DA6F58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" w:type="dxa"/>
                </w:tcPr>
                <w:p w14:paraId="5DEE5204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  <w:p w14:paraId="1ACD557F" w14:textId="77777777" w:rsidR="00840DA8" w:rsidRPr="00400149" w:rsidRDefault="00840DA8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  <w:p w14:paraId="5255AE25" w14:textId="77777777" w:rsidR="00840DA8" w:rsidRPr="00400149" w:rsidRDefault="00840DA8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  <w:p w14:paraId="3C06A672" w14:textId="77777777" w:rsidR="00840DA8" w:rsidRPr="00400149" w:rsidRDefault="00840DA8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  <w:p w14:paraId="662C378E" w14:textId="77777777" w:rsidR="00840DA8" w:rsidRPr="00400149" w:rsidRDefault="00840DA8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  <w:p w14:paraId="495C421D" w14:textId="77777777" w:rsidR="00840DA8" w:rsidRPr="00400149" w:rsidRDefault="00840DA8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  <w:p w14:paraId="73613237" w14:textId="77777777" w:rsidR="00840DA8" w:rsidRPr="00400149" w:rsidRDefault="00840DA8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  <w:p w14:paraId="72D06675" w14:textId="77777777" w:rsidR="00840DA8" w:rsidRPr="00400149" w:rsidRDefault="00840DA8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  <w:p w14:paraId="3FF787B9" w14:textId="77777777" w:rsidR="00840DA8" w:rsidRPr="00400149" w:rsidRDefault="00840DA8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  <w:p w14:paraId="161E895E" w14:textId="77777777" w:rsidR="00840DA8" w:rsidRPr="00400149" w:rsidRDefault="00840DA8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  <w:p w14:paraId="2C88A7BA" w14:textId="77777777" w:rsidR="00840DA8" w:rsidRPr="00400149" w:rsidRDefault="00840DA8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8292" w:type="dxa"/>
                  <w:gridSpan w:val="2"/>
                </w:tcPr>
                <w:p w14:paraId="1197567A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14:paraId="1098D382" w14:textId="77777777" w:rsidTr="003F3B56">
              <w:trPr>
                <w:gridAfter w:val="1"/>
                <w:wAfter w:w="142" w:type="dxa"/>
                <w:trHeight w:val="56"/>
              </w:trPr>
              <w:tc>
                <w:tcPr>
                  <w:tcW w:w="1418" w:type="dxa"/>
                  <w:gridSpan w:val="2"/>
                  <w:vMerge/>
                  <w:vAlign w:val="center"/>
                  <w:hideMark/>
                </w:tcPr>
                <w:p w14:paraId="4301F8A7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" w:type="dxa"/>
                </w:tcPr>
                <w:p w14:paraId="3DACF403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8292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2F19ECA9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14:paraId="452426C2" w14:textId="77777777" w:rsidTr="003F3B56">
              <w:trPr>
                <w:trHeight w:val="340"/>
              </w:trPr>
              <w:tc>
                <w:tcPr>
                  <w:tcW w:w="378" w:type="dxa"/>
                  <w:tcBorders>
                    <w:bottom w:val="single" w:sz="4" w:space="0" w:color="auto"/>
                  </w:tcBorders>
                </w:tcPr>
                <w:p w14:paraId="51F6D9F9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82" w:type="dxa"/>
                  <w:gridSpan w:val="2"/>
                </w:tcPr>
                <w:p w14:paraId="061504B2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</w:tcPr>
                <w:p w14:paraId="6F61CEF8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8414" w:type="dxa"/>
                  <w:gridSpan w:val="2"/>
                </w:tcPr>
                <w:p w14:paraId="164DE3AD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14:paraId="109A5793" w14:textId="77777777" w:rsidTr="003F3B56">
              <w:trPr>
                <w:trHeight w:val="396"/>
              </w:trPr>
              <w:tc>
                <w:tcPr>
                  <w:tcW w:w="3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EFC230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82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06F95986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26EC11FE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8414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497B0C79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14:paraId="342E4425" w14:textId="77777777" w:rsidTr="003F3B56">
              <w:trPr>
                <w:trHeight w:val="396"/>
              </w:trPr>
              <w:tc>
                <w:tcPr>
                  <w:tcW w:w="3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1E5F2C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82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0435DA61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210761FA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8414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33468A24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14:paraId="1B145062" w14:textId="77777777" w:rsidTr="003F3B56">
              <w:trPr>
                <w:trHeight w:val="396"/>
              </w:trPr>
              <w:tc>
                <w:tcPr>
                  <w:tcW w:w="3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F91AB4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82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08824E60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0A056A68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8414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0CCFCDBC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14:paraId="3E83908D" w14:textId="77777777" w:rsidTr="003F3B56">
              <w:trPr>
                <w:trHeight w:val="56"/>
              </w:trPr>
              <w:tc>
                <w:tcPr>
                  <w:tcW w:w="378" w:type="dxa"/>
                  <w:tcBorders>
                    <w:top w:val="single" w:sz="4" w:space="0" w:color="auto"/>
                  </w:tcBorders>
                </w:tcPr>
                <w:p w14:paraId="755C8415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82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79441A94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44BC90D5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8414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110D18F8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</w:tbl>
          <w:p w14:paraId="584D3C6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" w:type="dxa"/>
          </w:tcPr>
          <w:p w14:paraId="26120FD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1DF639D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0A16CB2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6C9E79D6" w14:textId="77777777" w:rsidTr="003F3B56">
        <w:trPr>
          <w:gridAfter w:val="2"/>
          <w:wAfter w:w="939" w:type="dxa"/>
          <w:trHeight w:val="186"/>
        </w:trPr>
        <w:tc>
          <w:tcPr>
            <w:tcW w:w="28" w:type="dxa"/>
          </w:tcPr>
          <w:p w14:paraId="069EF92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</w:tcPr>
          <w:p w14:paraId="1BC93E8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5" w:type="dxa"/>
          </w:tcPr>
          <w:p w14:paraId="1270E0C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" w:type="dxa"/>
          </w:tcPr>
          <w:p w14:paraId="0F6C891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" w:type="dxa"/>
          </w:tcPr>
          <w:p w14:paraId="51D4EE4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1" w:type="dxa"/>
          </w:tcPr>
          <w:p w14:paraId="70C71F3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9" w:type="dxa"/>
          </w:tcPr>
          <w:p w14:paraId="22049A7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5" w:type="dxa"/>
            <w:gridSpan w:val="2"/>
          </w:tcPr>
          <w:p w14:paraId="25A727F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</w:tcPr>
          <w:p w14:paraId="18B4186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18" w:type="dxa"/>
            <w:gridSpan w:val="2"/>
          </w:tcPr>
          <w:p w14:paraId="5019D93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68" w:type="dxa"/>
            <w:gridSpan w:val="3"/>
          </w:tcPr>
          <w:p w14:paraId="0AAE5DE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5E565C9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</w:tcPr>
          <w:p w14:paraId="322ABA4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2C38790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0" w:type="dxa"/>
          </w:tcPr>
          <w:p w14:paraId="0D87CF7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2E2F04D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  <w:gridSpan w:val="2"/>
          </w:tcPr>
          <w:p w14:paraId="5CD9623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7" w:type="dxa"/>
          </w:tcPr>
          <w:p w14:paraId="1A99444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</w:tcPr>
          <w:p w14:paraId="04DD140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58" w:type="dxa"/>
          </w:tcPr>
          <w:p w14:paraId="3056789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005DBC4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1" w:type="dxa"/>
          </w:tcPr>
          <w:p w14:paraId="270C03A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40" w:type="dxa"/>
            <w:gridSpan w:val="2"/>
          </w:tcPr>
          <w:p w14:paraId="12F5B33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7" w:type="dxa"/>
          </w:tcPr>
          <w:p w14:paraId="76E8B25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6" w:type="dxa"/>
          </w:tcPr>
          <w:p w14:paraId="580DEB3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8" w:type="dxa"/>
          </w:tcPr>
          <w:p w14:paraId="2905D83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" w:type="dxa"/>
          </w:tcPr>
          <w:p w14:paraId="6044FFD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52179B9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6EB9E54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18734C37" w14:textId="77777777" w:rsidTr="003F3B56">
        <w:trPr>
          <w:gridAfter w:val="2"/>
          <w:wAfter w:w="939" w:type="dxa"/>
          <w:trHeight w:val="283"/>
        </w:trPr>
        <w:tc>
          <w:tcPr>
            <w:tcW w:w="8147" w:type="dxa"/>
            <w:gridSpan w:val="3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33"/>
            </w:tblGrid>
            <w:tr w:rsidR="00400149" w:rsidRPr="00400149" w14:paraId="3662EB7E" w14:textId="77777777" w:rsidTr="003F3B56">
              <w:trPr>
                <w:trHeight w:val="203"/>
              </w:trPr>
              <w:tc>
                <w:tcPr>
                  <w:tcW w:w="6633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16B4EFDF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5. Czy i w jakim zakresie praca stanowi nowe ujęcie problemu:</w:t>
                  </w:r>
                </w:p>
              </w:tc>
            </w:tr>
          </w:tbl>
          <w:p w14:paraId="0BF1246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3D0F59C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14:paraId="10F38AD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dxa"/>
            <w:tcBorders>
              <w:bottom w:val="single" w:sz="4" w:space="0" w:color="auto"/>
            </w:tcBorders>
          </w:tcPr>
          <w:p w14:paraId="6A21733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" w:type="dxa"/>
            <w:tcBorders>
              <w:bottom w:val="single" w:sz="4" w:space="0" w:color="auto"/>
            </w:tcBorders>
          </w:tcPr>
          <w:p w14:paraId="204E693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" w:type="dxa"/>
            <w:gridSpan w:val="2"/>
          </w:tcPr>
          <w:p w14:paraId="7B27211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272D85D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1EC34AA5" w14:textId="77777777" w:rsidTr="003F3B56">
        <w:trPr>
          <w:gridAfter w:val="2"/>
          <w:wAfter w:w="939" w:type="dxa"/>
          <w:trHeight w:val="340"/>
        </w:trPr>
        <w:tc>
          <w:tcPr>
            <w:tcW w:w="28" w:type="dxa"/>
            <w:tcBorders>
              <w:top w:val="single" w:sz="4" w:space="0" w:color="auto"/>
            </w:tcBorders>
          </w:tcPr>
          <w:p w14:paraId="1A3F90A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bottom w:val="single" w:sz="4" w:space="0" w:color="auto"/>
            </w:tcBorders>
          </w:tcPr>
          <w:p w14:paraId="139E2D9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" w:type="dxa"/>
            <w:tcBorders>
              <w:bottom w:val="single" w:sz="4" w:space="0" w:color="auto"/>
            </w:tcBorders>
          </w:tcPr>
          <w:p w14:paraId="3648C80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dxa"/>
            <w:tcBorders>
              <w:bottom w:val="single" w:sz="4" w:space="0" w:color="auto"/>
            </w:tcBorders>
          </w:tcPr>
          <w:p w14:paraId="212EDF9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" w:type="dxa"/>
            <w:tcBorders>
              <w:bottom w:val="single" w:sz="4" w:space="0" w:color="auto"/>
            </w:tcBorders>
          </w:tcPr>
          <w:p w14:paraId="1E450B1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dxa"/>
            <w:tcBorders>
              <w:bottom w:val="single" w:sz="4" w:space="0" w:color="auto"/>
            </w:tcBorders>
          </w:tcPr>
          <w:p w14:paraId="59C7134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453C2F5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</w:tcPr>
          <w:p w14:paraId="30EFEEB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14:paraId="7FA50C4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</w:tcPr>
          <w:p w14:paraId="79D6373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</w:tcPr>
          <w:p w14:paraId="2A12522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1BE6ECD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14:paraId="051927A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311253C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</w:tcPr>
          <w:p w14:paraId="2725090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52D7540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bottom w:val="single" w:sz="4" w:space="0" w:color="auto"/>
            </w:tcBorders>
          </w:tcPr>
          <w:p w14:paraId="29BFD3F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3F332D0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29543DC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gridSpan w:val="2"/>
            <w:tcBorders>
              <w:bottom w:val="single" w:sz="4" w:space="0" w:color="auto"/>
            </w:tcBorders>
          </w:tcPr>
          <w:p w14:paraId="1FD24D3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61E8F59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" w:type="dxa"/>
            <w:tcBorders>
              <w:bottom w:val="single" w:sz="4" w:space="0" w:color="auto"/>
            </w:tcBorders>
          </w:tcPr>
          <w:p w14:paraId="4123A8E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bottom w:val="single" w:sz="4" w:space="0" w:color="auto"/>
            </w:tcBorders>
          </w:tcPr>
          <w:p w14:paraId="1013A57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5CBEE61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14:paraId="228E253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dxa"/>
            <w:tcBorders>
              <w:bottom w:val="single" w:sz="4" w:space="0" w:color="auto"/>
            </w:tcBorders>
          </w:tcPr>
          <w:p w14:paraId="4235E06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" w:type="dxa"/>
            <w:tcBorders>
              <w:bottom w:val="single" w:sz="4" w:space="0" w:color="auto"/>
            </w:tcBorders>
          </w:tcPr>
          <w:p w14:paraId="27EDD4B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" w:type="dxa"/>
            <w:gridSpan w:val="2"/>
          </w:tcPr>
          <w:p w14:paraId="6A05298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6317AFE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602C7408" w14:textId="77777777" w:rsidTr="003F3B56">
        <w:trPr>
          <w:gridAfter w:val="2"/>
          <w:wAfter w:w="939" w:type="dxa"/>
          <w:trHeight w:val="396"/>
        </w:trPr>
        <w:tc>
          <w:tcPr>
            <w:tcW w:w="28" w:type="dxa"/>
          </w:tcPr>
          <w:p w14:paraId="451351B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14:paraId="1133A98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14:paraId="05FBB98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14:paraId="250816F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14:paraId="4266467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14:paraId="68AB292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14:paraId="0956FE7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6DA6C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2EA4D27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2A66A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B135E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4E6E27A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72F3FCB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1534056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07BF139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485E2D1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F3B00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22B4E7F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14:paraId="1134C0E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D86E2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1D059B2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" w:type="dxa"/>
            <w:tcBorders>
              <w:top w:val="single" w:sz="4" w:space="0" w:color="auto"/>
              <w:bottom w:val="single" w:sz="4" w:space="0" w:color="auto"/>
            </w:tcBorders>
          </w:tcPr>
          <w:p w14:paraId="7B1E766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B1D0B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72A1FC2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4B549E3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0847A47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3F7C367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" w:type="dxa"/>
            <w:gridSpan w:val="2"/>
          </w:tcPr>
          <w:p w14:paraId="1B41CAD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460F9DF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3D0AE9B0" w14:textId="77777777" w:rsidTr="003F3B56">
        <w:trPr>
          <w:gridAfter w:val="2"/>
          <w:wAfter w:w="939" w:type="dxa"/>
          <w:trHeight w:val="396"/>
        </w:trPr>
        <w:tc>
          <w:tcPr>
            <w:tcW w:w="28" w:type="dxa"/>
          </w:tcPr>
          <w:p w14:paraId="246C4C8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14:paraId="69C1511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14:paraId="38504B4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14:paraId="7B64A28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14:paraId="5EBD118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14:paraId="1656504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14:paraId="085233F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9F8C5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07D73BF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238D0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E7194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11C134F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3C1A042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4D1F3CB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426A0B4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794097B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08FBE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79B5B8F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14:paraId="4B86D8D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389D2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09F2734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" w:type="dxa"/>
            <w:tcBorders>
              <w:top w:val="single" w:sz="4" w:space="0" w:color="auto"/>
              <w:bottom w:val="single" w:sz="4" w:space="0" w:color="auto"/>
            </w:tcBorders>
          </w:tcPr>
          <w:p w14:paraId="353C6F6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89FC9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4AABD53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3D2081B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231C38C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0CBBA74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" w:type="dxa"/>
            <w:gridSpan w:val="2"/>
          </w:tcPr>
          <w:p w14:paraId="160C247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6AE0618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5BA2BBDA" w14:textId="77777777" w:rsidTr="003F3B56">
        <w:trPr>
          <w:gridAfter w:val="2"/>
          <w:wAfter w:w="939" w:type="dxa"/>
          <w:trHeight w:val="170"/>
        </w:trPr>
        <w:tc>
          <w:tcPr>
            <w:tcW w:w="28" w:type="dxa"/>
          </w:tcPr>
          <w:p w14:paraId="66B3D6D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</w:tcBorders>
          </w:tcPr>
          <w:p w14:paraId="1C4597A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  <w:tcBorders>
              <w:top w:val="single" w:sz="4" w:space="0" w:color="auto"/>
            </w:tcBorders>
          </w:tcPr>
          <w:p w14:paraId="34D889B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</w:tcBorders>
          </w:tcPr>
          <w:p w14:paraId="7227D7F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</w:tcBorders>
          </w:tcPr>
          <w:p w14:paraId="7D96130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  <w:tcBorders>
              <w:top w:val="single" w:sz="4" w:space="0" w:color="auto"/>
            </w:tcBorders>
          </w:tcPr>
          <w:p w14:paraId="0165A33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14:paraId="3333C94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</w:tcBorders>
          </w:tcPr>
          <w:p w14:paraId="64BC8CA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14:paraId="306C669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</w:tcBorders>
          </w:tcPr>
          <w:p w14:paraId="49A8FD3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</w:tcBorders>
          </w:tcPr>
          <w:p w14:paraId="7306BD3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64967E9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14:paraId="7C84226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7427B8C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14:paraId="32E9A17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47E3F1A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</w:tcBorders>
          </w:tcPr>
          <w:p w14:paraId="0EB9651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7967CE4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</w:tcBorders>
          </w:tcPr>
          <w:p w14:paraId="1E61C9C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</w:tcBorders>
          </w:tcPr>
          <w:p w14:paraId="2887539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6A9E1EA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1" w:type="dxa"/>
            <w:tcBorders>
              <w:top w:val="single" w:sz="4" w:space="0" w:color="auto"/>
            </w:tcBorders>
          </w:tcPr>
          <w:p w14:paraId="4F0A7D8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</w:tcPr>
          <w:p w14:paraId="607E78D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6EEF817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14:paraId="754586A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</w:tcPr>
          <w:p w14:paraId="074B439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top w:val="single" w:sz="4" w:space="0" w:color="auto"/>
            </w:tcBorders>
          </w:tcPr>
          <w:p w14:paraId="6D6C644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</w:tcPr>
          <w:p w14:paraId="7250A82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1B4FB36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5C5A2394" w14:textId="77777777" w:rsidTr="003F3B56">
        <w:trPr>
          <w:gridAfter w:val="2"/>
          <w:wAfter w:w="939" w:type="dxa"/>
          <w:trHeight w:val="226"/>
        </w:trPr>
        <w:tc>
          <w:tcPr>
            <w:tcW w:w="6006" w:type="dxa"/>
            <w:gridSpan w:val="26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29"/>
            </w:tblGrid>
            <w:tr w:rsidR="00400149" w:rsidRPr="00400149" w14:paraId="5BBE45AF" w14:textId="77777777" w:rsidTr="003F3B56">
              <w:trPr>
                <w:trHeight w:val="203"/>
              </w:trPr>
              <w:tc>
                <w:tcPr>
                  <w:tcW w:w="532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0D0D8BF1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6. Charakterystyka doboru i wykorzystania źródeł:</w:t>
                  </w:r>
                </w:p>
              </w:tc>
            </w:tr>
          </w:tbl>
          <w:p w14:paraId="2D84401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459A787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1" w:type="dxa"/>
          </w:tcPr>
          <w:p w14:paraId="520C07C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40" w:type="dxa"/>
            <w:gridSpan w:val="2"/>
          </w:tcPr>
          <w:p w14:paraId="32925C7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</w:tcPr>
          <w:p w14:paraId="33F31E6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</w:tcPr>
          <w:p w14:paraId="10E1F39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</w:tcPr>
          <w:p w14:paraId="474BAF9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</w:tcPr>
          <w:p w14:paraId="3D9C20B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</w:tcPr>
          <w:p w14:paraId="29A0567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0722C7D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1E7C3C9C" w14:textId="77777777" w:rsidTr="003F3B56">
        <w:trPr>
          <w:gridAfter w:val="2"/>
          <w:wAfter w:w="939" w:type="dxa"/>
          <w:trHeight w:val="56"/>
        </w:trPr>
        <w:tc>
          <w:tcPr>
            <w:tcW w:w="6006" w:type="dxa"/>
            <w:gridSpan w:val="26"/>
            <w:vMerge/>
            <w:vAlign w:val="center"/>
            <w:hideMark/>
          </w:tcPr>
          <w:p w14:paraId="0913CAB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5755BD0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1" w:type="dxa"/>
            <w:tcBorders>
              <w:bottom w:val="single" w:sz="4" w:space="0" w:color="auto"/>
            </w:tcBorders>
          </w:tcPr>
          <w:p w14:paraId="0F41A5D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40" w:type="dxa"/>
            <w:gridSpan w:val="2"/>
            <w:tcBorders>
              <w:bottom w:val="single" w:sz="4" w:space="0" w:color="auto"/>
            </w:tcBorders>
          </w:tcPr>
          <w:p w14:paraId="6484CD7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55CB920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14:paraId="7DAD955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bottom w:val="single" w:sz="4" w:space="0" w:color="auto"/>
            </w:tcBorders>
          </w:tcPr>
          <w:p w14:paraId="07472E6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bottom w:val="single" w:sz="4" w:space="0" w:color="auto"/>
            </w:tcBorders>
          </w:tcPr>
          <w:p w14:paraId="50CC12B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</w:tcPr>
          <w:p w14:paraId="3FF7B70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1D353D4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535024E4" w14:textId="77777777" w:rsidTr="003F3B56">
        <w:trPr>
          <w:gridAfter w:val="2"/>
          <w:wAfter w:w="939" w:type="dxa"/>
          <w:trHeight w:val="340"/>
        </w:trPr>
        <w:tc>
          <w:tcPr>
            <w:tcW w:w="28" w:type="dxa"/>
          </w:tcPr>
          <w:p w14:paraId="1F2DFD8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bottom w:val="single" w:sz="4" w:space="0" w:color="auto"/>
            </w:tcBorders>
          </w:tcPr>
          <w:p w14:paraId="4263B0C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  <w:tcBorders>
              <w:bottom w:val="single" w:sz="4" w:space="0" w:color="auto"/>
            </w:tcBorders>
          </w:tcPr>
          <w:p w14:paraId="0581BDD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  <w:tcBorders>
              <w:bottom w:val="single" w:sz="4" w:space="0" w:color="auto"/>
            </w:tcBorders>
          </w:tcPr>
          <w:p w14:paraId="5D5D1BD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  <w:tcBorders>
              <w:bottom w:val="single" w:sz="4" w:space="0" w:color="auto"/>
            </w:tcBorders>
          </w:tcPr>
          <w:p w14:paraId="5801605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  <w:tcBorders>
              <w:bottom w:val="single" w:sz="4" w:space="0" w:color="auto"/>
            </w:tcBorders>
          </w:tcPr>
          <w:p w14:paraId="47DAD38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30F1088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</w:tcPr>
          <w:p w14:paraId="29E0146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14:paraId="147AAD1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</w:tcPr>
          <w:p w14:paraId="414E719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</w:tcPr>
          <w:p w14:paraId="796896D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3C6F2F3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14:paraId="10730F8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29283B0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</w:tcPr>
          <w:p w14:paraId="076DA58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147517E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bottom w:val="single" w:sz="4" w:space="0" w:color="auto"/>
            </w:tcBorders>
          </w:tcPr>
          <w:p w14:paraId="6B2287D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26C1AF7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6F759EA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55E5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7C11F80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1" w:type="dxa"/>
            <w:tcBorders>
              <w:top w:val="single" w:sz="4" w:space="0" w:color="auto"/>
              <w:bottom w:val="single" w:sz="4" w:space="0" w:color="auto"/>
            </w:tcBorders>
          </w:tcPr>
          <w:p w14:paraId="5864905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01256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3804C02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294D5D6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1806320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40BB2EE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</w:tcPr>
          <w:p w14:paraId="680362B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64EF81B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17CB273F" w14:textId="77777777" w:rsidTr="003F3B56">
        <w:trPr>
          <w:gridAfter w:val="2"/>
          <w:wAfter w:w="939" w:type="dxa"/>
          <w:trHeight w:val="396"/>
        </w:trPr>
        <w:tc>
          <w:tcPr>
            <w:tcW w:w="28" w:type="dxa"/>
          </w:tcPr>
          <w:p w14:paraId="44A42FB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14:paraId="69C881F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14:paraId="4C2E907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14:paraId="3168CD6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14:paraId="1C9C5CF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14:paraId="35A6DE7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14:paraId="5DB2908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5F04C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264609B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EEEA9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AACFD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5AF53AC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0CDD014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15867C2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63558D9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642637F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3D011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245F1EA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14:paraId="7027C3F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957F4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424152A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1" w:type="dxa"/>
            <w:tcBorders>
              <w:top w:val="single" w:sz="4" w:space="0" w:color="auto"/>
              <w:bottom w:val="single" w:sz="4" w:space="0" w:color="auto"/>
            </w:tcBorders>
          </w:tcPr>
          <w:p w14:paraId="5F0D053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8F124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38BD508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51C785B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6E609CA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0B67C70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</w:tcPr>
          <w:p w14:paraId="274C4A1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34C229D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2888F05D" w14:textId="77777777" w:rsidTr="003F3B56">
        <w:trPr>
          <w:gridAfter w:val="2"/>
          <w:wAfter w:w="939" w:type="dxa"/>
          <w:trHeight w:val="170"/>
        </w:trPr>
        <w:tc>
          <w:tcPr>
            <w:tcW w:w="28" w:type="dxa"/>
          </w:tcPr>
          <w:p w14:paraId="67AD5A1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</w:tcBorders>
          </w:tcPr>
          <w:p w14:paraId="006581F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  <w:tcBorders>
              <w:top w:val="single" w:sz="4" w:space="0" w:color="auto"/>
            </w:tcBorders>
          </w:tcPr>
          <w:p w14:paraId="5137AC4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</w:tcBorders>
          </w:tcPr>
          <w:p w14:paraId="5FD83D6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</w:tcBorders>
          </w:tcPr>
          <w:p w14:paraId="05B8E0C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  <w:tcBorders>
              <w:top w:val="single" w:sz="4" w:space="0" w:color="auto"/>
            </w:tcBorders>
          </w:tcPr>
          <w:p w14:paraId="209400E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14:paraId="68F3196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</w:tcBorders>
          </w:tcPr>
          <w:p w14:paraId="512321F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14:paraId="4BDB09D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</w:tcBorders>
          </w:tcPr>
          <w:p w14:paraId="2D15B31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</w:tcBorders>
          </w:tcPr>
          <w:p w14:paraId="3484F48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6BA5406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14:paraId="3DA457B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64C6704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14:paraId="2BCE61B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278737A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</w:tcBorders>
          </w:tcPr>
          <w:p w14:paraId="096E751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6D8E6CA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</w:tcBorders>
          </w:tcPr>
          <w:p w14:paraId="0BEC6F6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</w:tcBorders>
          </w:tcPr>
          <w:p w14:paraId="087AD01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6A8E882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1" w:type="dxa"/>
            <w:tcBorders>
              <w:top w:val="single" w:sz="4" w:space="0" w:color="auto"/>
            </w:tcBorders>
          </w:tcPr>
          <w:p w14:paraId="790A330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</w:tcPr>
          <w:p w14:paraId="1754A53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255299E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14:paraId="6CE7F15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</w:tcPr>
          <w:p w14:paraId="1923559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top w:val="single" w:sz="4" w:space="0" w:color="auto"/>
            </w:tcBorders>
          </w:tcPr>
          <w:p w14:paraId="7B96CBA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</w:tcPr>
          <w:p w14:paraId="6310C5E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1584F3C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0568A0DB" w14:textId="77777777" w:rsidTr="003F3B56">
        <w:trPr>
          <w:gridAfter w:val="2"/>
          <w:wAfter w:w="939" w:type="dxa"/>
          <w:trHeight w:val="283"/>
        </w:trPr>
        <w:tc>
          <w:tcPr>
            <w:tcW w:w="9485" w:type="dxa"/>
            <w:gridSpan w:val="3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8"/>
            </w:tblGrid>
            <w:tr w:rsidR="00400149" w:rsidRPr="00400149" w14:paraId="650C3E9D" w14:textId="77777777" w:rsidTr="003F3B56">
              <w:trPr>
                <w:trHeight w:val="203"/>
              </w:trPr>
              <w:tc>
                <w:tcPr>
                  <w:tcW w:w="10658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2879D5CF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7. Ocena formalnej strony pracy (poprawność języka, opanowanie techniki pisania pracy, spis rzeczy odsyłacze):</w:t>
                  </w:r>
                </w:p>
              </w:tc>
            </w:tr>
          </w:tbl>
          <w:p w14:paraId="21CAF3C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  <w:gridSpan w:val="2"/>
          </w:tcPr>
          <w:p w14:paraId="01F65AC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630657F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576B7CF6" w14:textId="77777777" w:rsidTr="003F3B56">
        <w:trPr>
          <w:gridAfter w:val="2"/>
          <w:wAfter w:w="939" w:type="dxa"/>
          <w:trHeight w:val="283"/>
        </w:trPr>
        <w:tc>
          <w:tcPr>
            <w:tcW w:w="28" w:type="dxa"/>
          </w:tcPr>
          <w:p w14:paraId="19EFB60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</w:tcPr>
          <w:p w14:paraId="1C279E9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</w:tcPr>
          <w:p w14:paraId="36FBAB1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6" w:type="dxa"/>
            <w:gridSpan w:val="5"/>
            <w:hideMark/>
          </w:tcPr>
          <w:tbl>
            <w:tblPr>
              <w:tblW w:w="186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5"/>
            </w:tblGrid>
            <w:tr w:rsidR="00400149" w:rsidRPr="00400149" w14:paraId="169FA2CF" w14:textId="77777777" w:rsidTr="003F3B56">
              <w:trPr>
                <w:trHeight w:val="203"/>
              </w:trPr>
              <w:tc>
                <w:tcPr>
                  <w:tcW w:w="186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6FE09ACD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535AE4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1" w:type="dxa"/>
            <w:gridSpan w:val="2"/>
            <w:tcBorders>
              <w:bottom w:val="single" w:sz="4" w:space="0" w:color="auto"/>
            </w:tcBorders>
          </w:tcPr>
          <w:p w14:paraId="776A98E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</w:tcPr>
          <w:p w14:paraId="4F79A77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</w:tcPr>
          <w:p w14:paraId="091A8BA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5A6D209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14:paraId="278862A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363C742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</w:tcPr>
          <w:p w14:paraId="484203A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279393B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bottom w:val="single" w:sz="4" w:space="0" w:color="auto"/>
            </w:tcBorders>
          </w:tcPr>
          <w:p w14:paraId="63975A4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406E49F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14:paraId="6218D7E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6E1FC22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  <w:tcBorders>
              <w:bottom w:val="single" w:sz="4" w:space="0" w:color="auto"/>
            </w:tcBorders>
          </w:tcPr>
          <w:p w14:paraId="53697C4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0D1D61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14:paraId="5D0DD99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77621F8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14:paraId="0A610A9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bottom w:val="single" w:sz="4" w:space="0" w:color="auto"/>
            </w:tcBorders>
          </w:tcPr>
          <w:p w14:paraId="47DFF65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bottom w:val="single" w:sz="4" w:space="0" w:color="auto"/>
            </w:tcBorders>
          </w:tcPr>
          <w:p w14:paraId="75F9EC8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  <w:tcBorders>
              <w:bottom w:val="single" w:sz="4" w:space="0" w:color="auto"/>
            </w:tcBorders>
          </w:tcPr>
          <w:p w14:paraId="0FF4B69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3A0E735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44644EB4" w14:textId="77777777" w:rsidTr="003F3B56">
        <w:trPr>
          <w:gridAfter w:val="2"/>
          <w:wAfter w:w="939" w:type="dxa"/>
          <w:trHeight w:val="340"/>
        </w:trPr>
        <w:tc>
          <w:tcPr>
            <w:tcW w:w="28" w:type="dxa"/>
          </w:tcPr>
          <w:p w14:paraId="51A5D79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bottom w:val="single" w:sz="4" w:space="0" w:color="auto"/>
            </w:tcBorders>
          </w:tcPr>
          <w:p w14:paraId="624C76B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  <w:tcBorders>
              <w:bottom w:val="single" w:sz="4" w:space="0" w:color="auto"/>
            </w:tcBorders>
          </w:tcPr>
          <w:p w14:paraId="2A7474C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  <w:tcBorders>
              <w:bottom w:val="single" w:sz="4" w:space="0" w:color="auto"/>
            </w:tcBorders>
          </w:tcPr>
          <w:p w14:paraId="50AFAAC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  <w:tcBorders>
              <w:bottom w:val="single" w:sz="4" w:space="0" w:color="auto"/>
            </w:tcBorders>
          </w:tcPr>
          <w:p w14:paraId="7E37D45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  <w:tcBorders>
              <w:bottom w:val="single" w:sz="4" w:space="0" w:color="auto"/>
            </w:tcBorders>
          </w:tcPr>
          <w:p w14:paraId="3ED9AFA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4033529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14:paraId="0BF4069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AD3D8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1EFF4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33EAF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52CA951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40C79C5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44C61D9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7F69C4C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17AE01F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8E69A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3776F37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6816D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59412FC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D331A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523876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5F0EC18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54223D1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408E834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364F388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18383E9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C57BB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732743E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48F93919" w14:textId="77777777" w:rsidTr="003F3B56">
        <w:trPr>
          <w:gridAfter w:val="2"/>
          <w:wAfter w:w="939" w:type="dxa"/>
          <w:trHeight w:val="396"/>
        </w:trPr>
        <w:tc>
          <w:tcPr>
            <w:tcW w:w="28" w:type="dxa"/>
          </w:tcPr>
          <w:p w14:paraId="572C375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14:paraId="5652F5C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14:paraId="47AC3EA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14:paraId="35EC07E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14:paraId="3AF6DE3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14:paraId="2BB8970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14:paraId="63871C0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14:paraId="514BC1C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563C8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5CA7D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A0923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7D15318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3119C5B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44C29D7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79201A4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5F9DD2A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A7A3B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6E417DA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7E2A0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401F884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BC63B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A4B0FD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4CAC990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14788D0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6FC6D7F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3A585F8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6B55591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47B72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0E4A06F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008FF41A" w14:textId="77777777" w:rsidTr="003F3B56">
        <w:trPr>
          <w:gridAfter w:val="2"/>
          <w:wAfter w:w="939" w:type="dxa"/>
          <w:trHeight w:val="170"/>
        </w:trPr>
        <w:tc>
          <w:tcPr>
            <w:tcW w:w="28" w:type="dxa"/>
          </w:tcPr>
          <w:p w14:paraId="1C103CF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</w:tcBorders>
          </w:tcPr>
          <w:p w14:paraId="360085A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  <w:tcBorders>
              <w:top w:val="single" w:sz="4" w:space="0" w:color="auto"/>
            </w:tcBorders>
          </w:tcPr>
          <w:p w14:paraId="4D137BE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</w:tcBorders>
          </w:tcPr>
          <w:p w14:paraId="7F84536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</w:tcBorders>
          </w:tcPr>
          <w:p w14:paraId="127FBEF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  <w:tcBorders>
              <w:top w:val="single" w:sz="4" w:space="0" w:color="auto"/>
            </w:tcBorders>
          </w:tcPr>
          <w:p w14:paraId="49CE57B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14:paraId="0C07A14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</w:tcPr>
          <w:p w14:paraId="1BC2270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</w:tcBorders>
          </w:tcPr>
          <w:p w14:paraId="026057B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</w:tcBorders>
          </w:tcPr>
          <w:p w14:paraId="4512D4D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</w:tcBorders>
          </w:tcPr>
          <w:p w14:paraId="7E7BF42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745267E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14:paraId="18695DA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1D3A2A2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14:paraId="5B6F0DC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4E6F6FD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</w:tcBorders>
          </w:tcPr>
          <w:p w14:paraId="2421827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3495D08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14:paraId="726E0D6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14:paraId="03052F5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</w:tcBorders>
          </w:tcPr>
          <w:p w14:paraId="78F6E1D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3243EEB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14:paraId="732AF1E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518FD11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14:paraId="155517A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</w:tcPr>
          <w:p w14:paraId="7C783EC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top w:val="single" w:sz="4" w:space="0" w:color="auto"/>
            </w:tcBorders>
          </w:tcPr>
          <w:p w14:paraId="2C0D101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  <w:tcBorders>
              <w:top w:val="single" w:sz="4" w:space="0" w:color="auto"/>
            </w:tcBorders>
          </w:tcPr>
          <w:p w14:paraId="0C300ED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2AB5191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141DCC4D" w14:textId="77777777" w:rsidTr="003F3B56">
        <w:trPr>
          <w:gridAfter w:val="2"/>
          <w:wAfter w:w="939" w:type="dxa"/>
          <w:trHeight w:val="283"/>
        </w:trPr>
        <w:tc>
          <w:tcPr>
            <w:tcW w:w="9485" w:type="dxa"/>
            <w:gridSpan w:val="3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8"/>
            </w:tblGrid>
            <w:tr w:rsidR="00400149" w:rsidRPr="00400149" w14:paraId="2CC68654" w14:textId="77777777" w:rsidTr="003F3B56">
              <w:trPr>
                <w:trHeight w:val="203"/>
              </w:trPr>
              <w:tc>
                <w:tcPr>
                  <w:tcW w:w="10658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2D944923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8. Sposób wykorzystania pracy (publikacje, udostępnienie instytucjom, materiał źródłowy):</w:t>
                  </w:r>
                </w:p>
              </w:tc>
            </w:tr>
          </w:tbl>
          <w:p w14:paraId="571C15D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  <w:gridSpan w:val="2"/>
          </w:tcPr>
          <w:p w14:paraId="6B7F196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05FE9EC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05F46734" w14:textId="77777777" w:rsidTr="003F3B56">
        <w:trPr>
          <w:gridAfter w:val="2"/>
          <w:wAfter w:w="939" w:type="dxa"/>
          <w:trHeight w:val="304"/>
        </w:trPr>
        <w:tc>
          <w:tcPr>
            <w:tcW w:w="28" w:type="dxa"/>
          </w:tcPr>
          <w:p w14:paraId="56336C8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bottom w:val="single" w:sz="4" w:space="0" w:color="auto"/>
            </w:tcBorders>
          </w:tcPr>
          <w:p w14:paraId="0DD8617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  <w:tcBorders>
              <w:bottom w:val="single" w:sz="4" w:space="0" w:color="auto"/>
            </w:tcBorders>
          </w:tcPr>
          <w:p w14:paraId="4120294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  <w:tcBorders>
              <w:bottom w:val="single" w:sz="4" w:space="0" w:color="auto"/>
            </w:tcBorders>
          </w:tcPr>
          <w:p w14:paraId="09DCB68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  <w:tcBorders>
              <w:bottom w:val="single" w:sz="4" w:space="0" w:color="auto"/>
            </w:tcBorders>
          </w:tcPr>
          <w:p w14:paraId="735421A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  <w:tcBorders>
              <w:bottom w:val="single" w:sz="4" w:space="0" w:color="auto"/>
            </w:tcBorders>
          </w:tcPr>
          <w:p w14:paraId="7D9CDD9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05EE9BF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</w:tcPr>
          <w:p w14:paraId="2DE1202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14:paraId="309C3DF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</w:tcPr>
          <w:p w14:paraId="7501B12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75" w:type="dxa"/>
            <w:gridSpan w:val="4"/>
            <w:tcBorders>
              <w:bottom w:val="single" w:sz="4" w:space="0" w:color="auto"/>
            </w:tcBorders>
          </w:tcPr>
          <w:p w14:paraId="5CF5F42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62A3F44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14:paraId="46E0050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1B2E2D0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</w:tcPr>
          <w:p w14:paraId="5581F13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75104B2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bottom w:val="single" w:sz="4" w:space="0" w:color="auto"/>
            </w:tcBorders>
          </w:tcPr>
          <w:p w14:paraId="0D203ED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2918452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14:paraId="2322C59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0802D71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  <w:tcBorders>
              <w:bottom w:val="single" w:sz="4" w:space="0" w:color="auto"/>
            </w:tcBorders>
          </w:tcPr>
          <w:p w14:paraId="7002981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E92C66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14:paraId="4FD197C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36B9C3D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14:paraId="0F9B725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bottom w:val="single" w:sz="4" w:space="0" w:color="auto"/>
            </w:tcBorders>
          </w:tcPr>
          <w:p w14:paraId="597F306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bottom w:val="single" w:sz="4" w:space="0" w:color="auto"/>
            </w:tcBorders>
          </w:tcPr>
          <w:p w14:paraId="7F70B85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  <w:tcBorders>
              <w:bottom w:val="single" w:sz="4" w:space="0" w:color="auto"/>
            </w:tcBorders>
          </w:tcPr>
          <w:p w14:paraId="225D6C3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750CC52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68A08CC2" w14:textId="77777777" w:rsidTr="003F3B56">
        <w:trPr>
          <w:gridAfter w:val="2"/>
          <w:wAfter w:w="939" w:type="dxa"/>
          <w:trHeight w:val="396"/>
        </w:trPr>
        <w:tc>
          <w:tcPr>
            <w:tcW w:w="28" w:type="dxa"/>
          </w:tcPr>
          <w:p w14:paraId="0C27D71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14:paraId="6F732C6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14:paraId="307A405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14:paraId="5D03C90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14:paraId="7544404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14:paraId="5662ADB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14:paraId="22B05D0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ED3A1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41DB7EA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14:paraId="1C9743E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15EB2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4DEC4F3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7DA8464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3B9DD6D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314781B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1F484F9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22A60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304847A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F1240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410055B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E555A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D12B68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41F196B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6C2EAD8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55C350A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40FB182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7BDB3E9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FC918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0866BE5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2E28F0D7" w14:textId="77777777" w:rsidTr="003F3B56">
        <w:trPr>
          <w:gridAfter w:val="2"/>
          <w:wAfter w:w="939" w:type="dxa"/>
          <w:trHeight w:val="170"/>
        </w:trPr>
        <w:tc>
          <w:tcPr>
            <w:tcW w:w="28" w:type="dxa"/>
          </w:tcPr>
          <w:p w14:paraId="7244CC0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</w:tcBorders>
          </w:tcPr>
          <w:p w14:paraId="545556A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  <w:tcBorders>
              <w:top w:val="single" w:sz="4" w:space="0" w:color="auto"/>
            </w:tcBorders>
          </w:tcPr>
          <w:p w14:paraId="68E9500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</w:tcBorders>
          </w:tcPr>
          <w:p w14:paraId="59AF175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</w:tcBorders>
          </w:tcPr>
          <w:p w14:paraId="2D1E804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  <w:tcBorders>
              <w:top w:val="single" w:sz="4" w:space="0" w:color="auto"/>
            </w:tcBorders>
          </w:tcPr>
          <w:p w14:paraId="062BF55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14:paraId="5F6EEFE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</w:tcBorders>
          </w:tcPr>
          <w:p w14:paraId="3DF5613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14:paraId="099EF94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</w:tcPr>
          <w:p w14:paraId="32CD2C0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auto"/>
            </w:tcBorders>
          </w:tcPr>
          <w:p w14:paraId="041DB95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035D1BE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14:paraId="2604FF3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28C053C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14:paraId="7559B40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0D5B809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</w:tcBorders>
          </w:tcPr>
          <w:p w14:paraId="0A615FB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54A1220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14:paraId="44A2613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14:paraId="2479826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</w:tcBorders>
          </w:tcPr>
          <w:p w14:paraId="648CA56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2B311A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14:paraId="2AB9F3D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3ACC385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14:paraId="479ABCD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</w:tcPr>
          <w:p w14:paraId="164B96B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top w:val="single" w:sz="4" w:space="0" w:color="auto"/>
            </w:tcBorders>
          </w:tcPr>
          <w:p w14:paraId="6CE2BC8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  <w:tcBorders>
              <w:top w:val="single" w:sz="4" w:space="0" w:color="auto"/>
            </w:tcBorders>
          </w:tcPr>
          <w:p w14:paraId="5168830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31769B1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2D24D097" w14:textId="77777777" w:rsidTr="003F3B56">
        <w:trPr>
          <w:gridAfter w:val="2"/>
          <w:wAfter w:w="939" w:type="dxa"/>
          <w:trHeight w:val="283"/>
        </w:trPr>
        <w:tc>
          <w:tcPr>
            <w:tcW w:w="2410" w:type="dxa"/>
            <w:gridSpan w:val="11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0"/>
            </w:tblGrid>
            <w:tr w:rsidR="00400149" w:rsidRPr="00400149" w14:paraId="2EFB1A29" w14:textId="77777777" w:rsidTr="003F3B56">
              <w:trPr>
                <w:trHeight w:val="203"/>
              </w:trPr>
              <w:tc>
                <w:tcPr>
                  <w:tcW w:w="241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73AC2B03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9. Pracę oceniam jako:</w:t>
                  </w:r>
                </w:p>
              </w:tc>
            </w:tr>
          </w:tbl>
          <w:p w14:paraId="72276B5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gridSpan w:val="4"/>
            <w:tcBorders>
              <w:bottom w:val="single" w:sz="4" w:space="0" w:color="auto"/>
            </w:tcBorders>
          </w:tcPr>
          <w:p w14:paraId="6D4DB74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597D148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14:paraId="2E88807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45B61D4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</w:tcPr>
          <w:p w14:paraId="768D9C1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31A9BE6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  <w:gridSpan w:val="2"/>
            <w:tcBorders>
              <w:bottom w:val="single" w:sz="4" w:space="0" w:color="auto"/>
            </w:tcBorders>
          </w:tcPr>
          <w:p w14:paraId="57FB2B8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59C26C6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14:paraId="12C6983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67CB6C0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6" w:type="dxa"/>
            <w:gridSpan w:val="2"/>
            <w:tcBorders>
              <w:bottom w:val="single" w:sz="4" w:space="0" w:color="auto"/>
            </w:tcBorders>
          </w:tcPr>
          <w:p w14:paraId="01FBF26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9902E0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14:paraId="6B432BC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0AF40CC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14:paraId="4F99DAE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8" w:type="dxa"/>
            <w:tcBorders>
              <w:bottom w:val="single" w:sz="4" w:space="0" w:color="auto"/>
            </w:tcBorders>
          </w:tcPr>
          <w:p w14:paraId="5C7059E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" w:type="dxa"/>
            <w:tcBorders>
              <w:bottom w:val="single" w:sz="4" w:space="0" w:color="auto"/>
            </w:tcBorders>
          </w:tcPr>
          <w:p w14:paraId="5D36391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0439852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2DB5A91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02599A1C" w14:textId="77777777" w:rsidTr="003F3B56">
        <w:trPr>
          <w:gridAfter w:val="2"/>
          <w:wAfter w:w="939" w:type="dxa"/>
          <w:trHeight w:val="340"/>
        </w:trPr>
        <w:tc>
          <w:tcPr>
            <w:tcW w:w="28" w:type="dxa"/>
          </w:tcPr>
          <w:p w14:paraId="786306A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bottom w:val="single" w:sz="4" w:space="0" w:color="auto"/>
            </w:tcBorders>
          </w:tcPr>
          <w:p w14:paraId="0A02E75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5" w:type="dxa"/>
            <w:tcBorders>
              <w:bottom w:val="single" w:sz="4" w:space="0" w:color="auto"/>
            </w:tcBorders>
          </w:tcPr>
          <w:p w14:paraId="2C71068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" w:type="dxa"/>
            <w:tcBorders>
              <w:bottom w:val="single" w:sz="4" w:space="0" w:color="auto"/>
            </w:tcBorders>
          </w:tcPr>
          <w:p w14:paraId="0714962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" w:type="dxa"/>
            <w:tcBorders>
              <w:bottom w:val="single" w:sz="4" w:space="0" w:color="auto"/>
            </w:tcBorders>
          </w:tcPr>
          <w:p w14:paraId="3BD03A1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1" w:type="dxa"/>
            <w:tcBorders>
              <w:bottom w:val="single" w:sz="4" w:space="0" w:color="auto"/>
            </w:tcBorders>
          </w:tcPr>
          <w:p w14:paraId="3E5176D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56492B4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</w:tcPr>
          <w:p w14:paraId="500E822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14:paraId="57A4354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</w:tcPr>
          <w:p w14:paraId="519D1BE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75" w:type="dxa"/>
            <w:gridSpan w:val="4"/>
            <w:tcBorders>
              <w:bottom w:val="single" w:sz="4" w:space="0" w:color="auto"/>
            </w:tcBorders>
          </w:tcPr>
          <w:p w14:paraId="1344DD8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53F2CDF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14:paraId="24D3913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6376855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</w:tcPr>
          <w:p w14:paraId="54E6CB8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3519C65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  <w:gridSpan w:val="2"/>
            <w:tcBorders>
              <w:bottom w:val="single" w:sz="4" w:space="0" w:color="auto"/>
            </w:tcBorders>
          </w:tcPr>
          <w:p w14:paraId="38DBC7F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6292EA9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14:paraId="393F05A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41C91DE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8DFEC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1736DB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7445988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2CF9DED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08E6CFE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19C3673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785B00E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563E243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29000F5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77A04CB6" w14:textId="77777777" w:rsidTr="003F3B56">
        <w:trPr>
          <w:gridAfter w:val="2"/>
          <w:wAfter w:w="939" w:type="dxa"/>
          <w:trHeight w:val="396"/>
        </w:trPr>
        <w:tc>
          <w:tcPr>
            <w:tcW w:w="28" w:type="dxa"/>
          </w:tcPr>
          <w:p w14:paraId="4279D04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14:paraId="563919A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14:paraId="6799F9E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14:paraId="1915E64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14:paraId="782FB17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14:paraId="58B9131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14:paraId="4F1EAEA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2001B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51EE54F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14:paraId="3F3D99B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3FA8A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5A34C81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35EDA6A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791FFFC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5BA479B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4FDD53A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DE9A5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0ED3B45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B9C15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733A599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8B671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EFEE5F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33C87A2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2D0268E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507F5E1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4149F2C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4CF35BE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2F19EC8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1093228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241D97FF" w14:textId="77777777" w:rsidTr="003F3B56">
        <w:trPr>
          <w:gridAfter w:val="2"/>
          <w:wAfter w:w="939" w:type="dxa"/>
          <w:trHeight w:val="1133"/>
        </w:trPr>
        <w:tc>
          <w:tcPr>
            <w:tcW w:w="28" w:type="dxa"/>
          </w:tcPr>
          <w:p w14:paraId="5BABE0B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top w:val="single" w:sz="4" w:space="0" w:color="auto"/>
            </w:tcBorders>
          </w:tcPr>
          <w:p w14:paraId="6BD9D85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5" w:type="dxa"/>
            <w:tcBorders>
              <w:top w:val="single" w:sz="4" w:space="0" w:color="auto"/>
            </w:tcBorders>
          </w:tcPr>
          <w:p w14:paraId="1F4CD94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" w:type="dxa"/>
            <w:tcBorders>
              <w:top w:val="single" w:sz="4" w:space="0" w:color="auto"/>
            </w:tcBorders>
          </w:tcPr>
          <w:p w14:paraId="6238F6D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" w:type="dxa"/>
            <w:tcBorders>
              <w:top w:val="single" w:sz="4" w:space="0" w:color="auto"/>
            </w:tcBorders>
          </w:tcPr>
          <w:p w14:paraId="3E63C70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1" w:type="dxa"/>
            <w:tcBorders>
              <w:top w:val="single" w:sz="4" w:space="0" w:color="auto"/>
            </w:tcBorders>
          </w:tcPr>
          <w:p w14:paraId="14D7B86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14:paraId="32CA253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030BC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5FE84FE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14:paraId="6E4E0CA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3479A2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2CF1112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14:paraId="372BAFE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220712B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14:paraId="0466F23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7C67171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</w:tcBorders>
          </w:tcPr>
          <w:p w14:paraId="19EE023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5AD87DD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14:paraId="3E610E0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14:paraId="2C6409B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</w:tcBorders>
          </w:tcPr>
          <w:p w14:paraId="14D5B64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5BDB05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39237D9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2196886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26FB191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</w:tcPr>
          <w:p w14:paraId="09FDE95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</w:tcBorders>
          </w:tcPr>
          <w:p w14:paraId="6CEC5BC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4288F61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1B54ED3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74D3AD2F" w14:textId="77777777" w:rsidTr="003F3B56">
        <w:trPr>
          <w:gridAfter w:val="2"/>
          <w:wAfter w:w="939" w:type="dxa"/>
          <w:trHeight w:val="226"/>
        </w:trPr>
        <w:tc>
          <w:tcPr>
            <w:tcW w:w="28" w:type="dxa"/>
          </w:tcPr>
          <w:p w14:paraId="1E5CE7E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</w:tcPr>
          <w:p w14:paraId="6D387F3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5" w:type="dxa"/>
          </w:tcPr>
          <w:p w14:paraId="2B74A6E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" w:type="dxa"/>
          </w:tcPr>
          <w:p w14:paraId="35341B5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" w:type="dxa"/>
          </w:tcPr>
          <w:p w14:paraId="2B09217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1" w:type="dxa"/>
          </w:tcPr>
          <w:p w14:paraId="18556B5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9" w:type="dxa"/>
          </w:tcPr>
          <w:p w14:paraId="20036FF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623" w:type="dxa"/>
            <w:gridSpan w:val="1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1"/>
            </w:tblGrid>
            <w:tr w:rsidR="00400149" w:rsidRPr="00400149" w14:paraId="478EF8C3" w14:textId="77777777" w:rsidTr="003F3B56">
              <w:trPr>
                <w:trHeight w:val="226"/>
              </w:trPr>
              <w:tc>
                <w:tcPr>
                  <w:tcW w:w="2551" w:type="dxa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3EEA8F79" w14:textId="77777777" w:rsidR="00FC0FC6" w:rsidRPr="00400149" w:rsidRDefault="00FC0FC6" w:rsidP="00FC0F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16"/>
                      <w:szCs w:val="20"/>
                      <w:lang w:eastAsia="pl-PL"/>
                    </w:rPr>
                    <w:t>data</w:t>
                  </w:r>
                </w:p>
              </w:tc>
            </w:tr>
          </w:tbl>
          <w:p w14:paraId="52EA289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14:paraId="7C23AA8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0" w:type="dxa"/>
          </w:tcPr>
          <w:p w14:paraId="7F50F08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5F293B6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  <w:gridSpan w:val="2"/>
          </w:tcPr>
          <w:p w14:paraId="4BD87A5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7" w:type="dxa"/>
          </w:tcPr>
          <w:p w14:paraId="4ADB387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</w:tcPr>
          <w:p w14:paraId="5712490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58" w:type="dxa"/>
          </w:tcPr>
          <w:p w14:paraId="73879D6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6" w:type="dxa"/>
            <w:gridSpan w:val="2"/>
          </w:tcPr>
          <w:p w14:paraId="34AE63C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2137217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</w:tcBorders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48"/>
            </w:tblGrid>
            <w:tr w:rsidR="00400149" w:rsidRPr="00400149" w14:paraId="6446203A" w14:textId="77777777" w:rsidTr="003F3B56">
              <w:trPr>
                <w:trHeight w:val="226"/>
              </w:trPr>
              <w:tc>
                <w:tcPr>
                  <w:tcW w:w="2551" w:type="dxa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5B0B86FB" w14:textId="77777777" w:rsidR="00FC0FC6" w:rsidRPr="00400149" w:rsidRDefault="00FC0FC6" w:rsidP="00FC0F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16"/>
                      <w:szCs w:val="20"/>
                      <w:lang w:eastAsia="pl-PL"/>
                    </w:rPr>
                    <w:t>podpis</w:t>
                  </w:r>
                </w:p>
              </w:tc>
            </w:tr>
          </w:tbl>
          <w:p w14:paraId="714F312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14:paraId="061C939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8" w:type="dxa"/>
          </w:tcPr>
          <w:p w14:paraId="115697D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" w:type="dxa"/>
          </w:tcPr>
          <w:p w14:paraId="420AFAD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3A46537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36FBCC2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14:paraId="77A7ED0A" w14:textId="77777777" w:rsidR="00FC0FC6" w:rsidRPr="00400149" w:rsidRDefault="00FC0FC6" w:rsidP="00FC0F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03D9A57" w14:textId="77777777" w:rsidR="00E9349F" w:rsidRPr="00400149" w:rsidRDefault="00E9349F">
      <w:pPr>
        <w:rPr>
          <w:rFonts w:ascii="Times New Roman" w:hAnsi="Times New Roman" w:cs="Times New Roman"/>
          <w:sz w:val="24"/>
        </w:rPr>
      </w:pPr>
      <w:r w:rsidRPr="00400149">
        <w:rPr>
          <w:rFonts w:ascii="Times New Roman" w:hAnsi="Times New Roman" w:cs="Times New Roman"/>
          <w:sz w:val="24"/>
        </w:rPr>
        <w:br w:type="page"/>
      </w:r>
    </w:p>
    <w:p w14:paraId="565698E7" w14:textId="77777777" w:rsidR="00FC0FC6" w:rsidRPr="00400149" w:rsidRDefault="00FC0FC6" w:rsidP="003C71AF">
      <w:pPr>
        <w:tabs>
          <w:tab w:val="left" w:pos="2193"/>
        </w:tabs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 w:rsidRPr="00400149">
        <w:rPr>
          <w:rFonts w:ascii="Times New Roman" w:hAnsi="Times New Roman" w:cs="Times New Roman"/>
          <w:sz w:val="24"/>
        </w:rPr>
        <w:lastRenderedPageBreak/>
        <w:t>Załącznik nr 2C</w:t>
      </w:r>
    </w:p>
    <w:p w14:paraId="5334B095" w14:textId="77777777" w:rsidR="003C71AF" w:rsidRPr="00400149" w:rsidRDefault="003C71AF" w:rsidP="003C71A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>do Procedury nr 2 (PJK_2_ WNMiNoZ)</w:t>
      </w:r>
    </w:p>
    <w:p w14:paraId="2767241D" w14:textId="77777777" w:rsidR="003C71AF" w:rsidRPr="00400149" w:rsidRDefault="003C71AF" w:rsidP="00FC0FC6">
      <w:pPr>
        <w:tabs>
          <w:tab w:val="left" w:pos="2193"/>
        </w:tabs>
        <w:spacing w:after="200" w:line="276" w:lineRule="auto"/>
        <w:jc w:val="right"/>
        <w:rPr>
          <w:rFonts w:ascii="Times New Roman" w:hAnsi="Times New Roman" w:cs="Times New Roman"/>
          <w:i/>
          <w:sz w:val="24"/>
        </w:rPr>
      </w:pPr>
    </w:p>
    <w:p w14:paraId="3AE13A29" w14:textId="77777777" w:rsidR="00FC0FC6" w:rsidRPr="00400149" w:rsidRDefault="00FC0FC6" w:rsidP="00BE0184">
      <w:pPr>
        <w:tabs>
          <w:tab w:val="center" w:pos="1701"/>
          <w:tab w:val="right" w:pos="9072"/>
        </w:tabs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pl-PL"/>
        </w:rPr>
      </w:pPr>
      <w:r w:rsidRPr="00400149">
        <w:rPr>
          <w:rFonts w:ascii="Georgia" w:eastAsia="Times New Roman" w:hAnsi="Georgia" w:cs="Times New Roman"/>
          <w:sz w:val="20"/>
          <w:szCs w:val="20"/>
          <w:lang w:eastAsia="pl-PL"/>
        </w:rPr>
        <w:t>Uniwersytet</w:t>
      </w:r>
      <w:r w:rsidR="00BE0184" w:rsidRPr="00400149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Radomski</w:t>
      </w:r>
      <w:r w:rsidRPr="00400149">
        <w:rPr>
          <w:rFonts w:ascii="Georgia" w:eastAsia="Times New Roman" w:hAnsi="Georgia" w:cs="Times New Roman"/>
          <w:sz w:val="20"/>
          <w:szCs w:val="20"/>
          <w:lang w:eastAsia="pl-PL"/>
        </w:rPr>
        <w:tab/>
        <w:t xml:space="preserve">Radom, </w:t>
      </w:r>
      <w:r w:rsidR="00BE0184" w:rsidRPr="00400149">
        <w:rPr>
          <w:rFonts w:ascii="Georgia" w:eastAsia="Times New Roman" w:hAnsi="Georgia" w:cs="Times New Roman"/>
          <w:noProof/>
          <w:sz w:val="20"/>
          <w:szCs w:val="20"/>
          <w:lang w:eastAsia="pl-PL"/>
        </w:rPr>
        <w:t>………………</w:t>
      </w:r>
    </w:p>
    <w:p w14:paraId="6D8117A0" w14:textId="77777777" w:rsidR="00FC0FC6" w:rsidRPr="00400149" w:rsidRDefault="00FC0FC6" w:rsidP="00FC0FC6">
      <w:pPr>
        <w:tabs>
          <w:tab w:val="center" w:pos="1701"/>
        </w:tabs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pl-PL"/>
        </w:rPr>
      </w:pPr>
      <w:r w:rsidRPr="00400149">
        <w:rPr>
          <w:rFonts w:ascii="Georgia" w:eastAsia="Times New Roman" w:hAnsi="Georgia" w:cs="Times New Roman"/>
          <w:sz w:val="20"/>
          <w:szCs w:val="20"/>
          <w:lang w:eastAsia="pl-PL"/>
        </w:rPr>
        <w:t>im.</w:t>
      </w:r>
      <w:r w:rsidR="00BE0184" w:rsidRPr="00400149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Kazimierza Pułaskiego</w:t>
      </w:r>
    </w:p>
    <w:p w14:paraId="0C744213" w14:textId="77777777" w:rsidR="00FC0FC6" w:rsidRPr="00400149" w:rsidRDefault="00FC0FC6" w:rsidP="00FC0FC6">
      <w:pPr>
        <w:tabs>
          <w:tab w:val="center" w:pos="1701"/>
        </w:tabs>
        <w:spacing w:after="0" w:line="276" w:lineRule="auto"/>
        <w:rPr>
          <w:rFonts w:ascii="Georgia" w:eastAsia="Times New Roman" w:hAnsi="Georgia" w:cs="Times New Roman"/>
          <w:noProof/>
          <w:sz w:val="16"/>
          <w:szCs w:val="16"/>
          <w:lang w:eastAsia="pl-PL"/>
        </w:rPr>
      </w:pPr>
      <w:r w:rsidRPr="00400149">
        <w:rPr>
          <w:rFonts w:ascii="Georgia" w:eastAsia="Times New Roman" w:hAnsi="Georgia" w:cs="Times New Roman"/>
          <w:noProof/>
          <w:sz w:val="16"/>
          <w:szCs w:val="16"/>
          <w:lang w:eastAsia="pl-PL"/>
        </w:rPr>
        <w:t>Wydział</w:t>
      </w:r>
      <w:r w:rsidRPr="00400149">
        <w:rPr>
          <w:rFonts w:ascii="Georgia" w:eastAsia="Times New Roman" w:hAnsi="Georgia" w:cs="Times New Roman"/>
          <w:sz w:val="16"/>
          <w:szCs w:val="16"/>
          <w:lang w:eastAsia="pl-PL"/>
        </w:rPr>
        <w:t xml:space="preserve"> </w:t>
      </w:r>
      <w:r w:rsidRPr="00400149">
        <w:rPr>
          <w:rFonts w:ascii="Georgia" w:eastAsia="Times New Roman" w:hAnsi="Georgia" w:cs="Times New Roman"/>
          <w:noProof/>
          <w:sz w:val="16"/>
          <w:szCs w:val="16"/>
          <w:lang w:eastAsia="pl-PL"/>
        </w:rPr>
        <w:t>Nauk Medycznych i Nauk o Zdrowiu</w:t>
      </w:r>
    </w:p>
    <w:p w14:paraId="63178A92" w14:textId="77777777" w:rsidR="00FC0FC6" w:rsidRPr="00400149" w:rsidRDefault="00FC0FC6" w:rsidP="00FC0FC6">
      <w:pPr>
        <w:tabs>
          <w:tab w:val="center" w:pos="1701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0149">
        <w:rPr>
          <w:rFonts w:ascii="Georgia" w:eastAsia="Times New Roman" w:hAnsi="Georgia" w:cs="Times New Roman"/>
          <w:noProof/>
          <w:sz w:val="16"/>
          <w:szCs w:val="16"/>
          <w:lang w:eastAsia="pl-PL"/>
        </w:rPr>
        <w:t>ul. Chrobrego 31, 26-600 Radom</w:t>
      </w:r>
    </w:p>
    <w:p w14:paraId="192C01AC" w14:textId="77777777" w:rsidR="00FC0FC6" w:rsidRPr="00400149" w:rsidRDefault="00FC0FC6" w:rsidP="00FC0F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0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"/>
        <w:gridCol w:w="171"/>
        <w:gridCol w:w="68"/>
        <w:gridCol w:w="6"/>
        <w:gridCol w:w="20"/>
        <w:gridCol w:w="86"/>
        <w:gridCol w:w="31"/>
        <w:gridCol w:w="183"/>
        <w:gridCol w:w="154"/>
        <w:gridCol w:w="211"/>
        <w:gridCol w:w="312"/>
        <w:gridCol w:w="117"/>
        <w:gridCol w:w="310"/>
        <w:gridCol w:w="20"/>
        <w:gridCol w:w="122"/>
        <w:gridCol w:w="422"/>
        <w:gridCol w:w="20"/>
        <w:gridCol w:w="20"/>
        <w:gridCol w:w="45"/>
        <w:gridCol w:w="65"/>
        <w:gridCol w:w="44"/>
        <w:gridCol w:w="25"/>
        <w:gridCol w:w="445"/>
        <w:gridCol w:w="190"/>
        <w:gridCol w:w="69"/>
        <w:gridCol w:w="558"/>
        <w:gridCol w:w="91"/>
        <w:gridCol w:w="62"/>
        <w:gridCol w:w="75"/>
        <w:gridCol w:w="44"/>
        <w:gridCol w:w="32"/>
        <w:gridCol w:w="172"/>
        <w:gridCol w:w="34"/>
        <w:gridCol w:w="20"/>
        <w:gridCol w:w="21"/>
        <w:gridCol w:w="20"/>
        <w:gridCol w:w="235"/>
        <w:gridCol w:w="219"/>
        <w:gridCol w:w="53"/>
        <w:gridCol w:w="164"/>
        <w:gridCol w:w="25"/>
        <w:gridCol w:w="20"/>
        <w:gridCol w:w="20"/>
        <w:gridCol w:w="20"/>
        <w:gridCol w:w="30"/>
        <w:gridCol w:w="308"/>
        <w:gridCol w:w="958"/>
        <w:gridCol w:w="20"/>
        <w:gridCol w:w="89"/>
        <w:gridCol w:w="470"/>
        <w:gridCol w:w="1044"/>
        <w:gridCol w:w="226"/>
        <w:gridCol w:w="352"/>
        <w:gridCol w:w="272"/>
        <w:gridCol w:w="164"/>
        <w:gridCol w:w="25"/>
        <w:gridCol w:w="20"/>
        <w:gridCol w:w="20"/>
        <w:gridCol w:w="20"/>
      </w:tblGrid>
      <w:tr w:rsidR="00400149" w:rsidRPr="00400149" w14:paraId="6B9BFAF3" w14:textId="77777777" w:rsidTr="003F3B56">
        <w:trPr>
          <w:trHeight w:val="283"/>
        </w:trPr>
        <w:tc>
          <w:tcPr>
            <w:tcW w:w="31" w:type="dxa"/>
          </w:tcPr>
          <w:p w14:paraId="4848D5E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1" w:type="dxa"/>
          </w:tcPr>
          <w:p w14:paraId="2D432ED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</w:tcPr>
          <w:p w14:paraId="0569278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</w:tcPr>
          <w:p w14:paraId="2E1F3B9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</w:tcPr>
          <w:p w14:paraId="7F3D005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14:paraId="6243F60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</w:tcPr>
          <w:p w14:paraId="6443641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</w:tcPr>
          <w:p w14:paraId="086444A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</w:tcPr>
          <w:p w14:paraId="09AAF3F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</w:tcPr>
          <w:p w14:paraId="7E5E2C2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</w:tcPr>
          <w:p w14:paraId="7DD019A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</w:tcPr>
          <w:p w14:paraId="3374D48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</w:tcPr>
          <w:p w14:paraId="240A86E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</w:tcPr>
          <w:p w14:paraId="42E529E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152" w:type="dxa"/>
            <w:gridSpan w:val="29"/>
          </w:tcPr>
          <w:tbl>
            <w:tblPr>
              <w:tblW w:w="668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89"/>
            </w:tblGrid>
            <w:tr w:rsidR="00400149" w:rsidRPr="00400149" w14:paraId="71B231AC" w14:textId="77777777" w:rsidTr="003F3B56">
              <w:trPr>
                <w:trHeight w:val="203"/>
              </w:trPr>
              <w:tc>
                <w:tcPr>
                  <w:tcW w:w="668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C8627CF" w14:textId="77777777" w:rsidR="00FC0FC6" w:rsidRPr="00400149" w:rsidRDefault="00FC0FC6" w:rsidP="00FC0FC6">
                  <w:pPr>
                    <w:spacing w:after="0" w:line="240" w:lineRule="auto"/>
                    <w:ind w:right="-12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Pani/Pan:</w:t>
                  </w:r>
                </w:p>
              </w:tc>
            </w:tr>
          </w:tbl>
          <w:p w14:paraId="5C288EE4" w14:textId="77777777" w:rsidR="00FC0FC6" w:rsidRPr="00400149" w:rsidRDefault="00FC0FC6" w:rsidP="00FC0FC6">
            <w:pPr>
              <w:spacing w:after="0" w:line="240" w:lineRule="auto"/>
              <w:ind w:right="-122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14:paraId="1AFEA0F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3571D8E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0686CF3B" w14:textId="77777777" w:rsidTr="003F3B56">
        <w:trPr>
          <w:trHeight w:val="19"/>
        </w:trPr>
        <w:tc>
          <w:tcPr>
            <w:tcW w:w="31" w:type="dxa"/>
          </w:tcPr>
          <w:p w14:paraId="59F729F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1" w:type="dxa"/>
          </w:tcPr>
          <w:p w14:paraId="7A120C4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</w:tcPr>
          <w:p w14:paraId="216EAD7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</w:tcPr>
          <w:p w14:paraId="2E01201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</w:tcPr>
          <w:p w14:paraId="7C381FB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14:paraId="10258CC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</w:tcPr>
          <w:p w14:paraId="0B961A9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</w:tcPr>
          <w:p w14:paraId="1886CF1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</w:tcPr>
          <w:p w14:paraId="06C3CD6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</w:tcPr>
          <w:p w14:paraId="20AC6BD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</w:tcPr>
          <w:p w14:paraId="11B12AF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</w:tcPr>
          <w:p w14:paraId="54CADB4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</w:tcPr>
          <w:p w14:paraId="054A91C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</w:tcPr>
          <w:p w14:paraId="18C6489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</w:tcPr>
          <w:p w14:paraId="09DCB56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</w:tcPr>
          <w:p w14:paraId="73273E3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</w:tcPr>
          <w:p w14:paraId="438B17C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" w:type="dxa"/>
          </w:tcPr>
          <w:p w14:paraId="4A1D007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55A8C6A0" w14:textId="77777777" w:rsidR="00FC0FC6" w:rsidRPr="00400149" w:rsidRDefault="00FC0FC6" w:rsidP="00FC0FC6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95" w:type="dxa"/>
            <w:gridSpan w:val="4"/>
          </w:tcPr>
          <w:p w14:paraId="46D8D4B2" w14:textId="77777777" w:rsidR="00FC0FC6" w:rsidRPr="00400149" w:rsidRDefault="00FC0FC6" w:rsidP="00FC0FC6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</w:tcPr>
          <w:p w14:paraId="07649213" w14:textId="77777777" w:rsidR="00FC0FC6" w:rsidRPr="00400149" w:rsidRDefault="00FC0FC6" w:rsidP="00FC0FC6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</w:tcPr>
          <w:p w14:paraId="38449B79" w14:textId="77777777" w:rsidR="00FC0FC6" w:rsidRPr="00400149" w:rsidRDefault="00FC0FC6" w:rsidP="00FC0FC6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</w:tcPr>
          <w:p w14:paraId="3B0D501E" w14:textId="77777777" w:rsidR="00FC0FC6" w:rsidRPr="00400149" w:rsidRDefault="00FC0FC6" w:rsidP="00FC0FC6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</w:tcPr>
          <w:p w14:paraId="08C75C9A" w14:textId="77777777" w:rsidR="00FC0FC6" w:rsidRPr="00400149" w:rsidRDefault="00FC0FC6" w:rsidP="00FC0FC6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</w:tcPr>
          <w:p w14:paraId="63384148" w14:textId="77777777" w:rsidR="00FC0FC6" w:rsidRPr="00400149" w:rsidRDefault="00FC0FC6" w:rsidP="00FC0FC6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</w:tcPr>
          <w:p w14:paraId="002D4FFC" w14:textId="77777777" w:rsidR="00FC0FC6" w:rsidRPr="00400149" w:rsidRDefault="00FC0FC6" w:rsidP="00FC0FC6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65622E71" w14:textId="77777777" w:rsidR="00FC0FC6" w:rsidRPr="00400149" w:rsidRDefault="00FC0FC6" w:rsidP="00FC0FC6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4" w:type="dxa"/>
          </w:tcPr>
          <w:p w14:paraId="029C923A" w14:textId="77777777" w:rsidR="00FC0FC6" w:rsidRPr="00400149" w:rsidRDefault="00FC0FC6" w:rsidP="00FC0FC6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</w:tcPr>
          <w:p w14:paraId="4BA26F85" w14:textId="77777777" w:rsidR="00FC0FC6" w:rsidRPr="00400149" w:rsidRDefault="00FC0FC6" w:rsidP="00FC0FC6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319D20DB" w14:textId="77777777" w:rsidR="00FC0FC6" w:rsidRPr="00400149" w:rsidRDefault="00FC0FC6" w:rsidP="00FC0FC6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74022C6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126D4F4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07392F41" w14:textId="77777777" w:rsidTr="003F3B56">
        <w:trPr>
          <w:trHeight w:val="283"/>
        </w:trPr>
        <w:tc>
          <w:tcPr>
            <w:tcW w:w="31" w:type="dxa"/>
          </w:tcPr>
          <w:p w14:paraId="7CC8B0A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1" w:type="dxa"/>
          </w:tcPr>
          <w:p w14:paraId="3A2D9C3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</w:tcPr>
          <w:p w14:paraId="02CE773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</w:tcPr>
          <w:p w14:paraId="45C1652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</w:tcPr>
          <w:p w14:paraId="27519A8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14:paraId="00A1067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</w:tcPr>
          <w:p w14:paraId="3C82585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</w:tcPr>
          <w:p w14:paraId="6F83587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</w:tcPr>
          <w:p w14:paraId="1CE5E39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</w:tcPr>
          <w:p w14:paraId="3A59C6C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</w:tcPr>
          <w:p w14:paraId="212C1B8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</w:tcPr>
          <w:p w14:paraId="34291CA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</w:tcPr>
          <w:p w14:paraId="283E04B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</w:tcPr>
          <w:p w14:paraId="6E48DC7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152" w:type="dxa"/>
            <w:gridSpan w:val="2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89"/>
            </w:tblGrid>
            <w:tr w:rsidR="00400149" w:rsidRPr="00400149" w14:paraId="66E3FA0D" w14:textId="77777777" w:rsidTr="003F3B56">
              <w:trPr>
                <w:trHeight w:val="203"/>
              </w:trPr>
              <w:tc>
                <w:tcPr>
                  <w:tcW w:w="668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7C3DB8B5" w14:textId="77777777" w:rsidR="00FC0FC6" w:rsidRPr="00400149" w:rsidRDefault="00FC0FC6" w:rsidP="00FC0FC6">
                  <w:pPr>
                    <w:spacing w:after="0" w:line="240" w:lineRule="auto"/>
                    <w:ind w:right="-12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……………………………………………………………….</w:t>
                  </w:r>
                </w:p>
              </w:tc>
            </w:tr>
          </w:tbl>
          <w:p w14:paraId="52FCC021" w14:textId="77777777" w:rsidR="00FC0FC6" w:rsidRPr="00400149" w:rsidRDefault="00FC0FC6" w:rsidP="00FC0FC6">
            <w:pPr>
              <w:spacing w:after="0" w:line="240" w:lineRule="auto"/>
              <w:ind w:right="-122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14:paraId="4563920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17E6AAF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5E10AD6D" w14:textId="77777777" w:rsidTr="003F3B56">
        <w:trPr>
          <w:trHeight w:val="283"/>
        </w:trPr>
        <w:tc>
          <w:tcPr>
            <w:tcW w:w="31" w:type="dxa"/>
          </w:tcPr>
          <w:p w14:paraId="37D6979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1" w:type="dxa"/>
          </w:tcPr>
          <w:p w14:paraId="3E81966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</w:tcPr>
          <w:p w14:paraId="0C73C98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</w:tcPr>
          <w:p w14:paraId="51063CC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</w:tcPr>
          <w:p w14:paraId="7756226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14:paraId="3E7315F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</w:tcPr>
          <w:p w14:paraId="601EC6C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</w:tcPr>
          <w:p w14:paraId="17BD7C0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</w:tcPr>
          <w:p w14:paraId="5B4C761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</w:tcPr>
          <w:p w14:paraId="1F5BC7E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</w:tcPr>
          <w:p w14:paraId="1F11619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</w:tcPr>
          <w:p w14:paraId="78DA4BF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</w:tcPr>
          <w:p w14:paraId="69A1996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</w:tcPr>
          <w:p w14:paraId="7786C75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152" w:type="dxa"/>
            <w:gridSpan w:val="2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89"/>
            </w:tblGrid>
            <w:tr w:rsidR="00400149" w:rsidRPr="00400149" w14:paraId="0DE33628" w14:textId="77777777" w:rsidTr="003F3B56">
              <w:trPr>
                <w:trHeight w:val="203"/>
              </w:trPr>
              <w:tc>
                <w:tcPr>
                  <w:tcW w:w="668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0899C33A" w14:textId="77777777" w:rsidR="00FC0FC6" w:rsidRPr="00400149" w:rsidRDefault="00FC0FC6" w:rsidP="00FC0FC6">
                  <w:pPr>
                    <w:spacing w:after="0" w:line="240" w:lineRule="auto"/>
                    <w:ind w:right="-12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>Wydział</w:t>
                  </w:r>
                  <w:r w:rsidRPr="00400149">
                    <w:rPr>
                      <w:rFonts w:ascii="Verdana" w:eastAsia="Verdana" w:hAnsi="Verdana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 xml:space="preserve">Nauk Medycznych i Nauk o Zdrowiu </w:t>
                  </w:r>
                </w:p>
              </w:tc>
            </w:tr>
          </w:tbl>
          <w:p w14:paraId="60A144D7" w14:textId="77777777" w:rsidR="00FC0FC6" w:rsidRPr="00400149" w:rsidRDefault="00FC0FC6" w:rsidP="00FC0FC6">
            <w:pPr>
              <w:spacing w:after="0" w:line="240" w:lineRule="auto"/>
              <w:ind w:right="-122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14:paraId="25DAE1A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591036B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3E3E648B" w14:textId="77777777" w:rsidTr="003F3B56">
        <w:trPr>
          <w:trHeight w:val="3"/>
        </w:trPr>
        <w:tc>
          <w:tcPr>
            <w:tcW w:w="31" w:type="dxa"/>
          </w:tcPr>
          <w:p w14:paraId="40DA145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" w:type="dxa"/>
          </w:tcPr>
          <w:p w14:paraId="094B8DC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14:paraId="328BA16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</w:tcPr>
          <w:p w14:paraId="31BCB60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</w:tcPr>
          <w:p w14:paraId="2FA005C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14:paraId="290B92D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</w:tcPr>
          <w:p w14:paraId="3C0C33B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</w:tcPr>
          <w:p w14:paraId="3B29D55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</w:tcPr>
          <w:p w14:paraId="4EEB4CB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72" w:type="dxa"/>
            <w:gridSpan w:val="35"/>
            <w:vMerge w:val="restart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17"/>
            </w:tblGrid>
            <w:tr w:rsidR="00400149" w:rsidRPr="00400149" w14:paraId="577758C0" w14:textId="77777777" w:rsidTr="003F3B56">
              <w:trPr>
                <w:trHeight w:val="203"/>
              </w:trPr>
              <w:tc>
                <w:tcPr>
                  <w:tcW w:w="8617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33EAF2F4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</w:t>
                  </w:r>
                </w:p>
              </w:tc>
            </w:tr>
          </w:tbl>
          <w:p w14:paraId="18949CFD" w14:textId="77777777"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14:paraId="1857443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6E0D58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5A6DB82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7E1EC14C" w14:textId="77777777" w:rsidTr="003F3B56">
        <w:trPr>
          <w:trHeight w:val="280"/>
        </w:trPr>
        <w:tc>
          <w:tcPr>
            <w:tcW w:w="2414" w:type="dxa"/>
            <w:gridSpan w:val="20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4"/>
            </w:tblGrid>
            <w:tr w:rsidR="00400149" w:rsidRPr="00400149" w14:paraId="00C9911E" w14:textId="77777777" w:rsidTr="003F3B56">
              <w:trPr>
                <w:trHeight w:val="203"/>
              </w:trPr>
              <w:tc>
                <w:tcPr>
                  <w:tcW w:w="198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7AA4010F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Proszę Panią/Pana</w:t>
                  </w:r>
                </w:p>
              </w:tc>
            </w:tr>
          </w:tbl>
          <w:p w14:paraId="4FD0D855" w14:textId="77777777"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4" w:type="dxa"/>
          </w:tcPr>
          <w:p w14:paraId="1A0803B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572" w:type="dxa"/>
            <w:gridSpan w:val="35"/>
            <w:vMerge/>
            <w:vAlign w:val="center"/>
            <w:hideMark/>
          </w:tcPr>
          <w:p w14:paraId="4082F8FE" w14:textId="77777777"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14:paraId="7B96F1A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68C080A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3C149ED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40CFF858" w14:textId="77777777" w:rsidTr="003F3B56">
        <w:trPr>
          <w:trHeight w:val="283"/>
        </w:trPr>
        <w:tc>
          <w:tcPr>
            <w:tcW w:w="9005" w:type="dxa"/>
            <w:gridSpan w:val="55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54"/>
            </w:tblGrid>
            <w:tr w:rsidR="00400149" w:rsidRPr="00400149" w14:paraId="6BCA39C7" w14:textId="77777777" w:rsidTr="003F3B56">
              <w:trPr>
                <w:trHeight w:val="220"/>
              </w:trPr>
              <w:tc>
                <w:tcPr>
                  <w:tcW w:w="895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7CEA71F9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 xml:space="preserve">o ocenę załączonej pracy dyplomowej </w:t>
                  </w:r>
                  <w:r w:rsidRPr="00400149">
                    <w:rPr>
                      <w:rFonts w:ascii="Verdana" w:eastAsia="Verdana" w:hAnsi="Verdana" w:cs="Times New Roman"/>
                      <w:noProof/>
                      <w:sz w:val="20"/>
                      <w:szCs w:val="20"/>
                      <w:lang w:eastAsia="pl-PL"/>
                    </w:rPr>
                    <w:t>magisterskiej z pielęgniarstwa</w:t>
                  </w: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 xml:space="preserve">, </w:t>
                  </w:r>
                  <w:r w:rsidRPr="00400149">
                    <w:rPr>
                      <w:rFonts w:ascii="Verdana" w:eastAsia="Verdana" w:hAnsi="Verdana" w:cs="Times New Roman"/>
                      <w:noProof/>
                      <w:sz w:val="20"/>
                      <w:szCs w:val="20"/>
                      <w:lang w:eastAsia="pl-PL"/>
                    </w:rPr>
                    <w:t>drugiego stopnia</w:t>
                  </w: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400149">
                    <w:rPr>
                      <w:rFonts w:ascii="Verdana" w:eastAsia="Verdana" w:hAnsi="Verdana" w:cs="Times New Roman"/>
                      <w:noProof/>
                      <w:sz w:val="20"/>
                      <w:szCs w:val="20"/>
                      <w:lang w:eastAsia="pl-PL"/>
                    </w:rPr>
                    <w:t>Stacjonarne</w:t>
                  </w: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 xml:space="preserve">, </w:t>
                  </w:r>
                </w:p>
                <w:p w14:paraId="492356EA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która została przedłożona przez:</w:t>
                  </w:r>
                  <w:r w:rsidRPr="00400149">
                    <w:rPr>
                      <w:rFonts w:ascii="Arial" w:eastAsia="Arial" w:hAnsi="Arial" w:cs="Times New Roman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400149">
                    <w:rPr>
                      <w:rFonts w:ascii="Arial" w:eastAsia="Arial" w:hAnsi="Arial" w:cs="Times New Roman"/>
                      <w:b/>
                      <w:i/>
                      <w:noProof/>
                      <w:sz w:val="20"/>
                      <w:szCs w:val="20"/>
                    </w:rPr>
                    <w:t>…………………………………………………</w:t>
                  </w:r>
                </w:p>
              </w:tc>
            </w:tr>
          </w:tbl>
          <w:p w14:paraId="48178147" w14:textId="77777777"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" w:type="dxa"/>
          </w:tcPr>
          <w:p w14:paraId="48C74F8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21435DA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306D184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44832C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36D7881D" w14:textId="77777777" w:rsidTr="003F3B56">
        <w:trPr>
          <w:gridAfter w:val="15"/>
          <w:wAfter w:w="4018" w:type="dxa"/>
          <w:trHeight w:val="12"/>
        </w:trPr>
        <w:tc>
          <w:tcPr>
            <w:tcW w:w="31" w:type="dxa"/>
          </w:tcPr>
          <w:p w14:paraId="057726D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" w:type="dxa"/>
          </w:tcPr>
          <w:p w14:paraId="47196B3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4" w:type="dxa"/>
            <w:gridSpan w:val="2"/>
          </w:tcPr>
          <w:p w14:paraId="3532A21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72809A3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4"/>
          </w:tcPr>
          <w:p w14:paraId="4AA98F6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0" w:type="dxa"/>
            <w:gridSpan w:val="3"/>
          </w:tcPr>
          <w:p w14:paraId="65EFC88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9" w:type="dxa"/>
            <w:gridSpan w:val="7"/>
          </w:tcPr>
          <w:p w14:paraId="3AEC8F8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</w:tcPr>
          <w:p w14:paraId="204BEA0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gridSpan w:val="2"/>
          </w:tcPr>
          <w:p w14:paraId="1B5D747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5" w:type="dxa"/>
            <w:gridSpan w:val="6"/>
          </w:tcPr>
          <w:p w14:paraId="6B49F15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8"/>
          </w:tcPr>
          <w:p w14:paraId="0EBC76F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gridSpan w:val="2"/>
          </w:tcPr>
          <w:p w14:paraId="6F2CABF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" w:type="dxa"/>
          </w:tcPr>
          <w:p w14:paraId="1FCEBC9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14:paraId="5926936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37F18B0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486F05E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643170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1A3132D1" w14:textId="77777777" w:rsidTr="003F3B56">
        <w:trPr>
          <w:trHeight w:val="12"/>
        </w:trPr>
        <w:tc>
          <w:tcPr>
            <w:tcW w:w="31" w:type="dxa"/>
          </w:tcPr>
          <w:p w14:paraId="058DA43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" w:type="dxa"/>
          </w:tcPr>
          <w:p w14:paraId="25E0B59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14:paraId="38A3D1E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</w:tcPr>
          <w:p w14:paraId="7FB94A0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</w:tcPr>
          <w:p w14:paraId="025A2C6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14:paraId="58669CC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</w:tcPr>
          <w:p w14:paraId="73992F9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</w:tcPr>
          <w:p w14:paraId="56C3DEF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</w:tcPr>
          <w:p w14:paraId="334E8B0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14:paraId="6738030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</w:tcPr>
          <w:p w14:paraId="6AD7FC1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</w:tcPr>
          <w:p w14:paraId="7AEE666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</w:tcPr>
          <w:p w14:paraId="26DA6C4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</w:tcPr>
          <w:p w14:paraId="2478E64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14:paraId="4D27807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24" w:type="dxa"/>
            <w:gridSpan w:val="24"/>
            <w:vAlign w:val="center"/>
            <w:hideMark/>
          </w:tcPr>
          <w:p w14:paraId="7F776DE7" w14:textId="77777777"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4" w:type="dxa"/>
          </w:tcPr>
          <w:p w14:paraId="23C0249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14:paraId="1D4971E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25A28C3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7EA251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1C9EFBD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69EAF23D" w14:textId="77777777" w:rsidTr="003F3B56">
        <w:trPr>
          <w:trHeight w:val="283"/>
        </w:trPr>
        <w:tc>
          <w:tcPr>
            <w:tcW w:w="4770" w:type="dxa"/>
            <w:gridSpan w:val="38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5"/>
            </w:tblGrid>
            <w:tr w:rsidR="00400149" w:rsidRPr="00400149" w14:paraId="34176BF1" w14:textId="77777777" w:rsidTr="003F3B56">
              <w:trPr>
                <w:trHeight w:val="203"/>
              </w:trPr>
              <w:tc>
                <w:tcPr>
                  <w:tcW w:w="453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6C77341F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Egzamin dyplomowy przewiduje się w dniu:</w:t>
                  </w:r>
                </w:p>
              </w:tc>
            </w:tr>
          </w:tbl>
          <w:p w14:paraId="0194DEF0" w14:textId="77777777"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221" w:type="dxa"/>
            <w:gridSpan w:val="1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8"/>
            </w:tblGrid>
            <w:tr w:rsidR="00400149" w:rsidRPr="00400149" w14:paraId="79EFDCEC" w14:textId="77777777" w:rsidTr="003F3B56">
              <w:trPr>
                <w:trHeight w:val="203"/>
              </w:trPr>
              <w:tc>
                <w:tcPr>
                  <w:tcW w:w="4478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47393D42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……………………..</w:t>
                  </w:r>
                </w:p>
              </w:tc>
            </w:tr>
          </w:tbl>
          <w:p w14:paraId="01FB4E23" w14:textId="77777777"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78" w:type="dxa"/>
            <w:gridSpan w:val="2"/>
          </w:tcPr>
          <w:p w14:paraId="20F146B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</w:tcPr>
          <w:p w14:paraId="6331D40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" w:type="dxa"/>
          </w:tcPr>
          <w:p w14:paraId="09A1398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14:paraId="092920C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09DC1EC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5C94BA7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50C3283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343BCB83" w14:textId="77777777" w:rsidTr="003F3B56">
        <w:trPr>
          <w:trHeight w:val="351"/>
        </w:trPr>
        <w:tc>
          <w:tcPr>
            <w:tcW w:w="31" w:type="dxa"/>
          </w:tcPr>
          <w:p w14:paraId="755BFEB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" w:type="dxa"/>
          </w:tcPr>
          <w:p w14:paraId="6547127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14:paraId="729D09D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</w:tcPr>
          <w:p w14:paraId="0D8E90E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</w:tcPr>
          <w:p w14:paraId="315A096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14:paraId="66273DD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</w:tcPr>
          <w:p w14:paraId="0A7CF66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</w:tcPr>
          <w:p w14:paraId="7706240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</w:tcPr>
          <w:p w14:paraId="41A0695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14:paraId="41F54DB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</w:tcPr>
          <w:p w14:paraId="7AB3915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</w:tcPr>
          <w:p w14:paraId="55DC90D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</w:tcPr>
          <w:p w14:paraId="09ADBC9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</w:tcPr>
          <w:p w14:paraId="6929761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14:paraId="76A49D9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14:paraId="243E4AA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</w:tcPr>
          <w:p w14:paraId="04C397E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</w:tcPr>
          <w:p w14:paraId="5EA7569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54B1478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</w:tcPr>
          <w:p w14:paraId="3012D99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0" w:type="dxa"/>
            <w:gridSpan w:val="8"/>
          </w:tcPr>
          <w:p w14:paraId="5E3363B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8" w:type="dxa"/>
          </w:tcPr>
          <w:p w14:paraId="7485D4E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</w:tcPr>
          <w:p w14:paraId="4D455ED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</w:tcPr>
          <w:p w14:paraId="7954052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</w:tcPr>
          <w:p w14:paraId="2756284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</w:tcPr>
          <w:p w14:paraId="2F53B20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</w:tcPr>
          <w:p w14:paraId="38E0F9D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" w:type="dxa"/>
          </w:tcPr>
          <w:p w14:paraId="29DDF51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14:paraId="4310457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246362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3A98786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064F88B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62AD44E7" w14:textId="77777777" w:rsidTr="003F3B56">
        <w:trPr>
          <w:trHeight w:val="283"/>
        </w:trPr>
        <w:tc>
          <w:tcPr>
            <w:tcW w:w="31" w:type="dxa"/>
          </w:tcPr>
          <w:p w14:paraId="74FB38E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59" w:type="dxa"/>
            <w:gridSpan w:val="58"/>
            <w:hideMark/>
          </w:tcPr>
          <w:tbl>
            <w:tblPr>
              <w:tblW w:w="90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0"/>
            </w:tblGrid>
            <w:tr w:rsidR="00400149" w:rsidRPr="00400149" w14:paraId="49CA5D94" w14:textId="77777777" w:rsidTr="003F3B56">
              <w:trPr>
                <w:trHeight w:val="289"/>
              </w:trPr>
              <w:tc>
                <w:tcPr>
                  <w:tcW w:w="9050" w:type="dxa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64C3E238" w14:textId="77777777" w:rsidR="00FC0FC6" w:rsidRPr="00400149" w:rsidRDefault="00FC0FC6" w:rsidP="00840D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sz w:val="28"/>
                      <w:szCs w:val="20"/>
                      <w:lang w:eastAsia="pl-PL"/>
                    </w:rPr>
                    <w:t xml:space="preserve">OCENA </w:t>
                  </w:r>
                  <w:r w:rsidR="001324A7" w:rsidRPr="00400149">
                    <w:rPr>
                      <w:rFonts w:ascii="Verdana" w:eastAsia="Verdana" w:hAnsi="Verdana" w:cs="Times New Roman"/>
                      <w:b/>
                      <w:sz w:val="28"/>
                      <w:szCs w:val="20"/>
                      <w:lang w:eastAsia="pl-PL"/>
                    </w:rPr>
                    <w:t>RECENZENTA PRACY DYPLOMOWEJ</w:t>
                  </w:r>
                  <w:r w:rsidRPr="00400149">
                    <w:rPr>
                      <w:rFonts w:ascii="Verdana" w:eastAsia="Verdana" w:hAnsi="Verdana" w:cs="Times New Roman"/>
                      <w:b/>
                      <w:sz w:val="28"/>
                      <w:szCs w:val="20"/>
                      <w:lang w:eastAsia="pl-PL"/>
                    </w:rPr>
                    <w:t xml:space="preserve"> </w:t>
                  </w:r>
                  <w:r w:rsidR="001324A7" w:rsidRPr="00400149">
                    <w:rPr>
                      <w:rFonts w:ascii="Verdana" w:eastAsia="Verdana" w:hAnsi="Verdana" w:cs="Times New Roman"/>
                      <w:b/>
                      <w:noProof/>
                      <w:sz w:val="28"/>
                      <w:szCs w:val="20"/>
                      <w:lang w:eastAsia="pl-PL"/>
                    </w:rPr>
                    <w:t>MAGISTERSKIEJ</w:t>
                  </w: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8"/>
                      <w:szCs w:val="20"/>
                      <w:lang w:eastAsia="pl-PL"/>
                    </w:rPr>
                    <w:br/>
                  </w:r>
                </w:p>
              </w:tc>
            </w:tr>
          </w:tbl>
          <w:p w14:paraId="7374CB6F" w14:textId="77777777"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400149" w:rsidRPr="00400149" w14:paraId="110FAB2E" w14:textId="77777777" w:rsidTr="003F3B56">
        <w:trPr>
          <w:trHeight w:val="510"/>
        </w:trPr>
        <w:tc>
          <w:tcPr>
            <w:tcW w:w="31" w:type="dxa"/>
          </w:tcPr>
          <w:p w14:paraId="2C393B3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" w:type="dxa"/>
          </w:tcPr>
          <w:p w14:paraId="2AA0A88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14:paraId="706D57A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</w:tcPr>
          <w:p w14:paraId="2DC9302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</w:tcPr>
          <w:p w14:paraId="1A49643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14:paraId="0C97861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</w:tcPr>
          <w:p w14:paraId="2BFF61C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9" w:type="dxa"/>
            <w:gridSpan w:val="3"/>
          </w:tcPr>
          <w:p w14:paraId="7F5768E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575F928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" w:type="dxa"/>
          </w:tcPr>
          <w:p w14:paraId="0884F23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45" w:type="dxa"/>
            <w:gridSpan w:val="10"/>
          </w:tcPr>
          <w:p w14:paraId="6F4D62D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</w:tcPr>
          <w:p w14:paraId="06D61F7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</w:tcPr>
          <w:p w14:paraId="5F82AD3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</w:tcPr>
          <w:p w14:paraId="333CEB2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14:paraId="431629E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14:paraId="4451A07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</w:tcPr>
          <w:p w14:paraId="0A85B52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</w:tcPr>
          <w:p w14:paraId="468323F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30074DD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</w:tcPr>
          <w:p w14:paraId="2341F0C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0" w:type="dxa"/>
            <w:gridSpan w:val="8"/>
          </w:tcPr>
          <w:p w14:paraId="33BF84B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8" w:type="dxa"/>
          </w:tcPr>
          <w:p w14:paraId="5553730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</w:tcPr>
          <w:p w14:paraId="7D712B8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</w:tcPr>
          <w:p w14:paraId="79A1007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</w:tcPr>
          <w:p w14:paraId="309C98D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</w:tcPr>
          <w:p w14:paraId="02A083C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</w:tcPr>
          <w:p w14:paraId="62ECB6B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" w:type="dxa"/>
          </w:tcPr>
          <w:p w14:paraId="2E2B997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14:paraId="59ABB0D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2AACFC6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495CE24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0B60865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4B876FB0" w14:textId="77777777" w:rsidTr="003F3B56">
        <w:trPr>
          <w:trHeight w:val="283"/>
        </w:trPr>
        <w:tc>
          <w:tcPr>
            <w:tcW w:w="1700" w:type="dxa"/>
            <w:gridSpan w:val="1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</w:tblGrid>
            <w:tr w:rsidR="00400149" w:rsidRPr="00400149" w14:paraId="63E72E46" w14:textId="77777777" w:rsidTr="003F3B56">
              <w:trPr>
                <w:trHeight w:val="203"/>
              </w:trPr>
              <w:tc>
                <w:tcPr>
                  <w:tcW w:w="156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2126ADD3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Temat pracy:</w:t>
                  </w:r>
                </w:p>
              </w:tc>
            </w:tr>
          </w:tbl>
          <w:p w14:paraId="36E71D3B" w14:textId="77777777"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14:paraId="5B59263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" w:type="dxa"/>
          </w:tcPr>
          <w:p w14:paraId="061B03C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48" w:type="dxa"/>
            <w:gridSpan w:val="44"/>
            <w:vMerge w:val="restart"/>
            <w:hideMark/>
          </w:tcPr>
          <w:tbl>
            <w:tblPr>
              <w:tblpPr w:leftFromText="141" w:rightFromText="141" w:vertAnchor="text" w:tblpY="1"/>
              <w:tblOverlap w:val="never"/>
              <w:tblW w:w="867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30"/>
              <w:gridCol w:w="1444"/>
            </w:tblGrid>
            <w:tr w:rsidR="00400149" w:rsidRPr="00400149" w14:paraId="25FD94F5" w14:textId="77777777" w:rsidTr="003F3B56">
              <w:trPr>
                <w:trHeight w:val="657"/>
              </w:trPr>
              <w:tc>
                <w:tcPr>
                  <w:tcW w:w="723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556C2123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Verdana" w:eastAsia="Verdana" w:hAnsi="Verdana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>………………………………………………………………………………………</w:t>
                  </w:r>
                </w:p>
              </w:tc>
              <w:tc>
                <w:tcPr>
                  <w:tcW w:w="1444" w:type="dxa"/>
                </w:tcPr>
                <w:p w14:paraId="304018A1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C4844E3" w14:textId="77777777"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400149" w:rsidRPr="00400149" w14:paraId="1BA0BBD7" w14:textId="77777777" w:rsidTr="003F3B56">
        <w:trPr>
          <w:trHeight w:val="453"/>
        </w:trPr>
        <w:tc>
          <w:tcPr>
            <w:tcW w:w="31" w:type="dxa"/>
          </w:tcPr>
          <w:p w14:paraId="25D487C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" w:type="dxa"/>
          </w:tcPr>
          <w:p w14:paraId="6568E8A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14:paraId="04B1497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</w:tcPr>
          <w:p w14:paraId="205B75E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</w:tcPr>
          <w:p w14:paraId="6FC6F07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14:paraId="3E02EA8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</w:tcPr>
          <w:p w14:paraId="10EB2D6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9" w:type="dxa"/>
            <w:gridSpan w:val="3"/>
          </w:tcPr>
          <w:p w14:paraId="2939C0C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27A47B0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" w:type="dxa"/>
          </w:tcPr>
          <w:p w14:paraId="6C10063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48" w:type="dxa"/>
            <w:gridSpan w:val="44"/>
            <w:vMerge/>
            <w:vAlign w:val="center"/>
            <w:hideMark/>
          </w:tcPr>
          <w:p w14:paraId="3DCA796A" w14:textId="77777777"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400149" w:rsidRPr="00400149" w14:paraId="558AC493" w14:textId="77777777" w:rsidTr="003F3B56">
        <w:trPr>
          <w:trHeight w:val="283"/>
        </w:trPr>
        <w:tc>
          <w:tcPr>
            <w:tcW w:w="1700" w:type="dxa"/>
            <w:gridSpan w:val="1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4"/>
            </w:tblGrid>
            <w:tr w:rsidR="00400149" w:rsidRPr="00400149" w14:paraId="06D76973" w14:textId="77777777" w:rsidTr="003F3B56">
              <w:trPr>
                <w:trHeight w:val="203"/>
              </w:trPr>
              <w:tc>
                <w:tcPr>
                  <w:tcW w:w="198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0052E2E7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Nazwisko i imię:</w:t>
                  </w:r>
                </w:p>
              </w:tc>
            </w:tr>
          </w:tbl>
          <w:p w14:paraId="10F516BB" w14:textId="77777777"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14:paraId="2575BD6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" w:type="dxa"/>
          </w:tcPr>
          <w:p w14:paraId="30EFA27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08" w:type="dxa"/>
            <w:gridSpan w:val="4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17"/>
            </w:tblGrid>
            <w:tr w:rsidR="00400149" w:rsidRPr="00400149" w14:paraId="65872C15" w14:textId="77777777" w:rsidTr="003F3B56">
              <w:trPr>
                <w:trHeight w:val="203"/>
              </w:trPr>
              <w:tc>
                <w:tcPr>
                  <w:tcW w:w="8617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7439B950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Arial" w:eastAsia="Arial" w:hAnsi="Arial" w:cs="Times New Roman"/>
                      <w:b/>
                      <w:i/>
                      <w:noProof/>
                      <w:sz w:val="20"/>
                      <w:szCs w:val="20"/>
                    </w:rPr>
                    <w:t>……………………………………………………</w:t>
                  </w:r>
                </w:p>
              </w:tc>
            </w:tr>
          </w:tbl>
          <w:p w14:paraId="0DB30729" w14:textId="77777777"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14:paraId="2826681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64741D0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3911292C" w14:textId="77777777" w:rsidTr="003F3B56">
        <w:trPr>
          <w:trHeight w:val="283"/>
        </w:trPr>
        <w:tc>
          <w:tcPr>
            <w:tcW w:w="1700" w:type="dxa"/>
            <w:gridSpan w:val="1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4"/>
            </w:tblGrid>
            <w:tr w:rsidR="00400149" w:rsidRPr="00400149" w14:paraId="7E9BA880" w14:textId="77777777" w:rsidTr="003F3B56">
              <w:trPr>
                <w:trHeight w:val="203"/>
              </w:trPr>
              <w:tc>
                <w:tcPr>
                  <w:tcW w:w="198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47A4213B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Numer albumu:</w:t>
                  </w:r>
                </w:p>
              </w:tc>
            </w:tr>
          </w:tbl>
          <w:p w14:paraId="349C2F10" w14:textId="77777777"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14:paraId="66C6365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2" w:type="dxa"/>
          </w:tcPr>
          <w:p w14:paraId="5D1F133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208" w:type="dxa"/>
            <w:gridSpan w:val="4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17"/>
            </w:tblGrid>
            <w:tr w:rsidR="00400149" w:rsidRPr="00400149" w14:paraId="5D95E437" w14:textId="77777777" w:rsidTr="003F3B56">
              <w:trPr>
                <w:trHeight w:val="203"/>
              </w:trPr>
              <w:tc>
                <w:tcPr>
                  <w:tcW w:w="8617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0C316254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>…………………..</w:t>
                  </w:r>
                </w:p>
              </w:tc>
            </w:tr>
          </w:tbl>
          <w:p w14:paraId="5A60F88E" w14:textId="77777777"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14:paraId="552C52F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2078102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75516EDE" w14:textId="77777777" w:rsidTr="003F3B56">
        <w:tc>
          <w:tcPr>
            <w:tcW w:w="1700" w:type="dxa"/>
            <w:gridSpan w:val="1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4"/>
            </w:tblGrid>
            <w:tr w:rsidR="00400149" w:rsidRPr="00400149" w14:paraId="64E8EC83" w14:textId="77777777" w:rsidTr="003F3B56">
              <w:trPr>
                <w:trHeight w:val="203"/>
              </w:trPr>
              <w:tc>
                <w:tcPr>
                  <w:tcW w:w="198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626557DF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Wydział:</w:t>
                  </w:r>
                </w:p>
              </w:tc>
            </w:tr>
          </w:tbl>
          <w:p w14:paraId="56C64A03" w14:textId="77777777"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14:paraId="1012289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2" w:type="dxa"/>
          </w:tcPr>
          <w:p w14:paraId="23AADD2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208" w:type="dxa"/>
            <w:gridSpan w:val="4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17"/>
            </w:tblGrid>
            <w:tr w:rsidR="00400149" w:rsidRPr="00400149" w14:paraId="0166DEB8" w14:textId="77777777" w:rsidTr="003F3B56">
              <w:trPr>
                <w:trHeight w:val="203"/>
              </w:trPr>
              <w:tc>
                <w:tcPr>
                  <w:tcW w:w="8617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6CF1F308" w14:textId="77777777" w:rsidR="00FC0FC6" w:rsidRPr="00400149" w:rsidRDefault="00FC0FC6" w:rsidP="00FC0FC6">
                  <w:pPr>
                    <w:spacing w:after="200" w:line="276" w:lineRule="auto"/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 xml:space="preserve">Nauk Medycznych i Nauk o Zdrowiu </w:t>
                  </w:r>
                </w:p>
                <w:p w14:paraId="19057504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27AD829" w14:textId="77777777"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14:paraId="1DC39A4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74016A2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1B17B062" w14:textId="77777777" w:rsidTr="003F3B56">
        <w:tc>
          <w:tcPr>
            <w:tcW w:w="1700" w:type="dxa"/>
            <w:gridSpan w:val="13"/>
            <w:vMerge w:val="restart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4"/>
            </w:tblGrid>
            <w:tr w:rsidR="00400149" w:rsidRPr="00400149" w14:paraId="25989630" w14:textId="77777777" w:rsidTr="003F3B56">
              <w:trPr>
                <w:trHeight w:val="203"/>
              </w:trPr>
              <w:tc>
                <w:tcPr>
                  <w:tcW w:w="198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501736A7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Promotor pracy dyplomowej:</w:t>
                  </w:r>
                </w:p>
              </w:tc>
            </w:tr>
          </w:tbl>
          <w:p w14:paraId="69C66A07" w14:textId="77777777"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14:paraId="7BDE906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2" w:type="dxa"/>
          </w:tcPr>
          <w:p w14:paraId="2456443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208" w:type="dxa"/>
            <w:gridSpan w:val="42"/>
            <w:vMerge w:val="restart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17"/>
            </w:tblGrid>
            <w:tr w:rsidR="00400149" w:rsidRPr="00400149" w14:paraId="050721CC" w14:textId="77777777" w:rsidTr="003F3B56">
              <w:trPr>
                <w:trHeight w:val="203"/>
              </w:trPr>
              <w:tc>
                <w:tcPr>
                  <w:tcW w:w="8617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1C83BD70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pl-PL"/>
                    </w:rPr>
                  </w:pPr>
                </w:p>
              </w:tc>
            </w:tr>
          </w:tbl>
          <w:p w14:paraId="7DA833BF" w14:textId="77777777" w:rsidR="00FC0FC6" w:rsidRPr="00400149" w:rsidRDefault="00FC0FC6" w:rsidP="00FC0FC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  <w:tc>
          <w:tcPr>
            <w:tcW w:w="20" w:type="dxa"/>
          </w:tcPr>
          <w:p w14:paraId="38D61FC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098DAC4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0F342526" w14:textId="77777777" w:rsidTr="003F3B56">
        <w:tc>
          <w:tcPr>
            <w:tcW w:w="1700" w:type="dxa"/>
            <w:gridSpan w:val="13"/>
            <w:vMerge/>
            <w:vAlign w:val="center"/>
            <w:hideMark/>
          </w:tcPr>
          <w:p w14:paraId="76D67218" w14:textId="77777777"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14:paraId="1BE4026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" w:type="dxa"/>
          </w:tcPr>
          <w:p w14:paraId="153CCA5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08" w:type="dxa"/>
            <w:gridSpan w:val="42"/>
            <w:vMerge/>
            <w:vAlign w:val="center"/>
            <w:hideMark/>
          </w:tcPr>
          <w:p w14:paraId="582A2EEF" w14:textId="77777777" w:rsidR="00FC0FC6" w:rsidRPr="00400149" w:rsidRDefault="00FC0FC6" w:rsidP="00FC0FC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14:paraId="655778C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7C1C1C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2672A8C5" w14:textId="77777777" w:rsidTr="003F3B56">
        <w:trPr>
          <w:trHeight w:val="283"/>
        </w:trPr>
        <w:tc>
          <w:tcPr>
            <w:tcW w:w="1700" w:type="dxa"/>
            <w:gridSpan w:val="13"/>
            <w:vMerge/>
            <w:vAlign w:val="center"/>
            <w:hideMark/>
          </w:tcPr>
          <w:p w14:paraId="5E81D036" w14:textId="77777777"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14:paraId="351D844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" w:type="dxa"/>
          </w:tcPr>
          <w:p w14:paraId="4869724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08" w:type="dxa"/>
            <w:gridSpan w:val="42"/>
            <w:vMerge/>
            <w:vAlign w:val="center"/>
            <w:hideMark/>
          </w:tcPr>
          <w:p w14:paraId="10514A96" w14:textId="77777777" w:rsidR="00FC0FC6" w:rsidRPr="00400149" w:rsidRDefault="00FC0FC6" w:rsidP="00FC0FC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14:paraId="19A7129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39810A3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28399ED8" w14:textId="77777777" w:rsidTr="003F3B56">
        <w:trPr>
          <w:trHeight w:val="340"/>
        </w:trPr>
        <w:tc>
          <w:tcPr>
            <w:tcW w:w="202" w:type="dxa"/>
            <w:gridSpan w:val="2"/>
          </w:tcPr>
          <w:p w14:paraId="17C1428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14:paraId="6C22921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</w:tcPr>
          <w:p w14:paraId="054B035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</w:tcPr>
          <w:p w14:paraId="29CB5CF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14:paraId="79B988E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</w:tcPr>
          <w:p w14:paraId="5DC6E43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9" w:type="dxa"/>
            <w:gridSpan w:val="3"/>
          </w:tcPr>
          <w:p w14:paraId="322DA5B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1C3A220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" w:type="dxa"/>
          </w:tcPr>
          <w:p w14:paraId="7D37951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45" w:type="dxa"/>
            <w:gridSpan w:val="10"/>
          </w:tcPr>
          <w:p w14:paraId="585FA8E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</w:tcPr>
          <w:p w14:paraId="68DFE1C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</w:tcPr>
          <w:p w14:paraId="6FE4DDF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</w:tcPr>
          <w:p w14:paraId="3A251F2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14:paraId="3D2A13A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14:paraId="1241F09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</w:tcPr>
          <w:p w14:paraId="06B7F72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</w:tcPr>
          <w:p w14:paraId="5A903C6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A6AE51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</w:tcPr>
          <w:p w14:paraId="21E42FE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0" w:type="dxa"/>
            <w:gridSpan w:val="8"/>
          </w:tcPr>
          <w:p w14:paraId="4A0E646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8" w:type="dxa"/>
          </w:tcPr>
          <w:p w14:paraId="252E485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7B9AF12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9" w:type="dxa"/>
            <w:gridSpan w:val="2"/>
          </w:tcPr>
          <w:p w14:paraId="0223199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</w:tcPr>
          <w:p w14:paraId="1798E82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</w:tcPr>
          <w:p w14:paraId="600F128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</w:tcPr>
          <w:p w14:paraId="3D45FD1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" w:type="dxa"/>
          </w:tcPr>
          <w:p w14:paraId="410C0CF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14:paraId="065B1C6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705C803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27B09D8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3D98C13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328B2AF5" w14:textId="77777777" w:rsidTr="003F3B56">
        <w:trPr>
          <w:trHeight w:val="226"/>
        </w:trPr>
        <w:tc>
          <w:tcPr>
            <w:tcW w:w="6368" w:type="dxa"/>
            <w:gridSpan w:val="47"/>
            <w:vMerge w:val="restart"/>
            <w:hideMark/>
          </w:tcPr>
          <w:tbl>
            <w:tblPr>
              <w:tblW w:w="637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75"/>
            </w:tblGrid>
            <w:tr w:rsidR="00400149" w:rsidRPr="00400149" w14:paraId="309F5B0C" w14:textId="77777777" w:rsidTr="003F3B56">
              <w:trPr>
                <w:trHeight w:val="203"/>
              </w:trPr>
              <w:tc>
                <w:tcPr>
                  <w:tcW w:w="637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458F96F7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1. Czy treść pracy odpowiada tematowi określonemu w tytule:</w:t>
                  </w:r>
                </w:p>
              </w:tc>
            </w:tr>
          </w:tbl>
          <w:p w14:paraId="6C74A29D" w14:textId="77777777"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79" w:type="dxa"/>
            <w:gridSpan w:val="3"/>
          </w:tcPr>
          <w:p w14:paraId="518F574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</w:tcPr>
          <w:p w14:paraId="0313E43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"/>
                <w:szCs w:val="20"/>
              </w:rPr>
            </w:pPr>
          </w:p>
        </w:tc>
        <w:tc>
          <w:tcPr>
            <w:tcW w:w="578" w:type="dxa"/>
            <w:gridSpan w:val="2"/>
          </w:tcPr>
          <w:p w14:paraId="2D25AB0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"/>
                <w:szCs w:val="20"/>
              </w:rPr>
            </w:pPr>
          </w:p>
        </w:tc>
        <w:tc>
          <w:tcPr>
            <w:tcW w:w="272" w:type="dxa"/>
          </w:tcPr>
          <w:p w14:paraId="191FF29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"/>
                <w:szCs w:val="20"/>
              </w:rPr>
            </w:pPr>
          </w:p>
        </w:tc>
        <w:tc>
          <w:tcPr>
            <w:tcW w:w="249" w:type="dxa"/>
            <w:gridSpan w:val="5"/>
          </w:tcPr>
          <w:p w14:paraId="79AB0FD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"/>
                <w:szCs w:val="20"/>
              </w:rPr>
            </w:pPr>
          </w:p>
        </w:tc>
      </w:tr>
      <w:tr w:rsidR="00400149" w:rsidRPr="00400149" w14:paraId="1A0802EC" w14:textId="77777777" w:rsidTr="003F3B56">
        <w:trPr>
          <w:trHeight w:val="56"/>
        </w:trPr>
        <w:tc>
          <w:tcPr>
            <w:tcW w:w="6368" w:type="dxa"/>
            <w:gridSpan w:val="47"/>
            <w:vMerge/>
            <w:vAlign w:val="center"/>
            <w:hideMark/>
          </w:tcPr>
          <w:p w14:paraId="1FFBC50F" w14:textId="77777777"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391F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2749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F748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58D2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4B03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045D62BA" w14:textId="77777777" w:rsidTr="003F3B56">
        <w:trPr>
          <w:trHeight w:val="396"/>
        </w:trPr>
        <w:tc>
          <w:tcPr>
            <w:tcW w:w="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4D74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3737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190A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7D47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E21E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8A5D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FF99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7A5D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236F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2B5D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6970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BD28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E7BA9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D116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0CC1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2995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1C30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29E8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9995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C335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B365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7FE93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1CAE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70D78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A36E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E83CD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2DB8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3C903CB5" w14:textId="77777777" w:rsidTr="003F3B56">
        <w:trPr>
          <w:trHeight w:val="170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13D6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BC9AD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CF37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4C91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42FC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2ADC9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5E204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09AC0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182BC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55535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6AA10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B01F0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A3EE4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9926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726D7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DEEF6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276E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9380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64EA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D4150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704B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BC6DE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0B16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178C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3606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C54D4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32165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1600EA35" w14:textId="77777777" w:rsidTr="003F3B56">
        <w:trPr>
          <w:trHeight w:val="527"/>
        </w:trPr>
        <w:tc>
          <w:tcPr>
            <w:tcW w:w="9090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1"/>
            </w:tblGrid>
            <w:tr w:rsidR="00400149" w:rsidRPr="00400149" w14:paraId="354F8836" w14:textId="77777777" w:rsidTr="003F3B56">
              <w:trPr>
                <w:trHeight w:val="203"/>
              </w:trPr>
              <w:tc>
                <w:tcPr>
                  <w:tcW w:w="10601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0475C692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pacing w:val="-4"/>
                      <w:sz w:val="20"/>
                      <w:szCs w:val="20"/>
                      <w:lang w:eastAsia="pl-PL"/>
                    </w:rPr>
                    <w:t>2. Ocena układu pracy, struktury, układu treści, kolejności rozdziałów, kompletności tez itp.:</w:t>
                  </w:r>
                </w:p>
              </w:tc>
            </w:tr>
          </w:tbl>
          <w:p w14:paraId="472949CC" w14:textId="77777777"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400149" w:rsidRPr="00400149" w14:paraId="121CC237" w14:textId="77777777" w:rsidTr="003F3B56">
        <w:trPr>
          <w:trHeight w:val="340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5B79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0E88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4961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F12E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63F46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A3721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C235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46B5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55CA9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98CE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F143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778D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2C6E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5C28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4350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93C0D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9A36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EF2E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92FC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4AD76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6A31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CBD2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91090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147AE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AF71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4D4D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850BA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7B2DCCCA" w14:textId="77777777" w:rsidTr="003F3B56">
        <w:trPr>
          <w:trHeight w:val="170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53627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548B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2AA0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70E44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2FBB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F9FF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9832E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E4900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76D99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85C5A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D5F8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79F0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CC49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FE6E5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DB836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4DD08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4696E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17E20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47E72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7BF2F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4331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7BE0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2353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03F9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38D8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9EE9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C3735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5BC9372B" w14:textId="77777777" w:rsidTr="003F3B56">
        <w:trPr>
          <w:trHeight w:val="226"/>
        </w:trPr>
        <w:tc>
          <w:tcPr>
            <w:tcW w:w="3836" w:type="dxa"/>
            <w:gridSpan w:val="27"/>
            <w:vMerge w:val="restart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9"/>
            </w:tblGrid>
            <w:tr w:rsidR="00400149" w:rsidRPr="00400149" w14:paraId="1E9F60C7" w14:textId="77777777" w:rsidTr="003F3B56">
              <w:trPr>
                <w:trHeight w:val="203"/>
              </w:trPr>
              <w:tc>
                <w:tcPr>
                  <w:tcW w:w="311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271653F3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3. Merytoryczna ocena pracy:</w:t>
                  </w:r>
                </w:p>
              </w:tc>
            </w:tr>
          </w:tbl>
          <w:p w14:paraId="6350816A" w14:textId="77777777"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2" w:type="dxa"/>
          </w:tcPr>
          <w:p w14:paraId="2281B88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</w:tcPr>
          <w:p w14:paraId="6590873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</w:tcPr>
          <w:p w14:paraId="749FBB4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</w:tcPr>
          <w:p w14:paraId="2EE016B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</w:tcPr>
          <w:p w14:paraId="65D348D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759F017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</w:tcPr>
          <w:p w14:paraId="7008923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</w:tcPr>
          <w:p w14:paraId="13DD38C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</w:tcPr>
          <w:p w14:paraId="28D8993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</w:tcPr>
          <w:p w14:paraId="187B9CA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</w:tcPr>
          <w:p w14:paraId="593607F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</w:tcPr>
          <w:p w14:paraId="08DD53C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</w:tcPr>
          <w:p w14:paraId="2DE384C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0C68D84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</w:tcPr>
          <w:p w14:paraId="2D3EC2F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07E3726B" w14:textId="77777777" w:rsidTr="003F3B56">
        <w:trPr>
          <w:trHeight w:val="56"/>
        </w:trPr>
        <w:tc>
          <w:tcPr>
            <w:tcW w:w="3836" w:type="dxa"/>
            <w:gridSpan w:val="27"/>
            <w:vMerge/>
            <w:vAlign w:val="center"/>
            <w:hideMark/>
          </w:tcPr>
          <w:p w14:paraId="51565F7C" w14:textId="77777777"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2" w:type="dxa"/>
          </w:tcPr>
          <w:p w14:paraId="799A035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</w:tcPr>
          <w:p w14:paraId="247F250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</w:tcPr>
          <w:p w14:paraId="3CBB6FB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</w:tcPr>
          <w:p w14:paraId="7DB92C2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</w:tcPr>
          <w:p w14:paraId="43DF8CE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722CCDA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</w:tcPr>
          <w:p w14:paraId="3BD9B2A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</w:tcPr>
          <w:p w14:paraId="29A721E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</w:tcPr>
          <w:p w14:paraId="0BCCA37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</w:tcPr>
          <w:p w14:paraId="44A6D79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</w:tcPr>
          <w:p w14:paraId="4FA9251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</w:tcPr>
          <w:p w14:paraId="270041B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</w:tcPr>
          <w:p w14:paraId="4FE5CDF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3E1B575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</w:tcPr>
          <w:p w14:paraId="39F1AF6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0B5E66AA" w14:textId="77777777" w:rsidTr="003F3B56">
        <w:trPr>
          <w:trHeight w:val="340"/>
        </w:trPr>
        <w:tc>
          <w:tcPr>
            <w:tcW w:w="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91E7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3239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8EF3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E9E0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2169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A603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3A46C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ABCA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4238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3586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D3D61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C811C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FFE8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544A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7CE5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542D2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4546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6F89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AA3E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E847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DE31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DB2D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3830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68CF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2ACF7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6541F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FD29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5FBCD033" w14:textId="77777777" w:rsidTr="003F3B56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534A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149D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F49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96B1E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4C63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4DBC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9083A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7DBE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C5A9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CA16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9F0D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9804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B46F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F22E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B3E0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7764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12C4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C794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4AE5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0555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76E8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C8358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B9E83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D4E1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A456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4D02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72B5F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361F40B8" w14:textId="77777777" w:rsidTr="003F3B56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C293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50F8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14F8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51C0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1098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7DA8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786B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C82F9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6792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31AD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59C18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62824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2CD20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81660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2EE9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7A92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089D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4ED0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16CD6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D400A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8EA2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AB562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3C49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69D33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D7955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9916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9B47D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39731D03" w14:textId="77777777" w:rsidTr="003F3B56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2AF3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942D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6658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2F9E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A4D1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D39E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37A7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DBA0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6DBD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B8DC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C107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0B65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107C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13DF5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AFC9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6928B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BB1B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CE2F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AF2E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D50FA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5AEE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3300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E6562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41FA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F7C2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A8AE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7FBC9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6CFE1508" w14:textId="77777777" w:rsidTr="003F3B56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CD75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4E7AA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516A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34D1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1B40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53C18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58F6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C017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12D4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246E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378EA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831B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8619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D5DB5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B820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7101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1373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12D2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DECA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CF1C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425C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B006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ACAC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E214F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A944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6639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894B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46C61FE5" w14:textId="77777777" w:rsidTr="003F3B56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9CAF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C57B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6D2C1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40714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76AB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6D7B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E2F0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F8F3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26F3A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CFA4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AFFC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3C9D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D4092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1517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F837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737DB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BB21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D2FC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E709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2D48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13B4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CF28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10308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299F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785F6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1F79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B46CF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29DF64A6" w14:textId="77777777" w:rsidTr="003F3B56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262F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A8DB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BA15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943D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BB87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16E2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B805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688AD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2204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D586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43C2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3B55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0FEB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793F3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7C42A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5062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9A2D7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CFB8B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F7B4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8873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7321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8E37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BEB0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55E3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C2D8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FCAF0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D35E8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4370EF0E" w14:textId="77777777" w:rsidTr="003F3B56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24FFD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776BD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6FF7E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5738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AE583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A083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43E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2CD76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0715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1A130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861A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A6743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65A0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794AF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3CA51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63D4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B958B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CED0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6DCDC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7C39E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C5973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46625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82D4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EC08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E02D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FEAA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A5F8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23ADFEE8" w14:textId="77777777" w:rsidTr="003F3B56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8FBA8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F3FA6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B0D9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4A26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7601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E83A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7CD4E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0E08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2C53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4492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B6971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FED6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284C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C4DE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6B7E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99F8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793DD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5D4A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C781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8E22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7CD8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05719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37FC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8E2A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C352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0D9A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A175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7D9B2081" w14:textId="77777777" w:rsidTr="003F3B56">
        <w:trPr>
          <w:trHeight w:val="5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18DAC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8CFB1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89D7E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BBED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45DBE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13E6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93AC0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3BE56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DD991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46989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58AA2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4771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91D1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E11F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3E7F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26507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E98A0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60C2C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D016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C376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75E92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7E1DE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4DFFE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60459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59D26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95D2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A7BA1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4C7A01B8" w14:textId="77777777" w:rsidTr="003F3B56">
        <w:tc>
          <w:tcPr>
            <w:tcW w:w="9090" w:type="dxa"/>
            <w:gridSpan w:val="59"/>
            <w:hideMark/>
          </w:tcPr>
          <w:tbl>
            <w:tblPr>
              <w:tblW w:w="1060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1165"/>
              <w:gridCol w:w="20"/>
              <w:gridCol w:w="9024"/>
            </w:tblGrid>
            <w:tr w:rsidR="00400149" w:rsidRPr="00400149" w14:paraId="65B5FDB2" w14:textId="77777777" w:rsidTr="003F3B56">
              <w:trPr>
                <w:trHeight w:val="113"/>
              </w:trPr>
              <w:tc>
                <w:tcPr>
                  <w:tcW w:w="396" w:type="dxa"/>
                </w:tcPr>
                <w:p w14:paraId="433AE362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64" w:type="dxa"/>
                </w:tcPr>
                <w:p w14:paraId="4531FD72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</w:tcPr>
                <w:p w14:paraId="29D4C5E6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</w:tcPr>
                <w:p w14:paraId="62B8C6F8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14:paraId="100EB0D7" w14:textId="77777777" w:rsidTr="003F3B56">
              <w:trPr>
                <w:trHeight w:val="346"/>
              </w:trPr>
              <w:tc>
                <w:tcPr>
                  <w:tcW w:w="1560" w:type="dxa"/>
                  <w:gridSpan w:val="2"/>
                  <w:vMerge w:val="restart"/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0"/>
                  </w:tblGrid>
                  <w:tr w:rsidR="00400149" w:rsidRPr="00400149" w14:paraId="52CCE55C" w14:textId="77777777" w:rsidTr="003F3B56">
                    <w:trPr>
                      <w:trHeight w:val="306"/>
                    </w:trPr>
                    <w:tc>
                      <w:tcPr>
                        <w:tcW w:w="1560" w:type="dxa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hideMark/>
                      </w:tcPr>
                      <w:p w14:paraId="11D27B32" w14:textId="77777777" w:rsidR="00FC0FC6" w:rsidRPr="00400149" w:rsidRDefault="00FC0FC6" w:rsidP="00FC0FC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400149">
                          <w:rPr>
                            <w:rFonts w:ascii="Verdana" w:eastAsia="Verdana" w:hAnsi="Verdana" w:cs="Times New Roman"/>
                            <w:sz w:val="20"/>
                            <w:szCs w:val="20"/>
                            <w:lang w:eastAsia="pl-PL"/>
                          </w:rPr>
                          <w:t>4. Inne uwagi:</w:t>
                        </w:r>
                      </w:p>
                    </w:tc>
                  </w:tr>
                </w:tbl>
                <w:p w14:paraId="1987DD1B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pl-PL"/>
                    </w:rPr>
                  </w:pPr>
                </w:p>
              </w:tc>
              <w:tc>
                <w:tcPr>
                  <w:tcW w:w="20" w:type="dxa"/>
                </w:tcPr>
                <w:p w14:paraId="0C3A10C1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</w:tcPr>
                <w:p w14:paraId="2AA17B94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14:paraId="524EF8D4" w14:textId="77777777" w:rsidTr="003F3B56">
              <w:trPr>
                <w:trHeight w:val="56"/>
              </w:trPr>
              <w:tc>
                <w:tcPr>
                  <w:tcW w:w="2724" w:type="dxa"/>
                  <w:gridSpan w:val="2"/>
                  <w:vMerge/>
                  <w:vAlign w:val="center"/>
                  <w:hideMark/>
                </w:tcPr>
                <w:p w14:paraId="1EA2D3F1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pl-PL"/>
                    </w:rPr>
                  </w:pPr>
                </w:p>
              </w:tc>
              <w:tc>
                <w:tcPr>
                  <w:tcW w:w="20" w:type="dxa"/>
                </w:tcPr>
                <w:p w14:paraId="67A981FD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6CECC503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14:paraId="55C7B47D" w14:textId="77777777" w:rsidTr="003F3B56">
              <w:trPr>
                <w:trHeight w:val="340"/>
              </w:trPr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ACB6DB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EFC13C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</w:tcPr>
                <w:p w14:paraId="1ED4CDD3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</w:tcPr>
                <w:p w14:paraId="64E8E5E0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14:paraId="23AEA5B0" w14:textId="77777777" w:rsidTr="003F3B56">
              <w:trPr>
                <w:trHeight w:val="396"/>
              </w:trPr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96411C0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09D3A2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7708C25E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26158C28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14:paraId="6A1BE52E" w14:textId="77777777" w:rsidTr="003F3B56">
              <w:trPr>
                <w:trHeight w:val="396"/>
              </w:trPr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E170B87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55223BE5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1D6091CA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1CC5C4CE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14:paraId="1DA8FA86" w14:textId="77777777" w:rsidTr="003F3B56">
              <w:trPr>
                <w:trHeight w:val="396"/>
              </w:trPr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B340774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260EBCA4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1E67AEB4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0AA6020A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14:paraId="4568D054" w14:textId="77777777" w:rsidTr="003F3B56">
              <w:trPr>
                <w:trHeight w:val="56"/>
              </w:trPr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9FA5B1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65A46E49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7027D171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429ABD9C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</w:tbl>
          <w:p w14:paraId="610D0B5E" w14:textId="77777777"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400149" w:rsidRPr="00400149" w14:paraId="4580CF08" w14:textId="77777777" w:rsidTr="003F3B56">
        <w:trPr>
          <w:trHeight w:val="81"/>
        </w:trPr>
        <w:tc>
          <w:tcPr>
            <w:tcW w:w="202" w:type="dxa"/>
            <w:gridSpan w:val="2"/>
          </w:tcPr>
          <w:p w14:paraId="7FA0D13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</w:tcPr>
          <w:p w14:paraId="5788632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</w:tcPr>
          <w:p w14:paraId="2651E14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</w:tcPr>
          <w:p w14:paraId="2E3D685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14:paraId="04D9C1B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</w:tcPr>
          <w:p w14:paraId="30E9E5C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</w:tcPr>
          <w:p w14:paraId="1820914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</w:tcPr>
          <w:p w14:paraId="347335E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</w:tcPr>
          <w:p w14:paraId="42E7AD3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</w:tcPr>
          <w:p w14:paraId="4CED101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</w:tcPr>
          <w:p w14:paraId="3D8E240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</w:tcPr>
          <w:p w14:paraId="1109282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</w:tcPr>
          <w:p w14:paraId="2756A44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</w:tcPr>
          <w:p w14:paraId="41E8390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</w:tcPr>
          <w:p w14:paraId="04E01B6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</w:tcPr>
          <w:p w14:paraId="24882D2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</w:tcPr>
          <w:p w14:paraId="1739699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1093BA3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</w:tcPr>
          <w:p w14:paraId="0E5AAD7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</w:tcPr>
          <w:p w14:paraId="47BD628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</w:tcPr>
          <w:p w14:paraId="4779CD0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</w:tcPr>
          <w:p w14:paraId="26BA71C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</w:tcPr>
          <w:p w14:paraId="59ABFE5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</w:tcPr>
          <w:p w14:paraId="364A278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</w:tcPr>
          <w:p w14:paraId="55DB358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55A1E49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</w:tcPr>
          <w:p w14:paraId="3ECC7A6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13BB2049" w14:textId="77777777" w:rsidTr="003F3B56">
        <w:trPr>
          <w:trHeight w:val="283"/>
        </w:trPr>
        <w:tc>
          <w:tcPr>
            <w:tcW w:w="6477" w:type="dxa"/>
            <w:gridSpan w:val="49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33"/>
            </w:tblGrid>
            <w:tr w:rsidR="00400149" w:rsidRPr="00400149" w14:paraId="22BC0025" w14:textId="77777777" w:rsidTr="003F3B56">
              <w:trPr>
                <w:trHeight w:val="203"/>
              </w:trPr>
              <w:tc>
                <w:tcPr>
                  <w:tcW w:w="6633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79934B48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5. Czy i w jakim zakresie praca stanowi nowe ujęcie problemu:</w:t>
                  </w:r>
                </w:p>
              </w:tc>
            </w:tr>
          </w:tbl>
          <w:p w14:paraId="215E5001" w14:textId="77777777"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70" w:type="dxa"/>
          </w:tcPr>
          <w:p w14:paraId="3A2FF18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</w:tcPr>
          <w:p w14:paraId="5C52C17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</w:tcPr>
          <w:p w14:paraId="6DD47C6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</w:tcPr>
          <w:p w14:paraId="0BB609B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</w:tcPr>
          <w:p w14:paraId="619E5F4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78A817DD" w14:textId="77777777" w:rsidTr="003F3B56">
        <w:trPr>
          <w:trHeight w:val="340"/>
        </w:trPr>
        <w:tc>
          <w:tcPr>
            <w:tcW w:w="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2480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2985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A893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DB29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9B8A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EB2E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2B4C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DA36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92D5A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C224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C65E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EDDF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4F38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ED2B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58B9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82D8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6F3C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1DB9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1738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A468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FA6B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5CA5B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4EE78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5E64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0651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33D1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6C2A8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4D5936D0" w14:textId="77777777" w:rsidTr="003F3B56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87A8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71C05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ECE35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DB0FC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8E01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AB9C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76518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2650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ADE8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216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3B6F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E612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18C4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EE5BD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6838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18B6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BD6CF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B3B2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9B3D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61DE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6AB2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707E2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A3DA6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FA66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E607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7291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0473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22AADD0C" w14:textId="77777777" w:rsidTr="003F3B56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8B2F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75D3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EED2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CCE8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4BF75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BDC4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F932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5DDBF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CA2E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1F0F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D5783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728D9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F5E2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BFF1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712E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C8B5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B8D7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F9CF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4D40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06911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81D6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DE02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CEDD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C46D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57614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3AD3B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8791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430061E4" w14:textId="77777777" w:rsidTr="003F3B56">
        <w:trPr>
          <w:trHeight w:val="170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EDFD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E03B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B1375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4860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6A5B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F476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2F49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4D105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7936F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3DAB1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A897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9A0A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6215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A7A5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47D7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D8BC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92E5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D280A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9FC0A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AF4D2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F42E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27912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F9812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DBACA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7B383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29779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CD5B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18440458" w14:textId="77777777" w:rsidTr="003F3B56">
        <w:trPr>
          <w:trHeight w:val="226"/>
        </w:trPr>
        <w:tc>
          <w:tcPr>
            <w:tcW w:w="5102" w:type="dxa"/>
            <w:gridSpan w:val="45"/>
            <w:vMerge w:val="restart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3"/>
            </w:tblGrid>
            <w:tr w:rsidR="00400149" w:rsidRPr="00400149" w14:paraId="38266A02" w14:textId="77777777" w:rsidTr="003F3B56">
              <w:trPr>
                <w:trHeight w:val="203"/>
              </w:trPr>
              <w:tc>
                <w:tcPr>
                  <w:tcW w:w="5103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00B84472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6. Charakterystyka doboru i wykorzystania źródeł:</w:t>
                  </w:r>
                </w:p>
              </w:tc>
            </w:tr>
          </w:tbl>
          <w:p w14:paraId="34BDA918" w14:textId="77777777"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66" w:type="dxa"/>
            <w:gridSpan w:val="2"/>
          </w:tcPr>
          <w:p w14:paraId="6B0CBEE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</w:tcPr>
          <w:p w14:paraId="6304A52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</w:tcPr>
          <w:p w14:paraId="4441493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</w:tcPr>
          <w:p w14:paraId="17A1F68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</w:tcPr>
          <w:p w14:paraId="3B7C74F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</w:tcPr>
          <w:p w14:paraId="309EDC6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</w:tcPr>
          <w:p w14:paraId="597929C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337190FB" w14:textId="77777777" w:rsidTr="003F3B56">
        <w:trPr>
          <w:trHeight w:val="56"/>
        </w:trPr>
        <w:tc>
          <w:tcPr>
            <w:tcW w:w="5102" w:type="dxa"/>
            <w:gridSpan w:val="45"/>
            <w:vMerge/>
            <w:vAlign w:val="center"/>
            <w:hideMark/>
          </w:tcPr>
          <w:p w14:paraId="04676A08" w14:textId="77777777"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B620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BF44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6B31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2344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C725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B58B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60CB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2F182347" w14:textId="77777777" w:rsidTr="003F3B56">
        <w:trPr>
          <w:trHeight w:val="340"/>
        </w:trPr>
        <w:tc>
          <w:tcPr>
            <w:tcW w:w="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3CD3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5981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9938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CCF8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3083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F4EF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4646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C3F4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520D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90CC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CFFA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746D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6466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8C20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7644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DB47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0B1B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F733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3800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3B39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5C4A1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2553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B7C5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3EE43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6B39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4102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D7F4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4F15D231" w14:textId="77777777" w:rsidTr="003F3B56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E30E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642F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4CB8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128A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064A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52556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3181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E1570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43B0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E937B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B158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703F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0D01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EC9BC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1512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3048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2AF0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425C0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1CF1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1741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EDFE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6FB8E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15E4B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4160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EB4D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6C447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C6BF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43D8353B" w14:textId="77777777" w:rsidTr="003F3B56">
        <w:trPr>
          <w:trHeight w:val="170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D933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768B8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3003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B75A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9E3CD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902F5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5CBE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CB4A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4AA8E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DAD8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6320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2A6CF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A4316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904A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05582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12F0C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C201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5800B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0A86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E9402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FC02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AC4A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5F3A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1637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D1108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3545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79D3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482A185E" w14:textId="77777777" w:rsidTr="003F3B56">
        <w:trPr>
          <w:trHeight w:val="283"/>
        </w:trPr>
        <w:tc>
          <w:tcPr>
            <w:tcW w:w="9090" w:type="dxa"/>
            <w:gridSpan w:val="59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8"/>
            </w:tblGrid>
            <w:tr w:rsidR="00400149" w:rsidRPr="00400149" w14:paraId="1852426A" w14:textId="77777777" w:rsidTr="003F3B56">
              <w:trPr>
                <w:trHeight w:val="203"/>
              </w:trPr>
              <w:tc>
                <w:tcPr>
                  <w:tcW w:w="10658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587EECE0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12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pacing w:val="-12"/>
                      <w:sz w:val="20"/>
                      <w:szCs w:val="20"/>
                      <w:lang w:eastAsia="pl-PL"/>
                    </w:rPr>
                    <w:t>7. Ocena formalnej strony pracy (poprawność języka, opanowanie techniki pisania pracy, spis rzeczy</w:t>
                  </w:r>
                </w:p>
              </w:tc>
            </w:tr>
          </w:tbl>
          <w:p w14:paraId="26CAABB5" w14:textId="77777777"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400149" w:rsidRPr="00400149" w14:paraId="6F111CC3" w14:textId="77777777" w:rsidTr="003F3B56">
        <w:trPr>
          <w:trHeight w:val="283"/>
        </w:trPr>
        <w:tc>
          <w:tcPr>
            <w:tcW w:w="202" w:type="dxa"/>
            <w:gridSpan w:val="2"/>
          </w:tcPr>
          <w:p w14:paraId="11F5B14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</w:rPr>
            </w:pPr>
          </w:p>
        </w:tc>
        <w:tc>
          <w:tcPr>
            <w:tcW w:w="68" w:type="dxa"/>
          </w:tcPr>
          <w:p w14:paraId="199ED68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</w:rPr>
            </w:pPr>
          </w:p>
        </w:tc>
        <w:tc>
          <w:tcPr>
            <w:tcW w:w="1003" w:type="dxa"/>
            <w:gridSpan w:val="8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0"/>
            </w:tblGrid>
            <w:tr w:rsidR="00400149" w:rsidRPr="00400149" w14:paraId="05B504B0" w14:textId="77777777" w:rsidTr="003F3B56">
              <w:trPr>
                <w:trHeight w:val="203"/>
              </w:trPr>
              <w:tc>
                <w:tcPr>
                  <w:tcW w:w="1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7D9985F5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12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pacing w:val="-12"/>
                      <w:sz w:val="20"/>
                      <w:szCs w:val="20"/>
                      <w:lang w:eastAsia="pl-PL"/>
                    </w:rPr>
                    <w:t>odsyłacze):</w:t>
                  </w:r>
                </w:p>
              </w:tc>
            </w:tr>
          </w:tbl>
          <w:p w14:paraId="0C819102" w14:textId="77777777"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4AEA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C131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5CAA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B317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59E2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180D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8417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248D8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76F2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1157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0992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0EFE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005F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1FCD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EC19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4A74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1187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5763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5BB2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AB65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</w:tr>
      <w:tr w:rsidR="00400149" w:rsidRPr="00400149" w14:paraId="118A215D" w14:textId="77777777" w:rsidTr="003F3B56">
        <w:trPr>
          <w:trHeight w:val="340"/>
        </w:trPr>
        <w:tc>
          <w:tcPr>
            <w:tcW w:w="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94ED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34F0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B71D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A5AA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3CE6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2C95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3131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DFC57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8943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BF91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F0C9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3E48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24AA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608E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90A73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CC2C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8AE3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C0170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F9D1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7959E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A229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E05D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832D9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782EC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761F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6C44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84DFC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50312434" w14:textId="77777777" w:rsidTr="003F3B56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EA7E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C2ED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D095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BA99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5EA0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02F7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AAAE8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6E62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785C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53FC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C662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783C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6C66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15385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FB41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4C45E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1575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0DB4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892CD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A7CE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6EF0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DC1F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68DA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400C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DA67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68A9A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40635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517360DF" w14:textId="77777777" w:rsidTr="003F3B56">
        <w:trPr>
          <w:trHeight w:val="170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6BFE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3DA33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AA5C3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A002B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51FC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1652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2285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925AA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CE30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F6BE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A376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9C721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29A8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7E03C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3DCF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21746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B90D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70B13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4B982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8A56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D16D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2DE9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263E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8F8A5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BAAA8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DF4F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1B400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3D33A048" w14:textId="77777777" w:rsidTr="003F3B56">
        <w:trPr>
          <w:trHeight w:val="316"/>
        </w:trPr>
        <w:tc>
          <w:tcPr>
            <w:tcW w:w="9090" w:type="dxa"/>
            <w:gridSpan w:val="59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8"/>
            </w:tblGrid>
            <w:tr w:rsidR="00400149" w:rsidRPr="00400149" w14:paraId="1DE32A55" w14:textId="77777777" w:rsidTr="003F3B56">
              <w:trPr>
                <w:trHeight w:val="203"/>
              </w:trPr>
              <w:tc>
                <w:tcPr>
                  <w:tcW w:w="10658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52583B2E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8. Sposób wykorzystania pracy (</w:t>
                  </w:r>
                  <w:r w:rsidRPr="00400149">
                    <w:rPr>
                      <w:rFonts w:ascii="Verdana" w:eastAsia="Verdana" w:hAnsi="Verdana" w:cs="Times New Roman"/>
                      <w:spacing w:val="-20"/>
                      <w:sz w:val="20"/>
                      <w:szCs w:val="20"/>
                      <w:lang w:eastAsia="pl-PL"/>
                    </w:rPr>
                    <w:t>publikacje, udostępnienie instytucjom, materiał źródłowy</w:t>
                  </w: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):</w:t>
                  </w:r>
                </w:p>
              </w:tc>
            </w:tr>
          </w:tbl>
          <w:p w14:paraId="2EDBB175" w14:textId="77777777"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400149" w:rsidRPr="00400149" w14:paraId="561331D0" w14:textId="77777777" w:rsidTr="003F3B56">
        <w:trPr>
          <w:trHeight w:val="340"/>
        </w:trPr>
        <w:tc>
          <w:tcPr>
            <w:tcW w:w="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8CEA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C0CF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96F9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9CFE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8868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E1E8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5AB9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54A9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BC20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E3B7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CFAC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EAD3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804E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0D74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0867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2F60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5DF0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A2A5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7562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0C40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CFA5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BAA9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D949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B443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400F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96C70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EE8B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1E463FDF" w14:textId="77777777" w:rsidTr="003F3B56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AD74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162A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3ADA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92CC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6834C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D5F4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FD0E5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1C20D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256F0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29C2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DF21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C44D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7A2E6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2B26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21D5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7C4DD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457D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B192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056D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04AF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111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FAF1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6D2E0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8B4AC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0DA1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7C3CE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8ACB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3F8AB376" w14:textId="77777777" w:rsidTr="003F3B56">
        <w:trPr>
          <w:trHeight w:val="170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0D169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9859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7A62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F444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DBEEA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03F3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66B93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DC335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A91E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AD535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622DE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8E5B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0962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ED7B1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97CCD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92EE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8A6E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725E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7290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8CC36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3167E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6B5A1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6BEA0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E58A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AC78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E5FC0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02A54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0E9F4878" w14:textId="77777777" w:rsidTr="003F3B56">
        <w:trPr>
          <w:trHeight w:val="283"/>
        </w:trPr>
        <w:tc>
          <w:tcPr>
            <w:tcW w:w="3187" w:type="dxa"/>
            <w:gridSpan w:val="25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21"/>
            </w:tblGrid>
            <w:tr w:rsidR="00400149" w:rsidRPr="00400149" w14:paraId="54C4C131" w14:textId="77777777" w:rsidTr="003F3B56">
              <w:trPr>
                <w:trHeight w:val="203"/>
              </w:trPr>
              <w:tc>
                <w:tcPr>
                  <w:tcW w:w="2721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47139194" w14:textId="77777777" w:rsidR="00FC0FC6" w:rsidRPr="00400149" w:rsidRDefault="00FC0FC6" w:rsidP="00FC0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9. Pracę oceniam jako:</w:t>
                  </w:r>
                </w:p>
              </w:tc>
            </w:tr>
          </w:tbl>
          <w:p w14:paraId="1B345A42" w14:textId="77777777"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58" w:type="dxa"/>
          </w:tcPr>
          <w:p w14:paraId="4277473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</w:tcPr>
          <w:p w14:paraId="74F37CB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</w:tcPr>
          <w:p w14:paraId="3C03743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</w:tcPr>
          <w:p w14:paraId="6B8EE4D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</w:tcPr>
          <w:p w14:paraId="63EE953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</w:tcPr>
          <w:p w14:paraId="52DEB83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</w:tcPr>
          <w:p w14:paraId="454EFFE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02BB676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</w:tcPr>
          <w:p w14:paraId="6A79CBC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</w:tcPr>
          <w:p w14:paraId="5D8A8AF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</w:tcPr>
          <w:p w14:paraId="270162F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</w:tcPr>
          <w:p w14:paraId="7B3EA40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</w:tcPr>
          <w:p w14:paraId="2D26810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70" w:type="dxa"/>
            <w:gridSpan w:val="2"/>
          </w:tcPr>
          <w:p w14:paraId="393081B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2" w:type="dxa"/>
          </w:tcPr>
          <w:p w14:paraId="14EE499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1488F69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</w:tcPr>
          <w:p w14:paraId="65692AE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4A310DB0" w14:textId="77777777" w:rsidTr="003F3B56">
        <w:trPr>
          <w:trHeight w:val="340"/>
        </w:trPr>
        <w:tc>
          <w:tcPr>
            <w:tcW w:w="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BDCB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E358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7B9C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FFE2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863B1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4E2C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DB45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BDCE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62A0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87EC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157A4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FFEC2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3543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340E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D1C0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A2BE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92856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145D0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2314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6A741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4B91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6DE20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8405C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D51D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A978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4D74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B2F36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3EA194E2" w14:textId="77777777" w:rsidTr="003F3B56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E6ED3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27D78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47A3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1428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7332B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DEE3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7F24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60F8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E1BB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8F58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2FCD3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E00E3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E5B61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4545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340E4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4C2F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92DC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AE8A5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FE952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AD000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E757A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B4BB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534A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31BDD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CAC6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F00BF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C9FF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24909BCA" w14:textId="77777777" w:rsidTr="003F3B56">
        <w:trPr>
          <w:trHeight w:val="1133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D966E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CE290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C8ED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FE65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D40EC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47556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A47FA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2E43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A000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A0C60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A6D3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D7D7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E278E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45CEE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1F2D3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17555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322F9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8A23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5453E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38DAC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FEF31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0EA6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EDA04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B81D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21D79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8DA0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1297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FC0FC6" w:rsidRPr="00400149" w14:paraId="61D3A3C1" w14:textId="77777777" w:rsidTr="003F3B56">
        <w:trPr>
          <w:trHeight w:val="226"/>
        </w:trPr>
        <w:tc>
          <w:tcPr>
            <w:tcW w:w="202" w:type="dxa"/>
            <w:gridSpan w:val="2"/>
          </w:tcPr>
          <w:p w14:paraId="5AB55AE4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</w:tcPr>
          <w:p w14:paraId="7A6CB3B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</w:tcPr>
          <w:p w14:paraId="373874D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</w:tcPr>
          <w:p w14:paraId="0BE7167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14:paraId="3B560CE7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</w:tcPr>
          <w:p w14:paraId="6F39D7CD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37" w:type="dxa"/>
            <w:gridSpan w:val="18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1"/>
            </w:tblGrid>
            <w:tr w:rsidR="00400149" w:rsidRPr="00400149" w14:paraId="662A604A" w14:textId="77777777" w:rsidTr="003F3B56">
              <w:trPr>
                <w:trHeight w:val="226"/>
              </w:trPr>
              <w:tc>
                <w:tcPr>
                  <w:tcW w:w="2551" w:type="dxa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1918C42B" w14:textId="77777777" w:rsidR="00FC0FC6" w:rsidRPr="00400149" w:rsidRDefault="00FC0FC6" w:rsidP="00FC0F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16"/>
                      <w:szCs w:val="20"/>
                      <w:lang w:eastAsia="pl-PL"/>
                    </w:rPr>
                    <w:t>data</w:t>
                  </w:r>
                </w:p>
              </w:tc>
            </w:tr>
          </w:tbl>
          <w:p w14:paraId="02BCD958" w14:textId="77777777"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9" w:type="dxa"/>
            <w:gridSpan w:val="2"/>
          </w:tcPr>
          <w:p w14:paraId="21EAAC0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</w:tcPr>
          <w:p w14:paraId="42D5948E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</w:tcPr>
          <w:p w14:paraId="16B0F58A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</w:tcPr>
          <w:p w14:paraId="1DC85C7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2A9016F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</w:tcPr>
          <w:p w14:paraId="74CD3A52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</w:tcPr>
          <w:p w14:paraId="00435806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</w:tcPr>
          <w:p w14:paraId="329497F3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</w:tcPr>
          <w:p w14:paraId="099620D8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</w:tcPr>
          <w:p w14:paraId="5F76BEFB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1"/>
            </w:tblGrid>
            <w:tr w:rsidR="00400149" w:rsidRPr="00400149" w14:paraId="5CCFE6DB" w14:textId="77777777" w:rsidTr="003F3B56">
              <w:trPr>
                <w:trHeight w:val="226"/>
              </w:trPr>
              <w:tc>
                <w:tcPr>
                  <w:tcW w:w="2551" w:type="dxa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69898C15" w14:textId="77777777" w:rsidR="00FC0FC6" w:rsidRPr="00400149" w:rsidRDefault="00FC0FC6" w:rsidP="00FC0F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16"/>
                      <w:szCs w:val="20"/>
                      <w:lang w:eastAsia="pl-PL"/>
                    </w:rPr>
                    <w:t>podpis</w:t>
                  </w:r>
                </w:p>
              </w:tc>
            </w:tr>
          </w:tbl>
          <w:p w14:paraId="2ED8489C" w14:textId="77777777" w:rsidR="00FC0FC6" w:rsidRPr="00400149" w:rsidRDefault="00FC0FC6" w:rsidP="00FC0FC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665579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9E3C5" w14:textId="77777777" w:rsidR="00FC0FC6" w:rsidRPr="00400149" w:rsidRDefault="00FC0FC6" w:rsidP="00FC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14:paraId="0F3DFCE2" w14:textId="77777777" w:rsidR="00FC0FC6" w:rsidRPr="00400149" w:rsidRDefault="00FC0FC6" w:rsidP="00FC0F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1B2572" w14:textId="77777777" w:rsidR="00FC0FC6" w:rsidRPr="00400149" w:rsidRDefault="00FC0FC6" w:rsidP="00FC0F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785ADC" w14:textId="77777777" w:rsidR="00FC0FC6" w:rsidRPr="00400149" w:rsidRDefault="00FC0FC6" w:rsidP="00FC0FC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38427899" w14:textId="77777777" w:rsidR="00FC0FC6" w:rsidRPr="00400149" w:rsidRDefault="00FC0FC6" w:rsidP="00FC0F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lastRenderedPageBreak/>
        <w:t>Załącznik nr 3</w:t>
      </w:r>
    </w:p>
    <w:p w14:paraId="691954C7" w14:textId="77777777" w:rsidR="003C71AF" w:rsidRPr="00400149" w:rsidRDefault="003C71AF" w:rsidP="003C71A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>do Procedury nr 2 (PJK_2_ WNMiNoZ)</w:t>
      </w:r>
    </w:p>
    <w:p w14:paraId="0BD65646" w14:textId="77777777" w:rsidR="003C71AF" w:rsidRPr="00400149" w:rsidRDefault="003C71AF" w:rsidP="00FC0FC6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8B87833" w14:textId="77777777" w:rsidR="004E6749" w:rsidRPr="00400149" w:rsidRDefault="004E6749" w:rsidP="004E67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REGULAMIN EGZAMINU DYPLOMOWEGO</w:t>
      </w:r>
    </w:p>
    <w:p w14:paraId="17E7FBEB" w14:textId="77777777" w:rsidR="004E6749" w:rsidRPr="00400149" w:rsidRDefault="004E6749" w:rsidP="004E67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KIERUNEK FIZJOTERAPIA</w:t>
      </w:r>
    </w:p>
    <w:p w14:paraId="39B83379" w14:textId="77777777" w:rsidR="004E6749" w:rsidRPr="00400149" w:rsidRDefault="004E6749" w:rsidP="004E67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WYDZIAŁ NAUK MEDYCZNYCH I NAUK O ZDROWIU</w:t>
      </w:r>
    </w:p>
    <w:p w14:paraId="6A9B7F46" w14:textId="77777777" w:rsidR="004E6749" w:rsidRPr="00400149" w:rsidRDefault="004E6749" w:rsidP="004E67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UNIWERSYTET RADOMSKI im. Kazimierza Pułaskiego w Radomiu</w:t>
      </w:r>
    </w:p>
    <w:p w14:paraId="6A6E83DB" w14:textId="77777777" w:rsidR="004E6749" w:rsidRPr="00400149" w:rsidRDefault="004E6749" w:rsidP="004E67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</w:p>
    <w:p w14:paraId="2CC56A30" w14:textId="77777777" w:rsidR="004E6749" w:rsidRPr="00400149" w:rsidRDefault="000531C4" w:rsidP="00FD2154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 xml:space="preserve">§ 1. </w:t>
      </w:r>
      <w:r w:rsidR="004E6749" w:rsidRPr="0040014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EGZAMIN DYPLOMOWY – INFORMACJE OGÓLNE</w:t>
      </w:r>
    </w:p>
    <w:p w14:paraId="2C87700E" w14:textId="77777777" w:rsidR="004E6749" w:rsidRPr="00400149" w:rsidRDefault="000531C4" w:rsidP="00FD2154">
      <w:p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1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 xml:space="preserve">Egzamin dyplomowy wchodzi w skład obowiązkowego programu studiów realizowanego na kierunku Fizjoterapia – Wydziału Nauk Medycznych i Nauk o Zdrowiu, Uniwersytetu Radomskiego im. Kazimierza Pułaskiego w Radomiu (zgodnie z Rozporządzeniem </w:t>
      </w:r>
      <w:proofErr w:type="spellStart"/>
      <w:r w:rsidR="004E6749" w:rsidRPr="00400149">
        <w:rPr>
          <w:rFonts w:ascii="Times New Roman" w:eastAsia="Calibri" w:hAnsi="Times New Roman" w:cs="Times New Roman"/>
          <w:kern w:val="2"/>
        </w:rPr>
        <w:t>MNiSW</w:t>
      </w:r>
      <w:proofErr w:type="spellEnd"/>
      <w:r w:rsidR="004E6749" w:rsidRPr="00400149">
        <w:rPr>
          <w:rFonts w:ascii="Times New Roman" w:eastAsia="Calibri" w:hAnsi="Times New Roman" w:cs="Times New Roman"/>
          <w:kern w:val="2"/>
        </w:rPr>
        <w:t xml:space="preserve"> z</w:t>
      </w:r>
      <w:r w:rsidR="007222F0" w:rsidRPr="00400149">
        <w:rPr>
          <w:rFonts w:ascii="Times New Roman" w:eastAsia="Calibri" w:hAnsi="Times New Roman" w:cs="Times New Roman"/>
          <w:kern w:val="2"/>
        </w:rPr>
        <w:t> </w:t>
      </w:r>
      <w:r w:rsidR="004E6749" w:rsidRPr="00400149">
        <w:rPr>
          <w:rFonts w:ascii="Times New Roman" w:eastAsia="Calibri" w:hAnsi="Times New Roman" w:cs="Times New Roman"/>
          <w:kern w:val="2"/>
        </w:rPr>
        <w:t>dnia 26.lipca 2019 r., DZ.U. poz. 1573. Załącznik nr 7, rozdz. 4, pkt. 6, s. 216).</w:t>
      </w:r>
    </w:p>
    <w:p w14:paraId="62E2A0E6" w14:textId="77777777" w:rsidR="004E6749" w:rsidRPr="00400149" w:rsidRDefault="000531C4" w:rsidP="00FD2154">
      <w:p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2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Egzamin dyplomowy – na kierunku Fizjoterapia – składa się z 2 części:</w:t>
      </w:r>
    </w:p>
    <w:p w14:paraId="2B439343" w14:textId="77777777" w:rsidR="004E6749" w:rsidRPr="00400149" w:rsidRDefault="000531C4" w:rsidP="00FD2154">
      <w:pPr>
        <w:spacing w:after="0"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-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b/>
          <w:bCs/>
          <w:kern w:val="2"/>
        </w:rPr>
        <w:t>części praktycznej</w:t>
      </w:r>
      <w:r w:rsidR="004E6749" w:rsidRPr="00400149">
        <w:rPr>
          <w:rFonts w:ascii="Times New Roman" w:eastAsia="Calibri" w:hAnsi="Times New Roman" w:cs="Times New Roman"/>
          <w:kern w:val="2"/>
        </w:rPr>
        <w:t xml:space="preserve"> w formie umożliwiającej weryfikację umiejętności praktycznych </w:t>
      </w:r>
      <w:r w:rsidR="004E6749" w:rsidRPr="00400149">
        <w:rPr>
          <w:rFonts w:ascii="Times New Roman" w:eastAsia="Calibri" w:hAnsi="Times New Roman" w:cs="Times New Roman"/>
          <w:kern w:val="2"/>
        </w:rPr>
        <w:br/>
        <w:t xml:space="preserve">i kompetencji społecznych – zdobytych w trakcie studiów na kierunku Fizjoterapia – zwanym dalej </w:t>
      </w:r>
      <w:r w:rsidR="004E6749" w:rsidRPr="00400149">
        <w:rPr>
          <w:rFonts w:ascii="Times New Roman" w:eastAsia="Calibri" w:hAnsi="Times New Roman" w:cs="Times New Roman"/>
          <w:b/>
          <w:bCs/>
          <w:kern w:val="2"/>
          <w:u w:val="single"/>
        </w:rPr>
        <w:t>Egzaminem dyplomowym praktycznym</w:t>
      </w:r>
      <w:r w:rsidRPr="00400149">
        <w:rPr>
          <w:rFonts w:ascii="Times New Roman" w:eastAsia="Calibri" w:hAnsi="Times New Roman" w:cs="Times New Roman"/>
          <w:bCs/>
          <w:kern w:val="2"/>
        </w:rPr>
        <w:t>,</w:t>
      </w:r>
    </w:p>
    <w:p w14:paraId="5A7546E8" w14:textId="77777777" w:rsidR="004E6749" w:rsidRPr="00400149" w:rsidRDefault="004E6749" w:rsidP="00FD2154">
      <w:pPr>
        <w:spacing w:after="0"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  <w:b/>
          <w:bCs/>
          <w:kern w:val="2"/>
          <w:u w:val="single"/>
        </w:rPr>
      </w:pPr>
      <w:r w:rsidRPr="00400149">
        <w:rPr>
          <w:rFonts w:ascii="Times New Roman" w:eastAsia="Calibri" w:hAnsi="Times New Roman" w:cs="Times New Roman"/>
          <w:kern w:val="2"/>
        </w:rPr>
        <w:t>-</w:t>
      </w:r>
      <w:r w:rsidR="000531C4" w:rsidRPr="00400149">
        <w:rPr>
          <w:rFonts w:ascii="Times New Roman" w:eastAsia="Calibri" w:hAnsi="Times New Roman" w:cs="Times New Roman"/>
          <w:kern w:val="2"/>
        </w:rPr>
        <w:tab/>
      </w:r>
      <w:r w:rsidRPr="00400149">
        <w:rPr>
          <w:rFonts w:ascii="Times New Roman" w:eastAsia="Calibri" w:hAnsi="Times New Roman" w:cs="Times New Roman"/>
          <w:b/>
          <w:bCs/>
          <w:kern w:val="2"/>
        </w:rPr>
        <w:t>części teoretycznej</w:t>
      </w:r>
      <w:r w:rsidRPr="00400149">
        <w:rPr>
          <w:rFonts w:ascii="Times New Roman" w:eastAsia="Calibri" w:hAnsi="Times New Roman" w:cs="Times New Roman"/>
          <w:kern w:val="2"/>
        </w:rPr>
        <w:t xml:space="preserve"> – zwanym dalej </w:t>
      </w:r>
      <w:r w:rsidRPr="00400149">
        <w:rPr>
          <w:rFonts w:ascii="Times New Roman" w:eastAsia="Calibri" w:hAnsi="Times New Roman" w:cs="Times New Roman"/>
          <w:b/>
          <w:bCs/>
          <w:kern w:val="2"/>
          <w:u w:val="single"/>
        </w:rPr>
        <w:t>Egzaminem magiste</w:t>
      </w:r>
      <w:r w:rsidR="000531C4" w:rsidRPr="00400149">
        <w:rPr>
          <w:rFonts w:ascii="Times New Roman" w:eastAsia="Calibri" w:hAnsi="Times New Roman" w:cs="Times New Roman"/>
          <w:b/>
          <w:bCs/>
          <w:kern w:val="2"/>
          <w:u w:val="single"/>
        </w:rPr>
        <w:t>rskim</w:t>
      </w:r>
      <w:r w:rsidR="000531C4" w:rsidRPr="00400149">
        <w:rPr>
          <w:rFonts w:ascii="Times New Roman" w:eastAsia="Calibri" w:hAnsi="Times New Roman" w:cs="Times New Roman"/>
          <w:bCs/>
          <w:kern w:val="2"/>
        </w:rPr>
        <w:t>.</w:t>
      </w:r>
    </w:p>
    <w:p w14:paraId="602E1CC1" w14:textId="77777777" w:rsidR="004E6749" w:rsidRPr="00400149" w:rsidRDefault="004E6749" w:rsidP="004E6749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Cs/>
          <w:kern w:val="2"/>
        </w:rPr>
      </w:pPr>
    </w:p>
    <w:p w14:paraId="6411F639" w14:textId="77777777" w:rsidR="004E6749" w:rsidRPr="00400149" w:rsidRDefault="004E6749" w:rsidP="007222F0">
      <w:pPr>
        <w:spacing w:after="120" w:line="240" w:lineRule="auto"/>
        <w:ind w:left="357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§ 2. WARUNKI PRZYSTAPIENIA DO EGZAMINU DYPLOMOWEGO PRAKTYCZNEGO</w:t>
      </w:r>
    </w:p>
    <w:p w14:paraId="201FC7F1" w14:textId="77777777" w:rsidR="004E6749" w:rsidRPr="00400149" w:rsidRDefault="004E6749" w:rsidP="00FD2154">
      <w:pPr>
        <w:spacing w:after="120" w:line="276" w:lineRule="auto"/>
        <w:jc w:val="center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Warunkiem dopuszczenia do egzaminu dyplomowego praktycznego jest:</w:t>
      </w:r>
    </w:p>
    <w:p w14:paraId="7E463D37" w14:textId="77777777" w:rsidR="004E6749" w:rsidRPr="00400149" w:rsidRDefault="000531C4" w:rsidP="00FD215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1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Uzyskanie zaliczenia ze wszystkich form zajęć dydaktycznych (wykłady, ćwiczenia, laboratoria, zajęcia praktyczne, ćwiczenia kliniczne, seminaria) przewidzianych w planie studiów.</w:t>
      </w:r>
    </w:p>
    <w:p w14:paraId="67A770EC" w14:textId="77777777" w:rsidR="004E6749" w:rsidRPr="00400149" w:rsidRDefault="000531C4" w:rsidP="00FD215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2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 xml:space="preserve">Uzyskanie zaliczenia ze wszystkich praktyk zawodowych (klinicznych) przewidzianych </w:t>
      </w:r>
      <w:r w:rsidR="004E6749" w:rsidRPr="00400149">
        <w:rPr>
          <w:rFonts w:ascii="Times New Roman" w:eastAsia="Calibri" w:hAnsi="Times New Roman" w:cs="Times New Roman"/>
          <w:kern w:val="2"/>
        </w:rPr>
        <w:br/>
        <w:t>w planie studiów – zatwierdzonych przez Wydziałowego Koordynatora Praktyk oraz złożenie wszystkich dzienniczków praktyk w Biurze Obsługi Studenta nr 2.</w:t>
      </w:r>
    </w:p>
    <w:p w14:paraId="1DA3F703" w14:textId="77777777" w:rsidR="004E6749" w:rsidRPr="00400149" w:rsidRDefault="000531C4" w:rsidP="00FD215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3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Po spełnieniu warunków (określonych powyżej w pkt. 1 i 2) Biuro Obsługi Studentów nr 2 sporządza listę studentów dopuszczonych do egzaminu dyplomowego praktycznego.</w:t>
      </w:r>
    </w:p>
    <w:p w14:paraId="3647E96F" w14:textId="77777777" w:rsidR="004E6749" w:rsidRPr="00400149" w:rsidRDefault="000531C4" w:rsidP="00FD215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4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Studenci V roku, którzy planują przystąpić do części praktycznej egzaminu są zobowiązani złożyć dzienniczki praktyk (zatwierdzone przez Wydziałowego Koordynatora Praktyk) w Biurze Obsługi Studenta nr 2 nie</w:t>
      </w:r>
      <w:r w:rsidR="004E6749" w:rsidRPr="00400149">
        <w:rPr>
          <w:rFonts w:ascii="Times New Roman" w:eastAsia="Calibri" w:hAnsi="Times New Roman" w:cs="Times New Roman"/>
          <w:b/>
          <w:bCs/>
          <w:kern w:val="2"/>
        </w:rPr>
        <w:t xml:space="preserve"> </w:t>
      </w:r>
      <w:r w:rsidR="004E6749" w:rsidRPr="00400149">
        <w:rPr>
          <w:rFonts w:ascii="Times New Roman" w:eastAsia="Calibri" w:hAnsi="Times New Roman" w:cs="Times New Roman"/>
          <w:bCs/>
          <w:kern w:val="2"/>
        </w:rPr>
        <w:t>później niż na 2 tygodnie przed planowanym egzaminem dyplomowym praktycznym.</w:t>
      </w:r>
    </w:p>
    <w:p w14:paraId="7FD31BC4" w14:textId="77777777" w:rsidR="004E6749" w:rsidRPr="00400149" w:rsidRDefault="004E6749" w:rsidP="004E6749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60DD233D" w14:textId="77777777" w:rsidR="004E6749" w:rsidRPr="00400149" w:rsidRDefault="004E6749" w:rsidP="00FD2154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§ 3. ORGANIZACJA EGZAMINU DYPLOMOWEGO PRAKTYCZNEGO</w:t>
      </w:r>
    </w:p>
    <w:p w14:paraId="1E9DD0E0" w14:textId="77777777" w:rsidR="004E6749" w:rsidRPr="00400149" w:rsidRDefault="000531C4" w:rsidP="00FD2154">
      <w:p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1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Listę studentów V roku kierunku Fizjoterapii (z podziałem na 2 grupy) ustala Biuro Obsługi Studenta nr 2.</w:t>
      </w:r>
    </w:p>
    <w:p w14:paraId="2762E290" w14:textId="77777777" w:rsidR="004E6749" w:rsidRPr="00400149" w:rsidRDefault="000531C4" w:rsidP="00FD215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2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Egzamin dyplomowy praktyczny odbywa się przed Komisją egzaminacyjną, której skład powołuje i zatwierdza Dziekan Wydziału Nauk Medycznych i Nauk o Zdrowiu.</w:t>
      </w:r>
    </w:p>
    <w:p w14:paraId="179A8934" w14:textId="77777777" w:rsidR="004E6749" w:rsidRPr="00400149" w:rsidRDefault="000531C4" w:rsidP="00FD215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3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Egzamin dyplomowy praktyczny ma na celu weryfikację zdobytych przez studentów umiejętności oraz kompetencji społecznych wymienionych w standardach kształcenia dla kierunku Fizjoterapia jako efekty uczenia się ze szczególnym uwzględnieniem: diagnostyki, planowania i klinicznych aspektów fizjoterapii.</w:t>
      </w:r>
    </w:p>
    <w:p w14:paraId="1E8E5008" w14:textId="77777777" w:rsidR="004E6749" w:rsidRPr="00400149" w:rsidRDefault="000531C4" w:rsidP="00FD215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4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W przypadku uzyskania z Egzaminu dyplomowego praktycznego oceny niedostatecznej lub nieprzystąpienia do egzaminu w ustalonym terminie (bez usprawiedliwionej przyczyny) – student nie może przystąpić do części teoretycznej egzaminu magisterskiego.</w:t>
      </w:r>
    </w:p>
    <w:p w14:paraId="54A108F7" w14:textId="77777777" w:rsidR="004E6749" w:rsidRPr="00400149" w:rsidRDefault="000531C4" w:rsidP="00FD215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5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Do ponownego Egzaminu dyplomowego praktycznego student może przystąpić w sesji poprawkowej. Dokładny termin zostanie podany przez Biuro Obsługi Studenta nr 2.</w:t>
      </w:r>
    </w:p>
    <w:p w14:paraId="40E1BF33" w14:textId="77777777" w:rsidR="004E6749" w:rsidRPr="00400149" w:rsidRDefault="004E6749" w:rsidP="00FD2154">
      <w:pPr>
        <w:spacing w:after="0" w:line="276" w:lineRule="auto"/>
        <w:jc w:val="both"/>
        <w:rPr>
          <w:rFonts w:ascii="Times New Roman" w:eastAsia="Calibri" w:hAnsi="Times New Roman" w:cs="Times New Roman"/>
          <w:kern w:val="2"/>
        </w:rPr>
      </w:pPr>
    </w:p>
    <w:p w14:paraId="2F70EEB4" w14:textId="77777777" w:rsidR="004E6749" w:rsidRPr="00400149" w:rsidRDefault="004E6749" w:rsidP="00FD2154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§ 4. PRZEBIEG EGZAMINU DYPLOMOWEGO PRAKTYCZNEGO</w:t>
      </w:r>
    </w:p>
    <w:p w14:paraId="1A824DCE" w14:textId="77777777" w:rsidR="004E6749" w:rsidRPr="00400149" w:rsidRDefault="00FD2154" w:rsidP="00FD215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1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Egzamin dyplomowy praktyczny w danym roku akademickim odbywa się przed komisją składającą się z trzech osób (przewodniczący i dwóch członków komisji).</w:t>
      </w:r>
    </w:p>
    <w:p w14:paraId="13EF8638" w14:textId="77777777" w:rsidR="004E6749" w:rsidRPr="00400149" w:rsidRDefault="00FD2154" w:rsidP="00FD215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2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Każda z dwóch grup studentów  zgłasza się na Egzamin dyplomowy praktyczny 15 minut przed wyznaczoną godziną rozpoczęcia egzaminu w ubiorze zgodnym z regulaminem ćwiczeń i praktyk klinicznych (wraz</w:t>
      </w:r>
      <w:r w:rsidRPr="00400149">
        <w:rPr>
          <w:rFonts w:ascii="Times New Roman" w:eastAsia="Calibri" w:hAnsi="Times New Roman" w:cs="Times New Roman"/>
          <w:kern w:val="2"/>
        </w:rPr>
        <w:t xml:space="preserve"> z identyfikatorem), zgodnie z </w:t>
      </w:r>
      <w:r w:rsidR="004E6749" w:rsidRPr="00400149">
        <w:rPr>
          <w:rFonts w:ascii="Times New Roman" w:eastAsia="Calibri" w:hAnsi="Times New Roman" w:cs="Times New Roman"/>
          <w:kern w:val="2"/>
        </w:rPr>
        <w:t>listą opracowaną przez Biuro Obsługi Studenta nr 2.</w:t>
      </w:r>
    </w:p>
    <w:p w14:paraId="66FCD687" w14:textId="77777777" w:rsidR="004E6749" w:rsidRPr="00400149" w:rsidRDefault="00FD2154" w:rsidP="00FD2154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3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 xml:space="preserve">Każdy student – przed rozpoczęciem egzaminu dyplomowego praktycznego, jest zobowiązany do wylegitymowania się dokumentem potwierdzającym tożsamość (legitymacją studencką, dowodem osobistym, paszportem lub przedstawić dokument w aplikacji </w:t>
      </w:r>
      <w:proofErr w:type="spellStart"/>
      <w:r w:rsidR="004E6749" w:rsidRPr="00400149">
        <w:rPr>
          <w:rFonts w:ascii="Times New Roman" w:eastAsia="Calibri" w:hAnsi="Times New Roman" w:cs="Times New Roman"/>
          <w:kern w:val="2"/>
        </w:rPr>
        <w:t>mObywatel</w:t>
      </w:r>
      <w:proofErr w:type="spellEnd"/>
      <w:r w:rsidR="004E6749" w:rsidRPr="00400149">
        <w:rPr>
          <w:rFonts w:ascii="Times New Roman" w:eastAsia="Calibri" w:hAnsi="Times New Roman" w:cs="Times New Roman"/>
          <w:kern w:val="2"/>
        </w:rPr>
        <w:t>).</w:t>
      </w:r>
    </w:p>
    <w:p w14:paraId="0CBEDE20" w14:textId="77777777" w:rsidR="004E6749" w:rsidRPr="00400149" w:rsidRDefault="004E6749" w:rsidP="00FD2154">
      <w:pPr>
        <w:spacing w:after="0" w:line="276" w:lineRule="auto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4. Egzamin dyplomowy praktyczny składa się z dwóch części:</w:t>
      </w:r>
    </w:p>
    <w:p w14:paraId="115C2661" w14:textId="77777777" w:rsidR="004E6749" w:rsidRPr="00400149" w:rsidRDefault="004E6749" w:rsidP="00FD2154">
      <w:p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-</w:t>
      </w:r>
      <w:r w:rsidR="00FD2154" w:rsidRPr="00400149">
        <w:rPr>
          <w:rFonts w:ascii="Times New Roman" w:eastAsia="Calibri" w:hAnsi="Times New Roman" w:cs="Times New Roman"/>
          <w:kern w:val="2"/>
        </w:rPr>
        <w:tab/>
      </w:r>
      <w:r w:rsidRPr="00400149">
        <w:rPr>
          <w:rFonts w:ascii="Times New Roman" w:eastAsia="Calibri" w:hAnsi="Times New Roman" w:cs="Times New Roman"/>
          <w:b/>
          <w:bCs/>
          <w:kern w:val="2"/>
          <w:u w:val="single"/>
        </w:rPr>
        <w:t>w części pierwszej</w:t>
      </w:r>
      <w:r w:rsidRPr="00400149">
        <w:rPr>
          <w:rFonts w:ascii="Times New Roman" w:eastAsia="Calibri" w:hAnsi="Times New Roman" w:cs="Times New Roman"/>
          <w:kern w:val="2"/>
        </w:rPr>
        <w:t xml:space="preserve">: student otrzymuje zadanie dokonania oceny stanu pacjenta na podstawie przeprowadzonego badania podmiotowego i przedmiotowego, postawienie diagnozy zgodnie z kompetencjami fizjoterapeutycznymi oraz przedstawienie propozycji postępowania fizjoterapeutycznego </w:t>
      </w:r>
    </w:p>
    <w:p w14:paraId="173905EC" w14:textId="77777777" w:rsidR="004E6749" w:rsidRPr="00400149" w:rsidRDefault="004E6749" w:rsidP="00FD2154">
      <w:pPr>
        <w:spacing w:after="120" w:line="276" w:lineRule="auto"/>
        <w:ind w:left="568" w:hanging="284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-</w:t>
      </w:r>
      <w:r w:rsidR="00FD2154" w:rsidRPr="00400149">
        <w:rPr>
          <w:rFonts w:ascii="Times New Roman" w:eastAsia="Calibri" w:hAnsi="Times New Roman" w:cs="Times New Roman"/>
          <w:kern w:val="2"/>
        </w:rPr>
        <w:tab/>
      </w:r>
      <w:r w:rsidRPr="00400149">
        <w:rPr>
          <w:rFonts w:ascii="Times New Roman" w:eastAsia="Calibri" w:hAnsi="Times New Roman" w:cs="Times New Roman"/>
          <w:b/>
          <w:bCs/>
          <w:kern w:val="2"/>
          <w:u w:val="single"/>
        </w:rPr>
        <w:t>w części drugiej:</w:t>
      </w:r>
      <w:r w:rsidRPr="00400149">
        <w:rPr>
          <w:rFonts w:ascii="Times New Roman" w:eastAsia="Calibri" w:hAnsi="Times New Roman" w:cs="Times New Roman"/>
          <w:kern w:val="2"/>
        </w:rPr>
        <w:t xml:space="preserve"> student otrzymuje zadanie praktycznego wykonania zabiegów przedstawionych w programie postępowania fizjoterapeutycznego.</w:t>
      </w:r>
    </w:p>
    <w:p w14:paraId="01A4E86F" w14:textId="77777777" w:rsidR="004E6749" w:rsidRPr="00400149" w:rsidRDefault="00FD2154" w:rsidP="00FD2154">
      <w:p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5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W trakcie przeprowadzenia Egzaminu dyplomowego praktycznego – kryteria oceny zadań egzaminacyjnych (załącznik nr 1) – dotyczą stopnia samodzielności:</w:t>
      </w:r>
    </w:p>
    <w:p w14:paraId="2E75988E" w14:textId="77777777" w:rsidR="004E6749" w:rsidRPr="00400149" w:rsidRDefault="00FD2154" w:rsidP="00FD2154">
      <w:p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-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sposobu przeprowadzenia – wraz z uzasadnieniem – badania podmiotowego i</w:t>
      </w:r>
      <w:r w:rsidRPr="00400149">
        <w:rPr>
          <w:rFonts w:ascii="Times New Roman" w:eastAsia="Calibri" w:hAnsi="Times New Roman" w:cs="Times New Roman"/>
          <w:kern w:val="2"/>
        </w:rPr>
        <w:t> </w:t>
      </w:r>
      <w:r w:rsidR="004E6749" w:rsidRPr="00400149">
        <w:rPr>
          <w:rFonts w:ascii="Times New Roman" w:eastAsia="Calibri" w:hAnsi="Times New Roman" w:cs="Times New Roman"/>
          <w:kern w:val="2"/>
        </w:rPr>
        <w:t>przedmiotowego, przydzielonego Pacjenta,</w:t>
      </w:r>
    </w:p>
    <w:p w14:paraId="706A5C32" w14:textId="77777777" w:rsidR="004E6749" w:rsidRPr="00400149" w:rsidRDefault="00FD2154" w:rsidP="00FD2154">
      <w:p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-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argumentacji postawionej diagnozy, przydzielonego Pacjenta – zgodnie z kompetencjami fizjoterapeutycznymi,</w:t>
      </w:r>
    </w:p>
    <w:p w14:paraId="3B5FE2FD" w14:textId="77777777" w:rsidR="004E6749" w:rsidRPr="00400149" w:rsidRDefault="00FD2154" w:rsidP="00FD2154">
      <w:p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-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uzasadnienia, oraz stopnia samodzielności wykonania zaproponowanego postępowania fizjoterapeutycznego, przydzielonego Pacjenta – z zakresu: kinezyterapii, fizykoterapii, oraz masażu, lub terapii manualnej.</w:t>
      </w:r>
    </w:p>
    <w:p w14:paraId="6893C6AB" w14:textId="77777777" w:rsidR="004E6749" w:rsidRPr="00400149" w:rsidRDefault="00FD2154" w:rsidP="000279F9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6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 xml:space="preserve">Ocenę końcową – komisja egzaminacyjna wystawia na podstawie </w:t>
      </w:r>
      <w:r w:rsidR="004E6749" w:rsidRPr="00400149">
        <w:rPr>
          <w:rFonts w:ascii="Times New Roman" w:eastAsia="Calibri" w:hAnsi="Times New Roman" w:cs="Times New Roman"/>
          <w:b/>
          <w:bCs/>
          <w:kern w:val="2"/>
        </w:rPr>
        <w:t xml:space="preserve">Indywidualnego protokołu Egzaminu dyplomowego praktycznego </w:t>
      </w:r>
      <w:r w:rsidR="004E6749" w:rsidRPr="00400149">
        <w:rPr>
          <w:rFonts w:ascii="Times New Roman" w:eastAsia="Calibri" w:hAnsi="Times New Roman" w:cs="Times New Roman"/>
          <w:kern w:val="2"/>
        </w:rPr>
        <w:t>(załącznik nr 2) w oparciu o ilości uzyskanych punktów.</w:t>
      </w:r>
    </w:p>
    <w:p w14:paraId="08398842" w14:textId="77777777" w:rsidR="004E6749" w:rsidRPr="00400149" w:rsidRDefault="004E6749" w:rsidP="004E6749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222D024D" w14:textId="77777777" w:rsidR="004E6749" w:rsidRPr="00400149" w:rsidRDefault="004E6749" w:rsidP="000279F9">
      <w:pPr>
        <w:spacing w:after="120" w:line="240" w:lineRule="auto"/>
        <w:ind w:left="357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§ 5. WARUNKI PRZYSTAPIENIA DO EGZAMINU MAGISTERSKIEGO</w:t>
      </w:r>
    </w:p>
    <w:p w14:paraId="33BE11E6" w14:textId="77777777" w:rsidR="004E6749" w:rsidRPr="00400149" w:rsidRDefault="004E6749" w:rsidP="000279F9">
      <w:pPr>
        <w:spacing w:after="120" w:line="240" w:lineRule="auto"/>
        <w:jc w:val="center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Warunkiem dopuszczenia do egzaminu magisterskiego jest:</w:t>
      </w:r>
    </w:p>
    <w:p w14:paraId="1DC17ACD" w14:textId="77777777" w:rsidR="004E6749" w:rsidRPr="00400149" w:rsidRDefault="000279F9" w:rsidP="000279F9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1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Spełnienie przez Studenta wszystkich wymogów określonych w Regulaminie studiów Uniwersytetu Radomskiego im. Kazimierza Pułaskiego w Radomiu oraz procedurami Wydziałowego Systemu Jakości Kształcenia określającymi zasady dyplomowania na Wydziale Nauk Medycznych i Nauk o Zdrowiu.</w:t>
      </w:r>
    </w:p>
    <w:p w14:paraId="2290C093" w14:textId="77777777" w:rsidR="004E6749" w:rsidRPr="00400149" w:rsidRDefault="000279F9" w:rsidP="000279F9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2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Uzyskanie pozytywnej oceny z egzaminu dyplomowego praktycznego.</w:t>
      </w:r>
    </w:p>
    <w:p w14:paraId="2638806D" w14:textId="77777777" w:rsidR="007222F0" w:rsidRPr="00400149" w:rsidRDefault="004E6749" w:rsidP="007222F0">
      <w:pPr>
        <w:numPr>
          <w:ilvl w:val="0"/>
          <w:numId w:val="26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 xml:space="preserve">Kompletna dokumentacja, warunkująca dopuszczenie do egzaminu magisterskiego (w tym m.in.: praca magisterska wraz z recenzjami oraz skrócony wydruk raportu z Jednolitego Systemu </w:t>
      </w:r>
      <w:proofErr w:type="spellStart"/>
      <w:r w:rsidRPr="00400149">
        <w:rPr>
          <w:rFonts w:ascii="Times New Roman" w:eastAsia="Calibri" w:hAnsi="Times New Roman" w:cs="Times New Roman"/>
          <w:kern w:val="2"/>
        </w:rPr>
        <w:t>Antyplagiatowego</w:t>
      </w:r>
      <w:proofErr w:type="spellEnd"/>
      <w:r w:rsidRPr="00400149">
        <w:rPr>
          <w:rFonts w:ascii="Times New Roman" w:eastAsia="Calibri" w:hAnsi="Times New Roman" w:cs="Times New Roman"/>
          <w:kern w:val="2"/>
        </w:rPr>
        <w:t>) powinny być złożone w Biurze Obsługi Studenta nr 2 – nie później niż na dwa tygodnie przed planowanym terminem obrony.</w:t>
      </w:r>
      <w:r w:rsidR="007222F0" w:rsidRPr="00400149">
        <w:rPr>
          <w:rFonts w:ascii="Times New Roman" w:eastAsia="Calibri" w:hAnsi="Times New Roman" w:cs="Times New Roman"/>
          <w:kern w:val="2"/>
        </w:rPr>
        <w:br w:type="page"/>
      </w:r>
    </w:p>
    <w:p w14:paraId="60A391D7" w14:textId="77777777" w:rsidR="007222F0" w:rsidRPr="00400149" w:rsidRDefault="004E6749" w:rsidP="007222F0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lastRenderedPageBreak/>
        <w:t>§ 6. POSTANOWIENIA KOŃCOWE</w:t>
      </w:r>
    </w:p>
    <w:p w14:paraId="7E1EC071" w14:textId="77777777" w:rsidR="004E6749" w:rsidRPr="00400149" w:rsidRDefault="007222F0" w:rsidP="007222F0">
      <w:p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</w:rPr>
        <w:t>1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Podczas Egzaminu dyplomowego praktycznego student nie może samowolnie opuszczać sali egzaminacyjnej. Jeżeli zaistnieje konieczność wyjścia studenta z sali (złe samopoczucie, potrzeba fizjologiczna), zdającemu towarzyszy członek Komisji egzaminacyjnej.</w:t>
      </w:r>
    </w:p>
    <w:p w14:paraId="7CC998FF" w14:textId="77777777" w:rsidR="004E6749" w:rsidRPr="00400149" w:rsidRDefault="007222F0" w:rsidP="007222F0">
      <w:p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2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W trakcie Egzaminu dyplomowego praktyczneg</w:t>
      </w:r>
      <w:r w:rsidRPr="00400149">
        <w:rPr>
          <w:rFonts w:ascii="Times New Roman" w:eastAsia="Calibri" w:hAnsi="Times New Roman" w:cs="Times New Roman"/>
          <w:kern w:val="2"/>
        </w:rPr>
        <w:t xml:space="preserve">o oraz Egzaminu magisterskiego </w:t>
      </w:r>
      <w:r w:rsidR="004E6749" w:rsidRPr="00400149">
        <w:rPr>
          <w:rFonts w:ascii="Times New Roman" w:eastAsia="Calibri" w:hAnsi="Times New Roman" w:cs="Times New Roman"/>
          <w:kern w:val="2"/>
        </w:rPr>
        <w:t>obowiązuje bezwzględny zakaz używania telefonu komórkowego lub innych urządzeń elektronicznych (np. zegarków typu smartwa</w:t>
      </w:r>
      <w:r w:rsidRPr="00400149">
        <w:rPr>
          <w:rFonts w:ascii="Times New Roman" w:eastAsia="Calibri" w:hAnsi="Times New Roman" w:cs="Times New Roman"/>
          <w:kern w:val="2"/>
        </w:rPr>
        <w:t xml:space="preserve">tch). Wszystkie </w:t>
      </w:r>
      <w:r w:rsidR="004E6749" w:rsidRPr="00400149">
        <w:rPr>
          <w:rFonts w:ascii="Times New Roman" w:eastAsia="Calibri" w:hAnsi="Times New Roman" w:cs="Times New Roman"/>
          <w:kern w:val="2"/>
        </w:rPr>
        <w:t>tego typu urządzenia zostają zdeponowane w miejscu wyznaczonym przez Komisję egzaminacyjną (Zarządzenie Dziekana Wydziału Nauk Medycznych i Nauk o Zdrowiu Nr 02/2024 z dnia 11.03.2024 roku).</w:t>
      </w:r>
    </w:p>
    <w:p w14:paraId="5CFF68D8" w14:textId="77777777" w:rsidR="004E6749" w:rsidRPr="00400149" w:rsidRDefault="007222F0" w:rsidP="007222F0">
      <w:p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3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W trakcie Egzaminu dyplomowego praktycznego obowiązuje zakaz posiadania i korzystania z</w:t>
      </w:r>
      <w:r w:rsidRPr="00400149">
        <w:rPr>
          <w:rFonts w:ascii="Times New Roman" w:eastAsia="Calibri" w:hAnsi="Times New Roman" w:cs="Times New Roman"/>
          <w:kern w:val="2"/>
        </w:rPr>
        <w:t> </w:t>
      </w:r>
      <w:r w:rsidR="004E6749" w:rsidRPr="00400149">
        <w:rPr>
          <w:rFonts w:ascii="Times New Roman" w:eastAsia="Calibri" w:hAnsi="Times New Roman" w:cs="Times New Roman"/>
          <w:kern w:val="2"/>
        </w:rPr>
        <w:t>książek lub notatek oraz przygotowywania się do o</w:t>
      </w:r>
      <w:r w:rsidRPr="00400149">
        <w:rPr>
          <w:rFonts w:ascii="Times New Roman" w:eastAsia="Calibri" w:hAnsi="Times New Roman" w:cs="Times New Roman"/>
          <w:kern w:val="2"/>
        </w:rPr>
        <w:t>dpowiedzi z pomocą innych osób.</w:t>
      </w:r>
    </w:p>
    <w:p w14:paraId="4D660A33" w14:textId="77777777" w:rsidR="004E6749" w:rsidRPr="00400149" w:rsidRDefault="007222F0" w:rsidP="007222F0">
      <w:p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4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 xml:space="preserve">W trakcie, ani po zakończonym egzaminie, student nie może wynosić karty z notatkami, ponieważ tego typu dokumentacja zostaje zdeponowana do archiwum Biura Obsługi Studenta </w:t>
      </w:r>
      <w:r w:rsidRPr="00400149">
        <w:rPr>
          <w:rFonts w:ascii="Times New Roman" w:eastAsia="Calibri" w:hAnsi="Times New Roman" w:cs="Times New Roman"/>
          <w:kern w:val="2"/>
        </w:rPr>
        <w:br/>
      </w:r>
      <w:r w:rsidR="004E6749" w:rsidRPr="00400149">
        <w:rPr>
          <w:rFonts w:ascii="Times New Roman" w:eastAsia="Calibri" w:hAnsi="Times New Roman" w:cs="Times New Roman"/>
          <w:kern w:val="2"/>
        </w:rPr>
        <w:t>nr 2.</w:t>
      </w:r>
    </w:p>
    <w:p w14:paraId="5EA2174C" w14:textId="77777777" w:rsidR="004E6749" w:rsidRPr="00400149" w:rsidRDefault="007222F0" w:rsidP="007222F0">
      <w:p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5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Egzamin magisterski – to istotne wydarzenie akademickie, które wymaga powagi i szacunku, dlatego niezwykle ważnym akcentem jest, aby studenci ubrali się elegancko. Odpowiedni ubiór pokazuje, że studenci traktują to wydarzenie poważnie i z szacunkiem dla całej społeczności akademickiej w tym: Uniwersytetu, Komisji egzaminacyjnej oraz całego czasu poświęconego na edukację.</w:t>
      </w:r>
    </w:p>
    <w:p w14:paraId="0B64B779" w14:textId="77777777" w:rsidR="004E6749" w:rsidRPr="00400149" w:rsidRDefault="007222F0" w:rsidP="007222F0">
      <w:p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6.</w:t>
      </w:r>
      <w:r w:rsidRPr="00400149">
        <w:rPr>
          <w:rFonts w:ascii="Times New Roman" w:eastAsia="Calibri" w:hAnsi="Times New Roman" w:cs="Times New Roman"/>
          <w:kern w:val="2"/>
        </w:rPr>
        <w:tab/>
      </w:r>
      <w:r w:rsidR="004E6749" w:rsidRPr="00400149">
        <w:rPr>
          <w:rFonts w:ascii="Times New Roman" w:eastAsia="Calibri" w:hAnsi="Times New Roman" w:cs="Times New Roman"/>
          <w:kern w:val="2"/>
        </w:rPr>
        <w:t>Szczegółowe wytyczne dotyczące zasad weryfikacji studentów WNMiNoZ podczas zaliczeń oraz egzaminów (w tym Egzaminu dyplomowego praktycznego oraz Egzaminu magisterskiego) zostały określone w Rozporządzeniu Dziekana Wydziału Nauk Medycznych i Nauk o Zdrowiu Nr 02/WNMiNoZ/2024 z dnia 11.03.2024 roku.</w:t>
      </w:r>
    </w:p>
    <w:p w14:paraId="31DF4FE9" w14:textId="77777777" w:rsidR="004E6749" w:rsidRPr="00400149" w:rsidRDefault="004E6749" w:rsidP="004E674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</w:rPr>
      </w:pPr>
    </w:p>
    <w:p w14:paraId="5F0964E6" w14:textId="77777777" w:rsidR="004E6749" w:rsidRPr="00400149" w:rsidRDefault="004E6749" w:rsidP="007222F0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kern w:val="2"/>
          <w:sz w:val="24"/>
          <w:szCs w:val="24"/>
        </w:rPr>
        <w:t>DOKUMENTACJA EGZA</w:t>
      </w:r>
      <w:r w:rsidR="007222F0" w:rsidRPr="00400149">
        <w:rPr>
          <w:rFonts w:ascii="Times New Roman" w:eastAsia="Calibri" w:hAnsi="Times New Roman" w:cs="Times New Roman"/>
          <w:b/>
          <w:kern w:val="2"/>
          <w:sz w:val="24"/>
          <w:szCs w:val="24"/>
        </w:rPr>
        <w:t>MINU DYPLOMOWEGO MAGISTERSKIEGO</w:t>
      </w:r>
      <w:r w:rsidR="007222F0" w:rsidRPr="00400149">
        <w:rPr>
          <w:rFonts w:ascii="Times New Roman" w:eastAsia="Calibri" w:hAnsi="Times New Roman" w:cs="Times New Roman"/>
          <w:b/>
          <w:kern w:val="2"/>
          <w:sz w:val="24"/>
          <w:szCs w:val="24"/>
        </w:rPr>
        <w:br/>
      </w:r>
      <w:r w:rsidRPr="00400149">
        <w:rPr>
          <w:rFonts w:ascii="Times New Roman" w:eastAsia="Calibri" w:hAnsi="Times New Roman" w:cs="Times New Roman"/>
          <w:b/>
          <w:kern w:val="2"/>
          <w:sz w:val="24"/>
          <w:szCs w:val="24"/>
        </w:rPr>
        <w:t>NA KIERUNKU FIZJOTERAPIA:</w:t>
      </w:r>
    </w:p>
    <w:p w14:paraId="0670C1CC" w14:textId="77777777" w:rsidR="004E6749" w:rsidRPr="00400149" w:rsidRDefault="007222F0" w:rsidP="007222F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0149">
        <w:rPr>
          <w:rFonts w:ascii="Times New Roman" w:eastAsia="Times New Roman" w:hAnsi="Times New Roman" w:cs="Times New Roman"/>
          <w:lang w:eastAsia="pl-PL"/>
        </w:rPr>
        <w:t>Załącznik nr 3</w:t>
      </w:r>
      <w:r w:rsidR="004E6749" w:rsidRPr="00400149">
        <w:rPr>
          <w:rFonts w:ascii="Times New Roman" w:eastAsia="Times New Roman" w:hAnsi="Times New Roman" w:cs="Times New Roman"/>
          <w:lang w:eastAsia="pl-PL"/>
        </w:rPr>
        <w:t>A</w:t>
      </w:r>
      <w:r w:rsidR="000531C4" w:rsidRPr="00400149">
        <w:rPr>
          <w:rFonts w:ascii="Times New Roman" w:eastAsia="Times New Roman" w:hAnsi="Times New Roman" w:cs="Times New Roman"/>
          <w:lang w:eastAsia="pl-PL"/>
        </w:rPr>
        <w:t>. Protokół egzaminu dyplomowego</w:t>
      </w:r>
    </w:p>
    <w:p w14:paraId="2EC7545A" w14:textId="77777777" w:rsidR="004E6749" w:rsidRPr="00400149" w:rsidRDefault="007222F0" w:rsidP="007222F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400149">
        <w:rPr>
          <w:rFonts w:ascii="Times New Roman" w:eastAsia="Calibri" w:hAnsi="Times New Roman" w:cs="Times New Roman"/>
        </w:rPr>
        <w:t>Załącznik nr 3</w:t>
      </w:r>
      <w:r w:rsidR="004E6749" w:rsidRPr="00400149">
        <w:rPr>
          <w:rFonts w:ascii="Times New Roman" w:eastAsia="Calibri" w:hAnsi="Times New Roman" w:cs="Times New Roman"/>
        </w:rPr>
        <w:t>B</w:t>
      </w:r>
      <w:r w:rsidR="000531C4" w:rsidRPr="00400149">
        <w:rPr>
          <w:rFonts w:ascii="Times New Roman" w:eastAsia="Calibri" w:hAnsi="Times New Roman" w:cs="Times New Roman"/>
        </w:rPr>
        <w:t>.</w:t>
      </w:r>
      <w:r w:rsidR="004E6749" w:rsidRPr="00400149">
        <w:rPr>
          <w:rFonts w:ascii="Times New Roman" w:eastAsia="Calibri" w:hAnsi="Times New Roman" w:cs="Times New Roman"/>
        </w:rPr>
        <w:t xml:space="preserve"> Ocena promotor</w:t>
      </w:r>
      <w:r w:rsidR="000531C4" w:rsidRPr="00400149">
        <w:rPr>
          <w:rFonts w:ascii="Times New Roman" w:eastAsia="Calibri" w:hAnsi="Times New Roman" w:cs="Times New Roman"/>
        </w:rPr>
        <w:t>a pracy dyplomowej magisterskiej</w:t>
      </w:r>
    </w:p>
    <w:p w14:paraId="2FFBBEBD" w14:textId="77777777" w:rsidR="004E6749" w:rsidRPr="00400149" w:rsidRDefault="007222F0" w:rsidP="007222F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</w:rPr>
        <w:t>Załącznik nr 3</w:t>
      </w:r>
      <w:r w:rsidR="004E6749" w:rsidRPr="00400149">
        <w:rPr>
          <w:rFonts w:ascii="Times New Roman" w:eastAsia="Calibri" w:hAnsi="Times New Roman" w:cs="Times New Roman"/>
        </w:rPr>
        <w:t>C</w:t>
      </w:r>
      <w:r w:rsidR="000531C4" w:rsidRPr="00400149">
        <w:rPr>
          <w:rFonts w:ascii="Times New Roman" w:eastAsia="Calibri" w:hAnsi="Times New Roman" w:cs="Times New Roman"/>
        </w:rPr>
        <w:t>.</w:t>
      </w:r>
      <w:r w:rsidR="004E6749" w:rsidRPr="00400149">
        <w:rPr>
          <w:rFonts w:ascii="Times New Roman" w:eastAsia="Calibri" w:hAnsi="Times New Roman" w:cs="Times New Roman"/>
        </w:rPr>
        <w:t xml:space="preserve"> Ocena recenzenta pracy dyplomowej magisterskiej</w:t>
      </w:r>
    </w:p>
    <w:p w14:paraId="67D11B6B" w14:textId="77777777" w:rsidR="000531C4" w:rsidRPr="00400149" w:rsidRDefault="007222F0" w:rsidP="007222F0">
      <w:pPr>
        <w:spacing w:after="0" w:line="276" w:lineRule="auto"/>
        <w:jc w:val="both"/>
        <w:rPr>
          <w:rFonts w:ascii="Times New Roman" w:eastAsia="Calibri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kern w:val="2"/>
        </w:rPr>
        <w:t>Załącznik nr 3</w:t>
      </w:r>
      <w:r w:rsidR="004E6749" w:rsidRPr="00400149">
        <w:rPr>
          <w:rFonts w:ascii="Times New Roman" w:eastAsia="Calibri" w:hAnsi="Times New Roman" w:cs="Times New Roman"/>
          <w:kern w:val="2"/>
        </w:rPr>
        <w:t>D</w:t>
      </w:r>
      <w:r w:rsidR="000531C4" w:rsidRPr="00400149">
        <w:rPr>
          <w:rFonts w:ascii="Times New Roman" w:eastAsia="Calibri" w:hAnsi="Times New Roman" w:cs="Times New Roman"/>
          <w:kern w:val="2"/>
        </w:rPr>
        <w:t>.</w:t>
      </w:r>
      <w:r w:rsidR="004E6749" w:rsidRPr="00400149">
        <w:rPr>
          <w:rFonts w:ascii="Times New Roman" w:eastAsia="Calibri" w:hAnsi="Times New Roman" w:cs="Times New Roman"/>
          <w:kern w:val="2"/>
        </w:rPr>
        <w:t xml:space="preserve"> Kryteria oceny zadań egzaminacyjnych na  egzaminie dyplomowym praktycznym</w:t>
      </w:r>
    </w:p>
    <w:p w14:paraId="5C15D201" w14:textId="77777777" w:rsidR="004E6749" w:rsidRPr="00400149" w:rsidRDefault="007222F0" w:rsidP="007222F0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2"/>
        </w:rPr>
      </w:pPr>
      <w:r w:rsidRPr="00400149">
        <w:rPr>
          <w:rFonts w:ascii="Times New Roman" w:eastAsia="Calibri" w:hAnsi="Times New Roman" w:cs="Times New Roman"/>
          <w:bCs/>
          <w:kern w:val="2"/>
        </w:rPr>
        <w:t>Załącznik nr 3</w:t>
      </w:r>
      <w:r w:rsidR="004E6749" w:rsidRPr="00400149">
        <w:rPr>
          <w:rFonts w:ascii="Times New Roman" w:eastAsia="Calibri" w:hAnsi="Times New Roman" w:cs="Times New Roman"/>
          <w:bCs/>
          <w:kern w:val="2"/>
        </w:rPr>
        <w:t>E</w:t>
      </w:r>
      <w:r w:rsidR="000531C4" w:rsidRPr="00400149">
        <w:rPr>
          <w:rFonts w:ascii="Times New Roman" w:eastAsia="Calibri" w:hAnsi="Times New Roman" w:cs="Times New Roman"/>
          <w:bCs/>
          <w:kern w:val="2"/>
        </w:rPr>
        <w:t>.</w:t>
      </w:r>
      <w:r w:rsidR="004E6749" w:rsidRPr="00400149">
        <w:rPr>
          <w:rFonts w:ascii="Times New Roman" w:eastAsia="Calibri" w:hAnsi="Times New Roman" w:cs="Times New Roman"/>
          <w:bCs/>
          <w:kern w:val="2"/>
        </w:rPr>
        <w:t xml:space="preserve"> Indywidualny protokół egzaminu dyplomowego pra</w:t>
      </w:r>
      <w:r w:rsidR="000531C4" w:rsidRPr="00400149">
        <w:rPr>
          <w:rFonts w:ascii="Times New Roman" w:eastAsia="Calibri" w:hAnsi="Times New Roman" w:cs="Times New Roman"/>
          <w:bCs/>
          <w:kern w:val="2"/>
        </w:rPr>
        <w:t>ktycznego kierunek fizjoterapia</w:t>
      </w:r>
    </w:p>
    <w:p w14:paraId="4C264D0D" w14:textId="77777777" w:rsidR="007D54DF" w:rsidRPr="00400149" w:rsidRDefault="007D54DF" w:rsidP="007D54DF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bCs/>
          <w:kern w:val="2"/>
        </w:rPr>
        <w:t xml:space="preserve">Załącznik nr 3F </w:t>
      </w:r>
      <w:r w:rsidRPr="00400149">
        <w:rPr>
          <w:rFonts w:ascii="Times New Roman" w:eastAsia="Aptos" w:hAnsi="Times New Roman" w:cs="Times New Roman"/>
          <w:kern w:val="2"/>
        </w:rPr>
        <w:t>Protokół z przeprowadzenia losowania pacjenta Radomskiego Szpitala Specjalistycznego do egzaminu dyplomowego praktycznego z zakresu Fizjoterapii na Wydziale Nauk Medycznych i Nauk o Zdrowiu  Uniwersytetu Radomskiego im. Kazimierza Pułaskiego</w:t>
      </w:r>
    </w:p>
    <w:p w14:paraId="7466B9A5" w14:textId="77777777" w:rsidR="00141B5D" w:rsidRPr="00400149" w:rsidRDefault="007D54DF" w:rsidP="00141B5D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2"/>
        </w:rPr>
      </w:pPr>
      <w:r w:rsidRPr="00400149">
        <w:rPr>
          <w:rFonts w:ascii="Times New Roman" w:eastAsia="Calibri" w:hAnsi="Times New Roman" w:cs="Times New Roman"/>
          <w:bCs/>
          <w:kern w:val="2"/>
        </w:rPr>
        <w:t xml:space="preserve">Załącznik nr 3F 1 </w:t>
      </w:r>
      <w:r w:rsidR="00141B5D" w:rsidRPr="00400149">
        <w:rPr>
          <w:rFonts w:ascii="Times New Roman" w:eastAsia="Calibri" w:hAnsi="Times New Roman" w:cs="Times New Roman"/>
          <w:bCs/>
          <w:kern w:val="2"/>
        </w:rPr>
        <w:t xml:space="preserve">Protokół z listą studentów oraz  numerem wylosowanych przypadków pacjentów </w:t>
      </w:r>
    </w:p>
    <w:p w14:paraId="23ECEB8D" w14:textId="77777777" w:rsidR="007D54DF" w:rsidRPr="00400149" w:rsidRDefault="00141B5D" w:rsidP="00141B5D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2"/>
        </w:rPr>
      </w:pPr>
      <w:r w:rsidRPr="00400149">
        <w:rPr>
          <w:rFonts w:ascii="Times New Roman" w:eastAsia="Calibri" w:hAnsi="Times New Roman" w:cs="Times New Roman"/>
          <w:bCs/>
          <w:kern w:val="2"/>
        </w:rPr>
        <w:t>do egzaminu dyplomowego praktycznego z Fizjoterapii w  Radomskim Szpitalu Specjalistycznym</w:t>
      </w:r>
    </w:p>
    <w:p w14:paraId="53153665" w14:textId="77777777" w:rsidR="007D54DF" w:rsidRPr="00400149" w:rsidRDefault="007D54DF" w:rsidP="00141B5D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2"/>
        </w:rPr>
      </w:pPr>
      <w:r w:rsidRPr="00400149">
        <w:rPr>
          <w:rFonts w:ascii="Times New Roman" w:eastAsia="Calibri" w:hAnsi="Times New Roman" w:cs="Times New Roman"/>
          <w:bCs/>
          <w:kern w:val="2"/>
        </w:rPr>
        <w:t>Załącznik nr 3</w:t>
      </w:r>
      <w:r w:rsidR="00141B5D" w:rsidRPr="00400149">
        <w:rPr>
          <w:rFonts w:ascii="Times New Roman" w:eastAsia="Calibri" w:hAnsi="Times New Roman" w:cs="Times New Roman"/>
          <w:bCs/>
          <w:kern w:val="2"/>
        </w:rPr>
        <w:t>G</w:t>
      </w:r>
      <w:r w:rsidRPr="00400149">
        <w:rPr>
          <w:rFonts w:ascii="Times New Roman" w:eastAsia="Calibri" w:hAnsi="Times New Roman" w:cs="Times New Roman"/>
          <w:bCs/>
          <w:kern w:val="2"/>
        </w:rPr>
        <w:t xml:space="preserve"> </w:t>
      </w:r>
      <w:r w:rsidR="00141B5D" w:rsidRPr="00400149">
        <w:rPr>
          <w:rFonts w:ascii="Times New Roman" w:eastAsia="Calibri" w:hAnsi="Times New Roman" w:cs="Times New Roman"/>
          <w:bCs/>
          <w:kern w:val="2"/>
        </w:rPr>
        <w:t>Protokół ogólny przebiegu egzaminu dyplomowego z Fizjoterapii – część praktyczna</w:t>
      </w:r>
    </w:p>
    <w:p w14:paraId="6FD4A70A" w14:textId="77777777" w:rsidR="00141B5D" w:rsidRPr="00400149" w:rsidRDefault="007D54DF" w:rsidP="00141B5D">
      <w:pPr>
        <w:spacing w:after="200" w:line="276" w:lineRule="auto"/>
        <w:rPr>
          <w:rFonts w:ascii="Times New Roman" w:eastAsia="Aptos" w:hAnsi="Times New Roman" w:cs="Times New Roman"/>
          <w:kern w:val="2"/>
        </w:rPr>
      </w:pPr>
      <w:r w:rsidRPr="00400149">
        <w:rPr>
          <w:rFonts w:ascii="Times New Roman" w:eastAsia="Calibri" w:hAnsi="Times New Roman" w:cs="Times New Roman"/>
          <w:bCs/>
          <w:kern w:val="2"/>
        </w:rPr>
        <w:t>Załącznik nr 3</w:t>
      </w:r>
      <w:r w:rsidR="00141B5D" w:rsidRPr="00400149">
        <w:rPr>
          <w:rFonts w:ascii="Times New Roman" w:eastAsia="Calibri" w:hAnsi="Times New Roman" w:cs="Times New Roman"/>
          <w:bCs/>
          <w:kern w:val="2"/>
        </w:rPr>
        <w:t>H</w:t>
      </w:r>
      <w:r w:rsidRPr="00400149">
        <w:rPr>
          <w:rFonts w:ascii="Times New Roman" w:eastAsia="Calibri" w:hAnsi="Times New Roman" w:cs="Times New Roman"/>
          <w:bCs/>
          <w:kern w:val="2"/>
        </w:rPr>
        <w:t xml:space="preserve"> </w:t>
      </w:r>
      <w:r w:rsidR="00141B5D" w:rsidRPr="00400149">
        <w:rPr>
          <w:rFonts w:ascii="Times New Roman" w:eastAsia="Aptos" w:hAnsi="Times New Roman" w:cs="Times New Roman"/>
          <w:kern w:val="2"/>
        </w:rPr>
        <w:t xml:space="preserve">Oświadczenie pacjenta wyrażającego zgodę na udział w egzaminie dyplomowym </w:t>
      </w:r>
    </w:p>
    <w:p w14:paraId="4C192F7B" w14:textId="77777777" w:rsidR="007D54DF" w:rsidRPr="00400149" w:rsidRDefault="007D54DF" w:rsidP="007D54DF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2"/>
        </w:rPr>
      </w:pPr>
    </w:p>
    <w:p w14:paraId="7D3F5D78" w14:textId="77777777" w:rsidR="007D54DF" w:rsidRPr="00400149" w:rsidRDefault="007D54DF" w:rsidP="007222F0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2"/>
        </w:rPr>
      </w:pPr>
    </w:p>
    <w:p w14:paraId="02F1B1FE" w14:textId="77777777" w:rsidR="003540E6" w:rsidRPr="00400149" w:rsidRDefault="00C97697" w:rsidP="00ED727F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strike/>
          <w:sz w:val="24"/>
          <w:szCs w:val="24"/>
        </w:rPr>
        <w:br w:type="page"/>
      </w:r>
      <w:r w:rsidR="003540E6" w:rsidRPr="00400149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Załącznik nr 3</w:t>
      </w:r>
      <w:r w:rsidR="007222F0" w:rsidRPr="00400149">
        <w:rPr>
          <w:rFonts w:ascii="Times New Roman" w:eastAsia="Calibri" w:hAnsi="Times New Roman" w:cs="Times New Roman"/>
          <w:kern w:val="2"/>
          <w:sz w:val="24"/>
          <w:szCs w:val="24"/>
        </w:rPr>
        <w:t>A</w:t>
      </w:r>
    </w:p>
    <w:p w14:paraId="0D46183F" w14:textId="77777777" w:rsidR="008A3E39" w:rsidRPr="00400149" w:rsidRDefault="008A3E39" w:rsidP="00ED72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>do Procedury nr 2 (PJK_2_ WNMiNoZ)</w:t>
      </w:r>
    </w:p>
    <w:p w14:paraId="551CDA7E" w14:textId="77777777" w:rsidR="003540E6" w:rsidRPr="00400149" w:rsidRDefault="003540E6" w:rsidP="003540E6">
      <w:pPr>
        <w:spacing w:after="0" w:line="240" w:lineRule="auto"/>
        <w:ind w:right="6235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EF6E7AF" w14:textId="77777777" w:rsidR="003540E6" w:rsidRPr="00400149" w:rsidRDefault="003540E6" w:rsidP="003540E6">
      <w:pPr>
        <w:spacing w:after="0" w:line="240" w:lineRule="auto"/>
        <w:ind w:right="6235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0014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Uniwersytet Radomski </w:t>
      </w:r>
    </w:p>
    <w:p w14:paraId="7122FFE9" w14:textId="77777777" w:rsidR="003540E6" w:rsidRPr="00400149" w:rsidRDefault="003540E6" w:rsidP="003540E6">
      <w:pPr>
        <w:spacing w:after="0" w:line="240" w:lineRule="auto"/>
        <w:ind w:right="6235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00149">
        <w:rPr>
          <w:rFonts w:ascii="Times New Roman" w:eastAsia="Times New Roman" w:hAnsi="Times New Roman" w:cs="Times New Roman"/>
          <w:sz w:val="16"/>
          <w:szCs w:val="16"/>
          <w:lang w:eastAsia="pl-PL"/>
        </w:rPr>
        <w:t>im. Kazimierza Pułaskiego w Radomiu</w:t>
      </w:r>
    </w:p>
    <w:p w14:paraId="66C07797" w14:textId="77777777" w:rsidR="003540E6" w:rsidRPr="00400149" w:rsidRDefault="003540E6" w:rsidP="003540E6">
      <w:pPr>
        <w:spacing w:after="0" w:line="240" w:lineRule="auto"/>
        <w:ind w:right="6235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400149">
        <w:rPr>
          <w:rFonts w:ascii="Times New Roman" w:eastAsia="Times New Roman" w:hAnsi="Times New Roman" w:cs="Times New Roman"/>
          <w:sz w:val="16"/>
          <w:szCs w:val="16"/>
        </w:rPr>
        <w:t xml:space="preserve">Wydział </w:t>
      </w:r>
      <w:r w:rsidRPr="00400149">
        <w:rPr>
          <w:rFonts w:ascii="Times New Roman" w:eastAsia="Times New Roman" w:hAnsi="Times New Roman" w:cs="Times New Roman"/>
          <w:noProof/>
          <w:sz w:val="16"/>
          <w:szCs w:val="16"/>
        </w:rPr>
        <w:t>Nauk Medycznych i Nauk o Zdrowiu</w:t>
      </w:r>
    </w:p>
    <w:p w14:paraId="00B8D611" w14:textId="77777777" w:rsidR="003540E6" w:rsidRPr="00400149" w:rsidRDefault="003540E6" w:rsidP="003540E6">
      <w:pPr>
        <w:spacing w:after="0" w:line="240" w:lineRule="auto"/>
        <w:ind w:right="6235"/>
        <w:rPr>
          <w:rFonts w:ascii="Times New Roman" w:eastAsia="Times New Roman" w:hAnsi="Times New Roman" w:cs="Times New Roman"/>
          <w:sz w:val="16"/>
          <w:szCs w:val="16"/>
        </w:rPr>
      </w:pPr>
      <w:r w:rsidRPr="00400149">
        <w:rPr>
          <w:rFonts w:ascii="Times New Roman" w:eastAsia="Times New Roman" w:hAnsi="Times New Roman" w:cs="Times New Roman"/>
          <w:noProof/>
          <w:sz w:val="16"/>
          <w:szCs w:val="16"/>
        </w:rPr>
        <w:t>Katedra Fizjoterapii</w:t>
      </w:r>
    </w:p>
    <w:p w14:paraId="4DF90777" w14:textId="77777777" w:rsidR="003540E6" w:rsidRPr="00400149" w:rsidRDefault="003540E6" w:rsidP="003540E6">
      <w:pPr>
        <w:spacing w:after="0" w:line="240" w:lineRule="auto"/>
        <w:ind w:right="6235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400149">
        <w:rPr>
          <w:rFonts w:ascii="Times New Roman" w:eastAsia="Times New Roman" w:hAnsi="Times New Roman" w:cs="Times New Roman"/>
          <w:noProof/>
          <w:sz w:val="16"/>
          <w:szCs w:val="16"/>
        </w:rPr>
        <w:t xml:space="preserve">ul. Chrobrego 27, </w:t>
      </w:r>
    </w:p>
    <w:p w14:paraId="65A05066" w14:textId="77777777" w:rsidR="003540E6" w:rsidRPr="00400149" w:rsidRDefault="003540E6" w:rsidP="003540E6">
      <w:pPr>
        <w:spacing w:after="0" w:line="240" w:lineRule="auto"/>
        <w:ind w:right="6235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400149">
        <w:rPr>
          <w:rFonts w:ascii="Times New Roman" w:eastAsia="Times New Roman" w:hAnsi="Times New Roman" w:cs="Times New Roman"/>
          <w:noProof/>
          <w:sz w:val="16"/>
          <w:szCs w:val="16"/>
        </w:rPr>
        <w:t>26-600 Radom</w:t>
      </w:r>
    </w:p>
    <w:p w14:paraId="52393B23" w14:textId="77777777" w:rsidR="003540E6" w:rsidRPr="00400149" w:rsidRDefault="003540E6" w:rsidP="003540E6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16"/>
          <w:szCs w:val="16"/>
        </w:rPr>
      </w:pPr>
    </w:p>
    <w:p w14:paraId="789E7EA2" w14:textId="77777777" w:rsidR="003540E6" w:rsidRPr="00400149" w:rsidRDefault="003540E6" w:rsidP="00354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OTOKÓŁ</w:t>
      </w:r>
    </w:p>
    <w:p w14:paraId="736D13A5" w14:textId="77777777" w:rsidR="003540E6" w:rsidRPr="00400149" w:rsidRDefault="003540E6" w:rsidP="00354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GZAMINU DYPLOMOWEGO</w:t>
      </w:r>
    </w:p>
    <w:p w14:paraId="3A979874" w14:textId="77777777" w:rsidR="003540E6" w:rsidRPr="00400149" w:rsidRDefault="003540E6" w:rsidP="003540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:</w:t>
      </w:r>
      <w:r w:rsidRPr="0040014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……………………………r.</w:t>
      </w:r>
    </w:p>
    <w:p w14:paraId="64C06930" w14:textId="77777777" w:rsidR="003540E6" w:rsidRPr="00400149" w:rsidRDefault="003540E6" w:rsidP="00354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490487A" w14:textId="77777777" w:rsidR="003540E6" w:rsidRPr="00400149" w:rsidRDefault="003540E6" w:rsidP="003540E6">
      <w:pPr>
        <w:spacing w:after="0" w:line="240" w:lineRule="auto"/>
        <w:rPr>
          <w:rFonts w:ascii="Calibri" w:eastAsia="Times New Roman" w:hAnsi="Calibri" w:cs="Times New Roman"/>
          <w:sz w:val="10"/>
          <w:szCs w:val="20"/>
          <w:lang w:eastAsia="pl-PL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3287"/>
        <w:gridCol w:w="5076"/>
      </w:tblGrid>
      <w:tr w:rsidR="00400149" w:rsidRPr="00400149" w14:paraId="4EC805D9" w14:textId="77777777" w:rsidTr="003540E6">
        <w:tc>
          <w:tcPr>
            <w:tcW w:w="1985" w:type="dxa"/>
            <w:hideMark/>
          </w:tcPr>
          <w:p w14:paraId="6E395BB1" w14:textId="77777777" w:rsidR="003540E6" w:rsidRPr="00400149" w:rsidRDefault="003540E6" w:rsidP="003540E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ona i nazwisko:</w:t>
            </w:r>
          </w:p>
        </w:tc>
        <w:tc>
          <w:tcPr>
            <w:tcW w:w="3287" w:type="dxa"/>
            <w:vMerge w:val="restart"/>
          </w:tcPr>
          <w:p w14:paraId="297F7A4E" w14:textId="77777777" w:rsidR="003540E6" w:rsidRPr="00400149" w:rsidRDefault="003540E6" w:rsidP="003540E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76" w:type="dxa"/>
            <w:hideMark/>
          </w:tcPr>
          <w:p w14:paraId="1A83D67C" w14:textId="77777777" w:rsidR="003540E6" w:rsidRPr="00400149" w:rsidRDefault="003540E6" w:rsidP="003540E6">
            <w:pPr>
              <w:tabs>
                <w:tab w:val="left" w:pos="17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albumu: </w:t>
            </w: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</w:tc>
      </w:tr>
      <w:tr w:rsidR="00400149" w:rsidRPr="00400149" w14:paraId="5459F9D9" w14:textId="77777777" w:rsidTr="003540E6">
        <w:tc>
          <w:tcPr>
            <w:tcW w:w="1985" w:type="dxa"/>
          </w:tcPr>
          <w:p w14:paraId="6A953583" w14:textId="77777777" w:rsidR="003540E6" w:rsidRPr="00400149" w:rsidRDefault="003540E6" w:rsidP="003540E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7" w:type="dxa"/>
            <w:vMerge/>
          </w:tcPr>
          <w:p w14:paraId="7932E111" w14:textId="77777777" w:rsidR="003540E6" w:rsidRPr="00400149" w:rsidRDefault="003540E6" w:rsidP="003540E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76" w:type="dxa"/>
          </w:tcPr>
          <w:p w14:paraId="2FF13A65" w14:textId="77777777" w:rsidR="003540E6" w:rsidRPr="00400149" w:rsidRDefault="003540E6" w:rsidP="003540E6">
            <w:pPr>
              <w:tabs>
                <w:tab w:val="left" w:pos="17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ta urodzenia: </w:t>
            </w: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</w:tc>
      </w:tr>
      <w:tr w:rsidR="00400149" w:rsidRPr="00400149" w14:paraId="694AB1E2" w14:textId="77777777" w:rsidTr="003540E6">
        <w:tc>
          <w:tcPr>
            <w:tcW w:w="1985" w:type="dxa"/>
            <w:hideMark/>
          </w:tcPr>
          <w:p w14:paraId="1AD2ECC6" w14:textId="77777777" w:rsidR="003540E6" w:rsidRPr="00400149" w:rsidRDefault="003540E6" w:rsidP="003540E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runek:</w:t>
            </w:r>
          </w:p>
        </w:tc>
        <w:tc>
          <w:tcPr>
            <w:tcW w:w="3287" w:type="dxa"/>
            <w:vMerge w:val="restart"/>
          </w:tcPr>
          <w:p w14:paraId="28D233D5" w14:textId="77777777" w:rsidR="003540E6" w:rsidRPr="00400149" w:rsidRDefault="003540E6" w:rsidP="003540E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Fizjoterapia</w:t>
            </w:r>
          </w:p>
        </w:tc>
        <w:tc>
          <w:tcPr>
            <w:tcW w:w="5076" w:type="dxa"/>
          </w:tcPr>
          <w:p w14:paraId="231B4C4C" w14:textId="77777777" w:rsidR="003540E6" w:rsidRPr="00400149" w:rsidRDefault="003540E6" w:rsidP="003540E6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 urodzenia:</w:t>
            </w:r>
            <w:r w:rsidRPr="00400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400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</w:r>
          </w:p>
        </w:tc>
      </w:tr>
      <w:tr w:rsidR="00400149" w:rsidRPr="00400149" w14:paraId="3813C7A0" w14:textId="77777777" w:rsidTr="003540E6">
        <w:tc>
          <w:tcPr>
            <w:tcW w:w="1985" w:type="dxa"/>
          </w:tcPr>
          <w:p w14:paraId="719726BB" w14:textId="77777777" w:rsidR="003540E6" w:rsidRPr="00400149" w:rsidRDefault="003540E6" w:rsidP="003540E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7" w:type="dxa"/>
            <w:vMerge/>
          </w:tcPr>
          <w:p w14:paraId="4EB5C8E5" w14:textId="77777777" w:rsidR="003540E6" w:rsidRPr="00400149" w:rsidRDefault="003540E6" w:rsidP="003540E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76" w:type="dxa"/>
          </w:tcPr>
          <w:p w14:paraId="2EE8E7DD" w14:textId="77777777" w:rsidR="003540E6" w:rsidRPr="00400149" w:rsidRDefault="003540E6" w:rsidP="003540E6">
            <w:pPr>
              <w:tabs>
                <w:tab w:val="left" w:pos="16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5C5DDB66" w14:textId="77777777" w:rsidTr="003540E6">
        <w:tc>
          <w:tcPr>
            <w:tcW w:w="1985" w:type="dxa"/>
            <w:hideMark/>
          </w:tcPr>
          <w:p w14:paraId="69DE23C2" w14:textId="77777777" w:rsidR="003540E6" w:rsidRPr="00400149" w:rsidRDefault="003540E6" w:rsidP="003540E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akresie:</w:t>
            </w:r>
          </w:p>
        </w:tc>
        <w:tc>
          <w:tcPr>
            <w:tcW w:w="3287" w:type="dxa"/>
            <w:vMerge w:val="restart"/>
          </w:tcPr>
          <w:p w14:paraId="0A0EB321" w14:textId="77777777" w:rsidR="003540E6" w:rsidRPr="00400149" w:rsidRDefault="003540E6" w:rsidP="003540E6">
            <w:pPr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76" w:type="dxa"/>
          </w:tcPr>
          <w:p w14:paraId="70FAB0CF" w14:textId="77777777" w:rsidR="003540E6" w:rsidRPr="00400149" w:rsidRDefault="003540E6" w:rsidP="003540E6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iom studiów:</w:t>
            </w: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4001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jednolite magisterskie</w:t>
            </w:r>
          </w:p>
        </w:tc>
      </w:tr>
      <w:tr w:rsidR="00400149" w:rsidRPr="00400149" w14:paraId="63222BBF" w14:textId="77777777" w:rsidTr="003540E6">
        <w:tc>
          <w:tcPr>
            <w:tcW w:w="1985" w:type="dxa"/>
          </w:tcPr>
          <w:p w14:paraId="17B6CEF8" w14:textId="77777777" w:rsidR="003540E6" w:rsidRPr="00400149" w:rsidRDefault="003540E6" w:rsidP="003540E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87" w:type="dxa"/>
            <w:vMerge/>
          </w:tcPr>
          <w:p w14:paraId="5B2EBDAF" w14:textId="77777777" w:rsidR="003540E6" w:rsidRPr="00400149" w:rsidRDefault="003540E6" w:rsidP="003540E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76" w:type="dxa"/>
          </w:tcPr>
          <w:p w14:paraId="2B2FC841" w14:textId="77777777" w:rsidR="003540E6" w:rsidRPr="00400149" w:rsidRDefault="003540E6" w:rsidP="003540E6">
            <w:pPr>
              <w:tabs>
                <w:tab w:val="left" w:pos="16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il studiów: </w:t>
            </w: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4001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praktyczny</w:t>
            </w:r>
          </w:p>
        </w:tc>
      </w:tr>
      <w:tr w:rsidR="00400149" w:rsidRPr="00400149" w14:paraId="7E7326FF" w14:textId="77777777" w:rsidTr="003540E6">
        <w:tc>
          <w:tcPr>
            <w:tcW w:w="1985" w:type="dxa"/>
          </w:tcPr>
          <w:p w14:paraId="30F518D4" w14:textId="77777777" w:rsidR="003540E6" w:rsidRPr="00400149" w:rsidRDefault="003540E6" w:rsidP="003540E6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a ocen z całego okresu studiów:</w:t>
            </w:r>
          </w:p>
        </w:tc>
        <w:tc>
          <w:tcPr>
            <w:tcW w:w="3287" w:type="dxa"/>
            <w:vAlign w:val="bottom"/>
          </w:tcPr>
          <w:p w14:paraId="45C639B5" w14:textId="77777777"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76" w:type="dxa"/>
          </w:tcPr>
          <w:p w14:paraId="60A0B389" w14:textId="77777777" w:rsidR="003540E6" w:rsidRPr="00400149" w:rsidRDefault="003540E6" w:rsidP="003540E6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orma studiów: </w:t>
            </w: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40014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stacjonarne</w:t>
            </w: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014865C" w14:textId="77777777" w:rsidR="003540E6" w:rsidRPr="00400149" w:rsidRDefault="003540E6" w:rsidP="003540E6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ta rozpoczęcia studiów: </w:t>
            </w:r>
          </w:p>
        </w:tc>
      </w:tr>
    </w:tbl>
    <w:p w14:paraId="22AC11F4" w14:textId="77777777" w:rsidR="003540E6" w:rsidRPr="00400149" w:rsidRDefault="003540E6" w:rsidP="003540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E39874C" w14:textId="77777777" w:rsidR="003540E6" w:rsidRPr="00400149" w:rsidRDefault="003540E6" w:rsidP="003540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008374A" w14:textId="77777777" w:rsidR="003540E6" w:rsidRPr="00400149" w:rsidRDefault="003540E6" w:rsidP="00354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ACA DYPLOMOWA</w:t>
      </w:r>
    </w:p>
    <w:p w14:paraId="163DF311" w14:textId="77777777" w:rsidR="003540E6" w:rsidRPr="00400149" w:rsidRDefault="003540E6" w:rsidP="003540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495"/>
        <w:gridCol w:w="874"/>
        <w:gridCol w:w="6945"/>
      </w:tblGrid>
      <w:tr w:rsidR="00400149" w:rsidRPr="00400149" w14:paraId="5E3D1215" w14:textId="77777777" w:rsidTr="003540E6">
        <w:trPr>
          <w:trHeight w:val="964"/>
        </w:trPr>
        <w:tc>
          <w:tcPr>
            <w:tcW w:w="2495" w:type="dxa"/>
          </w:tcPr>
          <w:p w14:paraId="61A29D34" w14:textId="77777777"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ytuł pracy dyplomowej:</w:t>
            </w:r>
          </w:p>
        </w:tc>
        <w:tc>
          <w:tcPr>
            <w:tcW w:w="7819" w:type="dxa"/>
            <w:gridSpan w:val="2"/>
            <w:tcBorders>
              <w:left w:val="nil"/>
              <w:right w:val="nil"/>
            </w:tcBorders>
          </w:tcPr>
          <w:p w14:paraId="3675BF6A" w14:textId="77777777" w:rsidR="003540E6" w:rsidRPr="00400149" w:rsidRDefault="003540E6" w:rsidP="003540E6">
            <w:pPr>
              <w:tabs>
                <w:tab w:val="left" w:pos="3162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</w:tr>
      <w:tr w:rsidR="003540E6" w:rsidRPr="00400149" w14:paraId="25278C9A" w14:textId="77777777" w:rsidTr="003540E6">
        <w:trPr>
          <w:trHeight w:val="737"/>
        </w:trPr>
        <w:tc>
          <w:tcPr>
            <w:tcW w:w="2495" w:type="dxa"/>
          </w:tcPr>
          <w:p w14:paraId="67EBA1E4" w14:textId="77777777"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cena pracy dyplomowej:</w:t>
            </w:r>
          </w:p>
        </w:tc>
        <w:tc>
          <w:tcPr>
            <w:tcW w:w="874" w:type="dxa"/>
            <w:tcBorders>
              <w:left w:val="nil"/>
              <w:bottom w:val="nil"/>
            </w:tcBorders>
          </w:tcPr>
          <w:p w14:paraId="55AEA81B" w14:textId="77777777" w:rsidR="003540E6" w:rsidRPr="00400149" w:rsidRDefault="003540E6" w:rsidP="003540E6">
            <w:pPr>
              <w:tabs>
                <w:tab w:val="right" w:leader="underscore" w:pos="39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</w:r>
          </w:p>
        </w:tc>
        <w:tc>
          <w:tcPr>
            <w:tcW w:w="6945" w:type="dxa"/>
            <w:tcBorders>
              <w:left w:val="nil"/>
              <w:bottom w:val="nil"/>
              <w:right w:val="nil"/>
            </w:tcBorders>
          </w:tcPr>
          <w:p w14:paraId="2873EC73" w14:textId="77777777" w:rsidR="003540E6" w:rsidRPr="00400149" w:rsidRDefault="003540E6" w:rsidP="003540E6">
            <w:pPr>
              <w:tabs>
                <w:tab w:val="left" w:pos="31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ym:</w:t>
            </w:r>
          </w:p>
          <w:p w14:paraId="0242CD0D" w14:textId="77777777" w:rsidR="003540E6" w:rsidRPr="00400149" w:rsidRDefault="003540E6" w:rsidP="003540E6">
            <w:pPr>
              <w:tabs>
                <w:tab w:val="left" w:pos="1588"/>
                <w:tab w:val="right" w:leader="underscore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cena promotora: </w:t>
            </w: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400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</w:r>
          </w:p>
          <w:p w14:paraId="57C113F5" w14:textId="77777777" w:rsidR="003540E6" w:rsidRPr="00400149" w:rsidRDefault="003540E6" w:rsidP="003540E6">
            <w:pPr>
              <w:tabs>
                <w:tab w:val="left" w:pos="1588"/>
                <w:tab w:val="right" w:leader="underscore" w:pos="20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cena recenzenta: </w:t>
            </w: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400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</w:r>
          </w:p>
        </w:tc>
      </w:tr>
    </w:tbl>
    <w:p w14:paraId="7949BE51" w14:textId="77777777" w:rsidR="003540E6" w:rsidRPr="00400149" w:rsidRDefault="003540E6" w:rsidP="003540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D17297B" w14:textId="77777777" w:rsidR="003540E6" w:rsidRPr="00400149" w:rsidRDefault="003540E6" w:rsidP="00354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GZAMIN DYPLOMOWY</w:t>
      </w:r>
    </w:p>
    <w:p w14:paraId="1C9F177F" w14:textId="77777777" w:rsidR="003540E6" w:rsidRPr="00400149" w:rsidRDefault="003540E6" w:rsidP="00354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808"/>
        <w:gridCol w:w="1583"/>
        <w:gridCol w:w="6923"/>
      </w:tblGrid>
      <w:tr w:rsidR="00400149" w:rsidRPr="00400149" w14:paraId="43879D3B" w14:textId="77777777" w:rsidTr="003540E6">
        <w:trPr>
          <w:trHeight w:val="283"/>
        </w:trPr>
        <w:tc>
          <w:tcPr>
            <w:tcW w:w="10314" w:type="dxa"/>
            <w:gridSpan w:val="3"/>
          </w:tcPr>
          <w:p w14:paraId="1E552560" w14:textId="77777777"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misja egzaminacyjna w składzie:</w:t>
            </w:r>
          </w:p>
        </w:tc>
      </w:tr>
      <w:tr w:rsidR="00400149" w:rsidRPr="00400149" w14:paraId="6124ACEB" w14:textId="77777777" w:rsidTr="003540E6">
        <w:trPr>
          <w:trHeight w:val="397"/>
        </w:trPr>
        <w:tc>
          <w:tcPr>
            <w:tcW w:w="1808" w:type="dxa"/>
          </w:tcPr>
          <w:p w14:paraId="44A7B39B" w14:textId="77777777"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3" w:type="dxa"/>
            <w:vAlign w:val="center"/>
            <w:hideMark/>
          </w:tcPr>
          <w:p w14:paraId="70A20C9C" w14:textId="77777777"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wodniczący: </w:t>
            </w:r>
          </w:p>
        </w:tc>
        <w:tc>
          <w:tcPr>
            <w:tcW w:w="6923" w:type="dxa"/>
            <w:tcBorders>
              <w:top w:val="nil"/>
              <w:left w:val="nil"/>
              <w:right w:val="nil"/>
            </w:tcBorders>
            <w:hideMark/>
          </w:tcPr>
          <w:p w14:paraId="13CAAB92" w14:textId="77777777"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7EBAF0FD" w14:textId="77777777" w:rsidTr="003540E6">
        <w:trPr>
          <w:trHeight w:val="397"/>
        </w:trPr>
        <w:tc>
          <w:tcPr>
            <w:tcW w:w="1808" w:type="dxa"/>
          </w:tcPr>
          <w:p w14:paraId="570AAC01" w14:textId="77777777"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3" w:type="dxa"/>
            <w:vAlign w:val="center"/>
            <w:hideMark/>
          </w:tcPr>
          <w:p w14:paraId="4F758D23" w14:textId="77777777"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kowie:</w:t>
            </w:r>
          </w:p>
        </w:tc>
        <w:tc>
          <w:tcPr>
            <w:tcW w:w="6923" w:type="dxa"/>
            <w:tcBorders>
              <w:top w:val="nil"/>
              <w:left w:val="nil"/>
              <w:right w:val="nil"/>
            </w:tcBorders>
            <w:hideMark/>
          </w:tcPr>
          <w:p w14:paraId="6BB44B55" w14:textId="77777777"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promotor)</w:t>
            </w:r>
          </w:p>
        </w:tc>
      </w:tr>
      <w:tr w:rsidR="003540E6" w:rsidRPr="00400149" w14:paraId="741EC652" w14:textId="77777777" w:rsidTr="003540E6">
        <w:trPr>
          <w:trHeight w:val="397"/>
        </w:trPr>
        <w:tc>
          <w:tcPr>
            <w:tcW w:w="1808" w:type="dxa"/>
          </w:tcPr>
          <w:p w14:paraId="64BC1684" w14:textId="77777777"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3" w:type="dxa"/>
          </w:tcPr>
          <w:p w14:paraId="1EB8A27E" w14:textId="77777777"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23" w:type="dxa"/>
            <w:tcBorders>
              <w:left w:val="nil"/>
              <w:right w:val="nil"/>
            </w:tcBorders>
            <w:hideMark/>
          </w:tcPr>
          <w:p w14:paraId="2C3E7BC4" w14:textId="77777777" w:rsidR="003540E6" w:rsidRPr="00400149" w:rsidRDefault="003540E6" w:rsidP="003540E6">
            <w:pPr>
              <w:tabs>
                <w:tab w:val="left" w:pos="31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recenzent)</w:t>
            </w:r>
          </w:p>
        </w:tc>
      </w:tr>
    </w:tbl>
    <w:p w14:paraId="5BAB39DD" w14:textId="77777777" w:rsidR="003540E6" w:rsidRPr="00400149" w:rsidRDefault="003540E6" w:rsidP="003540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426"/>
        <w:gridCol w:w="1842"/>
      </w:tblGrid>
      <w:tr w:rsidR="00400149" w:rsidRPr="00400149" w14:paraId="4F193F4A" w14:textId="77777777" w:rsidTr="003540E6">
        <w:trPr>
          <w:trHeight w:val="355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7B9B6" w14:textId="77777777"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Treść zadanych pytań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C6092" w14:textId="77777777"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198A1" w14:textId="77777777"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 odpowiedzi</w:t>
            </w:r>
          </w:p>
        </w:tc>
      </w:tr>
      <w:tr w:rsidR="00400149" w:rsidRPr="00400149" w14:paraId="2657BC1D" w14:textId="77777777" w:rsidTr="003540E6">
        <w:trPr>
          <w:trHeight w:val="51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DDBD1" w14:textId="77777777" w:rsidR="003540E6" w:rsidRPr="00400149" w:rsidRDefault="003540E6" w:rsidP="00BB6A08">
            <w:pPr>
              <w:numPr>
                <w:ilvl w:val="0"/>
                <w:numId w:val="25"/>
              </w:numPr>
              <w:spacing w:after="0" w:line="36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a pracy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106A3E9" w14:textId="77777777"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6CB0A52" w14:textId="77777777"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11559648" w14:textId="77777777" w:rsidTr="003540E6">
        <w:trPr>
          <w:trHeight w:val="510"/>
        </w:trPr>
        <w:tc>
          <w:tcPr>
            <w:tcW w:w="8046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0ED87396" w14:textId="77777777"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0D70D2C" w14:textId="77777777"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752115FE" w14:textId="77777777"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37E0E65B" w14:textId="77777777" w:rsidTr="003540E6">
        <w:trPr>
          <w:trHeight w:val="510"/>
        </w:trPr>
        <w:tc>
          <w:tcPr>
            <w:tcW w:w="8046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1B72F5F1" w14:textId="77777777"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451D15B" w14:textId="77777777"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71D94960" w14:textId="77777777"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40E6" w:rsidRPr="00400149" w14:paraId="105E798B" w14:textId="77777777" w:rsidTr="003540E6">
        <w:trPr>
          <w:trHeight w:val="510"/>
        </w:trPr>
        <w:tc>
          <w:tcPr>
            <w:tcW w:w="8046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49F1FBE9" w14:textId="77777777"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35A0517" w14:textId="77777777"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0F822F55" w14:textId="77777777"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3697CAD" w14:textId="77777777" w:rsidR="003540E6" w:rsidRPr="00400149" w:rsidRDefault="003540E6" w:rsidP="003540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0E0AEA5" w14:textId="77777777" w:rsidR="003540E6" w:rsidRPr="00400149" w:rsidRDefault="003540E6" w:rsidP="003540E6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ecyzja Komisji: </w:t>
      </w:r>
    </w:p>
    <w:p w14:paraId="5698D9D0" w14:textId="77777777" w:rsidR="003540E6" w:rsidRPr="00400149" w:rsidRDefault="003540E6" w:rsidP="003540E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i/>
          <w:noProof/>
          <w:sz w:val="20"/>
          <w:szCs w:val="20"/>
          <w:lang w:eastAsia="pl-PL"/>
        </w:rPr>
        <w:t>Pan/Pani</w:t>
      </w:r>
      <w:r w:rsidRPr="0040014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400149">
        <w:rPr>
          <w:rFonts w:ascii="Times New Roman" w:eastAsia="Times New Roman" w:hAnsi="Times New Roman" w:cs="Times New Roman"/>
          <w:b/>
          <w:i/>
          <w:noProof/>
          <w:sz w:val="20"/>
          <w:szCs w:val="20"/>
          <w:lang w:eastAsia="pl-PL"/>
        </w:rPr>
        <w:t>……………………………………………………</w:t>
      </w:r>
      <w:r w:rsidRPr="0040014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400149">
        <w:rPr>
          <w:rFonts w:ascii="Times New Roman" w:eastAsia="Times New Roman" w:hAnsi="Times New Roman" w:cs="Times New Roman"/>
          <w:i/>
          <w:noProof/>
          <w:sz w:val="20"/>
          <w:szCs w:val="20"/>
          <w:lang w:eastAsia="pl-PL"/>
        </w:rPr>
        <w:t>złożył/a</w:t>
      </w:r>
      <w:r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egzamin dyplomowy: praktyczny </w:t>
      </w:r>
      <w:r w:rsidR="00E029DA"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/>
      </w:r>
      <w:r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z wynikiem_ </w:t>
      </w:r>
      <w:r w:rsidRPr="0040014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_,__</w:t>
      </w:r>
      <w:r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; </w:t>
      </w:r>
    </w:p>
    <w:p w14:paraId="40E8F3A7" w14:textId="77777777" w:rsidR="003540E6" w:rsidRPr="00400149" w:rsidRDefault="003540E6" w:rsidP="003540E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egzamin dyplomowy teoretyczny z wynikiem_ </w:t>
      </w:r>
      <w:r w:rsidRPr="0040014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_,__</w:t>
      </w:r>
      <w:r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</w:t>
      </w:r>
    </w:p>
    <w:p w14:paraId="43D82782" w14:textId="77777777" w:rsidR="003540E6" w:rsidRPr="00400149" w:rsidRDefault="003540E6" w:rsidP="003540E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lastRenderedPageBreak/>
        <w:t xml:space="preserve">Komisja Egzaminacyjna uznaje, że: </w:t>
      </w:r>
      <w:r w:rsidRPr="00400149">
        <w:rPr>
          <w:rFonts w:ascii="Times New Roman" w:eastAsia="Times New Roman" w:hAnsi="Times New Roman" w:cs="Times New Roman"/>
          <w:i/>
          <w:noProof/>
          <w:sz w:val="20"/>
          <w:szCs w:val="20"/>
          <w:lang w:eastAsia="pl-PL"/>
        </w:rPr>
        <w:t>Pan/Pani</w:t>
      </w:r>
      <w:r w:rsidRPr="0040014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400149">
        <w:rPr>
          <w:rFonts w:ascii="Times New Roman" w:eastAsia="Times New Roman" w:hAnsi="Times New Roman" w:cs="Times New Roman"/>
          <w:b/>
          <w:i/>
          <w:noProof/>
          <w:sz w:val="20"/>
          <w:szCs w:val="20"/>
          <w:lang w:eastAsia="pl-PL"/>
        </w:rPr>
        <w:t>…………………………………………………..</w:t>
      </w:r>
      <w:r w:rsidRPr="0040014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400149">
        <w:rPr>
          <w:rFonts w:ascii="Times New Roman" w:eastAsia="Times New Roman" w:hAnsi="Times New Roman" w:cs="Times New Roman"/>
          <w:i/>
          <w:noProof/>
          <w:sz w:val="20"/>
          <w:szCs w:val="20"/>
          <w:lang w:eastAsia="pl-PL"/>
        </w:rPr>
        <w:t>złożył/a</w:t>
      </w:r>
      <w:r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egzamin dyplomowy (zgodnie z § 48 ust. 7 Regulaminu S</w:t>
      </w:r>
      <w:r w:rsidR="00E029DA"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tudiów URad.</w:t>
      </w:r>
      <w:r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) z końcowym wynikiem_ </w:t>
      </w:r>
      <w:r w:rsidRPr="0040014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_,__</w:t>
      </w:r>
      <w:r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</w:t>
      </w:r>
    </w:p>
    <w:p w14:paraId="567077E6" w14:textId="77777777" w:rsidR="003540E6" w:rsidRPr="00400149" w:rsidRDefault="003540E6" w:rsidP="003540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438"/>
        <w:gridCol w:w="3438"/>
        <w:gridCol w:w="3438"/>
      </w:tblGrid>
      <w:tr w:rsidR="00400149" w:rsidRPr="00400149" w14:paraId="45D8005B" w14:textId="77777777" w:rsidTr="003540E6">
        <w:trPr>
          <w:trHeight w:val="307"/>
        </w:trPr>
        <w:tc>
          <w:tcPr>
            <w:tcW w:w="3438" w:type="dxa"/>
            <w:vAlign w:val="center"/>
          </w:tcPr>
          <w:p w14:paraId="33B48BF2" w14:textId="77777777" w:rsidR="003540E6" w:rsidRPr="00400149" w:rsidRDefault="003540E6" w:rsidP="0035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y członków Komisji</w:t>
            </w:r>
          </w:p>
        </w:tc>
        <w:tc>
          <w:tcPr>
            <w:tcW w:w="3438" w:type="dxa"/>
            <w:vAlign w:val="center"/>
            <w:hideMark/>
          </w:tcPr>
          <w:p w14:paraId="30699124" w14:textId="77777777" w:rsidR="003540E6" w:rsidRPr="00400149" w:rsidRDefault="003540E6" w:rsidP="0035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3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5CF1DDD4" w14:textId="77777777" w:rsidR="003540E6" w:rsidRPr="00400149" w:rsidRDefault="003540E6" w:rsidP="0035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Przewodniczącego Komisji</w:t>
            </w:r>
          </w:p>
        </w:tc>
      </w:tr>
      <w:tr w:rsidR="00400149" w:rsidRPr="00400149" w14:paraId="6C34CF26" w14:textId="77777777" w:rsidTr="003540E6">
        <w:trPr>
          <w:trHeight w:val="510"/>
        </w:trPr>
        <w:tc>
          <w:tcPr>
            <w:tcW w:w="3438" w:type="dxa"/>
            <w:tcBorders>
              <w:bottom w:val="single" w:sz="4" w:space="0" w:color="auto"/>
            </w:tcBorders>
          </w:tcPr>
          <w:p w14:paraId="0A9283F2" w14:textId="77777777"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38" w:type="dxa"/>
          </w:tcPr>
          <w:p w14:paraId="31DC8912" w14:textId="77777777"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34D2E" w14:textId="77777777"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6749" w:rsidRPr="00400149" w14:paraId="3A1FEF57" w14:textId="77777777" w:rsidTr="003540E6">
        <w:trPr>
          <w:trHeight w:val="510"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14:paraId="40FBE54F" w14:textId="77777777" w:rsidR="003540E6" w:rsidRPr="00400149" w:rsidRDefault="003540E6" w:rsidP="003540E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38" w:type="dxa"/>
          </w:tcPr>
          <w:p w14:paraId="1A98CEF5" w14:textId="77777777"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nil"/>
              <w:right w:val="nil"/>
            </w:tcBorders>
          </w:tcPr>
          <w:p w14:paraId="73485CE0" w14:textId="77777777"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62DC115" w14:textId="77777777" w:rsidR="003540E6" w:rsidRPr="00400149" w:rsidRDefault="003540E6" w:rsidP="003540E6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545532B9" w14:textId="77777777" w:rsidR="007222F0" w:rsidRPr="00400149" w:rsidRDefault="007222F0" w:rsidP="003540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387B2DB" w14:textId="77777777" w:rsidR="007222F0" w:rsidRPr="00400149" w:rsidRDefault="007222F0" w:rsidP="00354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7E5589E" w14:textId="77777777" w:rsidR="003540E6" w:rsidRPr="00400149" w:rsidRDefault="003540E6" w:rsidP="00354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KOŃCZENIE STUDIÓW I NADANIE TYTUŁU ZAWODOWEGO</w:t>
      </w:r>
    </w:p>
    <w:p w14:paraId="6485962A" w14:textId="77777777" w:rsidR="003540E6" w:rsidRPr="00400149" w:rsidRDefault="003540E6" w:rsidP="003540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3DEB141" w14:textId="77777777" w:rsidR="003540E6" w:rsidRPr="00400149" w:rsidRDefault="003540E6" w:rsidP="003540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ecyzja Komisji: </w:t>
      </w:r>
    </w:p>
    <w:p w14:paraId="41430F50" w14:textId="77777777" w:rsidR="003540E6" w:rsidRPr="00400149" w:rsidRDefault="003540E6" w:rsidP="003540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4AF3DEA" w14:textId="77777777" w:rsidR="003540E6" w:rsidRPr="00400149" w:rsidRDefault="003540E6" w:rsidP="003540E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i/>
          <w:noProof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Biorąc pod uwagę ocenę egzaminu dyplomowego, ocenę pracy dyplomowej i średnią ocen uzyskaną z całego okresu studiów, Komisja Egzaminacyjna uznaje, że </w:t>
      </w:r>
      <w:r w:rsidRPr="00400149">
        <w:rPr>
          <w:rFonts w:ascii="Times New Roman" w:eastAsia="Times New Roman" w:hAnsi="Times New Roman" w:cs="Times New Roman"/>
          <w:i/>
          <w:noProof/>
          <w:sz w:val="20"/>
          <w:szCs w:val="20"/>
          <w:lang w:eastAsia="pl-PL"/>
        </w:rPr>
        <w:t>Pan/Pani</w:t>
      </w:r>
      <w:r w:rsidRPr="0040014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400149">
        <w:rPr>
          <w:rFonts w:ascii="Times New Roman" w:eastAsia="Times New Roman" w:hAnsi="Times New Roman" w:cs="Times New Roman"/>
          <w:b/>
          <w:i/>
          <w:noProof/>
          <w:sz w:val="20"/>
          <w:szCs w:val="20"/>
          <w:lang w:eastAsia="pl-PL"/>
        </w:rPr>
        <w:t>………………………………………………………………………………….</w:t>
      </w:r>
      <w:r w:rsidRPr="0040014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400149">
        <w:rPr>
          <w:rFonts w:ascii="Times New Roman" w:eastAsia="Times New Roman" w:hAnsi="Times New Roman" w:cs="Times New Roman"/>
          <w:i/>
          <w:noProof/>
          <w:sz w:val="20"/>
          <w:szCs w:val="20"/>
          <w:lang w:eastAsia="pl-PL"/>
        </w:rPr>
        <w:t>ukończył/a studia z wynikiem _</w:t>
      </w:r>
      <w:r w:rsidRPr="00400149">
        <w:rPr>
          <w:rFonts w:ascii="Times New Roman" w:eastAsia="Times New Roman" w:hAnsi="Times New Roman" w:cs="Times New Roman"/>
          <w:b/>
          <w:i/>
          <w:noProof/>
          <w:sz w:val="20"/>
          <w:szCs w:val="20"/>
          <w:lang w:eastAsia="pl-PL"/>
        </w:rPr>
        <w:t>_,__</w:t>
      </w:r>
      <w:r w:rsidRPr="00400149">
        <w:rPr>
          <w:rFonts w:ascii="Times New Roman" w:eastAsia="Times New Roman" w:hAnsi="Times New Roman" w:cs="Times New Roman"/>
          <w:i/>
          <w:noProof/>
          <w:sz w:val="20"/>
          <w:szCs w:val="20"/>
          <w:lang w:eastAsia="pl-PL"/>
        </w:rPr>
        <w:t xml:space="preserve"> </w:t>
      </w:r>
      <w:r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i nadaje tytuł zawodowy</w:t>
      </w:r>
      <w:r w:rsidRPr="0040014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400149">
        <w:rPr>
          <w:rFonts w:ascii="Times New Roman" w:eastAsia="Times New Roman" w:hAnsi="Times New Roman" w:cs="Times New Roman"/>
          <w:b/>
          <w:i/>
          <w:noProof/>
          <w:sz w:val="20"/>
          <w:szCs w:val="20"/>
          <w:lang w:eastAsia="pl-PL"/>
        </w:rPr>
        <w:t>magister</w:t>
      </w:r>
      <w:r w:rsidRPr="0040014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.</w:t>
      </w:r>
    </w:p>
    <w:p w14:paraId="11E70949" w14:textId="77777777" w:rsidR="003540E6" w:rsidRPr="00400149" w:rsidRDefault="003540E6" w:rsidP="003540E6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675BEFBD" w14:textId="77777777" w:rsidR="003540E6" w:rsidRPr="00400149" w:rsidRDefault="003540E6" w:rsidP="003540E6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Ostateczny wynik studiów_ </w:t>
      </w:r>
      <w:r w:rsidRPr="0040014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_,__</w:t>
      </w:r>
      <w:r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(obliczony zgodnie z § 48 ust. 8 Reg</w:t>
      </w:r>
      <w:r w:rsidR="00E029DA"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laminu Studiów URad.</w:t>
      </w:r>
      <w:r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 stanowi sumę:</w:t>
      </w:r>
    </w:p>
    <w:tbl>
      <w:tblPr>
        <w:tblW w:w="4965" w:type="pct"/>
        <w:tblInd w:w="-34" w:type="dxa"/>
        <w:tblLook w:val="04A0" w:firstRow="1" w:lastRow="0" w:firstColumn="1" w:lastColumn="0" w:noHBand="0" w:noVBand="1"/>
      </w:tblPr>
      <w:tblGrid>
        <w:gridCol w:w="5101"/>
        <w:gridCol w:w="3765"/>
      </w:tblGrid>
      <w:tr w:rsidR="00400149" w:rsidRPr="00400149" w14:paraId="500132D4" w14:textId="77777777" w:rsidTr="003540E6">
        <w:trPr>
          <w:trHeight w:val="454"/>
        </w:trPr>
        <w:tc>
          <w:tcPr>
            <w:tcW w:w="2877" w:type="pct"/>
            <w:vAlign w:val="center"/>
            <w:hideMark/>
          </w:tcPr>
          <w:p w14:paraId="4D0904AB" w14:textId="77777777"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● 60% średniej ocen z całego okresu studiów:</w:t>
            </w:r>
          </w:p>
        </w:tc>
        <w:tc>
          <w:tcPr>
            <w:tcW w:w="2123" w:type="pct"/>
            <w:vAlign w:val="center"/>
          </w:tcPr>
          <w:p w14:paraId="6E04FA3F" w14:textId="77777777"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softHyphen/>
              <w:t>_,__</w:t>
            </w:r>
          </w:p>
        </w:tc>
      </w:tr>
      <w:tr w:rsidR="00400149" w:rsidRPr="00400149" w14:paraId="536F5AD4" w14:textId="77777777" w:rsidTr="003540E6">
        <w:trPr>
          <w:trHeight w:val="454"/>
        </w:trPr>
        <w:tc>
          <w:tcPr>
            <w:tcW w:w="2877" w:type="pct"/>
            <w:vAlign w:val="center"/>
            <w:hideMark/>
          </w:tcPr>
          <w:p w14:paraId="5907D73D" w14:textId="77777777"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● 20% oceny pracy dyplomowej promotora i recenzenta:</w:t>
            </w:r>
          </w:p>
        </w:tc>
        <w:tc>
          <w:tcPr>
            <w:tcW w:w="2123" w:type="pct"/>
            <w:vAlign w:val="center"/>
          </w:tcPr>
          <w:p w14:paraId="1CD93267" w14:textId="77777777"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softHyphen/>
              <w:t>_,__</w:t>
            </w:r>
          </w:p>
        </w:tc>
      </w:tr>
      <w:tr w:rsidR="00400149" w:rsidRPr="00400149" w14:paraId="6D9DE9DC" w14:textId="77777777" w:rsidTr="003540E6">
        <w:trPr>
          <w:trHeight w:val="454"/>
        </w:trPr>
        <w:tc>
          <w:tcPr>
            <w:tcW w:w="2877" w:type="pct"/>
            <w:vAlign w:val="center"/>
            <w:hideMark/>
          </w:tcPr>
          <w:p w14:paraId="71FC66CE" w14:textId="77777777"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● 20% wyniku egza</w:t>
            </w:r>
            <w:r w:rsidR="00E029DA" w:rsidRPr="00400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inu dyplomowego praktycznego i </w:t>
            </w:r>
            <w:r w:rsidRPr="004001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eoretycznego:</w:t>
            </w:r>
          </w:p>
        </w:tc>
        <w:tc>
          <w:tcPr>
            <w:tcW w:w="2123" w:type="pct"/>
            <w:vAlign w:val="center"/>
          </w:tcPr>
          <w:p w14:paraId="7B00ED56" w14:textId="77777777"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softHyphen/>
              <w:t>_,__</w:t>
            </w:r>
          </w:p>
        </w:tc>
      </w:tr>
    </w:tbl>
    <w:p w14:paraId="5E21933B" w14:textId="77777777" w:rsidR="003540E6" w:rsidRPr="00400149" w:rsidRDefault="003540E6" w:rsidP="003540E6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491A3771" w14:textId="77777777" w:rsidR="003540E6" w:rsidRPr="00400149" w:rsidRDefault="003540E6" w:rsidP="003540E6">
      <w:pPr>
        <w:tabs>
          <w:tab w:val="right" w:leader="dot" w:pos="10204"/>
        </w:tabs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tateczny wynik studiów wyrażony słownie (zgodnie z § 4</w:t>
      </w:r>
      <w:r w:rsidR="00E029DA"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8 ust. 9 Regulaminu Studiów URad.</w:t>
      </w:r>
      <w:r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): </w:t>
      </w:r>
      <w:r w:rsidRPr="004001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</w:p>
    <w:p w14:paraId="0DCDD14E" w14:textId="77777777" w:rsidR="003540E6" w:rsidRPr="00400149" w:rsidRDefault="003540E6" w:rsidP="003540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438"/>
        <w:gridCol w:w="3438"/>
        <w:gridCol w:w="3438"/>
      </w:tblGrid>
      <w:tr w:rsidR="00400149" w:rsidRPr="00400149" w14:paraId="20188EE4" w14:textId="77777777" w:rsidTr="003540E6">
        <w:trPr>
          <w:trHeight w:val="510"/>
        </w:trPr>
        <w:tc>
          <w:tcPr>
            <w:tcW w:w="3438" w:type="dxa"/>
            <w:vAlign w:val="center"/>
          </w:tcPr>
          <w:p w14:paraId="2BE35C5A" w14:textId="77777777" w:rsidR="003540E6" w:rsidRPr="00400149" w:rsidRDefault="003540E6" w:rsidP="0035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y członków Komisji</w:t>
            </w:r>
          </w:p>
        </w:tc>
        <w:tc>
          <w:tcPr>
            <w:tcW w:w="3438" w:type="dxa"/>
            <w:vAlign w:val="center"/>
            <w:hideMark/>
          </w:tcPr>
          <w:p w14:paraId="4C5AB951" w14:textId="77777777" w:rsidR="003540E6" w:rsidRPr="00400149" w:rsidRDefault="003540E6" w:rsidP="0035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3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4F844359" w14:textId="77777777" w:rsidR="003540E6" w:rsidRPr="00400149" w:rsidRDefault="003540E6" w:rsidP="0035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Przewodniczącego Komisji</w:t>
            </w:r>
          </w:p>
        </w:tc>
      </w:tr>
      <w:tr w:rsidR="00400149" w:rsidRPr="00400149" w14:paraId="78F404A0" w14:textId="77777777" w:rsidTr="003540E6">
        <w:trPr>
          <w:trHeight w:val="510"/>
        </w:trPr>
        <w:tc>
          <w:tcPr>
            <w:tcW w:w="3438" w:type="dxa"/>
            <w:tcBorders>
              <w:bottom w:val="single" w:sz="4" w:space="0" w:color="auto"/>
            </w:tcBorders>
          </w:tcPr>
          <w:p w14:paraId="692E8755" w14:textId="77777777" w:rsidR="003540E6" w:rsidRPr="00400149" w:rsidRDefault="003540E6" w:rsidP="003540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38" w:type="dxa"/>
          </w:tcPr>
          <w:p w14:paraId="390AC529" w14:textId="77777777"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A8458" w14:textId="77777777"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40E6" w:rsidRPr="00400149" w14:paraId="64106691" w14:textId="77777777" w:rsidTr="003540E6">
        <w:trPr>
          <w:trHeight w:val="510"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14:paraId="44625441" w14:textId="77777777" w:rsidR="003540E6" w:rsidRPr="00400149" w:rsidRDefault="003540E6" w:rsidP="003540E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38" w:type="dxa"/>
          </w:tcPr>
          <w:p w14:paraId="0B470B45" w14:textId="77777777"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nil"/>
              <w:right w:val="nil"/>
            </w:tcBorders>
          </w:tcPr>
          <w:p w14:paraId="3F881EBF" w14:textId="77777777" w:rsidR="003540E6" w:rsidRPr="00400149" w:rsidRDefault="003540E6" w:rsidP="0035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43BB911" w14:textId="77777777" w:rsidR="003540E6" w:rsidRPr="00400149" w:rsidRDefault="003540E6" w:rsidP="003540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237ACB2" w14:textId="77777777" w:rsidR="003540E6" w:rsidRPr="00400149" w:rsidRDefault="003540E6" w:rsidP="003540E6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0CE91B9C" w14:textId="77777777" w:rsidR="00814409" w:rsidRPr="00400149" w:rsidRDefault="00814409" w:rsidP="00814409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14:paraId="65D4D535" w14:textId="77777777" w:rsidR="00814409" w:rsidRPr="00400149" w:rsidRDefault="007222F0" w:rsidP="008144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3</w:t>
      </w:r>
      <w:r w:rsidR="00814409" w:rsidRPr="00400149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</w:p>
    <w:p w14:paraId="31045288" w14:textId="77777777" w:rsidR="00814409" w:rsidRPr="00400149" w:rsidRDefault="00814409" w:rsidP="0081440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>do Procedury nr 2 (PJK_2_ WNMiNoZ)</w:t>
      </w:r>
    </w:p>
    <w:p w14:paraId="0DDF040D" w14:textId="77777777" w:rsidR="00814409" w:rsidRPr="00400149" w:rsidRDefault="00814409" w:rsidP="008144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445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"/>
        <w:gridCol w:w="204"/>
        <w:gridCol w:w="84"/>
        <w:gridCol w:w="203"/>
        <w:gridCol w:w="52"/>
        <w:gridCol w:w="266"/>
        <w:gridCol w:w="474"/>
        <w:gridCol w:w="870"/>
        <w:gridCol w:w="606"/>
        <w:gridCol w:w="80"/>
        <w:gridCol w:w="356"/>
        <w:gridCol w:w="440"/>
        <w:gridCol w:w="207"/>
        <w:gridCol w:w="73"/>
        <w:gridCol w:w="342"/>
        <w:gridCol w:w="24"/>
        <w:gridCol w:w="73"/>
        <w:gridCol w:w="24"/>
        <w:gridCol w:w="52"/>
        <w:gridCol w:w="26"/>
        <w:gridCol w:w="26"/>
        <w:gridCol w:w="79"/>
        <w:gridCol w:w="803"/>
        <w:gridCol w:w="488"/>
        <w:gridCol w:w="283"/>
        <w:gridCol w:w="1157"/>
        <w:gridCol w:w="22"/>
        <w:gridCol w:w="94"/>
        <w:gridCol w:w="689"/>
        <w:gridCol w:w="1542"/>
        <w:gridCol w:w="806"/>
        <w:gridCol w:w="378"/>
        <w:gridCol w:w="208"/>
        <w:gridCol w:w="47"/>
        <w:gridCol w:w="6"/>
        <w:gridCol w:w="6"/>
        <w:gridCol w:w="6"/>
        <w:gridCol w:w="6"/>
        <w:gridCol w:w="6"/>
      </w:tblGrid>
      <w:tr w:rsidR="00400149" w:rsidRPr="00400149" w14:paraId="1F9B37CA" w14:textId="77777777" w:rsidTr="00814409">
        <w:trPr>
          <w:gridAfter w:val="3"/>
          <w:wAfter w:w="939" w:type="dxa"/>
          <w:trHeight w:val="5"/>
        </w:trPr>
        <w:tc>
          <w:tcPr>
            <w:tcW w:w="28" w:type="dxa"/>
          </w:tcPr>
          <w:p w14:paraId="3FAB15A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</w:tcPr>
          <w:p w14:paraId="2169901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</w:tcPr>
          <w:p w14:paraId="69C98A9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</w:tcPr>
          <w:p w14:paraId="73D67A3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14:paraId="061BE5D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</w:tcPr>
          <w:p w14:paraId="774CB91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</w:tcPr>
          <w:p w14:paraId="5564FD8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</w:tcPr>
          <w:p w14:paraId="1E5FB03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14:paraId="57F7E4F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</w:tcPr>
          <w:p w14:paraId="5C18311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</w:tcPr>
          <w:p w14:paraId="2720639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2099C46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14:paraId="4610FC8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14B5E2E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20CF63E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4F39866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CE5778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7" w:type="dxa"/>
            <w:gridSpan w:val="2"/>
          </w:tcPr>
          <w:p w14:paraId="3A266D2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</w:tcPr>
          <w:p w14:paraId="6F362A3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</w:tcPr>
          <w:p w14:paraId="0BFD560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94" w:type="dxa"/>
            <w:gridSpan w:val="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92"/>
            </w:tblGrid>
            <w:tr w:rsidR="00400149" w:rsidRPr="00400149" w14:paraId="32EB09D4" w14:textId="77777777" w:rsidTr="00814409">
              <w:trPr>
                <w:trHeight w:val="158"/>
              </w:trPr>
              <w:tc>
                <w:tcPr>
                  <w:tcW w:w="4166" w:type="dxa"/>
                  <w:tcMar>
                    <w:top w:w="4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10DABF56" w14:textId="77777777" w:rsidR="00814409" w:rsidRPr="00400149" w:rsidRDefault="00814409" w:rsidP="0081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DE4DDB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" w:type="dxa"/>
          </w:tcPr>
          <w:p w14:paraId="501A64D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1B3DF0E1" w14:textId="77777777" w:rsidTr="00814409">
        <w:trPr>
          <w:gridAfter w:val="3"/>
          <w:wAfter w:w="939" w:type="dxa"/>
          <w:trHeight w:val="283"/>
        </w:trPr>
        <w:tc>
          <w:tcPr>
            <w:tcW w:w="28" w:type="dxa"/>
          </w:tcPr>
          <w:p w14:paraId="20B8164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</w:tcPr>
          <w:p w14:paraId="513A753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</w:tcPr>
          <w:p w14:paraId="4AB04C6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</w:tcPr>
          <w:p w14:paraId="6870ABF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14:paraId="45820FA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</w:tcPr>
          <w:p w14:paraId="29A03DB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</w:tcPr>
          <w:p w14:paraId="036D1FA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</w:tcPr>
          <w:p w14:paraId="0C631E2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14:paraId="5188C6F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</w:tcPr>
          <w:p w14:paraId="0746A55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</w:tcPr>
          <w:p w14:paraId="3C40B9E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1A2832C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14:paraId="1330B2B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4E44053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2288214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5B71CA5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376CE0E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919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96"/>
            </w:tblGrid>
            <w:tr w:rsidR="00400149" w:rsidRPr="00400149" w14:paraId="27E68882" w14:textId="77777777" w:rsidTr="00814409">
              <w:trPr>
                <w:trHeight w:val="62"/>
              </w:trPr>
              <w:tc>
                <w:tcPr>
                  <w:tcW w:w="668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6FD8BBC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Pan/i:</w:t>
                  </w:r>
                </w:p>
              </w:tc>
            </w:tr>
          </w:tbl>
          <w:p w14:paraId="520FBB9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" w:type="dxa"/>
          </w:tcPr>
          <w:p w14:paraId="409B896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" w:type="dxa"/>
          </w:tcPr>
          <w:p w14:paraId="29F4466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7C17B82B" w14:textId="77777777" w:rsidTr="00814409">
        <w:trPr>
          <w:gridAfter w:val="3"/>
          <w:wAfter w:w="939" w:type="dxa"/>
          <w:trHeight w:val="283"/>
        </w:trPr>
        <w:tc>
          <w:tcPr>
            <w:tcW w:w="28" w:type="dxa"/>
          </w:tcPr>
          <w:p w14:paraId="324EAD3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</w:tcPr>
          <w:p w14:paraId="0F573F9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5" w:type="dxa"/>
          </w:tcPr>
          <w:p w14:paraId="21304BD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" w:type="dxa"/>
          </w:tcPr>
          <w:p w14:paraId="54D96C5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" w:type="dxa"/>
          </w:tcPr>
          <w:p w14:paraId="341E102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1" w:type="dxa"/>
          </w:tcPr>
          <w:p w14:paraId="005EC47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9" w:type="dxa"/>
          </w:tcPr>
          <w:p w14:paraId="4EA405B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5" w:type="dxa"/>
            <w:gridSpan w:val="2"/>
          </w:tcPr>
          <w:p w14:paraId="057AFF7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</w:tcPr>
          <w:p w14:paraId="5AA747E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18" w:type="dxa"/>
            <w:gridSpan w:val="2"/>
          </w:tcPr>
          <w:p w14:paraId="5E7D5FC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68" w:type="dxa"/>
            <w:gridSpan w:val="3"/>
          </w:tcPr>
          <w:p w14:paraId="0AD105E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0FDB4A6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</w:tcPr>
          <w:p w14:paraId="6AC1233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0E709C6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0" w:type="dxa"/>
          </w:tcPr>
          <w:p w14:paraId="112C970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76A9995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636C7D3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919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96"/>
            </w:tblGrid>
            <w:tr w:rsidR="00400149" w:rsidRPr="00400149" w14:paraId="2396A142" w14:textId="77777777" w:rsidTr="00814409">
              <w:trPr>
                <w:trHeight w:val="203"/>
              </w:trPr>
              <w:tc>
                <w:tcPr>
                  <w:tcW w:w="668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540D76E2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>……………………………………………………………</w:t>
                  </w:r>
                </w:p>
              </w:tc>
            </w:tr>
          </w:tbl>
          <w:p w14:paraId="64B51CB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" w:type="dxa"/>
          </w:tcPr>
          <w:p w14:paraId="131AA99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00E8BFE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38EFE8F5" w14:textId="77777777" w:rsidTr="00814409">
        <w:trPr>
          <w:gridAfter w:val="3"/>
          <w:wAfter w:w="939" w:type="dxa"/>
          <w:trHeight w:val="283"/>
        </w:trPr>
        <w:tc>
          <w:tcPr>
            <w:tcW w:w="28" w:type="dxa"/>
          </w:tcPr>
          <w:p w14:paraId="350137F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</w:tcPr>
          <w:p w14:paraId="0ACDDFB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</w:tcPr>
          <w:p w14:paraId="170C648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</w:tcPr>
          <w:p w14:paraId="5179118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14:paraId="2CA1CE9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</w:tcPr>
          <w:p w14:paraId="567E73C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</w:tcPr>
          <w:p w14:paraId="4C2D8B9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</w:tcPr>
          <w:p w14:paraId="0A50ECF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14:paraId="5D9F495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</w:tcPr>
          <w:p w14:paraId="42CCB23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</w:tcPr>
          <w:p w14:paraId="41DDE99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7957C24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14:paraId="36C568B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4E4E705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3239C21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CD763B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1E1A27C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919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96"/>
            </w:tblGrid>
            <w:tr w:rsidR="00400149" w:rsidRPr="00400149" w14:paraId="4EBD8024" w14:textId="77777777" w:rsidTr="00814409">
              <w:trPr>
                <w:trHeight w:val="203"/>
              </w:trPr>
              <w:tc>
                <w:tcPr>
                  <w:tcW w:w="668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6C748FCC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>Wydział</w:t>
                  </w:r>
                  <w:r w:rsidRPr="00400149">
                    <w:rPr>
                      <w:rFonts w:ascii="Verdana" w:eastAsia="Verdana" w:hAnsi="Verdana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 xml:space="preserve">Nauk Medycznych i Nauk o Zdrowiu </w:t>
                  </w:r>
                </w:p>
              </w:tc>
            </w:tr>
          </w:tbl>
          <w:p w14:paraId="56E9C8C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" w:type="dxa"/>
          </w:tcPr>
          <w:p w14:paraId="61C97DF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09F28BF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4C388F90" w14:textId="77777777" w:rsidTr="00814409">
        <w:trPr>
          <w:gridAfter w:val="3"/>
          <w:wAfter w:w="939" w:type="dxa"/>
          <w:trHeight w:val="441"/>
        </w:trPr>
        <w:tc>
          <w:tcPr>
            <w:tcW w:w="28" w:type="dxa"/>
          </w:tcPr>
          <w:p w14:paraId="66C8C64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</w:tcPr>
          <w:p w14:paraId="3F6AC83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</w:tcPr>
          <w:p w14:paraId="7E8FB19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</w:tcPr>
          <w:p w14:paraId="699C858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14:paraId="34BB9B8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</w:tcPr>
          <w:p w14:paraId="1C4A842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</w:tcPr>
          <w:p w14:paraId="71BD8F0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</w:tcPr>
          <w:p w14:paraId="10251A3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14:paraId="7A6AC66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</w:tcPr>
          <w:p w14:paraId="6D4A603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</w:tcPr>
          <w:p w14:paraId="595B0A0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149DABB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14:paraId="7FD0F27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0DF232B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1F9089F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0708DF3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7A68BDD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7" w:type="dxa"/>
            <w:gridSpan w:val="2"/>
          </w:tcPr>
          <w:p w14:paraId="1F48A28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</w:tcPr>
          <w:p w14:paraId="4090B7F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</w:tcPr>
          <w:p w14:paraId="0AEF4AA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</w:tcPr>
          <w:p w14:paraId="191028D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</w:tcPr>
          <w:p w14:paraId="1BFC563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</w:tcPr>
          <w:p w14:paraId="3A85459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</w:tcPr>
          <w:p w14:paraId="25CB8D1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</w:tcPr>
          <w:p w14:paraId="0CF19AE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</w:tcPr>
          <w:p w14:paraId="2BCF818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</w:tcPr>
          <w:p w14:paraId="52A9F9E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14:paraId="5DE5F50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59F5F80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58036EF3" w14:textId="77777777" w:rsidTr="00814409">
        <w:trPr>
          <w:gridAfter w:val="3"/>
          <w:wAfter w:w="939" w:type="dxa"/>
          <w:trHeight w:val="283"/>
        </w:trPr>
        <w:tc>
          <w:tcPr>
            <w:tcW w:w="2038" w:type="dxa"/>
            <w:gridSpan w:val="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4"/>
            </w:tblGrid>
            <w:tr w:rsidR="00400149" w:rsidRPr="00400149" w14:paraId="5EB2DD87" w14:textId="77777777" w:rsidTr="00814409">
              <w:trPr>
                <w:trHeight w:val="203"/>
              </w:trPr>
              <w:tc>
                <w:tcPr>
                  <w:tcW w:w="198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30E8668C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Proszę Pana/Panią</w:t>
                  </w:r>
                </w:p>
              </w:tc>
            </w:tr>
          </w:tbl>
          <w:p w14:paraId="0EE967A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00" w:type="dxa"/>
            <w:gridSpan w:val="2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2"/>
            </w:tblGrid>
            <w:tr w:rsidR="00400149" w:rsidRPr="00400149" w14:paraId="4ABEE31B" w14:textId="77777777" w:rsidTr="00814409">
              <w:trPr>
                <w:trHeight w:val="203"/>
              </w:trPr>
              <w:tc>
                <w:tcPr>
                  <w:tcW w:w="8617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2B3927F6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>………………………………………………………………………………………..</w:t>
                  </w:r>
                </w:p>
              </w:tc>
            </w:tr>
          </w:tbl>
          <w:p w14:paraId="181B5B6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" w:type="dxa"/>
          </w:tcPr>
          <w:p w14:paraId="6C8D402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14:paraId="01E3D11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BD8676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0A8DEECE" w14:textId="77777777" w:rsidTr="00814409">
        <w:trPr>
          <w:gridAfter w:val="3"/>
          <w:wAfter w:w="939" w:type="dxa"/>
          <w:trHeight w:val="283"/>
        </w:trPr>
        <w:tc>
          <w:tcPr>
            <w:tcW w:w="9438" w:type="dxa"/>
            <w:gridSpan w:val="3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1"/>
            </w:tblGrid>
            <w:tr w:rsidR="00400149" w:rsidRPr="00400149" w14:paraId="0315AA22" w14:textId="77777777" w:rsidTr="00814409">
              <w:trPr>
                <w:trHeight w:val="203"/>
              </w:trPr>
              <w:tc>
                <w:tcPr>
                  <w:tcW w:w="10601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16C44848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 xml:space="preserve">o ocenę załączonej pracy dyplomowej magisterskiej z fizjoterapii, jednolite studia magisterskie, </w:t>
                  </w:r>
                  <w:r w:rsidRPr="00400149">
                    <w:rPr>
                      <w:rFonts w:ascii="Verdana" w:eastAsia="Verdana" w:hAnsi="Verdana" w:cs="Times New Roman"/>
                      <w:noProof/>
                      <w:sz w:val="20"/>
                      <w:szCs w:val="20"/>
                      <w:lang w:eastAsia="pl-PL"/>
                    </w:rPr>
                    <w:t>stacjonarne</w:t>
                  </w: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,</w:t>
                  </w:r>
                </w:p>
              </w:tc>
            </w:tr>
          </w:tbl>
          <w:p w14:paraId="712C81C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" w:type="dxa"/>
          </w:tcPr>
          <w:p w14:paraId="537B048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14:paraId="3168EAE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109A86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4921F3FD" w14:textId="77777777" w:rsidTr="00814409">
        <w:trPr>
          <w:gridAfter w:val="3"/>
          <w:wAfter w:w="939" w:type="dxa"/>
          <w:trHeight w:val="12"/>
        </w:trPr>
        <w:tc>
          <w:tcPr>
            <w:tcW w:w="3486" w:type="dxa"/>
            <w:gridSpan w:val="18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71"/>
            </w:tblGrid>
            <w:tr w:rsidR="00400149" w:rsidRPr="00400149" w14:paraId="16628F5E" w14:textId="77777777" w:rsidTr="00814409">
              <w:trPr>
                <w:trHeight w:val="203"/>
              </w:trPr>
              <w:tc>
                <w:tcPr>
                  <w:tcW w:w="3571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020F0C96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która została przedłożona przez:</w:t>
                  </w:r>
                </w:p>
              </w:tc>
            </w:tr>
          </w:tbl>
          <w:p w14:paraId="5E22B77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74E4D7B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0A34B45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  <w:gridSpan w:val="2"/>
          </w:tcPr>
          <w:p w14:paraId="22F7493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7" w:type="dxa"/>
          </w:tcPr>
          <w:p w14:paraId="03C1AEF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</w:tcPr>
          <w:p w14:paraId="3862BCC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58" w:type="dxa"/>
          </w:tcPr>
          <w:p w14:paraId="3EF035B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6" w:type="dxa"/>
            <w:gridSpan w:val="2"/>
          </w:tcPr>
          <w:p w14:paraId="2048B1A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1FD3174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5" w:type="dxa"/>
          </w:tcPr>
          <w:p w14:paraId="0031A61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7" w:type="dxa"/>
          </w:tcPr>
          <w:p w14:paraId="0BBD6DE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6" w:type="dxa"/>
          </w:tcPr>
          <w:p w14:paraId="7D2E6E4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8" w:type="dxa"/>
          </w:tcPr>
          <w:p w14:paraId="7949212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" w:type="dxa"/>
          </w:tcPr>
          <w:p w14:paraId="0588B20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" w:type="dxa"/>
          </w:tcPr>
          <w:p w14:paraId="6823661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" w:type="dxa"/>
          </w:tcPr>
          <w:p w14:paraId="310FE07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78B5C45C" w14:textId="77777777" w:rsidTr="00814409">
        <w:trPr>
          <w:gridAfter w:val="3"/>
          <w:wAfter w:w="939" w:type="dxa"/>
          <w:trHeight w:val="271"/>
        </w:trPr>
        <w:tc>
          <w:tcPr>
            <w:tcW w:w="3486" w:type="dxa"/>
            <w:gridSpan w:val="18"/>
            <w:vMerge/>
            <w:vAlign w:val="center"/>
            <w:hideMark/>
          </w:tcPr>
          <w:p w14:paraId="369A1FC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44" w:type="dxa"/>
            <w:gridSpan w:val="14"/>
            <w:vMerge w:val="restart"/>
            <w:hideMark/>
          </w:tcPr>
          <w:tbl>
            <w:tblPr>
              <w:tblW w:w="628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88"/>
            </w:tblGrid>
            <w:tr w:rsidR="00400149" w:rsidRPr="00400149" w14:paraId="3F40F8E7" w14:textId="77777777" w:rsidTr="00814409">
              <w:trPr>
                <w:trHeight w:val="217"/>
              </w:trPr>
              <w:tc>
                <w:tcPr>
                  <w:tcW w:w="6288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51C2F515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i/>
                      <w:noProof/>
                      <w:sz w:val="20"/>
                      <w:szCs w:val="20"/>
                      <w:lang w:eastAsia="pl-PL"/>
                    </w:rPr>
                    <w:t>………………………………………..</w:t>
                  </w:r>
                </w:p>
              </w:tc>
            </w:tr>
          </w:tbl>
          <w:p w14:paraId="3A997A5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8" w:type="dxa"/>
          </w:tcPr>
          <w:p w14:paraId="2CF6BC2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</w:tcPr>
          <w:p w14:paraId="109C597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14:paraId="5921006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62191E8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5F981659" w14:textId="77777777" w:rsidTr="00814409">
        <w:trPr>
          <w:gridAfter w:val="3"/>
          <w:wAfter w:w="939" w:type="dxa"/>
          <w:trHeight w:val="12"/>
        </w:trPr>
        <w:tc>
          <w:tcPr>
            <w:tcW w:w="28" w:type="dxa"/>
          </w:tcPr>
          <w:p w14:paraId="703B060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</w:tcPr>
          <w:p w14:paraId="2362A66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</w:tcPr>
          <w:p w14:paraId="1A96033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</w:tcPr>
          <w:p w14:paraId="0805903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14:paraId="5879B1B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</w:tcPr>
          <w:p w14:paraId="4FA4AF3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</w:tcPr>
          <w:p w14:paraId="7BE2F87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</w:tcPr>
          <w:p w14:paraId="4D6205F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14:paraId="448C3CA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</w:tcPr>
          <w:p w14:paraId="52FEF38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</w:tcPr>
          <w:p w14:paraId="19D0A83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74D1B4E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14:paraId="2C15A58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557B50D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44" w:type="dxa"/>
            <w:gridSpan w:val="14"/>
            <w:vMerge/>
            <w:vAlign w:val="center"/>
            <w:hideMark/>
          </w:tcPr>
          <w:p w14:paraId="76D9B93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8" w:type="dxa"/>
          </w:tcPr>
          <w:p w14:paraId="19A3AD7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</w:tcPr>
          <w:p w14:paraId="3742FF3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14:paraId="20455E9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04A5B2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3D9D1DDA" w14:textId="77777777" w:rsidTr="00814409">
        <w:trPr>
          <w:gridAfter w:val="3"/>
          <w:wAfter w:w="939" w:type="dxa"/>
          <w:trHeight w:val="283"/>
        </w:trPr>
        <w:tc>
          <w:tcPr>
            <w:tcW w:w="4243" w:type="dxa"/>
            <w:gridSpan w:val="23"/>
            <w:hideMark/>
          </w:tcPr>
          <w:tbl>
            <w:tblPr>
              <w:tblW w:w="439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90"/>
            </w:tblGrid>
            <w:tr w:rsidR="00400149" w:rsidRPr="00400149" w14:paraId="49D3715E" w14:textId="77777777" w:rsidTr="00814409">
              <w:trPr>
                <w:trHeight w:val="231"/>
              </w:trPr>
              <w:tc>
                <w:tcPr>
                  <w:tcW w:w="439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689E4818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Verdana" w:eastAsia="Verdana" w:hAnsi="Verdana" w:cs="Times New Roman"/>
                      <w:sz w:val="18"/>
                      <w:szCs w:val="18"/>
                      <w:lang w:eastAsia="pl-PL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18"/>
                      <w:szCs w:val="18"/>
                      <w:lang w:eastAsia="pl-PL"/>
                    </w:rPr>
                    <w:t>Egzamin dyplomowy przewiduje się w dniu:</w:t>
                  </w:r>
                </w:p>
                <w:p w14:paraId="1B40B2E9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Verdana" w:eastAsia="Verdana" w:hAnsi="Verdana" w:cs="Times New Roman"/>
                      <w:sz w:val="18"/>
                      <w:szCs w:val="18"/>
                      <w:lang w:eastAsia="pl-PL"/>
                    </w:rPr>
                  </w:pPr>
                </w:p>
                <w:p w14:paraId="1C1C6798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Verdana" w:eastAsia="Verdana" w:hAnsi="Verdana" w:cs="Times New Roman"/>
                      <w:sz w:val="18"/>
                      <w:szCs w:val="18"/>
                      <w:lang w:eastAsia="pl-PL"/>
                    </w:rPr>
                  </w:pPr>
                </w:p>
                <w:p w14:paraId="08BEE89F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Verdana" w:eastAsia="Verdana" w:hAnsi="Verdana" w:cs="Times New Roman"/>
                      <w:sz w:val="18"/>
                      <w:szCs w:val="18"/>
                      <w:lang w:eastAsia="pl-PL"/>
                    </w:rPr>
                  </w:pPr>
                </w:p>
                <w:p w14:paraId="1EEECA4B" w14:textId="77777777" w:rsidR="00814409" w:rsidRPr="00400149" w:rsidRDefault="00814409" w:rsidP="0081440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FB0FFF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04" w:type="dxa"/>
            <w:gridSpan w:val="7"/>
            <w:hideMark/>
          </w:tcPr>
          <w:tbl>
            <w:tblPr>
              <w:tblW w:w="3904" w:type="dxa"/>
              <w:tblInd w:w="29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4"/>
            </w:tblGrid>
            <w:tr w:rsidR="00400149" w:rsidRPr="00400149" w14:paraId="7F558424" w14:textId="77777777" w:rsidTr="00814409">
              <w:trPr>
                <w:trHeight w:val="203"/>
              </w:trPr>
              <w:tc>
                <w:tcPr>
                  <w:tcW w:w="390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54594268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EBB5CA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</w:tcPr>
          <w:p w14:paraId="44DE4B0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</w:tcPr>
          <w:p w14:paraId="1EF06B7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</w:tcPr>
          <w:p w14:paraId="0858532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</w:tcPr>
          <w:p w14:paraId="3F7A061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14:paraId="47483F7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39B7073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5DF371C5" w14:textId="77777777" w:rsidTr="00814409">
        <w:trPr>
          <w:gridAfter w:val="3"/>
          <w:wAfter w:w="939" w:type="dxa"/>
          <w:trHeight w:val="351"/>
        </w:trPr>
        <w:tc>
          <w:tcPr>
            <w:tcW w:w="28" w:type="dxa"/>
          </w:tcPr>
          <w:p w14:paraId="4F8F0F9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</w:tcPr>
          <w:p w14:paraId="3E569E3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</w:tcPr>
          <w:p w14:paraId="1C00E6A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</w:tcPr>
          <w:p w14:paraId="699D1E0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14:paraId="4B960DC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</w:tcPr>
          <w:p w14:paraId="569C0C5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</w:tcPr>
          <w:p w14:paraId="3B937A5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</w:tcPr>
          <w:p w14:paraId="23CA4A8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14:paraId="229A09D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</w:tcPr>
          <w:p w14:paraId="0A784D0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</w:tcPr>
          <w:p w14:paraId="4430E4A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22C0E15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14:paraId="5C90A38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33DF9B9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245FAB6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053F117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</w:tcPr>
          <w:p w14:paraId="5F8ED36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</w:tcPr>
          <w:p w14:paraId="0551254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</w:tcPr>
          <w:p w14:paraId="15110A1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</w:tcPr>
          <w:p w14:paraId="49BCC54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</w:tcPr>
          <w:p w14:paraId="69E94C7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</w:tcPr>
          <w:p w14:paraId="3626A3D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</w:tcPr>
          <w:p w14:paraId="0367E3D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</w:tcPr>
          <w:p w14:paraId="439D8C0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</w:tcPr>
          <w:p w14:paraId="0E127E6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</w:tcPr>
          <w:p w14:paraId="768716C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</w:tcPr>
          <w:p w14:paraId="3782557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14:paraId="1E16A46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65ADF74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02F016C8" w14:textId="77777777" w:rsidTr="00814409">
        <w:trPr>
          <w:gridAfter w:val="3"/>
          <w:wAfter w:w="939" w:type="dxa"/>
          <w:trHeight w:val="283"/>
        </w:trPr>
        <w:tc>
          <w:tcPr>
            <w:tcW w:w="28" w:type="dxa"/>
          </w:tcPr>
          <w:p w14:paraId="5F6087C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78" w:type="dxa"/>
            <w:gridSpan w:val="35"/>
            <w:hideMark/>
          </w:tcPr>
          <w:p w14:paraId="1544D44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2"/>
            </w:tblGrid>
            <w:tr w:rsidR="00400149" w:rsidRPr="00400149" w14:paraId="3DFDB94A" w14:textId="77777777" w:rsidTr="00814409">
              <w:trPr>
                <w:trHeight w:val="283"/>
              </w:trPr>
              <w:tc>
                <w:tcPr>
                  <w:tcW w:w="9892" w:type="dxa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0C8F6CA0" w14:textId="77777777" w:rsidR="00840DA8" w:rsidRPr="00400149" w:rsidRDefault="00840DA8" w:rsidP="00840DA8">
                  <w:pPr>
                    <w:spacing w:after="0" w:line="240" w:lineRule="auto"/>
                    <w:jc w:val="center"/>
                    <w:rPr>
                      <w:rFonts w:ascii="Verdana" w:eastAsia="Verdana" w:hAnsi="Verdana" w:cs="Times New Roman"/>
                      <w:b/>
                      <w:sz w:val="28"/>
                      <w:szCs w:val="20"/>
                      <w:lang w:eastAsia="pl-PL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sz w:val="28"/>
                      <w:szCs w:val="20"/>
                      <w:lang w:eastAsia="pl-PL"/>
                    </w:rPr>
                    <w:t xml:space="preserve">OCENA PROMOTORA PRACY </w:t>
                  </w:r>
                  <w:r w:rsidR="007D4824" w:rsidRPr="00400149">
                    <w:rPr>
                      <w:rFonts w:ascii="Verdana" w:eastAsia="Verdana" w:hAnsi="Verdana" w:cs="Times New Roman"/>
                      <w:b/>
                      <w:sz w:val="28"/>
                      <w:szCs w:val="20"/>
                      <w:lang w:eastAsia="pl-PL"/>
                    </w:rPr>
                    <w:t>DYPLOMOWEJ MAGISTERSKIEJ</w:t>
                  </w:r>
                </w:p>
                <w:p w14:paraId="7546F3A3" w14:textId="77777777" w:rsidR="00814409" w:rsidRPr="00400149" w:rsidRDefault="00814409" w:rsidP="003E1E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9BA162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7F2B1F4F" w14:textId="77777777" w:rsidTr="00814409">
        <w:trPr>
          <w:gridAfter w:val="3"/>
          <w:wAfter w:w="939" w:type="dxa"/>
          <w:trHeight w:val="510"/>
        </w:trPr>
        <w:tc>
          <w:tcPr>
            <w:tcW w:w="28" w:type="dxa"/>
          </w:tcPr>
          <w:p w14:paraId="4FA6B6D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</w:tcPr>
          <w:p w14:paraId="49C2560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</w:tcPr>
          <w:p w14:paraId="3F6BA3F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</w:tcPr>
          <w:p w14:paraId="1F7ED90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14:paraId="6058E39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</w:tcPr>
          <w:p w14:paraId="4D210AD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</w:tcPr>
          <w:p w14:paraId="07A9261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</w:tcPr>
          <w:p w14:paraId="7F27B16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14:paraId="30CD7CD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</w:tcPr>
          <w:p w14:paraId="563BBF7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</w:tcPr>
          <w:p w14:paraId="4D2E07C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79EC862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14:paraId="01E3567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0979EED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25CBE05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1969F8E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</w:tcPr>
          <w:p w14:paraId="117DC2C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</w:tcPr>
          <w:p w14:paraId="20A6A8E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</w:tcPr>
          <w:p w14:paraId="34AB264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</w:tcPr>
          <w:p w14:paraId="24E897B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</w:tcPr>
          <w:p w14:paraId="0A11643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</w:tcPr>
          <w:p w14:paraId="583D950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</w:tcPr>
          <w:p w14:paraId="4D8B6BA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</w:tcPr>
          <w:p w14:paraId="78AE8F2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</w:tcPr>
          <w:p w14:paraId="5BB5E98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</w:tcPr>
          <w:p w14:paraId="6CCD130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</w:tcPr>
          <w:p w14:paraId="12608AE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" w:type="dxa"/>
          </w:tcPr>
          <w:p w14:paraId="1CBC933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09683E4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556AE70F" w14:textId="77777777" w:rsidTr="00814409">
        <w:trPr>
          <w:gridAfter w:val="3"/>
          <w:wAfter w:w="939" w:type="dxa"/>
          <w:trHeight w:val="283"/>
        </w:trPr>
        <w:tc>
          <w:tcPr>
            <w:tcW w:w="2038" w:type="dxa"/>
            <w:gridSpan w:val="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4"/>
            </w:tblGrid>
            <w:tr w:rsidR="00400149" w:rsidRPr="00400149" w14:paraId="6FB8071E" w14:textId="77777777" w:rsidTr="00814409">
              <w:trPr>
                <w:trHeight w:val="203"/>
              </w:trPr>
              <w:tc>
                <w:tcPr>
                  <w:tcW w:w="198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345D05E6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Temat pracy:</w:t>
                  </w:r>
                </w:p>
              </w:tc>
            </w:tr>
          </w:tbl>
          <w:p w14:paraId="01F5FD7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" w:type="dxa"/>
          </w:tcPr>
          <w:p w14:paraId="55088F1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407" w:type="dxa"/>
            <w:gridSpan w:val="26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51"/>
            </w:tblGrid>
            <w:tr w:rsidR="00400149" w:rsidRPr="00400149" w14:paraId="5279B6A0" w14:textId="77777777" w:rsidTr="00814409">
              <w:trPr>
                <w:trHeight w:val="657"/>
              </w:trPr>
              <w:tc>
                <w:tcPr>
                  <w:tcW w:w="867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44678582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>………………………………………………………………………………………..</w:t>
                  </w:r>
                </w:p>
              </w:tc>
            </w:tr>
          </w:tbl>
          <w:p w14:paraId="225FEF4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7CA4B116" w14:textId="77777777" w:rsidTr="00814409">
        <w:trPr>
          <w:gridAfter w:val="3"/>
          <w:wAfter w:w="939" w:type="dxa"/>
          <w:trHeight w:val="453"/>
        </w:trPr>
        <w:tc>
          <w:tcPr>
            <w:tcW w:w="28" w:type="dxa"/>
          </w:tcPr>
          <w:p w14:paraId="012EFEB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</w:tcPr>
          <w:p w14:paraId="02EFA62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</w:tcPr>
          <w:p w14:paraId="3EC4F11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</w:tcPr>
          <w:p w14:paraId="2460FD8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14:paraId="37EB78F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</w:tcPr>
          <w:p w14:paraId="5F8D644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</w:tcPr>
          <w:p w14:paraId="4E4D57A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</w:tcPr>
          <w:p w14:paraId="08297E2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14:paraId="3AD9BD7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407" w:type="dxa"/>
            <w:gridSpan w:val="26"/>
            <w:vMerge/>
            <w:vAlign w:val="center"/>
            <w:hideMark/>
          </w:tcPr>
          <w:p w14:paraId="4E465E8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5949CB3D" w14:textId="77777777" w:rsidTr="00814409">
        <w:trPr>
          <w:trHeight w:val="283"/>
        </w:trPr>
        <w:tc>
          <w:tcPr>
            <w:tcW w:w="2977" w:type="dxa"/>
            <w:gridSpan w:val="13"/>
            <w:hideMark/>
          </w:tcPr>
          <w:tbl>
            <w:tblPr>
              <w:tblW w:w="326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61"/>
            </w:tblGrid>
            <w:tr w:rsidR="00400149" w:rsidRPr="00400149" w14:paraId="5CD3F577" w14:textId="77777777" w:rsidTr="00814409">
              <w:trPr>
                <w:trHeight w:val="91"/>
              </w:trPr>
              <w:tc>
                <w:tcPr>
                  <w:tcW w:w="3261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552A8F9A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Nazwisko i imię:</w:t>
                  </w:r>
                </w:p>
              </w:tc>
            </w:tr>
          </w:tbl>
          <w:p w14:paraId="4A7CACF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" w:type="dxa"/>
          </w:tcPr>
          <w:p w14:paraId="2C05998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86" w:type="dxa"/>
            <w:gridSpan w:val="2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81"/>
            </w:tblGrid>
            <w:tr w:rsidR="00400149" w:rsidRPr="00400149" w14:paraId="23C7E3A4" w14:textId="77777777" w:rsidTr="00814409">
              <w:trPr>
                <w:trHeight w:val="203"/>
              </w:trPr>
              <w:tc>
                <w:tcPr>
                  <w:tcW w:w="8617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6DDF1F7D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i/>
                      <w:noProof/>
                      <w:sz w:val="20"/>
                      <w:szCs w:val="20"/>
                      <w:lang w:eastAsia="pl-PL"/>
                    </w:rPr>
                    <w:t>………………………………………………</w:t>
                  </w:r>
                </w:p>
              </w:tc>
            </w:tr>
          </w:tbl>
          <w:p w14:paraId="4674CD5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14:paraId="09F6566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4A5C7D9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7089A0B3" w14:textId="77777777" w:rsidTr="00814409">
        <w:trPr>
          <w:trHeight w:val="283"/>
        </w:trPr>
        <w:tc>
          <w:tcPr>
            <w:tcW w:w="2977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4"/>
            </w:tblGrid>
            <w:tr w:rsidR="00400149" w:rsidRPr="00400149" w14:paraId="400380E1" w14:textId="77777777" w:rsidTr="00814409">
              <w:trPr>
                <w:trHeight w:val="203"/>
              </w:trPr>
              <w:tc>
                <w:tcPr>
                  <w:tcW w:w="198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7F06B966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Numer albumu:</w:t>
                  </w:r>
                </w:p>
              </w:tc>
            </w:tr>
          </w:tbl>
          <w:p w14:paraId="6174174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" w:type="dxa"/>
          </w:tcPr>
          <w:p w14:paraId="3DADA29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86" w:type="dxa"/>
            <w:gridSpan w:val="2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81"/>
            </w:tblGrid>
            <w:tr w:rsidR="00400149" w:rsidRPr="00400149" w14:paraId="52D102E6" w14:textId="77777777" w:rsidTr="00814409">
              <w:trPr>
                <w:trHeight w:val="203"/>
              </w:trPr>
              <w:tc>
                <w:tcPr>
                  <w:tcW w:w="8617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49440DC4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>………….</w:t>
                  </w:r>
                </w:p>
              </w:tc>
            </w:tr>
          </w:tbl>
          <w:p w14:paraId="3769249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14:paraId="57ACC7E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1A7E0B7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3BAD644D" w14:textId="77777777" w:rsidTr="00814409">
        <w:tc>
          <w:tcPr>
            <w:tcW w:w="2977" w:type="dxa"/>
            <w:gridSpan w:val="13"/>
            <w:vMerge w:val="restart"/>
            <w:hideMark/>
          </w:tcPr>
          <w:p w14:paraId="6AE6EB23" w14:textId="77777777" w:rsidR="00814409" w:rsidRPr="00400149" w:rsidRDefault="00814409" w:rsidP="0081440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omotor pracy dyplomowej:</w:t>
            </w:r>
          </w:p>
        </w:tc>
        <w:tc>
          <w:tcPr>
            <w:tcW w:w="61" w:type="dxa"/>
          </w:tcPr>
          <w:p w14:paraId="37D77E2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86" w:type="dxa"/>
            <w:gridSpan w:val="23"/>
            <w:vMerge w:val="restart"/>
            <w:hideMark/>
          </w:tcPr>
          <w:p w14:paraId="610F48F3" w14:textId="77777777" w:rsidR="00814409" w:rsidRPr="00400149" w:rsidRDefault="00814409" w:rsidP="0081440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</w:p>
        </w:tc>
        <w:tc>
          <w:tcPr>
            <w:tcW w:w="21" w:type="dxa"/>
          </w:tcPr>
          <w:p w14:paraId="226E879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05557D1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66518318" w14:textId="77777777" w:rsidTr="00814409">
        <w:trPr>
          <w:trHeight w:val="283"/>
        </w:trPr>
        <w:tc>
          <w:tcPr>
            <w:tcW w:w="2977" w:type="dxa"/>
            <w:gridSpan w:val="13"/>
            <w:vMerge/>
            <w:vAlign w:val="center"/>
            <w:hideMark/>
          </w:tcPr>
          <w:p w14:paraId="05EDC29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" w:type="dxa"/>
          </w:tcPr>
          <w:p w14:paraId="0D4F659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86" w:type="dxa"/>
            <w:gridSpan w:val="23"/>
            <w:vMerge/>
            <w:vAlign w:val="center"/>
            <w:hideMark/>
          </w:tcPr>
          <w:p w14:paraId="39F9FF7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</w:tcPr>
          <w:p w14:paraId="46C96FD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38D534A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2B95B51E" w14:textId="77777777" w:rsidTr="00814409">
        <w:trPr>
          <w:gridAfter w:val="2"/>
          <w:wAfter w:w="939" w:type="dxa"/>
          <w:trHeight w:val="340"/>
        </w:trPr>
        <w:tc>
          <w:tcPr>
            <w:tcW w:w="28" w:type="dxa"/>
          </w:tcPr>
          <w:p w14:paraId="601F11C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</w:tcPr>
          <w:p w14:paraId="22FAB66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</w:tcPr>
          <w:p w14:paraId="0734212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</w:tcPr>
          <w:p w14:paraId="75E799B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14:paraId="5100300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</w:tcPr>
          <w:p w14:paraId="0F3F922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</w:tcPr>
          <w:p w14:paraId="14D7981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</w:tcPr>
          <w:p w14:paraId="2DF1CE9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14:paraId="308E7D5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</w:tcPr>
          <w:p w14:paraId="656A9B2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</w:tcPr>
          <w:p w14:paraId="45CF751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42CB131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</w:tcPr>
          <w:p w14:paraId="03A78A1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4D691AB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543315E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46DC31E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</w:tcPr>
          <w:p w14:paraId="087470B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</w:tcPr>
          <w:p w14:paraId="7614327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</w:tcPr>
          <w:p w14:paraId="7FE08B8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</w:tcPr>
          <w:p w14:paraId="64553F1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</w:tcPr>
          <w:p w14:paraId="3561293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</w:tcPr>
          <w:p w14:paraId="6B7826F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</w:tcPr>
          <w:p w14:paraId="7B7B735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</w:tcPr>
          <w:p w14:paraId="4A05F2C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</w:tcPr>
          <w:p w14:paraId="613FB27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</w:tcPr>
          <w:p w14:paraId="63ADF72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</w:tcPr>
          <w:p w14:paraId="23EEE23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</w:tcPr>
          <w:p w14:paraId="1E6A26E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69638FE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1FA2356F" w14:textId="77777777" w:rsidTr="00814409">
        <w:trPr>
          <w:gridAfter w:val="2"/>
          <w:wAfter w:w="939" w:type="dxa"/>
          <w:trHeight w:val="226"/>
        </w:trPr>
        <w:tc>
          <w:tcPr>
            <w:tcW w:w="6742" w:type="dxa"/>
            <w:gridSpan w:val="29"/>
            <w:vMerge w:val="restart"/>
            <w:hideMark/>
          </w:tcPr>
          <w:tbl>
            <w:tblPr>
              <w:tblW w:w="652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21"/>
            </w:tblGrid>
            <w:tr w:rsidR="00400149" w:rsidRPr="00400149" w14:paraId="4BA15121" w14:textId="77777777" w:rsidTr="00814409">
              <w:trPr>
                <w:trHeight w:val="203"/>
              </w:trPr>
              <w:tc>
                <w:tcPr>
                  <w:tcW w:w="6521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29520BF4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1. Czy treść pracy odpowiada tematowi określonemu w tytule:</w:t>
                  </w:r>
                </w:p>
              </w:tc>
            </w:tr>
          </w:tbl>
          <w:p w14:paraId="06B22F6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</w:tcPr>
          <w:p w14:paraId="7CD0BEF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</w:tcPr>
          <w:p w14:paraId="6F3B911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</w:tcPr>
          <w:p w14:paraId="5B3A7E4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</w:tcPr>
          <w:p w14:paraId="6E0ADF3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</w:tcPr>
          <w:p w14:paraId="32229CD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</w:tcPr>
          <w:p w14:paraId="74E6FBB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5C540DC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1ECF5FEC" w14:textId="77777777" w:rsidTr="00814409">
        <w:trPr>
          <w:gridAfter w:val="2"/>
          <w:wAfter w:w="939" w:type="dxa"/>
          <w:trHeight w:val="56"/>
        </w:trPr>
        <w:tc>
          <w:tcPr>
            <w:tcW w:w="6742" w:type="dxa"/>
            <w:gridSpan w:val="29"/>
            <w:vMerge/>
            <w:vAlign w:val="center"/>
            <w:hideMark/>
          </w:tcPr>
          <w:p w14:paraId="2CE8B38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14:paraId="763AF69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4F13B8F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14:paraId="42AB534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bottom w:val="single" w:sz="4" w:space="0" w:color="auto"/>
            </w:tcBorders>
          </w:tcPr>
          <w:p w14:paraId="41A61D6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bottom w:val="single" w:sz="4" w:space="0" w:color="auto"/>
            </w:tcBorders>
          </w:tcPr>
          <w:p w14:paraId="1CC235F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  <w:tcBorders>
              <w:bottom w:val="single" w:sz="4" w:space="0" w:color="auto"/>
            </w:tcBorders>
          </w:tcPr>
          <w:p w14:paraId="619CCD6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578184C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648F0AA9" w14:textId="77777777" w:rsidTr="00814409">
        <w:trPr>
          <w:gridAfter w:val="2"/>
          <w:wAfter w:w="939" w:type="dxa"/>
          <w:trHeight w:val="340"/>
        </w:trPr>
        <w:tc>
          <w:tcPr>
            <w:tcW w:w="28" w:type="dxa"/>
          </w:tcPr>
          <w:p w14:paraId="149F98D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bottom w:val="single" w:sz="4" w:space="0" w:color="auto"/>
            </w:tcBorders>
          </w:tcPr>
          <w:p w14:paraId="49B7E54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" w:type="dxa"/>
            <w:tcBorders>
              <w:bottom w:val="single" w:sz="4" w:space="0" w:color="auto"/>
            </w:tcBorders>
          </w:tcPr>
          <w:p w14:paraId="2EE36E7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dxa"/>
            <w:tcBorders>
              <w:bottom w:val="single" w:sz="4" w:space="0" w:color="auto"/>
            </w:tcBorders>
          </w:tcPr>
          <w:p w14:paraId="6612BD3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" w:type="dxa"/>
            <w:tcBorders>
              <w:bottom w:val="single" w:sz="4" w:space="0" w:color="auto"/>
            </w:tcBorders>
          </w:tcPr>
          <w:p w14:paraId="77F231A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dxa"/>
            <w:tcBorders>
              <w:bottom w:val="single" w:sz="4" w:space="0" w:color="auto"/>
            </w:tcBorders>
          </w:tcPr>
          <w:p w14:paraId="2168073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2EE8EB1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</w:tcPr>
          <w:p w14:paraId="388FE11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14:paraId="02BA31D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</w:tcPr>
          <w:p w14:paraId="3C17488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</w:tcPr>
          <w:p w14:paraId="6445E55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687D29D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14:paraId="24BA8C5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23A60B9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</w:tcPr>
          <w:p w14:paraId="3418807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2B054DC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bottom w:val="single" w:sz="4" w:space="0" w:color="auto"/>
            </w:tcBorders>
          </w:tcPr>
          <w:p w14:paraId="0586223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05DA632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14:paraId="261BAA1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0E58E7A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dxa"/>
            <w:gridSpan w:val="2"/>
            <w:tcBorders>
              <w:bottom w:val="single" w:sz="4" w:space="0" w:color="auto"/>
            </w:tcBorders>
          </w:tcPr>
          <w:p w14:paraId="03BCE85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129005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1CFE8A5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6C0E97D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6E486E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081777E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0760813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1C48C9D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" w:type="dxa"/>
            <w:gridSpan w:val="2"/>
            <w:tcBorders>
              <w:top w:val="single" w:sz="4" w:space="0" w:color="auto"/>
            </w:tcBorders>
          </w:tcPr>
          <w:p w14:paraId="2F74B1F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2ADC680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3D6D290D" w14:textId="77777777" w:rsidTr="00814409">
        <w:trPr>
          <w:gridAfter w:val="2"/>
          <w:wAfter w:w="939" w:type="dxa"/>
          <w:trHeight w:val="404"/>
        </w:trPr>
        <w:tc>
          <w:tcPr>
            <w:tcW w:w="28" w:type="dxa"/>
          </w:tcPr>
          <w:p w14:paraId="5E98F1D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</w:tcBorders>
          </w:tcPr>
          <w:p w14:paraId="2C8306B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" w:type="dxa"/>
            <w:tcBorders>
              <w:top w:val="single" w:sz="4" w:space="0" w:color="auto"/>
            </w:tcBorders>
          </w:tcPr>
          <w:p w14:paraId="39A5A87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dxa"/>
            <w:tcBorders>
              <w:top w:val="single" w:sz="4" w:space="0" w:color="auto"/>
            </w:tcBorders>
          </w:tcPr>
          <w:p w14:paraId="233CE57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" w:type="dxa"/>
            <w:tcBorders>
              <w:top w:val="single" w:sz="4" w:space="0" w:color="auto"/>
            </w:tcBorders>
          </w:tcPr>
          <w:p w14:paraId="723B4F2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dxa"/>
            <w:tcBorders>
              <w:top w:val="single" w:sz="4" w:space="0" w:color="auto"/>
            </w:tcBorders>
          </w:tcPr>
          <w:p w14:paraId="68589E5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14:paraId="2ABECC7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</w:tcBorders>
          </w:tcPr>
          <w:p w14:paraId="74B6C3C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14:paraId="22826FC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</w:tcBorders>
          </w:tcPr>
          <w:p w14:paraId="010628B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</w:tcBorders>
          </w:tcPr>
          <w:p w14:paraId="6453BF2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7BD9257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14:paraId="54802E6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548151A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14:paraId="00274A6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7E5DB16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</w:tcBorders>
          </w:tcPr>
          <w:p w14:paraId="6B6C66E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38B5B9D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14:paraId="2EA8217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14:paraId="03178A7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</w:tcBorders>
          </w:tcPr>
          <w:p w14:paraId="3928140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51963D9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14:paraId="0BC5DF4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4112EE8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E5554B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14:paraId="7A9F8F4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</w:tcPr>
          <w:p w14:paraId="5648635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" w:type="dxa"/>
            <w:tcBorders>
              <w:top w:val="single" w:sz="4" w:space="0" w:color="auto"/>
            </w:tcBorders>
          </w:tcPr>
          <w:p w14:paraId="3218FF9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" w:type="dxa"/>
            <w:gridSpan w:val="2"/>
          </w:tcPr>
          <w:p w14:paraId="04111F2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1FE55EA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11694318" w14:textId="77777777" w:rsidTr="00814409">
        <w:trPr>
          <w:gridAfter w:val="2"/>
          <w:wAfter w:w="939" w:type="dxa"/>
          <w:trHeight w:val="170"/>
        </w:trPr>
        <w:tc>
          <w:tcPr>
            <w:tcW w:w="28" w:type="dxa"/>
          </w:tcPr>
          <w:p w14:paraId="1FCC9F4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</w:tcBorders>
          </w:tcPr>
          <w:p w14:paraId="0807528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" w:type="dxa"/>
            <w:tcBorders>
              <w:top w:val="single" w:sz="4" w:space="0" w:color="auto"/>
            </w:tcBorders>
          </w:tcPr>
          <w:p w14:paraId="1BF6599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dxa"/>
            <w:tcBorders>
              <w:top w:val="single" w:sz="4" w:space="0" w:color="auto"/>
            </w:tcBorders>
          </w:tcPr>
          <w:p w14:paraId="54D8C1F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" w:type="dxa"/>
            <w:tcBorders>
              <w:top w:val="single" w:sz="4" w:space="0" w:color="auto"/>
            </w:tcBorders>
          </w:tcPr>
          <w:p w14:paraId="1A94EF3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dxa"/>
            <w:tcBorders>
              <w:top w:val="single" w:sz="4" w:space="0" w:color="auto"/>
            </w:tcBorders>
          </w:tcPr>
          <w:p w14:paraId="5EAA522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14:paraId="471E399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</w:tcBorders>
          </w:tcPr>
          <w:p w14:paraId="6D955CF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14:paraId="161CE95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</w:tcBorders>
          </w:tcPr>
          <w:p w14:paraId="6E2FA41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</w:tcBorders>
          </w:tcPr>
          <w:p w14:paraId="34B5D94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3F5D15C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14:paraId="7119CB8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05A228D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14:paraId="3906043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36DBB33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</w:tcBorders>
          </w:tcPr>
          <w:p w14:paraId="25769ED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52B88CD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14:paraId="0D004C8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14:paraId="5F83CB6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</w:tcBorders>
          </w:tcPr>
          <w:p w14:paraId="5E1E0BE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1BB513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14:paraId="4A27A2F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6DA2C9F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14:paraId="192B27C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</w:tcPr>
          <w:p w14:paraId="27A2D54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" w:type="dxa"/>
            <w:tcBorders>
              <w:top w:val="single" w:sz="4" w:space="0" w:color="auto"/>
            </w:tcBorders>
          </w:tcPr>
          <w:p w14:paraId="2CDD4E5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" w:type="dxa"/>
            <w:gridSpan w:val="2"/>
          </w:tcPr>
          <w:p w14:paraId="41139DB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2895AF0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38CDC571" w14:textId="77777777" w:rsidTr="00814409">
        <w:trPr>
          <w:gridAfter w:val="2"/>
          <w:wAfter w:w="939" w:type="dxa"/>
          <w:trHeight w:val="283"/>
        </w:trPr>
        <w:tc>
          <w:tcPr>
            <w:tcW w:w="9438" w:type="dxa"/>
            <w:gridSpan w:val="3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1"/>
            </w:tblGrid>
            <w:tr w:rsidR="00400149" w:rsidRPr="00400149" w14:paraId="3908B67C" w14:textId="77777777" w:rsidTr="00814409">
              <w:trPr>
                <w:trHeight w:val="203"/>
              </w:trPr>
              <w:tc>
                <w:tcPr>
                  <w:tcW w:w="10601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0E3F9A22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2. Ocena układu pracy, struktury, układu treści, kolejności rozdziałów, kompletności tez itp.:</w:t>
                  </w:r>
                </w:p>
              </w:tc>
            </w:tr>
          </w:tbl>
          <w:p w14:paraId="1E4D8C5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" w:type="dxa"/>
          </w:tcPr>
          <w:p w14:paraId="200E930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</w:tcPr>
          <w:p w14:paraId="6A2BDCD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2FC5229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6C3DA478" w14:textId="77777777" w:rsidTr="00814409">
        <w:trPr>
          <w:gridAfter w:val="2"/>
          <w:wAfter w:w="939" w:type="dxa"/>
          <w:trHeight w:val="340"/>
        </w:trPr>
        <w:tc>
          <w:tcPr>
            <w:tcW w:w="28" w:type="dxa"/>
          </w:tcPr>
          <w:p w14:paraId="491C42D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bottom w:val="single" w:sz="4" w:space="0" w:color="auto"/>
            </w:tcBorders>
          </w:tcPr>
          <w:p w14:paraId="5C3BF95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  <w:tcBorders>
              <w:bottom w:val="single" w:sz="4" w:space="0" w:color="auto"/>
            </w:tcBorders>
          </w:tcPr>
          <w:p w14:paraId="03D90E9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  <w:tcBorders>
              <w:bottom w:val="single" w:sz="4" w:space="0" w:color="auto"/>
            </w:tcBorders>
          </w:tcPr>
          <w:p w14:paraId="39109E9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  <w:tcBorders>
              <w:bottom w:val="single" w:sz="4" w:space="0" w:color="auto"/>
            </w:tcBorders>
          </w:tcPr>
          <w:p w14:paraId="4DA1503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  <w:tcBorders>
              <w:bottom w:val="single" w:sz="4" w:space="0" w:color="auto"/>
            </w:tcBorders>
          </w:tcPr>
          <w:p w14:paraId="408E1DE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271DDFF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</w:tcPr>
          <w:p w14:paraId="4024DCC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14:paraId="6137331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</w:tcPr>
          <w:p w14:paraId="1DAF969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</w:tcPr>
          <w:p w14:paraId="74307F7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0396A79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14:paraId="45A7F78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57D03F0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</w:tcPr>
          <w:p w14:paraId="6B0DC2F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09FE0B2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bottom w:val="single" w:sz="4" w:space="0" w:color="auto"/>
            </w:tcBorders>
          </w:tcPr>
          <w:p w14:paraId="71FF77B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70A0946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14:paraId="5B6AF7A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31AADA3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  <w:tcBorders>
              <w:bottom w:val="single" w:sz="4" w:space="0" w:color="auto"/>
            </w:tcBorders>
          </w:tcPr>
          <w:p w14:paraId="0281699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9BB720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14:paraId="67128A0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4D4524D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14:paraId="70A2920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bottom w:val="single" w:sz="4" w:space="0" w:color="auto"/>
            </w:tcBorders>
          </w:tcPr>
          <w:p w14:paraId="27C945E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bottom w:val="single" w:sz="4" w:space="0" w:color="auto"/>
            </w:tcBorders>
          </w:tcPr>
          <w:p w14:paraId="6F8A7DB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</w:tcPr>
          <w:p w14:paraId="2F05991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04CDF50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7556F635" w14:textId="77777777" w:rsidTr="00814409">
        <w:trPr>
          <w:gridAfter w:val="2"/>
          <w:wAfter w:w="939" w:type="dxa"/>
          <w:trHeight w:val="170"/>
        </w:trPr>
        <w:tc>
          <w:tcPr>
            <w:tcW w:w="28" w:type="dxa"/>
            <w:tcBorders>
              <w:bottom w:val="single" w:sz="4" w:space="0" w:color="auto"/>
            </w:tcBorders>
          </w:tcPr>
          <w:p w14:paraId="13DB7FC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14:paraId="66C1328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14:paraId="1CBC6B5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14:paraId="036DC91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14:paraId="25C80F7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14:paraId="0706CE4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14:paraId="2B23750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4D1FC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BC7E7E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4F18A35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3F4EA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B9DEF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07AAC84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3DD10D0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17ED8DD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0F67A28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15D3406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5A991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02AEFF5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8752A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787994A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49857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E911CB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20084CA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7971CCA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1DC60E8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5227DFF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5EC7731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</w:tcPr>
          <w:p w14:paraId="24976FA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60A3573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3524A49B" w14:textId="77777777" w:rsidTr="00814409">
        <w:trPr>
          <w:gridAfter w:val="2"/>
          <w:wAfter w:w="939" w:type="dxa"/>
          <w:trHeight w:val="226"/>
        </w:trPr>
        <w:tc>
          <w:tcPr>
            <w:tcW w:w="3405" w:type="dxa"/>
            <w:gridSpan w:val="16"/>
            <w:vMerge w:val="restart"/>
            <w:tcBorders>
              <w:top w:val="single" w:sz="4" w:space="0" w:color="auto"/>
            </w:tcBorders>
            <w:hideMark/>
          </w:tcPr>
          <w:p w14:paraId="243045C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9"/>
            </w:tblGrid>
            <w:tr w:rsidR="00400149" w:rsidRPr="00400149" w14:paraId="6A41B495" w14:textId="77777777" w:rsidTr="00814409">
              <w:trPr>
                <w:trHeight w:val="203"/>
              </w:trPr>
              <w:tc>
                <w:tcPr>
                  <w:tcW w:w="311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6AF23E02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3. Merytoryczna ocena pracy:</w:t>
                  </w:r>
                </w:p>
              </w:tc>
            </w:tr>
          </w:tbl>
          <w:p w14:paraId="75B99AA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14:paraId="6C6F19C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7D3C3C0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14:paraId="0AD8ECC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3F008CB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</w:tcBorders>
          </w:tcPr>
          <w:p w14:paraId="132272E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2B9F443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14:paraId="1808B73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58" w:type="dxa"/>
          </w:tcPr>
          <w:p w14:paraId="21698C8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6" w:type="dxa"/>
            <w:gridSpan w:val="2"/>
          </w:tcPr>
          <w:p w14:paraId="6940DED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78B11EF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5" w:type="dxa"/>
          </w:tcPr>
          <w:p w14:paraId="3DFCD8A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7" w:type="dxa"/>
          </w:tcPr>
          <w:p w14:paraId="2810FF2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6" w:type="dxa"/>
          </w:tcPr>
          <w:p w14:paraId="2F19254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8" w:type="dxa"/>
          </w:tcPr>
          <w:p w14:paraId="72B7F1C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" w:type="dxa"/>
          </w:tcPr>
          <w:p w14:paraId="15C3491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7FD7E37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183E9D4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44B73823" w14:textId="77777777" w:rsidTr="00814409">
        <w:trPr>
          <w:gridAfter w:val="2"/>
          <w:wAfter w:w="939" w:type="dxa"/>
          <w:trHeight w:val="56"/>
        </w:trPr>
        <w:tc>
          <w:tcPr>
            <w:tcW w:w="3405" w:type="dxa"/>
            <w:gridSpan w:val="16"/>
            <w:vMerge/>
            <w:vAlign w:val="center"/>
            <w:hideMark/>
          </w:tcPr>
          <w:p w14:paraId="59CB92C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" w:type="dxa"/>
          </w:tcPr>
          <w:p w14:paraId="71CB505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1FD5BDE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0" w:type="dxa"/>
          </w:tcPr>
          <w:p w14:paraId="65E1EA8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26F01B8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  <w:gridSpan w:val="2"/>
          </w:tcPr>
          <w:p w14:paraId="645E0BD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7" w:type="dxa"/>
          </w:tcPr>
          <w:p w14:paraId="06F967F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</w:tcPr>
          <w:p w14:paraId="29152F7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58" w:type="dxa"/>
          </w:tcPr>
          <w:p w14:paraId="2CC9BFF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6" w:type="dxa"/>
            <w:gridSpan w:val="2"/>
          </w:tcPr>
          <w:p w14:paraId="52D55BB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5E2D3DA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5" w:type="dxa"/>
          </w:tcPr>
          <w:p w14:paraId="08A3CB6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7" w:type="dxa"/>
          </w:tcPr>
          <w:p w14:paraId="0EBFC33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6" w:type="dxa"/>
          </w:tcPr>
          <w:p w14:paraId="6DB07AF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8" w:type="dxa"/>
          </w:tcPr>
          <w:p w14:paraId="266AC7E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" w:type="dxa"/>
          </w:tcPr>
          <w:p w14:paraId="69839EC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796F9C3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49C925A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44F7EDE2" w14:textId="77777777" w:rsidTr="00814409">
        <w:trPr>
          <w:gridAfter w:val="2"/>
          <w:wAfter w:w="939" w:type="dxa"/>
          <w:trHeight w:val="340"/>
        </w:trPr>
        <w:tc>
          <w:tcPr>
            <w:tcW w:w="28" w:type="dxa"/>
          </w:tcPr>
          <w:p w14:paraId="43F16BD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bottom w:val="single" w:sz="4" w:space="0" w:color="auto"/>
            </w:tcBorders>
          </w:tcPr>
          <w:p w14:paraId="1FC2B16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" w:type="dxa"/>
            <w:tcBorders>
              <w:bottom w:val="single" w:sz="4" w:space="0" w:color="auto"/>
            </w:tcBorders>
          </w:tcPr>
          <w:p w14:paraId="0B1CB34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" w:type="dxa"/>
            <w:tcBorders>
              <w:bottom w:val="single" w:sz="4" w:space="0" w:color="auto"/>
            </w:tcBorders>
          </w:tcPr>
          <w:p w14:paraId="6715A19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" w:type="dxa"/>
            <w:tcBorders>
              <w:bottom w:val="single" w:sz="4" w:space="0" w:color="auto"/>
            </w:tcBorders>
          </w:tcPr>
          <w:p w14:paraId="43E5546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dxa"/>
            <w:tcBorders>
              <w:bottom w:val="single" w:sz="4" w:space="0" w:color="auto"/>
            </w:tcBorders>
          </w:tcPr>
          <w:p w14:paraId="4FE2F95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51851C6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</w:tcPr>
          <w:p w14:paraId="7A9EACE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14:paraId="345BD07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</w:tcPr>
          <w:p w14:paraId="4159481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</w:tcPr>
          <w:p w14:paraId="192E57B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21E6FEE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35CD1F4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1935FEA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4777ED7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5EDCE38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11F6A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5B30567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72A98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11DDF7F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7E450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62ADAE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351CED6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31CCF45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1EC7937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6971037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2F9FA24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1A21962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158907A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1B657B8B" w14:textId="77777777" w:rsidTr="00814409">
        <w:trPr>
          <w:gridAfter w:val="2"/>
          <w:wAfter w:w="939" w:type="dxa"/>
          <w:trHeight w:val="396"/>
        </w:trPr>
        <w:tc>
          <w:tcPr>
            <w:tcW w:w="28" w:type="dxa"/>
          </w:tcPr>
          <w:p w14:paraId="766DCAD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14:paraId="6D0CA9B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14:paraId="19D7060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14:paraId="690F17D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14:paraId="0311FF5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14:paraId="647CEEC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14:paraId="27E19AD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FE2AA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75B849B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F1295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CC584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016496C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0AF9469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18167AE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3174F58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6EFBE77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EB90E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7822562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50733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21608C1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EB7EB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869E27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7121C5D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37AFEEC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7367ECC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74F3A01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4151F19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7FAD25B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308C8F6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2665B254" w14:textId="77777777" w:rsidTr="00814409">
        <w:trPr>
          <w:gridAfter w:val="2"/>
          <w:wAfter w:w="939" w:type="dxa"/>
          <w:trHeight w:val="396"/>
        </w:trPr>
        <w:tc>
          <w:tcPr>
            <w:tcW w:w="28" w:type="dxa"/>
          </w:tcPr>
          <w:p w14:paraId="1F414E4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14:paraId="2764B7E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14:paraId="5DF02F5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14:paraId="6256458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14:paraId="22B602B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14:paraId="3B93FD6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14:paraId="376E269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CB99E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78DC9A2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126C1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CA52F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07DD19E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4836B24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7561B94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410D220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2FDEFC3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7DF6F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33780B5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56F50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6601BAE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6CB2D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416E54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3D66037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0DA0F5E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730685C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5C47A5A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43AA902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0169AAA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4DC5554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4DD9557E" w14:textId="77777777" w:rsidTr="00814409">
        <w:trPr>
          <w:gridAfter w:val="2"/>
          <w:wAfter w:w="939" w:type="dxa"/>
          <w:trHeight w:val="396"/>
        </w:trPr>
        <w:tc>
          <w:tcPr>
            <w:tcW w:w="28" w:type="dxa"/>
          </w:tcPr>
          <w:p w14:paraId="2677198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14:paraId="421B482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14:paraId="2BABE08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14:paraId="7BD1652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14:paraId="2B222EE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14:paraId="596F4F4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14:paraId="1E41497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AAFDB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3FD43FE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A371E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54A81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0BC1750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17B2DB3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438FBE3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7C82296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287AA52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1E186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119A84A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FC9B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774A638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D8D0D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7D094C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27E7A96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7D5B70F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380ABB8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0EC9229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554151C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45EA0A7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3EA1522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11783B04" w14:textId="77777777" w:rsidTr="00814409">
        <w:trPr>
          <w:gridAfter w:val="2"/>
          <w:wAfter w:w="939" w:type="dxa"/>
          <w:trHeight w:val="396"/>
        </w:trPr>
        <w:tc>
          <w:tcPr>
            <w:tcW w:w="28" w:type="dxa"/>
          </w:tcPr>
          <w:p w14:paraId="25B1ACE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14:paraId="2C41C8A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14:paraId="72BB2F6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14:paraId="1216EEA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14:paraId="14CEE50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14:paraId="6034D4E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14:paraId="65D92EF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EC5DC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21D75CA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0A9B6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F8C0B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7D0627C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70322FA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505AF27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4C1455C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432BCD5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71943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5A4EF2D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C80B0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125C47B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37089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F51B15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0C0E509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1C37A5B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1DDC97E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32BB29A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513A4EE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44F2B0B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2D72356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1C983280" w14:textId="77777777" w:rsidTr="00814409">
        <w:trPr>
          <w:gridAfter w:val="2"/>
          <w:wAfter w:w="939" w:type="dxa"/>
          <w:trHeight w:val="396"/>
        </w:trPr>
        <w:tc>
          <w:tcPr>
            <w:tcW w:w="28" w:type="dxa"/>
          </w:tcPr>
          <w:p w14:paraId="4C7CC69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14:paraId="69DA98C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14:paraId="02238D3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14:paraId="28ED540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14:paraId="33BDF46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14:paraId="1955EC1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14:paraId="104DD0B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4CF17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66D76AA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2319A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9CE49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1FFAD15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743EF2C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2DF521F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302436C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78563F6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CBBE8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6658B54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2F512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56489E9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F87F2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A3246B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25CFD4F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312AC71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5124039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6DAA699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3DA2508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16F8103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4592677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3C6388B4" w14:textId="77777777" w:rsidTr="00814409">
        <w:trPr>
          <w:gridAfter w:val="2"/>
          <w:wAfter w:w="939" w:type="dxa"/>
          <w:trHeight w:val="396"/>
        </w:trPr>
        <w:tc>
          <w:tcPr>
            <w:tcW w:w="28" w:type="dxa"/>
          </w:tcPr>
          <w:p w14:paraId="15D60C0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14:paraId="4F99275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14:paraId="4187F00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14:paraId="171117B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14:paraId="05C6832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14:paraId="2BA2E65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14:paraId="236C13D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40FBD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4C0A227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D86A3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6FDB6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76400DC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125E4B2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46764E1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439DCAC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1778FDA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A79C7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142ABFA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0625A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51DF714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09831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BF5E79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23C2391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6D15DC4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7AB0B2A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67C3DF9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6065224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22E1051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2D8E050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791B8CC7" w14:textId="77777777" w:rsidTr="00814409">
        <w:trPr>
          <w:gridAfter w:val="2"/>
          <w:wAfter w:w="939" w:type="dxa"/>
          <w:trHeight w:val="396"/>
        </w:trPr>
        <w:tc>
          <w:tcPr>
            <w:tcW w:w="28" w:type="dxa"/>
          </w:tcPr>
          <w:p w14:paraId="51802CD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14:paraId="3D4530F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14:paraId="2273323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14:paraId="385954D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14:paraId="5617E00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14:paraId="6CF9F09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14:paraId="4B8FA35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7A8D1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5883533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1C571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46260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592EEE5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787A077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7C7D899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77136CF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3F494D1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1EB50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0713D9A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91F5A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3D899F3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AD1C5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32584B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5160EFB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0ED82E4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1673FD2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7AC3DD8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4716FA8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57970A8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587AC67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546947A7" w14:textId="77777777" w:rsidTr="00814409">
        <w:trPr>
          <w:gridAfter w:val="2"/>
          <w:wAfter w:w="939" w:type="dxa"/>
          <w:trHeight w:val="396"/>
        </w:trPr>
        <w:tc>
          <w:tcPr>
            <w:tcW w:w="28" w:type="dxa"/>
          </w:tcPr>
          <w:p w14:paraId="30F4A32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14:paraId="3425035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14:paraId="0AFDDC1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14:paraId="47F18D7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14:paraId="18CCD4A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14:paraId="05074DB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14:paraId="043CEB5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1CAF7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57831ED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4254E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BFE9F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1880D1C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20FD6A2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34DF563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76FAED8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1376DEF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55311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29499E3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469F4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1859731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9FE17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29A467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138EE73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6C49704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5865A70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4EC5201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7B6CF1D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1D85A22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2AA9F00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0EB98468" w14:textId="77777777" w:rsidTr="00814409">
        <w:trPr>
          <w:gridAfter w:val="2"/>
          <w:wAfter w:w="939" w:type="dxa"/>
          <w:trHeight w:val="56"/>
        </w:trPr>
        <w:tc>
          <w:tcPr>
            <w:tcW w:w="28" w:type="dxa"/>
          </w:tcPr>
          <w:p w14:paraId="65EEC41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top w:val="single" w:sz="4" w:space="0" w:color="auto"/>
            </w:tcBorders>
          </w:tcPr>
          <w:p w14:paraId="13E5417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5" w:type="dxa"/>
            <w:tcBorders>
              <w:top w:val="single" w:sz="4" w:space="0" w:color="auto"/>
            </w:tcBorders>
          </w:tcPr>
          <w:p w14:paraId="5D0DDC1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" w:type="dxa"/>
            <w:tcBorders>
              <w:top w:val="single" w:sz="4" w:space="0" w:color="auto"/>
            </w:tcBorders>
          </w:tcPr>
          <w:p w14:paraId="77C0E7A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" w:type="dxa"/>
            <w:tcBorders>
              <w:top w:val="single" w:sz="4" w:space="0" w:color="auto"/>
            </w:tcBorders>
          </w:tcPr>
          <w:p w14:paraId="3E8392D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1" w:type="dxa"/>
            <w:tcBorders>
              <w:top w:val="single" w:sz="4" w:space="0" w:color="auto"/>
            </w:tcBorders>
          </w:tcPr>
          <w:p w14:paraId="58A5EDB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14:paraId="709E7A7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</w:tcBorders>
          </w:tcPr>
          <w:p w14:paraId="0ACD55B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14:paraId="025F0F2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</w:tcBorders>
          </w:tcPr>
          <w:p w14:paraId="13D4F65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</w:tcBorders>
          </w:tcPr>
          <w:p w14:paraId="6BFABFF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0DA37A9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14:paraId="53A1CEB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018310C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14:paraId="1C26754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0A6E3BB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</w:tcBorders>
          </w:tcPr>
          <w:p w14:paraId="41F520A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73F16D1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14:paraId="0FF3983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14:paraId="0F22ABE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</w:tcBorders>
          </w:tcPr>
          <w:p w14:paraId="402897E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05939F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14:paraId="2A125F0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1DD53BC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14:paraId="18633B2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</w:tcPr>
          <w:p w14:paraId="31E021C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</w:tcBorders>
          </w:tcPr>
          <w:p w14:paraId="7E7D93E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329F19D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1CAF5E1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2F82F8A6" w14:textId="77777777" w:rsidTr="00814409">
        <w:trPr>
          <w:gridAfter w:val="2"/>
          <w:wAfter w:w="939" w:type="dxa"/>
          <w:trHeight w:val="1944"/>
        </w:trPr>
        <w:tc>
          <w:tcPr>
            <w:tcW w:w="9438" w:type="dxa"/>
            <w:gridSpan w:val="33"/>
            <w:hideMark/>
          </w:tcPr>
          <w:tbl>
            <w:tblPr>
              <w:tblW w:w="999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8"/>
              <w:gridCol w:w="1040"/>
              <w:gridCol w:w="142"/>
              <w:gridCol w:w="20"/>
              <w:gridCol w:w="8272"/>
              <w:gridCol w:w="142"/>
            </w:tblGrid>
            <w:tr w:rsidR="00400149" w:rsidRPr="00400149" w14:paraId="37F4E78F" w14:textId="77777777" w:rsidTr="00814409">
              <w:trPr>
                <w:trHeight w:val="113"/>
              </w:trPr>
              <w:tc>
                <w:tcPr>
                  <w:tcW w:w="378" w:type="dxa"/>
                </w:tcPr>
                <w:p w14:paraId="7E193A68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82" w:type="dxa"/>
                  <w:gridSpan w:val="2"/>
                </w:tcPr>
                <w:p w14:paraId="28E2A391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</w:tcPr>
                <w:p w14:paraId="19A9A7DA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8414" w:type="dxa"/>
                  <w:gridSpan w:val="2"/>
                </w:tcPr>
                <w:p w14:paraId="1C991630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14:paraId="45B3DAAC" w14:textId="77777777" w:rsidTr="00814409">
              <w:trPr>
                <w:gridAfter w:val="1"/>
                <w:wAfter w:w="142" w:type="dxa"/>
                <w:trHeight w:val="226"/>
              </w:trPr>
              <w:tc>
                <w:tcPr>
                  <w:tcW w:w="1418" w:type="dxa"/>
                  <w:gridSpan w:val="2"/>
                  <w:vMerge w:val="restart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8"/>
                  </w:tblGrid>
                  <w:tr w:rsidR="00400149" w:rsidRPr="00400149" w14:paraId="24451DD3" w14:textId="77777777" w:rsidTr="00814409">
                    <w:trPr>
                      <w:trHeight w:val="203"/>
                    </w:trPr>
                    <w:tc>
                      <w:tcPr>
                        <w:tcW w:w="1644" w:type="dxa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hideMark/>
                      </w:tcPr>
                      <w:p w14:paraId="496434A9" w14:textId="77777777" w:rsidR="00814409" w:rsidRPr="00400149" w:rsidRDefault="00814409" w:rsidP="0081440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400149">
                          <w:rPr>
                            <w:rFonts w:ascii="Verdana" w:eastAsia="Verdana" w:hAnsi="Verdana" w:cs="Times New Roman"/>
                            <w:sz w:val="20"/>
                            <w:szCs w:val="20"/>
                            <w:lang w:eastAsia="pl-PL"/>
                          </w:rPr>
                          <w:t>4. Inne uwagi:</w:t>
                        </w:r>
                      </w:p>
                    </w:tc>
                  </w:tr>
                </w:tbl>
                <w:p w14:paraId="0A95E6BF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" w:type="dxa"/>
                </w:tcPr>
                <w:p w14:paraId="33C1DE9E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8292" w:type="dxa"/>
                  <w:gridSpan w:val="2"/>
                </w:tcPr>
                <w:p w14:paraId="2F8613D7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14:paraId="42D80932" w14:textId="77777777" w:rsidTr="00814409">
              <w:trPr>
                <w:gridAfter w:val="1"/>
                <w:wAfter w:w="142" w:type="dxa"/>
                <w:trHeight w:val="56"/>
              </w:trPr>
              <w:tc>
                <w:tcPr>
                  <w:tcW w:w="1418" w:type="dxa"/>
                  <w:gridSpan w:val="2"/>
                  <w:vMerge/>
                  <w:vAlign w:val="center"/>
                  <w:hideMark/>
                </w:tcPr>
                <w:p w14:paraId="1FD8E1D6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2" w:type="dxa"/>
                </w:tcPr>
                <w:p w14:paraId="5E5C910D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8292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20359669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14:paraId="341C4CAA" w14:textId="77777777" w:rsidTr="00814409">
              <w:trPr>
                <w:trHeight w:val="340"/>
              </w:trPr>
              <w:tc>
                <w:tcPr>
                  <w:tcW w:w="378" w:type="dxa"/>
                  <w:tcBorders>
                    <w:bottom w:val="single" w:sz="4" w:space="0" w:color="auto"/>
                  </w:tcBorders>
                </w:tcPr>
                <w:p w14:paraId="74E58ED7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82" w:type="dxa"/>
                  <w:gridSpan w:val="2"/>
                </w:tcPr>
                <w:p w14:paraId="25A5B97B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</w:tcPr>
                <w:p w14:paraId="61C96266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8414" w:type="dxa"/>
                  <w:gridSpan w:val="2"/>
                </w:tcPr>
                <w:p w14:paraId="05D0BE2C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14:paraId="22094D3D" w14:textId="77777777" w:rsidTr="00814409">
              <w:trPr>
                <w:trHeight w:val="396"/>
              </w:trPr>
              <w:tc>
                <w:tcPr>
                  <w:tcW w:w="3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B5F5D1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82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2BA42785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538CF5ED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8414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61C3726B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14:paraId="08CD75D8" w14:textId="77777777" w:rsidTr="00814409">
              <w:trPr>
                <w:trHeight w:val="396"/>
              </w:trPr>
              <w:tc>
                <w:tcPr>
                  <w:tcW w:w="3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E4D2E2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82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3A7B0B02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1D621C94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8414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57EF0CDE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14:paraId="5EBBF287" w14:textId="77777777" w:rsidTr="00814409">
              <w:trPr>
                <w:trHeight w:val="396"/>
              </w:trPr>
              <w:tc>
                <w:tcPr>
                  <w:tcW w:w="3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2EA71A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82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11CD5CCD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0E6DDB79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8414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278970DF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14:paraId="77847481" w14:textId="77777777" w:rsidTr="00814409">
              <w:trPr>
                <w:trHeight w:val="56"/>
              </w:trPr>
              <w:tc>
                <w:tcPr>
                  <w:tcW w:w="378" w:type="dxa"/>
                  <w:tcBorders>
                    <w:top w:val="single" w:sz="4" w:space="0" w:color="auto"/>
                  </w:tcBorders>
                </w:tcPr>
                <w:p w14:paraId="6B5404E0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82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114BEB6E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28939DB9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8414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421695FA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</w:tbl>
          <w:p w14:paraId="2F766D2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" w:type="dxa"/>
          </w:tcPr>
          <w:p w14:paraId="6D46476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3C2E639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5AB010D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639C9307" w14:textId="77777777" w:rsidTr="00814409">
        <w:trPr>
          <w:gridAfter w:val="2"/>
          <w:wAfter w:w="939" w:type="dxa"/>
          <w:trHeight w:val="186"/>
        </w:trPr>
        <w:tc>
          <w:tcPr>
            <w:tcW w:w="28" w:type="dxa"/>
          </w:tcPr>
          <w:p w14:paraId="4E89CB6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</w:tcPr>
          <w:p w14:paraId="174CF2C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5" w:type="dxa"/>
          </w:tcPr>
          <w:p w14:paraId="7E09A2C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" w:type="dxa"/>
          </w:tcPr>
          <w:p w14:paraId="52B60C1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" w:type="dxa"/>
          </w:tcPr>
          <w:p w14:paraId="2CFA0AD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1" w:type="dxa"/>
          </w:tcPr>
          <w:p w14:paraId="0F7EE76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9" w:type="dxa"/>
          </w:tcPr>
          <w:p w14:paraId="1280E3B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5" w:type="dxa"/>
            <w:gridSpan w:val="2"/>
          </w:tcPr>
          <w:p w14:paraId="75ADAAC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</w:tcPr>
          <w:p w14:paraId="227D0AA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18" w:type="dxa"/>
            <w:gridSpan w:val="2"/>
          </w:tcPr>
          <w:p w14:paraId="320D8BD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68" w:type="dxa"/>
            <w:gridSpan w:val="3"/>
          </w:tcPr>
          <w:p w14:paraId="4CBAB0A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31174EE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</w:tcPr>
          <w:p w14:paraId="6639FCA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599DA61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0" w:type="dxa"/>
          </w:tcPr>
          <w:p w14:paraId="0FF9DF5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7FFA6A7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  <w:gridSpan w:val="2"/>
          </w:tcPr>
          <w:p w14:paraId="44D3513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7" w:type="dxa"/>
          </w:tcPr>
          <w:p w14:paraId="79DF79B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</w:tcPr>
          <w:p w14:paraId="0D4DD11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58" w:type="dxa"/>
          </w:tcPr>
          <w:p w14:paraId="7D5BA81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404C456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1" w:type="dxa"/>
          </w:tcPr>
          <w:p w14:paraId="49108D7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40" w:type="dxa"/>
            <w:gridSpan w:val="2"/>
          </w:tcPr>
          <w:p w14:paraId="1B0FD56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7" w:type="dxa"/>
          </w:tcPr>
          <w:p w14:paraId="497B0C6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6" w:type="dxa"/>
          </w:tcPr>
          <w:p w14:paraId="10980E3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8" w:type="dxa"/>
          </w:tcPr>
          <w:p w14:paraId="3466D17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" w:type="dxa"/>
          </w:tcPr>
          <w:p w14:paraId="677E888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7C47F1F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6F1A6B8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7C8D2E68" w14:textId="77777777" w:rsidTr="00814409">
        <w:trPr>
          <w:gridAfter w:val="2"/>
          <w:wAfter w:w="939" w:type="dxa"/>
          <w:trHeight w:val="283"/>
        </w:trPr>
        <w:tc>
          <w:tcPr>
            <w:tcW w:w="8147" w:type="dxa"/>
            <w:gridSpan w:val="3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33"/>
            </w:tblGrid>
            <w:tr w:rsidR="00400149" w:rsidRPr="00400149" w14:paraId="7E2C52F4" w14:textId="77777777" w:rsidTr="00814409">
              <w:trPr>
                <w:trHeight w:val="203"/>
              </w:trPr>
              <w:tc>
                <w:tcPr>
                  <w:tcW w:w="6633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08C1642A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5. Czy i w jakim zakresie praca stanowi nowe ujęcie problemu:</w:t>
                  </w:r>
                </w:p>
              </w:tc>
            </w:tr>
          </w:tbl>
          <w:p w14:paraId="0577679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50CD8C3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14:paraId="788989B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dxa"/>
            <w:tcBorders>
              <w:bottom w:val="single" w:sz="4" w:space="0" w:color="auto"/>
            </w:tcBorders>
          </w:tcPr>
          <w:p w14:paraId="4F766E2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" w:type="dxa"/>
            <w:tcBorders>
              <w:bottom w:val="single" w:sz="4" w:space="0" w:color="auto"/>
            </w:tcBorders>
          </w:tcPr>
          <w:p w14:paraId="0D6DB60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" w:type="dxa"/>
            <w:gridSpan w:val="2"/>
          </w:tcPr>
          <w:p w14:paraId="44EDD44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72F6AE6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31E52882" w14:textId="77777777" w:rsidTr="00814409">
        <w:trPr>
          <w:gridAfter w:val="2"/>
          <w:wAfter w:w="939" w:type="dxa"/>
          <w:trHeight w:val="340"/>
        </w:trPr>
        <w:tc>
          <w:tcPr>
            <w:tcW w:w="28" w:type="dxa"/>
            <w:tcBorders>
              <w:top w:val="single" w:sz="4" w:space="0" w:color="auto"/>
            </w:tcBorders>
          </w:tcPr>
          <w:p w14:paraId="4F3A443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bottom w:val="single" w:sz="4" w:space="0" w:color="auto"/>
            </w:tcBorders>
          </w:tcPr>
          <w:p w14:paraId="0956E1B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" w:type="dxa"/>
            <w:tcBorders>
              <w:bottom w:val="single" w:sz="4" w:space="0" w:color="auto"/>
            </w:tcBorders>
          </w:tcPr>
          <w:p w14:paraId="651F1CF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dxa"/>
            <w:tcBorders>
              <w:bottom w:val="single" w:sz="4" w:space="0" w:color="auto"/>
            </w:tcBorders>
          </w:tcPr>
          <w:p w14:paraId="75A76C5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" w:type="dxa"/>
            <w:tcBorders>
              <w:bottom w:val="single" w:sz="4" w:space="0" w:color="auto"/>
            </w:tcBorders>
          </w:tcPr>
          <w:p w14:paraId="32F38D4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dxa"/>
            <w:tcBorders>
              <w:bottom w:val="single" w:sz="4" w:space="0" w:color="auto"/>
            </w:tcBorders>
          </w:tcPr>
          <w:p w14:paraId="447F066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582566B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</w:tcPr>
          <w:p w14:paraId="2DE1AD3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14:paraId="45BF7FD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</w:tcPr>
          <w:p w14:paraId="5E98E31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</w:tcPr>
          <w:p w14:paraId="2A4C4D0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4C3412C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14:paraId="04C16B8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0B480BD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</w:tcPr>
          <w:p w14:paraId="65FA139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45CF3AD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bottom w:val="single" w:sz="4" w:space="0" w:color="auto"/>
            </w:tcBorders>
          </w:tcPr>
          <w:p w14:paraId="3A11048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39E862C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23221FB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gridSpan w:val="2"/>
            <w:tcBorders>
              <w:bottom w:val="single" w:sz="4" w:space="0" w:color="auto"/>
            </w:tcBorders>
          </w:tcPr>
          <w:p w14:paraId="6F26BA5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3BC885A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" w:type="dxa"/>
            <w:tcBorders>
              <w:bottom w:val="single" w:sz="4" w:space="0" w:color="auto"/>
            </w:tcBorders>
          </w:tcPr>
          <w:p w14:paraId="16BC723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bottom w:val="single" w:sz="4" w:space="0" w:color="auto"/>
            </w:tcBorders>
          </w:tcPr>
          <w:p w14:paraId="5677AA2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47C7C77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14:paraId="563C725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dxa"/>
            <w:tcBorders>
              <w:bottom w:val="single" w:sz="4" w:space="0" w:color="auto"/>
            </w:tcBorders>
          </w:tcPr>
          <w:p w14:paraId="67FAE6A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" w:type="dxa"/>
            <w:tcBorders>
              <w:bottom w:val="single" w:sz="4" w:space="0" w:color="auto"/>
            </w:tcBorders>
          </w:tcPr>
          <w:p w14:paraId="1F6F118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" w:type="dxa"/>
            <w:gridSpan w:val="2"/>
          </w:tcPr>
          <w:p w14:paraId="0300036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328EF8A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63744C3D" w14:textId="77777777" w:rsidTr="00814409">
        <w:trPr>
          <w:gridAfter w:val="2"/>
          <w:wAfter w:w="939" w:type="dxa"/>
          <w:trHeight w:val="396"/>
        </w:trPr>
        <w:tc>
          <w:tcPr>
            <w:tcW w:w="28" w:type="dxa"/>
          </w:tcPr>
          <w:p w14:paraId="3F4FE2E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14:paraId="76C0DCC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14:paraId="5FE1EFB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14:paraId="79B544D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14:paraId="3A1E1F3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14:paraId="30A0E67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14:paraId="27B70AE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29E9F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47010BA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2919F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D56B0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6B77A6A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6841874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34F049A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0146336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7D2DF46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06811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7F933B0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14:paraId="4E4C560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8E411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2964A9D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" w:type="dxa"/>
            <w:tcBorders>
              <w:top w:val="single" w:sz="4" w:space="0" w:color="auto"/>
              <w:bottom w:val="single" w:sz="4" w:space="0" w:color="auto"/>
            </w:tcBorders>
          </w:tcPr>
          <w:p w14:paraId="15D4485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E8040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5EEF52E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1E4BC03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5B1980C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7C6D3B3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" w:type="dxa"/>
            <w:gridSpan w:val="2"/>
          </w:tcPr>
          <w:p w14:paraId="058665C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0FFC772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6940F880" w14:textId="77777777" w:rsidTr="00814409">
        <w:trPr>
          <w:gridAfter w:val="2"/>
          <w:wAfter w:w="939" w:type="dxa"/>
          <w:trHeight w:val="396"/>
        </w:trPr>
        <w:tc>
          <w:tcPr>
            <w:tcW w:w="28" w:type="dxa"/>
          </w:tcPr>
          <w:p w14:paraId="7F9DB30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14:paraId="5FE9D87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14:paraId="29229E5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14:paraId="3021E15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14:paraId="1ECE05F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14:paraId="60C6D1C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14:paraId="4669C5D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D76BB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7D4C6EE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474D7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7394E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0723AD6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7EBFC8D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1E89C9F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2714B53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607894D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F3974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77FEA8E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14:paraId="7FA35FC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9EC48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1AE6BB3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" w:type="dxa"/>
            <w:tcBorders>
              <w:top w:val="single" w:sz="4" w:space="0" w:color="auto"/>
              <w:bottom w:val="single" w:sz="4" w:space="0" w:color="auto"/>
            </w:tcBorders>
          </w:tcPr>
          <w:p w14:paraId="20A9526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CBD57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18C94D7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7DAC8A4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5F42397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0AA3320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" w:type="dxa"/>
            <w:gridSpan w:val="2"/>
          </w:tcPr>
          <w:p w14:paraId="31C2AE9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14B11A0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5BB2B6AD" w14:textId="77777777" w:rsidTr="00814409">
        <w:trPr>
          <w:gridAfter w:val="2"/>
          <w:wAfter w:w="939" w:type="dxa"/>
          <w:trHeight w:val="170"/>
        </w:trPr>
        <w:tc>
          <w:tcPr>
            <w:tcW w:w="28" w:type="dxa"/>
          </w:tcPr>
          <w:p w14:paraId="7C8A44E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</w:tcBorders>
          </w:tcPr>
          <w:p w14:paraId="5F823C2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  <w:tcBorders>
              <w:top w:val="single" w:sz="4" w:space="0" w:color="auto"/>
            </w:tcBorders>
          </w:tcPr>
          <w:p w14:paraId="224B06F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</w:tcBorders>
          </w:tcPr>
          <w:p w14:paraId="335777F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</w:tcBorders>
          </w:tcPr>
          <w:p w14:paraId="3DA3169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  <w:tcBorders>
              <w:top w:val="single" w:sz="4" w:space="0" w:color="auto"/>
            </w:tcBorders>
          </w:tcPr>
          <w:p w14:paraId="34A5F44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14:paraId="5D99DAD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</w:tcBorders>
          </w:tcPr>
          <w:p w14:paraId="726DD5D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14:paraId="7AB110C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</w:tcBorders>
          </w:tcPr>
          <w:p w14:paraId="75DDE91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</w:tcBorders>
          </w:tcPr>
          <w:p w14:paraId="5D437A0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00AE6A8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14:paraId="3E3A08D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5372491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14:paraId="626A0D7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19940EA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</w:tcBorders>
          </w:tcPr>
          <w:p w14:paraId="60024CB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53460FF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</w:tcBorders>
          </w:tcPr>
          <w:p w14:paraId="41DEC6B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</w:tcBorders>
          </w:tcPr>
          <w:p w14:paraId="1A79B0A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497B82B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1" w:type="dxa"/>
            <w:tcBorders>
              <w:top w:val="single" w:sz="4" w:space="0" w:color="auto"/>
            </w:tcBorders>
          </w:tcPr>
          <w:p w14:paraId="2251695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</w:tcPr>
          <w:p w14:paraId="2843DCF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4E7FE05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14:paraId="1ACD6A4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</w:tcPr>
          <w:p w14:paraId="5573F4D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top w:val="single" w:sz="4" w:space="0" w:color="auto"/>
            </w:tcBorders>
          </w:tcPr>
          <w:p w14:paraId="5C85F43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</w:tcPr>
          <w:p w14:paraId="19F7B13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4E56316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7CA33C12" w14:textId="77777777" w:rsidTr="00814409">
        <w:trPr>
          <w:gridAfter w:val="2"/>
          <w:wAfter w:w="939" w:type="dxa"/>
          <w:trHeight w:val="226"/>
        </w:trPr>
        <w:tc>
          <w:tcPr>
            <w:tcW w:w="6006" w:type="dxa"/>
            <w:gridSpan w:val="26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29"/>
            </w:tblGrid>
            <w:tr w:rsidR="00400149" w:rsidRPr="00400149" w14:paraId="7738589A" w14:textId="77777777" w:rsidTr="00814409">
              <w:trPr>
                <w:trHeight w:val="203"/>
              </w:trPr>
              <w:tc>
                <w:tcPr>
                  <w:tcW w:w="532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7216FEC2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6. Charakterystyka doboru i wykorzystania źródeł:</w:t>
                  </w:r>
                </w:p>
              </w:tc>
            </w:tr>
          </w:tbl>
          <w:p w14:paraId="47ABFD2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2C1BF96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1" w:type="dxa"/>
          </w:tcPr>
          <w:p w14:paraId="483C4A7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40" w:type="dxa"/>
            <w:gridSpan w:val="2"/>
          </w:tcPr>
          <w:p w14:paraId="4C00E9A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</w:tcPr>
          <w:p w14:paraId="5A11922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</w:tcPr>
          <w:p w14:paraId="6F1FAE4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</w:tcPr>
          <w:p w14:paraId="2D6D3BF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</w:tcPr>
          <w:p w14:paraId="52A28E3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</w:tcPr>
          <w:p w14:paraId="41365D6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5DAACDB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3F2C74EF" w14:textId="77777777" w:rsidTr="00814409">
        <w:trPr>
          <w:gridAfter w:val="2"/>
          <w:wAfter w:w="939" w:type="dxa"/>
          <w:trHeight w:val="56"/>
        </w:trPr>
        <w:tc>
          <w:tcPr>
            <w:tcW w:w="6006" w:type="dxa"/>
            <w:gridSpan w:val="26"/>
            <w:vMerge/>
            <w:vAlign w:val="center"/>
            <w:hideMark/>
          </w:tcPr>
          <w:p w14:paraId="1D44872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6901024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1" w:type="dxa"/>
            <w:tcBorders>
              <w:bottom w:val="single" w:sz="4" w:space="0" w:color="auto"/>
            </w:tcBorders>
          </w:tcPr>
          <w:p w14:paraId="66C189A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40" w:type="dxa"/>
            <w:gridSpan w:val="2"/>
            <w:tcBorders>
              <w:bottom w:val="single" w:sz="4" w:space="0" w:color="auto"/>
            </w:tcBorders>
          </w:tcPr>
          <w:p w14:paraId="29CBA5E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04A8C35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14:paraId="595AEFC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bottom w:val="single" w:sz="4" w:space="0" w:color="auto"/>
            </w:tcBorders>
          </w:tcPr>
          <w:p w14:paraId="10AE1D0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bottom w:val="single" w:sz="4" w:space="0" w:color="auto"/>
            </w:tcBorders>
          </w:tcPr>
          <w:p w14:paraId="029B9C8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</w:tcPr>
          <w:p w14:paraId="26D1003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3B01627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7AD77FFD" w14:textId="77777777" w:rsidTr="00814409">
        <w:trPr>
          <w:gridAfter w:val="2"/>
          <w:wAfter w:w="939" w:type="dxa"/>
          <w:trHeight w:val="340"/>
        </w:trPr>
        <w:tc>
          <w:tcPr>
            <w:tcW w:w="28" w:type="dxa"/>
          </w:tcPr>
          <w:p w14:paraId="278EC3A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bottom w:val="single" w:sz="4" w:space="0" w:color="auto"/>
            </w:tcBorders>
          </w:tcPr>
          <w:p w14:paraId="2AF4947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  <w:tcBorders>
              <w:bottom w:val="single" w:sz="4" w:space="0" w:color="auto"/>
            </w:tcBorders>
          </w:tcPr>
          <w:p w14:paraId="03EF846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  <w:tcBorders>
              <w:bottom w:val="single" w:sz="4" w:space="0" w:color="auto"/>
            </w:tcBorders>
          </w:tcPr>
          <w:p w14:paraId="16B8071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  <w:tcBorders>
              <w:bottom w:val="single" w:sz="4" w:space="0" w:color="auto"/>
            </w:tcBorders>
          </w:tcPr>
          <w:p w14:paraId="2CF5C23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  <w:tcBorders>
              <w:bottom w:val="single" w:sz="4" w:space="0" w:color="auto"/>
            </w:tcBorders>
          </w:tcPr>
          <w:p w14:paraId="6B29B52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3A17002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</w:tcPr>
          <w:p w14:paraId="1F6D4BC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14:paraId="3F01F8C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</w:tcPr>
          <w:p w14:paraId="49B2979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</w:tcPr>
          <w:p w14:paraId="636DF11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0BC5ED0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14:paraId="4322BC7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26A537C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</w:tcPr>
          <w:p w14:paraId="2B590A7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11F3037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bottom w:val="single" w:sz="4" w:space="0" w:color="auto"/>
            </w:tcBorders>
          </w:tcPr>
          <w:p w14:paraId="32D7F73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2232F74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18454EE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F02A1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598C779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1" w:type="dxa"/>
            <w:tcBorders>
              <w:top w:val="single" w:sz="4" w:space="0" w:color="auto"/>
              <w:bottom w:val="single" w:sz="4" w:space="0" w:color="auto"/>
            </w:tcBorders>
          </w:tcPr>
          <w:p w14:paraId="7CD4F2F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7A958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49C7FA3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17D61DF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0C476ED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2B74AC4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</w:tcPr>
          <w:p w14:paraId="360164F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6E8B8E1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0057BAA2" w14:textId="77777777" w:rsidTr="00814409">
        <w:trPr>
          <w:gridAfter w:val="2"/>
          <w:wAfter w:w="939" w:type="dxa"/>
          <w:trHeight w:val="396"/>
        </w:trPr>
        <w:tc>
          <w:tcPr>
            <w:tcW w:w="28" w:type="dxa"/>
          </w:tcPr>
          <w:p w14:paraId="3856198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14:paraId="5A1F0DD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14:paraId="7461CB5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14:paraId="66C390B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14:paraId="7793A5E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14:paraId="76507E8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14:paraId="091426A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1C253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03CBB60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13BDC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63755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1398AD5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633DF72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5B3FA79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340D924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07B113F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56EB3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3489FDE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14:paraId="2CDDB8B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03463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05A9F67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1" w:type="dxa"/>
            <w:tcBorders>
              <w:top w:val="single" w:sz="4" w:space="0" w:color="auto"/>
              <w:bottom w:val="single" w:sz="4" w:space="0" w:color="auto"/>
            </w:tcBorders>
          </w:tcPr>
          <w:p w14:paraId="645FF89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D05A6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6429C97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322280B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70B1E0C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7309E1E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</w:tcPr>
          <w:p w14:paraId="5D2C350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03FC47B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40A8878C" w14:textId="77777777" w:rsidTr="00814409">
        <w:trPr>
          <w:gridAfter w:val="2"/>
          <w:wAfter w:w="939" w:type="dxa"/>
          <w:trHeight w:val="170"/>
        </w:trPr>
        <w:tc>
          <w:tcPr>
            <w:tcW w:w="28" w:type="dxa"/>
          </w:tcPr>
          <w:p w14:paraId="409F7E1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</w:tcBorders>
          </w:tcPr>
          <w:p w14:paraId="41B51CC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  <w:tcBorders>
              <w:top w:val="single" w:sz="4" w:space="0" w:color="auto"/>
            </w:tcBorders>
          </w:tcPr>
          <w:p w14:paraId="5C1D35F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</w:tcBorders>
          </w:tcPr>
          <w:p w14:paraId="67ACF9E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</w:tcBorders>
          </w:tcPr>
          <w:p w14:paraId="71FB3E2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  <w:tcBorders>
              <w:top w:val="single" w:sz="4" w:space="0" w:color="auto"/>
            </w:tcBorders>
          </w:tcPr>
          <w:p w14:paraId="4E8D0D7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14:paraId="144AE5F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</w:tcBorders>
          </w:tcPr>
          <w:p w14:paraId="186472F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14:paraId="609A755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</w:tcBorders>
          </w:tcPr>
          <w:p w14:paraId="2093A89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</w:tcBorders>
          </w:tcPr>
          <w:p w14:paraId="5BB7DF4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37FE987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14:paraId="3D2CD57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7C0713B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14:paraId="368B741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1EF1B43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</w:tcBorders>
          </w:tcPr>
          <w:p w14:paraId="399C0A6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324822D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</w:tcBorders>
          </w:tcPr>
          <w:p w14:paraId="146DF4B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</w:tcBorders>
          </w:tcPr>
          <w:p w14:paraId="5950E89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0FF6DA5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1" w:type="dxa"/>
            <w:tcBorders>
              <w:top w:val="single" w:sz="4" w:space="0" w:color="auto"/>
            </w:tcBorders>
          </w:tcPr>
          <w:p w14:paraId="0C23296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</w:tcPr>
          <w:p w14:paraId="3BF725B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136D944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14:paraId="6DDF0CC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</w:tcPr>
          <w:p w14:paraId="20F976E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top w:val="single" w:sz="4" w:space="0" w:color="auto"/>
            </w:tcBorders>
          </w:tcPr>
          <w:p w14:paraId="1D540CB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</w:tcPr>
          <w:p w14:paraId="3C79495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13FF353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3C42A52C" w14:textId="77777777" w:rsidTr="00814409">
        <w:trPr>
          <w:gridAfter w:val="2"/>
          <w:wAfter w:w="939" w:type="dxa"/>
          <w:trHeight w:val="283"/>
        </w:trPr>
        <w:tc>
          <w:tcPr>
            <w:tcW w:w="9485" w:type="dxa"/>
            <w:gridSpan w:val="3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8"/>
            </w:tblGrid>
            <w:tr w:rsidR="00400149" w:rsidRPr="00400149" w14:paraId="61D30B22" w14:textId="77777777" w:rsidTr="00814409">
              <w:trPr>
                <w:trHeight w:val="203"/>
              </w:trPr>
              <w:tc>
                <w:tcPr>
                  <w:tcW w:w="10658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1C64CB2C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7. Ocena formalnej strony pracy (poprawność języka, opanowanie techniki pisania pracy, spis rzeczy odsyłacze):</w:t>
                  </w:r>
                </w:p>
              </w:tc>
            </w:tr>
          </w:tbl>
          <w:p w14:paraId="785F015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  <w:gridSpan w:val="2"/>
          </w:tcPr>
          <w:p w14:paraId="6FC49A8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646971E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7A80F5B5" w14:textId="77777777" w:rsidTr="00814409">
        <w:trPr>
          <w:gridAfter w:val="2"/>
          <w:wAfter w:w="939" w:type="dxa"/>
          <w:trHeight w:val="283"/>
        </w:trPr>
        <w:tc>
          <w:tcPr>
            <w:tcW w:w="28" w:type="dxa"/>
          </w:tcPr>
          <w:p w14:paraId="63C75A0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</w:tcPr>
          <w:p w14:paraId="71D6B97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</w:tcPr>
          <w:p w14:paraId="5595865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6" w:type="dxa"/>
            <w:gridSpan w:val="5"/>
            <w:hideMark/>
          </w:tcPr>
          <w:tbl>
            <w:tblPr>
              <w:tblW w:w="186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5"/>
            </w:tblGrid>
            <w:tr w:rsidR="00400149" w:rsidRPr="00400149" w14:paraId="533C73C9" w14:textId="77777777" w:rsidTr="00814409">
              <w:trPr>
                <w:trHeight w:val="203"/>
              </w:trPr>
              <w:tc>
                <w:tcPr>
                  <w:tcW w:w="186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644F59FF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132D24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1" w:type="dxa"/>
            <w:gridSpan w:val="2"/>
            <w:tcBorders>
              <w:bottom w:val="single" w:sz="4" w:space="0" w:color="auto"/>
            </w:tcBorders>
          </w:tcPr>
          <w:p w14:paraId="25BA4CC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</w:tcPr>
          <w:p w14:paraId="77205DB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</w:tcPr>
          <w:p w14:paraId="2FB7ECC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3E036A3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14:paraId="240F2E6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7573FE8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</w:tcPr>
          <w:p w14:paraId="7DF799F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1ED98EC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bottom w:val="single" w:sz="4" w:space="0" w:color="auto"/>
            </w:tcBorders>
          </w:tcPr>
          <w:p w14:paraId="1B47A5F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26B5B7C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14:paraId="245789E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4D53645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  <w:tcBorders>
              <w:bottom w:val="single" w:sz="4" w:space="0" w:color="auto"/>
            </w:tcBorders>
          </w:tcPr>
          <w:p w14:paraId="133D91F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C1545D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14:paraId="1725EB4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24C0D5C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14:paraId="14D5B68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bottom w:val="single" w:sz="4" w:space="0" w:color="auto"/>
            </w:tcBorders>
          </w:tcPr>
          <w:p w14:paraId="65C7B88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bottom w:val="single" w:sz="4" w:space="0" w:color="auto"/>
            </w:tcBorders>
          </w:tcPr>
          <w:p w14:paraId="39FECCF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  <w:tcBorders>
              <w:bottom w:val="single" w:sz="4" w:space="0" w:color="auto"/>
            </w:tcBorders>
          </w:tcPr>
          <w:p w14:paraId="7F09E2D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39512EE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28406E75" w14:textId="77777777" w:rsidTr="00814409">
        <w:trPr>
          <w:gridAfter w:val="2"/>
          <w:wAfter w:w="939" w:type="dxa"/>
          <w:trHeight w:val="340"/>
        </w:trPr>
        <w:tc>
          <w:tcPr>
            <w:tcW w:w="28" w:type="dxa"/>
          </w:tcPr>
          <w:p w14:paraId="405F1DE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bottom w:val="single" w:sz="4" w:space="0" w:color="auto"/>
            </w:tcBorders>
          </w:tcPr>
          <w:p w14:paraId="1C0A4E2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  <w:tcBorders>
              <w:bottom w:val="single" w:sz="4" w:space="0" w:color="auto"/>
            </w:tcBorders>
          </w:tcPr>
          <w:p w14:paraId="5264187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  <w:tcBorders>
              <w:bottom w:val="single" w:sz="4" w:space="0" w:color="auto"/>
            </w:tcBorders>
          </w:tcPr>
          <w:p w14:paraId="650B43D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  <w:tcBorders>
              <w:bottom w:val="single" w:sz="4" w:space="0" w:color="auto"/>
            </w:tcBorders>
          </w:tcPr>
          <w:p w14:paraId="7C36EBF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  <w:tcBorders>
              <w:bottom w:val="single" w:sz="4" w:space="0" w:color="auto"/>
            </w:tcBorders>
          </w:tcPr>
          <w:p w14:paraId="62085B6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75A70FB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14:paraId="25132AD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5F2CA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42005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14615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30E684D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168233B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1C06117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2FD938A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3B60505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F7E1D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58A0D29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BB0B7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1EB3F20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58E4E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552ADD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4FE3D9D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7329B51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22145FD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02AC742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2CF18C0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95024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7484DDD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277D91BD" w14:textId="77777777" w:rsidTr="00814409">
        <w:trPr>
          <w:gridAfter w:val="2"/>
          <w:wAfter w:w="939" w:type="dxa"/>
          <w:trHeight w:val="396"/>
        </w:trPr>
        <w:tc>
          <w:tcPr>
            <w:tcW w:w="28" w:type="dxa"/>
          </w:tcPr>
          <w:p w14:paraId="4ADA4C0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14:paraId="33A48ED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14:paraId="4B090BE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14:paraId="351A541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14:paraId="4E17DE0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14:paraId="04AD81D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14:paraId="0F5A0F8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14:paraId="0D11CD3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FB5CE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28B9A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680A1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5F5747C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3269851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1522CCF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731E203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65C764F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79BA3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31EA93D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35BB1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1B56B54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7605F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2CEC68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21A2993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75DD601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48BD707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26911C3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27F340C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09800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1981E6B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1BBB7CEC" w14:textId="77777777" w:rsidTr="00814409">
        <w:trPr>
          <w:gridAfter w:val="2"/>
          <w:wAfter w:w="939" w:type="dxa"/>
          <w:trHeight w:val="170"/>
        </w:trPr>
        <w:tc>
          <w:tcPr>
            <w:tcW w:w="28" w:type="dxa"/>
          </w:tcPr>
          <w:p w14:paraId="174CD88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</w:tcBorders>
          </w:tcPr>
          <w:p w14:paraId="7A1B76D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  <w:tcBorders>
              <w:top w:val="single" w:sz="4" w:space="0" w:color="auto"/>
            </w:tcBorders>
          </w:tcPr>
          <w:p w14:paraId="0AAB71C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</w:tcBorders>
          </w:tcPr>
          <w:p w14:paraId="6E39687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</w:tcBorders>
          </w:tcPr>
          <w:p w14:paraId="2B69706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  <w:tcBorders>
              <w:top w:val="single" w:sz="4" w:space="0" w:color="auto"/>
            </w:tcBorders>
          </w:tcPr>
          <w:p w14:paraId="0709EAE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14:paraId="2284437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</w:tcPr>
          <w:p w14:paraId="471D90B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</w:tcBorders>
          </w:tcPr>
          <w:p w14:paraId="544482F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</w:tcBorders>
          </w:tcPr>
          <w:p w14:paraId="6360D4B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</w:tcBorders>
          </w:tcPr>
          <w:p w14:paraId="14CE011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3E0BE20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14:paraId="68EB4C9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25E5DDC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14:paraId="7E78DE9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7E016BB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</w:tcBorders>
          </w:tcPr>
          <w:p w14:paraId="178EA30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5611F38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14:paraId="09B858A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14:paraId="002E245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</w:tcBorders>
          </w:tcPr>
          <w:p w14:paraId="0534C20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54041E4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14:paraId="3D0B21B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6F191D7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14:paraId="318CD3C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</w:tcPr>
          <w:p w14:paraId="02A50F8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top w:val="single" w:sz="4" w:space="0" w:color="auto"/>
            </w:tcBorders>
          </w:tcPr>
          <w:p w14:paraId="115245A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  <w:tcBorders>
              <w:top w:val="single" w:sz="4" w:space="0" w:color="auto"/>
            </w:tcBorders>
          </w:tcPr>
          <w:p w14:paraId="1C47D33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0A7DEB6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2DDD6A12" w14:textId="77777777" w:rsidTr="00814409">
        <w:trPr>
          <w:gridAfter w:val="2"/>
          <w:wAfter w:w="939" w:type="dxa"/>
          <w:trHeight w:val="283"/>
        </w:trPr>
        <w:tc>
          <w:tcPr>
            <w:tcW w:w="9485" w:type="dxa"/>
            <w:gridSpan w:val="3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8"/>
            </w:tblGrid>
            <w:tr w:rsidR="00400149" w:rsidRPr="00400149" w14:paraId="5394E97E" w14:textId="77777777" w:rsidTr="00814409">
              <w:trPr>
                <w:trHeight w:val="203"/>
              </w:trPr>
              <w:tc>
                <w:tcPr>
                  <w:tcW w:w="10658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02B4224F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8. Sposób wykorzystania pracy (publikacje, udostępnienie instytucjom, materiał źródłowy):</w:t>
                  </w:r>
                </w:p>
              </w:tc>
            </w:tr>
          </w:tbl>
          <w:p w14:paraId="12CE7AD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" w:type="dxa"/>
            <w:gridSpan w:val="2"/>
          </w:tcPr>
          <w:p w14:paraId="164B627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650C8F2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75885150" w14:textId="77777777" w:rsidTr="00814409">
        <w:trPr>
          <w:gridAfter w:val="2"/>
          <w:wAfter w:w="939" w:type="dxa"/>
          <w:trHeight w:val="304"/>
        </w:trPr>
        <w:tc>
          <w:tcPr>
            <w:tcW w:w="28" w:type="dxa"/>
          </w:tcPr>
          <w:p w14:paraId="223AFB4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bottom w:val="single" w:sz="4" w:space="0" w:color="auto"/>
            </w:tcBorders>
          </w:tcPr>
          <w:p w14:paraId="4BC671E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  <w:tcBorders>
              <w:bottom w:val="single" w:sz="4" w:space="0" w:color="auto"/>
            </w:tcBorders>
          </w:tcPr>
          <w:p w14:paraId="170BF9E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  <w:tcBorders>
              <w:bottom w:val="single" w:sz="4" w:space="0" w:color="auto"/>
            </w:tcBorders>
          </w:tcPr>
          <w:p w14:paraId="417F67C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  <w:tcBorders>
              <w:bottom w:val="single" w:sz="4" w:space="0" w:color="auto"/>
            </w:tcBorders>
          </w:tcPr>
          <w:p w14:paraId="4FBD8BC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  <w:tcBorders>
              <w:bottom w:val="single" w:sz="4" w:space="0" w:color="auto"/>
            </w:tcBorders>
          </w:tcPr>
          <w:p w14:paraId="35A8DBA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29FFD85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</w:tcPr>
          <w:p w14:paraId="571B0AF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14:paraId="4380C0F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</w:tcPr>
          <w:p w14:paraId="3D7844C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75" w:type="dxa"/>
            <w:gridSpan w:val="4"/>
            <w:tcBorders>
              <w:bottom w:val="single" w:sz="4" w:space="0" w:color="auto"/>
            </w:tcBorders>
          </w:tcPr>
          <w:p w14:paraId="49F49B0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47ED4A7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14:paraId="754EA40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64F7707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</w:tcPr>
          <w:p w14:paraId="03A3646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2E50442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bottom w:val="single" w:sz="4" w:space="0" w:color="auto"/>
            </w:tcBorders>
          </w:tcPr>
          <w:p w14:paraId="58523EA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6639EA3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14:paraId="56DA917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1A0ACA5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  <w:tcBorders>
              <w:bottom w:val="single" w:sz="4" w:space="0" w:color="auto"/>
            </w:tcBorders>
          </w:tcPr>
          <w:p w14:paraId="2B010BC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22C9BA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14:paraId="645CBD9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54E16AB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14:paraId="66C714A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bottom w:val="single" w:sz="4" w:space="0" w:color="auto"/>
            </w:tcBorders>
          </w:tcPr>
          <w:p w14:paraId="7E6FB99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bottom w:val="single" w:sz="4" w:space="0" w:color="auto"/>
            </w:tcBorders>
          </w:tcPr>
          <w:p w14:paraId="1F2F797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  <w:tcBorders>
              <w:bottom w:val="single" w:sz="4" w:space="0" w:color="auto"/>
            </w:tcBorders>
          </w:tcPr>
          <w:p w14:paraId="7B52EF0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37A950A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78DD6B2D" w14:textId="77777777" w:rsidTr="00814409">
        <w:trPr>
          <w:gridAfter w:val="2"/>
          <w:wAfter w:w="939" w:type="dxa"/>
          <w:trHeight w:val="396"/>
        </w:trPr>
        <w:tc>
          <w:tcPr>
            <w:tcW w:w="28" w:type="dxa"/>
          </w:tcPr>
          <w:p w14:paraId="09A455D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14:paraId="007CC7D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14:paraId="4E0B03D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14:paraId="179FBB5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14:paraId="65E36C5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14:paraId="60C0677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14:paraId="504D8DC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45E84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76EDFBA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14:paraId="22DD526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ADF2A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6F420EC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543F12D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12C35EE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6C1CD41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2900EF6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EC870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4403E34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32807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007844F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B178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BC2F87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61C3428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1ADB8A3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73510AC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071889F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53713F1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8D387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56BBACB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340746DB" w14:textId="77777777" w:rsidTr="00814409">
        <w:trPr>
          <w:gridAfter w:val="2"/>
          <w:wAfter w:w="939" w:type="dxa"/>
          <w:trHeight w:val="170"/>
        </w:trPr>
        <w:tc>
          <w:tcPr>
            <w:tcW w:w="28" w:type="dxa"/>
          </w:tcPr>
          <w:p w14:paraId="61658BD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</w:tcBorders>
          </w:tcPr>
          <w:p w14:paraId="0FB39A7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" w:type="dxa"/>
            <w:tcBorders>
              <w:top w:val="single" w:sz="4" w:space="0" w:color="auto"/>
            </w:tcBorders>
          </w:tcPr>
          <w:p w14:paraId="783A9B4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</w:tcBorders>
          </w:tcPr>
          <w:p w14:paraId="7B62F16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  <w:tcBorders>
              <w:top w:val="single" w:sz="4" w:space="0" w:color="auto"/>
            </w:tcBorders>
          </w:tcPr>
          <w:p w14:paraId="1DD36F0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1" w:type="dxa"/>
            <w:tcBorders>
              <w:top w:val="single" w:sz="4" w:space="0" w:color="auto"/>
            </w:tcBorders>
          </w:tcPr>
          <w:p w14:paraId="535665E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14:paraId="3491633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</w:tcBorders>
          </w:tcPr>
          <w:p w14:paraId="4898AD5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14:paraId="243FCE4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</w:tcPr>
          <w:p w14:paraId="3EDA7A6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auto"/>
            </w:tcBorders>
          </w:tcPr>
          <w:p w14:paraId="5E9682C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4F230EF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14:paraId="0F00EB7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3155619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14:paraId="338D83E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570AB2B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</w:tcBorders>
          </w:tcPr>
          <w:p w14:paraId="50765F2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682E65F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14:paraId="570A910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14:paraId="4B6B247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</w:tcBorders>
          </w:tcPr>
          <w:p w14:paraId="6861EDE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FF06B2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</w:tcPr>
          <w:p w14:paraId="154B351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013FCA1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14:paraId="0738599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</w:tcPr>
          <w:p w14:paraId="17D237D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" w:type="dxa"/>
            <w:tcBorders>
              <w:top w:val="single" w:sz="4" w:space="0" w:color="auto"/>
            </w:tcBorders>
          </w:tcPr>
          <w:p w14:paraId="76B5491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  <w:gridSpan w:val="2"/>
            <w:tcBorders>
              <w:top w:val="single" w:sz="4" w:space="0" w:color="auto"/>
            </w:tcBorders>
          </w:tcPr>
          <w:p w14:paraId="23C139C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dxa"/>
          </w:tcPr>
          <w:p w14:paraId="46D3524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75433B56" w14:textId="77777777" w:rsidTr="00814409">
        <w:trPr>
          <w:gridAfter w:val="2"/>
          <w:wAfter w:w="939" w:type="dxa"/>
          <w:trHeight w:val="283"/>
        </w:trPr>
        <w:tc>
          <w:tcPr>
            <w:tcW w:w="2410" w:type="dxa"/>
            <w:gridSpan w:val="11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0"/>
            </w:tblGrid>
            <w:tr w:rsidR="00400149" w:rsidRPr="00400149" w14:paraId="3079DDC5" w14:textId="77777777" w:rsidTr="00814409">
              <w:trPr>
                <w:trHeight w:val="203"/>
              </w:trPr>
              <w:tc>
                <w:tcPr>
                  <w:tcW w:w="241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1635FEBA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9. Pracę oceniam jako:</w:t>
                  </w:r>
                </w:p>
              </w:tc>
            </w:tr>
          </w:tbl>
          <w:p w14:paraId="4E3D8AE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gridSpan w:val="4"/>
            <w:tcBorders>
              <w:bottom w:val="single" w:sz="4" w:space="0" w:color="auto"/>
            </w:tcBorders>
          </w:tcPr>
          <w:p w14:paraId="2A05E26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3ECB959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14:paraId="233755B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1CE12C3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</w:tcPr>
          <w:p w14:paraId="056A442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58C53D8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  <w:gridSpan w:val="2"/>
            <w:tcBorders>
              <w:bottom w:val="single" w:sz="4" w:space="0" w:color="auto"/>
            </w:tcBorders>
          </w:tcPr>
          <w:p w14:paraId="21D6F23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4E17C17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14:paraId="00669C2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7B81191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6" w:type="dxa"/>
            <w:gridSpan w:val="2"/>
            <w:tcBorders>
              <w:bottom w:val="single" w:sz="4" w:space="0" w:color="auto"/>
            </w:tcBorders>
          </w:tcPr>
          <w:p w14:paraId="22ABBB6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140596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14:paraId="0CB34E4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55CE4BD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14:paraId="664129D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8" w:type="dxa"/>
            <w:tcBorders>
              <w:bottom w:val="single" w:sz="4" w:space="0" w:color="auto"/>
            </w:tcBorders>
          </w:tcPr>
          <w:p w14:paraId="6CEFCF2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" w:type="dxa"/>
            <w:tcBorders>
              <w:bottom w:val="single" w:sz="4" w:space="0" w:color="auto"/>
            </w:tcBorders>
          </w:tcPr>
          <w:p w14:paraId="46EC3E5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7020DB5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378B478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0422CDD6" w14:textId="77777777" w:rsidTr="00814409">
        <w:trPr>
          <w:gridAfter w:val="2"/>
          <w:wAfter w:w="939" w:type="dxa"/>
          <w:trHeight w:val="340"/>
        </w:trPr>
        <w:tc>
          <w:tcPr>
            <w:tcW w:w="28" w:type="dxa"/>
          </w:tcPr>
          <w:p w14:paraId="2F484EC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bottom w:val="single" w:sz="4" w:space="0" w:color="auto"/>
            </w:tcBorders>
          </w:tcPr>
          <w:p w14:paraId="0402D79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5" w:type="dxa"/>
            <w:tcBorders>
              <w:bottom w:val="single" w:sz="4" w:space="0" w:color="auto"/>
            </w:tcBorders>
          </w:tcPr>
          <w:p w14:paraId="7C14ED7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" w:type="dxa"/>
            <w:tcBorders>
              <w:bottom w:val="single" w:sz="4" w:space="0" w:color="auto"/>
            </w:tcBorders>
          </w:tcPr>
          <w:p w14:paraId="49E761A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" w:type="dxa"/>
            <w:tcBorders>
              <w:bottom w:val="single" w:sz="4" w:space="0" w:color="auto"/>
            </w:tcBorders>
          </w:tcPr>
          <w:p w14:paraId="4C9AE32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1" w:type="dxa"/>
            <w:tcBorders>
              <w:bottom w:val="single" w:sz="4" w:space="0" w:color="auto"/>
            </w:tcBorders>
          </w:tcPr>
          <w:p w14:paraId="6D09C0B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2A33DD8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</w:tcPr>
          <w:p w14:paraId="22C5D61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14:paraId="1AB3E31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</w:tcPr>
          <w:p w14:paraId="021C9B7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75" w:type="dxa"/>
            <w:gridSpan w:val="4"/>
            <w:tcBorders>
              <w:bottom w:val="single" w:sz="4" w:space="0" w:color="auto"/>
            </w:tcBorders>
          </w:tcPr>
          <w:p w14:paraId="1E83F19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46D8799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  <w:tcBorders>
              <w:bottom w:val="single" w:sz="4" w:space="0" w:color="auto"/>
            </w:tcBorders>
          </w:tcPr>
          <w:p w14:paraId="79BD5BC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707633B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</w:tcPr>
          <w:p w14:paraId="01ABA2B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308E243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  <w:gridSpan w:val="2"/>
            <w:tcBorders>
              <w:bottom w:val="single" w:sz="4" w:space="0" w:color="auto"/>
            </w:tcBorders>
          </w:tcPr>
          <w:p w14:paraId="581034B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00C4109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14:paraId="7CBCB00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6DBA6B4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B1E9D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B64CAB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64C2117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04240E2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7640539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1CD3F57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0A7CAAD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6BB23D4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2FE520A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6FA92664" w14:textId="77777777" w:rsidTr="00814409">
        <w:trPr>
          <w:gridAfter w:val="2"/>
          <w:wAfter w:w="939" w:type="dxa"/>
          <w:trHeight w:val="396"/>
        </w:trPr>
        <w:tc>
          <w:tcPr>
            <w:tcW w:w="28" w:type="dxa"/>
          </w:tcPr>
          <w:p w14:paraId="463F476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top w:val="single" w:sz="4" w:space="0" w:color="auto"/>
              <w:bottom w:val="single" w:sz="4" w:space="0" w:color="auto"/>
            </w:tcBorders>
          </w:tcPr>
          <w:p w14:paraId="04A44C1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5" w:type="dxa"/>
            <w:tcBorders>
              <w:top w:val="single" w:sz="4" w:space="0" w:color="auto"/>
              <w:bottom w:val="single" w:sz="4" w:space="0" w:color="auto"/>
            </w:tcBorders>
          </w:tcPr>
          <w:p w14:paraId="2E089F6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single" w:sz="4" w:space="0" w:color="auto"/>
            </w:tcBorders>
          </w:tcPr>
          <w:p w14:paraId="1BD7BBA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" w:type="dxa"/>
            <w:tcBorders>
              <w:top w:val="single" w:sz="4" w:space="0" w:color="auto"/>
              <w:bottom w:val="single" w:sz="4" w:space="0" w:color="auto"/>
            </w:tcBorders>
          </w:tcPr>
          <w:p w14:paraId="3E461CC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</w:tcBorders>
          </w:tcPr>
          <w:p w14:paraId="22CBD45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14:paraId="009DEEB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DBA58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166A8EC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14:paraId="10F43FF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54687C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7DD394B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38FE006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036194D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</w:tcPr>
          <w:p w14:paraId="5197721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39FFC2F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E7D1A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0F61DB0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1CE86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480C5BC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28FEF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8CAFDC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2E75F11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7DAFC61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5B504BE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  <w:bottom w:val="single" w:sz="4" w:space="0" w:color="auto"/>
            </w:tcBorders>
          </w:tcPr>
          <w:p w14:paraId="327CE96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4" w:space="0" w:color="auto"/>
            </w:tcBorders>
          </w:tcPr>
          <w:p w14:paraId="7D132AB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635AE34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30CE268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6D4D29AE" w14:textId="77777777" w:rsidTr="00814409">
        <w:trPr>
          <w:gridAfter w:val="2"/>
          <w:wAfter w:w="939" w:type="dxa"/>
          <w:trHeight w:val="1133"/>
        </w:trPr>
        <w:tc>
          <w:tcPr>
            <w:tcW w:w="28" w:type="dxa"/>
          </w:tcPr>
          <w:p w14:paraId="4732B54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  <w:tcBorders>
              <w:top w:val="single" w:sz="4" w:space="0" w:color="auto"/>
            </w:tcBorders>
          </w:tcPr>
          <w:p w14:paraId="7F6039E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5" w:type="dxa"/>
            <w:tcBorders>
              <w:top w:val="single" w:sz="4" w:space="0" w:color="auto"/>
            </w:tcBorders>
          </w:tcPr>
          <w:p w14:paraId="2999609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" w:type="dxa"/>
            <w:tcBorders>
              <w:top w:val="single" w:sz="4" w:space="0" w:color="auto"/>
            </w:tcBorders>
          </w:tcPr>
          <w:p w14:paraId="7C1AE0B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" w:type="dxa"/>
            <w:tcBorders>
              <w:top w:val="single" w:sz="4" w:space="0" w:color="auto"/>
            </w:tcBorders>
          </w:tcPr>
          <w:p w14:paraId="2E2B82E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1" w:type="dxa"/>
            <w:tcBorders>
              <w:top w:val="single" w:sz="4" w:space="0" w:color="auto"/>
            </w:tcBorders>
          </w:tcPr>
          <w:p w14:paraId="5648C6C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</w:tcPr>
          <w:p w14:paraId="40FEC6B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1A2F1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  <w:bottom w:val="single" w:sz="4" w:space="0" w:color="auto"/>
            </w:tcBorders>
          </w:tcPr>
          <w:p w14:paraId="4C8CC88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14:paraId="4FF536E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48630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2D0B1FD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" w:type="dxa"/>
            <w:tcBorders>
              <w:top w:val="single" w:sz="4" w:space="0" w:color="auto"/>
            </w:tcBorders>
          </w:tcPr>
          <w:p w14:paraId="1ED0517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38D2397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14:paraId="73F27D8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38C6062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  <w:gridSpan w:val="2"/>
            <w:tcBorders>
              <w:top w:val="single" w:sz="4" w:space="0" w:color="auto"/>
            </w:tcBorders>
          </w:tcPr>
          <w:p w14:paraId="1FE6A78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6EB51FE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14:paraId="359606E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14:paraId="5792F2D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</w:tcBorders>
          </w:tcPr>
          <w:p w14:paraId="3B7A89F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70C294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5898E42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7C76B2E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70BAC50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8" w:type="dxa"/>
            <w:tcBorders>
              <w:top w:val="single" w:sz="4" w:space="0" w:color="auto"/>
            </w:tcBorders>
          </w:tcPr>
          <w:p w14:paraId="4825677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" w:type="dxa"/>
            <w:tcBorders>
              <w:top w:val="single" w:sz="4" w:space="0" w:color="auto"/>
            </w:tcBorders>
          </w:tcPr>
          <w:p w14:paraId="5E0057C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4E33D1D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35071F6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00B45F83" w14:textId="77777777" w:rsidTr="00814409">
        <w:trPr>
          <w:gridAfter w:val="2"/>
          <w:wAfter w:w="939" w:type="dxa"/>
          <w:trHeight w:val="226"/>
        </w:trPr>
        <w:tc>
          <w:tcPr>
            <w:tcW w:w="28" w:type="dxa"/>
          </w:tcPr>
          <w:p w14:paraId="4444E1E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9" w:type="dxa"/>
          </w:tcPr>
          <w:p w14:paraId="219C730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5" w:type="dxa"/>
          </w:tcPr>
          <w:p w14:paraId="09F6A2C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" w:type="dxa"/>
          </w:tcPr>
          <w:p w14:paraId="55CF52B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" w:type="dxa"/>
          </w:tcPr>
          <w:p w14:paraId="0DA5B0B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1" w:type="dxa"/>
          </w:tcPr>
          <w:p w14:paraId="287A369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9" w:type="dxa"/>
          </w:tcPr>
          <w:p w14:paraId="738C7F2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623" w:type="dxa"/>
            <w:gridSpan w:val="1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1"/>
            </w:tblGrid>
            <w:tr w:rsidR="00400149" w:rsidRPr="00400149" w14:paraId="0010D0BE" w14:textId="77777777" w:rsidTr="00814409">
              <w:trPr>
                <w:trHeight w:val="226"/>
              </w:trPr>
              <w:tc>
                <w:tcPr>
                  <w:tcW w:w="2551" w:type="dxa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6FF75F52" w14:textId="77777777" w:rsidR="00814409" w:rsidRPr="00400149" w:rsidRDefault="00814409" w:rsidP="0081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16"/>
                      <w:szCs w:val="20"/>
                      <w:lang w:eastAsia="pl-PL"/>
                    </w:rPr>
                    <w:t>data</w:t>
                  </w:r>
                </w:p>
              </w:tc>
            </w:tr>
          </w:tbl>
          <w:p w14:paraId="2024B78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14:paraId="3BA294B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0" w:type="dxa"/>
          </w:tcPr>
          <w:p w14:paraId="672FCE3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3007652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  <w:gridSpan w:val="2"/>
          </w:tcPr>
          <w:p w14:paraId="26C174F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17" w:type="dxa"/>
          </w:tcPr>
          <w:p w14:paraId="66B03C9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</w:tcPr>
          <w:p w14:paraId="121103B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58" w:type="dxa"/>
          </w:tcPr>
          <w:p w14:paraId="31C81FF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6" w:type="dxa"/>
            <w:gridSpan w:val="2"/>
          </w:tcPr>
          <w:p w14:paraId="657EAE6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47F497C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</w:tcBorders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48"/>
            </w:tblGrid>
            <w:tr w:rsidR="00400149" w:rsidRPr="00400149" w14:paraId="31237970" w14:textId="77777777" w:rsidTr="00814409">
              <w:trPr>
                <w:trHeight w:val="226"/>
              </w:trPr>
              <w:tc>
                <w:tcPr>
                  <w:tcW w:w="2551" w:type="dxa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0D708824" w14:textId="77777777" w:rsidR="00814409" w:rsidRPr="00400149" w:rsidRDefault="00814409" w:rsidP="0081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16"/>
                      <w:szCs w:val="20"/>
                      <w:lang w:eastAsia="pl-PL"/>
                    </w:rPr>
                    <w:t>podpis</w:t>
                  </w:r>
                </w:p>
              </w:tc>
            </w:tr>
          </w:tbl>
          <w:p w14:paraId="38F6858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14:paraId="646E06C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8" w:type="dxa"/>
          </w:tcPr>
          <w:p w14:paraId="6C05EB1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" w:type="dxa"/>
          </w:tcPr>
          <w:p w14:paraId="3A19789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  <w:gridSpan w:val="2"/>
          </w:tcPr>
          <w:p w14:paraId="7E336C5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0" w:type="dxa"/>
          </w:tcPr>
          <w:p w14:paraId="15D0A77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14:paraId="22C0E6AE" w14:textId="77777777" w:rsidR="00814409" w:rsidRPr="00400149" w:rsidRDefault="00814409" w:rsidP="008144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D5E5CA1" w14:textId="77777777" w:rsidR="00814409" w:rsidRPr="00400149" w:rsidRDefault="00814409" w:rsidP="00814409">
      <w:pPr>
        <w:rPr>
          <w:rFonts w:ascii="Times New Roman" w:hAnsi="Times New Roman" w:cs="Times New Roman"/>
          <w:sz w:val="24"/>
        </w:rPr>
      </w:pPr>
      <w:r w:rsidRPr="00400149">
        <w:rPr>
          <w:rFonts w:ascii="Times New Roman" w:hAnsi="Times New Roman" w:cs="Times New Roman"/>
          <w:sz w:val="24"/>
        </w:rPr>
        <w:br w:type="page"/>
      </w:r>
    </w:p>
    <w:p w14:paraId="08147368" w14:textId="77777777" w:rsidR="00814409" w:rsidRPr="00400149" w:rsidRDefault="00814409" w:rsidP="00814409">
      <w:pPr>
        <w:tabs>
          <w:tab w:val="left" w:pos="2193"/>
        </w:tabs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 w:rsidRPr="00400149">
        <w:rPr>
          <w:rFonts w:ascii="Times New Roman" w:hAnsi="Times New Roman" w:cs="Times New Roman"/>
          <w:sz w:val="24"/>
        </w:rPr>
        <w:lastRenderedPageBreak/>
        <w:t xml:space="preserve">Załącznik nr </w:t>
      </w:r>
      <w:r w:rsidR="007D4824" w:rsidRPr="00400149">
        <w:rPr>
          <w:rFonts w:ascii="Times New Roman" w:hAnsi="Times New Roman" w:cs="Times New Roman"/>
          <w:sz w:val="24"/>
        </w:rPr>
        <w:t>3</w:t>
      </w:r>
      <w:r w:rsidRPr="00400149">
        <w:rPr>
          <w:rFonts w:ascii="Times New Roman" w:hAnsi="Times New Roman" w:cs="Times New Roman"/>
          <w:sz w:val="24"/>
        </w:rPr>
        <w:t>C</w:t>
      </w:r>
    </w:p>
    <w:p w14:paraId="139C0F96" w14:textId="77777777" w:rsidR="00814409" w:rsidRPr="00400149" w:rsidRDefault="00814409" w:rsidP="0081440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>do Procedury nr 2 (PJK_2_ WNMiNoZ)</w:t>
      </w:r>
    </w:p>
    <w:p w14:paraId="650EA6CF" w14:textId="77777777" w:rsidR="00814409" w:rsidRPr="00400149" w:rsidRDefault="00814409" w:rsidP="00814409">
      <w:pPr>
        <w:tabs>
          <w:tab w:val="left" w:pos="2193"/>
        </w:tabs>
        <w:spacing w:after="200" w:line="276" w:lineRule="auto"/>
        <w:jc w:val="right"/>
        <w:rPr>
          <w:rFonts w:ascii="Times New Roman" w:hAnsi="Times New Roman" w:cs="Times New Roman"/>
          <w:i/>
          <w:sz w:val="24"/>
        </w:rPr>
      </w:pPr>
    </w:p>
    <w:p w14:paraId="7E2251AD" w14:textId="77777777" w:rsidR="00814409" w:rsidRPr="00400149" w:rsidRDefault="00814409" w:rsidP="00BE0184">
      <w:pPr>
        <w:tabs>
          <w:tab w:val="center" w:pos="1701"/>
          <w:tab w:val="right" w:pos="9072"/>
        </w:tabs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pl-PL"/>
        </w:rPr>
      </w:pPr>
      <w:r w:rsidRPr="00400149">
        <w:rPr>
          <w:rFonts w:ascii="Georgia" w:eastAsia="Times New Roman" w:hAnsi="Georgia" w:cs="Times New Roman"/>
          <w:sz w:val="20"/>
          <w:szCs w:val="20"/>
          <w:lang w:eastAsia="pl-PL"/>
        </w:rPr>
        <w:t>Uniwersytet</w:t>
      </w:r>
      <w:r w:rsidR="00BE0184" w:rsidRPr="00400149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Radomski</w:t>
      </w:r>
      <w:r w:rsidRPr="00400149">
        <w:rPr>
          <w:rFonts w:ascii="Georgia" w:eastAsia="Times New Roman" w:hAnsi="Georgia" w:cs="Times New Roman"/>
          <w:sz w:val="20"/>
          <w:szCs w:val="20"/>
          <w:lang w:eastAsia="pl-PL"/>
        </w:rPr>
        <w:tab/>
        <w:t xml:space="preserve">Radom, </w:t>
      </w:r>
      <w:r w:rsidRPr="00400149">
        <w:rPr>
          <w:rFonts w:ascii="Georgia" w:eastAsia="Times New Roman" w:hAnsi="Georgia" w:cs="Times New Roman"/>
          <w:noProof/>
          <w:sz w:val="20"/>
          <w:szCs w:val="20"/>
          <w:lang w:eastAsia="pl-PL"/>
        </w:rPr>
        <w:t>…………………</w:t>
      </w:r>
    </w:p>
    <w:p w14:paraId="05A44B11" w14:textId="77777777" w:rsidR="00814409" w:rsidRPr="00400149" w:rsidRDefault="00814409" w:rsidP="00814409">
      <w:pPr>
        <w:tabs>
          <w:tab w:val="center" w:pos="1701"/>
        </w:tabs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pl-PL"/>
        </w:rPr>
      </w:pPr>
      <w:r w:rsidRPr="00400149">
        <w:rPr>
          <w:rFonts w:ascii="Georgia" w:eastAsia="Times New Roman" w:hAnsi="Georgia" w:cs="Times New Roman"/>
          <w:sz w:val="20"/>
          <w:szCs w:val="20"/>
          <w:lang w:eastAsia="pl-PL"/>
        </w:rPr>
        <w:t xml:space="preserve">im. Kazimierza Pułaskiego </w:t>
      </w:r>
    </w:p>
    <w:p w14:paraId="0AE09057" w14:textId="77777777" w:rsidR="00814409" w:rsidRPr="00400149" w:rsidRDefault="00814409" w:rsidP="00814409">
      <w:pPr>
        <w:tabs>
          <w:tab w:val="center" w:pos="1701"/>
        </w:tabs>
        <w:spacing w:after="0" w:line="276" w:lineRule="auto"/>
        <w:rPr>
          <w:rFonts w:ascii="Georgia" w:eastAsia="Times New Roman" w:hAnsi="Georgia" w:cs="Times New Roman"/>
          <w:noProof/>
          <w:sz w:val="16"/>
          <w:szCs w:val="16"/>
          <w:lang w:eastAsia="pl-PL"/>
        </w:rPr>
      </w:pPr>
      <w:r w:rsidRPr="00400149">
        <w:rPr>
          <w:rFonts w:ascii="Georgia" w:eastAsia="Times New Roman" w:hAnsi="Georgia" w:cs="Times New Roman"/>
          <w:noProof/>
          <w:sz w:val="16"/>
          <w:szCs w:val="16"/>
          <w:lang w:eastAsia="pl-PL"/>
        </w:rPr>
        <w:t>Wydział</w:t>
      </w:r>
      <w:r w:rsidRPr="00400149">
        <w:rPr>
          <w:rFonts w:ascii="Georgia" w:eastAsia="Times New Roman" w:hAnsi="Georgia" w:cs="Times New Roman"/>
          <w:sz w:val="16"/>
          <w:szCs w:val="16"/>
          <w:lang w:eastAsia="pl-PL"/>
        </w:rPr>
        <w:t xml:space="preserve"> </w:t>
      </w:r>
      <w:r w:rsidRPr="00400149">
        <w:rPr>
          <w:rFonts w:ascii="Georgia" w:eastAsia="Times New Roman" w:hAnsi="Georgia" w:cs="Times New Roman"/>
          <w:noProof/>
          <w:sz w:val="16"/>
          <w:szCs w:val="16"/>
          <w:lang w:eastAsia="pl-PL"/>
        </w:rPr>
        <w:t>Nauk Medycznych i Nauk o Zdrowiu</w:t>
      </w:r>
    </w:p>
    <w:p w14:paraId="640DFFD1" w14:textId="77777777" w:rsidR="00814409" w:rsidRPr="00400149" w:rsidRDefault="00814409" w:rsidP="00814409">
      <w:pPr>
        <w:tabs>
          <w:tab w:val="center" w:pos="1701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0149">
        <w:rPr>
          <w:rFonts w:ascii="Georgia" w:eastAsia="Times New Roman" w:hAnsi="Georgia" w:cs="Times New Roman"/>
          <w:noProof/>
          <w:sz w:val="16"/>
          <w:szCs w:val="16"/>
          <w:lang w:eastAsia="pl-PL"/>
        </w:rPr>
        <w:t>ul. Chrobrego 31, 26-600 Radom</w:t>
      </w:r>
    </w:p>
    <w:p w14:paraId="081BE732" w14:textId="77777777" w:rsidR="00814409" w:rsidRPr="00400149" w:rsidRDefault="00814409" w:rsidP="008144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0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"/>
        <w:gridCol w:w="171"/>
        <w:gridCol w:w="68"/>
        <w:gridCol w:w="6"/>
        <w:gridCol w:w="20"/>
        <w:gridCol w:w="86"/>
        <w:gridCol w:w="31"/>
        <w:gridCol w:w="183"/>
        <w:gridCol w:w="154"/>
        <w:gridCol w:w="211"/>
        <w:gridCol w:w="312"/>
        <w:gridCol w:w="117"/>
        <w:gridCol w:w="310"/>
        <w:gridCol w:w="20"/>
        <w:gridCol w:w="122"/>
        <w:gridCol w:w="422"/>
        <w:gridCol w:w="20"/>
        <w:gridCol w:w="20"/>
        <w:gridCol w:w="45"/>
        <w:gridCol w:w="65"/>
        <w:gridCol w:w="44"/>
        <w:gridCol w:w="25"/>
        <w:gridCol w:w="445"/>
        <w:gridCol w:w="190"/>
        <w:gridCol w:w="69"/>
        <w:gridCol w:w="558"/>
        <w:gridCol w:w="91"/>
        <w:gridCol w:w="62"/>
        <w:gridCol w:w="75"/>
        <w:gridCol w:w="44"/>
        <w:gridCol w:w="32"/>
        <w:gridCol w:w="172"/>
        <w:gridCol w:w="34"/>
        <w:gridCol w:w="20"/>
        <w:gridCol w:w="21"/>
        <w:gridCol w:w="20"/>
        <w:gridCol w:w="235"/>
        <w:gridCol w:w="219"/>
        <w:gridCol w:w="53"/>
        <w:gridCol w:w="164"/>
        <w:gridCol w:w="25"/>
        <w:gridCol w:w="20"/>
        <w:gridCol w:w="20"/>
        <w:gridCol w:w="20"/>
        <w:gridCol w:w="30"/>
        <w:gridCol w:w="308"/>
        <w:gridCol w:w="958"/>
        <w:gridCol w:w="20"/>
        <w:gridCol w:w="89"/>
        <w:gridCol w:w="470"/>
        <w:gridCol w:w="1044"/>
        <w:gridCol w:w="226"/>
        <w:gridCol w:w="352"/>
        <w:gridCol w:w="272"/>
        <w:gridCol w:w="164"/>
        <w:gridCol w:w="25"/>
        <w:gridCol w:w="20"/>
        <w:gridCol w:w="20"/>
        <w:gridCol w:w="20"/>
      </w:tblGrid>
      <w:tr w:rsidR="00400149" w:rsidRPr="00400149" w14:paraId="04A54757" w14:textId="77777777" w:rsidTr="00814409">
        <w:trPr>
          <w:trHeight w:val="283"/>
        </w:trPr>
        <w:tc>
          <w:tcPr>
            <w:tcW w:w="31" w:type="dxa"/>
          </w:tcPr>
          <w:p w14:paraId="31811CB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1" w:type="dxa"/>
          </w:tcPr>
          <w:p w14:paraId="4137711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</w:tcPr>
          <w:p w14:paraId="06FB878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</w:tcPr>
          <w:p w14:paraId="7A8B3B0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</w:tcPr>
          <w:p w14:paraId="4A6383F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14:paraId="66CA2BB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</w:tcPr>
          <w:p w14:paraId="74FCD46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</w:tcPr>
          <w:p w14:paraId="226DCFC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</w:tcPr>
          <w:p w14:paraId="69C90D6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</w:tcPr>
          <w:p w14:paraId="61155D1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</w:tcPr>
          <w:p w14:paraId="0BA1790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</w:tcPr>
          <w:p w14:paraId="4CABC49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</w:tcPr>
          <w:p w14:paraId="74A1117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</w:tcPr>
          <w:p w14:paraId="622903A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152" w:type="dxa"/>
            <w:gridSpan w:val="29"/>
          </w:tcPr>
          <w:tbl>
            <w:tblPr>
              <w:tblW w:w="668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89"/>
            </w:tblGrid>
            <w:tr w:rsidR="00400149" w:rsidRPr="00400149" w14:paraId="3B1D6BAC" w14:textId="77777777" w:rsidTr="00814409">
              <w:trPr>
                <w:trHeight w:val="203"/>
              </w:trPr>
              <w:tc>
                <w:tcPr>
                  <w:tcW w:w="668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A7E5205" w14:textId="77777777" w:rsidR="00814409" w:rsidRPr="00400149" w:rsidRDefault="00814409" w:rsidP="00814409">
                  <w:pPr>
                    <w:spacing w:after="0" w:line="240" w:lineRule="auto"/>
                    <w:ind w:right="-12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Pani/Pan:</w:t>
                  </w:r>
                </w:p>
              </w:tc>
            </w:tr>
          </w:tbl>
          <w:p w14:paraId="72B887DD" w14:textId="77777777" w:rsidR="00814409" w:rsidRPr="00400149" w:rsidRDefault="00814409" w:rsidP="00814409">
            <w:pPr>
              <w:spacing w:after="0" w:line="240" w:lineRule="auto"/>
              <w:ind w:right="-122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14:paraId="2C41161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57F8F39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5A6D4CBD" w14:textId="77777777" w:rsidTr="00814409">
        <w:trPr>
          <w:trHeight w:val="19"/>
        </w:trPr>
        <w:tc>
          <w:tcPr>
            <w:tcW w:w="31" w:type="dxa"/>
          </w:tcPr>
          <w:p w14:paraId="53AE8E8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1" w:type="dxa"/>
          </w:tcPr>
          <w:p w14:paraId="6A9E942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</w:tcPr>
          <w:p w14:paraId="60A778F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</w:tcPr>
          <w:p w14:paraId="13D83D7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</w:tcPr>
          <w:p w14:paraId="69BA349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14:paraId="277FD66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</w:tcPr>
          <w:p w14:paraId="6E50EF9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</w:tcPr>
          <w:p w14:paraId="3203E98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</w:tcPr>
          <w:p w14:paraId="5B22446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</w:tcPr>
          <w:p w14:paraId="4CA6AF8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</w:tcPr>
          <w:p w14:paraId="31A9C4C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</w:tcPr>
          <w:p w14:paraId="58EE2F1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</w:tcPr>
          <w:p w14:paraId="4490DB9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</w:tcPr>
          <w:p w14:paraId="044635F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</w:tcPr>
          <w:p w14:paraId="148FDD2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</w:tcPr>
          <w:p w14:paraId="6E23038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</w:tcPr>
          <w:p w14:paraId="504AD89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4" w:type="dxa"/>
          </w:tcPr>
          <w:p w14:paraId="6262DEA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0604C4C7" w14:textId="77777777" w:rsidR="00814409" w:rsidRPr="00400149" w:rsidRDefault="00814409" w:rsidP="00814409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95" w:type="dxa"/>
            <w:gridSpan w:val="4"/>
          </w:tcPr>
          <w:p w14:paraId="7FFDAF6D" w14:textId="77777777" w:rsidR="00814409" w:rsidRPr="00400149" w:rsidRDefault="00814409" w:rsidP="00814409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</w:tcPr>
          <w:p w14:paraId="423FDE16" w14:textId="77777777" w:rsidR="00814409" w:rsidRPr="00400149" w:rsidRDefault="00814409" w:rsidP="00814409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</w:tcPr>
          <w:p w14:paraId="2737C4A4" w14:textId="77777777" w:rsidR="00814409" w:rsidRPr="00400149" w:rsidRDefault="00814409" w:rsidP="00814409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</w:tcPr>
          <w:p w14:paraId="217F8878" w14:textId="77777777" w:rsidR="00814409" w:rsidRPr="00400149" w:rsidRDefault="00814409" w:rsidP="00814409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</w:tcPr>
          <w:p w14:paraId="34A3229C" w14:textId="77777777" w:rsidR="00814409" w:rsidRPr="00400149" w:rsidRDefault="00814409" w:rsidP="00814409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</w:tcPr>
          <w:p w14:paraId="71738B4B" w14:textId="77777777" w:rsidR="00814409" w:rsidRPr="00400149" w:rsidRDefault="00814409" w:rsidP="00814409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</w:tcPr>
          <w:p w14:paraId="78B3A72A" w14:textId="77777777" w:rsidR="00814409" w:rsidRPr="00400149" w:rsidRDefault="00814409" w:rsidP="00814409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1F20FE41" w14:textId="77777777" w:rsidR="00814409" w:rsidRPr="00400149" w:rsidRDefault="00814409" w:rsidP="00814409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4" w:type="dxa"/>
          </w:tcPr>
          <w:p w14:paraId="4FC6D12A" w14:textId="77777777" w:rsidR="00814409" w:rsidRPr="00400149" w:rsidRDefault="00814409" w:rsidP="00814409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</w:tcPr>
          <w:p w14:paraId="19531206" w14:textId="77777777" w:rsidR="00814409" w:rsidRPr="00400149" w:rsidRDefault="00814409" w:rsidP="00814409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22E73AE3" w14:textId="77777777" w:rsidR="00814409" w:rsidRPr="00400149" w:rsidRDefault="00814409" w:rsidP="00814409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1BCACD9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4E3ECDE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09B2B05C" w14:textId="77777777" w:rsidTr="00814409">
        <w:trPr>
          <w:trHeight w:val="283"/>
        </w:trPr>
        <w:tc>
          <w:tcPr>
            <w:tcW w:w="31" w:type="dxa"/>
          </w:tcPr>
          <w:p w14:paraId="2E25CF3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1" w:type="dxa"/>
          </w:tcPr>
          <w:p w14:paraId="7B8C5C8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</w:tcPr>
          <w:p w14:paraId="52C6B38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</w:tcPr>
          <w:p w14:paraId="2BE2586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</w:tcPr>
          <w:p w14:paraId="2567164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14:paraId="7ECE82F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</w:tcPr>
          <w:p w14:paraId="53837AD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</w:tcPr>
          <w:p w14:paraId="760CC25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</w:tcPr>
          <w:p w14:paraId="6288E9A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</w:tcPr>
          <w:p w14:paraId="3977DE4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</w:tcPr>
          <w:p w14:paraId="4696BE8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</w:tcPr>
          <w:p w14:paraId="20191DF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</w:tcPr>
          <w:p w14:paraId="7EA0229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</w:tcPr>
          <w:p w14:paraId="605ADC3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152" w:type="dxa"/>
            <w:gridSpan w:val="2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89"/>
            </w:tblGrid>
            <w:tr w:rsidR="00400149" w:rsidRPr="00400149" w14:paraId="0CB33911" w14:textId="77777777" w:rsidTr="00814409">
              <w:trPr>
                <w:trHeight w:val="203"/>
              </w:trPr>
              <w:tc>
                <w:tcPr>
                  <w:tcW w:w="668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18BFAF42" w14:textId="77777777" w:rsidR="00814409" w:rsidRPr="00400149" w:rsidRDefault="00814409" w:rsidP="00814409">
                  <w:pPr>
                    <w:spacing w:after="0" w:line="240" w:lineRule="auto"/>
                    <w:ind w:right="-12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……………………………………………………………….</w:t>
                  </w:r>
                </w:p>
              </w:tc>
            </w:tr>
          </w:tbl>
          <w:p w14:paraId="52A0FC98" w14:textId="77777777" w:rsidR="00814409" w:rsidRPr="00400149" w:rsidRDefault="00814409" w:rsidP="00814409">
            <w:pPr>
              <w:spacing w:after="0" w:line="240" w:lineRule="auto"/>
              <w:ind w:right="-122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14:paraId="05072EA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7F94C76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3E49AE8F" w14:textId="77777777" w:rsidTr="00814409">
        <w:trPr>
          <w:trHeight w:val="283"/>
        </w:trPr>
        <w:tc>
          <w:tcPr>
            <w:tcW w:w="31" w:type="dxa"/>
          </w:tcPr>
          <w:p w14:paraId="2724694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1" w:type="dxa"/>
          </w:tcPr>
          <w:p w14:paraId="3AE88B6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</w:tcPr>
          <w:p w14:paraId="063A00B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</w:tcPr>
          <w:p w14:paraId="7A3A025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</w:tcPr>
          <w:p w14:paraId="1E795EC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14:paraId="3135228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</w:tcPr>
          <w:p w14:paraId="5E79632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</w:tcPr>
          <w:p w14:paraId="71DE13D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</w:tcPr>
          <w:p w14:paraId="6FAC8AF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</w:tcPr>
          <w:p w14:paraId="495C918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</w:tcPr>
          <w:p w14:paraId="7F47D9D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</w:tcPr>
          <w:p w14:paraId="027DA36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</w:tcPr>
          <w:p w14:paraId="28F1FE7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</w:tcPr>
          <w:p w14:paraId="66BC95A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152" w:type="dxa"/>
            <w:gridSpan w:val="2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89"/>
            </w:tblGrid>
            <w:tr w:rsidR="00400149" w:rsidRPr="00400149" w14:paraId="18A725FF" w14:textId="77777777" w:rsidTr="00814409">
              <w:trPr>
                <w:trHeight w:val="203"/>
              </w:trPr>
              <w:tc>
                <w:tcPr>
                  <w:tcW w:w="668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6BC5A711" w14:textId="77777777" w:rsidR="00814409" w:rsidRPr="00400149" w:rsidRDefault="00814409" w:rsidP="00814409">
                  <w:pPr>
                    <w:spacing w:after="0" w:line="240" w:lineRule="auto"/>
                    <w:ind w:right="-12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>Wydział</w:t>
                  </w:r>
                  <w:r w:rsidRPr="00400149">
                    <w:rPr>
                      <w:rFonts w:ascii="Verdana" w:eastAsia="Verdana" w:hAnsi="Verdana" w:cs="Times New Roman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 xml:space="preserve">Nauk Medycznych i Nauk o Zdrowiu </w:t>
                  </w:r>
                </w:p>
              </w:tc>
            </w:tr>
          </w:tbl>
          <w:p w14:paraId="5F6973FD" w14:textId="77777777" w:rsidR="00814409" w:rsidRPr="00400149" w:rsidRDefault="00814409" w:rsidP="00814409">
            <w:pPr>
              <w:spacing w:after="0" w:line="240" w:lineRule="auto"/>
              <w:ind w:right="-122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14:paraId="6B938E4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16C5D35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2C72F6D1" w14:textId="77777777" w:rsidTr="00814409">
        <w:trPr>
          <w:trHeight w:val="3"/>
        </w:trPr>
        <w:tc>
          <w:tcPr>
            <w:tcW w:w="31" w:type="dxa"/>
          </w:tcPr>
          <w:p w14:paraId="2BBA8AC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" w:type="dxa"/>
          </w:tcPr>
          <w:p w14:paraId="2E69C9A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14:paraId="2B6B019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</w:tcPr>
          <w:p w14:paraId="4327B3A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</w:tcPr>
          <w:p w14:paraId="6522D17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14:paraId="03C9F7D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</w:tcPr>
          <w:p w14:paraId="76354BB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</w:tcPr>
          <w:p w14:paraId="75A5B0A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</w:tcPr>
          <w:p w14:paraId="70779B8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572" w:type="dxa"/>
            <w:gridSpan w:val="35"/>
            <w:vMerge w:val="restart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17"/>
            </w:tblGrid>
            <w:tr w:rsidR="00400149" w:rsidRPr="00400149" w14:paraId="53741096" w14:textId="77777777" w:rsidTr="00814409">
              <w:trPr>
                <w:trHeight w:val="203"/>
              </w:trPr>
              <w:tc>
                <w:tcPr>
                  <w:tcW w:w="8617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3797BE80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</w:t>
                  </w:r>
                </w:p>
              </w:tc>
            </w:tr>
          </w:tbl>
          <w:p w14:paraId="26AD2D66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14:paraId="5CB372E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B4BE16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591241C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7D897017" w14:textId="77777777" w:rsidTr="00814409">
        <w:trPr>
          <w:trHeight w:val="280"/>
        </w:trPr>
        <w:tc>
          <w:tcPr>
            <w:tcW w:w="2414" w:type="dxa"/>
            <w:gridSpan w:val="20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4"/>
            </w:tblGrid>
            <w:tr w:rsidR="00400149" w:rsidRPr="00400149" w14:paraId="577EE120" w14:textId="77777777" w:rsidTr="00814409">
              <w:trPr>
                <w:trHeight w:val="203"/>
              </w:trPr>
              <w:tc>
                <w:tcPr>
                  <w:tcW w:w="198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5173833F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Proszę Panią/Pana</w:t>
                  </w:r>
                </w:p>
              </w:tc>
            </w:tr>
          </w:tbl>
          <w:p w14:paraId="398F6F47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4" w:type="dxa"/>
          </w:tcPr>
          <w:p w14:paraId="4EACCAC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572" w:type="dxa"/>
            <w:gridSpan w:val="35"/>
            <w:vMerge/>
            <w:vAlign w:val="center"/>
            <w:hideMark/>
          </w:tcPr>
          <w:p w14:paraId="55EC729C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14:paraId="6AF5B29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6ED16EF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739A325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51BC0EC0" w14:textId="77777777" w:rsidTr="00814409">
        <w:trPr>
          <w:trHeight w:val="283"/>
        </w:trPr>
        <w:tc>
          <w:tcPr>
            <w:tcW w:w="9005" w:type="dxa"/>
            <w:gridSpan w:val="55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54"/>
            </w:tblGrid>
            <w:tr w:rsidR="00400149" w:rsidRPr="00400149" w14:paraId="719DEEC7" w14:textId="77777777" w:rsidTr="00814409">
              <w:trPr>
                <w:trHeight w:val="220"/>
              </w:trPr>
              <w:tc>
                <w:tcPr>
                  <w:tcW w:w="895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1C9E2FBF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 xml:space="preserve">o ocenę załączonej pracy dyplomowej </w:t>
                  </w:r>
                  <w:r w:rsidRPr="00400149">
                    <w:rPr>
                      <w:rFonts w:ascii="Verdana" w:eastAsia="Verdana" w:hAnsi="Verdana" w:cs="Times New Roman"/>
                      <w:noProof/>
                      <w:sz w:val="20"/>
                      <w:szCs w:val="20"/>
                      <w:lang w:eastAsia="pl-PL"/>
                    </w:rPr>
                    <w:t>magisterskiej z fizjoterapii</w:t>
                  </w: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 xml:space="preserve">, jednolite studia magisterskie, </w:t>
                  </w:r>
                  <w:r w:rsidRPr="00400149">
                    <w:rPr>
                      <w:rFonts w:ascii="Verdana" w:eastAsia="Verdana" w:hAnsi="Verdana" w:cs="Times New Roman"/>
                      <w:noProof/>
                      <w:sz w:val="20"/>
                      <w:szCs w:val="20"/>
                      <w:lang w:eastAsia="pl-PL"/>
                    </w:rPr>
                    <w:t>stacjonarne</w:t>
                  </w: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,</w:t>
                  </w:r>
                </w:p>
                <w:p w14:paraId="7B9A82EE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która została przedłożona przez:</w:t>
                  </w:r>
                  <w:r w:rsidRPr="00400149">
                    <w:rPr>
                      <w:rFonts w:ascii="Arial" w:eastAsia="Arial" w:hAnsi="Arial" w:cs="Times New Roman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400149">
                    <w:rPr>
                      <w:rFonts w:ascii="Arial" w:eastAsia="Arial" w:hAnsi="Arial" w:cs="Times New Roman"/>
                      <w:b/>
                      <w:i/>
                      <w:noProof/>
                      <w:sz w:val="20"/>
                      <w:szCs w:val="20"/>
                    </w:rPr>
                    <w:t>…………………………………………………</w:t>
                  </w:r>
                </w:p>
              </w:tc>
            </w:tr>
          </w:tbl>
          <w:p w14:paraId="52DE2E1F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" w:type="dxa"/>
          </w:tcPr>
          <w:p w14:paraId="309C2F6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72D381F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372D009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547CC5C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5DD9DC6A" w14:textId="77777777" w:rsidTr="00814409">
        <w:trPr>
          <w:gridAfter w:val="15"/>
          <w:wAfter w:w="4018" w:type="dxa"/>
          <w:trHeight w:val="12"/>
        </w:trPr>
        <w:tc>
          <w:tcPr>
            <w:tcW w:w="31" w:type="dxa"/>
          </w:tcPr>
          <w:p w14:paraId="368EC31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" w:type="dxa"/>
          </w:tcPr>
          <w:p w14:paraId="1DDE9C4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4" w:type="dxa"/>
            <w:gridSpan w:val="2"/>
          </w:tcPr>
          <w:p w14:paraId="001D0FC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75F2240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4"/>
          </w:tcPr>
          <w:p w14:paraId="655DBE6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0" w:type="dxa"/>
            <w:gridSpan w:val="3"/>
          </w:tcPr>
          <w:p w14:paraId="585E0F6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9" w:type="dxa"/>
            <w:gridSpan w:val="7"/>
          </w:tcPr>
          <w:p w14:paraId="2B8256D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</w:tcPr>
          <w:p w14:paraId="424A16D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gridSpan w:val="2"/>
          </w:tcPr>
          <w:p w14:paraId="2F5B6B2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5" w:type="dxa"/>
            <w:gridSpan w:val="6"/>
          </w:tcPr>
          <w:p w14:paraId="6129CB3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8"/>
          </w:tcPr>
          <w:p w14:paraId="1B6520D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gridSpan w:val="2"/>
          </w:tcPr>
          <w:p w14:paraId="11A8E21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" w:type="dxa"/>
          </w:tcPr>
          <w:p w14:paraId="16F6895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14:paraId="0AFF813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070BB2D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6D939A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36866B9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53832667" w14:textId="77777777" w:rsidTr="00814409">
        <w:trPr>
          <w:trHeight w:val="12"/>
        </w:trPr>
        <w:tc>
          <w:tcPr>
            <w:tcW w:w="31" w:type="dxa"/>
          </w:tcPr>
          <w:p w14:paraId="09E9AB9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" w:type="dxa"/>
          </w:tcPr>
          <w:p w14:paraId="6467CA7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14:paraId="7CCE390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</w:tcPr>
          <w:p w14:paraId="0E6F861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</w:tcPr>
          <w:p w14:paraId="6776BB4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14:paraId="50FC483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</w:tcPr>
          <w:p w14:paraId="796C797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</w:tcPr>
          <w:p w14:paraId="517CCF9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</w:tcPr>
          <w:p w14:paraId="3C352D1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14:paraId="5F0EFB7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</w:tcPr>
          <w:p w14:paraId="5CD285C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</w:tcPr>
          <w:p w14:paraId="136248C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</w:tcPr>
          <w:p w14:paraId="3C8EEA5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</w:tcPr>
          <w:p w14:paraId="51BFC7B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14:paraId="455EA53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24" w:type="dxa"/>
            <w:gridSpan w:val="24"/>
            <w:vAlign w:val="center"/>
            <w:hideMark/>
          </w:tcPr>
          <w:p w14:paraId="5AF4AC48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4" w:type="dxa"/>
          </w:tcPr>
          <w:p w14:paraId="778231A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14:paraId="58B8ACC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3FC98D6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3243C32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CA365B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4A084447" w14:textId="77777777" w:rsidTr="00814409">
        <w:trPr>
          <w:trHeight w:val="283"/>
        </w:trPr>
        <w:tc>
          <w:tcPr>
            <w:tcW w:w="4770" w:type="dxa"/>
            <w:gridSpan w:val="38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5"/>
            </w:tblGrid>
            <w:tr w:rsidR="00400149" w:rsidRPr="00400149" w14:paraId="693C6DFD" w14:textId="77777777" w:rsidTr="00814409">
              <w:trPr>
                <w:trHeight w:val="203"/>
              </w:trPr>
              <w:tc>
                <w:tcPr>
                  <w:tcW w:w="4535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69652B56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Egzamin dyplomowy przewiduje się w dniu:</w:t>
                  </w:r>
                </w:p>
              </w:tc>
            </w:tr>
          </w:tbl>
          <w:p w14:paraId="4E546464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221" w:type="dxa"/>
            <w:gridSpan w:val="1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8"/>
            </w:tblGrid>
            <w:tr w:rsidR="00400149" w:rsidRPr="00400149" w14:paraId="01D9507A" w14:textId="77777777" w:rsidTr="00814409">
              <w:trPr>
                <w:trHeight w:val="203"/>
              </w:trPr>
              <w:tc>
                <w:tcPr>
                  <w:tcW w:w="4478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169C363C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……………………..</w:t>
                  </w:r>
                </w:p>
              </w:tc>
            </w:tr>
          </w:tbl>
          <w:p w14:paraId="08F10009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78" w:type="dxa"/>
            <w:gridSpan w:val="2"/>
          </w:tcPr>
          <w:p w14:paraId="209B171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</w:tcPr>
          <w:p w14:paraId="78D1923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" w:type="dxa"/>
          </w:tcPr>
          <w:p w14:paraId="1AE2C31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14:paraId="08627A9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450669D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22166B2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5119135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78D8B245" w14:textId="77777777" w:rsidTr="00814409">
        <w:trPr>
          <w:trHeight w:val="351"/>
        </w:trPr>
        <w:tc>
          <w:tcPr>
            <w:tcW w:w="31" w:type="dxa"/>
          </w:tcPr>
          <w:p w14:paraId="3A3036C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" w:type="dxa"/>
          </w:tcPr>
          <w:p w14:paraId="66B33C9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14:paraId="0528A98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</w:tcPr>
          <w:p w14:paraId="03FC61C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</w:tcPr>
          <w:p w14:paraId="043F0E6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14:paraId="0218E88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</w:tcPr>
          <w:p w14:paraId="109D4BB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</w:tcPr>
          <w:p w14:paraId="7D6ED96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</w:tcPr>
          <w:p w14:paraId="2096B25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14:paraId="504555F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</w:tcPr>
          <w:p w14:paraId="0EFF460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</w:tcPr>
          <w:p w14:paraId="722DA8C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</w:tcPr>
          <w:p w14:paraId="5CB16D6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</w:tcPr>
          <w:p w14:paraId="1DBFEE3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14:paraId="6722012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14:paraId="1E9415B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</w:tcPr>
          <w:p w14:paraId="32118BF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</w:tcPr>
          <w:p w14:paraId="6634041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748E7D8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</w:tcPr>
          <w:p w14:paraId="1972E90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0" w:type="dxa"/>
            <w:gridSpan w:val="8"/>
          </w:tcPr>
          <w:p w14:paraId="68629FE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8" w:type="dxa"/>
          </w:tcPr>
          <w:p w14:paraId="2A9D9CD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</w:tcPr>
          <w:p w14:paraId="7B96ACD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</w:tcPr>
          <w:p w14:paraId="5E725C1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</w:tcPr>
          <w:p w14:paraId="64430AF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</w:tcPr>
          <w:p w14:paraId="7B0852D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</w:tcPr>
          <w:p w14:paraId="095EC2E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" w:type="dxa"/>
          </w:tcPr>
          <w:p w14:paraId="13688FD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14:paraId="2D63A04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2085D7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75F7903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3564D8A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4F8285FB" w14:textId="77777777" w:rsidTr="00814409">
        <w:trPr>
          <w:trHeight w:val="283"/>
        </w:trPr>
        <w:tc>
          <w:tcPr>
            <w:tcW w:w="31" w:type="dxa"/>
          </w:tcPr>
          <w:p w14:paraId="2C3BE9F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59" w:type="dxa"/>
            <w:gridSpan w:val="58"/>
            <w:hideMark/>
          </w:tcPr>
          <w:tbl>
            <w:tblPr>
              <w:tblW w:w="90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0"/>
            </w:tblGrid>
            <w:tr w:rsidR="00400149" w:rsidRPr="00400149" w14:paraId="5A80BAE3" w14:textId="77777777" w:rsidTr="00814409">
              <w:trPr>
                <w:trHeight w:val="289"/>
              </w:trPr>
              <w:tc>
                <w:tcPr>
                  <w:tcW w:w="9050" w:type="dxa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118B8DF6" w14:textId="77777777" w:rsidR="00840DA8" w:rsidRPr="00400149" w:rsidRDefault="00357C31" w:rsidP="00840DA8">
                  <w:pPr>
                    <w:spacing w:after="0" w:line="240" w:lineRule="auto"/>
                    <w:jc w:val="center"/>
                    <w:rPr>
                      <w:rFonts w:ascii="Verdana" w:eastAsia="Verdana" w:hAnsi="Verdana" w:cs="Times New Roman"/>
                      <w:b/>
                      <w:sz w:val="28"/>
                      <w:szCs w:val="20"/>
                      <w:lang w:eastAsia="pl-PL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sz w:val="28"/>
                      <w:szCs w:val="20"/>
                      <w:lang w:eastAsia="pl-PL"/>
                    </w:rPr>
                    <w:t>OCENA RECENZENTA</w:t>
                  </w:r>
                  <w:r w:rsidR="00840DA8" w:rsidRPr="00400149">
                    <w:rPr>
                      <w:rFonts w:ascii="Verdana" w:eastAsia="Verdana" w:hAnsi="Verdana" w:cs="Times New Roman"/>
                      <w:b/>
                      <w:sz w:val="28"/>
                      <w:szCs w:val="20"/>
                      <w:lang w:eastAsia="pl-PL"/>
                    </w:rPr>
                    <w:t xml:space="preserve"> PRACY </w:t>
                  </w:r>
                  <w:r w:rsidR="007D4824" w:rsidRPr="00400149">
                    <w:rPr>
                      <w:rFonts w:ascii="Verdana" w:eastAsia="Verdana" w:hAnsi="Verdana" w:cs="Times New Roman"/>
                      <w:b/>
                      <w:sz w:val="28"/>
                      <w:szCs w:val="20"/>
                      <w:lang w:eastAsia="pl-PL"/>
                    </w:rPr>
                    <w:t>DYPLOMOWEJ MAGISTERSKIEJ</w:t>
                  </w:r>
                </w:p>
                <w:p w14:paraId="31D1D90E" w14:textId="77777777" w:rsidR="00814409" w:rsidRPr="00400149" w:rsidRDefault="00814409" w:rsidP="0081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78E7746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400149" w:rsidRPr="00400149" w14:paraId="23B370A2" w14:textId="77777777" w:rsidTr="00814409">
        <w:trPr>
          <w:trHeight w:val="510"/>
        </w:trPr>
        <w:tc>
          <w:tcPr>
            <w:tcW w:w="31" w:type="dxa"/>
          </w:tcPr>
          <w:p w14:paraId="5D5AC7F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" w:type="dxa"/>
          </w:tcPr>
          <w:p w14:paraId="7EB57FF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14:paraId="13FB9DB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</w:tcPr>
          <w:p w14:paraId="36DD838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</w:tcPr>
          <w:p w14:paraId="6B0B2E3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14:paraId="26F947A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</w:tcPr>
          <w:p w14:paraId="443EB0C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9" w:type="dxa"/>
            <w:gridSpan w:val="3"/>
          </w:tcPr>
          <w:p w14:paraId="340FA2D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56E7244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" w:type="dxa"/>
          </w:tcPr>
          <w:p w14:paraId="7C68135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45" w:type="dxa"/>
            <w:gridSpan w:val="10"/>
          </w:tcPr>
          <w:p w14:paraId="3FBA85A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</w:tcPr>
          <w:p w14:paraId="71A67FE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</w:tcPr>
          <w:p w14:paraId="1B84D2A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</w:tcPr>
          <w:p w14:paraId="51910F9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14:paraId="450F773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14:paraId="7D5E03C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</w:tcPr>
          <w:p w14:paraId="1AC4A27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</w:tcPr>
          <w:p w14:paraId="049A9F8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3AE5E8A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</w:tcPr>
          <w:p w14:paraId="211A87B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0" w:type="dxa"/>
            <w:gridSpan w:val="8"/>
          </w:tcPr>
          <w:p w14:paraId="11D52A6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8" w:type="dxa"/>
          </w:tcPr>
          <w:p w14:paraId="39C9AB9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</w:tcPr>
          <w:p w14:paraId="08C8430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</w:tcPr>
          <w:p w14:paraId="05BF48F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</w:tcPr>
          <w:p w14:paraId="165F102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</w:tcPr>
          <w:p w14:paraId="57FAD17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</w:tcPr>
          <w:p w14:paraId="4C43091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" w:type="dxa"/>
          </w:tcPr>
          <w:p w14:paraId="42C0940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14:paraId="70FC37E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16FA2EF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16E9095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0518CE6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10CA5794" w14:textId="77777777" w:rsidTr="00814409">
        <w:trPr>
          <w:trHeight w:val="283"/>
        </w:trPr>
        <w:tc>
          <w:tcPr>
            <w:tcW w:w="1700" w:type="dxa"/>
            <w:gridSpan w:val="1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</w:tblGrid>
            <w:tr w:rsidR="00400149" w:rsidRPr="00400149" w14:paraId="067F06F5" w14:textId="77777777" w:rsidTr="00814409">
              <w:trPr>
                <w:trHeight w:val="203"/>
              </w:trPr>
              <w:tc>
                <w:tcPr>
                  <w:tcW w:w="156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35F4AC34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Temat pracy:</w:t>
                  </w:r>
                </w:p>
              </w:tc>
            </w:tr>
          </w:tbl>
          <w:p w14:paraId="523AA418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14:paraId="2EB6045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" w:type="dxa"/>
          </w:tcPr>
          <w:p w14:paraId="17D0318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48" w:type="dxa"/>
            <w:gridSpan w:val="44"/>
            <w:vMerge w:val="restart"/>
            <w:hideMark/>
          </w:tcPr>
          <w:tbl>
            <w:tblPr>
              <w:tblpPr w:leftFromText="141" w:rightFromText="141" w:vertAnchor="text" w:tblpY="1"/>
              <w:tblOverlap w:val="never"/>
              <w:tblW w:w="867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30"/>
              <w:gridCol w:w="1444"/>
            </w:tblGrid>
            <w:tr w:rsidR="00400149" w:rsidRPr="00400149" w14:paraId="3A19F560" w14:textId="77777777" w:rsidTr="00814409">
              <w:trPr>
                <w:trHeight w:val="657"/>
              </w:trPr>
              <w:tc>
                <w:tcPr>
                  <w:tcW w:w="723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2907DD6F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Verdana" w:eastAsia="Verdana" w:hAnsi="Verdana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>………………………………………………………………………………………</w:t>
                  </w:r>
                </w:p>
              </w:tc>
              <w:tc>
                <w:tcPr>
                  <w:tcW w:w="1444" w:type="dxa"/>
                </w:tcPr>
                <w:p w14:paraId="2DC6AE50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0E73434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400149" w:rsidRPr="00400149" w14:paraId="5331DBCA" w14:textId="77777777" w:rsidTr="00814409">
        <w:trPr>
          <w:trHeight w:val="453"/>
        </w:trPr>
        <w:tc>
          <w:tcPr>
            <w:tcW w:w="31" w:type="dxa"/>
          </w:tcPr>
          <w:p w14:paraId="3D8E947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" w:type="dxa"/>
          </w:tcPr>
          <w:p w14:paraId="21E19E6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14:paraId="67877A3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</w:tcPr>
          <w:p w14:paraId="53694A4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</w:tcPr>
          <w:p w14:paraId="09546B8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14:paraId="06ACED3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</w:tcPr>
          <w:p w14:paraId="3313FC3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9" w:type="dxa"/>
            <w:gridSpan w:val="3"/>
          </w:tcPr>
          <w:p w14:paraId="20BEAEA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4E3F281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" w:type="dxa"/>
          </w:tcPr>
          <w:p w14:paraId="67F2CC8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48" w:type="dxa"/>
            <w:gridSpan w:val="44"/>
            <w:vMerge/>
            <w:vAlign w:val="center"/>
            <w:hideMark/>
          </w:tcPr>
          <w:p w14:paraId="689C673F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400149" w:rsidRPr="00400149" w14:paraId="59CBA27B" w14:textId="77777777" w:rsidTr="00814409">
        <w:trPr>
          <w:trHeight w:val="283"/>
        </w:trPr>
        <w:tc>
          <w:tcPr>
            <w:tcW w:w="1700" w:type="dxa"/>
            <w:gridSpan w:val="1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4"/>
            </w:tblGrid>
            <w:tr w:rsidR="00400149" w:rsidRPr="00400149" w14:paraId="6686AE5E" w14:textId="77777777" w:rsidTr="00814409">
              <w:trPr>
                <w:trHeight w:val="203"/>
              </w:trPr>
              <w:tc>
                <w:tcPr>
                  <w:tcW w:w="198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3AC9B08C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Nazwisko i imię:</w:t>
                  </w:r>
                </w:p>
              </w:tc>
            </w:tr>
          </w:tbl>
          <w:p w14:paraId="57DC3F3D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14:paraId="3772E10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" w:type="dxa"/>
          </w:tcPr>
          <w:p w14:paraId="4D2E8EA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08" w:type="dxa"/>
            <w:gridSpan w:val="4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17"/>
            </w:tblGrid>
            <w:tr w:rsidR="00400149" w:rsidRPr="00400149" w14:paraId="1E33A09A" w14:textId="77777777" w:rsidTr="00814409">
              <w:trPr>
                <w:trHeight w:val="203"/>
              </w:trPr>
              <w:tc>
                <w:tcPr>
                  <w:tcW w:w="8617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0E2435E1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Arial" w:eastAsia="Arial" w:hAnsi="Arial" w:cs="Times New Roman"/>
                      <w:b/>
                      <w:i/>
                      <w:noProof/>
                      <w:sz w:val="20"/>
                      <w:szCs w:val="20"/>
                    </w:rPr>
                    <w:t>……………………………………………………</w:t>
                  </w:r>
                </w:p>
              </w:tc>
            </w:tr>
          </w:tbl>
          <w:p w14:paraId="3DA4FFB3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14:paraId="7DF2420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51DB013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4BFC68D2" w14:textId="77777777" w:rsidTr="00814409">
        <w:trPr>
          <w:trHeight w:val="283"/>
        </w:trPr>
        <w:tc>
          <w:tcPr>
            <w:tcW w:w="1700" w:type="dxa"/>
            <w:gridSpan w:val="1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4"/>
            </w:tblGrid>
            <w:tr w:rsidR="00400149" w:rsidRPr="00400149" w14:paraId="50149B91" w14:textId="77777777" w:rsidTr="00814409">
              <w:trPr>
                <w:trHeight w:val="203"/>
              </w:trPr>
              <w:tc>
                <w:tcPr>
                  <w:tcW w:w="198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7425254B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Numer albumu:</w:t>
                  </w:r>
                </w:p>
              </w:tc>
            </w:tr>
          </w:tbl>
          <w:p w14:paraId="41A0E41D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14:paraId="545C0F9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2" w:type="dxa"/>
          </w:tcPr>
          <w:p w14:paraId="6ACEF2A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208" w:type="dxa"/>
            <w:gridSpan w:val="4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17"/>
            </w:tblGrid>
            <w:tr w:rsidR="00400149" w:rsidRPr="00400149" w14:paraId="37BEE46B" w14:textId="77777777" w:rsidTr="00814409">
              <w:trPr>
                <w:trHeight w:val="203"/>
              </w:trPr>
              <w:tc>
                <w:tcPr>
                  <w:tcW w:w="8617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203F4ECD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>…………………..</w:t>
                  </w:r>
                </w:p>
              </w:tc>
            </w:tr>
          </w:tbl>
          <w:p w14:paraId="314D9D76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14:paraId="099E816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20D5FA9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1F476F5B" w14:textId="77777777" w:rsidTr="00814409">
        <w:tc>
          <w:tcPr>
            <w:tcW w:w="1700" w:type="dxa"/>
            <w:gridSpan w:val="1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4"/>
            </w:tblGrid>
            <w:tr w:rsidR="00400149" w:rsidRPr="00400149" w14:paraId="2B91B007" w14:textId="77777777" w:rsidTr="00814409">
              <w:trPr>
                <w:trHeight w:val="203"/>
              </w:trPr>
              <w:tc>
                <w:tcPr>
                  <w:tcW w:w="198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2D4E2FEF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Wydział:</w:t>
                  </w:r>
                </w:p>
              </w:tc>
            </w:tr>
          </w:tbl>
          <w:p w14:paraId="0F1ACBF8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14:paraId="120FB14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2" w:type="dxa"/>
          </w:tcPr>
          <w:p w14:paraId="7F0FBB0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208" w:type="dxa"/>
            <w:gridSpan w:val="4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17"/>
            </w:tblGrid>
            <w:tr w:rsidR="00400149" w:rsidRPr="00400149" w14:paraId="57BCF19B" w14:textId="77777777" w:rsidTr="00814409">
              <w:trPr>
                <w:trHeight w:val="203"/>
              </w:trPr>
              <w:tc>
                <w:tcPr>
                  <w:tcW w:w="8617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19866F55" w14:textId="77777777" w:rsidR="00814409" w:rsidRPr="00400149" w:rsidRDefault="00814409" w:rsidP="00814409">
                  <w:pPr>
                    <w:spacing w:after="200" w:line="276" w:lineRule="auto"/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400149">
                    <w:rPr>
                      <w:rFonts w:ascii="Verdana" w:eastAsia="Verdana" w:hAnsi="Verdana" w:cs="Times New Roman"/>
                      <w:b/>
                      <w:noProof/>
                      <w:sz w:val="20"/>
                      <w:szCs w:val="20"/>
                      <w:lang w:eastAsia="pl-PL"/>
                    </w:rPr>
                    <w:t xml:space="preserve">Nauk Medycznych i Nauk o Zdrowiu </w:t>
                  </w:r>
                </w:p>
                <w:p w14:paraId="5569D27D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68DAC3E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14:paraId="04156D5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4510598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4FDF2E64" w14:textId="77777777" w:rsidTr="00814409">
        <w:tc>
          <w:tcPr>
            <w:tcW w:w="1700" w:type="dxa"/>
            <w:gridSpan w:val="13"/>
            <w:vMerge w:val="restart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4"/>
            </w:tblGrid>
            <w:tr w:rsidR="00400149" w:rsidRPr="00400149" w14:paraId="79C4BB56" w14:textId="77777777" w:rsidTr="00814409">
              <w:trPr>
                <w:trHeight w:val="203"/>
              </w:trPr>
              <w:tc>
                <w:tcPr>
                  <w:tcW w:w="1984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1287AB56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Promotor pracy dyplomowej:</w:t>
                  </w:r>
                </w:p>
              </w:tc>
            </w:tr>
          </w:tbl>
          <w:p w14:paraId="0B53BBD2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14:paraId="2659183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2" w:type="dxa"/>
          </w:tcPr>
          <w:p w14:paraId="4302E74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208" w:type="dxa"/>
            <w:gridSpan w:val="42"/>
            <w:vMerge w:val="restart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17"/>
            </w:tblGrid>
            <w:tr w:rsidR="00400149" w:rsidRPr="00400149" w14:paraId="023D3A8A" w14:textId="77777777" w:rsidTr="00814409">
              <w:trPr>
                <w:trHeight w:val="203"/>
              </w:trPr>
              <w:tc>
                <w:tcPr>
                  <w:tcW w:w="8617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616F347B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pl-PL"/>
                    </w:rPr>
                  </w:pPr>
                </w:p>
              </w:tc>
            </w:tr>
          </w:tbl>
          <w:p w14:paraId="01FB6A2C" w14:textId="77777777" w:rsidR="00814409" w:rsidRPr="00400149" w:rsidRDefault="00814409" w:rsidP="0081440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  <w:tc>
          <w:tcPr>
            <w:tcW w:w="20" w:type="dxa"/>
          </w:tcPr>
          <w:p w14:paraId="2524C9A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0F58772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6A639C68" w14:textId="77777777" w:rsidTr="00814409">
        <w:tc>
          <w:tcPr>
            <w:tcW w:w="1700" w:type="dxa"/>
            <w:gridSpan w:val="13"/>
            <w:vMerge/>
            <w:vAlign w:val="center"/>
            <w:hideMark/>
          </w:tcPr>
          <w:p w14:paraId="40038067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14:paraId="6161D39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" w:type="dxa"/>
          </w:tcPr>
          <w:p w14:paraId="00FF68C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08" w:type="dxa"/>
            <w:gridSpan w:val="42"/>
            <w:vMerge/>
            <w:vAlign w:val="center"/>
            <w:hideMark/>
          </w:tcPr>
          <w:p w14:paraId="6164609B" w14:textId="77777777" w:rsidR="00814409" w:rsidRPr="00400149" w:rsidRDefault="00814409" w:rsidP="0081440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14:paraId="62DAF5D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05174FF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4C64D14F" w14:textId="77777777" w:rsidTr="00814409">
        <w:trPr>
          <w:trHeight w:val="283"/>
        </w:trPr>
        <w:tc>
          <w:tcPr>
            <w:tcW w:w="1700" w:type="dxa"/>
            <w:gridSpan w:val="13"/>
            <w:vMerge/>
            <w:vAlign w:val="center"/>
            <w:hideMark/>
          </w:tcPr>
          <w:p w14:paraId="0A742E48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" w:type="dxa"/>
          </w:tcPr>
          <w:p w14:paraId="2620343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" w:type="dxa"/>
          </w:tcPr>
          <w:p w14:paraId="3C809E7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08" w:type="dxa"/>
            <w:gridSpan w:val="42"/>
            <w:vMerge/>
            <w:vAlign w:val="center"/>
            <w:hideMark/>
          </w:tcPr>
          <w:p w14:paraId="2D4D0032" w14:textId="77777777" w:rsidR="00814409" w:rsidRPr="00400149" w:rsidRDefault="00814409" w:rsidP="0081440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</w:tcPr>
          <w:p w14:paraId="7E0D4F6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5FAB5EE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6F38D437" w14:textId="77777777" w:rsidTr="00814409">
        <w:trPr>
          <w:trHeight w:val="340"/>
        </w:trPr>
        <w:tc>
          <w:tcPr>
            <w:tcW w:w="202" w:type="dxa"/>
            <w:gridSpan w:val="2"/>
          </w:tcPr>
          <w:p w14:paraId="52BE942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</w:tcPr>
          <w:p w14:paraId="744738F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</w:tcPr>
          <w:p w14:paraId="6B616BE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</w:tcPr>
          <w:p w14:paraId="1374F5F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14:paraId="090C495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</w:tcPr>
          <w:p w14:paraId="37655A5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9" w:type="dxa"/>
            <w:gridSpan w:val="3"/>
          </w:tcPr>
          <w:p w14:paraId="4647214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31D5908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" w:type="dxa"/>
          </w:tcPr>
          <w:p w14:paraId="6916EAD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45" w:type="dxa"/>
            <w:gridSpan w:val="10"/>
          </w:tcPr>
          <w:p w14:paraId="2F3C9C8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</w:tcPr>
          <w:p w14:paraId="434E30D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</w:tcPr>
          <w:p w14:paraId="29B3EE9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</w:tcPr>
          <w:p w14:paraId="76D3D0F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</w:tcPr>
          <w:p w14:paraId="37049EF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</w:tcPr>
          <w:p w14:paraId="475296A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</w:tcPr>
          <w:p w14:paraId="4669B43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</w:tcPr>
          <w:p w14:paraId="6032B8D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14EA897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</w:tcPr>
          <w:p w14:paraId="04A8874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0" w:type="dxa"/>
            <w:gridSpan w:val="8"/>
          </w:tcPr>
          <w:p w14:paraId="5059871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8" w:type="dxa"/>
          </w:tcPr>
          <w:p w14:paraId="15A0DD0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574BC3D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9" w:type="dxa"/>
            <w:gridSpan w:val="2"/>
          </w:tcPr>
          <w:p w14:paraId="10A5ADD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</w:tcPr>
          <w:p w14:paraId="3F0B89B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</w:tcPr>
          <w:p w14:paraId="38AF258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</w:tcPr>
          <w:p w14:paraId="32402D3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" w:type="dxa"/>
          </w:tcPr>
          <w:p w14:paraId="6312BFF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14:paraId="615C2B2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27F0FDC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345212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E16795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5843EDE9" w14:textId="77777777" w:rsidTr="00814409">
        <w:trPr>
          <w:trHeight w:val="226"/>
        </w:trPr>
        <w:tc>
          <w:tcPr>
            <w:tcW w:w="6368" w:type="dxa"/>
            <w:gridSpan w:val="47"/>
            <w:vMerge w:val="restart"/>
            <w:hideMark/>
          </w:tcPr>
          <w:tbl>
            <w:tblPr>
              <w:tblW w:w="637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75"/>
            </w:tblGrid>
            <w:tr w:rsidR="00400149" w:rsidRPr="00400149" w14:paraId="0CDCD9EE" w14:textId="77777777" w:rsidTr="00814409">
              <w:trPr>
                <w:trHeight w:val="203"/>
              </w:trPr>
              <w:tc>
                <w:tcPr>
                  <w:tcW w:w="637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72324062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i/>
                      <w:sz w:val="20"/>
                      <w:szCs w:val="20"/>
                      <w:lang w:eastAsia="pl-PL"/>
                    </w:rPr>
                    <w:t>1. Czy treść pracy odpowiada tematowi określonemu w tytule:</w:t>
                  </w:r>
                </w:p>
              </w:tc>
            </w:tr>
          </w:tbl>
          <w:p w14:paraId="0FA12959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79" w:type="dxa"/>
            <w:gridSpan w:val="3"/>
          </w:tcPr>
          <w:p w14:paraId="34BC036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"/>
                <w:szCs w:val="20"/>
              </w:rPr>
            </w:pPr>
          </w:p>
        </w:tc>
        <w:tc>
          <w:tcPr>
            <w:tcW w:w="1044" w:type="dxa"/>
          </w:tcPr>
          <w:p w14:paraId="2BDBC94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"/>
                <w:szCs w:val="20"/>
              </w:rPr>
            </w:pPr>
          </w:p>
        </w:tc>
        <w:tc>
          <w:tcPr>
            <w:tcW w:w="578" w:type="dxa"/>
            <w:gridSpan w:val="2"/>
          </w:tcPr>
          <w:p w14:paraId="29C6A05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"/>
                <w:szCs w:val="20"/>
              </w:rPr>
            </w:pPr>
          </w:p>
        </w:tc>
        <w:tc>
          <w:tcPr>
            <w:tcW w:w="272" w:type="dxa"/>
          </w:tcPr>
          <w:p w14:paraId="4401C56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"/>
                <w:szCs w:val="20"/>
              </w:rPr>
            </w:pPr>
          </w:p>
        </w:tc>
        <w:tc>
          <w:tcPr>
            <w:tcW w:w="249" w:type="dxa"/>
            <w:gridSpan w:val="5"/>
          </w:tcPr>
          <w:p w14:paraId="12FEE92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"/>
                <w:szCs w:val="20"/>
              </w:rPr>
            </w:pPr>
          </w:p>
        </w:tc>
      </w:tr>
      <w:tr w:rsidR="00400149" w:rsidRPr="00400149" w14:paraId="25EBA377" w14:textId="77777777" w:rsidTr="00814409">
        <w:trPr>
          <w:trHeight w:val="56"/>
        </w:trPr>
        <w:tc>
          <w:tcPr>
            <w:tcW w:w="6368" w:type="dxa"/>
            <w:gridSpan w:val="47"/>
            <w:vMerge/>
            <w:vAlign w:val="center"/>
            <w:hideMark/>
          </w:tcPr>
          <w:p w14:paraId="410AF4F0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3673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C770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E7E7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7578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4BE7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2014B42C" w14:textId="77777777" w:rsidTr="00814409">
        <w:trPr>
          <w:trHeight w:val="396"/>
        </w:trPr>
        <w:tc>
          <w:tcPr>
            <w:tcW w:w="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AC39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ECDB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6354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7ACA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863A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3F2B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2D8F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9E24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9BAB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DF0D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DAF4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995E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87C5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7AD2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AF2B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DEA6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6A42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31B4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9F00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9D46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5113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2102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3238E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CD69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2652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6F8FB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A283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3C5DCDC5" w14:textId="77777777" w:rsidTr="00814409">
        <w:trPr>
          <w:trHeight w:val="170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0C3B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7030A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61D0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936FA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2F2DA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79DF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4B47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3C5D5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50B0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5B9A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8023E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DD52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16B4D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23C7F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B02E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6A5BC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F228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B807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AC014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A463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510D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02CB0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34F3E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F10D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B5A2A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2CE00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9AD80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1603FC6B" w14:textId="77777777" w:rsidTr="00814409">
        <w:trPr>
          <w:trHeight w:val="527"/>
        </w:trPr>
        <w:tc>
          <w:tcPr>
            <w:tcW w:w="9090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1"/>
            </w:tblGrid>
            <w:tr w:rsidR="00400149" w:rsidRPr="00400149" w14:paraId="5DDEB0D6" w14:textId="77777777" w:rsidTr="00814409">
              <w:trPr>
                <w:trHeight w:val="203"/>
              </w:trPr>
              <w:tc>
                <w:tcPr>
                  <w:tcW w:w="10601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75ABE0DF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pacing w:val="-4"/>
                      <w:sz w:val="20"/>
                      <w:szCs w:val="20"/>
                      <w:lang w:eastAsia="pl-PL"/>
                    </w:rPr>
                    <w:t>2. Ocena układu pracy, struktury, układu treści, kolejności rozdziałów, kompletności tez itp.:</w:t>
                  </w:r>
                </w:p>
              </w:tc>
            </w:tr>
          </w:tbl>
          <w:p w14:paraId="4332FC40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400149" w:rsidRPr="00400149" w14:paraId="638A66EA" w14:textId="77777777" w:rsidTr="00814409">
        <w:trPr>
          <w:trHeight w:val="340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74E3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F85E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1533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29D3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6AD1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AF7D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3AF3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C62B1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02EA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9BA7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266B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BDA1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9989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0A21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C72B2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ED54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9C0E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AB7F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0021E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0493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4CD3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60BC5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2588B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FB39D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E6A0B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1058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2E76A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66D401CC" w14:textId="77777777" w:rsidTr="00814409">
        <w:trPr>
          <w:trHeight w:val="170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B0A3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4508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F11AE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14EE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BF47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E543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0C94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26445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199DF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EFCE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A004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79075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AADB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7A9C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896F8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88F41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848C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DE0C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03FE6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43179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D172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F2E4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C0441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0494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08AB8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A8EF0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68DA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6DFF03B1" w14:textId="77777777" w:rsidTr="00814409">
        <w:trPr>
          <w:trHeight w:val="226"/>
        </w:trPr>
        <w:tc>
          <w:tcPr>
            <w:tcW w:w="3836" w:type="dxa"/>
            <w:gridSpan w:val="27"/>
            <w:vMerge w:val="restart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9"/>
            </w:tblGrid>
            <w:tr w:rsidR="00400149" w:rsidRPr="00400149" w14:paraId="70327419" w14:textId="77777777" w:rsidTr="00814409">
              <w:trPr>
                <w:trHeight w:val="203"/>
              </w:trPr>
              <w:tc>
                <w:tcPr>
                  <w:tcW w:w="3119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6E55E4AB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3. Merytoryczna ocena pracy:</w:t>
                  </w:r>
                </w:p>
              </w:tc>
            </w:tr>
          </w:tbl>
          <w:p w14:paraId="5A9CC636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2" w:type="dxa"/>
          </w:tcPr>
          <w:p w14:paraId="4B6CEB7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</w:tcPr>
          <w:p w14:paraId="2C91487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</w:tcPr>
          <w:p w14:paraId="5C968F3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</w:tcPr>
          <w:p w14:paraId="1702215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</w:tcPr>
          <w:p w14:paraId="47C56B4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7BB0915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</w:tcPr>
          <w:p w14:paraId="3FC5036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</w:tcPr>
          <w:p w14:paraId="041FB0C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</w:tcPr>
          <w:p w14:paraId="4ECD848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</w:tcPr>
          <w:p w14:paraId="3D621EC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</w:tcPr>
          <w:p w14:paraId="7842F20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</w:tcPr>
          <w:p w14:paraId="3B4B286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</w:tcPr>
          <w:p w14:paraId="4D59734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7BA904D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</w:tcPr>
          <w:p w14:paraId="1E2AE0C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09DA8FC0" w14:textId="77777777" w:rsidTr="00814409">
        <w:trPr>
          <w:trHeight w:val="56"/>
        </w:trPr>
        <w:tc>
          <w:tcPr>
            <w:tcW w:w="3836" w:type="dxa"/>
            <w:gridSpan w:val="27"/>
            <w:vMerge/>
            <w:vAlign w:val="center"/>
            <w:hideMark/>
          </w:tcPr>
          <w:p w14:paraId="6B3D9ABA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2" w:type="dxa"/>
          </w:tcPr>
          <w:p w14:paraId="3565D47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</w:tcPr>
          <w:p w14:paraId="1E94E60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</w:tcPr>
          <w:p w14:paraId="5149334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</w:tcPr>
          <w:p w14:paraId="0040B5A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</w:tcPr>
          <w:p w14:paraId="4D85D4D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2242D15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</w:tcPr>
          <w:p w14:paraId="7864BB6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</w:tcPr>
          <w:p w14:paraId="4B77753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</w:tcPr>
          <w:p w14:paraId="40D82AA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</w:tcPr>
          <w:p w14:paraId="3FEA001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</w:tcPr>
          <w:p w14:paraId="0F11887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</w:tcPr>
          <w:p w14:paraId="2EADBDA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</w:tcPr>
          <w:p w14:paraId="5A50DFB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6BA376F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</w:tcPr>
          <w:p w14:paraId="791731B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7A711834" w14:textId="77777777" w:rsidTr="00814409">
        <w:trPr>
          <w:trHeight w:val="340"/>
        </w:trPr>
        <w:tc>
          <w:tcPr>
            <w:tcW w:w="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965A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CCA1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2F20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C16E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6F79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4BEF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DAC5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882E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43C6B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A532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5241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0631D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B1DFE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E6F3D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43F1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94341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FF43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86D8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3E604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F8ED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7467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708D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AF03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7DDB6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56B01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AE72F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7D5D4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62D4BE07" w14:textId="77777777" w:rsidTr="00814409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A7CC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528C5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DE53C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0A3E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DA27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AFD57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C8B8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1592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57C2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9390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E1B8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22331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037D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3B8F5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6108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61AC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E6CF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6C7F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2748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DF79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F9EA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5C40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F3C0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FBF4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7ABB2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97F6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49AF3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16B03E8F" w14:textId="77777777" w:rsidTr="00814409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8B10F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5FE2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45A7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F4C8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B824A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2B7F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8597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D292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B0D83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62C8E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1745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84F0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1D508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65A3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F419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47A2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EEF7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A5F5D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4D66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32081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CDF6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2463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D35E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9AB0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83B3D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6253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E124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5308743D" w14:textId="77777777" w:rsidTr="00814409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CA4B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856E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B966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5786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A08B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C94B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21A9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62816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AF38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D7B3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DC48B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E719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98BC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3E89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EFBD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135A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46F3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9B23C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8C69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6556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7617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3785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C599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5508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FACF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AD8E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085C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5D78F853" w14:textId="77777777" w:rsidTr="00814409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601F4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DB05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825AD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29E4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FC76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F2065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B54A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CA62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1FD5B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562DA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1988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E697B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630C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9AF79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97B3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99475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1FA2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F7143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D0797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FEBF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9C761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C1B6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63918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3162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069B4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7FF85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6092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0071595F" w14:textId="77777777" w:rsidTr="00814409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B70F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8A051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1BD6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D3E3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7A2B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3AE45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56692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C893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F97FA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A27CF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FCC2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68645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D30F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AC871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C8486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DEA8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B6B3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E5C2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221F3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14026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AD149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ACEE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1222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90E8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E7C3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07F3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DE32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19961DB2" w14:textId="77777777" w:rsidTr="00814409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E361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ED695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E3BC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78204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C101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27F0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FF14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E72FE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26140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B193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380E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474D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13E11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AEAF3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4502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3E87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9360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9B8C5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44DA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4149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981BD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1A9C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A1AF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3A5FD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7C4FB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0BF72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65A6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0C031D98" w14:textId="77777777" w:rsidTr="00814409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E031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86F0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574C4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74F7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036C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51A90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EA21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C8AA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FAA5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C5BF1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41A5A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C197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EA778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F8227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4F713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7557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55EA0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FF2C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2574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BDAB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1C19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BCEE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CB40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2668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40C8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2705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CB86E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59CC4BEA" w14:textId="77777777" w:rsidTr="00814409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3033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0561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4624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B7CD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1E4C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3875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C83B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55B7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2E49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807B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DAEC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80A2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B250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9799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A076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A855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AE1D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65FE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9EB3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2B0E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A09E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3AB74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6599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7C92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D9C9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D0D2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0E187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4C845D69" w14:textId="77777777" w:rsidTr="00814409">
        <w:trPr>
          <w:trHeight w:val="5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8937F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33A33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0860B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727AF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3F13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A314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28B7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D90C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6EFE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6DC50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2BCCF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64225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7077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35B36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11E9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0217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C1719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F2B4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9D48C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E7E8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4887E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3D0F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C35D6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E4216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E30BA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41A60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A6D0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3969A3D5" w14:textId="77777777" w:rsidTr="00814409">
        <w:tc>
          <w:tcPr>
            <w:tcW w:w="9090" w:type="dxa"/>
            <w:gridSpan w:val="59"/>
            <w:hideMark/>
          </w:tcPr>
          <w:tbl>
            <w:tblPr>
              <w:tblW w:w="1060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1165"/>
              <w:gridCol w:w="20"/>
              <w:gridCol w:w="9024"/>
            </w:tblGrid>
            <w:tr w:rsidR="00400149" w:rsidRPr="00400149" w14:paraId="3B336ACE" w14:textId="77777777" w:rsidTr="00814409">
              <w:trPr>
                <w:trHeight w:val="113"/>
              </w:trPr>
              <w:tc>
                <w:tcPr>
                  <w:tcW w:w="396" w:type="dxa"/>
                </w:tcPr>
                <w:p w14:paraId="0D0058C5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64" w:type="dxa"/>
                </w:tcPr>
                <w:p w14:paraId="615A25F3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</w:tcPr>
                <w:p w14:paraId="5A6ED7CF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</w:tcPr>
                <w:p w14:paraId="6959F5B1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14:paraId="4E340294" w14:textId="77777777" w:rsidTr="00814409">
              <w:trPr>
                <w:trHeight w:val="346"/>
              </w:trPr>
              <w:tc>
                <w:tcPr>
                  <w:tcW w:w="1560" w:type="dxa"/>
                  <w:gridSpan w:val="2"/>
                  <w:vMerge w:val="restart"/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0"/>
                  </w:tblGrid>
                  <w:tr w:rsidR="00400149" w:rsidRPr="00400149" w14:paraId="7F3AC208" w14:textId="77777777" w:rsidTr="00814409">
                    <w:trPr>
                      <w:trHeight w:val="306"/>
                    </w:trPr>
                    <w:tc>
                      <w:tcPr>
                        <w:tcW w:w="1560" w:type="dxa"/>
                        <w:tcMar>
                          <w:top w:w="40" w:type="dxa"/>
                          <w:left w:w="0" w:type="dxa"/>
                          <w:bottom w:w="40" w:type="dxa"/>
                          <w:right w:w="0" w:type="dxa"/>
                        </w:tcMar>
                        <w:hideMark/>
                      </w:tcPr>
                      <w:p w14:paraId="3E954311" w14:textId="77777777" w:rsidR="00814409" w:rsidRPr="00400149" w:rsidRDefault="00814409" w:rsidP="0081440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400149">
                          <w:rPr>
                            <w:rFonts w:ascii="Verdana" w:eastAsia="Verdana" w:hAnsi="Verdana" w:cs="Times New Roman"/>
                            <w:sz w:val="20"/>
                            <w:szCs w:val="20"/>
                            <w:lang w:eastAsia="pl-PL"/>
                          </w:rPr>
                          <w:t>4. Inne uwagi:</w:t>
                        </w:r>
                      </w:p>
                    </w:tc>
                  </w:tr>
                </w:tbl>
                <w:p w14:paraId="0C32AB77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pl-PL"/>
                    </w:rPr>
                  </w:pPr>
                </w:p>
              </w:tc>
              <w:tc>
                <w:tcPr>
                  <w:tcW w:w="20" w:type="dxa"/>
                </w:tcPr>
                <w:p w14:paraId="0EE89FC4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</w:tcPr>
                <w:p w14:paraId="0D45EA23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14:paraId="0F3FE88D" w14:textId="77777777" w:rsidTr="00814409">
              <w:trPr>
                <w:trHeight w:val="56"/>
              </w:trPr>
              <w:tc>
                <w:tcPr>
                  <w:tcW w:w="2724" w:type="dxa"/>
                  <w:gridSpan w:val="2"/>
                  <w:vMerge/>
                  <w:vAlign w:val="center"/>
                  <w:hideMark/>
                </w:tcPr>
                <w:p w14:paraId="3C53B4A5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pl-PL"/>
                    </w:rPr>
                  </w:pPr>
                </w:p>
              </w:tc>
              <w:tc>
                <w:tcPr>
                  <w:tcW w:w="20" w:type="dxa"/>
                </w:tcPr>
                <w:p w14:paraId="7245DF5A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7D966F7C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14:paraId="2DCEDB40" w14:textId="77777777" w:rsidTr="00814409">
              <w:trPr>
                <w:trHeight w:val="340"/>
              </w:trPr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C9307B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55AE8F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</w:tcPr>
                <w:p w14:paraId="78166F8C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</w:tcPr>
                <w:p w14:paraId="0FC258A1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14:paraId="1C3DE77B" w14:textId="77777777" w:rsidTr="00814409">
              <w:trPr>
                <w:trHeight w:val="396"/>
              </w:trPr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3BDFA04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2D6E80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1BF518DE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24C7B37F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14:paraId="25B30253" w14:textId="77777777" w:rsidTr="00814409">
              <w:trPr>
                <w:trHeight w:val="396"/>
              </w:trPr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DE61315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4E76C559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3D7DD46E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1F4B456C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14:paraId="309D1320" w14:textId="77777777" w:rsidTr="00814409">
              <w:trPr>
                <w:trHeight w:val="396"/>
              </w:trPr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6CE592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6FAFED73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4B3545B2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55BF8D50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  <w:tr w:rsidR="00400149" w:rsidRPr="00400149" w14:paraId="55A08EFC" w14:textId="77777777" w:rsidTr="00814409">
              <w:trPr>
                <w:trHeight w:val="56"/>
              </w:trPr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F37D08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5C105D8B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7AE17BD4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  <w:tc>
                <w:tcPr>
                  <w:tcW w:w="90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37586828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US"/>
                    </w:rPr>
                  </w:pPr>
                </w:p>
              </w:tc>
            </w:tr>
          </w:tbl>
          <w:p w14:paraId="0B9A4C31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400149" w:rsidRPr="00400149" w14:paraId="3A61E84C" w14:textId="77777777" w:rsidTr="00814409">
        <w:trPr>
          <w:trHeight w:val="81"/>
        </w:trPr>
        <w:tc>
          <w:tcPr>
            <w:tcW w:w="202" w:type="dxa"/>
            <w:gridSpan w:val="2"/>
          </w:tcPr>
          <w:p w14:paraId="24BEE66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</w:tcPr>
          <w:p w14:paraId="4A9A47A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</w:tcPr>
          <w:p w14:paraId="1BBB8EA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</w:tcPr>
          <w:p w14:paraId="055CBDB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14:paraId="51E5F00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</w:tcPr>
          <w:p w14:paraId="7D36871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53" w:type="dxa"/>
            <w:gridSpan w:val="10"/>
          </w:tcPr>
          <w:p w14:paraId="2FE8BCC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4" w:type="dxa"/>
          </w:tcPr>
          <w:p w14:paraId="0E9E958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</w:tcPr>
          <w:p w14:paraId="74DB2C3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</w:tcPr>
          <w:p w14:paraId="173C217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</w:tcPr>
          <w:p w14:paraId="78DC597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</w:tcPr>
          <w:p w14:paraId="38624EB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</w:tcPr>
          <w:p w14:paraId="2E731D7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</w:tcPr>
          <w:p w14:paraId="113F688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</w:tcPr>
          <w:p w14:paraId="4898EEC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</w:tcPr>
          <w:p w14:paraId="2E0C76C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</w:tcPr>
          <w:p w14:paraId="2F354BC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2AA977A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</w:tcPr>
          <w:p w14:paraId="425EF68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</w:tcPr>
          <w:p w14:paraId="5024D59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</w:tcPr>
          <w:p w14:paraId="3021CF7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</w:tcPr>
          <w:p w14:paraId="1C205C5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</w:tcPr>
          <w:p w14:paraId="2082A50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</w:tcPr>
          <w:p w14:paraId="4F03002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</w:tcPr>
          <w:p w14:paraId="412A7C0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15E46BB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</w:tcPr>
          <w:p w14:paraId="7705F3A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0D42D242" w14:textId="77777777" w:rsidTr="00814409">
        <w:trPr>
          <w:trHeight w:val="283"/>
        </w:trPr>
        <w:tc>
          <w:tcPr>
            <w:tcW w:w="6477" w:type="dxa"/>
            <w:gridSpan w:val="49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33"/>
            </w:tblGrid>
            <w:tr w:rsidR="00400149" w:rsidRPr="00400149" w14:paraId="43FBD49F" w14:textId="77777777" w:rsidTr="00814409">
              <w:trPr>
                <w:trHeight w:val="203"/>
              </w:trPr>
              <w:tc>
                <w:tcPr>
                  <w:tcW w:w="6633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59198B24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5. Czy i w jakim zakresie praca stanowi nowe ujęcie problemu:</w:t>
                  </w:r>
                </w:p>
              </w:tc>
            </w:tr>
          </w:tbl>
          <w:p w14:paraId="2F18AADC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70" w:type="dxa"/>
          </w:tcPr>
          <w:p w14:paraId="605F7E4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</w:tcPr>
          <w:p w14:paraId="4A7B76A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</w:tcPr>
          <w:p w14:paraId="7D82D15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</w:tcPr>
          <w:p w14:paraId="1EA68C3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</w:tcPr>
          <w:p w14:paraId="765DF31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045F018A" w14:textId="77777777" w:rsidTr="00814409">
        <w:trPr>
          <w:trHeight w:val="340"/>
        </w:trPr>
        <w:tc>
          <w:tcPr>
            <w:tcW w:w="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8E3D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9ECA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9717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2495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4F63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63A6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B518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3157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B27E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6D99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6DF8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B390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7B7B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F5F6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B417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C413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F790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3FB6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09F2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62AA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01FB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C920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4C0B3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7E91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5341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BA34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2D33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54F66F66" w14:textId="77777777" w:rsidTr="00814409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CAC2F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A5F0D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55F0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EB006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7B7B7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C23F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3DEE7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121D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AB34A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10C47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DC71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CCB7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5E26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7B6B5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D21EA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FE1E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991C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AC16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B8B0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075D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056FB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C1C5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92E4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70EB0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53CD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BE10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4394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2249E0A2" w14:textId="77777777" w:rsidTr="00814409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C79A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35D6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2DD3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D1B3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89C21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8575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B235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74A5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2C035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8CD5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A46F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0583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495C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22FA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A49D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0B8B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A3F7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2422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09E6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8720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EAAC3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D981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0899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B3A8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10A4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36F2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8CEC1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74DF4601" w14:textId="77777777" w:rsidTr="00814409">
        <w:trPr>
          <w:trHeight w:val="170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B7C3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85FB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D736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13AE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D1C0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4A667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A606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1934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C03A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04F6F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83E8C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870DB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25E80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2C6A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CEA4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3D92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E1AF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8D23E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69F7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41916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49E6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D717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5D35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9A1E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4C09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CDE22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6A0F7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691447B2" w14:textId="77777777" w:rsidTr="00814409">
        <w:trPr>
          <w:trHeight w:val="226"/>
        </w:trPr>
        <w:tc>
          <w:tcPr>
            <w:tcW w:w="5102" w:type="dxa"/>
            <w:gridSpan w:val="45"/>
            <w:vMerge w:val="restart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3"/>
            </w:tblGrid>
            <w:tr w:rsidR="00400149" w:rsidRPr="00400149" w14:paraId="32957DF2" w14:textId="77777777" w:rsidTr="00814409">
              <w:trPr>
                <w:trHeight w:val="203"/>
              </w:trPr>
              <w:tc>
                <w:tcPr>
                  <w:tcW w:w="5103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348D7A31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6. Charakterystyka doboru i wykorzystania źródeł:</w:t>
                  </w:r>
                </w:p>
              </w:tc>
            </w:tr>
          </w:tbl>
          <w:p w14:paraId="2C0D8615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66" w:type="dxa"/>
            <w:gridSpan w:val="2"/>
          </w:tcPr>
          <w:p w14:paraId="1DDD8CF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</w:tcPr>
          <w:p w14:paraId="57751E6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</w:tcPr>
          <w:p w14:paraId="431BD38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</w:tcPr>
          <w:p w14:paraId="1D8F66F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</w:tcPr>
          <w:p w14:paraId="216D178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</w:tcPr>
          <w:p w14:paraId="712C3FB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</w:tcPr>
          <w:p w14:paraId="4994B5E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214B12E5" w14:textId="77777777" w:rsidTr="00814409">
        <w:trPr>
          <w:trHeight w:val="56"/>
        </w:trPr>
        <w:tc>
          <w:tcPr>
            <w:tcW w:w="5102" w:type="dxa"/>
            <w:gridSpan w:val="45"/>
            <w:vMerge/>
            <w:vAlign w:val="center"/>
            <w:hideMark/>
          </w:tcPr>
          <w:p w14:paraId="4A0F6881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90BD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7C49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DC95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3064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561D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7FD0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1DF2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2C388E5C" w14:textId="77777777" w:rsidTr="00814409">
        <w:trPr>
          <w:trHeight w:val="340"/>
        </w:trPr>
        <w:tc>
          <w:tcPr>
            <w:tcW w:w="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09D5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16E7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6E2B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404C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7597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140D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2557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6C29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4632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C23B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2C97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7DDF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ABFE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171F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DD12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E408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F4AA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F8B9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AC5B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F0D1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5F38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BBF5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8ED1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C357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2BF33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1E6ED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8F944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5EAAACDC" w14:textId="77777777" w:rsidTr="00814409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A312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D1EF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A4D4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93DC0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C278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5F22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6FF4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B590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23110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1D95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BD29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AF1F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0E43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03C9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15D8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8EA4E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8A14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03AE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13B9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66D64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67EB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8EDB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3F27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8FA5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9EB1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DF19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49BB7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5191AEF6" w14:textId="77777777" w:rsidTr="00814409">
        <w:trPr>
          <w:trHeight w:val="170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B6625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E70FF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CAD0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66E33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26E67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63F99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69C1B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A1A8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18364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6690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71BD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3BDE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8321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7400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1116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6999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3EB3D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85CFF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880B8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2FEB6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5B9D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97192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AD329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7B3B2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90EA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D3DB1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89A3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76AF0268" w14:textId="77777777" w:rsidTr="00814409">
        <w:trPr>
          <w:trHeight w:val="283"/>
        </w:trPr>
        <w:tc>
          <w:tcPr>
            <w:tcW w:w="9090" w:type="dxa"/>
            <w:gridSpan w:val="59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8"/>
            </w:tblGrid>
            <w:tr w:rsidR="00400149" w:rsidRPr="00400149" w14:paraId="48DAF3C7" w14:textId="77777777" w:rsidTr="00814409">
              <w:trPr>
                <w:trHeight w:val="203"/>
              </w:trPr>
              <w:tc>
                <w:tcPr>
                  <w:tcW w:w="10658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5CF1F1ED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12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pacing w:val="-12"/>
                      <w:sz w:val="20"/>
                      <w:szCs w:val="20"/>
                      <w:lang w:eastAsia="pl-PL"/>
                    </w:rPr>
                    <w:t>7. Ocena formalnej strony pracy (poprawność języka, opanowanie techniki pisania pracy, spis rzeczy</w:t>
                  </w:r>
                </w:p>
              </w:tc>
            </w:tr>
          </w:tbl>
          <w:p w14:paraId="12C6FB9A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400149" w:rsidRPr="00400149" w14:paraId="6BDFFD49" w14:textId="77777777" w:rsidTr="00814409">
        <w:trPr>
          <w:trHeight w:val="283"/>
        </w:trPr>
        <w:tc>
          <w:tcPr>
            <w:tcW w:w="202" w:type="dxa"/>
            <w:gridSpan w:val="2"/>
          </w:tcPr>
          <w:p w14:paraId="32FC4A3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</w:rPr>
            </w:pPr>
          </w:p>
        </w:tc>
        <w:tc>
          <w:tcPr>
            <w:tcW w:w="68" w:type="dxa"/>
          </w:tcPr>
          <w:p w14:paraId="13B7F25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</w:rPr>
            </w:pPr>
          </w:p>
        </w:tc>
        <w:tc>
          <w:tcPr>
            <w:tcW w:w="1003" w:type="dxa"/>
            <w:gridSpan w:val="8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0"/>
            </w:tblGrid>
            <w:tr w:rsidR="00400149" w:rsidRPr="00400149" w14:paraId="0EE45FB2" w14:textId="77777777" w:rsidTr="00814409">
              <w:trPr>
                <w:trHeight w:val="203"/>
              </w:trPr>
              <w:tc>
                <w:tcPr>
                  <w:tcW w:w="1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12D84BE6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12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pacing w:val="-12"/>
                      <w:sz w:val="20"/>
                      <w:szCs w:val="20"/>
                      <w:lang w:eastAsia="pl-PL"/>
                    </w:rPr>
                    <w:t>odsyłacze):</w:t>
                  </w:r>
                </w:p>
              </w:tc>
            </w:tr>
          </w:tbl>
          <w:p w14:paraId="6A37D86C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6A03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EE51C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3FE7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5AD0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D217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AC12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0E1F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990A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035C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C19F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BF5A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D313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4C68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0AC1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7BF8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BACE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60F3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2620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8B26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0711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"/>
                <w:szCs w:val="20"/>
                <w:lang w:val="en-US"/>
              </w:rPr>
            </w:pPr>
          </w:p>
        </w:tc>
      </w:tr>
      <w:tr w:rsidR="00400149" w:rsidRPr="00400149" w14:paraId="75B61444" w14:textId="77777777" w:rsidTr="00814409">
        <w:trPr>
          <w:trHeight w:val="340"/>
        </w:trPr>
        <w:tc>
          <w:tcPr>
            <w:tcW w:w="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4C99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7673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FD1B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D5BC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6DC9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ABF3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679B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77DE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5D16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EFEA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C739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2BF5D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2647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53ECC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AFBB8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A021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EEC9E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385F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65A2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D375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13F7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D059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D06C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A5A6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DB3EB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0F05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0B32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7B75572D" w14:textId="77777777" w:rsidTr="00814409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475E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B184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FEFF9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0D6C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C07E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A7F59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84B4E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D3B7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7E2E0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7889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F295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E1184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D9F2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EA36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0A94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7AB50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7EA14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E30A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9D6D4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762B3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5AA0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9043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AB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F639C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132E1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DC9F1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03B0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4C08B9F7" w14:textId="77777777" w:rsidTr="00814409">
        <w:trPr>
          <w:trHeight w:val="170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E5F2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B5DE5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FBB2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A765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ADEE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5B14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E286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1328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BBAC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8979C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11891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C4B0B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B236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4A33F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B81C6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26E34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E8F8C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D8F3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AFFA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7D792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9D0FA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E4EA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B9C7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3DF4C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4FAB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4338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A6A9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6FD25019" w14:textId="77777777" w:rsidTr="00814409">
        <w:trPr>
          <w:trHeight w:val="316"/>
        </w:trPr>
        <w:tc>
          <w:tcPr>
            <w:tcW w:w="9090" w:type="dxa"/>
            <w:gridSpan w:val="59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8"/>
            </w:tblGrid>
            <w:tr w:rsidR="00400149" w:rsidRPr="00400149" w14:paraId="0B403673" w14:textId="77777777" w:rsidTr="00814409">
              <w:trPr>
                <w:trHeight w:val="203"/>
              </w:trPr>
              <w:tc>
                <w:tcPr>
                  <w:tcW w:w="10658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05D303AA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8. Sposób wykorzystania pracy (</w:t>
                  </w:r>
                  <w:r w:rsidRPr="00400149">
                    <w:rPr>
                      <w:rFonts w:ascii="Verdana" w:eastAsia="Verdana" w:hAnsi="Verdana" w:cs="Times New Roman"/>
                      <w:spacing w:val="-20"/>
                      <w:sz w:val="20"/>
                      <w:szCs w:val="20"/>
                      <w:lang w:eastAsia="pl-PL"/>
                    </w:rPr>
                    <w:t>publikacje, udostępnienie instytucjom, materiał źródłowy</w:t>
                  </w: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):</w:t>
                  </w:r>
                </w:p>
              </w:tc>
            </w:tr>
          </w:tbl>
          <w:p w14:paraId="39759B44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400149" w:rsidRPr="00400149" w14:paraId="4BA29808" w14:textId="77777777" w:rsidTr="00814409">
        <w:trPr>
          <w:trHeight w:val="340"/>
        </w:trPr>
        <w:tc>
          <w:tcPr>
            <w:tcW w:w="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7CB7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55BC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F19D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F358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66A5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B739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D25D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2853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DB1C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AD41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6A53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CC70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C638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257C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D65A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25A2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9DF9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2942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9BE7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CE93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5BEB3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AE5E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2E21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7E93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5AB58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3C28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79B85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17FFE055" w14:textId="77777777" w:rsidTr="00814409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F595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3A17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749C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5F31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3BA22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99CF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7DA4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D4C6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9D6C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0065D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4F6D4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1036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C7DE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7E27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6A78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67CE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36C7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5A97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2FA9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347FB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3325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0192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2320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530B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3AF35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95103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9AF04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7A7AEDC8" w14:textId="77777777" w:rsidTr="00814409">
        <w:trPr>
          <w:trHeight w:val="170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4DD3E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61EA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2C42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7D1EE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7905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8F5D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C986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FF194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78C62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6A37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9787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EAF6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C54F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94714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B94A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11AF6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367E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36B0A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41AC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237CE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7AE65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32AD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02DF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1044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ACCDB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C9D6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0E590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00149" w:rsidRPr="00400149" w14:paraId="25E7D68C" w14:textId="77777777" w:rsidTr="00814409">
        <w:trPr>
          <w:trHeight w:val="283"/>
        </w:trPr>
        <w:tc>
          <w:tcPr>
            <w:tcW w:w="3187" w:type="dxa"/>
            <w:gridSpan w:val="25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21"/>
            </w:tblGrid>
            <w:tr w:rsidR="00400149" w:rsidRPr="00400149" w14:paraId="1AA96491" w14:textId="77777777" w:rsidTr="00814409">
              <w:trPr>
                <w:trHeight w:val="203"/>
              </w:trPr>
              <w:tc>
                <w:tcPr>
                  <w:tcW w:w="2721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  <w:hideMark/>
                </w:tcPr>
                <w:p w14:paraId="59011C59" w14:textId="77777777" w:rsidR="00814409" w:rsidRPr="00400149" w:rsidRDefault="00814409" w:rsidP="008144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20"/>
                      <w:szCs w:val="20"/>
                      <w:lang w:eastAsia="pl-PL"/>
                    </w:rPr>
                    <w:t>9. Pracę oceniam jako:</w:t>
                  </w:r>
                </w:p>
              </w:tc>
            </w:tr>
          </w:tbl>
          <w:p w14:paraId="6F83C72B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58" w:type="dxa"/>
          </w:tcPr>
          <w:p w14:paraId="2D7CBB2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</w:tcPr>
          <w:p w14:paraId="25257F3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</w:tcPr>
          <w:p w14:paraId="2A8F5BD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</w:tcPr>
          <w:p w14:paraId="58C2492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</w:tcPr>
          <w:p w14:paraId="307D2A0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</w:tcPr>
          <w:p w14:paraId="4CC2CFC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</w:tcPr>
          <w:p w14:paraId="68A9A85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4FACAB8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</w:tcPr>
          <w:p w14:paraId="2E3E7A7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</w:tcPr>
          <w:p w14:paraId="2DEE230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</w:tcPr>
          <w:p w14:paraId="23C32CB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</w:tcPr>
          <w:p w14:paraId="119772E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</w:tcPr>
          <w:p w14:paraId="7A1EC1A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70" w:type="dxa"/>
            <w:gridSpan w:val="2"/>
          </w:tcPr>
          <w:p w14:paraId="08F8326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2" w:type="dxa"/>
          </w:tcPr>
          <w:p w14:paraId="34B29AA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</w:tcPr>
          <w:p w14:paraId="42E478A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</w:tcPr>
          <w:p w14:paraId="51F4582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1EBF3E65" w14:textId="77777777" w:rsidTr="00814409">
        <w:trPr>
          <w:trHeight w:val="340"/>
        </w:trPr>
        <w:tc>
          <w:tcPr>
            <w:tcW w:w="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E79A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E99E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2BAF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A4D6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71A9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3EDF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D182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3D6C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33E8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52775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A1F1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6F22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451E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6EA4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D76E9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9FF1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C726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D606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A78BA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A68A9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0CBA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30BF7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2E529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2FED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982AF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B4446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10FF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318B9E5A" w14:textId="77777777" w:rsidTr="00814409">
        <w:trPr>
          <w:trHeight w:val="396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9683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07A7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7420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8D111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54D3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FFF0C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3D14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1C28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188E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E763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9E37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80AA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D418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8570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2F5FB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8B85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4C3E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CA77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1A10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B5BE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1054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471B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AB20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B78E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9F3A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567A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60933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00149" w:rsidRPr="00400149" w14:paraId="4BAE8BC4" w14:textId="77777777" w:rsidTr="00814409">
        <w:trPr>
          <w:trHeight w:val="1133"/>
        </w:trPr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46BEB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0F01B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C0B84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6A082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C7BF3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00B01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1861A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2829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7B68B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2990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A4C98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33A4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7046A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546F9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49700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5BD8F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06C4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67B29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C3FC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6769BE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07D8F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DA12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B421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330A5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0052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73157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C589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814409" w:rsidRPr="00400149" w14:paraId="1BEDDC98" w14:textId="77777777" w:rsidTr="00814409">
        <w:trPr>
          <w:trHeight w:val="226"/>
        </w:trPr>
        <w:tc>
          <w:tcPr>
            <w:tcW w:w="202" w:type="dxa"/>
            <w:gridSpan w:val="2"/>
          </w:tcPr>
          <w:p w14:paraId="0234B6E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8" w:type="dxa"/>
          </w:tcPr>
          <w:p w14:paraId="3B5A319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2" w:type="dxa"/>
            <w:gridSpan w:val="3"/>
          </w:tcPr>
          <w:p w14:paraId="0E2DF82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1" w:type="dxa"/>
          </w:tcPr>
          <w:p w14:paraId="1495CFC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14:paraId="5250D67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5" w:type="dxa"/>
            <w:gridSpan w:val="2"/>
          </w:tcPr>
          <w:p w14:paraId="023F7C0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37" w:type="dxa"/>
            <w:gridSpan w:val="18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1"/>
            </w:tblGrid>
            <w:tr w:rsidR="00400149" w:rsidRPr="00400149" w14:paraId="2285CFBF" w14:textId="77777777" w:rsidTr="00814409">
              <w:trPr>
                <w:trHeight w:val="226"/>
              </w:trPr>
              <w:tc>
                <w:tcPr>
                  <w:tcW w:w="2551" w:type="dxa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5885DD40" w14:textId="77777777" w:rsidR="00814409" w:rsidRPr="00400149" w:rsidRDefault="00814409" w:rsidP="0081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16"/>
                      <w:szCs w:val="20"/>
                      <w:lang w:eastAsia="pl-PL"/>
                    </w:rPr>
                    <w:t>data</w:t>
                  </w:r>
                </w:p>
              </w:tc>
            </w:tr>
          </w:tbl>
          <w:p w14:paraId="027FA7A9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9" w:type="dxa"/>
            <w:gridSpan w:val="2"/>
          </w:tcPr>
          <w:p w14:paraId="764FA6A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" w:type="dxa"/>
          </w:tcPr>
          <w:p w14:paraId="68B85D15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2" w:type="dxa"/>
          </w:tcPr>
          <w:p w14:paraId="03D7E372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5" w:type="dxa"/>
            <w:gridSpan w:val="3"/>
          </w:tcPr>
          <w:p w14:paraId="0C3D46B6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14:paraId="25CE73BC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</w:tcPr>
          <w:p w14:paraId="7C3AAEF0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40" w:type="dxa"/>
            <w:gridSpan w:val="8"/>
          </w:tcPr>
          <w:p w14:paraId="72561D81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8" w:type="dxa"/>
          </w:tcPr>
          <w:p w14:paraId="6CB6C27D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9" w:type="dxa"/>
            <w:gridSpan w:val="2"/>
          </w:tcPr>
          <w:p w14:paraId="3A503384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70" w:type="dxa"/>
          </w:tcPr>
          <w:p w14:paraId="31D51D67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1"/>
            </w:tblGrid>
            <w:tr w:rsidR="00400149" w:rsidRPr="00400149" w14:paraId="41F593E1" w14:textId="77777777" w:rsidTr="00814409">
              <w:trPr>
                <w:trHeight w:val="226"/>
              </w:trPr>
              <w:tc>
                <w:tcPr>
                  <w:tcW w:w="2551" w:type="dxa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14:paraId="57D5D913" w14:textId="77777777" w:rsidR="00814409" w:rsidRPr="00400149" w:rsidRDefault="00814409" w:rsidP="00814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00149">
                    <w:rPr>
                      <w:rFonts w:ascii="Verdana" w:eastAsia="Verdana" w:hAnsi="Verdana" w:cs="Times New Roman"/>
                      <w:sz w:val="16"/>
                      <w:szCs w:val="20"/>
                      <w:lang w:eastAsia="pl-PL"/>
                    </w:rPr>
                    <w:t>podpis</w:t>
                  </w:r>
                </w:p>
              </w:tc>
            </w:tr>
          </w:tbl>
          <w:p w14:paraId="053700C0" w14:textId="77777777" w:rsidR="00814409" w:rsidRPr="00400149" w:rsidRDefault="00814409" w:rsidP="0081440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46958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EA1329" w14:textId="77777777" w:rsidR="00814409" w:rsidRPr="00400149" w:rsidRDefault="00814409" w:rsidP="0081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14:paraId="0F347EC0" w14:textId="77777777" w:rsidR="00814409" w:rsidRPr="00400149" w:rsidRDefault="00814409" w:rsidP="00814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EF42D2" w14:textId="77777777" w:rsidR="00814409" w:rsidRPr="00400149" w:rsidRDefault="00814409" w:rsidP="00814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E35F89" w14:textId="77777777" w:rsidR="00814409" w:rsidRPr="00400149" w:rsidRDefault="00814409" w:rsidP="0056264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1D4DE51" w14:textId="77777777" w:rsidR="003E1E17" w:rsidRPr="00400149" w:rsidRDefault="003E1E17">
      <w:pPr>
        <w:rPr>
          <w:rFonts w:ascii="Times New Roman" w:eastAsia="Calibri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4E619135" w14:textId="77777777" w:rsidR="003540E6" w:rsidRPr="00400149" w:rsidRDefault="007D4824" w:rsidP="003540E6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Załącznik nr 3</w:t>
      </w:r>
      <w:r w:rsidR="003540E6" w:rsidRPr="00400149">
        <w:rPr>
          <w:rFonts w:ascii="Times New Roman" w:eastAsia="Calibri" w:hAnsi="Times New Roman" w:cs="Times New Roman"/>
          <w:kern w:val="2"/>
          <w:sz w:val="24"/>
          <w:szCs w:val="24"/>
        </w:rPr>
        <w:t>D</w:t>
      </w:r>
    </w:p>
    <w:p w14:paraId="100C788C" w14:textId="77777777" w:rsidR="003540E6" w:rsidRPr="00400149" w:rsidRDefault="003540E6" w:rsidP="003540E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>do Procedury nr 2 (PJK_2_ WNMiNoZ)</w:t>
      </w:r>
    </w:p>
    <w:p w14:paraId="4979419D" w14:textId="77777777" w:rsidR="003540E6" w:rsidRPr="00400149" w:rsidRDefault="003540E6" w:rsidP="003540E6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4BD70B10" w14:textId="77777777" w:rsidR="003540E6" w:rsidRPr="00400149" w:rsidRDefault="003540E6" w:rsidP="003540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</w:p>
    <w:p w14:paraId="13D0354A" w14:textId="77777777" w:rsidR="007D4824" w:rsidRPr="00400149" w:rsidRDefault="007D4824" w:rsidP="003540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</w:p>
    <w:p w14:paraId="35990E82" w14:textId="77777777" w:rsidR="003540E6" w:rsidRPr="00400149" w:rsidRDefault="003540E6" w:rsidP="003540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KRYTERIA OCENY ZADAŃ EGZAMINACYJNYCH</w:t>
      </w:r>
    </w:p>
    <w:p w14:paraId="4BCE54A9" w14:textId="77777777" w:rsidR="003540E6" w:rsidRPr="00400149" w:rsidRDefault="007D4824" w:rsidP="003540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 xml:space="preserve">NA </w:t>
      </w:r>
      <w:r w:rsidR="003540E6" w:rsidRPr="0040014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EGZAMINIE DYPLOMOWYM PRAKTYCZNYM</w:t>
      </w:r>
    </w:p>
    <w:p w14:paraId="4592C384" w14:textId="77777777" w:rsidR="003540E6" w:rsidRPr="00400149" w:rsidRDefault="003540E6" w:rsidP="003540E6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2A637CEA" w14:textId="77777777" w:rsidR="003540E6" w:rsidRPr="00400149" w:rsidRDefault="003540E6" w:rsidP="003540E6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45BBEE4E" w14:textId="77777777" w:rsidR="003540E6" w:rsidRPr="00400149" w:rsidRDefault="003540E6" w:rsidP="003540E6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4595"/>
        <w:gridCol w:w="3754"/>
      </w:tblGrid>
      <w:tr w:rsidR="00400149" w:rsidRPr="00400149" w14:paraId="0F3DE1D5" w14:textId="77777777" w:rsidTr="003540E6">
        <w:trPr>
          <w:jc w:val="center"/>
        </w:trPr>
        <w:tc>
          <w:tcPr>
            <w:tcW w:w="570" w:type="dxa"/>
            <w:vAlign w:val="center"/>
          </w:tcPr>
          <w:p w14:paraId="55B2033F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678" w:type="dxa"/>
            <w:vAlign w:val="center"/>
          </w:tcPr>
          <w:p w14:paraId="29336AB8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ryteria oceny</w:t>
            </w:r>
          </w:p>
        </w:tc>
        <w:tc>
          <w:tcPr>
            <w:tcW w:w="3827" w:type="dxa"/>
          </w:tcPr>
          <w:p w14:paraId="3491DEB9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unktacja stopnia </w:t>
            </w:r>
          </w:p>
          <w:p w14:paraId="5B1A3CCB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amodzielności</w:t>
            </w:r>
          </w:p>
          <w:p w14:paraId="189B0C91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ykonania zadania</w:t>
            </w:r>
          </w:p>
        </w:tc>
      </w:tr>
      <w:tr w:rsidR="00400149" w:rsidRPr="00400149" w14:paraId="1D05E225" w14:textId="77777777" w:rsidTr="003540E6">
        <w:trPr>
          <w:trHeight w:val="516"/>
          <w:jc w:val="center"/>
        </w:trPr>
        <w:tc>
          <w:tcPr>
            <w:tcW w:w="570" w:type="dxa"/>
            <w:vMerge w:val="restart"/>
            <w:vAlign w:val="center"/>
          </w:tcPr>
          <w:p w14:paraId="540D62F9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vMerge w:val="restart"/>
            <w:vAlign w:val="center"/>
          </w:tcPr>
          <w:p w14:paraId="209AC5F2" w14:textId="77777777" w:rsidR="003540E6" w:rsidRPr="00400149" w:rsidRDefault="003540E6" w:rsidP="007D4824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Sposób przeprowadzenia – wraz z</w:t>
            </w:r>
            <w:r w:rsidR="007D4824"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uzasadnieniem – badania podmiotowego i</w:t>
            </w:r>
            <w:r w:rsidR="007D4824"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przedmiotowego, przydzielonego Pacjent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CA8A66F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2 pkt. wykonanie samodzielne</w:t>
            </w:r>
          </w:p>
        </w:tc>
      </w:tr>
      <w:tr w:rsidR="00400149" w:rsidRPr="00400149" w14:paraId="3CFEC745" w14:textId="77777777" w:rsidTr="003540E6">
        <w:trPr>
          <w:trHeight w:val="468"/>
          <w:jc w:val="center"/>
        </w:trPr>
        <w:tc>
          <w:tcPr>
            <w:tcW w:w="570" w:type="dxa"/>
            <w:vMerge/>
            <w:vAlign w:val="center"/>
          </w:tcPr>
          <w:p w14:paraId="05C155A0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14:paraId="64FE86BB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3A933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1 pkt. wykonanie niesamodzielne</w:t>
            </w:r>
          </w:p>
        </w:tc>
      </w:tr>
      <w:tr w:rsidR="00400149" w:rsidRPr="00400149" w14:paraId="2F0B4511" w14:textId="77777777" w:rsidTr="003540E6">
        <w:trPr>
          <w:trHeight w:val="396"/>
          <w:jc w:val="center"/>
        </w:trPr>
        <w:tc>
          <w:tcPr>
            <w:tcW w:w="570" w:type="dxa"/>
            <w:vMerge/>
            <w:vAlign w:val="center"/>
          </w:tcPr>
          <w:p w14:paraId="152F6F52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14:paraId="57CE5AAE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9A067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0 pkt. brak wykonania</w:t>
            </w:r>
          </w:p>
        </w:tc>
      </w:tr>
      <w:tr w:rsidR="00400149" w:rsidRPr="00400149" w14:paraId="17C8746F" w14:textId="77777777" w:rsidTr="003540E6">
        <w:trPr>
          <w:trHeight w:val="384"/>
          <w:jc w:val="center"/>
        </w:trPr>
        <w:tc>
          <w:tcPr>
            <w:tcW w:w="570" w:type="dxa"/>
            <w:vMerge w:val="restart"/>
            <w:vAlign w:val="center"/>
          </w:tcPr>
          <w:p w14:paraId="5E65791C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vMerge w:val="restart"/>
            <w:vAlign w:val="center"/>
          </w:tcPr>
          <w:p w14:paraId="75E42280" w14:textId="77777777" w:rsidR="003540E6" w:rsidRPr="00400149" w:rsidRDefault="003540E6" w:rsidP="007D4824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Argumentacja postawionej diagnozy, przydzielonego Pacjenta – zgodnie z</w:t>
            </w:r>
            <w:r w:rsidR="007D4824"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kompetencjami fizjoterapeutycznymi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C0C87F4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2 pkt. wykonanie samodzielne</w:t>
            </w:r>
          </w:p>
        </w:tc>
      </w:tr>
      <w:tr w:rsidR="00400149" w:rsidRPr="00400149" w14:paraId="4A54FC54" w14:textId="77777777" w:rsidTr="003540E6">
        <w:trPr>
          <w:trHeight w:val="492"/>
          <w:jc w:val="center"/>
        </w:trPr>
        <w:tc>
          <w:tcPr>
            <w:tcW w:w="570" w:type="dxa"/>
            <w:vMerge/>
            <w:vAlign w:val="center"/>
          </w:tcPr>
          <w:p w14:paraId="0027832C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14:paraId="06DFCEFC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43C2A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1 pkt. wykonanie niesamodzielne</w:t>
            </w:r>
          </w:p>
        </w:tc>
      </w:tr>
      <w:tr w:rsidR="00400149" w:rsidRPr="00400149" w14:paraId="147BAB77" w14:textId="77777777" w:rsidTr="003540E6">
        <w:trPr>
          <w:trHeight w:val="504"/>
          <w:jc w:val="center"/>
        </w:trPr>
        <w:tc>
          <w:tcPr>
            <w:tcW w:w="570" w:type="dxa"/>
            <w:vMerge/>
            <w:vAlign w:val="center"/>
          </w:tcPr>
          <w:p w14:paraId="3960EE58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vAlign w:val="center"/>
          </w:tcPr>
          <w:p w14:paraId="56A478EA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F85C4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0 pkt. brak wykonania</w:t>
            </w:r>
          </w:p>
        </w:tc>
      </w:tr>
      <w:tr w:rsidR="00400149" w:rsidRPr="00400149" w14:paraId="6C1DF587" w14:textId="77777777" w:rsidTr="003540E6">
        <w:trPr>
          <w:trHeight w:val="456"/>
          <w:jc w:val="center"/>
        </w:trPr>
        <w:tc>
          <w:tcPr>
            <w:tcW w:w="570" w:type="dxa"/>
            <w:vMerge w:val="restart"/>
            <w:vAlign w:val="center"/>
          </w:tcPr>
          <w:p w14:paraId="676DA010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  <w:vAlign w:val="center"/>
          </w:tcPr>
          <w:p w14:paraId="73A2699D" w14:textId="77777777" w:rsidR="003540E6" w:rsidRPr="00400149" w:rsidRDefault="003540E6" w:rsidP="007D4824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zasadnienie, oraz wykonanie zaproponowanego postępowania fizjoterapeutycznego, przydzielonego Pacjenta – z zakresu:, fizykoterapii, oraz masażu, lub terapii manualnej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AAA24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2 pkt. wykonanie samodzielne</w:t>
            </w:r>
          </w:p>
        </w:tc>
      </w:tr>
      <w:tr w:rsidR="00400149" w:rsidRPr="00400149" w14:paraId="7F1E8F3E" w14:textId="77777777" w:rsidTr="003540E6">
        <w:trPr>
          <w:trHeight w:val="540"/>
          <w:jc w:val="center"/>
        </w:trPr>
        <w:tc>
          <w:tcPr>
            <w:tcW w:w="570" w:type="dxa"/>
            <w:vMerge/>
            <w:vAlign w:val="center"/>
          </w:tcPr>
          <w:p w14:paraId="54611CB3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14:paraId="2C96E528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1F91D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1 pkt. wykonanie niesamodzielne</w:t>
            </w:r>
          </w:p>
        </w:tc>
      </w:tr>
      <w:tr w:rsidR="003540E6" w:rsidRPr="00400149" w14:paraId="0363AF43" w14:textId="77777777" w:rsidTr="003540E6">
        <w:trPr>
          <w:trHeight w:val="384"/>
          <w:jc w:val="center"/>
        </w:trPr>
        <w:tc>
          <w:tcPr>
            <w:tcW w:w="570" w:type="dxa"/>
            <w:vMerge/>
            <w:vAlign w:val="center"/>
          </w:tcPr>
          <w:p w14:paraId="526A4930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14:paraId="5286A674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12AC9F30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0 pkt. brak wykonania</w:t>
            </w:r>
          </w:p>
        </w:tc>
      </w:tr>
    </w:tbl>
    <w:p w14:paraId="22474102" w14:textId="77777777" w:rsidR="007D4824" w:rsidRPr="00400149" w:rsidRDefault="007D4824" w:rsidP="003540E6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2295AEE3" w14:textId="77777777" w:rsidR="007D4824" w:rsidRPr="00400149" w:rsidRDefault="007D4824">
      <w:pPr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br w:type="page"/>
      </w:r>
    </w:p>
    <w:p w14:paraId="6363070A" w14:textId="77777777" w:rsidR="003540E6" w:rsidRPr="00400149" w:rsidRDefault="003540E6" w:rsidP="003540E6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Załącznik nr 3E</w:t>
      </w:r>
    </w:p>
    <w:p w14:paraId="6911FCE5" w14:textId="77777777" w:rsidR="003540E6" w:rsidRPr="00400149" w:rsidRDefault="003540E6" w:rsidP="003540E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>do Procedury nr 2 (PJK_2_ WNMiNoZ)</w:t>
      </w:r>
    </w:p>
    <w:p w14:paraId="721FDD77" w14:textId="77777777" w:rsidR="003540E6" w:rsidRPr="00400149" w:rsidRDefault="003540E6" w:rsidP="003540E6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4B801D3C" w14:textId="77777777" w:rsidR="003540E6" w:rsidRPr="00400149" w:rsidRDefault="003540E6" w:rsidP="003540E6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0CEE5C25" w14:textId="77777777" w:rsidR="003540E6" w:rsidRPr="00400149" w:rsidRDefault="003540E6" w:rsidP="003540E6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t>……………………………………                                            ………………………………..</w:t>
      </w:r>
    </w:p>
    <w:p w14:paraId="2F51A6A6" w14:textId="77777777" w:rsidR="003540E6" w:rsidRPr="00400149" w:rsidRDefault="003540E6" w:rsidP="003540E6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             Pieczątka Wydziału                                                                         Data</w:t>
      </w:r>
    </w:p>
    <w:p w14:paraId="6A72F26A" w14:textId="77777777" w:rsidR="003540E6" w:rsidRPr="00400149" w:rsidRDefault="003540E6" w:rsidP="003540E6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56CAAA9E" w14:textId="77777777" w:rsidR="003540E6" w:rsidRPr="00400149" w:rsidRDefault="003540E6" w:rsidP="003540E6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38004EA2" w14:textId="77777777" w:rsidR="003540E6" w:rsidRPr="00400149" w:rsidRDefault="003540E6" w:rsidP="003540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INDYWIDUALNY PROTOKÓŁ EGZAMINU DYPLOMOWEGO PRAKTYCZNEGO</w:t>
      </w:r>
    </w:p>
    <w:p w14:paraId="7ED57184" w14:textId="77777777" w:rsidR="003540E6" w:rsidRPr="00400149" w:rsidRDefault="003540E6" w:rsidP="003540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KIERUNEK: FIZJOTERAPIA</w:t>
      </w:r>
    </w:p>
    <w:p w14:paraId="5D70DEE5" w14:textId="77777777" w:rsidR="003540E6" w:rsidRPr="00400149" w:rsidRDefault="003540E6" w:rsidP="003540E6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4E23E077" w14:textId="77777777" w:rsidR="003540E6" w:rsidRPr="00400149" w:rsidRDefault="003540E6" w:rsidP="003540E6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t>………………………………………………………………</w:t>
      </w:r>
    </w:p>
    <w:p w14:paraId="516716F0" w14:textId="77777777" w:rsidR="003540E6" w:rsidRPr="00400149" w:rsidRDefault="003540E6" w:rsidP="003540E6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t>(imię i nazwisko studenta, nr albumu)</w:t>
      </w:r>
    </w:p>
    <w:p w14:paraId="7AE7C9A1" w14:textId="77777777" w:rsidR="003540E6" w:rsidRPr="00400149" w:rsidRDefault="003540E6" w:rsidP="003540E6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202"/>
        <w:gridCol w:w="1761"/>
        <w:gridCol w:w="1567"/>
        <w:gridCol w:w="1389"/>
      </w:tblGrid>
      <w:tr w:rsidR="00400149" w:rsidRPr="00400149" w14:paraId="3EF9BEB1" w14:textId="77777777" w:rsidTr="003540E6">
        <w:trPr>
          <w:jc w:val="center"/>
        </w:trPr>
        <w:tc>
          <w:tcPr>
            <w:tcW w:w="4390" w:type="dxa"/>
            <w:vAlign w:val="center"/>
          </w:tcPr>
          <w:p w14:paraId="292F1A87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kres ocenianych czynności</w:t>
            </w:r>
          </w:p>
        </w:tc>
        <w:tc>
          <w:tcPr>
            <w:tcW w:w="1805" w:type="dxa"/>
            <w:vAlign w:val="center"/>
          </w:tcPr>
          <w:p w14:paraId="0F197C65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kala</w:t>
            </w:r>
          </w:p>
          <w:p w14:paraId="5FC5EFE1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unktowa</w:t>
            </w:r>
          </w:p>
        </w:tc>
        <w:tc>
          <w:tcPr>
            <w:tcW w:w="1597" w:type="dxa"/>
            <w:vAlign w:val="center"/>
          </w:tcPr>
          <w:p w14:paraId="479065A0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zyskana</w:t>
            </w:r>
          </w:p>
          <w:p w14:paraId="099791A1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iczba</w:t>
            </w:r>
          </w:p>
          <w:p w14:paraId="16BA938D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unktów</w:t>
            </w:r>
          </w:p>
        </w:tc>
        <w:tc>
          <w:tcPr>
            <w:tcW w:w="1417" w:type="dxa"/>
            <w:vAlign w:val="center"/>
          </w:tcPr>
          <w:p w14:paraId="0EBB3555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400149" w:rsidRPr="00400149" w14:paraId="6F03E5A0" w14:textId="77777777" w:rsidTr="003540E6">
        <w:trPr>
          <w:trHeight w:val="567"/>
          <w:jc w:val="center"/>
        </w:trPr>
        <w:tc>
          <w:tcPr>
            <w:tcW w:w="4390" w:type="dxa"/>
            <w:vAlign w:val="center"/>
          </w:tcPr>
          <w:p w14:paraId="0E156AB7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Ocena badanie przedmiotowego</w:t>
            </w:r>
          </w:p>
          <w:p w14:paraId="66AB9CDC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i podmiotowego</w:t>
            </w:r>
          </w:p>
        </w:tc>
        <w:tc>
          <w:tcPr>
            <w:tcW w:w="1805" w:type="dxa"/>
            <w:vAlign w:val="center"/>
          </w:tcPr>
          <w:p w14:paraId="60AD8E78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0 – 2 pkt.</w:t>
            </w:r>
          </w:p>
        </w:tc>
        <w:tc>
          <w:tcPr>
            <w:tcW w:w="1597" w:type="dxa"/>
            <w:vAlign w:val="center"/>
          </w:tcPr>
          <w:p w14:paraId="7D3F76AB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6B87F9A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0149" w:rsidRPr="00400149" w14:paraId="32933162" w14:textId="77777777" w:rsidTr="003540E6">
        <w:trPr>
          <w:trHeight w:val="567"/>
          <w:jc w:val="center"/>
        </w:trPr>
        <w:tc>
          <w:tcPr>
            <w:tcW w:w="4390" w:type="dxa"/>
            <w:vAlign w:val="center"/>
          </w:tcPr>
          <w:p w14:paraId="038D0B30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Ocena postawionej diagnozy</w:t>
            </w:r>
          </w:p>
        </w:tc>
        <w:tc>
          <w:tcPr>
            <w:tcW w:w="1805" w:type="dxa"/>
            <w:vAlign w:val="center"/>
          </w:tcPr>
          <w:p w14:paraId="54F2DED1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0 – 2 pkt.</w:t>
            </w:r>
          </w:p>
        </w:tc>
        <w:tc>
          <w:tcPr>
            <w:tcW w:w="1597" w:type="dxa"/>
            <w:vAlign w:val="center"/>
          </w:tcPr>
          <w:p w14:paraId="045AE27A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DAF2109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0149" w:rsidRPr="00400149" w14:paraId="1C7F875F" w14:textId="77777777" w:rsidTr="003540E6">
        <w:trPr>
          <w:trHeight w:val="567"/>
          <w:jc w:val="center"/>
        </w:trPr>
        <w:tc>
          <w:tcPr>
            <w:tcW w:w="4390" w:type="dxa"/>
            <w:vAlign w:val="center"/>
          </w:tcPr>
          <w:p w14:paraId="53DA51A5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cena zaproponowanego programu </w:t>
            </w:r>
          </w:p>
          <w:p w14:paraId="797B06FF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usprawniania</w:t>
            </w:r>
          </w:p>
        </w:tc>
        <w:tc>
          <w:tcPr>
            <w:tcW w:w="1805" w:type="dxa"/>
            <w:vAlign w:val="center"/>
          </w:tcPr>
          <w:p w14:paraId="7FC85F97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0 – 2 pkt.</w:t>
            </w:r>
          </w:p>
        </w:tc>
        <w:tc>
          <w:tcPr>
            <w:tcW w:w="1597" w:type="dxa"/>
            <w:vAlign w:val="center"/>
          </w:tcPr>
          <w:p w14:paraId="450826E8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4C96048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0149" w:rsidRPr="00400149" w14:paraId="79A6E318" w14:textId="77777777" w:rsidTr="003540E6">
        <w:trPr>
          <w:trHeight w:val="567"/>
          <w:jc w:val="center"/>
        </w:trPr>
        <w:tc>
          <w:tcPr>
            <w:tcW w:w="4390" w:type="dxa"/>
            <w:vAlign w:val="center"/>
          </w:tcPr>
          <w:p w14:paraId="6378F97D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cena wykonania zabiegów z zakresu: </w:t>
            </w:r>
          </w:p>
          <w:p w14:paraId="3308102B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kinezyterapii</w:t>
            </w:r>
          </w:p>
        </w:tc>
        <w:tc>
          <w:tcPr>
            <w:tcW w:w="1805" w:type="dxa"/>
            <w:vAlign w:val="center"/>
          </w:tcPr>
          <w:p w14:paraId="576120B4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0 – 2 pkt.</w:t>
            </w:r>
          </w:p>
        </w:tc>
        <w:tc>
          <w:tcPr>
            <w:tcW w:w="1597" w:type="dxa"/>
            <w:vAlign w:val="center"/>
          </w:tcPr>
          <w:p w14:paraId="4430867C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4A42EDF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0149" w:rsidRPr="00400149" w14:paraId="62238DF0" w14:textId="77777777" w:rsidTr="003540E6">
        <w:trPr>
          <w:trHeight w:val="567"/>
          <w:jc w:val="center"/>
        </w:trPr>
        <w:tc>
          <w:tcPr>
            <w:tcW w:w="4390" w:type="dxa"/>
            <w:vAlign w:val="center"/>
          </w:tcPr>
          <w:p w14:paraId="126317DE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cena wykonania zabiegów z zakresu: </w:t>
            </w:r>
          </w:p>
          <w:p w14:paraId="7E9754C5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fizykoterapii</w:t>
            </w:r>
          </w:p>
        </w:tc>
        <w:tc>
          <w:tcPr>
            <w:tcW w:w="1805" w:type="dxa"/>
            <w:vAlign w:val="center"/>
          </w:tcPr>
          <w:p w14:paraId="0E9C0174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0 – 2 pkt.</w:t>
            </w:r>
          </w:p>
        </w:tc>
        <w:tc>
          <w:tcPr>
            <w:tcW w:w="1597" w:type="dxa"/>
            <w:vAlign w:val="center"/>
          </w:tcPr>
          <w:p w14:paraId="11F08A99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401BFAF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0149" w:rsidRPr="00400149" w14:paraId="0605691A" w14:textId="77777777" w:rsidTr="003540E6">
        <w:trPr>
          <w:trHeight w:val="567"/>
          <w:jc w:val="center"/>
        </w:trPr>
        <w:tc>
          <w:tcPr>
            <w:tcW w:w="4390" w:type="dxa"/>
            <w:vAlign w:val="center"/>
          </w:tcPr>
          <w:p w14:paraId="09092993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cena wykonania zabiegów z zakresu: </w:t>
            </w:r>
          </w:p>
          <w:p w14:paraId="3F8CA9C5" w14:textId="77777777" w:rsidR="003540E6" w:rsidRPr="00400149" w:rsidRDefault="003540E6" w:rsidP="00354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masażu, lub terapii manualnej</w:t>
            </w:r>
          </w:p>
        </w:tc>
        <w:tc>
          <w:tcPr>
            <w:tcW w:w="1805" w:type="dxa"/>
            <w:vAlign w:val="center"/>
          </w:tcPr>
          <w:p w14:paraId="1259BB58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sz w:val="24"/>
                <w:szCs w:val="24"/>
              </w:rPr>
              <w:t>0 – 2 pkt.</w:t>
            </w:r>
          </w:p>
        </w:tc>
        <w:tc>
          <w:tcPr>
            <w:tcW w:w="1597" w:type="dxa"/>
            <w:vAlign w:val="center"/>
          </w:tcPr>
          <w:p w14:paraId="1774CB1B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6A07DC2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0149" w:rsidRPr="00400149" w14:paraId="73CCF684" w14:textId="77777777" w:rsidTr="003540E6">
        <w:trPr>
          <w:trHeight w:val="567"/>
          <w:jc w:val="center"/>
        </w:trPr>
        <w:tc>
          <w:tcPr>
            <w:tcW w:w="6195" w:type="dxa"/>
            <w:gridSpan w:val="2"/>
            <w:shd w:val="clear" w:color="auto" w:fill="F2F2F2"/>
            <w:vAlign w:val="center"/>
          </w:tcPr>
          <w:p w14:paraId="189DB409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gólna ilość uzyskanych punktów</w:t>
            </w:r>
          </w:p>
        </w:tc>
        <w:tc>
          <w:tcPr>
            <w:tcW w:w="1597" w:type="dxa"/>
            <w:shd w:val="clear" w:color="auto" w:fill="F2F2F2"/>
            <w:vAlign w:val="center"/>
          </w:tcPr>
          <w:p w14:paraId="75106979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1AB4D9B" w14:textId="77777777" w:rsidR="003540E6" w:rsidRPr="00400149" w:rsidRDefault="003540E6" w:rsidP="00354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91A2389" w14:textId="77777777" w:rsidR="003540E6" w:rsidRPr="00400149" w:rsidRDefault="003540E6" w:rsidP="003540E6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                                                Skala ocen: 7 pkt. – ocena dostateczna (3,0)</w:t>
      </w:r>
    </w:p>
    <w:p w14:paraId="1AD202BB" w14:textId="77777777" w:rsidR="003540E6" w:rsidRPr="00400149" w:rsidRDefault="003540E6" w:rsidP="003540E6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                                                                    8 pkt. – ocena plus dostateczna (3,5)</w:t>
      </w:r>
    </w:p>
    <w:p w14:paraId="05BF901C" w14:textId="77777777" w:rsidR="003540E6" w:rsidRPr="00400149" w:rsidRDefault="003540E6" w:rsidP="003540E6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                                                                    9 pkt. – ocena dobra (4,0)</w:t>
      </w:r>
    </w:p>
    <w:p w14:paraId="21084349" w14:textId="77777777" w:rsidR="003540E6" w:rsidRPr="00400149" w:rsidRDefault="003540E6" w:rsidP="003540E6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                                                                  10 pkt. – ocena plus dobra (4,5)</w:t>
      </w:r>
    </w:p>
    <w:p w14:paraId="550A1B70" w14:textId="77777777" w:rsidR="003540E6" w:rsidRPr="00400149" w:rsidRDefault="003540E6" w:rsidP="003540E6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                                                           11 – 12 pkt. – ocena bardzo dobra (5,0)</w:t>
      </w:r>
    </w:p>
    <w:p w14:paraId="7FCB824F" w14:textId="77777777" w:rsidR="003540E6" w:rsidRPr="00400149" w:rsidRDefault="003540E6" w:rsidP="003540E6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3D52FCBF" w14:textId="77777777" w:rsidR="003540E6" w:rsidRPr="00400149" w:rsidRDefault="003540E6" w:rsidP="003540E6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t>Na 12 możliwych punktów – student uzyskał ogółem:…………i otrzymał ocenę końcową…………..</w:t>
      </w:r>
    </w:p>
    <w:p w14:paraId="33B70288" w14:textId="77777777" w:rsidR="003540E6" w:rsidRPr="00400149" w:rsidRDefault="003540E6" w:rsidP="003540E6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0EE8D867" w14:textId="77777777" w:rsidR="003540E6" w:rsidRPr="00400149" w:rsidRDefault="003540E6" w:rsidP="003540E6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15C2955A" w14:textId="77777777" w:rsidR="003540E6" w:rsidRPr="00400149" w:rsidRDefault="003540E6" w:rsidP="003540E6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t>Członkowie Komisji Egzaminacyjnej:                                      Przewodniczący Komisji Egzaminacyjnej</w:t>
      </w:r>
    </w:p>
    <w:p w14:paraId="64E85E6E" w14:textId="77777777" w:rsidR="003540E6" w:rsidRPr="00400149" w:rsidRDefault="003540E6" w:rsidP="003540E6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417B9FC4" w14:textId="77777777" w:rsidR="003540E6" w:rsidRPr="00400149" w:rsidRDefault="003540E6" w:rsidP="003540E6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t>…………………………………..                             ……………………………………………</w:t>
      </w:r>
    </w:p>
    <w:p w14:paraId="3EACFB12" w14:textId="77777777" w:rsidR="003540E6" w:rsidRPr="00400149" w:rsidRDefault="003540E6" w:rsidP="003540E6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t>……………………………………………</w:t>
      </w:r>
    </w:p>
    <w:p w14:paraId="0D28A55A" w14:textId="77777777" w:rsidR="007D4824" w:rsidRPr="00400149" w:rsidRDefault="003540E6" w:rsidP="00576BFB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t>……………………………………..</w:t>
      </w:r>
      <w:r w:rsidR="007D4824" w:rsidRPr="00400149">
        <w:rPr>
          <w:rFonts w:ascii="Times New Roman" w:eastAsia="Calibri" w:hAnsi="Times New Roman" w:cs="Times New Roman"/>
          <w:kern w:val="2"/>
          <w:sz w:val="24"/>
          <w:szCs w:val="24"/>
        </w:rPr>
        <w:br w:type="page"/>
      </w:r>
    </w:p>
    <w:p w14:paraId="6B5C2FEE" w14:textId="77777777" w:rsidR="00141B5D" w:rsidRPr="00400149" w:rsidRDefault="00141B5D" w:rsidP="00141B5D">
      <w:pPr>
        <w:spacing w:after="0" w:line="240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lastRenderedPageBreak/>
        <w:t>Załącznik nr 3F</w:t>
      </w:r>
    </w:p>
    <w:p w14:paraId="4AA7AD2E" w14:textId="77777777" w:rsidR="00141B5D" w:rsidRPr="00400149" w:rsidRDefault="00141B5D" w:rsidP="00141B5D">
      <w:pPr>
        <w:spacing w:after="0" w:line="240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>do Procedury nr 2 (PJK_2_ WNMiNoZ)</w:t>
      </w:r>
    </w:p>
    <w:p w14:paraId="1DAB90F5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i/>
          <w:kern w:val="2"/>
          <w:sz w:val="24"/>
          <w:szCs w:val="24"/>
        </w:rPr>
      </w:pPr>
    </w:p>
    <w:p w14:paraId="59E4D946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i/>
          <w:kern w:val="2"/>
          <w:sz w:val="24"/>
          <w:szCs w:val="24"/>
        </w:rPr>
        <w:t>pieczęć</w:t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  <w:t>Radom, dnia: ………………20… r.</w:t>
      </w:r>
    </w:p>
    <w:p w14:paraId="3B703D34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5BE8C782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0C3ABB58" w14:textId="77777777" w:rsidR="00141B5D" w:rsidRPr="00400149" w:rsidRDefault="00141B5D" w:rsidP="00141B5D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400149">
        <w:rPr>
          <w:rFonts w:ascii="Times New Roman" w:eastAsia="Aptos" w:hAnsi="Times New Roman" w:cs="Times New Roman"/>
          <w:b/>
          <w:kern w:val="2"/>
          <w:sz w:val="28"/>
          <w:szCs w:val="28"/>
        </w:rPr>
        <w:t>PROTOKÓŁ nr ………..</w:t>
      </w:r>
    </w:p>
    <w:p w14:paraId="4431CEC6" w14:textId="77777777" w:rsidR="00141B5D" w:rsidRPr="00400149" w:rsidRDefault="00141B5D" w:rsidP="00141B5D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400149">
        <w:rPr>
          <w:rFonts w:ascii="Times New Roman" w:eastAsia="Aptos" w:hAnsi="Times New Roman" w:cs="Times New Roman"/>
          <w:b/>
          <w:kern w:val="2"/>
          <w:sz w:val="28"/>
          <w:szCs w:val="28"/>
        </w:rPr>
        <w:t>z przeprowadzenia losowania pacjenta</w:t>
      </w:r>
    </w:p>
    <w:p w14:paraId="45D6576C" w14:textId="77777777" w:rsidR="00141B5D" w:rsidRPr="00400149" w:rsidRDefault="00141B5D" w:rsidP="00141B5D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400149">
        <w:rPr>
          <w:rFonts w:ascii="Times New Roman" w:eastAsia="Aptos" w:hAnsi="Times New Roman" w:cs="Times New Roman"/>
          <w:b/>
          <w:kern w:val="2"/>
          <w:sz w:val="28"/>
          <w:szCs w:val="28"/>
        </w:rPr>
        <w:t>Radomskiego Szpitala Specjalistycznego</w:t>
      </w:r>
    </w:p>
    <w:p w14:paraId="4AE4ADBD" w14:textId="77777777" w:rsidR="00141B5D" w:rsidRPr="00400149" w:rsidRDefault="00141B5D" w:rsidP="00141B5D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400149">
        <w:rPr>
          <w:rFonts w:ascii="Times New Roman" w:eastAsia="Aptos" w:hAnsi="Times New Roman" w:cs="Times New Roman"/>
          <w:b/>
          <w:kern w:val="2"/>
          <w:sz w:val="28"/>
          <w:szCs w:val="28"/>
        </w:rPr>
        <w:t>do egzaminu dyplomowego praktycznego z zakresu Fizjoterapii</w:t>
      </w:r>
    </w:p>
    <w:p w14:paraId="41EA0DE4" w14:textId="77777777" w:rsidR="00141B5D" w:rsidRPr="00400149" w:rsidRDefault="00141B5D" w:rsidP="00141B5D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400149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na Wydziale Nauk Medycznych i Nauk o Zdrowiu </w:t>
      </w:r>
    </w:p>
    <w:p w14:paraId="4B23C2B0" w14:textId="77777777" w:rsidR="00141B5D" w:rsidRPr="00400149" w:rsidRDefault="00141B5D" w:rsidP="00141B5D">
      <w:pPr>
        <w:spacing w:after="0" w:line="240" w:lineRule="auto"/>
        <w:jc w:val="center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400149">
        <w:rPr>
          <w:rFonts w:ascii="Times New Roman" w:eastAsia="Aptos" w:hAnsi="Times New Roman" w:cs="Times New Roman"/>
          <w:b/>
          <w:kern w:val="2"/>
          <w:sz w:val="28"/>
          <w:szCs w:val="28"/>
        </w:rPr>
        <w:t>Uniwersytetu Radomskiego im. Kazimierza Pułaskiego</w:t>
      </w:r>
    </w:p>
    <w:p w14:paraId="35F0B221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6DEE6DCF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6EF78586" w14:textId="25AED54E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>Do losowan</w:t>
      </w:r>
      <w:r w:rsidR="009D4617">
        <w:rPr>
          <w:rFonts w:ascii="Times New Roman" w:eastAsia="Aptos" w:hAnsi="Times New Roman" w:cs="Times New Roman"/>
          <w:kern w:val="2"/>
          <w:sz w:val="24"/>
          <w:szCs w:val="24"/>
        </w:rPr>
        <w:t>i</w:t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>a przystąpiło …………………….. studentów.</w:t>
      </w:r>
    </w:p>
    <w:p w14:paraId="28CA521A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74BC82FD" w14:textId="2B634A4E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 xml:space="preserve">Lista studentów wraz z </w:t>
      </w:r>
      <w:r w:rsidRPr="0070559F">
        <w:rPr>
          <w:rFonts w:ascii="Times New Roman" w:eastAsia="Aptos" w:hAnsi="Times New Roman" w:cs="Times New Roman"/>
          <w:kern w:val="2"/>
          <w:sz w:val="24"/>
          <w:szCs w:val="24"/>
        </w:rPr>
        <w:t xml:space="preserve">wylosowanym </w:t>
      </w:r>
      <w:r w:rsidR="003E0029" w:rsidRPr="0066325D">
        <w:rPr>
          <w:rFonts w:ascii="Times New Roman" w:eastAsia="Aptos" w:hAnsi="Times New Roman" w:cs="Times New Roman"/>
          <w:kern w:val="2"/>
          <w:sz w:val="24"/>
          <w:szCs w:val="24"/>
        </w:rPr>
        <w:t>pacjentem</w:t>
      </w:r>
      <w:r w:rsidRPr="0066325D">
        <w:rPr>
          <w:rFonts w:ascii="Times New Roman" w:eastAsia="Aptos" w:hAnsi="Times New Roman" w:cs="Times New Roman"/>
          <w:kern w:val="2"/>
          <w:sz w:val="24"/>
          <w:szCs w:val="24"/>
        </w:rPr>
        <w:t xml:space="preserve"> – </w:t>
      </w:r>
      <w:r w:rsidRPr="0070559F">
        <w:rPr>
          <w:rFonts w:ascii="Times New Roman" w:eastAsia="Aptos" w:hAnsi="Times New Roman" w:cs="Times New Roman"/>
          <w:kern w:val="2"/>
          <w:sz w:val="24"/>
          <w:szCs w:val="24"/>
        </w:rPr>
        <w:t xml:space="preserve">w załączniku </w:t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>nr 3F.1</w:t>
      </w:r>
    </w:p>
    <w:p w14:paraId="7EFA120D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5A937D86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674360CF" w14:textId="77777777" w:rsidR="00141B5D" w:rsidRPr="00400149" w:rsidRDefault="00141B5D" w:rsidP="00141B5D">
      <w:pPr>
        <w:spacing w:line="278" w:lineRule="auto"/>
        <w:ind w:left="4248" w:firstLine="708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>Podpisy Komisji:</w:t>
      </w:r>
    </w:p>
    <w:p w14:paraId="1EE5CAF4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70A7BFBD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 xml:space="preserve">                                                                 Przewodniczący ……………………………………</w:t>
      </w:r>
    </w:p>
    <w:p w14:paraId="6E73B257" w14:textId="77777777" w:rsidR="00141B5D" w:rsidRPr="00400149" w:rsidRDefault="00141B5D" w:rsidP="00141B5D">
      <w:pPr>
        <w:spacing w:line="278" w:lineRule="auto"/>
        <w:ind w:left="2832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 xml:space="preserve">                  Członkowie  …..…..……………………………….</w:t>
      </w:r>
    </w:p>
    <w:p w14:paraId="678D9709" w14:textId="77777777" w:rsidR="00141B5D" w:rsidRPr="00400149" w:rsidRDefault="00141B5D" w:rsidP="00141B5D">
      <w:pPr>
        <w:spacing w:line="278" w:lineRule="auto"/>
        <w:ind w:left="2832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 xml:space="preserve">                                       ……………………………………….</w:t>
      </w:r>
    </w:p>
    <w:p w14:paraId="3DE80F9C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………………………………………</w:t>
      </w:r>
    </w:p>
    <w:p w14:paraId="0AAB9743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73D692AB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09C5A635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7E85EAEF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7292CF0D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051E2C39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71933BFA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br w:type="page"/>
      </w:r>
    </w:p>
    <w:p w14:paraId="3870EBA5" w14:textId="77777777" w:rsidR="00141B5D" w:rsidRPr="00400149" w:rsidRDefault="00141B5D" w:rsidP="00141B5D">
      <w:pPr>
        <w:spacing w:after="200" w:line="276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lastRenderedPageBreak/>
        <w:t>Załącznik  3F.1</w:t>
      </w:r>
    </w:p>
    <w:p w14:paraId="5F0CDC4D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i/>
          <w:kern w:val="2"/>
          <w:sz w:val="24"/>
          <w:szCs w:val="24"/>
        </w:rPr>
        <w:t>pieczęć</w:t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  <w:t xml:space="preserve">           Radom, dnia: ………………20… r.</w:t>
      </w:r>
    </w:p>
    <w:p w14:paraId="0B6C5B21" w14:textId="77777777" w:rsidR="00141B5D" w:rsidRPr="00400149" w:rsidRDefault="00141B5D" w:rsidP="00141B5D">
      <w:pPr>
        <w:spacing w:after="200" w:line="276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56F0BCB4" w14:textId="77777777" w:rsidR="00141B5D" w:rsidRPr="00400149" w:rsidRDefault="00141B5D" w:rsidP="00141B5D">
      <w:pPr>
        <w:spacing w:after="200" w:line="276" w:lineRule="auto"/>
        <w:jc w:val="center"/>
        <w:rPr>
          <w:rFonts w:ascii="Times New Roman" w:eastAsia="Aptos" w:hAnsi="Times New Roman" w:cs="Times New Roman"/>
          <w:b/>
          <w:bCs/>
          <w:kern w:val="2"/>
          <w:sz w:val="32"/>
          <w:szCs w:val="24"/>
        </w:rPr>
      </w:pPr>
      <w:r w:rsidRPr="00400149">
        <w:rPr>
          <w:rFonts w:ascii="Times New Roman" w:eastAsia="Aptos" w:hAnsi="Times New Roman" w:cs="Times New Roman"/>
          <w:b/>
          <w:kern w:val="2"/>
          <w:sz w:val="32"/>
          <w:szCs w:val="24"/>
        </w:rPr>
        <w:t>Protokół nr…..</w:t>
      </w:r>
    </w:p>
    <w:p w14:paraId="6C843CAD" w14:textId="40BFE95F" w:rsidR="00141B5D" w:rsidRPr="00400149" w:rsidRDefault="00141B5D" w:rsidP="00141B5D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>Z LISTĄ STUDENTÓW ORAZ  NUMEREM WYLOSOWANYCH PRZ</w:t>
      </w:r>
      <w:r w:rsidR="00C72E9B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>YP</w:t>
      </w:r>
      <w:r w:rsidRPr="00400149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 xml:space="preserve">ADKÓW PACJENTÓW </w:t>
      </w:r>
    </w:p>
    <w:p w14:paraId="28189948" w14:textId="77777777" w:rsidR="00141B5D" w:rsidRPr="00400149" w:rsidRDefault="00141B5D" w:rsidP="00141B5D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>do EGZAMINU DYPLOMOWEGO PRAKTYCZNEGO Z FIZJOTERAPII</w:t>
      </w:r>
    </w:p>
    <w:p w14:paraId="52BD304E" w14:textId="77777777" w:rsidR="00141B5D" w:rsidRPr="00400149" w:rsidRDefault="00141B5D" w:rsidP="00141B5D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 xml:space="preserve"> w  RADOMSKIM SZPITALU SPECJALISTYCZNYM</w:t>
      </w:r>
    </w:p>
    <w:p w14:paraId="3EF2EF50" w14:textId="77777777" w:rsidR="00141B5D" w:rsidRPr="00400149" w:rsidRDefault="00141B5D" w:rsidP="00141B5D">
      <w:pPr>
        <w:spacing w:after="200" w:line="276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</w:p>
    <w:p w14:paraId="08D394C7" w14:textId="77777777" w:rsidR="00141B5D" w:rsidRPr="00400149" w:rsidRDefault="00141B5D" w:rsidP="00141B5D">
      <w:pPr>
        <w:spacing w:after="200" w:line="276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>Komisja – przewodniczący:………………………………………………………</w:t>
      </w:r>
    </w:p>
    <w:p w14:paraId="37FF390F" w14:textId="77777777" w:rsidR="00141B5D" w:rsidRPr="00400149" w:rsidRDefault="00141B5D" w:rsidP="00141B5D">
      <w:pPr>
        <w:spacing w:after="200" w:line="276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>członkowie: ………………………………………………………………………….</w:t>
      </w:r>
    </w:p>
    <w:p w14:paraId="553CD914" w14:textId="77777777" w:rsidR="00141B5D" w:rsidRPr="00400149" w:rsidRDefault="00141B5D" w:rsidP="00141B5D">
      <w:pPr>
        <w:spacing w:after="200" w:line="276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 xml:space="preserve">          ………………………………………………………………………………..</w:t>
      </w:r>
    </w:p>
    <w:p w14:paraId="1A60ABEF" w14:textId="77777777" w:rsidR="00141B5D" w:rsidRPr="00400149" w:rsidRDefault="00141B5D" w:rsidP="00141B5D">
      <w:pPr>
        <w:spacing w:after="200" w:line="276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</w:p>
    <w:p w14:paraId="09B0B73C" w14:textId="77777777" w:rsidR="00141B5D" w:rsidRPr="00400149" w:rsidRDefault="00141B5D" w:rsidP="00141B5D">
      <w:pPr>
        <w:spacing w:after="200" w:line="276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126"/>
        <w:gridCol w:w="5267"/>
        <w:gridCol w:w="2410"/>
      </w:tblGrid>
      <w:tr w:rsidR="00400149" w:rsidRPr="00400149" w14:paraId="395233DA" w14:textId="77777777" w:rsidTr="003E689A">
        <w:tc>
          <w:tcPr>
            <w:tcW w:w="690" w:type="dxa"/>
            <w:shd w:val="clear" w:color="auto" w:fill="auto"/>
          </w:tcPr>
          <w:p w14:paraId="5B72303E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400149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  <w:t>Lp.</w:t>
            </w:r>
          </w:p>
        </w:tc>
        <w:tc>
          <w:tcPr>
            <w:tcW w:w="1126" w:type="dxa"/>
            <w:shd w:val="clear" w:color="auto" w:fill="auto"/>
          </w:tcPr>
          <w:p w14:paraId="46B1A43F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400149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  <w:t>Numer</w:t>
            </w:r>
          </w:p>
          <w:p w14:paraId="27F6EA0B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400149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  <w:t>albumu</w:t>
            </w:r>
          </w:p>
        </w:tc>
        <w:tc>
          <w:tcPr>
            <w:tcW w:w="5267" w:type="dxa"/>
            <w:shd w:val="clear" w:color="auto" w:fill="auto"/>
          </w:tcPr>
          <w:p w14:paraId="467D63B7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400149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  <w:t>Nazwisko i imię studenta</w:t>
            </w:r>
          </w:p>
        </w:tc>
        <w:tc>
          <w:tcPr>
            <w:tcW w:w="2410" w:type="dxa"/>
            <w:shd w:val="clear" w:color="auto" w:fill="auto"/>
          </w:tcPr>
          <w:p w14:paraId="53673467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400149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  <w:t>Numer pacjenta</w:t>
            </w:r>
          </w:p>
        </w:tc>
      </w:tr>
      <w:tr w:rsidR="00400149" w:rsidRPr="00400149" w14:paraId="2FAF52E0" w14:textId="77777777" w:rsidTr="003E689A">
        <w:tc>
          <w:tcPr>
            <w:tcW w:w="690" w:type="dxa"/>
            <w:shd w:val="clear" w:color="auto" w:fill="auto"/>
          </w:tcPr>
          <w:p w14:paraId="219C0345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14:paraId="79363612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5267" w:type="dxa"/>
            <w:shd w:val="clear" w:color="auto" w:fill="auto"/>
          </w:tcPr>
          <w:p w14:paraId="2FC53FBC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D2AD80E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400149" w:rsidRPr="00400149" w14:paraId="67241998" w14:textId="77777777" w:rsidTr="003E689A">
        <w:tc>
          <w:tcPr>
            <w:tcW w:w="690" w:type="dxa"/>
            <w:shd w:val="clear" w:color="auto" w:fill="auto"/>
          </w:tcPr>
          <w:p w14:paraId="740B2148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14:paraId="6A08B30D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5267" w:type="dxa"/>
            <w:shd w:val="clear" w:color="auto" w:fill="auto"/>
          </w:tcPr>
          <w:p w14:paraId="6AC9E924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F01E7BD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400149" w:rsidRPr="00400149" w14:paraId="2D7D71C7" w14:textId="77777777" w:rsidTr="003E689A">
        <w:tc>
          <w:tcPr>
            <w:tcW w:w="690" w:type="dxa"/>
            <w:shd w:val="clear" w:color="auto" w:fill="auto"/>
          </w:tcPr>
          <w:p w14:paraId="6EF6D78C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14:paraId="0EB81551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5267" w:type="dxa"/>
            <w:shd w:val="clear" w:color="auto" w:fill="auto"/>
          </w:tcPr>
          <w:p w14:paraId="471676DA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3DA6C67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400149" w:rsidRPr="00400149" w14:paraId="756CD76E" w14:textId="77777777" w:rsidTr="003E689A">
        <w:tc>
          <w:tcPr>
            <w:tcW w:w="690" w:type="dxa"/>
            <w:shd w:val="clear" w:color="auto" w:fill="auto"/>
          </w:tcPr>
          <w:p w14:paraId="4082A846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14:paraId="6F7E5C1F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5267" w:type="dxa"/>
            <w:shd w:val="clear" w:color="auto" w:fill="auto"/>
          </w:tcPr>
          <w:p w14:paraId="5DA0F12B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250EBA5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400149" w:rsidRPr="00400149" w14:paraId="0A70CB74" w14:textId="77777777" w:rsidTr="003E689A">
        <w:tc>
          <w:tcPr>
            <w:tcW w:w="690" w:type="dxa"/>
            <w:shd w:val="clear" w:color="auto" w:fill="auto"/>
          </w:tcPr>
          <w:p w14:paraId="6B918388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14:paraId="486FF0D1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5267" w:type="dxa"/>
            <w:shd w:val="clear" w:color="auto" w:fill="auto"/>
          </w:tcPr>
          <w:p w14:paraId="097657DF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C15C69A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400149" w:rsidRPr="00400149" w14:paraId="2DC8108F" w14:textId="77777777" w:rsidTr="003E689A">
        <w:tc>
          <w:tcPr>
            <w:tcW w:w="690" w:type="dxa"/>
            <w:shd w:val="clear" w:color="auto" w:fill="auto"/>
          </w:tcPr>
          <w:p w14:paraId="2439DBE3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14:paraId="5AB55686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5267" w:type="dxa"/>
            <w:shd w:val="clear" w:color="auto" w:fill="auto"/>
          </w:tcPr>
          <w:p w14:paraId="79C54252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F8E365B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400149" w:rsidRPr="00400149" w14:paraId="48D81CBC" w14:textId="77777777" w:rsidTr="003E689A">
        <w:tc>
          <w:tcPr>
            <w:tcW w:w="690" w:type="dxa"/>
            <w:shd w:val="clear" w:color="auto" w:fill="auto"/>
          </w:tcPr>
          <w:p w14:paraId="6F300D12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14:paraId="2172648D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5267" w:type="dxa"/>
            <w:shd w:val="clear" w:color="auto" w:fill="auto"/>
          </w:tcPr>
          <w:p w14:paraId="3C883630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093956B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400149" w:rsidRPr="00400149" w14:paraId="21305740" w14:textId="77777777" w:rsidTr="003E689A">
        <w:tc>
          <w:tcPr>
            <w:tcW w:w="690" w:type="dxa"/>
            <w:shd w:val="clear" w:color="auto" w:fill="auto"/>
          </w:tcPr>
          <w:p w14:paraId="25D34399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14:paraId="34D4FC41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5267" w:type="dxa"/>
            <w:shd w:val="clear" w:color="auto" w:fill="auto"/>
          </w:tcPr>
          <w:p w14:paraId="69DE21E0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9C68D88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141B5D" w:rsidRPr="00400149" w14:paraId="3BD39268" w14:textId="77777777" w:rsidTr="003E689A">
        <w:tc>
          <w:tcPr>
            <w:tcW w:w="690" w:type="dxa"/>
            <w:shd w:val="clear" w:color="auto" w:fill="auto"/>
          </w:tcPr>
          <w:p w14:paraId="568FF89B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14:paraId="6C4141A6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5267" w:type="dxa"/>
            <w:shd w:val="clear" w:color="auto" w:fill="auto"/>
          </w:tcPr>
          <w:p w14:paraId="1E807A5D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1E2FB68" w14:textId="77777777" w:rsidR="00141B5D" w:rsidRPr="00400149" w:rsidRDefault="00141B5D" w:rsidP="00141B5D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</w:tbl>
    <w:p w14:paraId="3EA48084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47E30E89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6CB17BA7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6FE1A65C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3EB7F874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32C35CAC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0BC706DB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6D5EC743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br w:type="page"/>
      </w:r>
    </w:p>
    <w:p w14:paraId="680F4F05" w14:textId="77777777" w:rsidR="00141B5D" w:rsidRPr="00400149" w:rsidRDefault="00141B5D" w:rsidP="00141B5D">
      <w:pPr>
        <w:spacing w:line="278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2E57726C" w14:textId="77777777" w:rsidR="00141B5D" w:rsidRPr="00400149" w:rsidRDefault="00141B5D" w:rsidP="00141B5D">
      <w:pPr>
        <w:spacing w:after="0" w:line="240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>Załącznik nr 3G</w:t>
      </w:r>
    </w:p>
    <w:p w14:paraId="6BCD5985" w14:textId="77777777" w:rsidR="00141B5D" w:rsidRPr="00400149" w:rsidRDefault="00141B5D" w:rsidP="00141B5D">
      <w:pPr>
        <w:spacing w:after="0" w:line="240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Calibri" w:hAnsi="Times New Roman" w:cs="Times New Roman"/>
          <w:kern w:val="2"/>
          <w:sz w:val="24"/>
          <w:szCs w:val="24"/>
        </w:rPr>
        <w:t>do Procedury nr 2 (PJK_2_ WNMiNoZ)</w:t>
      </w:r>
    </w:p>
    <w:p w14:paraId="3FF03DAD" w14:textId="77777777" w:rsidR="00141B5D" w:rsidRPr="00400149" w:rsidRDefault="00141B5D" w:rsidP="00141B5D">
      <w:pPr>
        <w:spacing w:after="0" w:line="360" w:lineRule="auto"/>
        <w:jc w:val="right"/>
        <w:rPr>
          <w:rFonts w:ascii="Times New Roman" w:eastAsia="Aptos" w:hAnsi="Times New Roman" w:cs="Times New Roman"/>
          <w:i/>
          <w:kern w:val="2"/>
          <w:sz w:val="24"/>
          <w:szCs w:val="24"/>
        </w:rPr>
      </w:pPr>
    </w:p>
    <w:p w14:paraId="7E7AE126" w14:textId="77777777" w:rsidR="00141B5D" w:rsidRPr="00400149" w:rsidRDefault="00141B5D" w:rsidP="00141B5D">
      <w:pPr>
        <w:spacing w:after="0" w:line="36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i/>
          <w:kern w:val="2"/>
          <w:sz w:val="24"/>
          <w:szCs w:val="24"/>
        </w:rPr>
        <w:t>pieczęć</w:t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  <w:t xml:space="preserve">      Radom, dnia ………………… 20… r.</w:t>
      </w:r>
    </w:p>
    <w:p w14:paraId="4B1C5DB3" w14:textId="77777777" w:rsidR="00141B5D" w:rsidRPr="00400149" w:rsidRDefault="00141B5D" w:rsidP="00141B5D">
      <w:pPr>
        <w:spacing w:after="0" w:line="36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1A436F46" w14:textId="77777777" w:rsidR="00141B5D" w:rsidRPr="00400149" w:rsidRDefault="00141B5D" w:rsidP="00141B5D">
      <w:pPr>
        <w:spacing w:after="0" w:line="360" w:lineRule="auto"/>
        <w:jc w:val="center"/>
        <w:rPr>
          <w:rFonts w:ascii="Times New Roman" w:eastAsia="Aptos" w:hAnsi="Times New Roman" w:cs="Times New Roman"/>
          <w:b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b/>
          <w:kern w:val="2"/>
          <w:sz w:val="24"/>
          <w:szCs w:val="24"/>
        </w:rPr>
        <w:t xml:space="preserve">PROTOKÓL OGÓLNY PRZEBIEGU EGZAMINU </w:t>
      </w:r>
    </w:p>
    <w:p w14:paraId="2810A2B4" w14:textId="77777777" w:rsidR="00141B5D" w:rsidRPr="00400149" w:rsidRDefault="00141B5D" w:rsidP="00141B5D">
      <w:pPr>
        <w:spacing w:after="0" w:line="360" w:lineRule="auto"/>
        <w:jc w:val="center"/>
        <w:rPr>
          <w:rFonts w:ascii="Times New Roman" w:eastAsia="Aptos" w:hAnsi="Times New Roman" w:cs="Times New Roman"/>
          <w:b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b/>
          <w:kern w:val="2"/>
          <w:sz w:val="24"/>
          <w:szCs w:val="24"/>
        </w:rPr>
        <w:t>DYPLOMOWEGO Z FIZJOTERAPII – CZĘŚĆ PRAKTYCZNA</w:t>
      </w:r>
    </w:p>
    <w:p w14:paraId="213E97CD" w14:textId="77777777" w:rsidR="00141B5D" w:rsidRPr="00400149" w:rsidRDefault="00141B5D" w:rsidP="00141B5D">
      <w:pPr>
        <w:spacing w:after="0" w:line="360" w:lineRule="auto"/>
        <w:jc w:val="center"/>
        <w:rPr>
          <w:rFonts w:ascii="Times New Roman" w:eastAsia="Aptos" w:hAnsi="Times New Roman" w:cs="Times New Roman"/>
          <w:b/>
          <w:kern w:val="2"/>
          <w:sz w:val="24"/>
          <w:szCs w:val="24"/>
        </w:rPr>
      </w:pPr>
    </w:p>
    <w:p w14:paraId="79526717" w14:textId="77777777" w:rsidR="00141B5D" w:rsidRPr="00400149" w:rsidRDefault="00141B5D" w:rsidP="00141B5D">
      <w:pPr>
        <w:spacing w:after="0" w:line="36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>Miejsce:………………………………………………………………………………………………..……………………………………………………………………………………………</w:t>
      </w:r>
    </w:p>
    <w:p w14:paraId="6949D277" w14:textId="77777777" w:rsidR="00141B5D" w:rsidRPr="00400149" w:rsidRDefault="00141B5D" w:rsidP="00141B5D">
      <w:pPr>
        <w:spacing w:after="0" w:line="36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501C1BD6" w14:textId="77777777" w:rsidR="00141B5D" w:rsidRPr="00400149" w:rsidRDefault="00141B5D" w:rsidP="00141B5D">
      <w:pPr>
        <w:spacing w:after="0" w:line="36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>Przewodniczący…………………………………………………………………………………</w:t>
      </w:r>
    </w:p>
    <w:p w14:paraId="6164BD34" w14:textId="77777777" w:rsidR="00141B5D" w:rsidRPr="00400149" w:rsidRDefault="00141B5D" w:rsidP="00141B5D">
      <w:pPr>
        <w:spacing w:after="0" w:line="276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>Członkowie: ……………………………………………………………………………………</w:t>
      </w:r>
    </w:p>
    <w:p w14:paraId="70BB5346" w14:textId="77777777" w:rsidR="00141B5D" w:rsidRPr="00400149" w:rsidRDefault="00141B5D" w:rsidP="00141B5D">
      <w:pPr>
        <w:spacing w:after="0" w:line="276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>…………………………………………………………………………………………………...</w:t>
      </w:r>
    </w:p>
    <w:p w14:paraId="5D768709" w14:textId="77777777" w:rsidR="00141B5D" w:rsidRPr="00400149" w:rsidRDefault="00141B5D" w:rsidP="00141B5D">
      <w:pPr>
        <w:spacing w:after="0" w:line="276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27273F9C" w14:textId="77777777" w:rsidR="00141B5D" w:rsidRPr="00400149" w:rsidRDefault="00141B5D" w:rsidP="00141B5D">
      <w:pPr>
        <w:spacing w:after="0" w:line="276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 xml:space="preserve">Do egzaminu </w:t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  <w:t>przystąpiło</w:t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  <w:t xml:space="preserve"> …………………………………………</w:t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  <w:t>studentów</w:t>
      </w:r>
    </w:p>
    <w:p w14:paraId="27C00742" w14:textId="77777777" w:rsidR="00141B5D" w:rsidRPr="00400149" w:rsidRDefault="00141B5D" w:rsidP="00141B5D">
      <w:pPr>
        <w:spacing w:after="0" w:line="276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  <w:t>zdało</w:t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  <w:t xml:space="preserve"> .………………………………………… </w:t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  <w:t>studentów</w:t>
      </w:r>
    </w:p>
    <w:p w14:paraId="0CE342AD" w14:textId="77777777" w:rsidR="00141B5D" w:rsidRPr="00400149" w:rsidRDefault="00141B5D" w:rsidP="00141B5D">
      <w:pPr>
        <w:spacing w:after="0" w:line="276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  <w:t>nie zdało</w:t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  <w:t xml:space="preserve">…………………………………………. </w:t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  <w:t>Studentów</w:t>
      </w:r>
    </w:p>
    <w:p w14:paraId="05819635" w14:textId="77777777" w:rsidR="00141B5D" w:rsidRPr="00400149" w:rsidRDefault="00141B5D" w:rsidP="00141B5D">
      <w:pPr>
        <w:spacing w:after="0" w:line="276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>Charakterystyka przebiegu egzaminu (rozpoczęcie egzaminu, przebieg, zakończenie, zakłócenia, przerwy) …………………………………………………………………………………………………</w:t>
      </w:r>
    </w:p>
    <w:p w14:paraId="576C1AF0" w14:textId="77777777" w:rsidR="00141B5D" w:rsidRPr="00400149" w:rsidRDefault="00141B5D" w:rsidP="00141B5D">
      <w:pPr>
        <w:spacing w:after="0" w:line="276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>…………………………………………………………………………………………………</w:t>
      </w:r>
    </w:p>
    <w:p w14:paraId="69523F0E" w14:textId="77777777" w:rsidR="00141B5D" w:rsidRPr="00400149" w:rsidRDefault="00141B5D" w:rsidP="00141B5D">
      <w:pPr>
        <w:spacing w:after="0" w:line="276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>…………………………………………………………………………………………………</w:t>
      </w:r>
    </w:p>
    <w:p w14:paraId="1349DC12" w14:textId="77777777" w:rsidR="00141B5D" w:rsidRPr="00400149" w:rsidRDefault="00141B5D" w:rsidP="00141B5D">
      <w:pPr>
        <w:spacing w:after="0" w:line="276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>…………………………………………………………………………………………………</w:t>
      </w:r>
    </w:p>
    <w:p w14:paraId="138C6C2B" w14:textId="77777777" w:rsidR="00141B5D" w:rsidRPr="00400149" w:rsidRDefault="00141B5D" w:rsidP="00141B5D">
      <w:pPr>
        <w:spacing w:after="0" w:line="276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i/>
          <w:kern w:val="2"/>
          <w:sz w:val="24"/>
          <w:szCs w:val="24"/>
        </w:rPr>
        <w:t>Uwaga! Do protokołu proszę załączyć indywidualne arkusze oceny przebiegu egzaminu wraz z pełną dokumentacją dotyczącą egzaminu.</w:t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 xml:space="preserve"> </w:t>
      </w:r>
    </w:p>
    <w:p w14:paraId="0D1E67FE" w14:textId="77777777" w:rsidR="00141B5D" w:rsidRPr="00400149" w:rsidRDefault="00141B5D" w:rsidP="00141B5D">
      <w:pPr>
        <w:spacing w:after="0" w:line="276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628841DB" w14:textId="77777777" w:rsidR="00141B5D" w:rsidRPr="00400149" w:rsidRDefault="00141B5D" w:rsidP="00141B5D">
      <w:pPr>
        <w:spacing w:after="0" w:line="276" w:lineRule="auto"/>
        <w:jc w:val="center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>Podpisy Komisji:</w:t>
      </w:r>
    </w:p>
    <w:p w14:paraId="20534C72" w14:textId="77777777" w:rsidR="00141B5D" w:rsidRPr="00400149" w:rsidRDefault="00141B5D" w:rsidP="00141B5D">
      <w:pPr>
        <w:spacing w:after="0" w:line="276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  <w:t>Przewodniczący: ………………………………………………..</w:t>
      </w:r>
    </w:p>
    <w:p w14:paraId="36A87BBE" w14:textId="77777777" w:rsidR="00141B5D" w:rsidRPr="00400149" w:rsidRDefault="00141B5D" w:rsidP="00141B5D">
      <w:pPr>
        <w:spacing w:after="0" w:line="276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  <w:t>Członkowie:</w:t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  <w:t>…………………………………………………</w:t>
      </w:r>
    </w:p>
    <w:p w14:paraId="78A0090D" w14:textId="77777777" w:rsidR="00141B5D" w:rsidRPr="00400149" w:rsidRDefault="00141B5D" w:rsidP="00141B5D">
      <w:pPr>
        <w:spacing w:after="0" w:line="276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ab/>
        <w:t>…………………………………………………</w:t>
      </w:r>
    </w:p>
    <w:p w14:paraId="2E88408B" w14:textId="77777777" w:rsidR="00141B5D" w:rsidRPr="00400149" w:rsidRDefault="00141B5D" w:rsidP="00141B5D">
      <w:pPr>
        <w:spacing w:after="0" w:line="240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3C20E20C" w14:textId="77777777" w:rsidR="00141B5D" w:rsidRPr="00400149" w:rsidRDefault="00141B5D" w:rsidP="00141B5D">
      <w:pPr>
        <w:spacing w:after="0" w:line="240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548CC01F" w14:textId="77777777" w:rsidR="00141B5D" w:rsidRPr="00400149" w:rsidRDefault="00141B5D" w:rsidP="00141B5D">
      <w:pPr>
        <w:spacing w:after="0" w:line="240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36B35654" w14:textId="77777777" w:rsidR="00141B5D" w:rsidRPr="00400149" w:rsidRDefault="00141B5D" w:rsidP="00141B5D">
      <w:pPr>
        <w:spacing w:after="0" w:line="240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1903B207" w14:textId="77777777" w:rsidR="00141B5D" w:rsidRPr="00400149" w:rsidRDefault="00141B5D" w:rsidP="00141B5D">
      <w:pPr>
        <w:spacing w:after="0" w:line="240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br w:type="page"/>
      </w:r>
    </w:p>
    <w:p w14:paraId="3DD18465" w14:textId="77777777" w:rsidR="00141B5D" w:rsidRPr="00400149" w:rsidRDefault="00141B5D" w:rsidP="00141B5D">
      <w:pPr>
        <w:spacing w:after="0" w:line="240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lastRenderedPageBreak/>
        <w:t>Załącznik nr 3H</w:t>
      </w:r>
    </w:p>
    <w:p w14:paraId="29D0E5F8" w14:textId="77777777" w:rsidR="00141B5D" w:rsidRPr="00400149" w:rsidRDefault="00141B5D" w:rsidP="00141B5D">
      <w:pPr>
        <w:spacing w:after="0" w:line="240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>pieczęć                                                                          o Procedury nr 2 (PJK_2_ WNMiNoZ)</w:t>
      </w:r>
    </w:p>
    <w:p w14:paraId="4E131550" w14:textId="77777777" w:rsidR="00141B5D" w:rsidRPr="00400149" w:rsidRDefault="00141B5D" w:rsidP="00141B5D">
      <w:pPr>
        <w:spacing w:after="0" w:line="240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4D257D12" w14:textId="77777777" w:rsidR="00141B5D" w:rsidRPr="00400149" w:rsidRDefault="00141B5D" w:rsidP="00141B5D">
      <w:pPr>
        <w:spacing w:after="0" w:line="240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323C01AB" w14:textId="77777777" w:rsidR="00141B5D" w:rsidRPr="00400149" w:rsidRDefault="00141B5D" w:rsidP="00141B5D">
      <w:pPr>
        <w:spacing w:after="200" w:line="276" w:lineRule="auto"/>
        <w:jc w:val="right"/>
        <w:rPr>
          <w:rFonts w:ascii="Times New Roman" w:eastAsia="Aptos" w:hAnsi="Times New Roman" w:cs="Times New Roman"/>
          <w:iCs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iCs/>
          <w:kern w:val="2"/>
          <w:sz w:val="24"/>
          <w:szCs w:val="24"/>
        </w:rPr>
        <w:t>Radom, dnia ………………….20……r.</w:t>
      </w:r>
    </w:p>
    <w:p w14:paraId="4318C6B3" w14:textId="77777777" w:rsidR="00141B5D" w:rsidRPr="00400149" w:rsidRDefault="00141B5D" w:rsidP="00141B5D">
      <w:pPr>
        <w:spacing w:after="200" w:line="276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288BA91B" w14:textId="77777777" w:rsidR="00141B5D" w:rsidRPr="00400149" w:rsidRDefault="00141B5D" w:rsidP="00141B5D">
      <w:pPr>
        <w:spacing w:after="200" w:line="276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10E32FC0" w14:textId="77777777" w:rsidR="00141B5D" w:rsidRPr="00400149" w:rsidRDefault="00141B5D" w:rsidP="00141B5D">
      <w:pPr>
        <w:spacing w:after="200" w:line="276" w:lineRule="auto"/>
        <w:jc w:val="center"/>
        <w:rPr>
          <w:rFonts w:ascii="Times New Roman" w:eastAsia="Aptos" w:hAnsi="Times New Roman" w:cs="Times New Roman"/>
          <w:b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b/>
          <w:kern w:val="2"/>
          <w:sz w:val="24"/>
          <w:szCs w:val="24"/>
        </w:rPr>
        <w:t>OŚWIADCZENIE  PACJENTA</w:t>
      </w:r>
    </w:p>
    <w:p w14:paraId="76ABA267" w14:textId="42B288D4" w:rsidR="00141B5D" w:rsidRPr="00400149" w:rsidRDefault="00141B5D" w:rsidP="00141B5D">
      <w:pPr>
        <w:spacing w:after="0" w:line="240" w:lineRule="auto"/>
        <w:ind w:firstLine="708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 xml:space="preserve">Wyrażam zgodę na uczestniczenie w części praktycznej egzaminu dyplomowego magisterskiego, na kierunku Fizjoterapia, organizowanego przez Wydział Nauk Medycznych i Nauk o Zdrowiu Uniwersytetu Radomskiego im. Kazimierza Pułaskiego, w dniu……………………20……..roku </w:t>
      </w:r>
    </w:p>
    <w:p w14:paraId="31823877" w14:textId="77777777" w:rsidR="00141B5D" w:rsidRPr="00400149" w:rsidRDefault="00141B5D" w:rsidP="00141B5D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>w Oddziale: .................................................................................................................................</w:t>
      </w:r>
    </w:p>
    <w:p w14:paraId="6BBCE832" w14:textId="77777777" w:rsidR="00141B5D" w:rsidRPr="00400149" w:rsidRDefault="00141B5D" w:rsidP="00141B5D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14:paraId="4924C47E" w14:textId="77777777" w:rsidR="00141B5D" w:rsidRPr="00400149" w:rsidRDefault="00141B5D" w:rsidP="00141B5D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</w:p>
    <w:p w14:paraId="2292F935" w14:textId="77777777" w:rsidR="00141B5D" w:rsidRPr="00400149" w:rsidRDefault="00141B5D" w:rsidP="00141B5D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</w:p>
    <w:p w14:paraId="7B6F1B26" w14:textId="77777777" w:rsidR="00141B5D" w:rsidRPr="00400149" w:rsidRDefault="00141B5D" w:rsidP="00141B5D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</w:p>
    <w:p w14:paraId="70718A25" w14:textId="77777777" w:rsidR="00141B5D" w:rsidRPr="00400149" w:rsidRDefault="00141B5D" w:rsidP="00141B5D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</w:p>
    <w:p w14:paraId="4ECDABB2" w14:textId="77777777" w:rsidR="00141B5D" w:rsidRPr="00400149" w:rsidRDefault="00141B5D" w:rsidP="00141B5D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</w:p>
    <w:p w14:paraId="4340A80D" w14:textId="77777777" w:rsidR="00141B5D" w:rsidRPr="00400149" w:rsidRDefault="00141B5D" w:rsidP="00141B5D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</w:p>
    <w:p w14:paraId="227BD324" w14:textId="77777777" w:rsidR="00141B5D" w:rsidRPr="00400149" w:rsidRDefault="00141B5D" w:rsidP="00141B5D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035FCC72" w14:textId="77777777" w:rsidR="00141B5D" w:rsidRPr="00400149" w:rsidRDefault="00141B5D" w:rsidP="00141B5D">
      <w:pPr>
        <w:spacing w:after="200" w:line="276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Aptos" w:eastAsia="Aptos" w:hAnsi="Aptos" w:cs="Times New Roman"/>
          <w:noProof/>
          <w:kern w:val="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EE35F6" wp14:editId="6C98EBFE">
                <wp:simplePos x="0" y="0"/>
                <wp:positionH relativeFrom="column">
                  <wp:posOffset>3824605</wp:posOffset>
                </wp:positionH>
                <wp:positionV relativeFrom="paragraph">
                  <wp:posOffset>13335</wp:posOffset>
                </wp:positionV>
                <wp:extent cx="1762125" cy="647700"/>
                <wp:effectExtent l="0" t="0" r="28575" b="19050"/>
                <wp:wrapNone/>
                <wp:docPr id="913192757" name="Prostokąt 913192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212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54CFE915" id="Prostokąt 913192757" o:spid="_x0000_s1026" style="position:absolute;margin-left:301.15pt;margin-top:1.05pt;width:138.7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" fillcolor="window" strokecolor="windowText" strokeweight="1.5pt">
                <v:path arrowok="t"/>
              </v:rect>
            </w:pict>
          </mc:Fallback>
        </mc:AlternateContent>
      </w:r>
    </w:p>
    <w:p w14:paraId="0D32E604" w14:textId="77777777" w:rsidR="00141B5D" w:rsidRPr="00400149" w:rsidRDefault="00141B5D" w:rsidP="00141B5D">
      <w:pPr>
        <w:spacing w:after="0" w:line="240" w:lineRule="auto"/>
        <w:jc w:val="right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74AEEE8F" w14:textId="77777777" w:rsidR="00141B5D" w:rsidRPr="00400149" w:rsidRDefault="00141B5D" w:rsidP="00141B5D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 xml:space="preserve">…………………………………..                      </w:t>
      </w:r>
    </w:p>
    <w:p w14:paraId="7602CC3F" w14:textId="77777777" w:rsidR="00141B5D" w:rsidRPr="00400149" w:rsidRDefault="00141B5D" w:rsidP="00141B5D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400149">
        <w:rPr>
          <w:rFonts w:ascii="Times New Roman" w:eastAsia="Aptos" w:hAnsi="Times New Roman" w:cs="Times New Roman"/>
          <w:kern w:val="2"/>
          <w:sz w:val="24"/>
          <w:szCs w:val="24"/>
        </w:rPr>
        <w:t xml:space="preserve">    /</w:t>
      </w:r>
      <w:r w:rsidRPr="00400149">
        <w:rPr>
          <w:rFonts w:ascii="Times New Roman" w:eastAsia="Aptos" w:hAnsi="Times New Roman" w:cs="Times New Roman"/>
          <w:i/>
          <w:kern w:val="2"/>
          <w:sz w:val="24"/>
          <w:szCs w:val="24"/>
        </w:rPr>
        <w:t xml:space="preserve">czytelny podpis pacjenta/                     </w:t>
      </w:r>
      <w:r w:rsidRPr="00400149">
        <w:rPr>
          <w:rFonts w:ascii="Times New Roman" w:eastAsia="Aptos" w:hAnsi="Times New Roman" w:cs="Times New Roman"/>
          <w:i/>
          <w:kern w:val="2"/>
          <w:sz w:val="24"/>
          <w:szCs w:val="24"/>
        </w:rPr>
        <w:tab/>
      </w:r>
      <w:r w:rsidRPr="00400149">
        <w:rPr>
          <w:rFonts w:ascii="Times New Roman" w:eastAsia="Aptos" w:hAnsi="Times New Roman" w:cs="Times New Roman"/>
          <w:i/>
          <w:kern w:val="2"/>
          <w:sz w:val="24"/>
          <w:szCs w:val="24"/>
        </w:rPr>
        <w:tab/>
        <w:t xml:space="preserve">                   /nr pacjenta – wylosowany/</w:t>
      </w:r>
    </w:p>
    <w:p w14:paraId="64628718" w14:textId="77777777" w:rsidR="00141B5D" w:rsidRPr="00400149" w:rsidRDefault="00141B5D" w:rsidP="00576BFB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32E58773" w14:textId="77777777" w:rsidR="00141B5D" w:rsidRPr="00400149" w:rsidRDefault="00141B5D" w:rsidP="00576BFB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2A8A178D" w14:textId="77777777" w:rsidR="00141B5D" w:rsidRPr="00400149" w:rsidRDefault="00141B5D" w:rsidP="00576BFB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0EB64EB9" w14:textId="77777777" w:rsidR="00141B5D" w:rsidRPr="00400149" w:rsidRDefault="00141B5D" w:rsidP="00576BFB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02F6C22A" w14:textId="77777777" w:rsidR="00141B5D" w:rsidRPr="00400149" w:rsidRDefault="00141B5D" w:rsidP="00576BFB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4F836627" w14:textId="77777777" w:rsidR="00141B5D" w:rsidRPr="00400149" w:rsidRDefault="00141B5D" w:rsidP="002802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EF2B60A" w14:textId="77777777" w:rsidR="00141B5D" w:rsidRPr="00400149" w:rsidRDefault="00141B5D" w:rsidP="002802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03EA69A" w14:textId="77777777" w:rsidR="00141B5D" w:rsidRPr="00400149" w:rsidRDefault="00141B5D" w:rsidP="002802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E8A3D49" w14:textId="77777777" w:rsidR="00141B5D" w:rsidRPr="00400149" w:rsidRDefault="00141B5D" w:rsidP="002802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85DDD1B" w14:textId="77777777" w:rsidR="00141B5D" w:rsidRPr="00400149" w:rsidRDefault="00141B5D" w:rsidP="002802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3F82881" w14:textId="77777777" w:rsidR="00141B5D" w:rsidRPr="00400149" w:rsidRDefault="00141B5D" w:rsidP="002802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236B296" w14:textId="77777777" w:rsidR="00141B5D" w:rsidRPr="00400149" w:rsidRDefault="00141B5D" w:rsidP="002802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76DD02E" w14:textId="77777777" w:rsidR="00141B5D" w:rsidRPr="00400149" w:rsidRDefault="00141B5D" w:rsidP="002802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AD82438" w14:textId="77777777" w:rsidR="00141B5D" w:rsidRPr="00400149" w:rsidRDefault="00141B5D" w:rsidP="002802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0F248F4" w14:textId="77777777" w:rsidR="00141B5D" w:rsidRPr="00400149" w:rsidRDefault="00141B5D" w:rsidP="002802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9E5BAAE" w14:textId="77777777" w:rsidR="00141B5D" w:rsidRPr="00400149" w:rsidRDefault="00141B5D" w:rsidP="002802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D377503" w14:textId="77777777" w:rsidR="00141B5D" w:rsidRPr="00400149" w:rsidRDefault="00141B5D" w:rsidP="002802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390B8B9" w14:textId="77777777" w:rsidR="00141B5D" w:rsidRPr="00400149" w:rsidRDefault="00141B5D" w:rsidP="002802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20B79BC" w14:textId="77777777" w:rsidR="00280277" w:rsidRPr="00400149" w:rsidRDefault="00280277" w:rsidP="002802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lastRenderedPageBreak/>
        <w:t>Załącznik 4</w:t>
      </w:r>
    </w:p>
    <w:p w14:paraId="5D49E3C2" w14:textId="77777777" w:rsidR="00280277" w:rsidRPr="00400149" w:rsidRDefault="00280277" w:rsidP="0028027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>do Procedury nr 2 (PJK_2_ WNMiNoZ)</w:t>
      </w:r>
    </w:p>
    <w:p w14:paraId="76B367BC" w14:textId="77777777" w:rsidR="00280277" w:rsidRPr="00400149" w:rsidRDefault="00280277" w:rsidP="0028027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B9F8477" w14:textId="77777777" w:rsidR="00280277" w:rsidRPr="00400149" w:rsidRDefault="00280277" w:rsidP="0028027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A9BC19" w14:textId="77777777" w:rsidR="00280277" w:rsidRPr="00400149" w:rsidRDefault="00280277" w:rsidP="0028027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sz w:val="24"/>
          <w:szCs w:val="24"/>
        </w:rPr>
        <w:t>REGULAMIN PRZEPROWADZANIA EGZAMINU DYPLOMOWEGO NA KIERUNKU KOSMETOLOGIA – STUDIA PIERWSZEGO STOPNIA</w:t>
      </w:r>
    </w:p>
    <w:p w14:paraId="37A1D004" w14:textId="77777777" w:rsidR="00280277" w:rsidRPr="00400149" w:rsidRDefault="00280277" w:rsidP="0028027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sz w:val="24"/>
          <w:szCs w:val="24"/>
        </w:rPr>
        <w:t>KIERUNEK PRAKTYCZNY</w:t>
      </w:r>
    </w:p>
    <w:p w14:paraId="55B6077D" w14:textId="77777777" w:rsidR="00280277" w:rsidRPr="00400149" w:rsidRDefault="00280277" w:rsidP="00280277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400149">
        <w:rPr>
          <w:rFonts w:ascii="Times New Roman" w:eastAsia="Calibri" w:hAnsi="Times New Roman" w:cs="Times New Roman"/>
          <w:i/>
          <w:sz w:val="24"/>
          <w:szCs w:val="24"/>
        </w:rPr>
        <w:t xml:space="preserve">prowadzonym na Wydziale Nauk Medycznych i Nauk o Zdrowiu </w:t>
      </w:r>
      <w:r w:rsidRPr="00400149">
        <w:rPr>
          <w:rFonts w:ascii="Times New Roman" w:eastAsia="Calibri" w:hAnsi="Times New Roman" w:cs="Times New Roman"/>
          <w:i/>
          <w:sz w:val="24"/>
          <w:szCs w:val="24"/>
        </w:rPr>
        <w:br/>
        <w:t>w Uniwersytecie Radomskim im. Kazimierza Pułaskiego</w:t>
      </w:r>
    </w:p>
    <w:p w14:paraId="434A1EAD" w14:textId="77777777" w:rsidR="00280277" w:rsidRPr="00400149" w:rsidRDefault="00280277" w:rsidP="0028027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87ABA4" w14:textId="77777777" w:rsidR="00280277" w:rsidRPr="00400149" w:rsidRDefault="00280277" w:rsidP="00280277">
      <w:pPr>
        <w:tabs>
          <w:tab w:val="left" w:pos="360"/>
          <w:tab w:val="left" w:pos="540"/>
        </w:tabs>
        <w:spacing w:after="24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sz w:val="24"/>
          <w:szCs w:val="24"/>
        </w:rPr>
        <w:t>I. OGÓLNE ZAŁOŻENIA EGZAMINU DYPLOMOWEGO</w:t>
      </w:r>
    </w:p>
    <w:p w14:paraId="28D06F6C" w14:textId="77777777" w:rsidR="00280277" w:rsidRPr="00400149" w:rsidRDefault="00280277" w:rsidP="00280277">
      <w:pPr>
        <w:numPr>
          <w:ilvl w:val="0"/>
          <w:numId w:val="17"/>
        </w:numPr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Egzamin dyplomowy na kierunku Kosmetologia jest formą komisyjnej oceny poziomu wiedzy, umiejętności i kompetencji uzyskanych w trakcie 3-letnich studiów licencjackich. </w:t>
      </w:r>
    </w:p>
    <w:p w14:paraId="5F4F4897" w14:textId="77777777" w:rsidR="00280277" w:rsidRPr="00400149" w:rsidRDefault="00280277" w:rsidP="00280277">
      <w:pPr>
        <w:numPr>
          <w:ilvl w:val="0"/>
          <w:numId w:val="17"/>
        </w:numPr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Calibri" w:hAnsi="Times New Roman" w:cs="Times New Roman"/>
          <w:sz w:val="24"/>
          <w:szCs w:val="24"/>
          <w:lang w:eastAsia="pl-PL"/>
        </w:rPr>
        <w:t>Egzamin dyplomowy jest przeprowadzany dla Studenta, który uzyskał pozytywne oceny ze wszystkich zaliczeń i egzaminów przewidzianych w programie studiów.</w:t>
      </w:r>
    </w:p>
    <w:p w14:paraId="7FA0B832" w14:textId="77777777" w:rsidR="00280277" w:rsidRPr="00400149" w:rsidRDefault="00280277" w:rsidP="00280277">
      <w:pPr>
        <w:numPr>
          <w:ilvl w:val="0"/>
          <w:numId w:val="17"/>
        </w:numPr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udent zobowiązany jest do złożenia w Biurze Obsługi Studenta, nie później niż w ciągu 3 miesięcy od dnia zakończenia zajęć w ostatnim semestrze, 3 egzemplarzy pracy dyplomowej drukowanej dwustronnie oraz jednego egzemplarza w formie elektronicznej na płycie CD (umieszczonej w kopercie papierowej, przyklejonej do ostatniej strony pracy w miękkiej oprawie, płyta CD musi zawierać następujące dane: imię i nazwisko studenta, numer albumu, tytuł pracy). Na stronach tytułowych każdego egzemplarza pracy musi znajdować się potwierdzenie promotora o przyjęciu pracy.</w:t>
      </w:r>
    </w:p>
    <w:p w14:paraId="53C75338" w14:textId="77777777" w:rsidR="00280277" w:rsidRPr="00400149" w:rsidRDefault="00280277" w:rsidP="00280277">
      <w:pPr>
        <w:numPr>
          <w:ilvl w:val="0"/>
          <w:numId w:val="17"/>
        </w:numPr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każdego egzemplarza pracy dyplomowej należy dołączyć oświadczenie studenta o samodzielnym napisaniu pracy oraz wypełniony przez promotora Załącznik </w:t>
      </w:r>
      <w:r w:rsidRPr="004001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o przeprowadzonej procedurze </w:t>
      </w:r>
      <w:proofErr w:type="spellStart"/>
      <w:r w:rsidRPr="004001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typlagiatowej</w:t>
      </w:r>
      <w:proofErr w:type="spellEnd"/>
      <w:r w:rsidRPr="00400149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.</w:t>
      </w:r>
    </w:p>
    <w:p w14:paraId="20D06B54" w14:textId="77777777" w:rsidR="00280277" w:rsidRPr="00400149" w:rsidRDefault="00280277" w:rsidP="00280277">
      <w:pPr>
        <w:numPr>
          <w:ilvl w:val="0"/>
          <w:numId w:val="17"/>
        </w:numPr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udent może złożyć razem z pracą dyplomową informacje dodatkowe, które zawarte będą w suplemencie do dyplomu ukończenia studiów.</w:t>
      </w:r>
    </w:p>
    <w:p w14:paraId="76B24323" w14:textId="77777777" w:rsidR="00280277" w:rsidRPr="00400149" w:rsidRDefault="00280277" w:rsidP="00280277">
      <w:pPr>
        <w:numPr>
          <w:ilvl w:val="0"/>
          <w:numId w:val="17"/>
        </w:numPr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cenzentów prac dyplomowych powołuje Dziekan (na wniosek promotorów) spośród pracowników Uczelni, ze stopniem co najmniej doktora, jeśli ich profil naukowy jest zgodny z tematyką pracy.</w:t>
      </w:r>
    </w:p>
    <w:p w14:paraId="2FC69CD0" w14:textId="77777777" w:rsidR="00280277" w:rsidRPr="00400149" w:rsidRDefault="00280277" w:rsidP="00280277">
      <w:pPr>
        <w:numPr>
          <w:ilvl w:val="0"/>
          <w:numId w:val="17"/>
        </w:numPr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motor i Recenzent, w ciągu 7 dni od daty otrzymania pracy, przygotowują oceny pracy licencjackiej na aktualnie obowiązujących drukach </w:t>
      </w:r>
      <w:r w:rsidRPr="00400149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(Załącznik nr 4 A oraz Załącznik nr 4 B niniejszego Regulaminu)</w:t>
      </w:r>
      <w:r w:rsidRPr="004001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zgodnie z zatwierdzonymi kryteriami.</w:t>
      </w:r>
    </w:p>
    <w:p w14:paraId="717A9E38" w14:textId="77777777" w:rsidR="00280277" w:rsidRPr="00400149" w:rsidRDefault="00280277" w:rsidP="00280277">
      <w:pPr>
        <w:numPr>
          <w:ilvl w:val="0"/>
          <w:numId w:val="17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cenę egzaminu dyplomowego i ostateczny wynik studiów oblicza się według zasad podanych w </w:t>
      </w:r>
      <w:r w:rsidRPr="00400149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egulaminie Studiów URad.</w:t>
      </w:r>
      <w:r w:rsidRPr="004001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00149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a ocena, jaką student uzyskuje na dyplomie, wynika z następujących elementów i stanowi sumę:</w:t>
      </w:r>
    </w:p>
    <w:p w14:paraId="0814AF33" w14:textId="77777777" w:rsidR="00280277" w:rsidRPr="00400149" w:rsidRDefault="00280277" w:rsidP="00280277">
      <w:pPr>
        <w:numPr>
          <w:ilvl w:val="1"/>
          <w:numId w:val="16"/>
        </w:numPr>
        <w:spacing w:after="0" w:line="276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Times New Roman" w:hAnsi="Times New Roman" w:cs="Times New Roman"/>
          <w:sz w:val="24"/>
          <w:szCs w:val="24"/>
          <w:lang w:eastAsia="pl-PL"/>
        </w:rPr>
        <w:t>60% średniej oceny z toku studiów,</w:t>
      </w:r>
    </w:p>
    <w:p w14:paraId="1C91FDE3" w14:textId="77777777" w:rsidR="00280277" w:rsidRPr="00400149" w:rsidRDefault="00280277" w:rsidP="00280277">
      <w:pPr>
        <w:numPr>
          <w:ilvl w:val="1"/>
          <w:numId w:val="16"/>
        </w:numPr>
        <w:spacing w:after="0" w:line="276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Times New Roman" w:hAnsi="Times New Roman" w:cs="Times New Roman"/>
          <w:sz w:val="24"/>
          <w:szCs w:val="24"/>
          <w:lang w:eastAsia="pl-PL"/>
        </w:rPr>
        <w:t>20% oceny pracy dyplomowej,</w:t>
      </w:r>
    </w:p>
    <w:p w14:paraId="27C5B672" w14:textId="77777777" w:rsidR="00280277" w:rsidRPr="00400149" w:rsidRDefault="00280277" w:rsidP="00280277">
      <w:pPr>
        <w:numPr>
          <w:ilvl w:val="1"/>
          <w:numId w:val="16"/>
        </w:numPr>
        <w:tabs>
          <w:tab w:val="left" w:pos="360"/>
          <w:tab w:val="left" w:pos="540"/>
          <w:tab w:val="left" w:pos="900"/>
          <w:tab w:val="left" w:pos="1080"/>
        </w:tabs>
        <w:spacing w:after="0" w:line="276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Times New Roman" w:hAnsi="Times New Roman" w:cs="Times New Roman"/>
          <w:sz w:val="24"/>
          <w:szCs w:val="24"/>
          <w:lang w:eastAsia="pl-PL"/>
        </w:rPr>
        <w:t>20% oceny egzaminu dyplomowego.</w:t>
      </w:r>
    </w:p>
    <w:p w14:paraId="66F50A1B" w14:textId="77777777" w:rsidR="00280277" w:rsidRPr="00400149" w:rsidRDefault="00280277" w:rsidP="00280277">
      <w:pPr>
        <w:spacing w:after="0" w:line="276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Calibri" w:hAnsi="Times New Roman" w:cs="Times New Roman"/>
          <w:sz w:val="24"/>
          <w:szCs w:val="24"/>
          <w:lang w:eastAsia="pl-PL"/>
        </w:rPr>
        <w:t>Poszczególne wartości podawane są z zaokrągleniem do części setnych.</w:t>
      </w:r>
      <w:r w:rsidRPr="00400149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61918DB7" w14:textId="77777777" w:rsidR="00280277" w:rsidRPr="00400149" w:rsidRDefault="00280277" w:rsidP="00280277">
      <w:pPr>
        <w:tabs>
          <w:tab w:val="left" w:pos="360"/>
          <w:tab w:val="left" w:pos="540"/>
        </w:tabs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0014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I. PRZEBIEG EGZAMINU DYPLOMOWEGO</w:t>
      </w:r>
    </w:p>
    <w:p w14:paraId="27F69281" w14:textId="77777777" w:rsidR="00280277" w:rsidRPr="00400149" w:rsidRDefault="00280277" w:rsidP="00280277">
      <w:pPr>
        <w:numPr>
          <w:ilvl w:val="0"/>
          <w:numId w:val="18"/>
        </w:numPr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Calibri" w:hAnsi="Times New Roman" w:cs="Times New Roman"/>
          <w:sz w:val="24"/>
          <w:szCs w:val="24"/>
          <w:lang w:eastAsia="pl-PL"/>
        </w:rPr>
        <w:t>Nad prawidłowym przebiegiem egzaminu dyplomowego czuwa Komisja Egzaminacyjna, której członkowie powoływani są przez Dziekan Wydziału z grupy nauczycieli akademickich zatrudnionych w danym roku akademickim w Wydziale Nauk Medycznych i Nauk o Zdrowiu oraz Wydziale Chemii Stosowanej.</w:t>
      </w:r>
    </w:p>
    <w:p w14:paraId="395F1D5B" w14:textId="77777777" w:rsidR="00280277" w:rsidRPr="00400149" w:rsidRDefault="00280277" w:rsidP="00280277">
      <w:pPr>
        <w:numPr>
          <w:ilvl w:val="0"/>
          <w:numId w:val="18"/>
        </w:numPr>
        <w:spacing w:after="12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001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kład Komisji wchodzą co najmniej 3 osoby </w:t>
      </w:r>
      <w:r w:rsidRPr="004001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sym w:font="Symbol" w:char="F02D"/>
      </w:r>
      <w:r w:rsidRPr="004001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wodniczący, promotor i recenzent, </w:t>
      </w:r>
      <w:r w:rsidRPr="004001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tym przynajmniej jeden nauczyciel akademicki posiadający tytuł naukowy lub stopień doktora habilitowanego. Przebieg egzaminu jest protokołowany przez członka komisji egzaminacyjnej lub osobę wyznaczoną przez Dziekana.</w:t>
      </w:r>
    </w:p>
    <w:p w14:paraId="10F5F245" w14:textId="77777777" w:rsidR="00280277" w:rsidRPr="00400149" w:rsidRDefault="00280277" w:rsidP="00280277">
      <w:pPr>
        <w:pStyle w:val="Akapitzlist"/>
        <w:numPr>
          <w:ilvl w:val="0"/>
          <w:numId w:val="18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0149">
        <w:rPr>
          <w:rFonts w:ascii="Times New Roman" w:hAnsi="Times New Roman" w:cs="Times New Roman"/>
          <w:bCs/>
          <w:sz w:val="24"/>
          <w:szCs w:val="24"/>
        </w:rPr>
        <w:t xml:space="preserve">Egzamin dyplomowy obejmuje prezentację pracy dyplomowej (część pierwsza egzaminu dyplomowego) oraz udzielenie odpowiedzi na 3 pytania, które Student wybiera losowo z zestawu 50 pytań (część druga egzaminu dyplomowego). Zarówno prezentacja, jak i odpowiedzi na każde z 3 pytań, są osobno oceniane przez Komisję Egzaminacyjną. Średnie arytmetyczne ocen zostają wpisane przez Przewodniczącego we właściwych częściach Protokołu egzaminu dyplomowego </w:t>
      </w:r>
      <w:r w:rsidRPr="00400149">
        <w:rPr>
          <w:rFonts w:ascii="Times New Roman" w:hAnsi="Times New Roman" w:cs="Times New Roman"/>
          <w:bCs/>
          <w:i/>
          <w:sz w:val="24"/>
          <w:szCs w:val="24"/>
        </w:rPr>
        <w:t>(Załącznik nr 4 C niniejszego Regulaminu)</w:t>
      </w:r>
      <w:r w:rsidRPr="0040014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65BFC1C" w14:textId="77777777" w:rsidR="00280277" w:rsidRPr="00400149" w:rsidRDefault="00280277" w:rsidP="00280277">
      <w:pPr>
        <w:pStyle w:val="Akapitzlist"/>
        <w:numPr>
          <w:ilvl w:val="0"/>
          <w:numId w:val="18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>Zestaw zagadnień do egzaminu dyplomowego opracowywany jest przez zespół nauczycieli Katedry Kosmetologii, a następnie przedkładany do zatwierdzenia Dziekanowi Wydziału Nauk Medycznych i Nauk o Zdrowiu.</w:t>
      </w:r>
    </w:p>
    <w:p w14:paraId="51E39D1B" w14:textId="77777777" w:rsidR="00280277" w:rsidRPr="00400149" w:rsidRDefault="00280277" w:rsidP="00280277">
      <w:pPr>
        <w:numPr>
          <w:ilvl w:val="0"/>
          <w:numId w:val="18"/>
        </w:numPr>
        <w:tabs>
          <w:tab w:val="left" w:pos="0"/>
          <w:tab w:val="left" w:pos="360"/>
          <w:tab w:val="left" w:pos="540"/>
        </w:tabs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Calibri" w:hAnsi="Times New Roman" w:cs="Times New Roman"/>
          <w:sz w:val="24"/>
          <w:szCs w:val="24"/>
          <w:lang w:eastAsia="pl-PL"/>
        </w:rPr>
        <w:t>Zagadnienia do egzaminu dyplomowego powinny być udostępnione studentom co najmniej na 2 semestry przed przystąpieniem do tego egzaminu.</w:t>
      </w:r>
    </w:p>
    <w:p w14:paraId="240EF3F8" w14:textId="77777777" w:rsidR="00280277" w:rsidRPr="00400149" w:rsidRDefault="00280277" w:rsidP="00280277">
      <w:pPr>
        <w:numPr>
          <w:ilvl w:val="0"/>
          <w:numId w:val="18"/>
        </w:numPr>
        <w:tabs>
          <w:tab w:val="left" w:pos="0"/>
          <w:tab w:val="left" w:pos="360"/>
          <w:tab w:val="left" w:pos="540"/>
        </w:tabs>
        <w:spacing w:after="12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00149">
        <w:rPr>
          <w:rFonts w:ascii="Times New Roman" w:eastAsia="Calibri" w:hAnsi="Times New Roman" w:cs="Times New Roman"/>
          <w:sz w:val="24"/>
          <w:szCs w:val="24"/>
          <w:lang w:eastAsia="pl-PL"/>
        </w:rPr>
        <w:t>Po udzieleniu przez studenta odpowiedzi na pytania wylosowane z przygotowanego zestawu, pytania te wracają do ogólnej puli pytań.</w:t>
      </w:r>
    </w:p>
    <w:p w14:paraId="6CB23ECB" w14:textId="77777777" w:rsidR="00280277" w:rsidRPr="00400149" w:rsidRDefault="00280277" w:rsidP="00280277">
      <w:pPr>
        <w:numPr>
          <w:ilvl w:val="0"/>
          <w:numId w:val="18"/>
        </w:numPr>
        <w:tabs>
          <w:tab w:val="left" w:pos="0"/>
          <w:tab w:val="left" w:pos="360"/>
          <w:tab w:val="left" w:pos="540"/>
        </w:tabs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arunkiem niezbędnym do zaliczenia egzaminu dyplomowego jest uzyskanie pozytywnych ocen z prezentacji pracy dyplomowej oraz z każdego z wylosowanych pytań. </w:t>
      </w:r>
    </w:p>
    <w:p w14:paraId="0D1FD973" w14:textId="77777777" w:rsidR="00280277" w:rsidRPr="00400149" w:rsidRDefault="00280277" w:rsidP="00280277">
      <w:pPr>
        <w:numPr>
          <w:ilvl w:val="0"/>
          <w:numId w:val="18"/>
        </w:numPr>
        <w:tabs>
          <w:tab w:val="left" w:pos="0"/>
          <w:tab w:val="left" w:pos="360"/>
          <w:tab w:val="left" w:pos="540"/>
        </w:tabs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Calibri" w:hAnsi="Times New Roman" w:cs="Times New Roman"/>
          <w:bCs/>
          <w:sz w:val="24"/>
          <w:szCs w:val="24"/>
        </w:rPr>
        <w:t xml:space="preserve">Ostateczny wynik studiów obliczany jest według zasad określonych w </w:t>
      </w:r>
      <w:r w:rsidRPr="00400149">
        <w:rPr>
          <w:rFonts w:ascii="Times New Roman" w:eastAsia="Calibri" w:hAnsi="Times New Roman" w:cs="Times New Roman"/>
          <w:bCs/>
          <w:i/>
          <w:sz w:val="24"/>
          <w:szCs w:val="24"/>
        </w:rPr>
        <w:t>Regulaminie Studiów Uniwersytetu Radomski</w:t>
      </w:r>
      <w:r w:rsidRPr="00400149">
        <w:rPr>
          <w:rFonts w:ascii="Times New Roman" w:eastAsia="Calibri" w:hAnsi="Times New Roman" w:cs="Times New Roman"/>
          <w:i/>
          <w:sz w:val="24"/>
          <w:szCs w:val="24"/>
        </w:rPr>
        <w:t>ego im. Kazimierza Pułaskiego w Radomiu</w:t>
      </w:r>
      <w:r w:rsidRPr="0040014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E5D33E" w14:textId="77777777" w:rsidR="00280277" w:rsidRPr="00400149" w:rsidRDefault="00280277" w:rsidP="00280277">
      <w:pPr>
        <w:numPr>
          <w:ilvl w:val="0"/>
          <w:numId w:val="18"/>
        </w:numPr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>Uzyskanie przez studenta pozytywnego ostatecznego wyniku studiów stanowi dla Komisji Egzaminacyjnej podstawę do nadania studentowi tytułu zawodowego licencjata kosmetologii.</w:t>
      </w:r>
    </w:p>
    <w:p w14:paraId="20E5A96C" w14:textId="77777777" w:rsidR="00280277" w:rsidRPr="00400149" w:rsidRDefault="00280277" w:rsidP="00280277">
      <w:pPr>
        <w:tabs>
          <w:tab w:val="left" w:pos="0"/>
          <w:tab w:val="left" w:pos="360"/>
          <w:tab w:val="left" w:pos="540"/>
        </w:tabs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5A15B0B" w14:textId="77777777" w:rsidR="00280277" w:rsidRPr="00400149" w:rsidRDefault="00280277" w:rsidP="00280277">
      <w:pPr>
        <w:spacing w:after="240" w:line="276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III.</w:t>
      </w:r>
      <w:r w:rsidRPr="00400149">
        <w:rPr>
          <w:rFonts w:ascii="Times New Roman" w:hAnsi="Times New Roman" w:cs="Times New Roman"/>
          <w:b/>
          <w:sz w:val="24"/>
          <w:szCs w:val="24"/>
        </w:rPr>
        <w:tab/>
        <w:t>DOKUMENTACJA EGZAMINU DYPLOMOWEGO NA KIERUNKU KOSMETOLOGIA</w:t>
      </w:r>
    </w:p>
    <w:p w14:paraId="3A2E816C" w14:textId="77777777" w:rsidR="00280277" w:rsidRPr="00400149" w:rsidRDefault="00280277" w:rsidP="00280277">
      <w:pPr>
        <w:numPr>
          <w:ilvl w:val="0"/>
          <w:numId w:val="6"/>
        </w:numPr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Załącznik nr 4 A – Ocena pracy licencjackiej dokonana przez promotora. </w:t>
      </w:r>
    </w:p>
    <w:p w14:paraId="2527F091" w14:textId="77777777" w:rsidR="00280277" w:rsidRPr="00400149" w:rsidRDefault="00280277" w:rsidP="00280277">
      <w:pPr>
        <w:numPr>
          <w:ilvl w:val="0"/>
          <w:numId w:val="6"/>
        </w:numPr>
        <w:spacing w:after="200" w:line="276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Załącznik nr 4 B – Ocena pracy licencjackiej dokonana przez recenzenta.</w:t>
      </w:r>
    </w:p>
    <w:p w14:paraId="0844A679" w14:textId="77777777" w:rsidR="00280277" w:rsidRPr="00400149" w:rsidRDefault="00280277" w:rsidP="00280277">
      <w:pPr>
        <w:numPr>
          <w:ilvl w:val="0"/>
          <w:numId w:val="6"/>
        </w:numPr>
        <w:spacing w:after="200" w:line="276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Załącznik nr 4 C – Protokół egzaminu dyplomowego</w:t>
      </w:r>
    </w:p>
    <w:p w14:paraId="4CB3217C" w14:textId="77777777" w:rsidR="008A1050" w:rsidRPr="00400149" w:rsidRDefault="008A1050" w:rsidP="008A10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186E5D" w14:textId="77777777" w:rsidR="008A1050" w:rsidRPr="00400149" w:rsidRDefault="008A1050">
      <w:pPr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br w:type="page"/>
      </w:r>
    </w:p>
    <w:p w14:paraId="374E90DF" w14:textId="77777777" w:rsidR="005F3BD1" w:rsidRPr="00400149" w:rsidRDefault="00531E5D" w:rsidP="005F3BD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lastRenderedPageBreak/>
        <w:t>Załącznik nr 4</w:t>
      </w:r>
      <w:r w:rsidR="005F3BD1" w:rsidRPr="00400149">
        <w:rPr>
          <w:rFonts w:ascii="Times New Roman" w:eastAsia="Calibri" w:hAnsi="Times New Roman" w:cs="Times New Roman"/>
          <w:sz w:val="24"/>
          <w:szCs w:val="24"/>
        </w:rPr>
        <w:t>A</w:t>
      </w:r>
    </w:p>
    <w:p w14:paraId="5C187F7F" w14:textId="77777777" w:rsidR="005F3BD1" w:rsidRPr="00400149" w:rsidRDefault="005F3BD1" w:rsidP="005F3BD1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>do Procedury nr 2 (PJK_2_ WNMiNoZ)</w:t>
      </w:r>
    </w:p>
    <w:p w14:paraId="32E005BA" w14:textId="77777777" w:rsidR="005F3BD1" w:rsidRPr="00400149" w:rsidRDefault="005F3BD1" w:rsidP="005F3BD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7487B33" w14:textId="77777777" w:rsidR="005F3BD1" w:rsidRPr="00400149" w:rsidRDefault="005F3BD1" w:rsidP="005F3BD1">
      <w:pPr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i/>
          <w:sz w:val="16"/>
          <w:szCs w:val="16"/>
        </w:rPr>
        <w:t>pieczęć</w:t>
      </w:r>
      <w:r w:rsidRPr="00400149">
        <w:rPr>
          <w:rFonts w:ascii="Verdana" w:eastAsia="Calibri" w:hAnsi="Verdana" w:cs="Times New Roman"/>
        </w:rPr>
        <w:tab/>
      </w:r>
      <w:r w:rsidRPr="00400149">
        <w:rPr>
          <w:rFonts w:ascii="Verdana" w:eastAsia="Calibri" w:hAnsi="Verdana" w:cs="Times New Roman"/>
        </w:rPr>
        <w:tab/>
      </w:r>
      <w:r w:rsidRPr="00400149">
        <w:rPr>
          <w:rFonts w:ascii="Verdana" w:eastAsia="Calibri" w:hAnsi="Verdana" w:cs="Times New Roman"/>
        </w:rPr>
        <w:tab/>
      </w:r>
      <w:r w:rsidRPr="00400149">
        <w:rPr>
          <w:rFonts w:ascii="Verdana" w:eastAsia="Calibri" w:hAnsi="Verdana" w:cs="Times New Roman"/>
        </w:rPr>
        <w:tab/>
      </w:r>
      <w:r w:rsidRPr="00400149">
        <w:rPr>
          <w:rFonts w:ascii="Verdana" w:eastAsia="Calibri" w:hAnsi="Verdana" w:cs="Times New Roman"/>
        </w:rPr>
        <w:tab/>
      </w:r>
      <w:r w:rsidRPr="00400149">
        <w:rPr>
          <w:rFonts w:ascii="Verdana" w:eastAsia="Calibri" w:hAnsi="Verdana" w:cs="Times New Roman"/>
        </w:rPr>
        <w:tab/>
      </w:r>
      <w:r w:rsidRPr="00400149">
        <w:rPr>
          <w:rFonts w:ascii="Verdana" w:eastAsia="Calibri" w:hAnsi="Verdana" w:cs="Times New Roman"/>
        </w:rPr>
        <w:tab/>
      </w:r>
      <w:r w:rsidRPr="00400149">
        <w:rPr>
          <w:rFonts w:ascii="Verdana" w:eastAsia="Calibri" w:hAnsi="Verdana" w:cs="Times New Roman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>Radom, dn. ……………. 20… r.</w:t>
      </w:r>
    </w:p>
    <w:p w14:paraId="12AB2A13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4B79C683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19C15E7E" w14:textId="77777777" w:rsidR="005F3BD1" w:rsidRPr="00400149" w:rsidRDefault="005F3BD1" w:rsidP="005F3BD1">
      <w:pPr>
        <w:spacing w:after="0" w:line="240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  <w:r w:rsidRPr="00400149">
        <w:rPr>
          <w:rFonts w:ascii="Verdana" w:eastAsia="Calibri" w:hAnsi="Verdana" w:cs="Times New Roman"/>
          <w:b/>
          <w:sz w:val="20"/>
          <w:szCs w:val="20"/>
        </w:rPr>
        <w:t>Promotor pracy licencjackiej</w:t>
      </w:r>
    </w:p>
    <w:p w14:paraId="2A52C584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44702634" w14:textId="77777777" w:rsidR="005F3BD1" w:rsidRPr="00400149" w:rsidRDefault="005F3BD1" w:rsidP="005F3BD1">
      <w:pPr>
        <w:spacing w:after="0" w:line="240" w:lineRule="auto"/>
        <w:jc w:val="center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Pan / Pani:</w:t>
      </w:r>
      <w:r w:rsidRPr="00400149">
        <w:rPr>
          <w:rFonts w:ascii="Verdana" w:eastAsia="Calibri" w:hAnsi="Verdana" w:cs="Times New Roman"/>
          <w:sz w:val="20"/>
          <w:szCs w:val="20"/>
        </w:rPr>
        <w:tab/>
        <w:t>………………………………………………………………………….</w:t>
      </w:r>
    </w:p>
    <w:p w14:paraId="1D767D26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65ABCFA1" w14:textId="77777777" w:rsidR="005F3BD1" w:rsidRPr="00400149" w:rsidRDefault="005F3BD1" w:rsidP="005F3BD1">
      <w:pPr>
        <w:spacing w:after="0" w:line="240" w:lineRule="auto"/>
        <w:ind w:firstLine="2977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.</w:t>
      </w:r>
    </w:p>
    <w:p w14:paraId="0B492F81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11B01D71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2C6626A8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Proszę o ocenę załączonej pracy licencjackiej pt.: …………………………………………………………</w:t>
      </w:r>
    </w:p>
    <w:p w14:paraId="65E5D41E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3D0781FA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6412300E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28CA79EE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przedłożonej przez studenta: …………………………………………………………………………………………….</w:t>
      </w:r>
    </w:p>
    <w:p w14:paraId="7AB46810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76092E63" w14:textId="77777777" w:rsidR="005F3BD1" w:rsidRPr="00400149" w:rsidRDefault="005F3BD1" w:rsidP="005F3BD1">
      <w:pPr>
        <w:spacing w:after="12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Numer albumu:</w:t>
      </w:r>
    </w:p>
    <w:p w14:paraId="5945807A" w14:textId="77777777" w:rsidR="005F3BD1" w:rsidRPr="00400149" w:rsidRDefault="005F3BD1" w:rsidP="005F3BD1">
      <w:pPr>
        <w:spacing w:after="12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Kierunek studiów: Kosmetologia</w:t>
      </w:r>
    </w:p>
    <w:p w14:paraId="5A5EB38B" w14:textId="77777777" w:rsidR="005F3BD1" w:rsidRPr="00400149" w:rsidRDefault="005F3BD1" w:rsidP="005F3BD1">
      <w:pPr>
        <w:spacing w:after="12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Forma studiów: studia stacjonarne pierwszego stopnia, profil praktyczny</w:t>
      </w:r>
    </w:p>
    <w:p w14:paraId="7E1AB28F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61411AB3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Egzamin dyplomowy przewiduje się w dniu: ……………………………………………………………………</w:t>
      </w:r>
    </w:p>
    <w:p w14:paraId="19AA1D85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2E3B3EA6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31DF3D26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5C39A249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2A13AF4D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  <w:t>Dziekan</w:t>
      </w:r>
    </w:p>
    <w:p w14:paraId="5038DC36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3064E925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2A510F01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02B955AF" w14:textId="77777777" w:rsidR="005F3BD1" w:rsidRPr="00400149" w:rsidRDefault="005F3BD1" w:rsidP="005F3BD1">
      <w:pPr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  <w:r w:rsidRPr="00400149">
        <w:rPr>
          <w:rFonts w:ascii="Verdana" w:eastAsia="Calibri" w:hAnsi="Verdana" w:cs="Times New Roman"/>
          <w:b/>
          <w:sz w:val="24"/>
          <w:szCs w:val="24"/>
        </w:rPr>
        <w:t>OCENA PRACY LICENCJACKIEJ</w:t>
      </w:r>
    </w:p>
    <w:p w14:paraId="1B18D685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22EA6BC9" w14:textId="77777777"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400149">
        <w:rPr>
          <w:rFonts w:ascii="Verdana" w:eastAsia="Calibri" w:hAnsi="Verdana" w:cs="Times New Roman"/>
          <w:b/>
          <w:sz w:val="20"/>
          <w:szCs w:val="20"/>
        </w:rPr>
        <w:t>Kryteria oceny pracy:</w:t>
      </w:r>
    </w:p>
    <w:p w14:paraId="1635C2BB" w14:textId="77777777"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</w:p>
    <w:p w14:paraId="277C4911" w14:textId="77777777"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 xml:space="preserve">Ocena inicjatywy oraz zaangażowania studenta / studentki podczas realizacji pracy </w:t>
      </w:r>
      <w:r w:rsidRPr="00400149">
        <w:rPr>
          <w:rFonts w:ascii="Verdana" w:eastAsia="Calibri" w:hAnsi="Verdana" w:cs="Times New Roman"/>
          <w:sz w:val="20"/>
          <w:szCs w:val="20"/>
        </w:rPr>
        <w:br/>
        <w:t>(0 – 2,0 pkt.) ………………………………………</w:t>
      </w:r>
      <w:r w:rsidR="00531E5D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</w:t>
      </w:r>
    </w:p>
    <w:p w14:paraId="660BCF70" w14:textId="77777777"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</w:p>
    <w:p w14:paraId="6E21F9B7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</w:t>
      </w:r>
      <w:r w:rsidR="00531E5D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.</w:t>
      </w:r>
    </w:p>
    <w:p w14:paraId="2875CF41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4A9CA823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</w:t>
      </w:r>
      <w:r w:rsidR="00531E5D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...</w:t>
      </w:r>
    </w:p>
    <w:p w14:paraId="76EB110A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32F9B408" w14:textId="77777777"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 xml:space="preserve">Ocena wartości pracy </w:t>
      </w:r>
      <w:r w:rsidRPr="00400149">
        <w:rPr>
          <w:rFonts w:ascii="Verdana" w:eastAsia="Calibri" w:hAnsi="Verdana" w:cs="Times New Roman"/>
          <w:i/>
          <w:sz w:val="20"/>
          <w:szCs w:val="20"/>
        </w:rPr>
        <w:t>(aktualność tematyki, nowe ujęcie problemu, dobór metod badawczych, analiza wyników, wnioski)</w:t>
      </w:r>
      <w:r w:rsidRPr="00400149">
        <w:rPr>
          <w:rFonts w:ascii="Verdana" w:eastAsia="Calibri" w:hAnsi="Verdana" w:cs="Times New Roman"/>
          <w:sz w:val="20"/>
          <w:szCs w:val="20"/>
        </w:rPr>
        <w:t xml:space="preserve"> (0 – 3,0 pkt.) ………………………………………………………</w:t>
      </w:r>
    </w:p>
    <w:p w14:paraId="307C5313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</w:t>
      </w:r>
      <w:r w:rsidR="00531E5D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.</w:t>
      </w:r>
    </w:p>
    <w:p w14:paraId="2C8BD446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0B5B4924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</w:t>
      </w:r>
      <w:r w:rsidR="00531E5D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...</w:t>
      </w:r>
    </w:p>
    <w:p w14:paraId="48119709" w14:textId="77777777"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</w:p>
    <w:p w14:paraId="65DC0D82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</w:t>
      </w:r>
      <w:r w:rsidR="00531E5D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.</w:t>
      </w:r>
    </w:p>
    <w:p w14:paraId="45FF1AE1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66B6FDBB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...</w:t>
      </w:r>
    </w:p>
    <w:p w14:paraId="1530E087" w14:textId="77777777" w:rsidR="00531E5D" w:rsidRPr="00400149" w:rsidRDefault="00531E5D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0F225C9C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</w:t>
      </w:r>
      <w:r w:rsidR="00531E5D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...</w:t>
      </w:r>
    </w:p>
    <w:p w14:paraId="34477DAD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35AD27BF" w14:textId="77777777"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Dobór i wykorzystanie źródeł (0 – 2,0 pkt</w:t>
      </w:r>
      <w:r w:rsidR="00531E5D" w:rsidRPr="00400149">
        <w:rPr>
          <w:rFonts w:ascii="Verdana" w:eastAsia="Calibri" w:hAnsi="Verdana" w:cs="Times New Roman"/>
          <w:sz w:val="20"/>
          <w:szCs w:val="20"/>
        </w:rPr>
        <w:t>.) ……………………………………………………………………….</w:t>
      </w:r>
    </w:p>
    <w:p w14:paraId="4EDA9251" w14:textId="77777777"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</w:p>
    <w:p w14:paraId="322C15A7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lastRenderedPageBreak/>
        <w:t>…………………………………………………………………</w:t>
      </w:r>
      <w:r w:rsidR="00531E5D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.</w:t>
      </w:r>
    </w:p>
    <w:p w14:paraId="6047748B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304EE046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</w:t>
      </w:r>
      <w:r w:rsidR="00531E5D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.</w:t>
      </w:r>
    </w:p>
    <w:p w14:paraId="5CFEA6DC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30542010" w14:textId="77777777"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 xml:space="preserve">Ocena formalnej strony pracy </w:t>
      </w:r>
      <w:r w:rsidRPr="00400149">
        <w:rPr>
          <w:rFonts w:ascii="Verdana" w:eastAsia="Calibri" w:hAnsi="Verdana" w:cs="Times New Roman"/>
          <w:i/>
          <w:sz w:val="20"/>
          <w:szCs w:val="20"/>
        </w:rPr>
        <w:t>(</w:t>
      </w:r>
      <w:r w:rsidRPr="00400149">
        <w:rPr>
          <w:rFonts w:ascii="Verdana" w:eastAsia="Calibri" w:hAnsi="Verdana" w:cs="Times-Roman"/>
          <w:i/>
          <w:sz w:val="20"/>
          <w:szCs w:val="20"/>
        </w:rPr>
        <w:t>poprawno</w:t>
      </w:r>
      <w:r w:rsidRPr="00400149">
        <w:rPr>
          <w:rFonts w:ascii="Verdana" w:eastAsia="TTE1E1DF88t00" w:hAnsi="Verdana" w:cs="TTE1E1DF88t00"/>
          <w:i/>
          <w:sz w:val="20"/>
          <w:szCs w:val="20"/>
        </w:rPr>
        <w:t xml:space="preserve">ść </w:t>
      </w:r>
      <w:r w:rsidRPr="00400149">
        <w:rPr>
          <w:rFonts w:ascii="Verdana" w:eastAsia="Calibri" w:hAnsi="Verdana" w:cs="Times-Roman"/>
          <w:i/>
          <w:sz w:val="20"/>
          <w:szCs w:val="20"/>
        </w:rPr>
        <w:t>j</w:t>
      </w:r>
      <w:r w:rsidRPr="00400149">
        <w:rPr>
          <w:rFonts w:ascii="Verdana" w:eastAsia="TTE1E1DF88t00" w:hAnsi="Verdana" w:cs="TTE1E1DF88t00"/>
          <w:i/>
          <w:sz w:val="20"/>
          <w:szCs w:val="20"/>
        </w:rPr>
        <w:t>ę</w:t>
      </w:r>
      <w:r w:rsidRPr="00400149">
        <w:rPr>
          <w:rFonts w:ascii="Verdana" w:eastAsia="Calibri" w:hAnsi="Verdana" w:cs="Times-Roman"/>
          <w:i/>
          <w:sz w:val="20"/>
          <w:szCs w:val="20"/>
        </w:rPr>
        <w:t xml:space="preserve">zyka, </w:t>
      </w:r>
      <w:r w:rsidRPr="00400149">
        <w:rPr>
          <w:rFonts w:ascii="Verdana" w:eastAsia="Calibri" w:hAnsi="Verdana" w:cs="Times New Roman"/>
          <w:i/>
          <w:sz w:val="20"/>
          <w:szCs w:val="20"/>
        </w:rPr>
        <w:t>posługiwanie się terminologią fachową,</w:t>
      </w:r>
      <w:r w:rsidRPr="00400149">
        <w:rPr>
          <w:rFonts w:ascii="Verdana" w:eastAsia="Calibri" w:hAnsi="Verdana" w:cs="Times New Roman"/>
        </w:rPr>
        <w:t xml:space="preserve"> </w:t>
      </w:r>
      <w:r w:rsidRPr="00400149">
        <w:rPr>
          <w:rFonts w:ascii="Verdana" w:eastAsia="Calibri" w:hAnsi="Verdana" w:cs="Times-Roman"/>
          <w:i/>
          <w:sz w:val="20"/>
          <w:szCs w:val="20"/>
        </w:rPr>
        <w:t>technika pisania i edycji tekstu pracy, spis rzeczy, odsyłacze</w:t>
      </w:r>
      <w:r w:rsidRPr="00400149">
        <w:rPr>
          <w:rFonts w:ascii="Verdana" w:eastAsia="Calibri" w:hAnsi="Verdana" w:cs="Times New Roman"/>
          <w:i/>
          <w:sz w:val="20"/>
          <w:szCs w:val="20"/>
        </w:rPr>
        <w:t>)</w:t>
      </w:r>
      <w:r w:rsidRPr="00400149">
        <w:rPr>
          <w:rFonts w:ascii="Verdana" w:eastAsia="Calibri" w:hAnsi="Verdana" w:cs="Times New Roman"/>
          <w:sz w:val="20"/>
          <w:szCs w:val="20"/>
        </w:rPr>
        <w:t xml:space="preserve"> (0 – 2,0 pkt.)</w:t>
      </w:r>
    </w:p>
    <w:p w14:paraId="265ECCFF" w14:textId="77777777"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</w:p>
    <w:p w14:paraId="1DEB1B8B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</w:t>
      </w:r>
      <w:r w:rsidR="00531E5D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.</w:t>
      </w:r>
    </w:p>
    <w:p w14:paraId="5F8C7338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2A2D0F60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</w:t>
      </w:r>
      <w:r w:rsidR="00531E5D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...</w:t>
      </w:r>
    </w:p>
    <w:p w14:paraId="1DB39C29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0E7A92E9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</w:t>
      </w:r>
      <w:r w:rsidR="00531E5D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.</w:t>
      </w:r>
    </w:p>
    <w:p w14:paraId="0F62A919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56FDDD40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 xml:space="preserve">Sposób wykorzystania pracy </w:t>
      </w:r>
      <w:r w:rsidRPr="00400149">
        <w:rPr>
          <w:rFonts w:ascii="Verdana" w:eastAsia="Calibri" w:hAnsi="Verdana" w:cs="Times New Roman"/>
          <w:i/>
          <w:sz w:val="20"/>
          <w:szCs w:val="20"/>
        </w:rPr>
        <w:t>(materiał dydaktyczny, wystąpienie na konferencji, publikacja, materiał źródłowy)</w:t>
      </w:r>
      <w:r w:rsidRPr="00400149">
        <w:rPr>
          <w:rFonts w:ascii="Verdana" w:eastAsia="Calibri" w:hAnsi="Verdana" w:cs="Times New Roman"/>
          <w:sz w:val="20"/>
          <w:szCs w:val="20"/>
        </w:rPr>
        <w:t xml:space="preserve"> (0 – 1,0 pkt.)</w:t>
      </w:r>
    </w:p>
    <w:p w14:paraId="641DD0CA" w14:textId="77777777"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</w:p>
    <w:p w14:paraId="66DFCED7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531E5D" w:rsidRPr="00400149">
        <w:rPr>
          <w:rFonts w:ascii="Verdana" w:eastAsia="Calibri" w:hAnsi="Verdana" w:cs="Times New Roman"/>
          <w:sz w:val="20"/>
          <w:szCs w:val="20"/>
        </w:rPr>
        <w:t>…………….</w:t>
      </w:r>
    </w:p>
    <w:p w14:paraId="330EF8CE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606BC37C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</w:t>
      </w:r>
      <w:r w:rsidR="00531E5D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.</w:t>
      </w:r>
    </w:p>
    <w:p w14:paraId="21376548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653550F2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496F534B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4EDB35FE" w14:textId="77777777"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b/>
          <w:sz w:val="20"/>
          <w:szCs w:val="20"/>
        </w:rPr>
        <w:t xml:space="preserve">Uzyskana liczba punktów </w:t>
      </w:r>
      <w:r w:rsidRPr="00400149">
        <w:rPr>
          <w:rFonts w:ascii="Verdana" w:eastAsia="Calibri" w:hAnsi="Verdana" w:cs="Times New Roman"/>
          <w:sz w:val="20"/>
          <w:szCs w:val="20"/>
        </w:rPr>
        <w:t>(0 – 10 pkt.) …………………………………………………………………</w:t>
      </w:r>
    </w:p>
    <w:p w14:paraId="4AB331A2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5783DDF4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b/>
          <w:sz w:val="20"/>
          <w:szCs w:val="20"/>
        </w:rPr>
        <w:t>Ocena pracy:</w:t>
      </w:r>
      <w:r w:rsidR="00531E5D" w:rsidRPr="00400149">
        <w:rPr>
          <w:rFonts w:ascii="Verdana" w:eastAsia="Calibri" w:hAnsi="Verdana" w:cs="Times New Roman"/>
          <w:sz w:val="20"/>
          <w:szCs w:val="20"/>
        </w:rPr>
        <w:t xml:space="preserve"> cyfrą …………………., słownie </w:t>
      </w: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</w:t>
      </w:r>
    </w:p>
    <w:p w14:paraId="78E6CC21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4931FCCF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1DBC5D8E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5E5DC795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 xml:space="preserve">Data: …………………………………. </w:t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  <w:t>…………………………………………………….</w:t>
      </w:r>
    </w:p>
    <w:p w14:paraId="4EBE8568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i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="00531E5D" w:rsidRPr="00400149">
        <w:rPr>
          <w:rFonts w:ascii="Verdana" w:eastAsia="Calibri" w:hAnsi="Verdana" w:cs="Times New Roman"/>
          <w:sz w:val="20"/>
          <w:szCs w:val="20"/>
        </w:rPr>
        <w:tab/>
      </w:r>
      <w:r w:rsidR="00531E5D" w:rsidRPr="00400149">
        <w:rPr>
          <w:rFonts w:ascii="Verdana" w:eastAsia="Calibri" w:hAnsi="Verdana" w:cs="Times New Roman"/>
          <w:sz w:val="20"/>
          <w:szCs w:val="20"/>
        </w:rPr>
        <w:tab/>
      </w:r>
      <w:r w:rsidR="00531E5D" w:rsidRPr="00400149">
        <w:rPr>
          <w:rFonts w:ascii="Verdana" w:eastAsia="Calibri" w:hAnsi="Verdana" w:cs="Times New Roman"/>
          <w:sz w:val="20"/>
          <w:szCs w:val="20"/>
        </w:rPr>
        <w:tab/>
      </w:r>
      <w:r w:rsidR="00531E5D" w:rsidRPr="00400149">
        <w:rPr>
          <w:rFonts w:ascii="Verdana" w:eastAsia="Calibri" w:hAnsi="Verdana" w:cs="Times New Roman"/>
          <w:sz w:val="20"/>
          <w:szCs w:val="20"/>
        </w:rPr>
        <w:tab/>
      </w:r>
      <w:r w:rsidR="00531E5D" w:rsidRPr="00400149">
        <w:rPr>
          <w:rFonts w:ascii="Verdana" w:eastAsia="Calibri" w:hAnsi="Verdana" w:cs="Times New Roman"/>
          <w:sz w:val="20"/>
          <w:szCs w:val="20"/>
        </w:rPr>
        <w:tab/>
      </w:r>
      <w:r w:rsidR="00531E5D" w:rsidRPr="00400149">
        <w:rPr>
          <w:rFonts w:ascii="Verdana" w:eastAsia="Calibri" w:hAnsi="Verdana" w:cs="Times New Roman"/>
          <w:sz w:val="20"/>
          <w:szCs w:val="20"/>
        </w:rPr>
        <w:tab/>
      </w:r>
      <w:r w:rsidR="00531E5D" w:rsidRPr="00400149">
        <w:rPr>
          <w:rFonts w:ascii="Verdana" w:eastAsia="Calibri" w:hAnsi="Verdana" w:cs="Times New Roman"/>
          <w:sz w:val="20"/>
          <w:szCs w:val="20"/>
        </w:rPr>
        <w:tab/>
      </w:r>
      <w:r w:rsidR="00531E5D"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i/>
          <w:sz w:val="20"/>
          <w:szCs w:val="20"/>
        </w:rPr>
        <w:t xml:space="preserve">podpis promotora </w:t>
      </w:r>
    </w:p>
    <w:p w14:paraId="7E10BE4B" w14:textId="77777777" w:rsidR="005F3BD1" w:rsidRPr="00400149" w:rsidRDefault="005F3BD1" w:rsidP="005F3BD1">
      <w:pPr>
        <w:spacing w:after="200" w:line="276" w:lineRule="auto"/>
        <w:rPr>
          <w:rFonts w:ascii="Verdana" w:eastAsia="Calibri" w:hAnsi="Verdana" w:cs="Times New Roman"/>
          <w:sz w:val="20"/>
          <w:szCs w:val="20"/>
        </w:rPr>
      </w:pPr>
    </w:p>
    <w:p w14:paraId="63614971" w14:textId="77777777" w:rsidR="00531E5D" w:rsidRPr="00400149" w:rsidRDefault="00531E5D" w:rsidP="005F3BD1">
      <w:pPr>
        <w:spacing w:after="200" w:line="276" w:lineRule="auto"/>
        <w:rPr>
          <w:rFonts w:ascii="Verdana" w:eastAsia="Calibri" w:hAnsi="Verdana" w:cs="Times New Roman"/>
          <w:sz w:val="20"/>
          <w:szCs w:val="20"/>
        </w:rPr>
      </w:pPr>
    </w:p>
    <w:p w14:paraId="264B5A2E" w14:textId="77777777" w:rsidR="005F3BD1" w:rsidRPr="00400149" w:rsidRDefault="005F3BD1" w:rsidP="005F3BD1">
      <w:pPr>
        <w:spacing w:after="200" w:line="276" w:lineRule="auto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Suma punktów uzyskanych za poszczególne elementy pracy przekłada się na ocenę końcową w sposób następujący: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1984"/>
        <w:gridCol w:w="3402"/>
      </w:tblGrid>
      <w:tr w:rsidR="00400149" w:rsidRPr="00400149" w14:paraId="6A4F424E" w14:textId="77777777" w:rsidTr="005F3BD1">
        <w:trPr>
          <w:trHeight w:val="454"/>
        </w:trPr>
        <w:tc>
          <w:tcPr>
            <w:tcW w:w="1984" w:type="dxa"/>
            <w:vAlign w:val="center"/>
          </w:tcPr>
          <w:p w14:paraId="33CF604B" w14:textId="77777777" w:rsidR="005F3BD1" w:rsidRPr="00400149" w:rsidRDefault="005F3BD1" w:rsidP="005F3BD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b/>
                <w:sz w:val="20"/>
                <w:szCs w:val="20"/>
              </w:rPr>
              <w:t>PUNKTY</w:t>
            </w:r>
          </w:p>
        </w:tc>
        <w:tc>
          <w:tcPr>
            <w:tcW w:w="3402" w:type="dxa"/>
            <w:vAlign w:val="center"/>
          </w:tcPr>
          <w:p w14:paraId="35ADDEF6" w14:textId="77777777" w:rsidR="005F3BD1" w:rsidRPr="00400149" w:rsidRDefault="005F3BD1" w:rsidP="005F3BD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b/>
                <w:sz w:val="20"/>
                <w:szCs w:val="20"/>
              </w:rPr>
              <w:t>OCENA</w:t>
            </w:r>
          </w:p>
        </w:tc>
      </w:tr>
      <w:tr w:rsidR="00400149" w:rsidRPr="00400149" w14:paraId="1935FCFF" w14:textId="77777777" w:rsidTr="005F3BD1">
        <w:trPr>
          <w:trHeight w:val="454"/>
        </w:trPr>
        <w:tc>
          <w:tcPr>
            <w:tcW w:w="1984" w:type="dxa"/>
            <w:vAlign w:val="center"/>
          </w:tcPr>
          <w:p w14:paraId="7DAF9A5A" w14:textId="77777777" w:rsidR="005F3BD1" w:rsidRPr="00400149" w:rsidRDefault="005F3BD1" w:rsidP="005F3BD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9,1 – 10</w:t>
            </w:r>
          </w:p>
        </w:tc>
        <w:tc>
          <w:tcPr>
            <w:tcW w:w="3402" w:type="dxa"/>
            <w:vAlign w:val="center"/>
          </w:tcPr>
          <w:p w14:paraId="54C15DBD" w14:textId="77777777" w:rsidR="005F3BD1" w:rsidRPr="00400149" w:rsidRDefault="005F3BD1" w:rsidP="005F3BD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bardzo dobry (5,0)</w:t>
            </w:r>
          </w:p>
        </w:tc>
      </w:tr>
      <w:tr w:rsidR="00400149" w:rsidRPr="00400149" w14:paraId="1E565B61" w14:textId="77777777" w:rsidTr="005F3BD1">
        <w:trPr>
          <w:trHeight w:val="454"/>
        </w:trPr>
        <w:tc>
          <w:tcPr>
            <w:tcW w:w="1984" w:type="dxa"/>
            <w:vAlign w:val="center"/>
          </w:tcPr>
          <w:p w14:paraId="4737743D" w14:textId="77777777" w:rsidR="005F3BD1" w:rsidRPr="00400149" w:rsidRDefault="005F3BD1" w:rsidP="005F3BD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8,1 – 9,0</w:t>
            </w:r>
          </w:p>
        </w:tc>
        <w:tc>
          <w:tcPr>
            <w:tcW w:w="3402" w:type="dxa"/>
            <w:vAlign w:val="center"/>
          </w:tcPr>
          <w:p w14:paraId="35732B71" w14:textId="77777777" w:rsidR="005F3BD1" w:rsidRPr="00400149" w:rsidRDefault="005F3BD1" w:rsidP="005F3BD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dobry plus (4,5)</w:t>
            </w:r>
          </w:p>
        </w:tc>
      </w:tr>
      <w:tr w:rsidR="00400149" w:rsidRPr="00400149" w14:paraId="192B1158" w14:textId="77777777" w:rsidTr="005F3BD1">
        <w:trPr>
          <w:trHeight w:val="454"/>
        </w:trPr>
        <w:tc>
          <w:tcPr>
            <w:tcW w:w="1984" w:type="dxa"/>
            <w:vAlign w:val="center"/>
          </w:tcPr>
          <w:p w14:paraId="71FC5D18" w14:textId="77777777" w:rsidR="005F3BD1" w:rsidRPr="00400149" w:rsidRDefault="005F3BD1" w:rsidP="005F3BD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7,1 – 8,0</w:t>
            </w:r>
          </w:p>
        </w:tc>
        <w:tc>
          <w:tcPr>
            <w:tcW w:w="3402" w:type="dxa"/>
            <w:vAlign w:val="center"/>
          </w:tcPr>
          <w:p w14:paraId="798C5F25" w14:textId="77777777" w:rsidR="005F3BD1" w:rsidRPr="00400149" w:rsidRDefault="005F3BD1" w:rsidP="005F3BD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dobry (4,0)</w:t>
            </w:r>
          </w:p>
        </w:tc>
      </w:tr>
      <w:tr w:rsidR="00400149" w:rsidRPr="00400149" w14:paraId="2A761E04" w14:textId="77777777" w:rsidTr="005F3BD1">
        <w:trPr>
          <w:trHeight w:val="454"/>
        </w:trPr>
        <w:tc>
          <w:tcPr>
            <w:tcW w:w="1984" w:type="dxa"/>
            <w:vAlign w:val="center"/>
          </w:tcPr>
          <w:p w14:paraId="24451D09" w14:textId="77777777" w:rsidR="005F3BD1" w:rsidRPr="00400149" w:rsidRDefault="005F3BD1" w:rsidP="005F3BD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6,1 – 7,0</w:t>
            </w:r>
          </w:p>
        </w:tc>
        <w:tc>
          <w:tcPr>
            <w:tcW w:w="3402" w:type="dxa"/>
            <w:vAlign w:val="center"/>
          </w:tcPr>
          <w:p w14:paraId="0A77A15D" w14:textId="77777777" w:rsidR="005F3BD1" w:rsidRPr="00400149" w:rsidRDefault="005F3BD1" w:rsidP="005F3BD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dostateczny plus (3,5)</w:t>
            </w:r>
          </w:p>
        </w:tc>
      </w:tr>
      <w:tr w:rsidR="00400149" w:rsidRPr="00400149" w14:paraId="4BF7CED3" w14:textId="77777777" w:rsidTr="005F3BD1">
        <w:trPr>
          <w:trHeight w:val="454"/>
        </w:trPr>
        <w:tc>
          <w:tcPr>
            <w:tcW w:w="1984" w:type="dxa"/>
            <w:vAlign w:val="center"/>
          </w:tcPr>
          <w:p w14:paraId="106A3FE5" w14:textId="77777777" w:rsidR="005F3BD1" w:rsidRPr="00400149" w:rsidRDefault="005F3BD1" w:rsidP="005F3BD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5,1 – 6,0</w:t>
            </w:r>
          </w:p>
        </w:tc>
        <w:tc>
          <w:tcPr>
            <w:tcW w:w="3402" w:type="dxa"/>
            <w:vAlign w:val="center"/>
          </w:tcPr>
          <w:p w14:paraId="5721EFC2" w14:textId="77777777" w:rsidR="005F3BD1" w:rsidRPr="00400149" w:rsidRDefault="005F3BD1" w:rsidP="005F3BD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dostateczny (3,0)</w:t>
            </w:r>
          </w:p>
        </w:tc>
      </w:tr>
      <w:tr w:rsidR="004E6749" w:rsidRPr="00400149" w14:paraId="05F31A29" w14:textId="77777777" w:rsidTr="005F3BD1">
        <w:trPr>
          <w:trHeight w:val="454"/>
        </w:trPr>
        <w:tc>
          <w:tcPr>
            <w:tcW w:w="1984" w:type="dxa"/>
            <w:vAlign w:val="center"/>
          </w:tcPr>
          <w:p w14:paraId="7CC65D53" w14:textId="77777777" w:rsidR="005F3BD1" w:rsidRPr="00400149" w:rsidRDefault="005F3BD1" w:rsidP="005F3BD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5 pkt. i mniej</w:t>
            </w:r>
          </w:p>
        </w:tc>
        <w:tc>
          <w:tcPr>
            <w:tcW w:w="3402" w:type="dxa"/>
            <w:vAlign w:val="center"/>
          </w:tcPr>
          <w:p w14:paraId="60F72FD6" w14:textId="77777777" w:rsidR="005F3BD1" w:rsidRPr="00400149" w:rsidRDefault="005F3BD1" w:rsidP="005F3BD1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niedostateczny (2,0)</w:t>
            </w:r>
          </w:p>
        </w:tc>
      </w:tr>
    </w:tbl>
    <w:p w14:paraId="5A3F3C35" w14:textId="77777777" w:rsidR="00531E5D" w:rsidRPr="00400149" w:rsidRDefault="00531E5D" w:rsidP="008A10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F5A8A0" w14:textId="77777777" w:rsidR="00531E5D" w:rsidRPr="00400149" w:rsidRDefault="00531E5D">
      <w:pPr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br w:type="page"/>
      </w:r>
    </w:p>
    <w:p w14:paraId="5952E721" w14:textId="77777777" w:rsidR="005F3BD1" w:rsidRPr="00400149" w:rsidRDefault="00531E5D" w:rsidP="005F3BD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lastRenderedPageBreak/>
        <w:t>Załącznik nr 4</w:t>
      </w:r>
      <w:r w:rsidR="005F3BD1" w:rsidRPr="00400149">
        <w:rPr>
          <w:rFonts w:ascii="Times New Roman" w:eastAsia="Calibri" w:hAnsi="Times New Roman" w:cs="Times New Roman"/>
          <w:sz w:val="24"/>
          <w:szCs w:val="24"/>
        </w:rPr>
        <w:t>B</w:t>
      </w:r>
    </w:p>
    <w:p w14:paraId="5C79B122" w14:textId="77777777" w:rsidR="005F3BD1" w:rsidRPr="00400149" w:rsidRDefault="005F3BD1" w:rsidP="005F3BD1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>do Procedury nr 2 (PJK_2_ WNMiNoZ)</w:t>
      </w:r>
    </w:p>
    <w:p w14:paraId="438D3E84" w14:textId="77777777" w:rsidR="005F3BD1" w:rsidRPr="00400149" w:rsidRDefault="005F3BD1" w:rsidP="005F3BD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CA42DA4" w14:textId="77777777" w:rsidR="005F3BD1" w:rsidRPr="00400149" w:rsidRDefault="005F3BD1" w:rsidP="005F3BD1">
      <w:pPr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i/>
          <w:sz w:val="16"/>
          <w:szCs w:val="16"/>
        </w:rPr>
        <w:t>pieczęć</w:t>
      </w:r>
      <w:r w:rsidRPr="00400149">
        <w:rPr>
          <w:rFonts w:ascii="Verdana" w:eastAsia="Calibri" w:hAnsi="Verdana" w:cs="Times New Roman"/>
        </w:rPr>
        <w:tab/>
      </w:r>
      <w:r w:rsidRPr="00400149">
        <w:rPr>
          <w:rFonts w:ascii="Verdana" w:eastAsia="Calibri" w:hAnsi="Verdana" w:cs="Times New Roman"/>
        </w:rPr>
        <w:tab/>
      </w:r>
      <w:r w:rsidRPr="00400149">
        <w:rPr>
          <w:rFonts w:ascii="Verdana" w:eastAsia="Calibri" w:hAnsi="Verdana" w:cs="Times New Roman"/>
        </w:rPr>
        <w:tab/>
      </w:r>
      <w:r w:rsidRPr="00400149">
        <w:rPr>
          <w:rFonts w:ascii="Verdana" w:eastAsia="Calibri" w:hAnsi="Verdana" w:cs="Times New Roman"/>
        </w:rPr>
        <w:tab/>
      </w:r>
      <w:r w:rsidRPr="00400149">
        <w:rPr>
          <w:rFonts w:ascii="Verdana" w:eastAsia="Calibri" w:hAnsi="Verdana" w:cs="Times New Roman"/>
        </w:rPr>
        <w:tab/>
      </w:r>
      <w:r w:rsidRPr="00400149">
        <w:rPr>
          <w:rFonts w:ascii="Verdana" w:eastAsia="Calibri" w:hAnsi="Verdana" w:cs="Times New Roman"/>
        </w:rPr>
        <w:tab/>
      </w:r>
      <w:r w:rsidRPr="00400149">
        <w:rPr>
          <w:rFonts w:ascii="Verdana" w:eastAsia="Calibri" w:hAnsi="Verdana" w:cs="Times New Roman"/>
        </w:rPr>
        <w:tab/>
      </w:r>
      <w:r w:rsidRPr="00400149">
        <w:rPr>
          <w:rFonts w:ascii="Verdana" w:eastAsia="Calibri" w:hAnsi="Verdana" w:cs="Times New Roman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>Radom, dn. ……………. 20… r.</w:t>
      </w:r>
    </w:p>
    <w:p w14:paraId="61779E54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4501EDBB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760A0A61" w14:textId="77777777" w:rsidR="005F3BD1" w:rsidRPr="00400149" w:rsidRDefault="005F3BD1" w:rsidP="00531E5D">
      <w:pPr>
        <w:spacing w:after="0" w:line="240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  <w:r w:rsidRPr="00400149">
        <w:rPr>
          <w:rFonts w:ascii="Verdana" w:eastAsia="Calibri" w:hAnsi="Verdana" w:cs="Times New Roman"/>
          <w:b/>
          <w:sz w:val="20"/>
          <w:szCs w:val="20"/>
        </w:rPr>
        <w:t>Recenzent pracy licencjackiej</w:t>
      </w:r>
    </w:p>
    <w:p w14:paraId="7A3D1735" w14:textId="77777777" w:rsidR="005F3BD1" w:rsidRPr="00400149" w:rsidRDefault="005F3BD1" w:rsidP="005F3BD1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14:paraId="14B042B8" w14:textId="77777777" w:rsidR="00531E5D" w:rsidRPr="00400149" w:rsidRDefault="00531E5D" w:rsidP="00531E5D">
      <w:pPr>
        <w:spacing w:after="0" w:line="240" w:lineRule="auto"/>
        <w:ind w:firstLine="1418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Pan / Pani:</w:t>
      </w:r>
      <w:r w:rsidRPr="00400149">
        <w:rPr>
          <w:rFonts w:ascii="Verdana" w:eastAsia="Calibri" w:hAnsi="Verdana" w:cs="Times New Roman"/>
          <w:sz w:val="20"/>
          <w:szCs w:val="20"/>
        </w:rPr>
        <w:tab/>
        <w:t>…………………………………………………………………………….</w:t>
      </w:r>
    </w:p>
    <w:p w14:paraId="48FC4710" w14:textId="77777777" w:rsidR="00531E5D" w:rsidRPr="00400149" w:rsidRDefault="00531E5D" w:rsidP="00531E5D">
      <w:pPr>
        <w:spacing w:after="0" w:line="240" w:lineRule="auto"/>
        <w:ind w:firstLine="1418"/>
        <w:rPr>
          <w:rFonts w:ascii="Verdana" w:eastAsia="Calibri" w:hAnsi="Verdana" w:cs="Times New Roman"/>
          <w:sz w:val="20"/>
          <w:szCs w:val="20"/>
        </w:rPr>
      </w:pPr>
    </w:p>
    <w:p w14:paraId="113F0FD3" w14:textId="77777777" w:rsidR="005F3BD1" w:rsidRPr="00400149" w:rsidRDefault="005F3BD1" w:rsidP="00531E5D">
      <w:pPr>
        <w:spacing w:after="0" w:line="240" w:lineRule="auto"/>
        <w:ind w:left="2694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</w:t>
      </w:r>
      <w:r w:rsidR="00531E5D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.….</w:t>
      </w:r>
    </w:p>
    <w:p w14:paraId="3B4ED16B" w14:textId="77777777" w:rsidR="005F3BD1" w:rsidRPr="00400149" w:rsidRDefault="005F3BD1" w:rsidP="005F3BD1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14:paraId="59C4BF73" w14:textId="77777777" w:rsidR="005F3BD1" w:rsidRPr="00400149" w:rsidRDefault="005F3BD1" w:rsidP="005F3BD1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14:paraId="6BF186DA" w14:textId="77777777" w:rsidR="005F3BD1" w:rsidRPr="00400149" w:rsidRDefault="005F3BD1" w:rsidP="005F3BD1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Proszę o ocenę załączonej pracy licencjackie</w:t>
      </w:r>
      <w:r w:rsidR="00531E5D" w:rsidRPr="00400149">
        <w:rPr>
          <w:rFonts w:ascii="Verdana" w:eastAsia="Calibri" w:hAnsi="Verdana" w:cs="Times New Roman"/>
          <w:sz w:val="20"/>
          <w:szCs w:val="20"/>
        </w:rPr>
        <w:t>j pt.: ……………………………………………………………</w:t>
      </w:r>
    </w:p>
    <w:p w14:paraId="2BCF3E80" w14:textId="77777777" w:rsidR="005F3BD1" w:rsidRPr="00400149" w:rsidRDefault="005F3BD1" w:rsidP="005F3BD1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14:paraId="489D7E28" w14:textId="77777777" w:rsidR="005F3BD1" w:rsidRPr="00400149" w:rsidRDefault="005F3BD1" w:rsidP="005F3BD1">
      <w:pPr>
        <w:spacing w:after="0" w:line="240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.………………………………………………………………………………………………………………………………………………</w:t>
      </w:r>
    </w:p>
    <w:p w14:paraId="5CFD8D36" w14:textId="77777777" w:rsidR="00531E5D" w:rsidRPr="00400149" w:rsidRDefault="00531E5D" w:rsidP="005F3BD1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14:paraId="061F31CE" w14:textId="77777777" w:rsidR="005F3BD1" w:rsidRPr="00400149" w:rsidRDefault="005F3BD1" w:rsidP="005F3BD1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przedłożonej przez studenta: ……………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</w:t>
      </w:r>
    </w:p>
    <w:p w14:paraId="75C64F80" w14:textId="77777777" w:rsidR="005F3BD1" w:rsidRPr="00400149" w:rsidRDefault="005F3BD1" w:rsidP="005F3BD1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14:paraId="53E4CD05" w14:textId="77777777" w:rsidR="005F3BD1" w:rsidRPr="00400149" w:rsidRDefault="005F3BD1" w:rsidP="005F3BD1">
      <w:pPr>
        <w:spacing w:after="120" w:line="240" w:lineRule="auto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Numer albumu:</w:t>
      </w:r>
    </w:p>
    <w:p w14:paraId="0B9A2BD6" w14:textId="77777777" w:rsidR="005F3BD1" w:rsidRPr="00400149" w:rsidRDefault="005F3BD1" w:rsidP="005F3BD1">
      <w:pPr>
        <w:spacing w:after="120" w:line="240" w:lineRule="auto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Kierunek studiów: Kosmetologia</w:t>
      </w:r>
    </w:p>
    <w:p w14:paraId="34905D40" w14:textId="77777777" w:rsidR="005F3BD1" w:rsidRPr="00400149" w:rsidRDefault="005F3BD1" w:rsidP="005F3BD1">
      <w:pPr>
        <w:spacing w:after="120" w:line="240" w:lineRule="auto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Forma studiów: studia stacjonarne pierwszego stopnia, profil praktyczny</w:t>
      </w:r>
    </w:p>
    <w:p w14:paraId="2156360C" w14:textId="77777777" w:rsidR="005F3BD1" w:rsidRPr="00400149" w:rsidRDefault="005F3BD1" w:rsidP="005F3BD1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14:paraId="03641D04" w14:textId="77777777" w:rsidR="005F3BD1" w:rsidRPr="00400149" w:rsidRDefault="005F3BD1" w:rsidP="005F3BD1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Egzamin d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yplomowy przewiduje się w dniu: ………………………………………………………………………</w:t>
      </w:r>
    </w:p>
    <w:p w14:paraId="32B9CDD6" w14:textId="77777777" w:rsidR="005F3BD1" w:rsidRPr="00400149" w:rsidRDefault="005F3BD1" w:rsidP="005F3BD1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14:paraId="1D1A6B1A" w14:textId="77777777" w:rsidR="005F3BD1" w:rsidRPr="00400149" w:rsidRDefault="005F3BD1" w:rsidP="005F3BD1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14:paraId="198B8E8D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19E8835A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  <w:t>Dziekan</w:t>
      </w:r>
    </w:p>
    <w:p w14:paraId="0803DC28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17219073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7DAF3BCE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4696383C" w14:textId="77777777" w:rsidR="005F3BD1" w:rsidRPr="00400149" w:rsidRDefault="005F3BD1" w:rsidP="005F3BD1">
      <w:pPr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  <w:r w:rsidRPr="00400149">
        <w:rPr>
          <w:rFonts w:ascii="Verdana" w:eastAsia="Calibri" w:hAnsi="Verdana" w:cs="Times New Roman"/>
          <w:b/>
          <w:sz w:val="24"/>
          <w:szCs w:val="24"/>
        </w:rPr>
        <w:t>OCENA PRACY LICENCJACKIEJ</w:t>
      </w:r>
    </w:p>
    <w:p w14:paraId="0BF82CF1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4AE0D68B" w14:textId="77777777"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400149">
        <w:rPr>
          <w:rFonts w:ascii="Verdana" w:eastAsia="Calibri" w:hAnsi="Verdana" w:cs="Times New Roman"/>
          <w:b/>
          <w:sz w:val="20"/>
          <w:szCs w:val="20"/>
        </w:rPr>
        <w:t>Kryteria oceny pracy:</w:t>
      </w:r>
    </w:p>
    <w:p w14:paraId="2E9366CB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67DB3A7B" w14:textId="77777777"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Zgodność treści pracy z tytułem (0 – 1,0 pkt.) ………………………………………………………………….</w:t>
      </w:r>
    </w:p>
    <w:p w14:paraId="605F7E7D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4A845A46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.</w:t>
      </w:r>
    </w:p>
    <w:p w14:paraId="5288199A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4A4B118B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 xml:space="preserve">Ocena układu pracy </w:t>
      </w:r>
      <w:r w:rsidRPr="00400149">
        <w:rPr>
          <w:rFonts w:ascii="Verdana" w:eastAsia="Calibri" w:hAnsi="Verdana" w:cs="Times New Roman"/>
          <w:i/>
          <w:sz w:val="20"/>
          <w:szCs w:val="20"/>
        </w:rPr>
        <w:t>(właściwa struktura, logiczny podział treści, kolejność rozdziałów, kompletność tez)</w:t>
      </w:r>
      <w:r w:rsidRPr="00400149">
        <w:rPr>
          <w:rFonts w:ascii="Verdana" w:eastAsia="Calibri" w:hAnsi="Verdana" w:cs="Times New Roman"/>
          <w:sz w:val="20"/>
          <w:szCs w:val="20"/>
        </w:rPr>
        <w:t xml:space="preserve"> (0 – 1,0 pkt.) …………………………………………………………………………………………</w:t>
      </w:r>
    </w:p>
    <w:p w14:paraId="3CECF137" w14:textId="77777777" w:rsidR="00CA197F" w:rsidRPr="00400149" w:rsidRDefault="00CA197F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68EE9E26" w14:textId="77777777"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.………………………………………………………………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</w:t>
      </w:r>
    </w:p>
    <w:p w14:paraId="25360979" w14:textId="77777777"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</w:p>
    <w:p w14:paraId="25162F7D" w14:textId="77777777"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.………………………………………………………………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</w:t>
      </w:r>
    </w:p>
    <w:p w14:paraId="5F28A1A7" w14:textId="77777777"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</w:p>
    <w:p w14:paraId="34CE7C4E" w14:textId="77777777"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 xml:space="preserve">Merytoryczna ocena pracy </w:t>
      </w:r>
      <w:r w:rsidRPr="00400149">
        <w:rPr>
          <w:rFonts w:ascii="Verdana" w:eastAsia="Calibri" w:hAnsi="Verdana" w:cs="Times New Roman"/>
          <w:i/>
          <w:sz w:val="20"/>
          <w:szCs w:val="20"/>
        </w:rPr>
        <w:t>(cel, problemy badawcze, metody badań, aktualność problematyki)</w:t>
      </w:r>
      <w:r w:rsidRPr="00400149">
        <w:rPr>
          <w:rFonts w:ascii="Verdana" w:eastAsia="Calibri" w:hAnsi="Verdana" w:cs="Times New Roman"/>
          <w:sz w:val="20"/>
          <w:szCs w:val="20"/>
        </w:rPr>
        <w:t xml:space="preserve"> (0 – 4,0 pkt.) …………………………………………………………………………………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……………</w:t>
      </w:r>
    </w:p>
    <w:p w14:paraId="708380BE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7FEEF301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.</w:t>
      </w:r>
    </w:p>
    <w:p w14:paraId="0CED627B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09E7B891" w14:textId="77777777"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.………………………………………………………………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</w:t>
      </w:r>
    </w:p>
    <w:p w14:paraId="19A048C7" w14:textId="77777777"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</w:p>
    <w:p w14:paraId="3514B350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.</w:t>
      </w:r>
    </w:p>
    <w:p w14:paraId="762FE6AA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26B10976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.</w:t>
      </w:r>
    </w:p>
    <w:p w14:paraId="70C4B786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45C190B5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lastRenderedPageBreak/>
        <w:t>…………………………………………………………………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.</w:t>
      </w:r>
    </w:p>
    <w:p w14:paraId="2DD94181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02B2ABDD" w14:textId="77777777"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Dobór i wykorzystanie źródeł (0 – 2,0 pk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t.) ……………………………………………………………………</w:t>
      </w:r>
    </w:p>
    <w:p w14:paraId="1B77E107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610095AC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.</w:t>
      </w:r>
    </w:p>
    <w:p w14:paraId="6E7AC6F1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772EF51F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.</w:t>
      </w:r>
    </w:p>
    <w:p w14:paraId="5F7EA3EA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18633961" w14:textId="77777777"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 xml:space="preserve">Ocena formalnej strony pracy </w:t>
      </w:r>
      <w:r w:rsidRPr="00400149">
        <w:rPr>
          <w:rFonts w:ascii="Verdana" w:eastAsia="Calibri" w:hAnsi="Verdana" w:cs="Times New Roman"/>
          <w:i/>
          <w:sz w:val="20"/>
          <w:szCs w:val="20"/>
        </w:rPr>
        <w:t>(</w:t>
      </w:r>
      <w:r w:rsidRPr="00400149">
        <w:rPr>
          <w:rFonts w:ascii="Verdana" w:eastAsia="Calibri" w:hAnsi="Verdana" w:cs="Times-Roman"/>
          <w:i/>
          <w:sz w:val="20"/>
          <w:szCs w:val="20"/>
        </w:rPr>
        <w:t>poprawno</w:t>
      </w:r>
      <w:r w:rsidRPr="00400149">
        <w:rPr>
          <w:rFonts w:ascii="Verdana" w:eastAsia="TTE1E1DF88t00" w:hAnsi="Verdana" w:cs="TTE1E1DF88t00"/>
          <w:i/>
          <w:sz w:val="20"/>
          <w:szCs w:val="20"/>
        </w:rPr>
        <w:t xml:space="preserve">ść </w:t>
      </w:r>
      <w:r w:rsidRPr="00400149">
        <w:rPr>
          <w:rFonts w:ascii="Verdana" w:eastAsia="Calibri" w:hAnsi="Verdana" w:cs="Times-Roman"/>
          <w:i/>
          <w:sz w:val="20"/>
          <w:szCs w:val="20"/>
        </w:rPr>
        <w:t>j</w:t>
      </w:r>
      <w:r w:rsidRPr="00400149">
        <w:rPr>
          <w:rFonts w:ascii="Verdana" w:eastAsia="TTE1E1DF88t00" w:hAnsi="Verdana" w:cs="TTE1E1DF88t00"/>
          <w:i/>
          <w:sz w:val="20"/>
          <w:szCs w:val="20"/>
        </w:rPr>
        <w:t>ę</w:t>
      </w:r>
      <w:r w:rsidRPr="00400149">
        <w:rPr>
          <w:rFonts w:ascii="Verdana" w:eastAsia="Calibri" w:hAnsi="Verdana" w:cs="Times-Roman"/>
          <w:i/>
          <w:sz w:val="20"/>
          <w:szCs w:val="20"/>
        </w:rPr>
        <w:t xml:space="preserve">zyka, </w:t>
      </w:r>
      <w:r w:rsidRPr="00400149">
        <w:rPr>
          <w:rFonts w:ascii="Verdana" w:eastAsia="Calibri" w:hAnsi="Verdana" w:cs="Times New Roman"/>
          <w:i/>
          <w:sz w:val="20"/>
          <w:szCs w:val="20"/>
        </w:rPr>
        <w:t>posługiwanie się terminologią fachową,</w:t>
      </w:r>
      <w:r w:rsidRPr="00400149">
        <w:rPr>
          <w:rFonts w:ascii="Verdana" w:eastAsia="Calibri" w:hAnsi="Verdana" w:cs="Times New Roman"/>
        </w:rPr>
        <w:t xml:space="preserve"> </w:t>
      </w:r>
      <w:r w:rsidRPr="00400149">
        <w:rPr>
          <w:rFonts w:ascii="Verdana" w:eastAsia="Calibri" w:hAnsi="Verdana" w:cs="Times-Roman"/>
          <w:i/>
          <w:sz w:val="20"/>
          <w:szCs w:val="20"/>
        </w:rPr>
        <w:t>technika pisania i edycji tekstu pracy, spis rzeczy, odsyłacze</w:t>
      </w:r>
      <w:r w:rsidRPr="00400149">
        <w:rPr>
          <w:rFonts w:ascii="Verdana" w:eastAsia="Calibri" w:hAnsi="Verdana" w:cs="Times New Roman"/>
          <w:i/>
          <w:sz w:val="20"/>
          <w:szCs w:val="20"/>
        </w:rPr>
        <w:t>)</w:t>
      </w:r>
      <w:r w:rsidRPr="00400149">
        <w:rPr>
          <w:rFonts w:ascii="Verdana" w:eastAsia="Calibri" w:hAnsi="Verdana" w:cs="Times New Roman"/>
          <w:sz w:val="20"/>
          <w:szCs w:val="20"/>
        </w:rPr>
        <w:t xml:space="preserve"> (0 – 2,0 pkt.)</w:t>
      </w:r>
    </w:p>
    <w:p w14:paraId="319CEAE6" w14:textId="77777777"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</w:p>
    <w:p w14:paraId="6BEC36EB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.</w:t>
      </w:r>
    </w:p>
    <w:p w14:paraId="6003CC81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0CC969E0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……………………...</w:t>
      </w:r>
    </w:p>
    <w:p w14:paraId="25EF7744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6EBF2AB7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.</w:t>
      </w:r>
    </w:p>
    <w:p w14:paraId="36D6A578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6396B127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271706BA" w14:textId="77777777" w:rsidR="005F3BD1" w:rsidRPr="00400149" w:rsidRDefault="005F3BD1" w:rsidP="005F3BD1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b/>
          <w:sz w:val="20"/>
          <w:szCs w:val="20"/>
        </w:rPr>
        <w:t xml:space="preserve">Uzyskana liczba punktów </w:t>
      </w:r>
      <w:r w:rsidRPr="00400149">
        <w:rPr>
          <w:rFonts w:ascii="Verdana" w:eastAsia="Calibri" w:hAnsi="Verdana" w:cs="Times New Roman"/>
          <w:sz w:val="20"/>
          <w:szCs w:val="20"/>
        </w:rPr>
        <w:t>(0 – 10 pkt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.) ………………………………………………………………………</w:t>
      </w:r>
    </w:p>
    <w:p w14:paraId="3969D414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2BF9DA2F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b/>
          <w:sz w:val="20"/>
          <w:szCs w:val="20"/>
        </w:rPr>
        <w:t>Ocena pracy:</w:t>
      </w:r>
      <w:r w:rsidRPr="00400149">
        <w:rPr>
          <w:rFonts w:ascii="Verdana" w:eastAsia="Calibri" w:hAnsi="Verdana" w:cs="Times New Roman"/>
          <w:sz w:val="20"/>
          <w:szCs w:val="20"/>
        </w:rPr>
        <w:t xml:space="preserve"> cyfrą …………………., słown</w:t>
      </w:r>
      <w:r w:rsidR="00CA197F" w:rsidRPr="00400149">
        <w:rPr>
          <w:rFonts w:ascii="Verdana" w:eastAsia="Calibri" w:hAnsi="Verdana" w:cs="Times New Roman"/>
          <w:sz w:val="20"/>
          <w:szCs w:val="20"/>
        </w:rPr>
        <w:t>ie ………………………………………………………………………</w:t>
      </w:r>
    </w:p>
    <w:p w14:paraId="2B340B87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06AAF457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676C6D38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14:paraId="45A6DF5A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 xml:space="preserve">Data: …………………………………. </w:t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  <w:t>…………………………………………………….</w:t>
      </w:r>
    </w:p>
    <w:p w14:paraId="2DD349A7" w14:textId="77777777" w:rsidR="005F3BD1" w:rsidRPr="00400149" w:rsidRDefault="005F3BD1" w:rsidP="005F3BD1">
      <w:pPr>
        <w:spacing w:after="0" w:line="240" w:lineRule="auto"/>
        <w:jc w:val="both"/>
        <w:rPr>
          <w:rFonts w:ascii="Verdana" w:eastAsia="Calibri" w:hAnsi="Verdana" w:cs="Times New Roman"/>
          <w:i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sz w:val="20"/>
          <w:szCs w:val="20"/>
        </w:rPr>
        <w:tab/>
      </w:r>
      <w:r w:rsidR="00F40193" w:rsidRPr="00400149">
        <w:rPr>
          <w:rFonts w:ascii="Verdana" w:eastAsia="Calibri" w:hAnsi="Verdana" w:cs="Times New Roman"/>
          <w:sz w:val="20"/>
          <w:szCs w:val="20"/>
        </w:rPr>
        <w:tab/>
      </w:r>
      <w:r w:rsidR="00F40193" w:rsidRPr="00400149">
        <w:rPr>
          <w:rFonts w:ascii="Verdana" w:eastAsia="Calibri" w:hAnsi="Verdana" w:cs="Times New Roman"/>
          <w:sz w:val="20"/>
          <w:szCs w:val="20"/>
        </w:rPr>
        <w:tab/>
      </w:r>
      <w:r w:rsidR="00F40193" w:rsidRPr="00400149">
        <w:rPr>
          <w:rFonts w:ascii="Verdana" w:eastAsia="Calibri" w:hAnsi="Verdana" w:cs="Times New Roman"/>
          <w:sz w:val="20"/>
          <w:szCs w:val="20"/>
        </w:rPr>
        <w:tab/>
      </w:r>
      <w:r w:rsidRPr="00400149">
        <w:rPr>
          <w:rFonts w:ascii="Verdana" w:eastAsia="Calibri" w:hAnsi="Verdana" w:cs="Times New Roman"/>
          <w:i/>
          <w:sz w:val="20"/>
          <w:szCs w:val="20"/>
        </w:rPr>
        <w:t>podpis recenzenta</w:t>
      </w:r>
    </w:p>
    <w:p w14:paraId="1DBD49DC" w14:textId="77777777" w:rsidR="005F3BD1" w:rsidRPr="00400149" w:rsidRDefault="005F3BD1" w:rsidP="005F3BD1">
      <w:pPr>
        <w:spacing w:after="200" w:line="276" w:lineRule="auto"/>
        <w:rPr>
          <w:rFonts w:ascii="Verdana" w:eastAsia="Calibri" w:hAnsi="Verdana" w:cs="Times New Roman"/>
          <w:sz w:val="20"/>
          <w:szCs w:val="20"/>
        </w:rPr>
      </w:pPr>
    </w:p>
    <w:p w14:paraId="01C74DA0" w14:textId="77777777" w:rsidR="00F40193" w:rsidRPr="00400149" w:rsidRDefault="00F40193" w:rsidP="005F3BD1">
      <w:pPr>
        <w:spacing w:after="200" w:line="276" w:lineRule="auto"/>
        <w:rPr>
          <w:rFonts w:ascii="Verdana" w:eastAsia="Calibri" w:hAnsi="Verdana" w:cs="Times New Roman"/>
          <w:sz w:val="20"/>
          <w:szCs w:val="20"/>
        </w:rPr>
      </w:pPr>
    </w:p>
    <w:p w14:paraId="55F9984A" w14:textId="77777777" w:rsidR="00CA197F" w:rsidRPr="00400149" w:rsidRDefault="00CA197F" w:rsidP="00CA197F">
      <w:pPr>
        <w:spacing w:after="200" w:line="276" w:lineRule="auto"/>
        <w:rPr>
          <w:rFonts w:ascii="Verdana" w:eastAsia="Calibri" w:hAnsi="Verdana" w:cs="Times New Roman"/>
          <w:sz w:val="20"/>
          <w:szCs w:val="20"/>
        </w:rPr>
      </w:pPr>
      <w:r w:rsidRPr="00400149">
        <w:rPr>
          <w:rFonts w:ascii="Verdana" w:eastAsia="Calibri" w:hAnsi="Verdana" w:cs="Times New Roman"/>
          <w:sz w:val="20"/>
          <w:szCs w:val="20"/>
        </w:rPr>
        <w:t>Suma punktów uzyskanych za poszczególne elementy pracy przekłada się na ocenę końcową w sposób następujący: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1984"/>
        <w:gridCol w:w="3402"/>
      </w:tblGrid>
      <w:tr w:rsidR="00400149" w:rsidRPr="00400149" w14:paraId="24A66E2E" w14:textId="77777777" w:rsidTr="00280277">
        <w:trPr>
          <w:trHeight w:val="454"/>
        </w:trPr>
        <w:tc>
          <w:tcPr>
            <w:tcW w:w="1984" w:type="dxa"/>
            <w:vAlign w:val="center"/>
          </w:tcPr>
          <w:p w14:paraId="63542C52" w14:textId="77777777" w:rsidR="00CA197F" w:rsidRPr="00400149" w:rsidRDefault="00CA197F" w:rsidP="00280277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b/>
                <w:sz w:val="20"/>
                <w:szCs w:val="20"/>
              </w:rPr>
              <w:t>PUNKTY</w:t>
            </w:r>
          </w:p>
        </w:tc>
        <w:tc>
          <w:tcPr>
            <w:tcW w:w="3402" w:type="dxa"/>
            <w:vAlign w:val="center"/>
          </w:tcPr>
          <w:p w14:paraId="2F3523AD" w14:textId="77777777" w:rsidR="00CA197F" w:rsidRPr="00400149" w:rsidRDefault="00CA197F" w:rsidP="00280277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b/>
                <w:sz w:val="20"/>
                <w:szCs w:val="20"/>
              </w:rPr>
              <w:t>OCENA</w:t>
            </w:r>
          </w:p>
        </w:tc>
      </w:tr>
      <w:tr w:rsidR="00400149" w:rsidRPr="00400149" w14:paraId="4CFA5611" w14:textId="77777777" w:rsidTr="00280277">
        <w:trPr>
          <w:trHeight w:val="454"/>
        </w:trPr>
        <w:tc>
          <w:tcPr>
            <w:tcW w:w="1984" w:type="dxa"/>
            <w:vAlign w:val="center"/>
          </w:tcPr>
          <w:p w14:paraId="1FDD9562" w14:textId="77777777" w:rsidR="00CA197F" w:rsidRPr="00400149" w:rsidRDefault="00CA197F" w:rsidP="00280277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9,1 – 10</w:t>
            </w:r>
          </w:p>
        </w:tc>
        <w:tc>
          <w:tcPr>
            <w:tcW w:w="3402" w:type="dxa"/>
            <w:vAlign w:val="center"/>
          </w:tcPr>
          <w:p w14:paraId="12B88CB2" w14:textId="77777777" w:rsidR="00CA197F" w:rsidRPr="00400149" w:rsidRDefault="00CA197F" w:rsidP="00280277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bardzo dobry (5,0)</w:t>
            </w:r>
          </w:p>
        </w:tc>
      </w:tr>
      <w:tr w:rsidR="00400149" w:rsidRPr="00400149" w14:paraId="0CDCEE77" w14:textId="77777777" w:rsidTr="00280277">
        <w:trPr>
          <w:trHeight w:val="454"/>
        </w:trPr>
        <w:tc>
          <w:tcPr>
            <w:tcW w:w="1984" w:type="dxa"/>
            <w:vAlign w:val="center"/>
          </w:tcPr>
          <w:p w14:paraId="3AC49601" w14:textId="77777777" w:rsidR="00CA197F" w:rsidRPr="00400149" w:rsidRDefault="00CA197F" w:rsidP="00280277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8,1 – 9,0</w:t>
            </w:r>
          </w:p>
        </w:tc>
        <w:tc>
          <w:tcPr>
            <w:tcW w:w="3402" w:type="dxa"/>
            <w:vAlign w:val="center"/>
          </w:tcPr>
          <w:p w14:paraId="22BB7750" w14:textId="77777777" w:rsidR="00CA197F" w:rsidRPr="00400149" w:rsidRDefault="00CA197F" w:rsidP="00280277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dobry plus (4,5)</w:t>
            </w:r>
          </w:p>
        </w:tc>
      </w:tr>
      <w:tr w:rsidR="00400149" w:rsidRPr="00400149" w14:paraId="49DFDD34" w14:textId="77777777" w:rsidTr="00280277">
        <w:trPr>
          <w:trHeight w:val="454"/>
        </w:trPr>
        <w:tc>
          <w:tcPr>
            <w:tcW w:w="1984" w:type="dxa"/>
            <w:vAlign w:val="center"/>
          </w:tcPr>
          <w:p w14:paraId="12B4F9C4" w14:textId="77777777" w:rsidR="00CA197F" w:rsidRPr="00400149" w:rsidRDefault="00CA197F" w:rsidP="00280277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7,1 – 8,0</w:t>
            </w:r>
          </w:p>
        </w:tc>
        <w:tc>
          <w:tcPr>
            <w:tcW w:w="3402" w:type="dxa"/>
            <w:vAlign w:val="center"/>
          </w:tcPr>
          <w:p w14:paraId="43DE7FF6" w14:textId="77777777" w:rsidR="00CA197F" w:rsidRPr="00400149" w:rsidRDefault="00CA197F" w:rsidP="00280277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dobry (4,0)</w:t>
            </w:r>
          </w:p>
        </w:tc>
      </w:tr>
      <w:tr w:rsidR="00400149" w:rsidRPr="00400149" w14:paraId="03A16EC0" w14:textId="77777777" w:rsidTr="00280277">
        <w:trPr>
          <w:trHeight w:val="454"/>
        </w:trPr>
        <w:tc>
          <w:tcPr>
            <w:tcW w:w="1984" w:type="dxa"/>
            <w:vAlign w:val="center"/>
          </w:tcPr>
          <w:p w14:paraId="2C35EFC1" w14:textId="77777777" w:rsidR="00CA197F" w:rsidRPr="00400149" w:rsidRDefault="00CA197F" w:rsidP="00280277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6,1 – 7,0</w:t>
            </w:r>
          </w:p>
        </w:tc>
        <w:tc>
          <w:tcPr>
            <w:tcW w:w="3402" w:type="dxa"/>
            <w:vAlign w:val="center"/>
          </w:tcPr>
          <w:p w14:paraId="2C3B8D1D" w14:textId="77777777" w:rsidR="00CA197F" w:rsidRPr="00400149" w:rsidRDefault="00CA197F" w:rsidP="00280277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dostateczny plus (3,5)</w:t>
            </w:r>
          </w:p>
        </w:tc>
      </w:tr>
      <w:tr w:rsidR="00400149" w:rsidRPr="00400149" w14:paraId="18C16D9A" w14:textId="77777777" w:rsidTr="00280277">
        <w:trPr>
          <w:trHeight w:val="454"/>
        </w:trPr>
        <w:tc>
          <w:tcPr>
            <w:tcW w:w="1984" w:type="dxa"/>
            <w:vAlign w:val="center"/>
          </w:tcPr>
          <w:p w14:paraId="63226DBA" w14:textId="77777777" w:rsidR="00CA197F" w:rsidRPr="00400149" w:rsidRDefault="00CA197F" w:rsidP="00280277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5,1 – 6,0</w:t>
            </w:r>
          </w:p>
        </w:tc>
        <w:tc>
          <w:tcPr>
            <w:tcW w:w="3402" w:type="dxa"/>
            <w:vAlign w:val="center"/>
          </w:tcPr>
          <w:p w14:paraId="3AD85854" w14:textId="77777777" w:rsidR="00CA197F" w:rsidRPr="00400149" w:rsidRDefault="00CA197F" w:rsidP="00280277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dostateczny (3,0)</w:t>
            </w:r>
          </w:p>
        </w:tc>
      </w:tr>
      <w:tr w:rsidR="00400149" w:rsidRPr="00400149" w14:paraId="195A4B93" w14:textId="77777777" w:rsidTr="00280277">
        <w:trPr>
          <w:trHeight w:val="454"/>
        </w:trPr>
        <w:tc>
          <w:tcPr>
            <w:tcW w:w="1984" w:type="dxa"/>
            <w:vAlign w:val="center"/>
          </w:tcPr>
          <w:p w14:paraId="4F9673AD" w14:textId="77777777" w:rsidR="00CA197F" w:rsidRPr="00400149" w:rsidRDefault="00CA197F" w:rsidP="00280277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5 pkt. i mniej</w:t>
            </w:r>
          </w:p>
        </w:tc>
        <w:tc>
          <w:tcPr>
            <w:tcW w:w="3402" w:type="dxa"/>
            <w:vAlign w:val="center"/>
          </w:tcPr>
          <w:p w14:paraId="59E09FAB" w14:textId="77777777" w:rsidR="00CA197F" w:rsidRPr="00400149" w:rsidRDefault="00CA197F" w:rsidP="00280277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00149">
              <w:rPr>
                <w:rFonts w:ascii="Verdana" w:eastAsia="Calibri" w:hAnsi="Verdana" w:cs="Times New Roman"/>
                <w:sz w:val="20"/>
                <w:szCs w:val="20"/>
              </w:rPr>
              <w:t>niedostateczny (2,0)</w:t>
            </w:r>
          </w:p>
        </w:tc>
      </w:tr>
    </w:tbl>
    <w:p w14:paraId="381201D2" w14:textId="77777777" w:rsidR="00CA197F" w:rsidRPr="00400149" w:rsidRDefault="00CA197F">
      <w:pPr>
        <w:rPr>
          <w:rFonts w:ascii="Verdana" w:hAnsi="Verdana" w:cs="Times New Roman"/>
          <w:sz w:val="24"/>
          <w:szCs w:val="24"/>
        </w:rPr>
      </w:pPr>
      <w:r w:rsidRPr="00400149">
        <w:rPr>
          <w:rFonts w:ascii="Verdana" w:hAnsi="Verdana" w:cs="Times New Roman"/>
          <w:sz w:val="24"/>
          <w:szCs w:val="24"/>
        </w:rPr>
        <w:br w:type="page"/>
      </w:r>
    </w:p>
    <w:p w14:paraId="25DCB0B4" w14:textId="77777777" w:rsidR="0043217E" w:rsidRPr="00400149" w:rsidRDefault="00CA197F" w:rsidP="004321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lastRenderedPageBreak/>
        <w:t>Załącznik nr 4</w:t>
      </w:r>
      <w:r w:rsidR="0043217E" w:rsidRPr="00400149">
        <w:rPr>
          <w:rFonts w:ascii="Times New Roman" w:eastAsia="Calibri" w:hAnsi="Times New Roman" w:cs="Times New Roman"/>
          <w:sz w:val="24"/>
          <w:szCs w:val="24"/>
        </w:rPr>
        <w:t>C</w:t>
      </w:r>
    </w:p>
    <w:p w14:paraId="1E73B3F2" w14:textId="77777777" w:rsidR="0043217E" w:rsidRPr="00400149" w:rsidRDefault="0043217E" w:rsidP="0043217E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>do Procedury nr 2 (PJK_2_ WNMiNoZ)</w:t>
      </w:r>
    </w:p>
    <w:p w14:paraId="57CB1A7D" w14:textId="77777777" w:rsidR="0043217E" w:rsidRPr="00400149" w:rsidRDefault="0043217E" w:rsidP="009C264C">
      <w:pPr>
        <w:rPr>
          <w:rFonts w:ascii="Times New Roman" w:hAnsi="Times New Roman" w:cs="Times New Roman"/>
        </w:rPr>
      </w:pPr>
    </w:p>
    <w:p w14:paraId="25C40381" w14:textId="77777777" w:rsidR="0043217E" w:rsidRPr="00400149" w:rsidRDefault="0043217E" w:rsidP="00CA3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t>Radom, dn. ……………. 20… r.</w:t>
      </w:r>
    </w:p>
    <w:p w14:paraId="6BC73A63" w14:textId="77777777" w:rsidR="00CA3AA1" w:rsidRPr="00400149" w:rsidRDefault="00CA3AA1" w:rsidP="00CA3A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0149">
        <w:rPr>
          <w:rFonts w:ascii="Times New Roman" w:hAnsi="Times New Roman" w:cs="Times New Roman"/>
          <w:b/>
        </w:rPr>
        <w:t>PROTOKÓŁ</w:t>
      </w:r>
    </w:p>
    <w:p w14:paraId="5517CF97" w14:textId="77777777" w:rsidR="00CA3AA1" w:rsidRPr="00400149" w:rsidRDefault="00CA3AA1" w:rsidP="00CA3AA1">
      <w:pPr>
        <w:spacing w:after="0" w:line="240" w:lineRule="auto"/>
        <w:jc w:val="center"/>
        <w:rPr>
          <w:rFonts w:ascii="Times New Roman" w:hAnsi="Times New Roman" w:cs="Times New Roman"/>
          <w:b/>
          <w:sz w:val="8"/>
        </w:rPr>
      </w:pPr>
      <w:r w:rsidRPr="00400149">
        <w:rPr>
          <w:rFonts w:ascii="Times New Roman" w:hAnsi="Times New Roman" w:cs="Times New Roman"/>
          <w:b/>
        </w:rPr>
        <w:t>EGZAMINU DYPLOMOWEGO</w:t>
      </w:r>
    </w:p>
    <w:p w14:paraId="0D83B5CA" w14:textId="77777777" w:rsidR="00CA3AA1" w:rsidRPr="00400149" w:rsidRDefault="00CA3AA1" w:rsidP="00CA3A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0149">
        <w:rPr>
          <w:rFonts w:ascii="Times New Roman" w:hAnsi="Times New Roman" w:cs="Times New Roman"/>
        </w:rPr>
        <w:t>z dnia ……………………</w:t>
      </w:r>
    </w:p>
    <w:p w14:paraId="10E1C95F" w14:textId="77777777" w:rsidR="00CA3AA1" w:rsidRPr="00400149" w:rsidRDefault="00CA3AA1" w:rsidP="00CA3A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0F703D3" w14:textId="77777777" w:rsidR="00CA3AA1" w:rsidRPr="00400149" w:rsidRDefault="00CA3AA1" w:rsidP="00CA3AA1">
      <w:pPr>
        <w:spacing w:after="0" w:line="240" w:lineRule="auto"/>
        <w:rPr>
          <w:rFonts w:ascii="Times New Roman" w:hAnsi="Times New Roman" w:cs="Times New Roman"/>
          <w:sz w:val="10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3287"/>
        <w:gridCol w:w="5076"/>
      </w:tblGrid>
      <w:tr w:rsidR="00400149" w:rsidRPr="00400149" w14:paraId="7D0AAF4E" w14:textId="77777777" w:rsidTr="007D54DF">
        <w:tc>
          <w:tcPr>
            <w:tcW w:w="1985" w:type="dxa"/>
            <w:hideMark/>
          </w:tcPr>
          <w:p w14:paraId="5F5A85F9" w14:textId="77777777" w:rsidR="00CA3AA1" w:rsidRPr="00400149" w:rsidRDefault="00CA3AA1" w:rsidP="00CA3AA1">
            <w:pPr>
              <w:tabs>
                <w:tab w:val="left" w:pos="16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>Imiona i nazwisko:</w:t>
            </w:r>
          </w:p>
        </w:tc>
        <w:tc>
          <w:tcPr>
            <w:tcW w:w="3287" w:type="dxa"/>
            <w:vMerge w:val="restart"/>
          </w:tcPr>
          <w:p w14:paraId="2ED296DF" w14:textId="77777777" w:rsidR="00CA3AA1" w:rsidRPr="00400149" w:rsidRDefault="00CA3AA1" w:rsidP="00CA3AA1">
            <w:pPr>
              <w:tabs>
                <w:tab w:val="left" w:pos="16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76" w:type="dxa"/>
            <w:hideMark/>
          </w:tcPr>
          <w:p w14:paraId="5FF2B4B0" w14:textId="77777777" w:rsidR="00CA3AA1" w:rsidRPr="00400149" w:rsidRDefault="00CA3AA1" w:rsidP="00CA3AA1">
            <w:pPr>
              <w:tabs>
                <w:tab w:val="left" w:pos="170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 xml:space="preserve">Nr albumu: </w:t>
            </w:r>
            <w:r w:rsidRPr="00400149">
              <w:rPr>
                <w:rFonts w:ascii="Times New Roman" w:hAnsi="Times New Roman" w:cs="Times New Roman"/>
              </w:rPr>
              <w:tab/>
            </w:r>
          </w:p>
        </w:tc>
      </w:tr>
      <w:tr w:rsidR="00400149" w:rsidRPr="00400149" w14:paraId="4EDF0B82" w14:textId="77777777" w:rsidTr="007D54DF">
        <w:tc>
          <w:tcPr>
            <w:tcW w:w="1985" w:type="dxa"/>
          </w:tcPr>
          <w:p w14:paraId="1DF44EB4" w14:textId="77777777" w:rsidR="00CA3AA1" w:rsidRPr="00400149" w:rsidRDefault="00CA3AA1" w:rsidP="00CA3AA1">
            <w:pPr>
              <w:tabs>
                <w:tab w:val="left" w:pos="16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vMerge/>
          </w:tcPr>
          <w:p w14:paraId="407C2389" w14:textId="77777777" w:rsidR="00CA3AA1" w:rsidRPr="00400149" w:rsidRDefault="00CA3AA1" w:rsidP="00CA3AA1">
            <w:pPr>
              <w:tabs>
                <w:tab w:val="left" w:pos="16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76" w:type="dxa"/>
          </w:tcPr>
          <w:p w14:paraId="756C17EE" w14:textId="77777777" w:rsidR="00CA3AA1" w:rsidRPr="00400149" w:rsidRDefault="00CA3AA1" w:rsidP="00CA3AA1">
            <w:pPr>
              <w:tabs>
                <w:tab w:val="left" w:pos="170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 xml:space="preserve">Data urodzenia: </w:t>
            </w:r>
            <w:r w:rsidRPr="00400149">
              <w:rPr>
                <w:rFonts w:ascii="Times New Roman" w:hAnsi="Times New Roman" w:cs="Times New Roman"/>
              </w:rPr>
              <w:tab/>
            </w:r>
          </w:p>
        </w:tc>
      </w:tr>
      <w:tr w:rsidR="00400149" w:rsidRPr="00400149" w14:paraId="423D4379" w14:textId="77777777" w:rsidTr="007D54DF">
        <w:tc>
          <w:tcPr>
            <w:tcW w:w="1985" w:type="dxa"/>
            <w:hideMark/>
          </w:tcPr>
          <w:p w14:paraId="5DC9526A" w14:textId="77777777" w:rsidR="00CA3AA1" w:rsidRPr="00400149" w:rsidRDefault="00CA3AA1" w:rsidP="00CA3AA1">
            <w:pPr>
              <w:tabs>
                <w:tab w:val="left" w:pos="16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>Kierunek:</w:t>
            </w:r>
          </w:p>
        </w:tc>
        <w:tc>
          <w:tcPr>
            <w:tcW w:w="3287" w:type="dxa"/>
            <w:vMerge w:val="restart"/>
          </w:tcPr>
          <w:p w14:paraId="0F6BA4B2" w14:textId="77777777" w:rsidR="00CA3AA1" w:rsidRPr="00400149" w:rsidRDefault="00CA3AA1" w:rsidP="00CA3AA1">
            <w:pPr>
              <w:tabs>
                <w:tab w:val="left" w:pos="16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  <w:b/>
                <w:noProof/>
              </w:rPr>
              <w:t>Kosmetologia</w:t>
            </w:r>
          </w:p>
        </w:tc>
        <w:tc>
          <w:tcPr>
            <w:tcW w:w="5076" w:type="dxa"/>
          </w:tcPr>
          <w:p w14:paraId="2F9A01A1" w14:textId="77777777" w:rsidR="00CA3AA1" w:rsidRPr="00400149" w:rsidRDefault="00CA3AA1" w:rsidP="00CA3AA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>Miejsce urodzenia:</w:t>
            </w:r>
            <w:r w:rsidRPr="00400149">
              <w:rPr>
                <w:rFonts w:ascii="Times New Roman" w:hAnsi="Times New Roman" w:cs="Times New Roman"/>
                <w:b/>
              </w:rPr>
              <w:t xml:space="preserve"> </w:t>
            </w:r>
            <w:r w:rsidRPr="00400149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400149" w:rsidRPr="00400149" w14:paraId="7A8C757D" w14:textId="77777777" w:rsidTr="007D54DF">
        <w:tc>
          <w:tcPr>
            <w:tcW w:w="1985" w:type="dxa"/>
          </w:tcPr>
          <w:p w14:paraId="43524575" w14:textId="77777777" w:rsidR="00CA3AA1" w:rsidRPr="00400149" w:rsidRDefault="00CA3AA1" w:rsidP="00CA3AA1">
            <w:pPr>
              <w:tabs>
                <w:tab w:val="left" w:pos="16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vMerge/>
          </w:tcPr>
          <w:p w14:paraId="463F84CD" w14:textId="77777777" w:rsidR="00CA3AA1" w:rsidRPr="00400149" w:rsidRDefault="00CA3AA1" w:rsidP="00CA3AA1">
            <w:pPr>
              <w:tabs>
                <w:tab w:val="left" w:pos="16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76" w:type="dxa"/>
          </w:tcPr>
          <w:p w14:paraId="0DD68A83" w14:textId="77777777" w:rsidR="00CA3AA1" w:rsidRPr="00400149" w:rsidRDefault="00CA3AA1" w:rsidP="00CA3AA1">
            <w:pPr>
              <w:tabs>
                <w:tab w:val="left" w:pos="169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0149" w:rsidRPr="00400149" w14:paraId="16A0F998" w14:textId="77777777" w:rsidTr="007D54DF">
        <w:tc>
          <w:tcPr>
            <w:tcW w:w="1985" w:type="dxa"/>
            <w:hideMark/>
          </w:tcPr>
          <w:p w14:paraId="79843B8F" w14:textId="77777777" w:rsidR="00CA3AA1" w:rsidRPr="00400149" w:rsidRDefault="00CA3AA1" w:rsidP="00CA3AA1">
            <w:pPr>
              <w:tabs>
                <w:tab w:val="left" w:pos="169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0149">
              <w:rPr>
                <w:rFonts w:ascii="Times New Roman" w:hAnsi="Times New Roman" w:cs="Times New Roman"/>
              </w:rPr>
              <w:t>w zakresie:</w:t>
            </w:r>
          </w:p>
        </w:tc>
        <w:tc>
          <w:tcPr>
            <w:tcW w:w="3287" w:type="dxa"/>
            <w:vMerge w:val="restart"/>
          </w:tcPr>
          <w:p w14:paraId="60EDE697" w14:textId="77777777" w:rsidR="00CA3AA1" w:rsidRPr="00400149" w:rsidRDefault="00CA3AA1" w:rsidP="00CA3AA1">
            <w:pPr>
              <w:spacing w:after="0" w:line="240" w:lineRule="auto"/>
              <w:ind w:left="-16"/>
              <w:rPr>
                <w:rFonts w:ascii="Times New Roman" w:hAnsi="Times New Roman" w:cs="Times New Roman"/>
                <w:b/>
              </w:rPr>
            </w:pPr>
            <w:r w:rsidRPr="00400149">
              <w:rPr>
                <w:rFonts w:ascii="Times New Roman" w:hAnsi="Times New Roman" w:cs="Times New Roman"/>
                <w:b/>
                <w:noProof/>
              </w:rPr>
              <w:t>kosmetyki naturalne</w:t>
            </w:r>
          </w:p>
        </w:tc>
        <w:tc>
          <w:tcPr>
            <w:tcW w:w="5076" w:type="dxa"/>
          </w:tcPr>
          <w:p w14:paraId="21B4229F" w14:textId="77777777" w:rsidR="00CA3AA1" w:rsidRPr="00400149" w:rsidRDefault="00CA3AA1" w:rsidP="00CA3AA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>Poziom studiów:</w:t>
            </w:r>
            <w:r w:rsidRPr="00400149">
              <w:rPr>
                <w:rFonts w:ascii="Times New Roman" w:hAnsi="Times New Roman" w:cs="Times New Roman"/>
              </w:rPr>
              <w:tab/>
            </w:r>
            <w:r w:rsidRPr="00400149">
              <w:rPr>
                <w:rFonts w:ascii="Times New Roman" w:hAnsi="Times New Roman" w:cs="Times New Roman"/>
                <w:b/>
                <w:noProof/>
              </w:rPr>
              <w:t>pierwszego stopnia profil praktyczny</w:t>
            </w:r>
          </w:p>
        </w:tc>
      </w:tr>
      <w:tr w:rsidR="00400149" w:rsidRPr="00400149" w14:paraId="3C9D276C" w14:textId="77777777" w:rsidTr="007D54DF">
        <w:tc>
          <w:tcPr>
            <w:tcW w:w="1985" w:type="dxa"/>
          </w:tcPr>
          <w:p w14:paraId="3893E8CD" w14:textId="77777777" w:rsidR="00CA3AA1" w:rsidRPr="00400149" w:rsidRDefault="00CA3AA1" w:rsidP="00CA3AA1">
            <w:pPr>
              <w:tabs>
                <w:tab w:val="left" w:pos="169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7" w:type="dxa"/>
            <w:vMerge/>
          </w:tcPr>
          <w:p w14:paraId="1D56DD3C" w14:textId="77777777" w:rsidR="00CA3AA1" w:rsidRPr="00400149" w:rsidRDefault="00CA3AA1" w:rsidP="00CA3AA1">
            <w:pPr>
              <w:tabs>
                <w:tab w:val="left" w:pos="169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6" w:type="dxa"/>
          </w:tcPr>
          <w:p w14:paraId="28721BB1" w14:textId="77777777" w:rsidR="00CA3AA1" w:rsidRPr="00400149" w:rsidRDefault="00CA3AA1" w:rsidP="00CA3AA1">
            <w:pPr>
              <w:tabs>
                <w:tab w:val="left" w:pos="169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0149">
              <w:rPr>
                <w:rFonts w:ascii="Times New Roman" w:hAnsi="Times New Roman" w:cs="Times New Roman"/>
              </w:rPr>
              <w:t xml:space="preserve">Profil studiów: </w:t>
            </w:r>
            <w:r w:rsidRPr="00400149">
              <w:rPr>
                <w:rFonts w:ascii="Times New Roman" w:hAnsi="Times New Roman" w:cs="Times New Roman"/>
              </w:rPr>
              <w:tab/>
            </w:r>
            <w:r w:rsidRPr="00400149">
              <w:rPr>
                <w:rFonts w:ascii="Times New Roman" w:hAnsi="Times New Roman" w:cs="Times New Roman"/>
                <w:b/>
                <w:noProof/>
              </w:rPr>
              <w:t>praktyczny</w:t>
            </w:r>
          </w:p>
        </w:tc>
      </w:tr>
      <w:tr w:rsidR="00400149" w:rsidRPr="00400149" w14:paraId="5361D19F" w14:textId="77777777" w:rsidTr="007D54DF">
        <w:tc>
          <w:tcPr>
            <w:tcW w:w="1985" w:type="dxa"/>
          </w:tcPr>
          <w:p w14:paraId="73FE3711" w14:textId="77777777" w:rsidR="00CA3AA1" w:rsidRPr="00400149" w:rsidRDefault="00CA3AA1" w:rsidP="00CA3AA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>Średnia ocen z całego okresu studiów:</w:t>
            </w:r>
          </w:p>
        </w:tc>
        <w:tc>
          <w:tcPr>
            <w:tcW w:w="3287" w:type="dxa"/>
            <w:vAlign w:val="bottom"/>
          </w:tcPr>
          <w:p w14:paraId="7A938966" w14:textId="77777777"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6" w:type="dxa"/>
          </w:tcPr>
          <w:p w14:paraId="090B0292" w14:textId="77777777" w:rsidR="00CA3AA1" w:rsidRPr="00400149" w:rsidRDefault="00CA3AA1" w:rsidP="00CA3AA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 xml:space="preserve">Forma studiów: </w:t>
            </w:r>
            <w:r w:rsidRPr="00400149">
              <w:rPr>
                <w:rFonts w:ascii="Times New Roman" w:hAnsi="Times New Roman" w:cs="Times New Roman"/>
              </w:rPr>
              <w:tab/>
            </w:r>
            <w:r w:rsidRPr="00400149">
              <w:rPr>
                <w:rFonts w:ascii="Times New Roman" w:hAnsi="Times New Roman" w:cs="Times New Roman"/>
                <w:b/>
                <w:noProof/>
              </w:rPr>
              <w:t>stacjonarne</w:t>
            </w:r>
            <w:r w:rsidRPr="00400149">
              <w:rPr>
                <w:rFonts w:ascii="Times New Roman" w:hAnsi="Times New Roman" w:cs="Times New Roman"/>
              </w:rPr>
              <w:t xml:space="preserve"> </w:t>
            </w:r>
          </w:p>
          <w:p w14:paraId="066E5FE7" w14:textId="77777777" w:rsidR="00CA3AA1" w:rsidRPr="00400149" w:rsidRDefault="00CA3AA1" w:rsidP="00CA3AA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 xml:space="preserve">Data rozpoczęcia studiów: </w:t>
            </w:r>
          </w:p>
        </w:tc>
      </w:tr>
    </w:tbl>
    <w:p w14:paraId="6AB39D25" w14:textId="77777777" w:rsidR="00CA3AA1" w:rsidRPr="00400149" w:rsidRDefault="00CA3AA1" w:rsidP="00CA3AA1">
      <w:pPr>
        <w:spacing w:after="0" w:line="240" w:lineRule="auto"/>
        <w:rPr>
          <w:rFonts w:ascii="Times New Roman" w:hAnsi="Times New Roman" w:cs="Times New Roman"/>
        </w:rPr>
      </w:pPr>
    </w:p>
    <w:p w14:paraId="07A09339" w14:textId="77777777" w:rsidR="00CA3AA1" w:rsidRPr="00400149" w:rsidRDefault="00CA3AA1" w:rsidP="00CA3AA1">
      <w:pPr>
        <w:spacing w:after="0" w:line="240" w:lineRule="auto"/>
        <w:rPr>
          <w:rFonts w:ascii="Times New Roman" w:hAnsi="Times New Roman" w:cs="Times New Roman"/>
        </w:rPr>
      </w:pPr>
    </w:p>
    <w:p w14:paraId="363CB212" w14:textId="77777777" w:rsidR="00CA3AA1" w:rsidRPr="00400149" w:rsidRDefault="00CA3AA1" w:rsidP="00CA3A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0149">
        <w:rPr>
          <w:rFonts w:ascii="Times New Roman" w:hAnsi="Times New Roman" w:cs="Times New Roman"/>
          <w:b/>
        </w:rPr>
        <w:t>PRACA DYPLOMOWA</w:t>
      </w:r>
    </w:p>
    <w:p w14:paraId="51883780" w14:textId="77777777" w:rsidR="00CA3AA1" w:rsidRPr="00400149" w:rsidRDefault="00CA3AA1" w:rsidP="00CA3AA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495"/>
        <w:gridCol w:w="874"/>
        <w:gridCol w:w="6945"/>
      </w:tblGrid>
      <w:tr w:rsidR="00400149" w:rsidRPr="00400149" w14:paraId="67BDC689" w14:textId="77777777" w:rsidTr="007D54DF">
        <w:trPr>
          <w:trHeight w:val="964"/>
        </w:trPr>
        <w:tc>
          <w:tcPr>
            <w:tcW w:w="2495" w:type="dxa"/>
          </w:tcPr>
          <w:p w14:paraId="71C616F8" w14:textId="77777777"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  <w:b/>
              </w:rPr>
              <w:t>Tytuł pracy dyplomowej:</w:t>
            </w:r>
          </w:p>
        </w:tc>
        <w:tc>
          <w:tcPr>
            <w:tcW w:w="7819" w:type="dxa"/>
            <w:gridSpan w:val="2"/>
            <w:tcBorders>
              <w:left w:val="nil"/>
              <w:right w:val="nil"/>
            </w:tcBorders>
          </w:tcPr>
          <w:p w14:paraId="576C1065" w14:textId="77777777" w:rsidR="00CA3AA1" w:rsidRPr="00400149" w:rsidRDefault="00CA3AA1" w:rsidP="00CA3AA1">
            <w:pPr>
              <w:tabs>
                <w:tab w:val="left" w:pos="3162"/>
              </w:tabs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CA3AA1" w:rsidRPr="00400149" w14:paraId="3302C560" w14:textId="77777777" w:rsidTr="007D54DF">
        <w:trPr>
          <w:trHeight w:val="737"/>
        </w:trPr>
        <w:tc>
          <w:tcPr>
            <w:tcW w:w="2495" w:type="dxa"/>
          </w:tcPr>
          <w:p w14:paraId="7676596C" w14:textId="77777777"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0149">
              <w:rPr>
                <w:rFonts w:ascii="Times New Roman" w:hAnsi="Times New Roman" w:cs="Times New Roman"/>
                <w:b/>
              </w:rPr>
              <w:t>Ocena pracy dyplomowej:</w:t>
            </w:r>
          </w:p>
        </w:tc>
        <w:tc>
          <w:tcPr>
            <w:tcW w:w="874" w:type="dxa"/>
            <w:tcBorders>
              <w:left w:val="nil"/>
              <w:bottom w:val="nil"/>
            </w:tcBorders>
          </w:tcPr>
          <w:p w14:paraId="35517467" w14:textId="77777777" w:rsidR="00CA3AA1" w:rsidRPr="00400149" w:rsidRDefault="00CA3AA1" w:rsidP="00CA3AA1">
            <w:pPr>
              <w:tabs>
                <w:tab w:val="left" w:pos="316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tcBorders>
              <w:left w:val="nil"/>
              <w:bottom w:val="nil"/>
              <w:right w:val="nil"/>
            </w:tcBorders>
          </w:tcPr>
          <w:p w14:paraId="10EB6A1D" w14:textId="77777777" w:rsidR="00CA3AA1" w:rsidRPr="00400149" w:rsidRDefault="00CA3AA1" w:rsidP="00CA3AA1">
            <w:pPr>
              <w:tabs>
                <w:tab w:val="left" w:pos="316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>w tym:</w:t>
            </w:r>
          </w:p>
          <w:p w14:paraId="32529415" w14:textId="77777777" w:rsidR="00CA3AA1" w:rsidRPr="00400149" w:rsidRDefault="00CA3AA1" w:rsidP="00CA3AA1">
            <w:pPr>
              <w:tabs>
                <w:tab w:val="left" w:pos="15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 xml:space="preserve">ocena promotora: </w:t>
            </w:r>
            <w:r w:rsidRPr="00400149">
              <w:rPr>
                <w:rFonts w:ascii="Times New Roman" w:hAnsi="Times New Roman" w:cs="Times New Roman"/>
              </w:rPr>
              <w:tab/>
            </w:r>
          </w:p>
          <w:p w14:paraId="2507B04A" w14:textId="77777777" w:rsidR="00CA3AA1" w:rsidRPr="00400149" w:rsidRDefault="00CA3AA1" w:rsidP="00CA3AA1">
            <w:pPr>
              <w:tabs>
                <w:tab w:val="left" w:pos="15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 xml:space="preserve">ocena recenzenta: </w:t>
            </w:r>
            <w:r w:rsidRPr="00400149">
              <w:rPr>
                <w:rFonts w:ascii="Times New Roman" w:hAnsi="Times New Roman" w:cs="Times New Roman"/>
              </w:rPr>
              <w:tab/>
            </w:r>
          </w:p>
        </w:tc>
      </w:tr>
    </w:tbl>
    <w:p w14:paraId="0C5ABA16" w14:textId="77777777" w:rsidR="00CA3AA1" w:rsidRPr="00400149" w:rsidRDefault="00CA3AA1" w:rsidP="00CA3AA1">
      <w:pPr>
        <w:spacing w:line="240" w:lineRule="auto"/>
        <w:rPr>
          <w:rFonts w:ascii="Times New Roman" w:hAnsi="Times New Roman" w:cs="Times New Roman"/>
        </w:rPr>
      </w:pPr>
    </w:p>
    <w:p w14:paraId="0FA1990A" w14:textId="77777777" w:rsidR="00CA3AA1" w:rsidRPr="00400149" w:rsidRDefault="00CA3AA1" w:rsidP="00CA3A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0149">
        <w:rPr>
          <w:rFonts w:ascii="Times New Roman" w:hAnsi="Times New Roman" w:cs="Times New Roman"/>
          <w:b/>
        </w:rPr>
        <w:t>EGZAMIN DYPLOMOWY</w:t>
      </w:r>
    </w:p>
    <w:p w14:paraId="4578CD34" w14:textId="77777777" w:rsidR="00CA3AA1" w:rsidRPr="00400149" w:rsidRDefault="00CA3AA1" w:rsidP="00CA3A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780"/>
        <w:gridCol w:w="1719"/>
        <w:gridCol w:w="4547"/>
        <w:gridCol w:w="30"/>
        <w:gridCol w:w="396"/>
        <w:gridCol w:w="27"/>
        <w:gridCol w:w="1815"/>
      </w:tblGrid>
      <w:tr w:rsidR="00400149" w:rsidRPr="00400149" w14:paraId="30FE776D" w14:textId="77777777" w:rsidTr="007D54DF">
        <w:trPr>
          <w:trHeight w:val="283"/>
        </w:trPr>
        <w:tc>
          <w:tcPr>
            <w:tcW w:w="10314" w:type="dxa"/>
            <w:gridSpan w:val="7"/>
          </w:tcPr>
          <w:p w14:paraId="4665230D" w14:textId="77777777"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  <w:b/>
              </w:rPr>
              <w:t>Komisja egzaminacyjna w składzie:</w:t>
            </w:r>
          </w:p>
        </w:tc>
      </w:tr>
      <w:tr w:rsidR="00400149" w:rsidRPr="00400149" w14:paraId="0F445D7C" w14:textId="77777777" w:rsidTr="00CA3AA1">
        <w:trPr>
          <w:trHeight w:val="283"/>
        </w:trPr>
        <w:tc>
          <w:tcPr>
            <w:tcW w:w="1780" w:type="dxa"/>
          </w:tcPr>
          <w:p w14:paraId="2D3851F0" w14:textId="77777777"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hideMark/>
          </w:tcPr>
          <w:p w14:paraId="64AC26A6" w14:textId="77777777"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 xml:space="preserve">Przewodniczący: </w:t>
            </w:r>
          </w:p>
        </w:tc>
        <w:tc>
          <w:tcPr>
            <w:tcW w:w="6815" w:type="dxa"/>
            <w:gridSpan w:val="5"/>
            <w:tcBorders>
              <w:top w:val="nil"/>
              <w:left w:val="nil"/>
              <w:right w:val="nil"/>
            </w:tcBorders>
            <w:hideMark/>
          </w:tcPr>
          <w:p w14:paraId="3B538C91" w14:textId="77777777"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0149" w:rsidRPr="00400149" w14:paraId="3F6396E4" w14:textId="77777777" w:rsidTr="00CA3AA1">
        <w:trPr>
          <w:trHeight w:val="283"/>
        </w:trPr>
        <w:tc>
          <w:tcPr>
            <w:tcW w:w="1780" w:type="dxa"/>
          </w:tcPr>
          <w:p w14:paraId="4CC32A79" w14:textId="77777777"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hideMark/>
          </w:tcPr>
          <w:p w14:paraId="76414848" w14:textId="77777777"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>Członkowie:</w:t>
            </w:r>
          </w:p>
        </w:tc>
        <w:tc>
          <w:tcPr>
            <w:tcW w:w="6815" w:type="dxa"/>
            <w:gridSpan w:val="5"/>
            <w:tcBorders>
              <w:top w:val="nil"/>
              <w:left w:val="nil"/>
              <w:right w:val="nil"/>
            </w:tcBorders>
            <w:hideMark/>
          </w:tcPr>
          <w:p w14:paraId="417EFAAD" w14:textId="77777777"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0149" w:rsidRPr="00400149" w14:paraId="41FE9588" w14:textId="77777777" w:rsidTr="00CA3AA1">
        <w:trPr>
          <w:trHeight w:val="283"/>
        </w:trPr>
        <w:tc>
          <w:tcPr>
            <w:tcW w:w="1780" w:type="dxa"/>
          </w:tcPr>
          <w:p w14:paraId="6AA06CB6" w14:textId="77777777"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14:paraId="277771B0" w14:textId="77777777"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15" w:type="dxa"/>
            <w:gridSpan w:val="5"/>
            <w:tcBorders>
              <w:left w:val="nil"/>
              <w:right w:val="nil"/>
            </w:tcBorders>
            <w:hideMark/>
          </w:tcPr>
          <w:p w14:paraId="2C51322C" w14:textId="77777777" w:rsidR="00CA3AA1" w:rsidRPr="00400149" w:rsidRDefault="00CA3AA1" w:rsidP="00CA3AA1">
            <w:pPr>
              <w:tabs>
                <w:tab w:val="left" w:pos="316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0149" w:rsidRPr="00400149" w14:paraId="70FCBFF6" w14:textId="77777777" w:rsidTr="00CA3AA1">
        <w:trPr>
          <w:trHeight w:val="283"/>
        </w:trPr>
        <w:tc>
          <w:tcPr>
            <w:tcW w:w="1780" w:type="dxa"/>
          </w:tcPr>
          <w:p w14:paraId="5EBB4A30" w14:textId="77777777"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14:paraId="5219EDBA" w14:textId="77777777"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15" w:type="dxa"/>
            <w:gridSpan w:val="5"/>
            <w:tcBorders>
              <w:left w:val="nil"/>
              <w:right w:val="nil"/>
            </w:tcBorders>
          </w:tcPr>
          <w:p w14:paraId="47C1CDB0" w14:textId="77777777" w:rsidR="00CA3AA1" w:rsidRPr="00400149" w:rsidRDefault="00CA3AA1" w:rsidP="00CA3AA1">
            <w:pPr>
              <w:tabs>
                <w:tab w:val="left" w:pos="3162"/>
              </w:tabs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400149" w:rsidRPr="00400149" w14:paraId="5A1138E3" w14:textId="77777777" w:rsidTr="00CA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80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5D3734" w14:textId="77777777"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BA307" w14:textId="77777777"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694A14EA" w14:textId="77777777"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0149" w:rsidRPr="00400149" w14:paraId="2A05984E" w14:textId="77777777" w:rsidTr="007D5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0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3B2C" w14:textId="77777777"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0149">
              <w:rPr>
                <w:rFonts w:ascii="Times New Roman" w:hAnsi="Times New Roman" w:cs="Times New Roman"/>
                <w:b/>
              </w:rPr>
              <w:t>Treść zadanych pytań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AF79A" w14:textId="77777777"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07E9A903" w14:textId="77777777" w:rsidR="00CA3AA1" w:rsidRPr="00400149" w:rsidRDefault="00CA3AA1" w:rsidP="00CA3A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>Ocena odpowiedzi</w:t>
            </w:r>
          </w:p>
        </w:tc>
      </w:tr>
      <w:tr w:rsidR="00400149" w:rsidRPr="00400149" w14:paraId="63719BCE" w14:textId="77777777" w:rsidTr="007D5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04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33B0B55D" w14:textId="77777777" w:rsidR="00CA3AA1" w:rsidRPr="00400149" w:rsidRDefault="00CA3AA1" w:rsidP="00CA3AA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>Prezentacja pracy licencjackiej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A8023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02827FE8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00149" w:rsidRPr="00400149" w14:paraId="09D478AF" w14:textId="77777777" w:rsidTr="007D5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04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18731458" w14:textId="77777777" w:rsidR="00CA3AA1" w:rsidRPr="00400149" w:rsidRDefault="00CA3AA1" w:rsidP="00CA3AA1">
            <w:pPr>
              <w:pStyle w:val="Akapitzlist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02AAB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5FD1AC86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00149" w:rsidRPr="00400149" w14:paraId="0D79C906" w14:textId="77777777" w:rsidTr="007D5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04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3726898C" w14:textId="77777777" w:rsidR="00CA3AA1" w:rsidRPr="00400149" w:rsidRDefault="00CA3AA1" w:rsidP="00CA3AA1">
            <w:pPr>
              <w:pStyle w:val="Akapitzlist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78DA2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71816E85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3AA1" w:rsidRPr="00400149" w14:paraId="7654A1DB" w14:textId="77777777" w:rsidTr="007D5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04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1421A374" w14:textId="77777777" w:rsidR="00CA3AA1" w:rsidRPr="00400149" w:rsidRDefault="00CA3AA1" w:rsidP="00CA3AA1">
            <w:pPr>
              <w:pStyle w:val="Akapitzlist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85C6D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2F4E9FC9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7D24579" w14:textId="77777777" w:rsidR="00CA3AA1" w:rsidRPr="00400149" w:rsidRDefault="00CA3AA1" w:rsidP="00CA3AA1">
      <w:pPr>
        <w:spacing w:line="240" w:lineRule="auto"/>
        <w:rPr>
          <w:rFonts w:ascii="Times New Roman" w:hAnsi="Times New Roman" w:cs="Times New Roman"/>
          <w:b/>
        </w:rPr>
      </w:pPr>
    </w:p>
    <w:p w14:paraId="48BFF09F" w14:textId="77777777" w:rsidR="00CA3AA1" w:rsidRPr="00400149" w:rsidRDefault="00CA3AA1">
      <w:pPr>
        <w:rPr>
          <w:rFonts w:ascii="Times New Roman" w:hAnsi="Times New Roman" w:cs="Times New Roman"/>
          <w:b/>
        </w:rPr>
      </w:pPr>
      <w:r w:rsidRPr="00400149">
        <w:rPr>
          <w:rFonts w:ascii="Times New Roman" w:hAnsi="Times New Roman" w:cs="Times New Roman"/>
          <w:b/>
        </w:rPr>
        <w:br w:type="page"/>
      </w:r>
    </w:p>
    <w:p w14:paraId="067EF069" w14:textId="77777777" w:rsidR="00CA3AA1" w:rsidRPr="00400149" w:rsidRDefault="00CA3AA1" w:rsidP="00CA3AA1">
      <w:pPr>
        <w:spacing w:line="240" w:lineRule="auto"/>
        <w:rPr>
          <w:rFonts w:ascii="Times New Roman" w:hAnsi="Times New Roman" w:cs="Times New Roman"/>
          <w:b/>
        </w:rPr>
      </w:pPr>
      <w:r w:rsidRPr="00400149">
        <w:rPr>
          <w:rFonts w:ascii="Times New Roman" w:hAnsi="Times New Roman" w:cs="Times New Roman"/>
          <w:b/>
        </w:rPr>
        <w:lastRenderedPageBreak/>
        <w:t xml:space="preserve">Decyzja Komisji: </w:t>
      </w:r>
    </w:p>
    <w:p w14:paraId="4ED9AE28" w14:textId="77777777" w:rsidR="00CA3AA1" w:rsidRPr="00400149" w:rsidRDefault="00CA3AA1" w:rsidP="00CA3AA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400149">
        <w:rPr>
          <w:rFonts w:ascii="Times New Roman" w:hAnsi="Times New Roman" w:cs="Times New Roman"/>
          <w:i/>
        </w:rPr>
        <w:t xml:space="preserve">Komisja Egzaminacyjna uznaje, że: </w:t>
      </w:r>
      <w:r w:rsidRPr="00400149">
        <w:rPr>
          <w:rFonts w:ascii="Times New Roman" w:hAnsi="Times New Roman" w:cs="Times New Roman"/>
          <w:i/>
          <w:noProof/>
        </w:rPr>
        <w:t>Pani</w:t>
      </w:r>
      <w:r w:rsidRPr="00400149">
        <w:rPr>
          <w:rFonts w:ascii="Times New Roman" w:hAnsi="Times New Roman" w:cs="Times New Roman"/>
          <w:b/>
          <w:i/>
        </w:rPr>
        <w:t xml:space="preserve"> </w:t>
      </w:r>
      <w:r w:rsidRPr="00400149">
        <w:rPr>
          <w:rFonts w:ascii="Times New Roman" w:hAnsi="Times New Roman" w:cs="Times New Roman"/>
          <w:b/>
          <w:i/>
          <w:noProof/>
        </w:rPr>
        <w:t>…………………………</w:t>
      </w:r>
      <w:r w:rsidRPr="00400149">
        <w:rPr>
          <w:rFonts w:ascii="Times New Roman" w:hAnsi="Times New Roman" w:cs="Times New Roman"/>
          <w:b/>
          <w:i/>
        </w:rPr>
        <w:t xml:space="preserve"> </w:t>
      </w:r>
      <w:r w:rsidRPr="00400149">
        <w:rPr>
          <w:rFonts w:ascii="Times New Roman" w:hAnsi="Times New Roman" w:cs="Times New Roman"/>
          <w:i/>
          <w:noProof/>
        </w:rPr>
        <w:t>złożyła</w:t>
      </w:r>
      <w:r w:rsidRPr="00400149">
        <w:rPr>
          <w:rFonts w:ascii="Times New Roman" w:hAnsi="Times New Roman" w:cs="Times New Roman"/>
          <w:i/>
        </w:rPr>
        <w:t xml:space="preserve"> egzamin dyplomowy (zgodnie z § 48 ust. 7 Regulaminu Studiów URad.) z wynikiem </w:t>
      </w:r>
      <w:r w:rsidRPr="00400149">
        <w:rPr>
          <w:rFonts w:ascii="Times New Roman" w:hAnsi="Times New Roman" w:cs="Times New Roman"/>
          <w:b/>
          <w:i/>
        </w:rPr>
        <w:t>_,__</w:t>
      </w:r>
      <w:r w:rsidRPr="00400149">
        <w:rPr>
          <w:rFonts w:ascii="Times New Roman" w:hAnsi="Times New Roman" w:cs="Times New Roman"/>
          <w:i/>
        </w:rPr>
        <w:t>.</w:t>
      </w:r>
    </w:p>
    <w:p w14:paraId="0FFB0F59" w14:textId="77777777" w:rsidR="00CA3AA1" w:rsidRPr="00400149" w:rsidRDefault="00CA3AA1" w:rsidP="00CA3AA1">
      <w:pPr>
        <w:spacing w:line="240" w:lineRule="auto"/>
        <w:rPr>
          <w:rFonts w:ascii="Times New Roman" w:hAnsi="Times New Roman" w:cs="Times New Roman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438"/>
        <w:gridCol w:w="3438"/>
        <w:gridCol w:w="3438"/>
      </w:tblGrid>
      <w:tr w:rsidR="00400149" w:rsidRPr="00400149" w14:paraId="689E330D" w14:textId="77777777" w:rsidTr="007D54DF">
        <w:trPr>
          <w:trHeight w:val="307"/>
        </w:trPr>
        <w:tc>
          <w:tcPr>
            <w:tcW w:w="3438" w:type="dxa"/>
          </w:tcPr>
          <w:p w14:paraId="2D888281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>Podpisy członków Komisji</w:t>
            </w:r>
          </w:p>
        </w:tc>
        <w:tc>
          <w:tcPr>
            <w:tcW w:w="3438" w:type="dxa"/>
            <w:hideMark/>
          </w:tcPr>
          <w:p w14:paraId="6903590A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nil"/>
              <w:left w:val="nil"/>
              <w:right w:val="nil"/>
            </w:tcBorders>
            <w:hideMark/>
          </w:tcPr>
          <w:p w14:paraId="407BCE18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>Podpis Przewodniczącego Komisji</w:t>
            </w:r>
          </w:p>
        </w:tc>
      </w:tr>
      <w:tr w:rsidR="00400149" w:rsidRPr="00400149" w14:paraId="0BCDA18C" w14:textId="77777777" w:rsidTr="007D54DF">
        <w:trPr>
          <w:trHeight w:val="510"/>
        </w:trPr>
        <w:tc>
          <w:tcPr>
            <w:tcW w:w="3438" w:type="dxa"/>
            <w:tcBorders>
              <w:bottom w:val="single" w:sz="4" w:space="0" w:color="auto"/>
            </w:tcBorders>
          </w:tcPr>
          <w:p w14:paraId="18196CBE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</w:tcPr>
          <w:p w14:paraId="226D6188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37433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3AA1" w:rsidRPr="00400149" w14:paraId="01606E63" w14:textId="77777777" w:rsidTr="007D54DF">
        <w:trPr>
          <w:trHeight w:val="510"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14:paraId="6ABB233E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</w:tcPr>
          <w:p w14:paraId="2843E1E2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nil"/>
              <w:right w:val="nil"/>
            </w:tcBorders>
          </w:tcPr>
          <w:p w14:paraId="4F3D6534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B776E0E" w14:textId="77777777" w:rsidR="00CA3AA1" w:rsidRPr="00400149" w:rsidRDefault="00CA3AA1" w:rsidP="00CA3AA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FC601BA" w14:textId="77777777" w:rsidR="00CA3AA1" w:rsidRPr="00400149" w:rsidRDefault="00CA3AA1" w:rsidP="00CA3AA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A3D1E80" w14:textId="77777777" w:rsidR="00CA3AA1" w:rsidRPr="00400149" w:rsidRDefault="00CA3AA1" w:rsidP="00CA3AA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00149">
        <w:rPr>
          <w:rFonts w:ascii="Times New Roman" w:hAnsi="Times New Roman" w:cs="Times New Roman"/>
          <w:b/>
        </w:rPr>
        <w:t>UKOŃCZENIE STUDIÓW I NADANIE TYTUŁU ZAWODOWEGO</w:t>
      </w:r>
    </w:p>
    <w:p w14:paraId="25C7FDDA" w14:textId="77777777" w:rsidR="00CA3AA1" w:rsidRPr="00400149" w:rsidRDefault="00CA3AA1" w:rsidP="00CA3AA1">
      <w:pPr>
        <w:spacing w:line="240" w:lineRule="auto"/>
        <w:rPr>
          <w:rFonts w:ascii="Times New Roman" w:hAnsi="Times New Roman" w:cs="Times New Roman"/>
          <w:b/>
        </w:rPr>
      </w:pPr>
    </w:p>
    <w:p w14:paraId="04625683" w14:textId="77777777" w:rsidR="00CA3AA1" w:rsidRPr="00400149" w:rsidRDefault="00CA3AA1" w:rsidP="00CA3AA1">
      <w:pPr>
        <w:spacing w:line="240" w:lineRule="auto"/>
        <w:rPr>
          <w:rFonts w:ascii="Times New Roman" w:hAnsi="Times New Roman" w:cs="Times New Roman"/>
          <w:b/>
        </w:rPr>
      </w:pPr>
      <w:r w:rsidRPr="00400149">
        <w:rPr>
          <w:rFonts w:ascii="Times New Roman" w:hAnsi="Times New Roman" w:cs="Times New Roman"/>
          <w:b/>
        </w:rPr>
        <w:t xml:space="preserve">Decyzja Komisji: </w:t>
      </w:r>
    </w:p>
    <w:p w14:paraId="4B9D898D" w14:textId="77777777" w:rsidR="00CA3AA1" w:rsidRPr="00400149" w:rsidRDefault="00CA3AA1" w:rsidP="00CA3AA1">
      <w:pPr>
        <w:spacing w:line="240" w:lineRule="auto"/>
        <w:ind w:right="-2"/>
        <w:jc w:val="both"/>
        <w:rPr>
          <w:rFonts w:ascii="Times New Roman" w:hAnsi="Times New Roman" w:cs="Times New Roman"/>
          <w:i/>
          <w:noProof/>
        </w:rPr>
      </w:pPr>
      <w:r w:rsidRPr="00400149">
        <w:rPr>
          <w:rFonts w:ascii="Times New Roman" w:hAnsi="Times New Roman" w:cs="Times New Roman"/>
          <w:i/>
        </w:rPr>
        <w:t xml:space="preserve">Biorąc pod uwagę ocenę egzaminu dyplomowego, ocenę pracy dyplomowej i średnią ocen uzyskaną z całego okresu studiów, Komisja Egzaminacyjna uznaje, że </w:t>
      </w:r>
      <w:r w:rsidRPr="00400149">
        <w:rPr>
          <w:rFonts w:ascii="Times New Roman" w:hAnsi="Times New Roman" w:cs="Times New Roman"/>
          <w:i/>
          <w:noProof/>
        </w:rPr>
        <w:t>Pani</w:t>
      </w:r>
      <w:r w:rsidRPr="00400149">
        <w:rPr>
          <w:rFonts w:ascii="Times New Roman" w:hAnsi="Times New Roman" w:cs="Times New Roman"/>
          <w:b/>
          <w:i/>
        </w:rPr>
        <w:t xml:space="preserve"> …</w:t>
      </w:r>
      <w:r w:rsidRPr="00400149">
        <w:rPr>
          <w:rFonts w:ascii="Times New Roman" w:hAnsi="Times New Roman" w:cs="Times New Roman"/>
          <w:b/>
          <w:i/>
          <w:noProof/>
        </w:rPr>
        <w:t>……………………..</w:t>
      </w:r>
      <w:r w:rsidRPr="00400149">
        <w:rPr>
          <w:rFonts w:ascii="Times New Roman" w:hAnsi="Times New Roman" w:cs="Times New Roman"/>
          <w:b/>
          <w:i/>
        </w:rPr>
        <w:t xml:space="preserve"> </w:t>
      </w:r>
      <w:r w:rsidRPr="00400149">
        <w:rPr>
          <w:rFonts w:ascii="Times New Roman" w:hAnsi="Times New Roman" w:cs="Times New Roman"/>
          <w:i/>
          <w:noProof/>
        </w:rPr>
        <w:t xml:space="preserve">ukończyła studia z wynikiem </w:t>
      </w:r>
      <w:r w:rsidRPr="00400149">
        <w:rPr>
          <w:rFonts w:ascii="Times New Roman" w:hAnsi="Times New Roman" w:cs="Times New Roman"/>
          <w:b/>
          <w:i/>
          <w:noProof/>
        </w:rPr>
        <w:t>_,__</w:t>
      </w:r>
      <w:r w:rsidRPr="00400149">
        <w:rPr>
          <w:rFonts w:ascii="Times New Roman" w:hAnsi="Times New Roman" w:cs="Times New Roman"/>
          <w:i/>
          <w:noProof/>
        </w:rPr>
        <w:t xml:space="preserve"> </w:t>
      </w:r>
      <w:r w:rsidRPr="00400149">
        <w:rPr>
          <w:rFonts w:ascii="Times New Roman" w:hAnsi="Times New Roman" w:cs="Times New Roman"/>
          <w:i/>
        </w:rPr>
        <w:t>i nadaje tytuł zawodowy</w:t>
      </w:r>
      <w:r w:rsidRPr="00400149">
        <w:rPr>
          <w:rFonts w:ascii="Times New Roman" w:hAnsi="Times New Roman" w:cs="Times New Roman"/>
          <w:b/>
          <w:i/>
        </w:rPr>
        <w:t xml:space="preserve"> </w:t>
      </w:r>
      <w:r w:rsidRPr="00400149">
        <w:rPr>
          <w:rFonts w:ascii="Times New Roman" w:hAnsi="Times New Roman" w:cs="Times New Roman"/>
          <w:b/>
          <w:i/>
          <w:noProof/>
        </w:rPr>
        <w:t>licencjat</w:t>
      </w:r>
      <w:r w:rsidRPr="00400149">
        <w:rPr>
          <w:rFonts w:ascii="Times New Roman" w:hAnsi="Times New Roman" w:cs="Times New Roman"/>
          <w:i/>
        </w:rPr>
        <w:t>.</w:t>
      </w:r>
    </w:p>
    <w:p w14:paraId="75B2B545" w14:textId="77777777" w:rsidR="00CA3AA1" w:rsidRPr="00400149" w:rsidRDefault="00CA3AA1" w:rsidP="00CA3AA1">
      <w:pPr>
        <w:spacing w:line="240" w:lineRule="auto"/>
        <w:rPr>
          <w:rFonts w:ascii="Times New Roman" w:hAnsi="Times New Roman" w:cs="Times New Roman"/>
          <w:i/>
        </w:rPr>
      </w:pPr>
    </w:p>
    <w:p w14:paraId="63E10A1B" w14:textId="77777777" w:rsidR="00CA3AA1" w:rsidRPr="00400149" w:rsidRDefault="00CA3AA1" w:rsidP="00CA3AA1">
      <w:pPr>
        <w:spacing w:line="240" w:lineRule="auto"/>
        <w:rPr>
          <w:rFonts w:ascii="Times New Roman" w:hAnsi="Times New Roman" w:cs="Times New Roman"/>
          <w:i/>
        </w:rPr>
      </w:pPr>
      <w:r w:rsidRPr="00400149">
        <w:rPr>
          <w:rFonts w:ascii="Times New Roman" w:hAnsi="Times New Roman" w:cs="Times New Roman"/>
          <w:i/>
        </w:rPr>
        <w:t xml:space="preserve">Ostateczny wynik studiów </w:t>
      </w:r>
      <w:r w:rsidRPr="00400149">
        <w:rPr>
          <w:rFonts w:ascii="Times New Roman" w:hAnsi="Times New Roman" w:cs="Times New Roman"/>
          <w:b/>
          <w:i/>
        </w:rPr>
        <w:t>_,__</w:t>
      </w:r>
      <w:r w:rsidRPr="00400149">
        <w:rPr>
          <w:rFonts w:ascii="Times New Roman" w:hAnsi="Times New Roman" w:cs="Times New Roman"/>
          <w:i/>
        </w:rPr>
        <w:t xml:space="preserve"> (obliczony zgodnie z § 48 ust. 8 Regulaminu Studiów Uniwersytetu Radomskiego</w:t>
      </w:r>
      <w:r w:rsidRPr="00400149">
        <w:rPr>
          <w:rFonts w:ascii="Times New Roman" w:hAnsi="Times New Roman" w:cs="Times New Roman"/>
          <w:i/>
        </w:rPr>
        <w:br/>
        <w:t>im. K. Pułaskiego w Radomiu) stanowi sumę:</w:t>
      </w:r>
    </w:p>
    <w:tbl>
      <w:tblPr>
        <w:tblW w:w="4965" w:type="pct"/>
        <w:tblInd w:w="-34" w:type="dxa"/>
        <w:tblLook w:val="04A0" w:firstRow="1" w:lastRow="0" w:firstColumn="1" w:lastColumn="0" w:noHBand="0" w:noVBand="1"/>
      </w:tblPr>
      <w:tblGrid>
        <w:gridCol w:w="4130"/>
        <w:gridCol w:w="4736"/>
      </w:tblGrid>
      <w:tr w:rsidR="00400149" w:rsidRPr="00400149" w14:paraId="4E9D3A68" w14:textId="77777777" w:rsidTr="007D54DF">
        <w:trPr>
          <w:trHeight w:val="272"/>
        </w:trPr>
        <w:tc>
          <w:tcPr>
            <w:tcW w:w="2329" w:type="pct"/>
            <w:hideMark/>
          </w:tcPr>
          <w:p w14:paraId="4B4D9955" w14:textId="77777777" w:rsidR="00CA3AA1" w:rsidRPr="00400149" w:rsidRDefault="00CA3AA1" w:rsidP="00CA3AA1">
            <w:pPr>
              <w:spacing w:line="240" w:lineRule="auto"/>
              <w:ind w:left="176" w:hanging="176"/>
              <w:rPr>
                <w:rFonts w:ascii="Times New Roman" w:hAnsi="Times New Roman" w:cs="Times New Roman"/>
                <w:i/>
              </w:rPr>
            </w:pPr>
            <w:r w:rsidRPr="00400149">
              <w:rPr>
                <w:rFonts w:ascii="Times New Roman" w:hAnsi="Times New Roman" w:cs="Times New Roman"/>
                <w:i/>
              </w:rPr>
              <w:t>● 60% średniej ocen z całego okresu studiów:</w:t>
            </w:r>
          </w:p>
        </w:tc>
        <w:tc>
          <w:tcPr>
            <w:tcW w:w="2671" w:type="pct"/>
          </w:tcPr>
          <w:p w14:paraId="7B001E74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00149">
              <w:rPr>
                <w:rFonts w:ascii="Times New Roman" w:hAnsi="Times New Roman" w:cs="Times New Roman"/>
                <w:b/>
                <w:i/>
                <w:noProof/>
              </w:rPr>
              <w:t>_,__</w:t>
            </w:r>
          </w:p>
        </w:tc>
      </w:tr>
      <w:tr w:rsidR="00400149" w:rsidRPr="00400149" w14:paraId="09208980" w14:textId="77777777" w:rsidTr="007D54DF">
        <w:trPr>
          <w:trHeight w:val="272"/>
        </w:trPr>
        <w:tc>
          <w:tcPr>
            <w:tcW w:w="2329" w:type="pct"/>
            <w:hideMark/>
          </w:tcPr>
          <w:p w14:paraId="00D681C6" w14:textId="77777777" w:rsidR="00CA3AA1" w:rsidRPr="00400149" w:rsidRDefault="00CA3AA1" w:rsidP="00CA3AA1">
            <w:pPr>
              <w:spacing w:line="240" w:lineRule="auto"/>
              <w:ind w:left="176" w:hanging="176"/>
              <w:rPr>
                <w:rFonts w:ascii="Times New Roman" w:hAnsi="Times New Roman" w:cs="Times New Roman"/>
                <w:i/>
              </w:rPr>
            </w:pPr>
            <w:r w:rsidRPr="00400149">
              <w:rPr>
                <w:rFonts w:ascii="Times New Roman" w:hAnsi="Times New Roman" w:cs="Times New Roman"/>
                <w:i/>
              </w:rPr>
              <w:t>● 20% oceny pracy dyplomowej promotora i recenzenta:</w:t>
            </w:r>
          </w:p>
        </w:tc>
        <w:tc>
          <w:tcPr>
            <w:tcW w:w="2671" w:type="pct"/>
          </w:tcPr>
          <w:p w14:paraId="403D422D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00149">
              <w:rPr>
                <w:rFonts w:ascii="Times New Roman" w:hAnsi="Times New Roman" w:cs="Times New Roman"/>
                <w:b/>
                <w:i/>
                <w:noProof/>
              </w:rPr>
              <w:t>_,__</w:t>
            </w:r>
          </w:p>
        </w:tc>
      </w:tr>
      <w:tr w:rsidR="00400149" w:rsidRPr="00400149" w14:paraId="1D16884A" w14:textId="77777777" w:rsidTr="007D54DF">
        <w:trPr>
          <w:trHeight w:val="272"/>
        </w:trPr>
        <w:tc>
          <w:tcPr>
            <w:tcW w:w="2329" w:type="pct"/>
            <w:hideMark/>
          </w:tcPr>
          <w:p w14:paraId="4047A793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00149">
              <w:rPr>
                <w:rFonts w:ascii="Times New Roman" w:hAnsi="Times New Roman" w:cs="Times New Roman"/>
                <w:i/>
              </w:rPr>
              <w:t>● 20% wyniku egzaminu dyplomowego:</w:t>
            </w:r>
          </w:p>
        </w:tc>
        <w:tc>
          <w:tcPr>
            <w:tcW w:w="2671" w:type="pct"/>
          </w:tcPr>
          <w:p w14:paraId="17F49576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00149">
              <w:rPr>
                <w:rFonts w:ascii="Times New Roman" w:hAnsi="Times New Roman" w:cs="Times New Roman"/>
                <w:b/>
                <w:i/>
              </w:rPr>
              <w:t>_,__</w:t>
            </w:r>
          </w:p>
        </w:tc>
      </w:tr>
    </w:tbl>
    <w:p w14:paraId="0477501C" w14:textId="77777777" w:rsidR="00CA3AA1" w:rsidRPr="00400149" w:rsidRDefault="00CA3AA1" w:rsidP="00CA3AA1">
      <w:pPr>
        <w:spacing w:line="240" w:lineRule="auto"/>
        <w:rPr>
          <w:rFonts w:ascii="Times New Roman" w:hAnsi="Times New Roman" w:cs="Times New Roman"/>
          <w:i/>
        </w:rPr>
      </w:pPr>
    </w:p>
    <w:p w14:paraId="7048F1C0" w14:textId="77777777" w:rsidR="00CA3AA1" w:rsidRPr="00400149" w:rsidRDefault="00CA3AA1" w:rsidP="00CA3AA1">
      <w:pPr>
        <w:tabs>
          <w:tab w:val="right" w:leader="dot" w:pos="10204"/>
        </w:tabs>
        <w:spacing w:line="240" w:lineRule="auto"/>
        <w:rPr>
          <w:rFonts w:ascii="Times New Roman" w:hAnsi="Times New Roman" w:cs="Times New Roman"/>
          <w:i/>
        </w:rPr>
      </w:pPr>
      <w:r w:rsidRPr="00400149">
        <w:rPr>
          <w:rFonts w:ascii="Times New Roman" w:hAnsi="Times New Roman" w:cs="Times New Roman"/>
          <w:i/>
        </w:rPr>
        <w:t>Ostateczny wynik studiów wyrażony słownie (zgodnie z § 48 ust. 9 Regulaminu Studiów Uniwersytetu Radomskiego</w:t>
      </w:r>
      <w:r w:rsidRPr="00400149">
        <w:rPr>
          <w:rFonts w:ascii="Times New Roman" w:hAnsi="Times New Roman" w:cs="Times New Roman"/>
          <w:i/>
        </w:rPr>
        <w:br/>
        <w:t xml:space="preserve">im. K. Pułaskiego w Radomiu): </w:t>
      </w:r>
      <w:r w:rsidRPr="00400149">
        <w:rPr>
          <w:rFonts w:ascii="Times New Roman" w:hAnsi="Times New Roman" w:cs="Times New Roman"/>
          <w:i/>
        </w:rPr>
        <w:tab/>
      </w:r>
    </w:p>
    <w:p w14:paraId="396F39B4" w14:textId="77777777" w:rsidR="00CA3AA1" w:rsidRPr="00400149" w:rsidRDefault="00CA3AA1" w:rsidP="00CA3AA1">
      <w:pPr>
        <w:spacing w:line="240" w:lineRule="auto"/>
        <w:rPr>
          <w:rFonts w:ascii="Times New Roman" w:hAnsi="Times New Roman" w:cs="Times New Roman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438"/>
        <w:gridCol w:w="3438"/>
        <w:gridCol w:w="3438"/>
      </w:tblGrid>
      <w:tr w:rsidR="00400149" w:rsidRPr="00400149" w14:paraId="53FA10B2" w14:textId="77777777" w:rsidTr="007D54DF">
        <w:trPr>
          <w:trHeight w:val="307"/>
        </w:trPr>
        <w:tc>
          <w:tcPr>
            <w:tcW w:w="3438" w:type="dxa"/>
          </w:tcPr>
          <w:p w14:paraId="7B05780B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>Podpisy członków Komisji</w:t>
            </w:r>
          </w:p>
        </w:tc>
        <w:tc>
          <w:tcPr>
            <w:tcW w:w="3438" w:type="dxa"/>
            <w:hideMark/>
          </w:tcPr>
          <w:p w14:paraId="1BDB2D0B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nil"/>
              <w:left w:val="nil"/>
              <w:right w:val="nil"/>
            </w:tcBorders>
            <w:hideMark/>
          </w:tcPr>
          <w:p w14:paraId="425BB9F7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0149">
              <w:rPr>
                <w:rFonts w:ascii="Times New Roman" w:hAnsi="Times New Roman" w:cs="Times New Roman"/>
              </w:rPr>
              <w:t>Podpis Przewodniczącego Komisji</w:t>
            </w:r>
          </w:p>
        </w:tc>
      </w:tr>
      <w:tr w:rsidR="00400149" w:rsidRPr="00400149" w14:paraId="72812DAA" w14:textId="77777777" w:rsidTr="007D54DF">
        <w:trPr>
          <w:trHeight w:val="510"/>
        </w:trPr>
        <w:tc>
          <w:tcPr>
            <w:tcW w:w="3438" w:type="dxa"/>
            <w:tcBorders>
              <w:bottom w:val="single" w:sz="4" w:space="0" w:color="auto"/>
            </w:tcBorders>
          </w:tcPr>
          <w:p w14:paraId="3B5F5FF2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</w:tcPr>
          <w:p w14:paraId="54F0943D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3D362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A3AA1" w:rsidRPr="00400149" w14:paraId="6DF19B30" w14:textId="77777777" w:rsidTr="007D54DF">
        <w:trPr>
          <w:trHeight w:val="510"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14:paraId="60C1D582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</w:tcPr>
          <w:p w14:paraId="0728B4B8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nil"/>
              <w:right w:val="nil"/>
            </w:tcBorders>
          </w:tcPr>
          <w:p w14:paraId="3FA9BE2D" w14:textId="77777777" w:rsidR="00CA3AA1" w:rsidRPr="00400149" w:rsidRDefault="00CA3AA1" w:rsidP="00CA3A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8DB6E48" w14:textId="77777777" w:rsidR="00CA3AA1" w:rsidRPr="00400149" w:rsidRDefault="00CA3AA1" w:rsidP="00CA3AA1">
      <w:pPr>
        <w:spacing w:line="240" w:lineRule="auto"/>
        <w:rPr>
          <w:rFonts w:ascii="Times New Roman" w:hAnsi="Times New Roman" w:cs="Times New Roman"/>
        </w:rPr>
      </w:pPr>
    </w:p>
    <w:p w14:paraId="4522A516" w14:textId="77777777" w:rsidR="00CA197F" w:rsidRPr="00400149" w:rsidRDefault="00CA197F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14:paraId="5D240A2B" w14:textId="77777777" w:rsidR="00C43291" w:rsidRPr="00400149" w:rsidRDefault="00F40193" w:rsidP="00F401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lastRenderedPageBreak/>
        <w:t>PRZYGOTOWANIE I</w:t>
      </w:r>
      <w:r w:rsidR="00FC0FC6" w:rsidRPr="004001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64F" w:rsidRPr="00400149">
        <w:rPr>
          <w:rFonts w:ascii="Times New Roman" w:hAnsi="Times New Roman" w:cs="Times New Roman"/>
          <w:b/>
          <w:sz w:val="24"/>
          <w:szCs w:val="24"/>
        </w:rPr>
        <w:t>REALIZACJA</w:t>
      </w:r>
      <w:r w:rsidR="00FC0FC6" w:rsidRPr="00400149">
        <w:rPr>
          <w:rFonts w:ascii="Times New Roman" w:hAnsi="Times New Roman" w:cs="Times New Roman"/>
          <w:b/>
          <w:sz w:val="24"/>
          <w:szCs w:val="24"/>
        </w:rPr>
        <w:t xml:space="preserve"> PRACY DYPLOMOWEJ</w:t>
      </w:r>
    </w:p>
    <w:p w14:paraId="4AA6F0E8" w14:textId="77777777" w:rsidR="00547CA1" w:rsidRPr="00400149" w:rsidRDefault="00547CA1" w:rsidP="00656C0F">
      <w:pPr>
        <w:pStyle w:val="Akapitzlist"/>
        <w:numPr>
          <w:ilvl w:val="2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Studenci ki</w:t>
      </w:r>
      <w:r w:rsidR="00E8442F" w:rsidRPr="00400149">
        <w:rPr>
          <w:rFonts w:ascii="Times New Roman" w:hAnsi="Times New Roman" w:cs="Times New Roman"/>
        </w:rPr>
        <w:t xml:space="preserve">erunków pielęgniarstwo </w:t>
      </w:r>
      <w:r w:rsidR="00B71C57" w:rsidRPr="00400149">
        <w:rPr>
          <w:rFonts w:ascii="Times New Roman" w:hAnsi="Times New Roman" w:cs="Times New Roman"/>
        </w:rPr>
        <w:t>pierwszego i drugiego</w:t>
      </w:r>
      <w:r w:rsidR="00E8442F" w:rsidRPr="00400149">
        <w:rPr>
          <w:rFonts w:ascii="Times New Roman" w:hAnsi="Times New Roman" w:cs="Times New Roman"/>
        </w:rPr>
        <w:t xml:space="preserve"> stopnia</w:t>
      </w:r>
      <w:r w:rsidRPr="00400149">
        <w:rPr>
          <w:rFonts w:ascii="Times New Roman" w:hAnsi="Times New Roman" w:cs="Times New Roman"/>
        </w:rPr>
        <w:t xml:space="preserve">, </w:t>
      </w:r>
      <w:r w:rsidR="00C11DD7" w:rsidRPr="00400149">
        <w:rPr>
          <w:rFonts w:ascii="Times New Roman" w:hAnsi="Times New Roman" w:cs="Times New Roman"/>
        </w:rPr>
        <w:t xml:space="preserve">fizjoterapii jednolitych studiów magisterskich, </w:t>
      </w:r>
      <w:r w:rsidRPr="00400149">
        <w:rPr>
          <w:rFonts w:ascii="Times New Roman" w:hAnsi="Times New Roman" w:cs="Times New Roman"/>
        </w:rPr>
        <w:t>kosmetologii</w:t>
      </w:r>
      <w:r w:rsidR="00B71C57" w:rsidRPr="00400149">
        <w:rPr>
          <w:rFonts w:ascii="Times New Roman" w:hAnsi="Times New Roman" w:cs="Times New Roman"/>
        </w:rPr>
        <w:t xml:space="preserve"> pierwszego</w:t>
      </w:r>
      <w:r w:rsidR="00E8442F" w:rsidRPr="00400149">
        <w:rPr>
          <w:rFonts w:ascii="Times New Roman" w:hAnsi="Times New Roman" w:cs="Times New Roman"/>
        </w:rPr>
        <w:t xml:space="preserve"> stopnia</w:t>
      </w:r>
      <w:r w:rsidR="00C11DD7" w:rsidRPr="00400149">
        <w:rPr>
          <w:rFonts w:ascii="Times New Roman" w:hAnsi="Times New Roman" w:cs="Times New Roman"/>
        </w:rPr>
        <w:t xml:space="preserve"> </w:t>
      </w:r>
      <w:r w:rsidRPr="00400149">
        <w:rPr>
          <w:rFonts w:ascii="Times New Roman" w:hAnsi="Times New Roman" w:cs="Times New Roman"/>
        </w:rPr>
        <w:t>zobowiązani są do wykonania i złożen</w:t>
      </w:r>
      <w:r w:rsidR="00C11DD7" w:rsidRPr="00400149">
        <w:rPr>
          <w:rFonts w:ascii="Times New Roman" w:hAnsi="Times New Roman" w:cs="Times New Roman"/>
        </w:rPr>
        <w:t>ia pracy dyplomowej. S</w:t>
      </w:r>
      <w:r w:rsidRPr="00400149">
        <w:rPr>
          <w:rFonts w:ascii="Times New Roman" w:hAnsi="Times New Roman" w:cs="Times New Roman"/>
        </w:rPr>
        <w:t>tudenci</w:t>
      </w:r>
      <w:r w:rsidR="00C11DD7" w:rsidRPr="00400149">
        <w:rPr>
          <w:rFonts w:ascii="Times New Roman" w:hAnsi="Times New Roman" w:cs="Times New Roman"/>
        </w:rPr>
        <w:t xml:space="preserve"> studiów pierwszego </w:t>
      </w:r>
      <w:r w:rsidR="00E8442F" w:rsidRPr="00400149">
        <w:rPr>
          <w:rFonts w:ascii="Times New Roman" w:hAnsi="Times New Roman" w:cs="Times New Roman"/>
        </w:rPr>
        <w:t>stopnia w</w:t>
      </w:r>
      <w:r w:rsidRPr="00400149">
        <w:rPr>
          <w:rFonts w:ascii="Times New Roman" w:hAnsi="Times New Roman" w:cs="Times New Roman"/>
        </w:rPr>
        <w:t xml:space="preserve">ykonują pracę licencjacką zaś </w:t>
      </w:r>
      <w:r w:rsidR="00C11DD7" w:rsidRPr="00400149">
        <w:rPr>
          <w:rFonts w:ascii="Times New Roman" w:hAnsi="Times New Roman" w:cs="Times New Roman"/>
        </w:rPr>
        <w:t xml:space="preserve">drugiego </w:t>
      </w:r>
      <w:r w:rsidR="00E8442F" w:rsidRPr="00400149">
        <w:rPr>
          <w:rFonts w:ascii="Times New Roman" w:hAnsi="Times New Roman" w:cs="Times New Roman"/>
        </w:rPr>
        <w:t>stopnia</w:t>
      </w:r>
      <w:r w:rsidR="00C11DD7" w:rsidRPr="00400149">
        <w:rPr>
          <w:rFonts w:ascii="Times New Roman" w:hAnsi="Times New Roman" w:cs="Times New Roman"/>
        </w:rPr>
        <w:t xml:space="preserve"> </w:t>
      </w:r>
      <w:r w:rsidRPr="00400149">
        <w:rPr>
          <w:rFonts w:ascii="Times New Roman" w:hAnsi="Times New Roman" w:cs="Times New Roman"/>
        </w:rPr>
        <w:t xml:space="preserve">i </w:t>
      </w:r>
      <w:r w:rsidR="00E8442F" w:rsidRPr="00400149">
        <w:rPr>
          <w:rFonts w:ascii="Times New Roman" w:hAnsi="Times New Roman" w:cs="Times New Roman"/>
        </w:rPr>
        <w:t>jednolitych</w:t>
      </w:r>
      <w:r w:rsidRPr="00400149">
        <w:rPr>
          <w:rFonts w:ascii="Times New Roman" w:hAnsi="Times New Roman" w:cs="Times New Roman"/>
        </w:rPr>
        <w:t xml:space="preserve"> </w:t>
      </w:r>
      <w:r w:rsidR="00E8442F" w:rsidRPr="00400149">
        <w:rPr>
          <w:rFonts w:ascii="Times New Roman" w:hAnsi="Times New Roman" w:cs="Times New Roman"/>
        </w:rPr>
        <w:t xml:space="preserve">studiów </w:t>
      </w:r>
      <w:r w:rsidRPr="00400149">
        <w:rPr>
          <w:rFonts w:ascii="Times New Roman" w:hAnsi="Times New Roman" w:cs="Times New Roman"/>
        </w:rPr>
        <w:t>magisterskich wykonują pracę magisterską.</w:t>
      </w:r>
    </w:p>
    <w:p w14:paraId="0174D398" w14:textId="77777777" w:rsidR="00547CA1" w:rsidRPr="00400149" w:rsidRDefault="00547CA1" w:rsidP="00656C0F">
      <w:pPr>
        <w:pStyle w:val="Akapitzlist"/>
        <w:numPr>
          <w:ilvl w:val="2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Czas trwania seminarium dyplomowych określa plan studiów dla poszczególnych kierunków.</w:t>
      </w:r>
    </w:p>
    <w:p w14:paraId="79E6237D" w14:textId="77777777" w:rsidR="000F768F" w:rsidRPr="00400149" w:rsidRDefault="00095E0A" w:rsidP="00656C0F">
      <w:pPr>
        <w:pStyle w:val="Akapitzlist"/>
        <w:numPr>
          <w:ilvl w:val="2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Podstawowe informacje związane z przygotowaniem pracy dyplomowej określa </w:t>
      </w:r>
      <w:r w:rsidR="00FC181B" w:rsidRPr="00400149">
        <w:rPr>
          <w:rFonts w:ascii="Times New Roman" w:hAnsi="Times New Roman" w:cs="Times New Roman"/>
        </w:rPr>
        <w:t xml:space="preserve">Regulamin studiów </w:t>
      </w:r>
      <w:r w:rsidR="00953C4F" w:rsidRPr="00400149">
        <w:rPr>
          <w:rFonts w:ascii="Times New Roman" w:hAnsi="Times New Roman" w:cs="Times New Roman"/>
        </w:rPr>
        <w:t>U</w:t>
      </w:r>
      <w:r w:rsidR="00C97697" w:rsidRPr="00400149">
        <w:rPr>
          <w:rFonts w:ascii="Times New Roman" w:hAnsi="Times New Roman" w:cs="Times New Roman"/>
        </w:rPr>
        <w:t>Rad</w:t>
      </w:r>
      <w:r w:rsidR="00953C4F" w:rsidRPr="00400149">
        <w:rPr>
          <w:rFonts w:ascii="Times New Roman" w:hAnsi="Times New Roman" w:cs="Times New Roman"/>
        </w:rPr>
        <w:t>.</w:t>
      </w:r>
    </w:p>
    <w:p w14:paraId="0CEC783D" w14:textId="77777777" w:rsidR="007D0979" w:rsidRPr="00400149" w:rsidRDefault="007D0979" w:rsidP="00656C0F">
      <w:pPr>
        <w:pStyle w:val="Akapitzlist"/>
        <w:numPr>
          <w:ilvl w:val="2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Dziekan ustala limit prac dyplomowych dla kierunków </w:t>
      </w:r>
      <w:r w:rsidR="00B2612A" w:rsidRPr="00400149">
        <w:rPr>
          <w:rFonts w:ascii="Times New Roman" w:hAnsi="Times New Roman" w:cs="Times New Roman"/>
        </w:rPr>
        <w:t xml:space="preserve">mających </w:t>
      </w:r>
      <w:r w:rsidRPr="00400149">
        <w:rPr>
          <w:rFonts w:ascii="Times New Roman" w:hAnsi="Times New Roman" w:cs="Times New Roman"/>
        </w:rPr>
        <w:t>w programach wymóg napisania pracy dyplomowej, przydzielanych poszczególnym pracownikom, zgodnie z</w:t>
      </w:r>
      <w:r w:rsidR="00953C4F" w:rsidRPr="00400149">
        <w:rPr>
          <w:rFonts w:ascii="Times New Roman" w:hAnsi="Times New Roman" w:cs="Times New Roman"/>
        </w:rPr>
        <w:t> </w:t>
      </w:r>
      <w:r w:rsidRPr="00400149">
        <w:rPr>
          <w:rFonts w:ascii="Times New Roman" w:hAnsi="Times New Roman" w:cs="Times New Roman"/>
        </w:rPr>
        <w:t>zarządzeniem Rektora.</w:t>
      </w:r>
    </w:p>
    <w:p w14:paraId="66CD648B" w14:textId="77777777" w:rsidR="00BB6928" w:rsidRPr="00400149" w:rsidRDefault="007D0979" w:rsidP="00656C0F">
      <w:pPr>
        <w:pStyle w:val="Akapitzlist"/>
        <w:numPr>
          <w:ilvl w:val="2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>Kierownicy Katedr</w:t>
      </w:r>
      <w:r w:rsidR="005A1C8B" w:rsidRPr="00400149">
        <w:rPr>
          <w:rFonts w:ascii="Times New Roman" w:hAnsi="Times New Roman" w:cs="Times New Roman"/>
        </w:rPr>
        <w:t xml:space="preserve"> na początku semestru poprzedzającego</w:t>
      </w:r>
      <w:r w:rsidR="00A67913" w:rsidRPr="00400149">
        <w:rPr>
          <w:rFonts w:ascii="Times New Roman" w:hAnsi="Times New Roman" w:cs="Times New Roman"/>
        </w:rPr>
        <w:t xml:space="preserve"> ostatni rok studiów (</w:t>
      </w:r>
      <w:r w:rsidRPr="00400149">
        <w:rPr>
          <w:rFonts w:ascii="Times New Roman" w:hAnsi="Times New Roman" w:cs="Times New Roman"/>
        </w:rPr>
        <w:t xml:space="preserve">właściwy dla </w:t>
      </w:r>
      <w:r w:rsidR="00B71C57" w:rsidRPr="00400149">
        <w:rPr>
          <w:rFonts w:ascii="Times New Roman" w:hAnsi="Times New Roman" w:cs="Times New Roman"/>
        </w:rPr>
        <w:t xml:space="preserve">pierwszego i drugiego </w:t>
      </w:r>
      <w:r w:rsidR="00FC181B" w:rsidRPr="00400149">
        <w:rPr>
          <w:rFonts w:ascii="Times New Roman" w:hAnsi="Times New Roman" w:cs="Times New Roman"/>
        </w:rPr>
        <w:t>stopnia</w:t>
      </w:r>
      <w:r w:rsidR="00B71C57" w:rsidRPr="00400149">
        <w:rPr>
          <w:rFonts w:ascii="Times New Roman" w:hAnsi="Times New Roman" w:cs="Times New Roman"/>
        </w:rPr>
        <w:t xml:space="preserve"> oraz </w:t>
      </w:r>
      <w:r w:rsidR="00A61A47" w:rsidRPr="00400149">
        <w:rPr>
          <w:rFonts w:ascii="Times New Roman" w:hAnsi="Times New Roman" w:cs="Times New Roman"/>
        </w:rPr>
        <w:t>jednolitych studiów magisterskich</w:t>
      </w:r>
      <w:r w:rsidR="00994C17" w:rsidRPr="00400149">
        <w:rPr>
          <w:rFonts w:ascii="Times New Roman" w:hAnsi="Times New Roman" w:cs="Times New Roman"/>
        </w:rPr>
        <w:t>)</w:t>
      </w:r>
      <w:r w:rsidRPr="00400149">
        <w:rPr>
          <w:rFonts w:ascii="Times New Roman" w:hAnsi="Times New Roman" w:cs="Times New Roman"/>
        </w:rPr>
        <w:t xml:space="preserve"> </w:t>
      </w:r>
      <w:r w:rsidR="000D04F6" w:rsidRPr="00400149">
        <w:rPr>
          <w:rFonts w:ascii="Times New Roman" w:hAnsi="Times New Roman" w:cs="Times New Roman"/>
        </w:rPr>
        <w:t xml:space="preserve">przedstawiają Dziekanowi propozycje promotorów prac, które to </w:t>
      </w:r>
      <w:r w:rsidR="00747653" w:rsidRPr="00400149">
        <w:rPr>
          <w:rFonts w:ascii="Times New Roman" w:hAnsi="Times New Roman" w:cs="Times New Roman"/>
        </w:rPr>
        <w:t>D</w:t>
      </w:r>
      <w:r w:rsidR="000D04F6" w:rsidRPr="00400149">
        <w:rPr>
          <w:rFonts w:ascii="Times New Roman" w:hAnsi="Times New Roman" w:cs="Times New Roman"/>
        </w:rPr>
        <w:t>ziekan zatwierdza.</w:t>
      </w:r>
    </w:p>
    <w:p w14:paraId="70972506" w14:textId="77777777" w:rsidR="007B2DC3" w:rsidRPr="00400149" w:rsidRDefault="00547CA1" w:rsidP="00656C0F">
      <w:pPr>
        <w:pStyle w:val="Akapitzlist"/>
        <w:numPr>
          <w:ilvl w:val="2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</w:rPr>
        <w:t xml:space="preserve">Tematyka i zakres prac dyplomowych musi mieć merytoryczny związek z kierunkiem </w:t>
      </w:r>
      <w:r w:rsidR="005F6E86" w:rsidRPr="00400149">
        <w:rPr>
          <w:rFonts w:ascii="Times New Roman" w:hAnsi="Times New Roman" w:cs="Times New Roman"/>
        </w:rPr>
        <w:t>kształcenia</w:t>
      </w:r>
      <w:r w:rsidR="00FC181B" w:rsidRPr="00400149">
        <w:rPr>
          <w:rFonts w:ascii="Times New Roman" w:hAnsi="Times New Roman" w:cs="Times New Roman"/>
        </w:rPr>
        <w:t>.</w:t>
      </w:r>
    </w:p>
    <w:p w14:paraId="6352FAF5" w14:textId="7BF9FC7F" w:rsidR="001F3F86" w:rsidRPr="00247C41" w:rsidRDefault="003E19B6" w:rsidP="00656C0F">
      <w:pPr>
        <w:spacing w:after="0"/>
        <w:jc w:val="both"/>
        <w:rPr>
          <w:rFonts w:ascii="Times New Roman" w:hAnsi="Times New Roman" w:cs="Times New Roman"/>
        </w:rPr>
      </w:pPr>
      <w:r w:rsidRPr="00247C41">
        <w:rPr>
          <w:rFonts w:ascii="Times New Roman" w:hAnsi="Times New Roman" w:cs="Times New Roman"/>
        </w:rPr>
        <w:t>7.</w:t>
      </w:r>
      <w:r w:rsidRPr="00247C41">
        <w:rPr>
          <w:rFonts w:ascii="Times New Roman" w:hAnsi="Times New Roman" w:cs="Times New Roman"/>
        </w:rPr>
        <w:tab/>
        <w:t>Na początku maja, w terminach ustalonych przez Dziekana (o czym każdy student jest poinformowany e-mailowo), zostaje uruchomiona w systemie „</w:t>
      </w:r>
      <w:proofErr w:type="spellStart"/>
      <w:r w:rsidRPr="00247C41">
        <w:rPr>
          <w:rFonts w:ascii="Times New Roman" w:hAnsi="Times New Roman" w:cs="Times New Roman"/>
        </w:rPr>
        <w:t>Wirtualna-Uczeln</w:t>
      </w:r>
      <w:r w:rsidR="00C41B7B" w:rsidRPr="00247C41">
        <w:rPr>
          <w:rFonts w:ascii="Times New Roman" w:hAnsi="Times New Roman" w:cs="Times New Roman"/>
        </w:rPr>
        <w:t>ia</w:t>
      </w:r>
      <w:proofErr w:type="spellEnd"/>
      <w:r w:rsidR="00C41B7B" w:rsidRPr="00247C41">
        <w:rPr>
          <w:rFonts w:ascii="Times New Roman" w:hAnsi="Times New Roman" w:cs="Times New Roman"/>
        </w:rPr>
        <w:t>” możliwość wyboru promotora</w:t>
      </w:r>
      <w:r w:rsidRPr="00247C41">
        <w:rPr>
          <w:rFonts w:ascii="Times New Roman" w:hAnsi="Times New Roman" w:cs="Times New Roman"/>
        </w:rPr>
        <w:t xml:space="preserve"> on</w:t>
      </w:r>
      <w:r w:rsidR="00C41B7B" w:rsidRPr="00247C41">
        <w:rPr>
          <w:rFonts w:ascii="Times New Roman" w:hAnsi="Times New Roman" w:cs="Times New Roman"/>
        </w:rPr>
        <w:t>-</w:t>
      </w:r>
      <w:r w:rsidRPr="00247C41">
        <w:rPr>
          <w:rFonts w:ascii="Times New Roman" w:hAnsi="Times New Roman" w:cs="Times New Roman"/>
        </w:rPr>
        <w:t>line. Studenci</w:t>
      </w:r>
      <w:r w:rsidR="0014687C" w:rsidRPr="00247C41">
        <w:rPr>
          <w:rFonts w:ascii="Times New Roman" w:hAnsi="Times New Roman" w:cs="Times New Roman"/>
        </w:rPr>
        <w:t xml:space="preserve"> kierunku Pielęgniarstwo i Fizjoterapii</w:t>
      </w:r>
      <w:r w:rsidRPr="00247C41">
        <w:rPr>
          <w:rFonts w:ascii="Times New Roman" w:hAnsi="Times New Roman" w:cs="Times New Roman"/>
        </w:rPr>
        <w:t xml:space="preserve"> wybierają promotorów w obrębie ustalonych przez Dziekana limitów, zgodnie z zasadą „kto pierwszy ten lepszy</w:t>
      </w:r>
      <w:r w:rsidR="00B7206A" w:rsidRPr="00247C41">
        <w:rPr>
          <w:rFonts w:ascii="Times New Roman" w:hAnsi="Times New Roman" w:cs="Times New Roman"/>
        </w:rPr>
        <w:t>”</w:t>
      </w:r>
      <w:r w:rsidR="00701010" w:rsidRPr="00247C41">
        <w:rPr>
          <w:rFonts w:ascii="Times New Roman" w:hAnsi="Times New Roman" w:cs="Times New Roman"/>
        </w:rPr>
        <w:t>.</w:t>
      </w:r>
      <w:r w:rsidR="00656C0F" w:rsidRPr="00247C41">
        <w:rPr>
          <w:rFonts w:ascii="Times New Roman" w:hAnsi="Times New Roman" w:cs="Times New Roman"/>
        </w:rPr>
        <w:t xml:space="preserve"> </w:t>
      </w:r>
      <w:r w:rsidR="0014687C" w:rsidRPr="00247C41">
        <w:rPr>
          <w:rFonts w:ascii="Times New Roman" w:eastAsia="Calibri" w:hAnsi="Times New Roman" w:cs="Times New Roman"/>
        </w:rPr>
        <w:t>Dla kierunku Kosmetologia studia pierwszego stopnia o</w:t>
      </w:r>
      <w:r w:rsidR="001F3F86" w:rsidRPr="00247C41">
        <w:rPr>
          <w:rFonts w:ascii="Times New Roman" w:eastAsia="Calibri" w:hAnsi="Times New Roman" w:cs="Times New Roman"/>
        </w:rPr>
        <w:t xml:space="preserve"> pierwszeństwie w przydziale promotora w systemie „E-Uczelnia” decyduje wysokość średniej z ocen uzyskanych w toku studiów </w:t>
      </w:r>
      <w:r w:rsidR="0014687C" w:rsidRPr="00247C41">
        <w:rPr>
          <w:rFonts w:ascii="Times New Roman" w:eastAsia="Calibri" w:hAnsi="Times New Roman" w:cs="Times New Roman"/>
        </w:rPr>
        <w:t>(średnia z semestrów I, II, III)</w:t>
      </w:r>
      <w:r w:rsidR="0014687C" w:rsidRPr="00247C41">
        <w:rPr>
          <w:rFonts w:ascii="Times New Roman" w:hAnsi="Times New Roman" w:cs="Times New Roman"/>
        </w:rPr>
        <w:t xml:space="preserve">. </w:t>
      </w:r>
      <w:r w:rsidR="001F3F86" w:rsidRPr="00247C41">
        <w:rPr>
          <w:rFonts w:ascii="Times New Roman" w:hAnsi="Times New Roman" w:cs="Times New Roman"/>
        </w:rPr>
        <w:t>Kolejność</w:t>
      </w:r>
      <w:r w:rsidR="001F3F86" w:rsidRPr="00247C41">
        <w:rPr>
          <w:rFonts w:ascii="Times New Roman" w:eastAsia="Calibri" w:hAnsi="Times New Roman" w:cs="Times New Roman"/>
        </w:rPr>
        <w:t xml:space="preserve"> uruchomienia systemu „E-Uczelnia”</w:t>
      </w:r>
      <w:r w:rsidR="001F3F86" w:rsidRPr="00247C41">
        <w:rPr>
          <w:rFonts w:ascii="Times New Roman" w:hAnsi="Times New Roman" w:cs="Times New Roman"/>
        </w:rPr>
        <w:t xml:space="preserve"> (</w:t>
      </w:r>
      <w:r w:rsidR="001F3F86" w:rsidRPr="00247C41">
        <w:rPr>
          <w:rFonts w:ascii="Times New Roman" w:eastAsia="Calibri" w:hAnsi="Times New Roman" w:cs="Times New Roman"/>
        </w:rPr>
        <w:t xml:space="preserve">w interwałach co dwa dni) </w:t>
      </w:r>
      <w:r w:rsidR="001F3F86" w:rsidRPr="00247C41">
        <w:rPr>
          <w:rFonts w:ascii="Times New Roman" w:hAnsi="Times New Roman" w:cs="Times New Roman"/>
        </w:rPr>
        <w:t>dla Studentów: z średnią od 5,0 do 4,5; następnie z średnią od 4,4 do 4,0 oraz z średnią poniżej 3,9.</w:t>
      </w:r>
    </w:p>
    <w:p w14:paraId="330BD760" w14:textId="2F459ABF" w:rsidR="001F3F86" w:rsidRPr="00701BE2" w:rsidRDefault="00C41B7B" w:rsidP="00656C0F">
      <w:pPr>
        <w:spacing w:after="0"/>
        <w:jc w:val="both"/>
        <w:rPr>
          <w:rFonts w:ascii="Times New Roman" w:hAnsi="Times New Roman" w:cs="Times New Roman"/>
        </w:rPr>
      </w:pPr>
      <w:r w:rsidRPr="00247C41">
        <w:rPr>
          <w:rFonts w:ascii="Times New Roman" w:eastAsia="Calibri" w:hAnsi="Times New Roman" w:cs="Times New Roman"/>
        </w:rPr>
        <w:t xml:space="preserve">8. </w:t>
      </w:r>
      <w:r w:rsidR="0014687C" w:rsidRPr="00247C41">
        <w:rPr>
          <w:rFonts w:ascii="Times New Roman" w:hAnsi="Times New Roman" w:cs="Times New Roman"/>
        </w:rPr>
        <w:t>Jeżeli student nie zaloguje się w kolejności wynikającej z posiadanej średniej</w:t>
      </w:r>
      <w:r w:rsidR="00656C0F" w:rsidRPr="00247C41">
        <w:rPr>
          <w:rFonts w:ascii="Times New Roman" w:hAnsi="Times New Roman" w:cs="Times New Roman"/>
        </w:rPr>
        <w:t xml:space="preserve"> (kierunek Kosmetologia)</w:t>
      </w:r>
      <w:r w:rsidR="0014687C" w:rsidRPr="00247C41">
        <w:rPr>
          <w:rFonts w:ascii="Times New Roman" w:hAnsi="Times New Roman" w:cs="Times New Roman"/>
        </w:rPr>
        <w:t xml:space="preserve">, może </w:t>
      </w:r>
      <w:r w:rsidR="0014687C" w:rsidRPr="00701BE2">
        <w:rPr>
          <w:rFonts w:ascii="Times New Roman" w:hAnsi="Times New Roman" w:cs="Times New Roman"/>
        </w:rPr>
        <w:t>dokonać wyboru promotora z grupą osób o niższej średniej.</w:t>
      </w:r>
    </w:p>
    <w:p w14:paraId="42F07DE8" w14:textId="2A14AB51" w:rsidR="00701010" w:rsidRPr="00701010" w:rsidRDefault="00C41B7B" w:rsidP="00656C0F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9</w:t>
      </w:r>
      <w:r w:rsidR="00701010">
        <w:rPr>
          <w:rFonts w:ascii="Times New Roman" w:eastAsia="Calibri" w:hAnsi="Times New Roman" w:cs="Times New Roman"/>
        </w:rPr>
        <w:t>.</w:t>
      </w:r>
      <w:r w:rsidR="00656C0F">
        <w:rPr>
          <w:rFonts w:ascii="Times New Roman" w:eastAsia="Calibri" w:hAnsi="Times New Roman" w:cs="Times New Roman"/>
        </w:rPr>
        <w:t xml:space="preserve"> </w:t>
      </w:r>
      <w:r w:rsidR="00701010" w:rsidRPr="00701010">
        <w:rPr>
          <w:rFonts w:ascii="Times New Roman" w:eastAsia="Calibri" w:hAnsi="Times New Roman" w:cs="Times New Roman"/>
        </w:rPr>
        <w:t>Po zamknięciu list w systemie „</w:t>
      </w:r>
      <w:proofErr w:type="spellStart"/>
      <w:r w:rsidR="00701010" w:rsidRPr="00701010">
        <w:rPr>
          <w:rFonts w:ascii="Times New Roman" w:eastAsia="Calibri" w:hAnsi="Times New Roman" w:cs="Times New Roman"/>
        </w:rPr>
        <w:t>Wirtualna-Uczelnia</w:t>
      </w:r>
      <w:proofErr w:type="spellEnd"/>
      <w:r w:rsidR="00701010" w:rsidRPr="00701010">
        <w:rPr>
          <w:rFonts w:ascii="Times New Roman" w:eastAsia="Calibri" w:hAnsi="Times New Roman" w:cs="Times New Roman"/>
        </w:rPr>
        <w:t xml:space="preserve">” promotorzy podczas spotkań z dyplomantami uzgadniają ostateczny zakres tematyki prac dyplomowych, które zatwierdzane są przez Dziekana. </w:t>
      </w:r>
    </w:p>
    <w:p w14:paraId="1F1B119D" w14:textId="0BD17603" w:rsidR="00701010" w:rsidRPr="00701010" w:rsidRDefault="00701BE2" w:rsidP="00656C0F">
      <w:pPr>
        <w:pStyle w:val="Akapitzlist"/>
        <w:spacing w:after="0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C41B7B">
        <w:rPr>
          <w:rFonts w:ascii="Times New Roman" w:eastAsia="Calibri" w:hAnsi="Times New Roman" w:cs="Times New Roman"/>
        </w:rPr>
        <w:t>0</w:t>
      </w:r>
      <w:r w:rsidR="00701010">
        <w:rPr>
          <w:rFonts w:ascii="Times New Roman" w:eastAsia="Calibri" w:hAnsi="Times New Roman" w:cs="Times New Roman"/>
        </w:rPr>
        <w:t xml:space="preserve">. </w:t>
      </w:r>
      <w:r w:rsidR="00701010" w:rsidRPr="00701010">
        <w:rPr>
          <w:rFonts w:ascii="Times New Roman" w:eastAsia="Calibri" w:hAnsi="Times New Roman" w:cs="Times New Roman"/>
        </w:rPr>
        <w:t>Promotorzy akceptują przygotowane przez studentów plany realizacji prac dyplomowych – w formie wypełnionego tzw. „Zadania na pracę dyplomową” (załącznik nr 5), które studenci składają w BOS w terminie do 15 listopada.</w:t>
      </w:r>
    </w:p>
    <w:p w14:paraId="6C7F6FD3" w14:textId="71570CF6" w:rsidR="00701010" w:rsidRPr="00701010" w:rsidRDefault="00701010" w:rsidP="00656C0F">
      <w:pPr>
        <w:pStyle w:val="Akapitzlist"/>
        <w:spacing w:after="0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C41B7B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 xml:space="preserve">. </w:t>
      </w:r>
      <w:r w:rsidRPr="00701010">
        <w:rPr>
          <w:rFonts w:ascii="Times New Roman" w:eastAsia="Calibri" w:hAnsi="Times New Roman" w:cs="Times New Roman"/>
        </w:rPr>
        <w:t xml:space="preserve">Przedstawione plany realizacji prac dyplomowych zatwierdza Dziekan. </w:t>
      </w:r>
    </w:p>
    <w:p w14:paraId="2F8D73AB" w14:textId="2B7F0A88" w:rsidR="00701010" w:rsidRPr="00701010" w:rsidRDefault="00701010" w:rsidP="00656C0F">
      <w:pPr>
        <w:pStyle w:val="Akapitzlist"/>
        <w:spacing w:after="0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C41B7B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 xml:space="preserve">. </w:t>
      </w:r>
      <w:r w:rsidRPr="00701010">
        <w:rPr>
          <w:rFonts w:ascii="Times New Roman" w:eastAsia="Calibri" w:hAnsi="Times New Roman" w:cs="Times New Roman"/>
        </w:rPr>
        <w:t>Realizacja pracy dyplomowej odbywa się zgodnie z e</w:t>
      </w:r>
      <w:r>
        <w:rPr>
          <w:rFonts w:ascii="Times New Roman" w:eastAsia="Calibri" w:hAnsi="Times New Roman" w:cs="Times New Roman"/>
        </w:rPr>
        <w:t xml:space="preserve">tapami i terminami określonymi </w:t>
      </w:r>
      <w:r w:rsidRPr="00701010">
        <w:rPr>
          <w:rFonts w:ascii="Times New Roman" w:eastAsia="Calibri" w:hAnsi="Times New Roman" w:cs="Times New Roman"/>
        </w:rPr>
        <w:t>w zaakceptowanych planach realizacji prac dyplomowych.</w:t>
      </w:r>
    </w:p>
    <w:p w14:paraId="609B3F9C" w14:textId="6CB8D89D" w:rsidR="00701010" w:rsidRPr="00701010" w:rsidRDefault="00701010" w:rsidP="00656C0F">
      <w:pPr>
        <w:pStyle w:val="Akapitzlist"/>
        <w:spacing w:after="0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C41B7B">
        <w:rPr>
          <w:rFonts w:ascii="Times New Roman" w:eastAsia="Calibri" w:hAnsi="Times New Roman" w:cs="Times New Roman"/>
        </w:rPr>
        <w:t>3</w:t>
      </w:r>
      <w:r>
        <w:rPr>
          <w:rFonts w:ascii="Times New Roman" w:eastAsia="Calibri" w:hAnsi="Times New Roman" w:cs="Times New Roman"/>
        </w:rPr>
        <w:t xml:space="preserve">. </w:t>
      </w:r>
      <w:r w:rsidRPr="00701010">
        <w:rPr>
          <w:rFonts w:ascii="Times New Roman" w:eastAsia="Calibri" w:hAnsi="Times New Roman" w:cs="Times New Roman"/>
        </w:rPr>
        <w:t>Na umotywowany wniosek studenta, zaopiniowany przez promotora Dziekan może zmienić temat pracy dyplomowej.</w:t>
      </w:r>
    </w:p>
    <w:p w14:paraId="3EE4315E" w14:textId="0EA1083F" w:rsidR="00701010" w:rsidRPr="00701010" w:rsidRDefault="00701010" w:rsidP="00656C0F">
      <w:pPr>
        <w:pStyle w:val="Akapitzlist"/>
        <w:spacing w:after="0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C41B7B">
        <w:rPr>
          <w:rFonts w:ascii="Times New Roman" w:eastAsia="Calibri" w:hAnsi="Times New Roman" w:cs="Times New Roman"/>
        </w:rPr>
        <w:t>4</w:t>
      </w:r>
      <w:r>
        <w:rPr>
          <w:rFonts w:ascii="Times New Roman" w:eastAsia="Calibri" w:hAnsi="Times New Roman" w:cs="Times New Roman"/>
        </w:rPr>
        <w:t xml:space="preserve">. </w:t>
      </w:r>
      <w:r w:rsidRPr="00701010">
        <w:rPr>
          <w:rFonts w:ascii="Times New Roman" w:eastAsia="Calibri" w:hAnsi="Times New Roman" w:cs="Times New Roman"/>
        </w:rPr>
        <w:t>Niezbędną wiedzę potrzebną do realizacji pracy dyplomowej studenci zdobywają poprzez uczestnictwo w seminariach dyplomowych i konsultacjach z promotorami.</w:t>
      </w:r>
    </w:p>
    <w:p w14:paraId="5346B9FD" w14:textId="2C6F6EF7" w:rsidR="00701010" w:rsidRPr="00701010" w:rsidRDefault="00701010" w:rsidP="00656C0F">
      <w:pPr>
        <w:pStyle w:val="Akapitzlist"/>
        <w:spacing w:after="0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C41B7B">
        <w:rPr>
          <w:rFonts w:ascii="Times New Roman" w:eastAsia="Calibri" w:hAnsi="Times New Roman" w:cs="Times New Roman"/>
        </w:rPr>
        <w:t>5</w:t>
      </w:r>
      <w:r>
        <w:rPr>
          <w:rFonts w:ascii="Times New Roman" w:eastAsia="Calibri" w:hAnsi="Times New Roman" w:cs="Times New Roman"/>
        </w:rPr>
        <w:t xml:space="preserve">. </w:t>
      </w:r>
      <w:r w:rsidRPr="00701010">
        <w:rPr>
          <w:rFonts w:ascii="Times New Roman" w:eastAsia="Calibri" w:hAnsi="Times New Roman" w:cs="Times New Roman"/>
        </w:rPr>
        <w:t>Wytyczne dotyczące przygotowania prac dyplomowych na WNMiNoZ zawiera załącznik nr 6 do niniejszej procedury oraz wzory nr 1-6.</w:t>
      </w:r>
    </w:p>
    <w:p w14:paraId="5B5A0CC1" w14:textId="48CFA56C" w:rsidR="00701010" w:rsidRPr="00701010" w:rsidRDefault="00C41B7B" w:rsidP="00656C0F">
      <w:pPr>
        <w:pStyle w:val="Akapitzlist"/>
        <w:spacing w:after="0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6</w:t>
      </w:r>
      <w:r w:rsidR="00701010">
        <w:rPr>
          <w:rFonts w:ascii="Times New Roman" w:eastAsia="Calibri" w:hAnsi="Times New Roman" w:cs="Times New Roman"/>
        </w:rPr>
        <w:t xml:space="preserve">. </w:t>
      </w:r>
      <w:r w:rsidR="00701010" w:rsidRPr="00701010">
        <w:rPr>
          <w:rFonts w:ascii="Times New Roman" w:eastAsia="Calibri" w:hAnsi="Times New Roman" w:cs="Times New Roman"/>
        </w:rPr>
        <w:t xml:space="preserve">Promotor przed zaakceptowaniem pracy jest zobowiązany do przeprowadzenia analizy pracy w JSA zgodnie z Uczelnianą i Wydziałową Procedurą </w:t>
      </w:r>
      <w:proofErr w:type="spellStart"/>
      <w:r w:rsidR="00701010" w:rsidRPr="00701010">
        <w:rPr>
          <w:rFonts w:ascii="Times New Roman" w:eastAsia="Calibri" w:hAnsi="Times New Roman" w:cs="Times New Roman"/>
        </w:rPr>
        <w:t>Antyplagiatową</w:t>
      </w:r>
      <w:proofErr w:type="spellEnd"/>
      <w:r w:rsidR="00701010" w:rsidRPr="00701010">
        <w:rPr>
          <w:rFonts w:ascii="Times New Roman" w:eastAsia="Calibri" w:hAnsi="Times New Roman" w:cs="Times New Roman"/>
        </w:rPr>
        <w:t xml:space="preserve">. </w:t>
      </w:r>
    </w:p>
    <w:p w14:paraId="502B6FAC" w14:textId="4958C35C" w:rsidR="00BD336A" w:rsidRPr="00247C41" w:rsidRDefault="00701010" w:rsidP="00656C0F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701BE2">
        <w:rPr>
          <w:rFonts w:ascii="Times New Roman" w:eastAsia="Calibri" w:hAnsi="Times New Roman" w:cs="Times New Roman"/>
        </w:rPr>
        <w:t>7</w:t>
      </w:r>
      <w:r>
        <w:rPr>
          <w:rFonts w:ascii="Times New Roman" w:eastAsia="Calibri" w:hAnsi="Times New Roman" w:cs="Times New Roman"/>
        </w:rPr>
        <w:t xml:space="preserve">. </w:t>
      </w:r>
      <w:r w:rsidRPr="00701010">
        <w:rPr>
          <w:rFonts w:ascii="Times New Roman" w:eastAsia="Calibri" w:hAnsi="Times New Roman" w:cs="Times New Roman"/>
        </w:rPr>
        <w:t xml:space="preserve">Nie później niż 2 tygodnie przed planowanym terminem egzaminu dyplomowego student składa w Biurze Obsługi Studenta dwa egzemplarze dwustronnie wydrukowanej pracy dyplomowej w miękkiej oprawie, z elektroniczną kopią pracy dyplomowej na elektronicznym nośniku danych CD lub DVD (wklejoną na wewnętrznej stronie okładki), podpisaną przez promotora. Dołączona kopia elektroniczna pracy nie może być zabezpieczona przed odczytem. W pracy dyplomowej student zamieszcza oświadczenie potwierdzające samodzielność wykonania pracy dyplomowej oraz o </w:t>
      </w:r>
      <w:r w:rsidRPr="00701010">
        <w:rPr>
          <w:rFonts w:ascii="Times New Roman" w:eastAsia="Calibri" w:hAnsi="Times New Roman" w:cs="Times New Roman"/>
        </w:rPr>
        <w:lastRenderedPageBreak/>
        <w:t>zgodności wersji elektronicznej</w:t>
      </w:r>
      <w:r>
        <w:rPr>
          <w:rFonts w:ascii="Times New Roman" w:eastAsia="Calibri" w:hAnsi="Times New Roman" w:cs="Times New Roman"/>
        </w:rPr>
        <w:t xml:space="preserve"> z wersją drukowaną (wzór nr 2)</w:t>
      </w:r>
      <w:r w:rsidR="007C6E32" w:rsidRPr="00400149">
        <w:rPr>
          <w:rFonts w:ascii="Times New Roman" w:hAnsi="Times New Roman" w:cs="Times New Roman"/>
        </w:rPr>
        <w:t>.</w:t>
      </w:r>
      <w:r w:rsidR="00664A6A">
        <w:rPr>
          <w:rFonts w:ascii="Times New Roman" w:hAnsi="Times New Roman" w:cs="Times New Roman"/>
          <w:color w:val="FF0000"/>
        </w:rPr>
        <w:t xml:space="preserve"> </w:t>
      </w:r>
      <w:r w:rsidR="00664A6A" w:rsidRPr="00247C41">
        <w:rPr>
          <w:rFonts w:ascii="Times New Roman" w:hAnsi="Times New Roman" w:cs="Times New Roman"/>
        </w:rPr>
        <w:t>Trzeci</w:t>
      </w:r>
      <w:r w:rsidR="00BD336A" w:rsidRPr="00247C41">
        <w:rPr>
          <w:rFonts w:ascii="Times New Roman" w:hAnsi="Times New Roman" w:cs="Times New Roman"/>
        </w:rPr>
        <w:t xml:space="preserve"> egzemplarz</w:t>
      </w:r>
      <w:r w:rsidRPr="00247C41">
        <w:rPr>
          <w:rFonts w:ascii="Times New Roman" w:hAnsi="Times New Roman" w:cs="Times New Roman"/>
        </w:rPr>
        <w:t xml:space="preserve"> pracy </w:t>
      </w:r>
      <w:r w:rsidR="00BD336A" w:rsidRPr="00247C41">
        <w:rPr>
          <w:rFonts w:ascii="Times New Roman" w:hAnsi="Times New Roman" w:cs="Times New Roman"/>
        </w:rPr>
        <w:t>dla promotora</w:t>
      </w:r>
      <w:r w:rsidR="007C617A" w:rsidRPr="00247C41">
        <w:rPr>
          <w:rFonts w:ascii="Times New Roman" w:hAnsi="Times New Roman" w:cs="Times New Roman"/>
        </w:rPr>
        <w:t xml:space="preserve"> student przekazuje </w:t>
      </w:r>
      <w:r w:rsidR="00BD336A" w:rsidRPr="00247C41">
        <w:rPr>
          <w:rFonts w:ascii="Times New Roman" w:hAnsi="Times New Roman" w:cs="Times New Roman"/>
        </w:rPr>
        <w:t>w wersj</w:t>
      </w:r>
      <w:r w:rsidR="007C617A" w:rsidRPr="00247C41">
        <w:rPr>
          <w:rFonts w:ascii="Times New Roman" w:hAnsi="Times New Roman" w:cs="Times New Roman"/>
        </w:rPr>
        <w:t>i papierowej lub elektronicznej</w:t>
      </w:r>
      <w:r w:rsidR="00BD336A" w:rsidRPr="00247C41">
        <w:rPr>
          <w:rFonts w:ascii="Times New Roman" w:hAnsi="Times New Roman" w:cs="Times New Roman"/>
        </w:rPr>
        <w:t xml:space="preserve"> po uzgodnieniu</w:t>
      </w:r>
      <w:r w:rsidR="007C617A" w:rsidRPr="00247C41">
        <w:rPr>
          <w:rFonts w:ascii="Times New Roman" w:hAnsi="Times New Roman" w:cs="Times New Roman"/>
        </w:rPr>
        <w:t xml:space="preserve"> z nim</w:t>
      </w:r>
      <w:r w:rsidR="00BD336A" w:rsidRPr="00247C41">
        <w:rPr>
          <w:rFonts w:ascii="Times New Roman" w:hAnsi="Times New Roman" w:cs="Times New Roman"/>
        </w:rPr>
        <w:t>.</w:t>
      </w:r>
    </w:p>
    <w:p w14:paraId="51579356" w14:textId="70C97F96" w:rsidR="00290EFE" w:rsidRPr="00247C41" w:rsidRDefault="00290EFE" w:rsidP="00701010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14:paraId="27BC256F" w14:textId="77777777" w:rsidR="00687278" w:rsidRPr="00247C41" w:rsidRDefault="00687278" w:rsidP="00606B9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F4C8F8" w14:textId="77777777" w:rsidR="00464F0D" w:rsidRPr="00400149" w:rsidRDefault="00464F0D" w:rsidP="0068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  <w:sectPr w:rsidR="00464F0D" w:rsidRPr="00400149" w:rsidSect="00FD2154">
          <w:pgSz w:w="11906" w:h="16838"/>
          <w:pgMar w:top="1134" w:right="1134" w:bottom="1134" w:left="1843" w:header="708" w:footer="708" w:gutter="0"/>
          <w:cols w:space="708"/>
          <w:docGrid w:linePitch="360"/>
        </w:sectPr>
      </w:pPr>
    </w:p>
    <w:p w14:paraId="04CED466" w14:textId="77777777" w:rsidR="00CD75DA" w:rsidRPr="00400149" w:rsidRDefault="00B96C9A" w:rsidP="003155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56264F" w:rsidRPr="00400149">
        <w:rPr>
          <w:rFonts w:ascii="Times New Roman" w:hAnsi="Times New Roman" w:cs="Times New Roman"/>
          <w:sz w:val="24"/>
          <w:szCs w:val="24"/>
        </w:rPr>
        <w:t>5</w:t>
      </w:r>
    </w:p>
    <w:p w14:paraId="0DB6FBBD" w14:textId="77777777" w:rsidR="00875A0D" w:rsidRPr="00400149" w:rsidRDefault="00875A0D" w:rsidP="00875A0D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>do Procedury nr 2 (PJK_2_ WNMiNoZ)</w:t>
      </w:r>
    </w:p>
    <w:p w14:paraId="3FE43B5B" w14:textId="77777777" w:rsidR="00875A0D" w:rsidRPr="00400149" w:rsidRDefault="00875A0D" w:rsidP="003155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C5E6A7" w14:textId="77777777" w:rsidR="00464F0D" w:rsidRPr="00400149" w:rsidRDefault="00464F0D" w:rsidP="00464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Zadanie na prace dyplomową</w:t>
      </w:r>
    </w:p>
    <w:p w14:paraId="102E7148" w14:textId="77777777" w:rsidR="004830F7" w:rsidRPr="00400149" w:rsidRDefault="004830F7" w:rsidP="00464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BC9E1D" w14:textId="77777777" w:rsidR="004830F7" w:rsidRPr="00400149" w:rsidRDefault="004830F7" w:rsidP="00464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0A98E6" w14:textId="77777777" w:rsidR="00984DE8" w:rsidRPr="00400149" w:rsidRDefault="00984DE8" w:rsidP="00984DE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400149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UNIWERSYTET </w:t>
      </w:r>
      <w:r w:rsidR="00BE0184" w:rsidRPr="00400149">
        <w:rPr>
          <w:rFonts w:ascii="Verdana" w:eastAsia="Times New Roman" w:hAnsi="Verdana" w:cs="Times New Roman"/>
          <w:b/>
          <w:sz w:val="20"/>
          <w:szCs w:val="20"/>
          <w:lang w:eastAsia="pl-PL"/>
        </w:rPr>
        <w:t>RADOMSKI</w:t>
      </w:r>
    </w:p>
    <w:p w14:paraId="14988BA5" w14:textId="77777777" w:rsidR="00984DE8" w:rsidRPr="00400149" w:rsidRDefault="00984DE8" w:rsidP="00984DE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400149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im. KAZIMIERZA PUŁASKIEGO </w:t>
      </w:r>
    </w:p>
    <w:p w14:paraId="3B31F57C" w14:textId="77777777" w:rsidR="00984DE8" w:rsidRPr="00400149" w:rsidRDefault="00984DE8" w:rsidP="00984DE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400149">
        <w:rPr>
          <w:rFonts w:ascii="Verdana" w:eastAsia="Times New Roman" w:hAnsi="Verdana" w:cs="Times New Roman"/>
          <w:b/>
          <w:noProof/>
          <w:sz w:val="20"/>
          <w:szCs w:val="20"/>
          <w:lang w:eastAsia="pl-PL"/>
        </w:rPr>
        <w:t>Wydział Nauk Medycznych i Nauk o Zdrowiu</w:t>
      </w:r>
    </w:p>
    <w:p w14:paraId="06A366E6" w14:textId="77777777" w:rsidR="00984DE8" w:rsidRPr="00400149" w:rsidRDefault="00984DE8" w:rsidP="00984DE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45AF38A8" w14:textId="77777777" w:rsidR="00984DE8" w:rsidRPr="00400149" w:rsidRDefault="00984DE8" w:rsidP="00984DE8">
      <w:pPr>
        <w:tabs>
          <w:tab w:val="right" w:pos="9070"/>
        </w:tabs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E1D5A39" w14:textId="77777777" w:rsidR="00984DE8" w:rsidRPr="00400149" w:rsidRDefault="00984DE8" w:rsidP="00984DE8">
      <w:pPr>
        <w:tabs>
          <w:tab w:val="right" w:pos="9070"/>
        </w:tabs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00149">
        <w:rPr>
          <w:rFonts w:ascii="Verdana" w:eastAsia="Times New Roman" w:hAnsi="Verdana" w:cs="Times New Roman"/>
          <w:sz w:val="20"/>
          <w:szCs w:val="20"/>
          <w:lang w:eastAsia="pl-PL"/>
        </w:rPr>
        <w:t>Kierunek studiów:</w:t>
      </w:r>
      <w:r w:rsidRPr="00400149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400149">
        <w:rPr>
          <w:rFonts w:ascii="Verdana" w:eastAsia="Times New Roman" w:hAnsi="Verdana" w:cs="Times New Roman"/>
          <w:b/>
          <w:sz w:val="20"/>
          <w:szCs w:val="20"/>
          <w:lang w:eastAsia="pl-PL"/>
        </w:rPr>
        <w:tab/>
      </w:r>
      <w:r w:rsidRPr="00400149">
        <w:rPr>
          <w:rFonts w:ascii="Verdana" w:eastAsia="Times New Roman" w:hAnsi="Verdana" w:cs="Times New Roman"/>
          <w:b/>
          <w:noProof/>
          <w:sz w:val="20"/>
          <w:szCs w:val="20"/>
          <w:lang w:eastAsia="pl-PL"/>
        </w:rPr>
        <w:t>___________________________________________________</w:t>
      </w:r>
    </w:p>
    <w:p w14:paraId="771B2AB3" w14:textId="77777777" w:rsidR="00984DE8" w:rsidRPr="00400149" w:rsidRDefault="00984DE8" w:rsidP="00984DE8">
      <w:pPr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400149">
        <w:rPr>
          <w:rFonts w:ascii="Verdana" w:eastAsia="Times New Roman" w:hAnsi="Verdana" w:cs="Times New Roman"/>
          <w:sz w:val="20"/>
          <w:szCs w:val="20"/>
          <w:lang w:eastAsia="pl-PL"/>
        </w:rPr>
        <w:t>typ studiów:</w:t>
      </w:r>
      <w:r w:rsidRPr="00400149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   </w:t>
      </w:r>
      <w:r w:rsidRPr="00400149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stacjonarne/niestacjonarne </w:t>
      </w:r>
    </w:p>
    <w:p w14:paraId="684207BE" w14:textId="77777777" w:rsidR="00984DE8" w:rsidRPr="00400149" w:rsidRDefault="00984DE8" w:rsidP="00984DE8">
      <w:pPr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40014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dzaj studiów: </w:t>
      </w:r>
      <w:r w:rsidRPr="00400149">
        <w:rPr>
          <w:rFonts w:ascii="Verdana" w:eastAsia="Times New Roman" w:hAnsi="Verdana" w:cs="Times New Roman"/>
          <w:b/>
          <w:sz w:val="20"/>
          <w:szCs w:val="20"/>
          <w:lang w:eastAsia="pl-PL"/>
        </w:rPr>
        <w:t>pierwszego stopnia/drugiego stopnia/jednolite magisterskie</w:t>
      </w:r>
    </w:p>
    <w:p w14:paraId="482FE175" w14:textId="77777777" w:rsidR="00984DE8" w:rsidRPr="00400149" w:rsidRDefault="00984DE8" w:rsidP="00984DE8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FE932BF" w14:textId="77777777" w:rsidR="00984DE8" w:rsidRPr="00400149" w:rsidRDefault="00984DE8" w:rsidP="00984DE8">
      <w:pPr>
        <w:tabs>
          <w:tab w:val="right" w:pos="9072"/>
        </w:tabs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0014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twierdzam </w:t>
      </w:r>
      <w:r w:rsidRPr="00400149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Rok akademicki: </w:t>
      </w:r>
      <w:r w:rsidRPr="00400149">
        <w:rPr>
          <w:rFonts w:ascii="Verdana" w:eastAsia="Times New Roman" w:hAnsi="Verdana" w:cs="Times New Roman"/>
          <w:b/>
          <w:noProof/>
          <w:sz w:val="20"/>
          <w:szCs w:val="20"/>
          <w:lang w:eastAsia="pl-PL"/>
        </w:rPr>
        <w:t>__________</w:t>
      </w:r>
    </w:p>
    <w:p w14:paraId="604CC325" w14:textId="77777777" w:rsidR="00984DE8" w:rsidRPr="00400149" w:rsidRDefault="00984DE8" w:rsidP="00984DE8">
      <w:pPr>
        <w:tabs>
          <w:tab w:val="right" w:pos="9072"/>
        </w:tabs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00149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>Dziekan</w:t>
      </w:r>
      <w:r w:rsidRPr="0040014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400149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>Wydział</w:t>
      </w:r>
      <w:r w:rsidRPr="00400149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400149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Temat Nr: </w:t>
      </w:r>
      <w:r w:rsidRPr="00400149">
        <w:rPr>
          <w:rFonts w:ascii="Verdana" w:eastAsia="Times New Roman" w:hAnsi="Verdana" w:cs="Times New Roman"/>
          <w:b/>
          <w:sz w:val="20"/>
          <w:szCs w:val="20"/>
          <w:lang w:eastAsia="pl-PL"/>
        </w:rPr>
        <w:t>_________</w:t>
      </w:r>
      <w:r w:rsidRPr="00400149">
        <w:rPr>
          <w:rFonts w:ascii="Verdana" w:eastAsia="Times New Roman" w:hAnsi="Verdana" w:cs="Times New Roman"/>
          <w:b/>
          <w:sz w:val="20"/>
          <w:szCs w:val="20"/>
        </w:rPr>
        <w:t>_</w:t>
      </w:r>
    </w:p>
    <w:p w14:paraId="7BE742B9" w14:textId="77777777" w:rsidR="00984DE8" w:rsidRPr="00400149" w:rsidRDefault="00984DE8" w:rsidP="00984DE8">
      <w:pPr>
        <w:tabs>
          <w:tab w:val="left" w:pos="3544"/>
        </w:tabs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0014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adom, dnia </w:t>
      </w:r>
      <w:r w:rsidRPr="00400149">
        <w:rPr>
          <w:rFonts w:ascii="Verdana" w:eastAsia="Times New Roman" w:hAnsi="Verdana" w:cs="Times New Roman"/>
          <w:b/>
          <w:noProof/>
          <w:sz w:val="20"/>
          <w:szCs w:val="20"/>
          <w:lang w:eastAsia="pl-PL"/>
        </w:rPr>
        <w:t>_____________</w:t>
      </w:r>
    </w:p>
    <w:p w14:paraId="71F79CB4" w14:textId="77777777" w:rsidR="00984DE8" w:rsidRPr="00400149" w:rsidRDefault="00984DE8" w:rsidP="00984DE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3439C01" w14:textId="77777777" w:rsidR="00984DE8" w:rsidRPr="00400149" w:rsidRDefault="00984DE8" w:rsidP="00984DE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u w:val="single"/>
          <w:lang w:eastAsia="pl-PL"/>
        </w:rPr>
      </w:pPr>
      <w:r w:rsidRPr="00400149">
        <w:rPr>
          <w:rFonts w:ascii="Verdana" w:eastAsia="Times New Roman" w:hAnsi="Verdana" w:cs="Times New Roman"/>
          <w:b/>
          <w:sz w:val="24"/>
          <w:szCs w:val="20"/>
          <w:u w:val="single"/>
          <w:lang w:eastAsia="pl-PL"/>
        </w:rPr>
        <w:t>ZADANIE NA PRACĘ DYPLOMOWĄ</w:t>
      </w:r>
    </w:p>
    <w:p w14:paraId="13C49A86" w14:textId="77777777" w:rsidR="00984DE8" w:rsidRPr="00400149" w:rsidRDefault="00984DE8" w:rsidP="00984DE8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868B715" w14:textId="77777777" w:rsidR="00984DE8" w:rsidRPr="00400149" w:rsidRDefault="00984DE8" w:rsidP="00984DE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4448781" w14:textId="77777777" w:rsidR="00984DE8" w:rsidRPr="00400149" w:rsidRDefault="00984DE8" w:rsidP="00984DE8">
      <w:pPr>
        <w:spacing w:after="0" w:line="240" w:lineRule="auto"/>
        <w:rPr>
          <w:rFonts w:ascii="Verdana" w:eastAsia="Times New Roman" w:hAnsi="Verdana" w:cs="Times New Roman"/>
          <w:b/>
          <w:noProof/>
          <w:sz w:val="20"/>
          <w:szCs w:val="20"/>
          <w:lang w:eastAsia="pl-PL"/>
        </w:rPr>
      </w:pPr>
      <w:r w:rsidRPr="0040014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dano studentowi: </w:t>
      </w:r>
      <w:r w:rsidRPr="00400149">
        <w:rPr>
          <w:rFonts w:ascii="Verdana" w:eastAsia="Times New Roman" w:hAnsi="Verdana" w:cs="Times New Roman"/>
          <w:b/>
          <w:noProof/>
          <w:sz w:val="20"/>
          <w:szCs w:val="20"/>
          <w:lang w:eastAsia="pl-PL"/>
        </w:rPr>
        <w:t>________________________________</w:t>
      </w:r>
      <w:r w:rsidRPr="00400149">
        <w:rPr>
          <w:rFonts w:ascii="Verdana" w:eastAsia="Times New Roman" w:hAnsi="Verdana" w:cs="Times New Roman"/>
          <w:b/>
          <w:noProof/>
          <w:sz w:val="20"/>
          <w:szCs w:val="20"/>
          <w:lang w:eastAsia="pl-PL"/>
        </w:rPr>
        <w:softHyphen/>
      </w:r>
      <w:r w:rsidRPr="00400149">
        <w:rPr>
          <w:rFonts w:ascii="Verdana" w:eastAsia="Times New Roman" w:hAnsi="Verdana" w:cs="Times New Roman"/>
          <w:b/>
          <w:noProof/>
          <w:sz w:val="20"/>
          <w:szCs w:val="20"/>
          <w:lang w:eastAsia="pl-PL"/>
        </w:rPr>
        <w:softHyphen/>
      </w:r>
      <w:r w:rsidRPr="00400149">
        <w:rPr>
          <w:rFonts w:ascii="Verdana" w:eastAsia="Times New Roman" w:hAnsi="Verdana" w:cs="Times New Roman"/>
          <w:b/>
          <w:noProof/>
          <w:sz w:val="20"/>
          <w:szCs w:val="20"/>
          <w:lang w:eastAsia="pl-PL"/>
        </w:rPr>
        <w:softHyphen/>
        <w:t>_______________</w:t>
      </w:r>
    </w:p>
    <w:p w14:paraId="340F48D7" w14:textId="77777777" w:rsidR="00984DE8" w:rsidRPr="00400149" w:rsidRDefault="00984DE8" w:rsidP="00984DE8">
      <w:pPr>
        <w:spacing w:after="0" w:line="240" w:lineRule="auto"/>
        <w:ind w:left="1416" w:firstLine="708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400149">
        <w:rPr>
          <w:rFonts w:ascii="Verdana" w:eastAsia="Times New Roman" w:hAnsi="Verdana" w:cs="Times New Roman"/>
          <w:sz w:val="14"/>
          <w:szCs w:val="14"/>
          <w:lang w:eastAsia="pl-PL"/>
        </w:rPr>
        <w:t xml:space="preserve">  nazwisko i imię (imiona) studenta</w:t>
      </w:r>
    </w:p>
    <w:p w14:paraId="496A25F0" w14:textId="77777777" w:rsidR="00984DE8" w:rsidRPr="00400149" w:rsidRDefault="00984DE8" w:rsidP="00984DE8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9"/>
        <w:gridCol w:w="625"/>
        <w:gridCol w:w="2278"/>
        <w:gridCol w:w="18"/>
        <w:gridCol w:w="19"/>
        <w:gridCol w:w="1122"/>
        <w:gridCol w:w="1141"/>
        <w:gridCol w:w="1103"/>
        <w:gridCol w:w="1203"/>
        <w:gridCol w:w="14"/>
      </w:tblGrid>
      <w:tr w:rsidR="00400149" w:rsidRPr="00400149" w14:paraId="6C63C730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shd w:val="clear" w:color="auto" w:fill="auto"/>
          </w:tcPr>
          <w:p w14:paraId="083E4D1F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ab/>
            </w:r>
            <w:r w:rsidRPr="0040014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ab/>
            </w:r>
            <w:r w:rsidRPr="0040014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ab/>
              <w:t xml:space="preserve">   </w:t>
            </w:r>
          </w:p>
          <w:p w14:paraId="59214513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I. Temat projektu:</w:t>
            </w:r>
          </w:p>
        </w:tc>
      </w:tr>
      <w:tr w:rsidR="00400149" w:rsidRPr="00400149" w14:paraId="3A5CE7A4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ADD5BBF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14:paraId="29158A07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44FBB999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F41CB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35B0799E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080C0CE9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5157F074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II. Plan pracy</w:t>
            </w:r>
          </w:p>
        </w:tc>
      </w:tr>
      <w:tr w:rsidR="00400149" w:rsidRPr="00400149" w14:paraId="1A65EC0D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E367651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2C0790C6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D7468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5FF11FDE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9D159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4E68D47C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06E00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41081CE7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AC74C3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78D9A71A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9AF5E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1AAA6DC4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C7752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50244433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41BE0A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690847AD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5925B5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70FC1227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7DB29727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475DB52B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III. Cel pracy</w:t>
            </w:r>
          </w:p>
        </w:tc>
      </w:tr>
      <w:tr w:rsidR="00400149" w:rsidRPr="00400149" w14:paraId="77DEE35C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15152B7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752AB901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C5390F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73D5AE2D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8634A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61A47D2D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7D934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6E551DA7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7E6306A7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380336AB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IV. Uwagi dotyczące pracy</w:t>
            </w:r>
          </w:p>
        </w:tc>
      </w:tr>
      <w:tr w:rsidR="00400149" w:rsidRPr="00400149" w14:paraId="34C66ADD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25F8036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4E7D9C5C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E728F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27D2F9BF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4490B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6E0A1F14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3EA8D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4B50D8CC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5725C6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08ADA46B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7799E8F7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668B4A48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V. Termin wykonania poszczególnych części pracy wg. zatwierdzonego harmonogramu</w:t>
            </w:r>
          </w:p>
        </w:tc>
      </w:tr>
      <w:tr w:rsidR="00400149" w:rsidRPr="00400149" w14:paraId="19ECF4B3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88964CE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315DDCB2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443E8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7DE21B2D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78E86217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06080CDD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VI. Termin oddania – ukończenia pracy</w:t>
            </w:r>
          </w:p>
        </w:tc>
      </w:tr>
      <w:tr w:rsidR="00400149" w:rsidRPr="00400149" w14:paraId="4779DD3F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6398395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3901502B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985DE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6FBA1C49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026D5625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378E78B9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VII. Konsultanci</w:t>
            </w:r>
          </w:p>
        </w:tc>
      </w:tr>
      <w:tr w:rsidR="00400149" w:rsidRPr="00400149" w14:paraId="01FF3123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1DC0D83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20E1BA0E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CB753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6453D290" w14:textId="77777777" w:rsidTr="003F3B56">
        <w:trPr>
          <w:gridAfter w:val="1"/>
          <w:wAfter w:w="14" w:type="dxa"/>
          <w:trHeight w:val="510"/>
        </w:trPr>
        <w:tc>
          <w:tcPr>
            <w:tcW w:w="921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0EAB7FD5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400149" w:rsidRPr="00400149" w14:paraId="263DFA19" w14:textId="77777777" w:rsidTr="003F3B56">
        <w:trPr>
          <w:gridAfter w:val="1"/>
          <w:wAfter w:w="14" w:type="dxa"/>
          <w:trHeight w:val="510"/>
        </w:trPr>
        <w:tc>
          <w:tcPr>
            <w:tcW w:w="4601" w:type="dxa"/>
            <w:gridSpan w:val="3"/>
            <w:shd w:val="clear" w:color="auto" w:fill="auto"/>
          </w:tcPr>
          <w:p w14:paraId="7EC1C363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9" w:type="dxa"/>
            <w:gridSpan w:val="6"/>
            <w:tcBorders>
              <w:left w:val="nil"/>
            </w:tcBorders>
            <w:shd w:val="clear" w:color="auto" w:fill="auto"/>
          </w:tcPr>
          <w:p w14:paraId="6A71AE70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  <w:t>PROMOTOR</w:t>
            </w:r>
          </w:p>
        </w:tc>
      </w:tr>
      <w:tr w:rsidR="00400149" w:rsidRPr="00400149" w14:paraId="5557A425" w14:textId="77777777" w:rsidTr="003F3B56">
        <w:trPr>
          <w:gridAfter w:val="1"/>
          <w:wAfter w:w="14" w:type="dxa"/>
          <w:trHeight w:val="510"/>
        </w:trPr>
        <w:tc>
          <w:tcPr>
            <w:tcW w:w="2225" w:type="dxa"/>
            <w:gridSpan w:val="2"/>
            <w:shd w:val="clear" w:color="auto" w:fill="auto"/>
          </w:tcPr>
          <w:p w14:paraId="32B04AC7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</w:tcPr>
          <w:p w14:paraId="303188E3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9" w:type="dxa"/>
            <w:gridSpan w:val="6"/>
            <w:tcBorders>
              <w:left w:val="nil"/>
            </w:tcBorders>
            <w:shd w:val="clear" w:color="auto" w:fill="auto"/>
          </w:tcPr>
          <w:p w14:paraId="775D4913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noProof/>
                <w:sz w:val="20"/>
                <w:szCs w:val="20"/>
                <w:lang w:eastAsia="pl-PL"/>
              </w:rPr>
              <w:t>__________________________________</w:t>
            </w:r>
          </w:p>
          <w:p w14:paraId="50C94B39" w14:textId="77777777" w:rsidR="00984DE8" w:rsidRPr="00400149" w:rsidRDefault="00984DE8" w:rsidP="00984D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  <w:t>tytuły, imię (imiona) i nazwisko promotora</w:t>
            </w:r>
          </w:p>
        </w:tc>
      </w:tr>
      <w:tr w:rsidR="00400149" w:rsidRPr="00400149" w14:paraId="6F6F4EF4" w14:textId="77777777" w:rsidTr="003F3B56">
        <w:trPr>
          <w:trHeight w:val="510"/>
        </w:trPr>
        <w:tc>
          <w:tcPr>
            <w:tcW w:w="22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410280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A0EC" w14:textId="77777777" w:rsidR="00984DE8" w:rsidRPr="00400149" w:rsidRDefault="00984DE8" w:rsidP="00984D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pl-PL"/>
              </w:rPr>
              <w:t>Wydział</w:t>
            </w:r>
            <w:r w:rsidRPr="00400149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400149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pl-PL"/>
              </w:rPr>
              <w:t>Nauk Medycznych i Nauk o Zdrowiu</w:t>
            </w:r>
          </w:p>
        </w:tc>
      </w:tr>
      <w:tr w:rsidR="00400149" w:rsidRPr="00400149" w14:paraId="33F344F1" w14:textId="77777777" w:rsidTr="003F3B56">
        <w:trPr>
          <w:trHeight w:val="510"/>
        </w:trPr>
        <w:tc>
          <w:tcPr>
            <w:tcW w:w="9224" w:type="dxa"/>
            <w:gridSpan w:val="10"/>
            <w:shd w:val="clear" w:color="auto" w:fill="auto"/>
          </w:tcPr>
          <w:p w14:paraId="1C34E2F3" w14:textId="77777777" w:rsidR="00984DE8" w:rsidRPr="00400149" w:rsidRDefault="00984DE8" w:rsidP="00984D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00149" w:rsidRPr="00400149" w14:paraId="64878B35" w14:textId="77777777" w:rsidTr="003F3B56">
        <w:trPr>
          <w:trHeight w:val="283"/>
        </w:trPr>
        <w:tc>
          <w:tcPr>
            <w:tcW w:w="4638" w:type="dxa"/>
            <w:gridSpan w:val="5"/>
            <w:shd w:val="clear" w:color="auto" w:fill="auto"/>
          </w:tcPr>
          <w:p w14:paraId="16A8A207" w14:textId="77777777" w:rsidR="00984DE8" w:rsidRPr="00400149" w:rsidRDefault="00984DE8" w:rsidP="00984D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E5C9D2A" w14:textId="77777777" w:rsidR="00984DE8" w:rsidRPr="00400149" w:rsidRDefault="00984DE8" w:rsidP="00984D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  <w:t>podpis promotora</w:t>
            </w:r>
          </w:p>
        </w:tc>
        <w:tc>
          <w:tcPr>
            <w:tcW w:w="2323" w:type="dxa"/>
            <w:gridSpan w:val="3"/>
            <w:tcBorders>
              <w:left w:val="nil"/>
            </w:tcBorders>
            <w:shd w:val="clear" w:color="auto" w:fill="auto"/>
          </w:tcPr>
          <w:p w14:paraId="22063E0F" w14:textId="77777777" w:rsidR="00984DE8" w:rsidRPr="00400149" w:rsidRDefault="00984DE8" w:rsidP="00984D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00149" w:rsidRPr="00400149" w14:paraId="5202A938" w14:textId="77777777" w:rsidTr="003F3B56">
        <w:trPr>
          <w:trHeight w:val="510"/>
        </w:trPr>
        <w:tc>
          <w:tcPr>
            <w:tcW w:w="4638" w:type="dxa"/>
            <w:gridSpan w:val="5"/>
            <w:shd w:val="clear" w:color="auto" w:fill="auto"/>
          </w:tcPr>
          <w:p w14:paraId="3EF44E37" w14:textId="77777777" w:rsidR="00984DE8" w:rsidRPr="00400149" w:rsidRDefault="00984DE8" w:rsidP="00984D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3" w:type="dxa"/>
            <w:gridSpan w:val="2"/>
            <w:shd w:val="clear" w:color="auto" w:fill="auto"/>
          </w:tcPr>
          <w:p w14:paraId="3D696547" w14:textId="77777777" w:rsidR="00984DE8" w:rsidRPr="00400149" w:rsidRDefault="00984DE8" w:rsidP="00984D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323" w:type="dxa"/>
            <w:gridSpan w:val="3"/>
            <w:tcBorders>
              <w:left w:val="nil"/>
            </w:tcBorders>
            <w:shd w:val="clear" w:color="auto" w:fill="auto"/>
          </w:tcPr>
          <w:p w14:paraId="0F5F31B5" w14:textId="77777777" w:rsidR="00984DE8" w:rsidRPr="00400149" w:rsidRDefault="00984DE8" w:rsidP="00984D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00149" w:rsidRPr="00400149" w14:paraId="5DCF0D15" w14:textId="77777777" w:rsidTr="003F3B56">
        <w:trPr>
          <w:trHeight w:val="510"/>
        </w:trPr>
        <w:tc>
          <w:tcPr>
            <w:tcW w:w="9224" w:type="dxa"/>
            <w:gridSpan w:val="10"/>
            <w:shd w:val="clear" w:color="auto" w:fill="auto"/>
          </w:tcPr>
          <w:p w14:paraId="4B22B996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Temat pracy dyplomowej celem jej wykonania </w:t>
            </w:r>
          </w:p>
          <w:p w14:paraId="0E368D15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trzymałem</w:t>
            </w:r>
          </w:p>
        </w:tc>
      </w:tr>
      <w:tr w:rsidR="00400149" w:rsidRPr="00400149" w14:paraId="37218598" w14:textId="77777777" w:rsidTr="003F3B56">
        <w:trPr>
          <w:trHeight w:val="510"/>
        </w:trPr>
        <w:tc>
          <w:tcPr>
            <w:tcW w:w="1571" w:type="dxa"/>
            <w:shd w:val="clear" w:color="auto" w:fill="auto"/>
          </w:tcPr>
          <w:p w14:paraId="6B35D025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0A7EFC67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Radom, dnia</w:t>
            </w:r>
          </w:p>
        </w:tc>
        <w:tc>
          <w:tcPr>
            <w:tcW w:w="30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A5B0B1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237855C3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gridSpan w:val="2"/>
            <w:tcBorders>
              <w:left w:val="nil"/>
            </w:tcBorders>
            <w:shd w:val="clear" w:color="auto" w:fill="auto"/>
          </w:tcPr>
          <w:p w14:paraId="5A7EDD0D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4FF312F0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4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B2A6B83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656B50C3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gridSpan w:val="2"/>
            <w:tcBorders>
              <w:left w:val="nil"/>
            </w:tcBorders>
            <w:shd w:val="clear" w:color="auto" w:fill="auto"/>
          </w:tcPr>
          <w:p w14:paraId="61063050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45786758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984DE8" w:rsidRPr="00400149" w14:paraId="4EC06759" w14:textId="77777777" w:rsidTr="003F3B56">
        <w:trPr>
          <w:trHeight w:val="283"/>
        </w:trPr>
        <w:tc>
          <w:tcPr>
            <w:tcW w:w="5760" w:type="dxa"/>
            <w:gridSpan w:val="6"/>
            <w:shd w:val="clear" w:color="auto" w:fill="auto"/>
          </w:tcPr>
          <w:p w14:paraId="1C0EDDE8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44" w:type="dxa"/>
            <w:gridSpan w:val="2"/>
            <w:shd w:val="clear" w:color="auto" w:fill="auto"/>
          </w:tcPr>
          <w:p w14:paraId="0163BDEA" w14:textId="77777777" w:rsidR="00984DE8" w:rsidRPr="00400149" w:rsidRDefault="00984DE8" w:rsidP="00984D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 w:rsidRPr="00400149"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  <w:t>podpis studenta</w:t>
            </w:r>
          </w:p>
        </w:tc>
        <w:tc>
          <w:tcPr>
            <w:tcW w:w="1220" w:type="dxa"/>
            <w:gridSpan w:val="2"/>
            <w:shd w:val="clear" w:color="auto" w:fill="auto"/>
          </w:tcPr>
          <w:p w14:paraId="6A79690F" w14:textId="77777777" w:rsidR="00984DE8" w:rsidRPr="00400149" w:rsidRDefault="00984DE8" w:rsidP="00984DE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14:paraId="4649B326" w14:textId="77777777" w:rsidR="00464F0D" w:rsidRPr="00400149" w:rsidRDefault="00464F0D" w:rsidP="00C976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6A8F46" w14:textId="77777777" w:rsidR="00464F0D" w:rsidRPr="00400149" w:rsidRDefault="00C97697" w:rsidP="00C97697">
      <w:pPr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br w:type="page"/>
      </w:r>
    </w:p>
    <w:p w14:paraId="57073B6F" w14:textId="77777777" w:rsidR="00464F0D" w:rsidRPr="00400149" w:rsidRDefault="00464F0D" w:rsidP="00464F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56264F" w:rsidRPr="00400149">
        <w:rPr>
          <w:rFonts w:ascii="Times New Roman" w:hAnsi="Times New Roman" w:cs="Times New Roman"/>
          <w:sz w:val="24"/>
          <w:szCs w:val="24"/>
        </w:rPr>
        <w:t>6</w:t>
      </w:r>
    </w:p>
    <w:p w14:paraId="4B7FE458" w14:textId="77777777" w:rsidR="00875A0D" w:rsidRPr="00400149" w:rsidRDefault="00875A0D" w:rsidP="00875A0D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eastAsia="Calibri" w:hAnsi="Times New Roman" w:cs="Times New Roman"/>
          <w:sz w:val="24"/>
          <w:szCs w:val="24"/>
        </w:rPr>
        <w:t>do Procedury nr 2 (PJK_2_ WNMiNoZ)</w:t>
      </w:r>
    </w:p>
    <w:p w14:paraId="0467E7B4" w14:textId="77777777" w:rsidR="00875A0D" w:rsidRPr="00400149" w:rsidRDefault="00875A0D" w:rsidP="00464F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308ECD" w14:textId="77777777" w:rsidR="00B96C9A" w:rsidRPr="00400149" w:rsidRDefault="00B96C9A" w:rsidP="003155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WYTYCZNE </w:t>
      </w:r>
      <w:r w:rsidR="00E05A9B" w:rsidRPr="00400149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400149">
        <w:rPr>
          <w:rFonts w:ascii="Times New Roman" w:hAnsi="Times New Roman" w:cs="Times New Roman"/>
          <w:b/>
          <w:sz w:val="24"/>
          <w:szCs w:val="24"/>
        </w:rPr>
        <w:t>PRZYGOTOWANIA PRACY DYPLOMOWEJ</w:t>
      </w:r>
      <w:r w:rsidR="00E05A9B" w:rsidRPr="004001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E320F8" w14:textId="77777777" w:rsidR="005F6E86" w:rsidRPr="00400149" w:rsidRDefault="00B96C9A" w:rsidP="003155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dla kierunków studiów</w:t>
      </w:r>
      <w:r w:rsidR="005F6E86" w:rsidRPr="004001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0149">
        <w:rPr>
          <w:rFonts w:ascii="Times New Roman" w:hAnsi="Times New Roman" w:cs="Times New Roman"/>
          <w:b/>
          <w:sz w:val="24"/>
          <w:szCs w:val="24"/>
        </w:rPr>
        <w:t xml:space="preserve">prowadzonych </w:t>
      </w:r>
    </w:p>
    <w:p w14:paraId="4A74A368" w14:textId="77777777" w:rsidR="00B96C9A" w:rsidRPr="00400149" w:rsidRDefault="00B96C9A" w:rsidP="003155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na Wydziale Nauk </w:t>
      </w:r>
      <w:r w:rsidR="004748F6" w:rsidRPr="00400149">
        <w:rPr>
          <w:rFonts w:ascii="Times New Roman" w:hAnsi="Times New Roman" w:cs="Times New Roman"/>
          <w:b/>
          <w:sz w:val="24"/>
          <w:szCs w:val="24"/>
        </w:rPr>
        <w:t xml:space="preserve">Medycznych i Nauk </w:t>
      </w:r>
      <w:r w:rsidRPr="00400149">
        <w:rPr>
          <w:rFonts w:ascii="Times New Roman" w:hAnsi="Times New Roman" w:cs="Times New Roman"/>
          <w:b/>
          <w:sz w:val="24"/>
          <w:szCs w:val="24"/>
        </w:rPr>
        <w:t>o Zdrowiu (WN</w:t>
      </w:r>
      <w:r w:rsidR="004748F6" w:rsidRPr="00400149">
        <w:rPr>
          <w:rFonts w:ascii="Times New Roman" w:hAnsi="Times New Roman" w:cs="Times New Roman"/>
          <w:b/>
          <w:sz w:val="24"/>
          <w:szCs w:val="24"/>
        </w:rPr>
        <w:t>MiN</w:t>
      </w:r>
      <w:r w:rsidRPr="00400149">
        <w:rPr>
          <w:rFonts w:ascii="Times New Roman" w:hAnsi="Times New Roman" w:cs="Times New Roman"/>
          <w:b/>
          <w:sz w:val="24"/>
          <w:szCs w:val="24"/>
        </w:rPr>
        <w:t>oZ)</w:t>
      </w:r>
    </w:p>
    <w:p w14:paraId="77ADBA66" w14:textId="77777777" w:rsidR="00B96C9A" w:rsidRPr="00400149" w:rsidRDefault="00B96C9A" w:rsidP="003155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w Uniwersytecie </w:t>
      </w:r>
      <w:r w:rsidR="00BE0184" w:rsidRPr="00400149">
        <w:rPr>
          <w:rFonts w:ascii="Times New Roman" w:hAnsi="Times New Roman" w:cs="Times New Roman"/>
          <w:b/>
          <w:sz w:val="24"/>
          <w:szCs w:val="24"/>
        </w:rPr>
        <w:t>Radomskim im. Kazimierza</w:t>
      </w:r>
      <w:r w:rsidRPr="00400149">
        <w:rPr>
          <w:rFonts w:ascii="Times New Roman" w:hAnsi="Times New Roman" w:cs="Times New Roman"/>
          <w:b/>
          <w:sz w:val="24"/>
          <w:szCs w:val="24"/>
        </w:rPr>
        <w:t xml:space="preserve"> Pułaskiego </w:t>
      </w:r>
    </w:p>
    <w:p w14:paraId="5ED4D14A" w14:textId="77777777" w:rsidR="00E05A9B" w:rsidRPr="00400149" w:rsidRDefault="00E05A9B" w:rsidP="002161F1">
      <w:pPr>
        <w:rPr>
          <w:rFonts w:ascii="Times New Roman" w:hAnsi="Times New Roman" w:cs="Times New Roman"/>
          <w:b/>
          <w:sz w:val="24"/>
          <w:szCs w:val="24"/>
        </w:rPr>
      </w:pPr>
    </w:p>
    <w:p w14:paraId="256DF600" w14:textId="77777777" w:rsidR="004830F7" w:rsidRPr="00400149" w:rsidRDefault="00501CFB" w:rsidP="00E6169C">
      <w:pPr>
        <w:pStyle w:val="Default"/>
        <w:spacing w:after="21"/>
        <w:ind w:firstLine="284"/>
        <w:jc w:val="both"/>
        <w:rPr>
          <w:color w:val="auto"/>
        </w:rPr>
      </w:pPr>
      <w:r w:rsidRPr="00400149">
        <w:rPr>
          <w:color w:val="auto"/>
        </w:rPr>
        <w:t>Praca dyplomowa jest samodzielnym opracowaniem określonego zagadnienia naukowego,</w:t>
      </w:r>
      <w:r w:rsidR="001A18D9" w:rsidRPr="00400149">
        <w:rPr>
          <w:color w:val="auto"/>
        </w:rPr>
        <w:t xml:space="preserve"> lub praktycznego, </w:t>
      </w:r>
      <w:r w:rsidRPr="00400149">
        <w:rPr>
          <w:color w:val="auto"/>
        </w:rPr>
        <w:t>prezentującym ogólną wiedzę i umiejętności studenta związane ze studiami na danym kierunku, poziomie i profilu oraz umiejętności samodzielne</w:t>
      </w:r>
      <w:r w:rsidR="001A18D9" w:rsidRPr="00400149">
        <w:rPr>
          <w:color w:val="auto"/>
        </w:rPr>
        <w:t>go analizowania i</w:t>
      </w:r>
      <w:r w:rsidR="00953C4F" w:rsidRPr="00400149">
        <w:rPr>
          <w:color w:val="auto"/>
        </w:rPr>
        <w:t> </w:t>
      </w:r>
      <w:r w:rsidR="001A18D9" w:rsidRPr="00400149">
        <w:rPr>
          <w:color w:val="auto"/>
        </w:rPr>
        <w:t>wnioskowania.</w:t>
      </w:r>
    </w:p>
    <w:p w14:paraId="068329FB" w14:textId="77777777" w:rsidR="00837275" w:rsidRPr="00400149" w:rsidRDefault="00837275" w:rsidP="00795EB9">
      <w:pPr>
        <w:pStyle w:val="Default"/>
        <w:spacing w:after="21" w:line="360" w:lineRule="auto"/>
        <w:ind w:firstLine="708"/>
        <w:jc w:val="both"/>
        <w:rPr>
          <w:color w:val="auto"/>
        </w:rPr>
      </w:pPr>
    </w:p>
    <w:p w14:paraId="70EE3CB3" w14:textId="77777777" w:rsidR="00E05A9B" w:rsidRPr="00400149" w:rsidRDefault="00E05A9B" w:rsidP="00E6169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W trosce o odpowiedni poziom naukowy prac dyplomowych realizowanych w obrębie Wydziału Nauk </w:t>
      </w:r>
      <w:r w:rsidR="004748F6" w:rsidRPr="00400149">
        <w:rPr>
          <w:rFonts w:ascii="Times New Roman" w:hAnsi="Times New Roman" w:cs="Times New Roman"/>
          <w:sz w:val="24"/>
          <w:szCs w:val="24"/>
        </w:rPr>
        <w:t xml:space="preserve">Medycznych i Nauk </w:t>
      </w:r>
      <w:r w:rsidRPr="00400149">
        <w:rPr>
          <w:rFonts w:ascii="Times New Roman" w:hAnsi="Times New Roman" w:cs="Times New Roman"/>
          <w:sz w:val="24"/>
          <w:szCs w:val="24"/>
        </w:rPr>
        <w:t xml:space="preserve">o Zdrowiu </w:t>
      </w:r>
      <w:r w:rsidR="00BE0184" w:rsidRPr="00400149">
        <w:rPr>
          <w:rFonts w:ascii="Times New Roman" w:hAnsi="Times New Roman" w:cs="Times New Roman"/>
          <w:sz w:val="24"/>
          <w:szCs w:val="24"/>
        </w:rPr>
        <w:t xml:space="preserve">Uniwersytetu Radomskiego im. Kazimierza Pułaskiego </w:t>
      </w:r>
      <w:r w:rsidRPr="00400149">
        <w:rPr>
          <w:rFonts w:ascii="Times New Roman" w:hAnsi="Times New Roman" w:cs="Times New Roman"/>
          <w:sz w:val="24"/>
          <w:szCs w:val="24"/>
        </w:rPr>
        <w:t>opracowano zestawienie szczegółowych wytycznych merytoryczno-</w:t>
      </w:r>
      <w:r w:rsidR="00953C4F" w:rsidRPr="00400149">
        <w:rPr>
          <w:rFonts w:ascii="Times New Roman" w:hAnsi="Times New Roman" w:cs="Times New Roman"/>
          <w:sz w:val="24"/>
          <w:szCs w:val="24"/>
        </w:rPr>
        <w:t>formalnych i e</w:t>
      </w:r>
      <w:r w:rsidRPr="00400149">
        <w:rPr>
          <w:rFonts w:ascii="Times New Roman" w:hAnsi="Times New Roman" w:cs="Times New Roman"/>
          <w:sz w:val="24"/>
          <w:szCs w:val="24"/>
        </w:rPr>
        <w:t>dytorskich.</w:t>
      </w:r>
    </w:p>
    <w:p w14:paraId="7E9B99E8" w14:textId="77777777" w:rsidR="00795EB9" w:rsidRPr="00400149" w:rsidRDefault="00795EB9" w:rsidP="00BB6A08">
      <w:pPr>
        <w:pStyle w:val="Akapitzlist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ZALECENIA MERYTORYCZNE</w:t>
      </w:r>
    </w:p>
    <w:p w14:paraId="326C554A" w14:textId="77777777" w:rsidR="00795EB9" w:rsidRPr="00400149" w:rsidRDefault="00795EB9" w:rsidP="00953C4F">
      <w:pPr>
        <w:pStyle w:val="Akapitzlist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Tematyka i zakres prac dyplomowych musi mieć merytoryczny związek z kierunkiem.</w:t>
      </w:r>
    </w:p>
    <w:p w14:paraId="0110C30A" w14:textId="77777777" w:rsidR="00795EB9" w:rsidRPr="00400149" w:rsidRDefault="00795EB9" w:rsidP="00BB6A0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i/>
          <w:sz w:val="24"/>
          <w:szCs w:val="24"/>
        </w:rPr>
        <w:t>Praca licencjacka</w:t>
      </w:r>
      <w:r w:rsidRPr="00400149">
        <w:rPr>
          <w:rFonts w:ascii="Times New Roman" w:hAnsi="Times New Roman" w:cs="Times New Roman"/>
          <w:sz w:val="24"/>
          <w:szCs w:val="24"/>
        </w:rPr>
        <w:t xml:space="preserve"> jest potwierdzeniem przygotowania studenta do prowadzenia badań naukowych poprzez nabycie przez studenta umiejętności polegających na wykorzystaniu wiedzy uzyskanej na kierunkach pielęgniarstwo i kosmetologia do rozwiązania problemu praktycznego lub badawczego istotnego z punktu widzenia </w:t>
      </w:r>
      <w:r w:rsidR="002664D8" w:rsidRPr="00400149">
        <w:rPr>
          <w:rFonts w:ascii="Times New Roman" w:hAnsi="Times New Roman" w:cs="Times New Roman"/>
          <w:sz w:val="24"/>
          <w:szCs w:val="24"/>
        </w:rPr>
        <w:t>nauk medycznych,</w:t>
      </w:r>
      <w:r w:rsidRPr="00400149">
        <w:rPr>
          <w:rFonts w:ascii="Times New Roman" w:hAnsi="Times New Roman" w:cs="Times New Roman"/>
          <w:sz w:val="24"/>
          <w:szCs w:val="24"/>
        </w:rPr>
        <w:t xml:space="preserve"> nauk o zdrowiu</w:t>
      </w:r>
      <w:r w:rsidR="002664D8" w:rsidRPr="00400149">
        <w:rPr>
          <w:rFonts w:ascii="Times New Roman" w:hAnsi="Times New Roman" w:cs="Times New Roman"/>
          <w:sz w:val="24"/>
          <w:szCs w:val="24"/>
        </w:rPr>
        <w:t>.</w:t>
      </w:r>
    </w:p>
    <w:p w14:paraId="7B171139" w14:textId="77777777" w:rsidR="002161F1" w:rsidRPr="00400149" w:rsidRDefault="00795EB9" w:rsidP="00BB6A0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i/>
          <w:sz w:val="24"/>
          <w:szCs w:val="24"/>
        </w:rPr>
        <w:t>Praca magisterska</w:t>
      </w:r>
      <w:r w:rsidRPr="00400149">
        <w:rPr>
          <w:rFonts w:ascii="Times New Roman" w:hAnsi="Times New Roman" w:cs="Times New Roman"/>
          <w:sz w:val="24"/>
          <w:szCs w:val="24"/>
        </w:rPr>
        <w:t xml:space="preserve"> jest potwierdzeniem nabycia przez studenta umiejętności prowadzenia badań naukowych polegających na wykorzystaniu wiedzy uzyskanej na kierunku pielęgniarstwo i fizjoterapia, rozwiązaniu problemu naukowo badawczego istotnego z punktu widzenia nauk medycznych i nauk o zdrowiu.</w:t>
      </w:r>
    </w:p>
    <w:p w14:paraId="3EFCB98F" w14:textId="77777777"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Pod względem merytorycznym – rekomendowane są prace:</w:t>
      </w:r>
    </w:p>
    <w:p w14:paraId="00678017" w14:textId="77777777" w:rsidR="00E05A9B" w:rsidRPr="00400149" w:rsidRDefault="00E05A9B" w:rsidP="003155F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1. </w:t>
      </w:r>
      <w:r w:rsidR="004748F6" w:rsidRPr="00400149">
        <w:rPr>
          <w:rFonts w:ascii="Times New Roman" w:hAnsi="Times New Roman" w:cs="Times New Roman"/>
          <w:i/>
          <w:sz w:val="24"/>
          <w:szCs w:val="24"/>
        </w:rPr>
        <w:t>Katedra</w:t>
      </w:r>
      <w:r w:rsidRPr="00400149">
        <w:rPr>
          <w:rFonts w:ascii="Times New Roman" w:hAnsi="Times New Roman" w:cs="Times New Roman"/>
          <w:i/>
          <w:sz w:val="24"/>
          <w:szCs w:val="24"/>
        </w:rPr>
        <w:t xml:space="preserve"> Fizjoterapii</w:t>
      </w:r>
      <w:r w:rsidRPr="00400149">
        <w:rPr>
          <w:rFonts w:ascii="Times New Roman" w:hAnsi="Times New Roman" w:cs="Times New Roman"/>
          <w:sz w:val="24"/>
          <w:szCs w:val="24"/>
        </w:rPr>
        <w:t xml:space="preserve"> – badawcze, kliniczne, poglądowe, przeglądowe, kazuistyczne (studium przypadku)</w:t>
      </w:r>
    </w:p>
    <w:p w14:paraId="1DA99D5E" w14:textId="77777777" w:rsidR="00E05A9B" w:rsidRPr="00400149" w:rsidRDefault="00E05A9B" w:rsidP="003155F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2. </w:t>
      </w:r>
      <w:r w:rsidR="004748F6" w:rsidRPr="00400149">
        <w:rPr>
          <w:rFonts w:ascii="Times New Roman" w:hAnsi="Times New Roman" w:cs="Times New Roman"/>
          <w:i/>
          <w:sz w:val="24"/>
          <w:szCs w:val="24"/>
        </w:rPr>
        <w:t>Katedra</w:t>
      </w:r>
      <w:r w:rsidRPr="00400149">
        <w:rPr>
          <w:rFonts w:ascii="Times New Roman" w:hAnsi="Times New Roman" w:cs="Times New Roman"/>
          <w:i/>
          <w:sz w:val="24"/>
          <w:szCs w:val="24"/>
        </w:rPr>
        <w:t xml:space="preserve"> Pielęgniarstwa</w:t>
      </w:r>
      <w:r w:rsidRPr="00400149">
        <w:rPr>
          <w:rFonts w:ascii="Times New Roman" w:hAnsi="Times New Roman" w:cs="Times New Roman"/>
          <w:sz w:val="24"/>
          <w:szCs w:val="24"/>
        </w:rPr>
        <w:t xml:space="preserve"> – badawcze, kliniczne, epidemiologiczne, kazuistyczne (studium przypadku)</w:t>
      </w:r>
    </w:p>
    <w:p w14:paraId="0F06DCAB" w14:textId="77777777" w:rsidR="00E05A9B" w:rsidRPr="00400149" w:rsidRDefault="00E05A9B" w:rsidP="003155F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3.</w:t>
      </w:r>
      <w:r w:rsidR="004748F6" w:rsidRPr="00400149">
        <w:rPr>
          <w:rFonts w:ascii="Times New Roman" w:hAnsi="Times New Roman" w:cs="Times New Roman"/>
          <w:sz w:val="24"/>
          <w:szCs w:val="24"/>
        </w:rPr>
        <w:t xml:space="preserve"> </w:t>
      </w:r>
      <w:r w:rsidR="004748F6" w:rsidRPr="00400149">
        <w:rPr>
          <w:rFonts w:ascii="Times New Roman" w:hAnsi="Times New Roman" w:cs="Times New Roman"/>
          <w:i/>
          <w:sz w:val="24"/>
          <w:szCs w:val="24"/>
        </w:rPr>
        <w:t>Katedra Kosmetologii</w:t>
      </w:r>
      <w:r w:rsidRPr="00400149">
        <w:rPr>
          <w:rFonts w:ascii="Times New Roman" w:hAnsi="Times New Roman" w:cs="Times New Roman"/>
          <w:sz w:val="24"/>
          <w:szCs w:val="24"/>
        </w:rPr>
        <w:t xml:space="preserve"> – badawcze, poglądowe, przeglądowe, kazuistyczne (</w:t>
      </w:r>
      <w:r w:rsidR="004748F6" w:rsidRPr="00400149">
        <w:rPr>
          <w:rFonts w:ascii="Times New Roman" w:hAnsi="Times New Roman" w:cs="Times New Roman"/>
          <w:sz w:val="24"/>
          <w:szCs w:val="24"/>
        </w:rPr>
        <w:t>studium przypadku</w:t>
      </w:r>
      <w:r w:rsidRPr="00400149">
        <w:rPr>
          <w:rFonts w:ascii="Times New Roman" w:hAnsi="Times New Roman" w:cs="Times New Roman"/>
          <w:sz w:val="24"/>
          <w:szCs w:val="24"/>
        </w:rPr>
        <w:t>).</w:t>
      </w:r>
    </w:p>
    <w:p w14:paraId="154C52DB" w14:textId="77777777" w:rsidR="00E05A9B" w:rsidRPr="00400149" w:rsidRDefault="005F6E86" w:rsidP="00795EB9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2</w:t>
      </w:r>
      <w:r w:rsidR="00837275" w:rsidRPr="00400149">
        <w:rPr>
          <w:rFonts w:ascii="Times New Roman" w:hAnsi="Times New Roman" w:cs="Times New Roman"/>
          <w:sz w:val="24"/>
          <w:szCs w:val="24"/>
        </w:rPr>
        <w:t xml:space="preserve">. </w:t>
      </w:r>
      <w:r w:rsidR="00ED7454" w:rsidRPr="00400149">
        <w:rPr>
          <w:rFonts w:ascii="Times New Roman" w:hAnsi="Times New Roman" w:cs="Times New Roman"/>
          <w:b/>
          <w:sz w:val="24"/>
          <w:szCs w:val="24"/>
        </w:rPr>
        <w:t xml:space="preserve">ZALECENIA </w:t>
      </w:r>
      <w:r w:rsidR="00795EB9" w:rsidRPr="00400149">
        <w:rPr>
          <w:rFonts w:ascii="Times New Roman" w:hAnsi="Times New Roman" w:cs="Times New Roman"/>
          <w:b/>
          <w:sz w:val="24"/>
          <w:szCs w:val="24"/>
        </w:rPr>
        <w:t xml:space="preserve">FORMALNE I </w:t>
      </w:r>
      <w:r w:rsidR="00ED7454" w:rsidRPr="00400149">
        <w:rPr>
          <w:rFonts w:ascii="Times New Roman" w:hAnsi="Times New Roman" w:cs="Times New Roman"/>
          <w:b/>
          <w:sz w:val="24"/>
          <w:szCs w:val="24"/>
        </w:rPr>
        <w:t>EDYTORSKIE</w:t>
      </w:r>
    </w:p>
    <w:p w14:paraId="2C136105" w14:textId="77777777"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O wartości pracy dyplomowej stanowi przede wszystkim jej jakość – niemniej jednak istotnym zagadnieniem jest też objętość opracowania, która powinna wynosić maksymalnie do 30 stron (praca licencjacka) oraz do 50 stron (praca magisterska).</w:t>
      </w:r>
      <w:r w:rsidR="004F73D8" w:rsidRPr="00400149">
        <w:rPr>
          <w:rFonts w:ascii="Times New Roman" w:hAnsi="Times New Roman" w:cs="Times New Roman"/>
          <w:sz w:val="24"/>
          <w:szCs w:val="24"/>
        </w:rPr>
        <w:t xml:space="preserve"> </w:t>
      </w:r>
      <w:r w:rsidR="00115B11" w:rsidRPr="00400149">
        <w:rPr>
          <w:rFonts w:ascii="Times New Roman" w:hAnsi="Times New Roman" w:cs="Times New Roman"/>
          <w:sz w:val="24"/>
          <w:szCs w:val="24"/>
        </w:rPr>
        <w:t>Za zgodą promotora pracy, objętość jej może ulec zwiększeniu stosownie do opisywanego zagadnienia.</w:t>
      </w:r>
    </w:p>
    <w:p w14:paraId="7E7DBEE6" w14:textId="77777777"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Za zachowanie odpowiednich proporcji poszczególnych rozdziałów i podrozdziałów pracy dyplomowej odpowiada Promotor.</w:t>
      </w:r>
    </w:p>
    <w:p w14:paraId="391185B3" w14:textId="77777777"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Praca dyplomowa (w wersji ostatecznej) ma być drukowana dwustronnie standaryzacja dotyczy marginesów w układzie: wewnętrzny: 3 cm, zewnętrzny 2 cm, górny </w:t>
      </w:r>
      <w:r w:rsidR="00795EB9" w:rsidRPr="00400149">
        <w:rPr>
          <w:rFonts w:ascii="Times New Roman" w:hAnsi="Times New Roman" w:cs="Times New Roman"/>
          <w:sz w:val="24"/>
          <w:szCs w:val="24"/>
        </w:rPr>
        <w:br/>
      </w:r>
      <w:r w:rsidRPr="00400149">
        <w:rPr>
          <w:rFonts w:ascii="Times New Roman" w:hAnsi="Times New Roman" w:cs="Times New Roman"/>
          <w:sz w:val="24"/>
          <w:szCs w:val="24"/>
        </w:rPr>
        <w:t>i dolny 2,5 cm.</w:t>
      </w:r>
    </w:p>
    <w:p w14:paraId="7042FF83" w14:textId="77777777"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Oprawa pracy – tzw. miękka oprawa (praca nie może być zbindowana)</w:t>
      </w:r>
    </w:p>
    <w:p w14:paraId="55513C79" w14:textId="77777777"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lastRenderedPageBreak/>
        <w:t>Rekomendowana czcionka: Times New Roman, rozmiar: 12 pkt., odstęp między wierszami (tzw. interlinia): 1,5 wiersza, w odniesieniu do jednolitego tekstu na stronie – 30 wierszy, tekst na stronie musi być wyjustowany (wyrównany do prawego i lewego marginesu).</w:t>
      </w:r>
    </w:p>
    <w:p w14:paraId="2889DFC6" w14:textId="77777777"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Lokalizacja numeracji stron – zewnętrzny dolny narożnik strony (UWAGA: przy wydruku dwustronnym – normalizacja marginesu (prawego i lewego) oraz numeracja stron będzie odwrotna na stronach „prawych” i „lewych”).</w:t>
      </w:r>
    </w:p>
    <w:p w14:paraId="4C5A8566" w14:textId="77777777"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Praca dyplomowa w wersji ostatecznej – zatwierdzona przez Promotora – powinna być złożona do BOS2, co najmniej 2 tygodnie przed planowanym terminem obrony, w trzech egzemplarzach. (Dopuszcza się złożenie pracy dyplomowej w 2 egzemplarzach – w sytuacji, kiedy Promotor rezygnuje z formy drukowanej, na korzyść wersji elektronicznej).</w:t>
      </w:r>
    </w:p>
    <w:p w14:paraId="47BC650F" w14:textId="77777777"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Do każdego egzemplarza pracy dyplomowej należy dołączyć jej wersję elektroniczną, nagraną na płycie CD (lub DVD), umieszczoną w kopercie naklejonej na wewnętrzną stronę tylnej oprawy. Zarówno koperta jak również znajdujący się w niej nośnik elektroniczny (płyta) powinny być opisane wg. schematu: imię i nazwisko Studenta, nr albumu, tytuł pracy.</w:t>
      </w:r>
    </w:p>
    <w:p w14:paraId="217DC379" w14:textId="77777777" w:rsidR="00E05A9B" w:rsidRPr="00400149" w:rsidRDefault="00E05A9B" w:rsidP="003155F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C0B652" w14:textId="77777777" w:rsidR="00E05A9B" w:rsidRPr="00400149" w:rsidRDefault="005F6E86" w:rsidP="00837275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3</w:t>
      </w:r>
      <w:r w:rsidR="00E05A9B" w:rsidRPr="00400149">
        <w:rPr>
          <w:rFonts w:ascii="Times New Roman" w:hAnsi="Times New Roman" w:cs="Times New Roman"/>
          <w:b/>
          <w:sz w:val="24"/>
          <w:szCs w:val="24"/>
        </w:rPr>
        <w:t>. UKŁAD PRACY</w:t>
      </w:r>
    </w:p>
    <w:p w14:paraId="2C1F5EED" w14:textId="77777777"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Pierwsza strona pracy dyplomowej powinna być wypełniona wg. schematu (</w:t>
      </w:r>
      <w:r w:rsidR="00837275" w:rsidRPr="00400149">
        <w:rPr>
          <w:rFonts w:ascii="Times New Roman" w:hAnsi="Times New Roman" w:cs="Times New Roman"/>
          <w:sz w:val="24"/>
          <w:szCs w:val="24"/>
        </w:rPr>
        <w:t xml:space="preserve">WZÓR- </w:t>
      </w:r>
      <w:r w:rsidRPr="00400149">
        <w:rPr>
          <w:rFonts w:ascii="Times New Roman" w:hAnsi="Times New Roman" w:cs="Times New Roman"/>
          <w:sz w:val="24"/>
          <w:szCs w:val="24"/>
        </w:rPr>
        <w:t xml:space="preserve">1). Tytuł pracy powinien być podany również w języku angielskim. Na stronie tytułowej nie podaje się numeracji - </w:t>
      </w:r>
      <w:r w:rsidRPr="00400149">
        <w:rPr>
          <w:rFonts w:ascii="Times New Roman" w:hAnsi="Times New Roman" w:cs="Times New Roman"/>
          <w:b/>
          <w:sz w:val="24"/>
          <w:szCs w:val="24"/>
        </w:rPr>
        <w:t>wydruk jednostronny</w:t>
      </w:r>
      <w:r w:rsidRPr="00400149">
        <w:rPr>
          <w:rFonts w:ascii="Times New Roman" w:hAnsi="Times New Roman" w:cs="Times New Roman"/>
          <w:sz w:val="24"/>
          <w:szCs w:val="24"/>
        </w:rPr>
        <w:t>.</w:t>
      </w:r>
    </w:p>
    <w:p w14:paraId="4A897CBE" w14:textId="77777777"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Na następnej stronie (drugiej) – już numerowanej – należy zamieścić oświadczenie o samodzielności napisanej pracy dyplomowej (WZÓR-2) – </w:t>
      </w:r>
      <w:r w:rsidRPr="00400149">
        <w:rPr>
          <w:rFonts w:ascii="Times New Roman" w:hAnsi="Times New Roman" w:cs="Times New Roman"/>
          <w:b/>
          <w:sz w:val="24"/>
          <w:szCs w:val="24"/>
        </w:rPr>
        <w:t>wydruk jednostronny.</w:t>
      </w:r>
    </w:p>
    <w:p w14:paraId="17836C47" w14:textId="77777777"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Kolejna strona (trzecia) – numerowana (jako 3-cia) zawiera podziękowania, które można poświęcić np. Rodzicom i/lub Promotorowi. (WZÓR-3) – </w:t>
      </w:r>
      <w:r w:rsidRPr="00400149">
        <w:rPr>
          <w:rFonts w:ascii="Times New Roman" w:hAnsi="Times New Roman" w:cs="Times New Roman"/>
          <w:b/>
          <w:sz w:val="24"/>
          <w:szCs w:val="24"/>
        </w:rPr>
        <w:t>wydruk jednostronny.</w:t>
      </w:r>
    </w:p>
    <w:p w14:paraId="27DD9ECF" w14:textId="77777777" w:rsidR="005F6E86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Kolejna strona (czwarta) – (numerowana, podobnie jak wszystkie pozostałe strony pracy – </w:t>
      </w:r>
      <w:r w:rsidRPr="00400149">
        <w:rPr>
          <w:rFonts w:ascii="Times New Roman" w:hAnsi="Times New Roman" w:cs="Times New Roman"/>
          <w:b/>
          <w:sz w:val="24"/>
          <w:szCs w:val="24"/>
        </w:rPr>
        <w:t>wydruk dwustronny</w:t>
      </w:r>
      <w:r w:rsidRPr="00400149">
        <w:rPr>
          <w:rFonts w:ascii="Times New Roman" w:hAnsi="Times New Roman" w:cs="Times New Roman"/>
          <w:sz w:val="24"/>
          <w:szCs w:val="24"/>
        </w:rPr>
        <w:t>) powinna zawierać spis treści. W celu ujednolicenia strony edytorskiej – opracowano przykładow</w:t>
      </w:r>
      <w:r w:rsidR="00B2612A" w:rsidRPr="00400149">
        <w:rPr>
          <w:rFonts w:ascii="Times New Roman" w:hAnsi="Times New Roman" w:cs="Times New Roman"/>
          <w:sz w:val="24"/>
          <w:szCs w:val="24"/>
        </w:rPr>
        <w:t>e</w:t>
      </w:r>
      <w:r w:rsidRPr="00400149">
        <w:rPr>
          <w:rFonts w:ascii="Times New Roman" w:hAnsi="Times New Roman" w:cs="Times New Roman"/>
          <w:sz w:val="24"/>
          <w:szCs w:val="24"/>
        </w:rPr>
        <w:t xml:space="preserve"> spis</w:t>
      </w:r>
      <w:r w:rsidR="00B2612A" w:rsidRPr="00400149">
        <w:rPr>
          <w:rFonts w:ascii="Times New Roman" w:hAnsi="Times New Roman" w:cs="Times New Roman"/>
          <w:sz w:val="24"/>
          <w:szCs w:val="24"/>
        </w:rPr>
        <w:t>y</w:t>
      </w:r>
      <w:r w:rsidRPr="00400149">
        <w:rPr>
          <w:rFonts w:ascii="Times New Roman" w:hAnsi="Times New Roman" w:cs="Times New Roman"/>
          <w:sz w:val="24"/>
          <w:szCs w:val="24"/>
        </w:rPr>
        <w:t xml:space="preserve"> treści</w:t>
      </w:r>
      <w:r w:rsidR="00B2612A" w:rsidRPr="00400149">
        <w:rPr>
          <w:rFonts w:ascii="Times New Roman" w:hAnsi="Times New Roman" w:cs="Times New Roman"/>
          <w:sz w:val="24"/>
          <w:szCs w:val="24"/>
        </w:rPr>
        <w:t xml:space="preserve"> dla różnych typów prac</w:t>
      </w:r>
      <w:r w:rsidRPr="00400149">
        <w:rPr>
          <w:rFonts w:ascii="Times New Roman" w:hAnsi="Times New Roman" w:cs="Times New Roman"/>
          <w:sz w:val="24"/>
          <w:szCs w:val="24"/>
        </w:rPr>
        <w:t xml:space="preserve"> (WZÓR-</w:t>
      </w:r>
      <w:r w:rsidR="00B2612A" w:rsidRPr="00400149">
        <w:rPr>
          <w:rFonts w:ascii="Times New Roman" w:hAnsi="Times New Roman" w:cs="Times New Roman"/>
          <w:sz w:val="24"/>
          <w:szCs w:val="24"/>
        </w:rPr>
        <w:t xml:space="preserve"> </w:t>
      </w:r>
      <w:r w:rsidRPr="00400149">
        <w:rPr>
          <w:rFonts w:ascii="Times New Roman" w:hAnsi="Times New Roman" w:cs="Times New Roman"/>
          <w:sz w:val="24"/>
          <w:szCs w:val="24"/>
        </w:rPr>
        <w:t>4</w:t>
      </w:r>
      <w:r w:rsidR="00B2612A" w:rsidRPr="00400149">
        <w:rPr>
          <w:rFonts w:ascii="Times New Roman" w:hAnsi="Times New Roman" w:cs="Times New Roman"/>
          <w:sz w:val="24"/>
          <w:szCs w:val="24"/>
        </w:rPr>
        <w:t>, 4.1, 4.2</w:t>
      </w:r>
      <w:r w:rsidRPr="00400149">
        <w:rPr>
          <w:rFonts w:ascii="Times New Roman" w:hAnsi="Times New Roman" w:cs="Times New Roman"/>
          <w:sz w:val="24"/>
          <w:szCs w:val="24"/>
        </w:rPr>
        <w:t xml:space="preserve">). </w:t>
      </w:r>
      <w:r w:rsidR="00B2612A" w:rsidRPr="00400149">
        <w:rPr>
          <w:rFonts w:ascii="Times New Roman" w:hAnsi="Times New Roman" w:cs="Times New Roman"/>
          <w:sz w:val="24"/>
          <w:szCs w:val="24"/>
        </w:rPr>
        <w:t>S</w:t>
      </w:r>
      <w:r w:rsidRPr="00400149">
        <w:rPr>
          <w:rFonts w:ascii="Times New Roman" w:hAnsi="Times New Roman" w:cs="Times New Roman"/>
          <w:sz w:val="24"/>
          <w:szCs w:val="24"/>
        </w:rPr>
        <w:t>pis treści stanowi formę autorskiego opracowania (uzgodnionego i zatwierdzonego przez Promotora), dlatego treść i numeracja poszczególnych rozdziałów i podrozdzi</w:t>
      </w:r>
      <w:r w:rsidR="00B2612A" w:rsidRPr="00400149">
        <w:rPr>
          <w:rFonts w:ascii="Times New Roman" w:hAnsi="Times New Roman" w:cs="Times New Roman"/>
          <w:sz w:val="24"/>
          <w:szCs w:val="24"/>
        </w:rPr>
        <w:t>ałów będzie w każdej pracy inna. W</w:t>
      </w:r>
      <w:r w:rsidRPr="00400149">
        <w:rPr>
          <w:rFonts w:ascii="Times New Roman" w:hAnsi="Times New Roman" w:cs="Times New Roman"/>
          <w:sz w:val="24"/>
          <w:szCs w:val="24"/>
        </w:rPr>
        <w:t xml:space="preserve"> celu ujednolicenia szaty graficznej spisu treści – zaleca się zastosowanie podanej numeracji głównych rozdziałów (oznaczonych cyframi rzymskimi – pogrubione duże litery).</w:t>
      </w:r>
    </w:p>
    <w:p w14:paraId="7C223BD2" w14:textId="77777777" w:rsidR="005F6E86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Na stronie piątej – należy zamieścić wykaz skrótów użytych w pracy (WZÓR-5).</w:t>
      </w:r>
    </w:p>
    <w:p w14:paraId="485DD236" w14:textId="77777777"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WSTĘP</w:t>
      </w:r>
      <w:r w:rsidRPr="00400149">
        <w:rPr>
          <w:rFonts w:ascii="Times New Roman" w:hAnsi="Times New Roman" w:cs="Times New Roman"/>
          <w:sz w:val="24"/>
          <w:szCs w:val="24"/>
        </w:rPr>
        <w:t xml:space="preserve"> – stanowiący wprowadzenie w tematykę pracy dyplomowej powinien zawierać doniesienia naukowe – z wykorzystaniem publikacji polsko- i anglojęzycznych – będących przeglądem aktualnej wiedzy z z</w:t>
      </w:r>
      <w:r w:rsidR="0032473A" w:rsidRPr="00400149">
        <w:rPr>
          <w:rFonts w:ascii="Times New Roman" w:hAnsi="Times New Roman" w:cs="Times New Roman"/>
          <w:sz w:val="24"/>
          <w:szCs w:val="24"/>
        </w:rPr>
        <w:t xml:space="preserve">akresu poruszanej problematyki, uzasadnienie podjęcia tematu, cel pracy dyplomowej, opis wykorzystanych metod badawczych, układu pracy dyplomowej, </w:t>
      </w:r>
    </w:p>
    <w:p w14:paraId="5256433F" w14:textId="77777777"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P</w:t>
      </w:r>
      <w:r w:rsidR="0032473A" w:rsidRPr="00400149">
        <w:rPr>
          <w:rFonts w:ascii="Times New Roman" w:hAnsi="Times New Roman" w:cs="Times New Roman"/>
          <w:b/>
          <w:sz w:val="24"/>
          <w:szCs w:val="24"/>
        </w:rPr>
        <w:t>ODSUMOWANIE i DYDKUSJA</w:t>
      </w:r>
      <w:r w:rsidRPr="00400149">
        <w:rPr>
          <w:rFonts w:ascii="Times New Roman" w:hAnsi="Times New Roman" w:cs="Times New Roman"/>
          <w:sz w:val="24"/>
          <w:szCs w:val="24"/>
        </w:rPr>
        <w:t xml:space="preserve"> – tytuł rozdziału sugeruje dość precyzyjnie jego zawartość, którą powinna stanowić próba syntetycznego ujęcia wiedzy z zakresu omawianej tematyki, jak również swojego rodzaju polemikę pomiędzy opiniami różnych autorów oraz własnymi sugestiami (w przypadku pracy badawczej).</w:t>
      </w:r>
      <w:r w:rsidRPr="00400149">
        <w:rPr>
          <w:rFonts w:ascii="Times New Roman" w:hAnsi="Times New Roman" w:cs="Times New Roman"/>
          <w:sz w:val="24"/>
          <w:szCs w:val="24"/>
        </w:rPr>
        <w:tab/>
      </w:r>
    </w:p>
    <w:p w14:paraId="525EBBBA" w14:textId="77777777"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WNIOSKI </w:t>
      </w:r>
      <w:r w:rsidRPr="00400149">
        <w:rPr>
          <w:rFonts w:ascii="Times New Roman" w:hAnsi="Times New Roman" w:cs="Times New Roman"/>
          <w:sz w:val="24"/>
          <w:szCs w:val="24"/>
        </w:rPr>
        <w:t xml:space="preserve">– (w liczbie 3-5) powinny stanowić uogólnienie wyników badań (tzn. próbę odpowiedzi na sformułowane hipotezy </w:t>
      </w:r>
      <w:r w:rsidR="00837275" w:rsidRPr="00400149">
        <w:rPr>
          <w:rFonts w:ascii="Times New Roman" w:hAnsi="Times New Roman" w:cs="Times New Roman"/>
          <w:sz w:val="24"/>
          <w:szCs w:val="24"/>
        </w:rPr>
        <w:t xml:space="preserve">i problemy </w:t>
      </w:r>
      <w:r w:rsidRPr="00400149">
        <w:rPr>
          <w:rFonts w:ascii="Times New Roman" w:hAnsi="Times New Roman" w:cs="Times New Roman"/>
          <w:sz w:val="24"/>
          <w:szCs w:val="24"/>
        </w:rPr>
        <w:t>badawcze) a w przypadku prac poglądowych – konkluzję odnoszącą się do omawianej w pracy problematyki.</w:t>
      </w:r>
    </w:p>
    <w:p w14:paraId="1754A15E" w14:textId="77777777"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Zgodnie z zasugerowanym spisem treści – przed ANEKSEM (ostatni rozdział pracy) należy zamieścić </w:t>
      </w:r>
      <w:r w:rsidRPr="00400149">
        <w:rPr>
          <w:rFonts w:ascii="Times New Roman" w:hAnsi="Times New Roman" w:cs="Times New Roman"/>
          <w:b/>
          <w:sz w:val="24"/>
          <w:szCs w:val="24"/>
        </w:rPr>
        <w:t>Streszczenie pracy</w:t>
      </w:r>
      <w:r w:rsidRPr="00400149">
        <w:rPr>
          <w:rFonts w:ascii="Times New Roman" w:hAnsi="Times New Roman" w:cs="Times New Roman"/>
          <w:sz w:val="24"/>
          <w:szCs w:val="24"/>
        </w:rPr>
        <w:t xml:space="preserve"> (w języku polskim i angielskim) (WZÓR-6)</w:t>
      </w:r>
    </w:p>
    <w:p w14:paraId="24BF61FA" w14:textId="77777777"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ANEKS</w:t>
      </w:r>
      <w:r w:rsidRPr="00400149">
        <w:rPr>
          <w:rFonts w:ascii="Times New Roman" w:hAnsi="Times New Roman" w:cs="Times New Roman"/>
          <w:sz w:val="24"/>
          <w:szCs w:val="24"/>
        </w:rPr>
        <w:t xml:space="preserve"> – podobnie jak </w:t>
      </w:r>
      <w:r w:rsidRPr="00400149">
        <w:rPr>
          <w:rFonts w:ascii="Times New Roman" w:hAnsi="Times New Roman" w:cs="Times New Roman"/>
          <w:b/>
          <w:sz w:val="24"/>
          <w:szCs w:val="24"/>
        </w:rPr>
        <w:t>WSTĘP</w:t>
      </w:r>
      <w:r w:rsidRPr="00400149">
        <w:rPr>
          <w:rFonts w:ascii="Times New Roman" w:hAnsi="Times New Roman" w:cs="Times New Roman"/>
          <w:sz w:val="24"/>
          <w:szCs w:val="24"/>
        </w:rPr>
        <w:t xml:space="preserve"> – jest rozdziałem</w:t>
      </w:r>
      <w:r w:rsidRPr="00400149">
        <w:rPr>
          <w:rFonts w:ascii="Times New Roman" w:hAnsi="Times New Roman" w:cs="Times New Roman"/>
          <w:b/>
          <w:sz w:val="24"/>
          <w:szCs w:val="24"/>
          <w:u w:val="single"/>
        </w:rPr>
        <w:t xml:space="preserve"> nienumerowanym</w:t>
      </w:r>
      <w:r w:rsidRPr="00400149">
        <w:rPr>
          <w:rFonts w:ascii="Times New Roman" w:hAnsi="Times New Roman" w:cs="Times New Roman"/>
          <w:sz w:val="24"/>
          <w:szCs w:val="24"/>
        </w:rPr>
        <w:t xml:space="preserve">, w którym należy zamieścić np.: wzory ankiet z przeprowadzonych badań, opisy zastosowanych testów oceniających poziom sprawności fizycznej, zestawienia autorskich wyników badań </w:t>
      </w:r>
      <w:r w:rsidR="005F6E86" w:rsidRPr="00400149">
        <w:rPr>
          <w:rFonts w:ascii="Times New Roman" w:hAnsi="Times New Roman" w:cs="Times New Roman"/>
          <w:sz w:val="24"/>
          <w:szCs w:val="24"/>
        </w:rPr>
        <w:br/>
      </w:r>
      <w:r w:rsidRPr="00400149">
        <w:rPr>
          <w:rFonts w:ascii="Times New Roman" w:hAnsi="Times New Roman" w:cs="Times New Roman"/>
          <w:sz w:val="24"/>
          <w:szCs w:val="24"/>
        </w:rPr>
        <w:t xml:space="preserve">(na podstawie, których przeprowadzona została analiza statystyczna), szczegółowe opisy </w:t>
      </w:r>
      <w:r w:rsidR="005F6E86" w:rsidRPr="00400149">
        <w:rPr>
          <w:rFonts w:ascii="Times New Roman" w:hAnsi="Times New Roman" w:cs="Times New Roman"/>
          <w:sz w:val="24"/>
          <w:szCs w:val="24"/>
        </w:rPr>
        <w:br/>
      </w:r>
      <w:r w:rsidRPr="00400149">
        <w:rPr>
          <w:rFonts w:ascii="Times New Roman" w:hAnsi="Times New Roman" w:cs="Times New Roman"/>
          <w:sz w:val="24"/>
          <w:szCs w:val="24"/>
        </w:rPr>
        <w:t>(lub schematy) stanowisk pomiarowych.</w:t>
      </w:r>
    </w:p>
    <w:p w14:paraId="5D1E6A97" w14:textId="77777777" w:rsidR="00E05A9B" w:rsidRPr="00400149" w:rsidRDefault="00E05A9B" w:rsidP="003155F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EC1A97" w14:textId="77777777" w:rsidR="00E05A9B" w:rsidRPr="00400149" w:rsidRDefault="00E05A9B" w:rsidP="003155FE">
      <w:pPr>
        <w:pStyle w:val="Akapitzlist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0149">
        <w:rPr>
          <w:rFonts w:ascii="Times New Roman" w:hAnsi="Times New Roman" w:cs="Times New Roman"/>
          <w:b/>
          <w:i/>
          <w:sz w:val="24"/>
          <w:szCs w:val="24"/>
        </w:rPr>
        <w:t xml:space="preserve">Z uwagi na powyższe wytyczne – sugerujące układ pracy oraz zawartość poszczególnych rozdziałów – spis treści w przypadku prac poglądowych powinien mieć odmienną konstrukcję </w:t>
      </w:r>
      <w:r w:rsidRPr="00400149">
        <w:rPr>
          <w:rFonts w:ascii="Times New Roman" w:hAnsi="Times New Roman" w:cs="Times New Roman"/>
          <w:i/>
          <w:sz w:val="24"/>
          <w:szCs w:val="24"/>
        </w:rPr>
        <w:t>(WZÓR-4.1)</w:t>
      </w:r>
    </w:p>
    <w:p w14:paraId="66C4F6BC" w14:textId="77777777" w:rsidR="00E05A9B" w:rsidRPr="00400149" w:rsidRDefault="005F6E86" w:rsidP="003247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4</w:t>
      </w:r>
      <w:r w:rsidR="00E05A9B" w:rsidRPr="00400149">
        <w:rPr>
          <w:rFonts w:ascii="Times New Roman" w:hAnsi="Times New Roman" w:cs="Times New Roman"/>
          <w:b/>
          <w:sz w:val="24"/>
          <w:szCs w:val="24"/>
        </w:rPr>
        <w:t>. REDAKCJA PIŚMIENNICTWA</w:t>
      </w:r>
    </w:p>
    <w:p w14:paraId="2D3A6915" w14:textId="77777777" w:rsidR="00E05A9B" w:rsidRPr="00400149" w:rsidRDefault="00E05A9B" w:rsidP="005036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Zestawienie piśmiennictwa w pracach dy</w:t>
      </w:r>
      <w:r w:rsidR="00503658" w:rsidRPr="00400149">
        <w:rPr>
          <w:rFonts w:ascii="Times New Roman" w:hAnsi="Times New Roman" w:cs="Times New Roman"/>
          <w:sz w:val="24"/>
          <w:szCs w:val="24"/>
        </w:rPr>
        <w:t>plomowych realizowanych na W</w:t>
      </w:r>
      <w:r w:rsidR="005F6E86" w:rsidRPr="00400149">
        <w:rPr>
          <w:rFonts w:ascii="Times New Roman" w:hAnsi="Times New Roman" w:cs="Times New Roman"/>
          <w:sz w:val="24"/>
          <w:szCs w:val="24"/>
        </w:rPr>
        <w:t>NM</w:t>
      </w:r>
      <w:r w:rsidR="00503658" w:rsidRPr="00400149">
        <w:rPr>
          <w:rFonts w:ascii="Times New Roman" w:hAnsi="Times New Roman" w:cs="Times New Roman"/>
          <w:sz w:val="24"/>
          <w:szCs w:val="24"/>
        </w:rPr>
        <w:t>iNoZ</w:t>
      </w:r>
      <w:r w:rsidRPr="00400149">
        <w:rPr>
          <w:rFonts w:ascii="Times New Roman" w:hAnsi="Times New Roman" w:cs="Times New Roman"/>
          <w:sz w:val="24"/>
          <w:szCs w:val="24"/>
        </w:rPr>
        <w:t xml:space="preserve">, powinno być zgodne z </w:t>
      </w:r>
      <w:r w:rsidRPr="00400149">
        <w:rPr>
          <w:rFonts w:ascii="Times New Roman" w:hAnsi="Times New Roman" w:cs="Times New Roman"/>
          <w:b/>
          <w:sz w:val="24"/>
          <w:szCs w:val="24"/>
        </w:rPr>
        <w:t xml:space="preserve">systemem Vancouver – </w:t>
      </w:r>
      <w:r w:rsidRPr="00400149">
        <w:rPr>
          <w:rFonts w:ascii="Times New Roman" w:hAnsi="Times New Roman" w:cs="Times New Roman"/>
          <w:sz w:val="24"/>
          <w:szCs w:val="24"/>
        </w:rPr>
        <w:t>preferowanym w czasopismach medycznych. Poniżej przedstawiono przykłady szczegółowego schematu edytorskiego zestawionego piśmiennictwa.</w:t>
      </w:r>
    </w:p>
    <w:p w14:paraId="34DE1BDA" w14:textId="77777777" w:rsidR="00E05A9B" w:rsidRPr="00400149" w:rsidRDefault="00E05A9B" w:rsidP="003155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Proszę zwrócić szczególną uwagę na schematy edytorskie, a zwłaszcza na znaki interpunkcyjne – oznaczone kolorami czerwonymi w nawiasach)</w:t>
      </w:r>
    </w:p>
    <w:p w14:paraId="47DF5023" w14:textId="77777777"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PODRĘCZNIKI AKADEMICKIE I MONOGRAFIE:</w:t>
      </w:r>
    </w:p>
    <w:p w14:paraId="5D1235AA" w14:textId="77777777" w:rsidR="00E05A9B" w:rsidRPr="00400149" w:rsidRDefault="00E05A9B" w:rsidP="003155FE">
      <w:pPr>
        <w:jc w:val="center"/>
        <w:rPr>
          <w:rFonts w:ascii="Times New Roman" w:hAnsi="Times New Roman" w:cs="Times New Roman"/>
          <w:sz w:val="20"/>
          <w:szCs w:val="20"/>
        </w:rPr>
      </w:pPr>
      <w:r w:rsidRPr="00400149">
        <w:rPr>
          <w:rFonts w:ascii="Times New Roman" w:hAnsi="Times New Roman" w:cs="Times New Roman"/>
          <w:sz w:val="20"/>
          <w:szCs w:val="20"/>
        </w:rPr>
        <w:t>(Nazwisko i pierwsza litera imienia</w:t>
      </w:r>
      <w:r w:rsidRPr="00400149">
        <w:rPr>
          <w:rFonts w:ascii="Times New Roman" w:hAnsi="Times New Roman" w:cs="Times New Roman"/>
          <w:b/>
          <w:sz w:val="20"/>
          <w:szCs w:val="20"/>
        </w:rPr>
        <w:t>.</w:t>
      </w:r>
      <w:r w:rsidRPr="00400149">
        <w:rPr>
          <w:rFonts w:ascii="Times New Roman" w:hAnsi="Times New Roman" w:cs="Times New Roman"/>
          <w:sz w:val="20"/>
          <w:szCs w:val="20"/>
        </w:rPr>
        <w:t xml:space="preserve"> Tytuł</w:t>
      </w:r>
      <w:r w:rsidRPr="00400149">
        <w:rPr>
          <w:rFonts w:ascii="Times New Roman" w:hAnsi="Times New Roman" w:cs="Times New Roman"/>
          <w:b/>
          <w:sz w:val="20"/>
          <w:szCs w:val="20"/>
        </w:rPr>
        <w:t>.</w:t>
      </w:r>
      <w:r w:rsidRPr="00400149">
        <w:rPr>
          <w:rFonts w:ascii="Times New Roman" w:hAnsi="Times New Roman" w:cs="Times New Roman"/>
          <w:sz w:val="20"/>
          <w:szCs w:val="20"/>
        </w:rPr>
        <w:t xml:space="preserve"> Wydawnictwo</w:t>
      </w:r>
      <w:r w:rsidRPr="00400149">
        <w:rPr>
          <w:rFonts w:ascii="Times New Roman" w:hAnsi="Times New Roman" w:cs="Times New Roman"/>
          <w:b/>
          <w:sz w:val="20"/>
          <w:szCs w:val="20"/>
        </w:rPr>
        <w:t>.</w:t>
      </w:r>
      <w:r w:rsidRPr="00400149">
        <w:rPr>
          <w:rFonts w:ascii="Times New Roman" w:hAnsi="Times New Roman" w:cs="Times New Roman"/>
          <w:sz w:val="20"/>
          <w:szCs w:val="20"/>
        </w:rPr>
        <w:t xml:space="preserve"> Miejsce wydania</w:t>
      </w:r>
      <w:r w:rsidRPr="00400149">
        <w:rPr>
          <w:rFonts w:ascii="Times New Roman" w:hAnsi="Times New Roman" w:cs="Times New Roman"/>
          <w:b/>
          <w:sz w:val="20"/>
          <w:szCs w:val="20"/>
        </w:rPr>
        <w:t>,</w:t>
      </w:r>
      <w:r w:rsidRPr="00400149">
        <w:rPr>
          <w:rFonts w:ascii="Times New Roman" w:hAnsi="Times New Roman" w:cs="Times New Roman"/>
          <w:sz w:val="20"/>
          <w:szCs w:val="20"/>
        </w:rPr>
        <w:t xml:space="preserve"> Rok</w:t>
      </w:r>
      <w:r w:rsidRPr="00400149">
        <w:rPr>
          <w:rFonts w:ascii="Times New Roman" w:hAnsi="Times New Roman" w:cs="Times New Roman"/>
          <w:b/>
          <w:sz w:val="20"/>
          <w:szCs w:val="20"/>
        </w:rPr>
        <w:t>;</w:t>
      </w:r>
      <w:r w:rsidRPr="00400149">
        <w:rPr>
          <w:rFonts w:ascii="Times New Roman" w:hAnsi="Times New Roman" w:cs="Times New Roman"/>
          <w:sz w:val="20"/>
          <w:szCs w:val="20"/>
        </w:rPr>
        <w:t xml:space="preserve"> Strony od – do</w:t>
      </w:r>
      <w:r w:rsidRPr="00400149">
        <w:rPr>
          <w:rFonts w:ascii="Times New Roman" w:hAnsi="Times New Roman" w:cs="Times New Roman"/>
          <w:b/>
          <w:sz w:val="20"/>
          <w:szCs w:val="20"/>
        </w:rPr>
        <w:t>.</w:t>
      </w:r>
      <w:r w:rsidRPr="00400149">
        <w:rPr>
          <w:rFonts w:ascii="Times New Roman" w:hAnsi="Times New Roman" w:cs="Times New Roman"/>
          <w:sz w:val="20"/>
          <w:szCs w:val="20"/>
        </w:rPr>
        <w:t>)</w:t>
      </w:r>
    </w:p>
    <w:p w14:paraId="1EA1AAA1" w14:textId="77777777"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Zborowski A. Masaż w wybranych jednostkach chorobowych – część 1. Wydawnictwo AZ. Kraków, 2010; 51-64.</w:t>
      </w:r>
    </w:p>
    <w:p w14:paraId="3B1B9D3C" w14:textId="77777777"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ROZDZIAŁY W PODRĘCZNIKACH AKADEMICKICH I MONOGRAFIACH:</w:t>
      </w:r>
    </w:p>
    <w:p w14:paraId="2D6BC9DC" w14:textId="77777777" w:rsidR="00E05A9B" w:rsidRPr="00400149" w:rsidRDefault="00E05A9B" w:rsidP="003155FE">
      <w:pPr>
        <w:jc w:val="center"/>
        <w:rPr>
          <w:rFonts w:ascii="Times New Roman" w:hAnsi="Times New Roman" w:cs="Times New Roman"/>
          <w:sz w:val="20"/>
          <w:szCs w:val="20"/>
        </w:rPr>
      </w:pPr>
      <w:r w:rsidRPr="00400149">
        <w:rPr>
          <w:rFonts w:ascii="Times New Roman" w:hAnsi="Times New Roman" w:cs="Times New Roman"/>
          <w:sz w:val="20"/>
          <w:szCs w:val="20"/>
        </w:rPr>
        <w:t>(Nazwisko i pierwsza litera imienia</w:t>
      </w:r>
      <w:r w:rsidRPr="00400149">
        <w:rPr>
          <w:rFonts w:ascii="Times New Roman" w:hAnsi="Times New Roman" w:cs="Times New Roman"/>
          <w:b/>
          <w:sz w:val="20"/>
          <w:szCs w:val="20"/>
        </w:rPr>
        <w:t>.</w:t>
      </w:r>
      <w:r w:rsidRPr="00400149">
        <w:rPr>
          <w:rFonts w:ascii="Times New Roman" w:hAnsi="Times New Roman" w:cs="Times New Roman"/>
          <w:sz w:val="20"/>
          <w:szCs w:val="20"/>
        </w:rPr>
        <w:t xml:space="preserve"> Tytuł rozdziału</w:t>
      </w:r>
      <w:r w:rsidRPr="00400149">
        <w:rPr>
          <w:rFonts w:ascii="Times New Roman" w:hAnsi="Times New Roman" w:cs="Times New Roman"/>
          <w:b/>
          <w:sz w:val="20"/>
          <w:szCs w:val="20"/>
        </w:rPr>
        <w:t>.</w:t>
      </w:r>
      <w:r w:rsidRPr="00400149">
        <w:rPr>
          <w:rFonts w:ascii="Times New Roman" w:hAnsi="Times New Roman" w:cs="Times New Roman"/>
          <w:sz w:val="20"/>
          <w:szCs w:val="20"/>
        </w:rPr>
        <w:t xml:space="preserve"> </w:t>
      </w:r>
      <w:r w:rsidRPr="00400149">
        <w:rPr>
          <w:rFonts w:ascii="Times New Roman" w:hAnsi="Times New Roman" w:cs="Times New Roman"/>
          <w:b/>
          <w:sz w:val="20"/>
          <w:szCs w:val="20"/>
        </w:rPr>
        <w:t>W:</w:t>
      </w:r>
      <w:r w:rsidRPr="00400149">
        <w:rPr>
          <w:rFonts w:ascii="Times New Roman" w:hAnsi="Times New Roman" w:cs="Times New Roman"/>
          <w:sz w:val="20"/>
          <w:szCs w:val="20"/>
        </w:rPr>
        <w:t xml:space="preserve"> Tytuł monografii</w:t>
      </w:r>
      <w:r w:rsidRPr="00400149">
        <w:rPr>
          <w:rFonts w:ascii="Times New Roman" w:hAnsi="Times New Roman" w:cs="Times New Roman"/>
          <w:b/>
          <w:sz w:val="20"/>
          <w:szCs w:val="20"/>
        </w:rPr>
        <w:t>.</w:t>
      </w:r>
      <w:r w:rsidRPr="00400149">
        <w:rPr>
          <w:rFonts w:ascii="Times New Roman" w:hAnsi="Times New Roman" w:cs="Times New Roman"/>
          <w:sz w:val="20"/>
          <w:szCs w:val="20"/>
        </w:rPr>
        <w:t xml:space="preserve"> Red</w:t>
      </w:r>
      <w:r w:rsidRPr="0040014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400149">
        <w:rPr>
          <w:rFonts w:ascii="Times New Roman" w:hAnsi="Times New Roman" w:cs="Times New Roman"/>
          <w:sz w:val="20"/>
          <w:szCs w:val="20"/>
        </w:rPr>
        <w:t>nazwisko i imię</w:t>
      </w:r>
      <w:r w:rsidRPr="0040014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400149">
        <w:rPr>
          <w:rFonts w:ascii="Times New Roman" w:hAnsi="Times New Roman" w:cs="Times New Roman"/>
          <w:sz w:val="20"/>
          <w:szCs w:val="20"/>
        </w:rPr>
        <w:t>Wydawnictwo</w:t>
      </w:r>
      <w:r w:rsidRPr="0040014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400149">
        <w:rPr>
          <w:rFonts w:ascii="Times New Roman" w:hAnsi="Times New Roman" w:cs="Times New Roman"/>
          <w:sz w:val="20"/>
          <w:szCs w:val="20"/>
        </w:rPr>
        <w:t>Miejsce wydania</w:t>
      </w:r>
      <w:r w:rsidRPr="0040014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400149">
        <w:rPr>
          <w:rFonts w:ascii="Times New Roman" w:hAnsi="Times New Roman" w:cs="Times New Roman"/>
          <w:sz w:val="20"/>
          <w:szCs w:val="20"/>
        </w:rPr>
        <w:t>Rok</w:t>
      </w:r>
      <w:r w:rsidRPr="00400149">
        <w:rPr>
          <w:rFonts w:ascii="Times New Roman" w:hAnsi="Times New Roman" w:cs="Times New Roman"/>
          <w:b/>
          <w:sz w:val="20"/>
          <w:szCs w:val="20"/>
        </w:rPr>
        <w:t>;</w:t>
      </w:r>
      <w:r w:rsidRPr="00400149">
        <w:rPr>
          <w:rFonts w:ascii="Times New Roman" w:hAnsi="Times New Roman" w:cs="Times New Roman"/>
          <w:sz w:val="20"/>
          <w:szCs w:val="20"/>
        </w:rPr>
        <w:t xml:space="preserve"> strony od - do</w:t>
      </w:r>
      <w:r w:rsidRPr="00400149">
        <w:rPr>
          <w:rFonts w:ascii="Times New Roman" w:hAnsi="Times New Roman" w:cs="Times New Roman"/>
          <w:b/>
          <w:sz w:val="20"/>
          <w:szCs w:val="20"/>
        </w:rPr>
        <w:t>.</w:t>
      </w:r>
      <w:r w:rsidRPr="00400149">
        <w:rPr>
          <w:rFonts w:ascii="Times New Roman" w:hAnsi="Times New Roman" w:cs="Times New Roman"/>
          <w:sz w:val="20"/>
          <w:szCs w:val="20"/>
        </w:rPr>
        <w:t>)</w:t>
      </w:r>
    </w:p>
    <w:p w14:paraId="1B2BC634" w14:textId="77777777"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Zimmer K, Skrzek A, Jonak D. Krioterapia w leczeniu zespołu </w:t>
      </w:r>
      <w:proofErr w:type="spellStart"/>
      <w:r w:rsidRPr="00400149">
        <w:rPr>
          <w:rFonts w:ascii="Times New Roman" w:hAnsi="Times New Roman" w:cs="Times New Roman"/>
          <w:sz w:val="24"/>
          <w:szCs w:val="24"/>
        </w:rPr>
        <w:t>rzepkowo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 xml:space="preserve">-udowego. </w:t>
      </w:r>
      <w:r w:rsidRPr="00400149">
        <w:rPr>
          <w:rFonts w:ascii="Times New Roman" w:hAnsi="Times New Roman" w:cs="Times New Roman"/>
          <w:sz w:val="24"/>
          <w:szCs w:val="24"/>
        </w:rPr>
        <w:br/>
        <w:t xml:space="preserve">W: Krioterapia miejscowa i ogólnoustrojowa. Red. Zagrobelny Z. i </w:t>
      </w:r>
      <w:proofErr w:type="spellStart"/>
      <w:r w:rsidRPr="00400149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 xml:space="preserve">. Wydawnictwo </w:t>
      </w:r>
      <w:proofErr w:type="spellStart"/>
      <w:r w:rsidRPr="00400149">
        <w:rPr>
          <w:rFonts w:ascii="Times New Roman" w:hAnsi="Times New Roman" w:cs="Times New Roman"/>
          <w:sz w:val="24"/>
          <w:szCs w:val="24"/>
        </w:rPr>
        <w:t>Urban&amp;Partner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>. Wrocław, 2003; 121-125.</w:t>
      </w:r>
    </w:p>
    <w:p w14:paraId="795F8517" w14:textId="77777777"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ARTYKUŁ W CZASOPISMACH:</w:t>
      </w:r>
    </w:p>
    <w:p w14:paraId="6081B924" w14:textId="77777777" w:rsidR="00E05A9B" w:rsidRPr="00400149" w:rsidRDefault="00E05A9B" w:rsidP="003155FE">
      <w:pPr>
        <w:jc w:val="center"/>
        <w:rPr>
          <w:rFonts w:ascii="Times New Roman" w:hAnsi="Times New Roman" w:cs="Times New Roman"/>
          <w:sz w:val="20"/>
          <w:szCs w:val="20"/>
        </w:rPr>
      </w:pPr>
      <w:r w:rsidRPr="00400149">
        <w:rPr>
          <w:rFonts w:ascii="Times New Roman" w:hAnsi="Times New Roman" w:cs="Times New Roman"/>
          <w:sz w:val="20"/>
          <w:szCs w:val="20"/>
        </w:rPr>
        <w:t>(Nazwisko i pierwsza litera imienia</w:t>
      </w:r>
      <w:r w:rsidRPr="00400149">
        <w:rPr>
          <w:rFonts w:ascii="Times New Roman" w:hAnsi="Times New Roman" w:cs="Times New Roman"/>
          <w:b/>
          <w:sz w:val="20"/>
          <w:szCs w:val="20"/>
        </w:rPr>
        <w:t>,</w:t>
      </w:r>
      <w:r w:rsidRPr="00400149">
        <w:rPr>
          <w:rFonts w:ascii="Times New Roman" w:hAnsi="Times New Roman" w:cs="Times New Roman"/>
          <w:sz w:val="20"/>
          <w:szCs w:val="20"/>
        </w:rPr>
        <w:t xml:space="preserve"> Nazwisko i pierwsza litera imienia</w:t>
      </w:r>
      <w:r w:rsidRPr="00400149">
        <w:rPr>
          <w:rFonts w:ascii="Times New Roman" w:hAnsi="Times New Roman" w:cs="Times New Roman"/>
          <w:b/>
          <w:sz w:val="20"/>
          <w:szCs w:val="20"/>
        </w:rPr>
        <w:t>.</w:t>
      </w:r>
      <w:r w:rsidRPr="00400149">
        <w:rPr>
          <w:rFonts w:ascii="Times New Roman" w:hAnsi="Times New Roman" w:cs="Times New Roman"/>
          <w:sz w:val="20"/>
          <w:szCs w:val="20"/>
        </w:rPr>
        <w:t xml:space="preserve"> Tytuł artykułu</w:t>
      </w:r>
      <w:r w:rsidRPr="00400149">
        <w:rPr>
          <w:rFonts w:ascii="Times New Roman" w:hAnsi="Times New Roman" w:cs="Times New Roman"/>
          <w:b/>
          <w:sz w:val="20"/>
          <w:szCs w:val="20"/>
        </w:rPr>
        <w:t>.</w:t>
      </w:r>
      <w:r w:rsidRPr="00400149">
        <w:rPr>
          <w:rFonts w:ascii="Times New Roman" w:hAnsi="Times New Roman" w:cs="Times New Roman"/>
          <w:sz w:val="20"/>
          <w:szCs w:val="20"/>
        </w:rPr>
        <w:t xml:space="preserve"> Nazwa czasopisma i rok</w:t>
      </w:r>
      <w:r w:rsidRPr="00400149">
        <w:rPr>
          <w:rFonts w:ascii="Times New Roman" w:hAnsi="Times New Roman" w:cs="Times New Roman"/>
          <w:b/>
          <w:sz w:val="20"/>
          <w:szCs w:val="20"/>
        </w:rPr>
        <w:t>;</w:t>
      </w:r>
      <w:r w:rsidRPr="00400149">
        <w:rPr>
          <w:rFonts w:ascii="Times New Roman" w:hAnsi="Times New Roman" w:cs="Times New Roman"/>
          <w:sz w:val="20"/>
          <w:szCs w:val="20"/>
        </w:rPr>
        <w:t xml:space="preserve"> tom</w:t>
      </w:r>
      <w:r w:rsidRPr="00400149">
        <w:rPr>
          <w:rFonts w:ascii="Times New Roman" w:hAnsi="Times New Roman" w:cs="Times New Roman"/>
          <w:b/>
          <w:sz w:val="20"/>
          <w:szCs w:val="20"/>
        </w:rPr>
        <w:t>:</w:t>
      </w:r>
      <w:r w:rsidRPr="00400149">
        <w:rPr>
          <w:rFonts w:ascii="Times New Roman" w:hAnsi="Times New Roman" w:cs="Times New Roman"/>
          <w:sz w:val="20"/>
          <w:szCs w:val="20"/>
        </w:rPr>
        <w:t xml:space="preserve"> strony od - do</w:t>
      </w:r>
      <w:r w:rsidRPr="00400149">
        <w:rPr>
          <w:rFonts w:ascii="Times New Roman" w:hAnsi="Times New Roman" w:cs="Times New Roman"/>
          <w:b/>
          <w:sz w:val="20"/>
          <w:szCs w:val="20"/>
        </w:rPr>
        <w:t>.</w:t>
      </w:r>
      <w:r w:rsidRPr="00400149">
        <w:rPr>
          <w:rFonts w:ascii="Times New Roman" w:hAnsi="Times New Roman" w:cs="Times New Roman"/>
          <w:sz w:val="20"/>
          <w:szCs w:val="20"/>
        </w:rPr>
        <w:t>)</w:t>
      </w:r>
    </w:p>
    <w:p w14:paraId="6BA88898" w14:textId="77777777"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Ziółkowska E, Zarzycka M, </w:t>
      </w:r>
      <w:proofErr w:type="spellStart"/>
      <w:r w:rsidRPr="00400149">
        <w:rPr>
          <w:rFonts w:ascii="Times New Roman" w:hAnsi="Times New Roman" w:cs="Times New Roman"/>
          <w:sz w:val="24"/>
          <w:szCs w:val="24"/>
        </w:rPr>
        <w:t>Windorbska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 xml:space="preserve"> W, Reszke J. Zastosowanie promieniowania jonizującego w leczeniu dolegliwości bólowych spowodowanych zmianami degeneracyjnymi układu kostnego. Reumatologia 2005; 43, 2: 93–98.</w:t>
      </w:r>
    </w:p>
    <w:p w14:paraId="3B8D2C59" w14:textId="77777777"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STRONA INTERNETOWA:</w:t>
      </w:r>
    </w:p>
    <w:p w14:paraId="31EB395C" w14:textId="77777777" w:rsidR="00E05A9B" w:rsidRPr="00400149" w:rsidRDefault="00E05A9B" w:rsidP="003155FE">
      <w:pPr>
        <w:jc w:val="center"/>
        <w:rPr>
          <w:rFonts w:ascii="Times New Roman" w:hAnsi="Times New Roman" w:cs="Times New Roman"/>
          <w:sz w:val="20"/>
          <w:szCs w:val="20"/>
        </w:rPr>
      </w:pPr>
      <w:r w:rsidRPr="00400149">
        <w:rPr>
          <w:rFonts w:ascii="Times New Roman" w:hAnsi="Times New Roman" w:cs="Times New Roman"/>
          <w:sz w:val="20"/>
          <w:szCs w:val="20"/>
        </w:rPr>
        <w:t xml:space="preserve">(Adres strony internetowej: http//www.uthrad.edu.pl/fizjoterapia//portal…….. </w:t>
      </w:r>
      <w:r w:rsidRPr="00400149">
        <w:rPr>
          <w:rFonts w:ascii="Times New Roman" w:hAnsi="Times New Roman" w:cs="Times New Roman"/>
          <w:b/>
          <w:sz w:val="20"/>
          <w:szCs w:val="20"/>
        </w:rPr>
        <w:t>–</w:t>
      </w:r>
      <w:r w:rsidRPr="00400149">
        <w:rPr>
          <w:rFonts w:ascii="Times New Roman" w:hAnsi="Times New Roman" w:cs="Times New Roman"/>
          <w:sz w:val="20"/>
          <w:szCs w:val="20"/>
        </w:rPr>
        <w:t xml:space="preserve">  Rok</w:t>
      </w:r>
      <w:r w:rsidRPr="00400149">
        <w:rPr>
          <w:rFonts w:ascii="Times New Roman" w:hAnsi="Times New Roman" w:cs="Times New Roman"/>
          <w:b/>
          <w:sz w:val="20"/>
          <w:szCs w:val="20"/>
        </w:rPr>
        <w:t>.</w:t>
      </w:r>
      <w:r w:rsidR="00E6169C" w:rsidRPr="004001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0149">
        <w:rPr>
          <w:rFonts w:ascii="Times New Roman" w:hAnsi="Times New Roman" w:cs="Times New Roman"/>
          <w:sz w:val="20"/>
          <w:szCs w:val="20"/>
        </w:rPr>
        <w:t>miesiąc</w:t>
      </w:r>
      <w:r w:rsidRPr="00400149">
        <w:rPr>
          <w:rFonts w:ascii="Times New Roman" w:hAnsi="Times New Roman" w:cs="Times New Roman"/>
          <w:b/>
          <w:sz w:val="20"/>
          <w:szCs w:val="20"/>
        </w:rPr>
        <w:t>.</w:t>
      </w:r>
      <w:r w:rsidR="00E6169C" w:rsidRPr="004001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0149">
        <w:rPr>
          <w:rFonts w:ascii="Times New Roman" w:hAnsi="Times New Roman" w:cs="Times New Roman"/>
          <w:sz w:val="20"/>
          <w:szCs w:val="20"/>
        </w:rPr>
        <w:t>dzień</w:t>
      </w:r>
      <w:r w:rsidRPr="00400149">
        <w:rPr>
          <w:rFonts w:ascii="Times New Roman" w:hAnsi="Times New Roman" w:cs="Times New Roman"/>
          <w:b/>
          <w:sz w:val="20"/>
          <w:szCs w:val="20"/>
        </w:rPr>
        <w:t>.</w:t>
      </w:r>
      <w:r w:rsidRPr="00400149">
        <w:rPr>
          <w:rFonts w:ascii="Times New Roman" w:hAnsi="Times New Roman" w:cs="Times New Roman"/>
          <w:sz w:val="20"/>
          <w:szCs w:val="20"/>
        </w:rPr>
        <w:t>)</w:t>
      </w:r>
    </w:p>
    <w:p w14:paraId="28044EE6" w14:textId="77777777"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Zwierzchowska A. Choroba zwyrodnieniowa. http: //www.uthrad.edu.pl/ fizjoterapia/ /abczdrowie.pl/ choroba zwyrodnieniowa – 2015.04.02.</w:t>
      </w:r>
    </w:p>
    <w:p w14:paraId="4853842D" w14:textId="77777777"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Zgodnie z przyjętym systemem Vancouver – nanosząc w tekście pracy numerację piśmiennictwa nie stosuje się przypisów. Kolejne pozycje, na końcu zdania umieszcza się w nawiasach kwadratowych np. [17], a przy większej ilości </w:t>
      </w:r>
      <w:proofErr w:type="spellStart"/>
      <w:r w:rsidRPr="00400149">
        <w:rPr>
          <w:rFonts w:ascii="Times New Roman" w:hAnsi="Times New Roman" w:cs="Times New Roman"/>
          <w:sz w:val="24"/>
          <w:szCs w:val="24"/>
        </w:rPr>
        <w:t>odwołań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>: [17][18][23] itp.</w:t>
      </w:r>
    </w:p>
    <w:p w14:paraId="47029C25" w14:textId="77777777"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W związku z powyższym ostateczne zestawienie piśmiennictwa powinno być ponumerowane oraz zgodnie z kolejnością cytowania w pracy.</w:t>
      </w:r>
    </w:p>
    <w:p w14:paraId="4A2D2390" w14:textId="77777777" w:rsidR="00E05A9B" w:rsidRPr="00400149" w:rsidRDefault="00E05A9B" w:rsidP="003155F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00149">
        <w:rPr>
          <w:rFonts w:ascii="Times New Roman" w:hAnsi="Times New Roman" w:cs="Times New Roman"/>
          <w:b/>
          <w:i/>
          <w:sz w:val="24"/>
          <w:szCs w:val="24"/>
        </w:rPr>
        <w:t>Pozycje piśmiennictwa obejmujące: monografie i podręczniki akademickie – nie powinny przekraczać 10% ogólnej liczby zestawionej w pracy dyplomowej literatury.</w:t>
      </w:r>
    </w:p>
    <w:p w14:paraId="40BA2946" w14:textId="77777777" w:rsidR="00E05A9B" w:rsidRPr="00400149" w:rsidRDefault="00E05A9B" w:rsidP="003155FE">
      <w:pPr>
        <w:rPr>
          <w:rFonts w:ascii="Times New Roman" w:hAnsi="Times New Roman" w:cs="Times New Roman"/>
          <w:b/>
          <w:sz w:val="24"/>
          <w:szCs w:val="24"/>
        </w:rPr>
      </w:pPr>
    </w:p>
    <w:p w14:paraId="40CE33BA" w14:textId="77777777" w:rsidR="00E05A9B" w:rsidRPr="00400149" w:rsidRDefault="005F6E86" w:rsidP="003247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E05A9B" w:rsidRPr="00400149">
        <w:rPr>
          <w:rFonts w:ascii="Times New Roman" w:hAnsi="Times New Roman" w:cs="Times New Roman"/>
          <w:b/>
          <w:sz w:val="24"/>
          <w:szCs w:val="24"/>
        </w:rPr>
        <w:t>. UWAGI KOŃCOWE</w:t>
      </w:r>
    </w:p>
    <w:p w14:paraId="41A3437B" w14:textId="77777777"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Dotyczą strony edytorskiej: rycin, wykresów, tabel i fotografii, które powinny być „wyśrodkowane”, odpowiednio opisane (wraz z podaniem źródła). </w:t>
      </w:r>
    </w:p>
    <w:p w14:paraId="2F60A884" w14:textId="77777777" w:rsidR="00E05A9B" w:rsidRPr="00400149" w:rsidRDefault="00E05A9B" w:rsidP="003155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00149">
        <w:rPr>
          <w:rFonts w:ascii="Times New Roman" w:hAnsi="Times New Roman" w:cs="Times New Roman"/>
          <w:sz w:val="24"/>
          <w:szCs w:val="24"/>
          <w:u w:val="single"/>
        </w:rPr>
        <w:t>Przy opisach stosuje się czcionkę: Times New Roman, rozmiar 10.</w:t>
      </w:r>
    </w:p>
    <w:p w14:paraId="2A2D99D6" w14:textId="77777777" w:rsidR="00E05A9B" w:rsidRPr="00400149" w:rsidRDefault="00E05A9B" w:rsidP="003155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735DF7" w14:textId="77777777" w:rsidR="00E05A9B" w:rsidRPr="00400149" w:rsidRDefault="00E05A9B" w:rsidP="00BB6A08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Theme="minorHAnsi" w:hAnsiTheme="minorHAnsi" w:cstheme="minorBidi"/>
          <w:noProof/>
        </w:rPr>
        <w:drawing>
          <wp:anchor distT="0" distB="0" distL="114300" distR="114300" simplePos="0" relativeHeight="251660288" behindDoc="1" locked="0" layoutInCell="1" allowOverlap="1" wp14:anchorId="41A25002" wp14:editId="0AE42363">
            <wp:simplePos x="0" y="0"/>
            <wp:positionH relativeFrom="column">
              <wp:posOffset>1751965</wp:posOffset>
            </wp:positionH>
            <wp:positionV relativeFrom="paragraph">
              <wp:posOffset>27305</wp:posOffset>
            </wp:positionV>
            <wp:extent cx="2030095" cy="1659255"/>
            <wp:effectExtent l="0" t="0" r="825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5" r="12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65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00149">
        <w:rPr>
          <w:rFonts w:ascii="Times New Roman" w:hAnsi="Times New Roman" w:cs="Times New Roman"/>
          <w:sz w:val="24"/>
          <w:szCs w:val="24"/>
        </w:rPr>
        <w:t>RYCINY:</w:t>
      </w:r>
    </w:p>
    <w:p w14:paraId="0EE8A18D" w14:textId="77777777"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8A6961" w14:textId="77777777"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F968D6" w14:textId="77777777"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378EDE" w14:textId="77777777"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70AC2B" w14:textId="77777777"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89DF70" w14:textId="77777777" w:rsidR="00E05A9B" w:rsidRPr="00400149" w:rsidRDefault="00E05A9B" w:rsidP="003155FE">
      <w:pPr>
        <w:jc w:val="center"/>
        <w:rPr>
          <w:rFonts w:ascii="Times New Roman" w:hAnsi="Times New Roman" w:cs="Times New Roman"/>
          <w:sz w:val="20"/>
          <w:szCs w:val="20"/>
        </w:rPr>
      </w:pPr>
      <w:r w:rsidRPr="00400149">
        <w:rPr>
          <w:rFonts w:ascii="Times New Roman" w:hAnsi="Times New Roman" w:cs="Times New Roman"/>
          <w:sz w:val="20"/>
          <w:szCs w:val="20"/>
        </w:rPr>
        <w:t>Ryc. nr 15. Ogniskowe (rycina górna) oraz uogólnione (rycina dolna) uszkodzenia chrząstki stawowej kolana w obrazie artroskopowym [68</w:t>
      </w:r>
    </w:p>
    <w:p w14:paraId="534DA23B" w14:textId="77777777"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WYKRESY: </w:t>
      </w:r>
    </w:p>
    <w:p w14:paraId="64558367" w14:textId="77777777" w:rsidR="00E05A9B" w:rsidRPr="00400149" w:rsidRDefault="00E05A9B" w:rsidP="003155FE">
      <w:pPr>
        <w:pStyle w:val="Akapitzlist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0149">
        <w:rPr>
          <w:rFonts w:ascii="Times New Roman" w:hAnsi="Times New Roman" w:cs="Times New Roman"/>
          <w:b/>
          <w:i/>
          <w:sz w:val="24"/>
          <w:szCs w:val="24"/>
        </w:rPr>
        <w:t>UWAGA</w:t>
      </w:r>
      <w:r w:rsidRPr="00400149">
        <w:rPr>
          <w:rFonts w:ascii="Times New Roman" w:hAnsi="Times New Roman" w:cs="Times New Roman"/>
          <w:i/>
          <w:sz w:val="24"/>
          <w:szCs w:val="24"/>
        </w:rPr>
        <w:t xml:space="preserve"> – jeżeli wykres stanowi interpretacje graficzną własnych badań to oczywiście nie podaję się źródła (Wykres nr 1.)</w:t>
      </w:r>
    </w:p>
    <w:p w14:paraId="3F9EFBAE" w14:textId="77777777" w:rsidR="00E05A9B" w:rsidRPr="00400149" w:rsidRDefault="00E05A9B" w:rsidP="003155FE">
      <w:pPr>
        <w:pStyle w:val="Akapitzlist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0149">
        <w:rPr>
          <w:rFonts w:ascii="Times New Roman" w:hAnsi="Times New Roman" w:cs="Times New Roman"/>
          <w:i/>
          <w:sz w:val="24"/>
          <w:szCs w:val="24"/>
        </w:rPr>
        <w:t xml:space="preserve"> Natomiast, kiedy wykres jest „zapożyczony” dosłownie, lub zmodyfikowany w stosunku do oryginału (Wykres nr.2.)</w:t>
      </w:r>
      <w:r w:rsidRPr="00400149">
        <w:rPr>
          <w:rFonts w:ascii="Times New Roman" w:hAnsi="Times New Roman" w:cs="Times New Roman"/>
          <w:i/>
          <w:sz w:val="24"/>
          <w:szCs w:val="24"/>
        </w:rPr>
        <w:br/>
        <w:t xml:space="preserve"> – należy bezwzględnie podać źródło, w nawiasie kwadratowym [15]</w:t>
      </w:r>
    </w:p>
    <w:p w14:paraId="512A2650" w14:textId="77777777" w:rsidR="00E05A9B" w:rsidRPr="00400149" w:rsidRDefault="00E05A9B" w:rsidP="003155FE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90CBEAD" w14:textId="77777777"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6D2E4B74" wp14:editId="24118DB7">
            <wp:simplePos x="0" y="0"/>
            <wp:positionH relativeFrom="column">
              <wp:posOffset>1307465</wp:posOffset>
            </wp:positionH>
            <wp:positionV relativeFrom="paragraph">
              <wp:posOffset>91440</wp:posOffset>
            </wp:positionV>
            <wp:extent cx="3672205" cy="2422525"/>
            <wp:effectExtent l="0" t="0" r="444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3" r="4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242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FBD71A" w14:textId="77777777" w:rsidR="00E05A9B" w:rsidRPr="00400149" w:rsidRDefault="00E05A9B" w:rsidP="003155FE">
      <w:pPr>
        <w:rPr>
          <w:rFonts w:ascii="Times New Roman" w:hAnsi="Times New Roman" w:cs="Times New Roman"/>
          <w:sz w:val="24"/>
          <w:szCs w:val="24"/>
        </w:rPr>
      </w:pPr>
    </w:p>
    <w:p w14:paraId="5077DBA2" w14:textId="77777777" w:rsidR="00E05A9B" w:rsidRPr="00400149" w:rsidRDefault="00E05A9B" w:rsidP="003155FE">
      <w:pPr>
        <w:rPr>
          <w:rFonts w:ascii="Times New Roman" w:hAnsi="Times New Roman" w:cs="Times New Roman"/>
          <w:sz w:val="24"/>
          <w:szCs w:val="24"/>
        </w:rPr>
      </w:pPr>
    </w:p>
    <w:p w14:paraId="2131B1DE" w14:textId="77777777" w:rsidR="00E05A9B" w:rsidRPr="00400149" w:rsidRDefault="00E05A9B" w:rsidP="003155FE">
      <w:pPr>
        <w:rPr>
          <w:rFonts w:ascii="Times New Roman" w:hAnsi="Times New Roman" w:cs="Times New Roman"/>
          <w:sz w:val="24"/>
          <w:szCs w:val="24"/>
        </w:rPr>
      </w:pPr>
    </w:p>
    <w:p w14:paraId="0A81473A" w14:textId="77777777" w:rsidR="00E05A9B" w:rsidRPr="00400149" w:rsidRDefault="00E05A9B" w:rsidP="003155FE">
      <w:pPr>
        <w:rPr>
          <w:rFonts w:ascii="Times New Roman" w:hAnsi="Times New Roman" w:cs="Times New Roman"/>
          <w:sz w:val="24"/>
          <w:szCs w:val="24"/>
        </w:rPr>
      </w:pPr>
    </w:p>
    <w:p w14:paraId="1C962AAE" w14:textId="77777777" w:rsidR="00E05A9B" w:rsidRPr="00400149" w:rsidRDefault="00E05A9B" w:rsidP="003155FE">
      <w:pPr>
        <w:rPr>
          <w:rFonts w:ascii="Times New Roman" w:hAnsi="Times New Roman" w:cs="Times New Roman"/>
          <w:sz w:val="24"/>
          <w:szCs w:val="24"/>
        </w:rPr>
      </w:pPr>
    </w:p>
    <w:p w14:paraId="47F007F0" w14:textId="77777777" w:rsidR="00E05A9B" w:rsidRPr="00400149" w:rsidRDefault="00E05A9B" w:rsidP="003155FE">
      <w:pPr>
        <w:rPr>
          <w:rFonts w:ascii="Times New Roman" w:hAnsi="Times New Roman" w:cs="Times New Roman"/>
          <w:sz w:val="24"/>
          <w:szCs w:val="24"/>
        </w:rPr>
      </w:pPr>
    </w:p>
    <w:p w14:paraId="5E6D5AE7" w14:textId="77777777" w:rsidR="009212BE" w:rsidRPr="00400149" w:rsidRDefault="009212BE" w:rsidP="003155F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4452C28" w14:textId="77777777" w:rsidR="009212BE" w:rsidRPr="00400149" w:rsidRDefault="009212BE" w:rsidP="003155F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CBBC503" w14:textId="77777777" w:rsidR="00E05A9B" w:rsidRPr="00400149" w:rsidRDefault="00E05A9B" w:rsidP="003155FE">
      <w:pPr>
        <w:jc w:val="center"/>
        <w:rPr>
          <w:rFonts w:ascii="Times New Roman" w:hAnsi="Times New Roman" w:cs="Times New Roman"/>
          <w:sz w:val="20"/>
          <w:szCs w:val="20"/>
        </w:rPr>
      </w:pPr>
      <w:r w:rsidRPr="00400149">
        <w:rPr>
          <w:rFonts w:ascii="Times New Roman" w:hAnsi="Times New Roman" w:cs="Times New Roman"/>
          <w:sz w:val="20"/>
          <w:szCs w:val="20"/>
        </w:rPr>
        <w:t>Wykres nr. 1. Rodzaj zmian zwyrodnieniowych kolana w badanych grupach</w:t>
      </w:r>
    </w:p>
    <w:p w14:paraId="1A81CCB3" w14:textId="77777777" w:rsidR="00503658" w:rsidRPr="00400149" w:rsidRDefault="00503658" w:rsidP="003155F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096A2E2" w14:textId="77777777" w:rsidR="00E05A9B" w:rsidRPr="00400149" w:rsidRDefault="00E05A9B" w:rsidP="003155F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0149">
        <w:rPr>
          <w:rFonts w:ascii="Times New Roman" w:hAnsi="Times New Roman" w:cs="Times New Roman"/>
          <w:b/>
          <w:sz w:val="20"/>
          <w:szCs w:val="20"/>
        </w:rPr>
        <w:t>lub</w:t>
      </w:r>
    </w:p>
    <w:p w14:paraId="2DF35FE4" w14:textId="77777777" w:rsidR="00E05A9B" w:rsidRPr="00400149" w:rsidRDefault="00E05A9B" w:rsidP="003155FE">
      <w:pPr>
        <w:jc w:val="center"/>
        <w:rPr>
          <w:rFonts w:ascii="Times New Roman" w:hAnsi="Times New Roman" w:cs="Times New Roman"/>
          <w:sz w:val="20"/>
          <w:szCs w:val="20"/>
        </w:rPr>
      </w:pPr>
      <w:r w:rsidRPr="00400149">
        <w:rPr>
          <w:rFonts w:ascii="Times New Roman" w:hAnsi="Times New Roman" w:cs="Times New Roman"/>
          <w:sz w:val="20"/>
          <w:szCs w:val="20"/>
        </w:rPr>
        <w:t>Wykres nr. 2. Rodzaj zmian zwyrodnieniowych kolana w badanych grupach [15]</w:t>
      </w:r>
    </w:p>
    <w:p w14:paraId="6CB2729C" w14:textId="77777777"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TABELE:</w:t>
      </w:r>
    </w:p>
    <w:p w14:paraId="14E3CCA3" w14:textId="77777777" w:rsidR="00E05A9B" w:rsidRPr="00400149" w:rsidRDefault="00E05A9B" w:rsidP="003155FE">
      <w:pPr>
        <w:pStyle w:val="Akapitzlist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(</w:t>
      </w:r>
      <w:r w:rsidRPr="00400149">
        <w:rPr>
          <w:rFonts w:ascii="Times New Roman" w:hAnsi="Times New Roman" w:cs="Times New Roman"/>
          <w:b/>
          <w:i/>
          <w:sz w:val="24"/>
          <w:szCs w:val="24"/>
        </w:rPr>
        <w:t>UWAGA</w:t>
      </w:r>
      <w:r w:rsidRPr="00400149">
        <w:rPr>
          <w:rFonts w:ascii="Times New Roman" w:hAnsi="Times New Roman" w:cs="Times New Roman"/>
          <w:i/>
          <w:sz w:val="24"/>
          <w:szCs w:val="24"/>
        </w:rPr>
        <w:t xml:space="preserve"> – opis tabeli zamieszcza się „na górze” – nad tabelą</w:t>
      </w:r>
      <w:r w:rsidRPr="00400149">
        <w:rPr>
          <w:rFonts w:ascii="Times New Roman" w:hAnsi="Times New Roman" w:cs="Times New Roman"/>
          <w:sz w:val="24"/>
          <w:szCs w:val="24"/>
        </w:rPr>
        <w:t>)</w:t>
      </w:r>
    </w:p>
    <w:p w14:paraId="022E5220" w14:textId="77777777" w:rsidR="00E05A9B" w:rsidRPr="00400149" w:rsidRDefault="00E05A9B" w:rsidP="003155FE">
      <w:pPr>
        <w:jc w:val="center"/>
        <w:rPr>
          <w:rFonts w:ascii="Times New Roman" w:hAnsi="Times New Roman" w:cs="Times New Roman"/>
          <w:sz w:val="20"/>
          <w:szCs w:val="20"/>
        </w:rPr>
      </w:pPr>
      <w:r w:rsidRPr="00400149">
        <w:rPr>
          <w:rFonts w:ascii="Times New Roman" w:hAnsi="Times New Roman" w:cs="Times New Roman"/>
          <w:sz w:val="20"/>
          <w:szCs w:val="20"/>
        </w:rPr>
        <w:lastRenderedPageBreak/>
        <w:t>Tabela nr 1. Cechy płynu stawowego w wybranych patologiach stawów [34]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1239"/>
        <w:gridCol w:w="1133"/>
        <w:gridCol w:w="1349"/>
        <w:gridCol w:w="1349"/>
      </w:tblGrid>
      <w:tr w:rsidR="00400149" w:rsidRPr="00400149" w14:paraId="1EAA2D95" w14:textId="77777777" w:rsidTr="00E05A9B">
        <w:trPr>
          <w:jc w:val="center"/>
        </w:trPr>
        <w:tc>
          <w:tcPr>
            <w:tcW w:w="6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3EFC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CHY PŁYNU STAWOWEGO</w:t>
            </w:r>
          </w:p>
        </w:tc>
      </w:tr>
      <w:tr w:rsidR="00400149" w:rsidRPr="00400149" w14:paraId="27EA5B40" w14:textId="77777777" w:rsidTr="00E05A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640E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2607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widł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DC8C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HZ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AB91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ZS; ZPS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C92B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ZS</w:t>
            </w:r>
          </w:p>
        </w:tc>
      </w:tr>
      <w:tr w:rsidR="00400149" w:rsidRPr="00400149" w14:paraId="040EDA04" w14:textId="77777777" w:rsidTr="00E05A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7DEA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Przejrzyst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67C8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Przejrzys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1B1A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przejrzys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9E2C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nieprzejrzysty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BCC6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nieprzejrzysty</w:t>
            </w:r>
          </w:p>
        </w:tc>
      </w:tr>
      <w:tr w:rsidR="00400149" w:rsidRPr="00400149" w14:paraId="75F92579" w14:textId="77777777" w:rsidTr="00E05A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7603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Objętość (m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3186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B2C1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1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5E1E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5-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9418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5-50</w:t>
            </w:r>
          </w:p>
        </w:tc>
      </w:tr>
      <w:tr w:rsidR="00400149" w:rsidRPr="00400149" w14:paraId="6BDB67EF" w14:textId="77777777" w:rsidTr="00E05A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7B1B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Lepk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A73B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Wyso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55FB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wyso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45F7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nisk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EF04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niska</w:t>
            </w:r>
          </w:p>
        </w:tc>
      </w:tr>
      <w:tr w:rsidR="00400149" w:rsidRPr="00400149" w14:paraId="0C59923D" w14:textId="77777777" w:rsidTr="00E05A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22D9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Całkowita liczba leukocytów/mm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D5BE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&lt;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BDF9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200-1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057F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5000-75 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C5B6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&gt;50 000</w:t>
            </w:r>
          </w:p>
        </w:tc>
      </w:tr>
      <w:tr w:rsidR="00E05A9B" w:rsidRPr="00400149" w14:paraId="28F674A1" w14:textId="77777777" w:rsidTr="00E05A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EDB3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% komórek wielojądrzast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C710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&lt;2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A541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&lt;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6C94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&gt;50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4BEC" w14:textId="77777777" w:rsidR="00E05A9B" w:rsidRPr="00400149" w:rsidRDefault="00E05A9B" w:rsidP="003155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149">
              <w:rPr>
                <w:rFonts w:ascii="Times New Roman" w:eastAsia="Calibri" w:hAnsi="Times New Roman" w:cs="Times New Roman"/>
                <w:sz w:val="20"/>
                <w:szCs w:val="20"/>
              </w:rPr>
              <w:t>&gt;75%</w:t>
            </w:r>
          </w:p>
        </w:tc>
      </w:tr>
    </w:tbl>
    <w:p w14:paraId="11E4FA71" w14:textId="77777777"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686C23" w14:textId="77777777" w:rsidR="00E05A9B" w:rsidRPr="00400149" w:rsidRDefault="00E05A9B" w:rsidP="00BB6A0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FOTOGRAFIE: </w:t>
      </w:r>
    </w:p>
    <w:p w14:paraId="79093F32" w14:textId="77777777" w:rsidR="00E05A9B" w:rsidRPr="00400149" w:rsidRDefault="00E05A9B" w:rsidP="003155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(</w:t>
      </w:r>
      <w:r w:rsidRPr="00400149">
        <w:rPr>
          <w:rFonts w:ascii="Times New Roman" w:hAnsi="Times New Roman" w:cs="Times New Roman"/>
          <w:b/>
          <w:i/>
          <w:sz w:val="24"/>
          <w:szCs w:val="24"/>
        </w:rPr>
        <w:t>UWAGA</w:t>
      </w:r>
      <w:r w:rsidRPr="00400149">
        <w:rPr>
          <w:rFonts w:ascii="Times New Roman" w:hAnsi="Times New Roman" w:cs="Times New Roman"/>
          <w:i/>
          <w:sz w:val="24"/>
          <w:szCs w:val="24"/>
        </w:rPr>
        <w:t xml:space="preserve"> – Fotografie rozumiane są jako autorskie zdjęcia – nie należy ich mylić ze zdjęciami „zapożyczonymi” np.: RTG, RMI, TK USG – gdyż są to ryciny</w:t>
      </w:r>
      <w:r w:rsidRPr="00400149">
        <w:rPr>
          <w:rFonts w:ascii="Times New Roman" w:hAnsi="Times New Roman" w:cs="Times New Roman"/>
          <w:sz w:val="24"/>
          <w:szCs w:val="24"/>
        </w:rPr>
        <w:t>)</w:t>
      </w:r>
    </w:p>
    <w:p w14:paraId="72CA621D" w14:textId="77777777" w:rsidR="00E05A9B" w:rsidRPr="00400149" w:rsidRDefault="00E05A9B" w:rsidP="003155FE">
      <w:pPr>
        <w:rPr>
          <w:rFonts w:ascii="Times New Roman" w:hAnsi="Times New Roman" w:cs="Times New Roman"/>
          <w:sz w:val="24"/>
          <w:szCs w:val="24"/>
        </w:rPr>
      </w:pPr>
      <w:r w:rsidRPr="00400149"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50766099" wp14:editId="6864B37B">
            <wp:simplePos x="0" y="0"/>
            <wp:positionH relativeFrom="column">
              <wp:posOffset>2074545</wp:posOffset>
            </wp:positionH>
            <wp:positionV relativeFrom="paragraph">
              <wp:posOffset>126365</wp:posOffset>
            </wp:positionV>
            <wp:extent cx="1565910" cy="228981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228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22E39A" w14:textId="77777777" w:rsidR="00E05A9B" w:rsidRPr="00400149" w:rsidRDefault="00E05A9B" w:rsidP="003155FE">
      <w:pPr>
        <w:rPr>
          <w:rFonts w:ascii="Times New Roman" w:hAnsi="Times New Roman" w:cs="Times New Roman"/>
          <w:sz w:val="24"/>
          <w:szCs w:val="24"/>
        </w:rPr>
      </w:pPr>
    </w:p>
    <w:p w14:paraId="2A826888" w14:textId="77777777" w:rsidR="00E05A9B" w:rsidRPr="00400149" w:rsidRDefault="00E05A9B" w:rsidP="003155FE">
      <w:pPr>
        <w:rPr>
          <w:rFonts w:ascii="Times New Roman" w:hAnsi="Times New Roman" w:cs="Times New Roman"/>
          <w:sz w:val="24"/>
          <w:szCs w:val="24"/>
        </w:rPr>
      </w:pPr>
    </w:p>
    <w:p w14:paraId="67F0FE39" w14:textId="77777777" w:rsidR="00E05A9B" w:rsidRPr="00400149" w:rsidRDefault="00E05A9B" w:rsidP="003155FE">
      <w:pPr>
        <w:rPr>
          <w:rFonts w:ascii="Times New Roman" w:hAnsi="Times New Roman" w:cs="Times New Roman"/>
          <w:sz w:val="24"/>
          <w:szCs w:val="24"/>
        </w:rPr>
      </w:pPr>
    </w:p>
    <w:p w14:paraId="2355C23A" w14:textId="77777777" w:rsidR="00E05A9B" w:rsidRPr="00400149" w:rsidRDefault="00E05A9B" w:rsidP="003155FE">
      <w:pPr>
        <w:rPr>
          <w:rFonts w:ascii="Times New Roman" w:hAnsi="Times New Roman" w:cs="Times New Roman"/>
          <w:sz w:val="24"/>
          <w:szCs w:val="24"/>
        </w:rPr>
      </w:pPr>
    </w:p>
    <w:p w14:paraId="2C08E5AA" w14:textId="77777777" w:rsidR="00E05A9B" w:rsidRPr="00400149" w:rsidRDefault="00E05A9B" w:rsidP="003155FE">
      <w:pPr>
        <w:rPr>
          <w:rFonts w:ascii="Times New Roman" w:hAnsi="Times New Roman" w:cs="Times New Roman"/>
          <w:sz w:val="24"/>
          <w:szCs w:val="24"/>
        </w:rPr>
      </w:pPr>
    </w:p>
    <w:p w14:paraId="6C5F863E" w14:textId="77777777" w:rsidR="00E05A9B" w:rsidRPr="00400149" w:rsidRDefault="00E05A9B" w:rsidP="003155FE">
      <w:pPr>
        <w:rPr>
          <w:rFonts w:ascii="Times New Roman" w:hAnsi="Times New Roman" w:cs="Times New Roman"/>
          <w:sz w:val="24"/>
          <w:szCs w:val="24"/>
        </w:rPr>
      </w:pPr>
    </w:p>
    <w:p w14:paraId="27ADF069" w14:textId="77777777" w:rsidR="00E05A9B" w:rsidRPr="00400149" w:rsidRDefault="00E05A9B" w:rsidP="003155FE">
      <w:pPr>
        <w:rPr>
          <w:rFonts w:ascii="Times New Roman" w:hAnsi="Times New Roman" w:cs="Times New Roman"/>
          <w:sz w:val="24"/>
          <w:szCs w:val="24"/>
        </w:rPr>
      </w:pPr>
    </w:p>
    <w:p w14:paraId="56ECB799" w14:textId="77777777" w:rsidR="00047610" w:rsidRPr="00400149" w:rsidRDefault="00047610" w:rsidP="003155F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24C3F0C" w14:textId="77777777" w:rsidR="00E05A9B" w:rsidRPr="00400149" w:rsidRDefault="00E05A9B" w:rsidP="003155FE">
      <w:pPr>
        <w:jc w:val="center"/>
        <w:rPr>
          <w:rFonts w:ascii="Times New Roman" w:hAnsi="Times New Roman" w:cs="Times New Roman"/>
          <w:sz w:val="20"/>
          <w:szCs w:val="20"/>
        </w:rPr>
      </w:pPr>
      <w:r w:rsidRPr="00400149">
        <w:rPr>
          <w:rFonts w:ascii="Times New Roman" w:hAnsi="Times New Roman" w:cs="Times New Roman"/>
          <w:sz w:val="20"/>
          <w:szCs w:val="20"/>
        </w:rPr>
        <w:t xml:space="preserve">Fot. nr 3. Stabilizator stawu kolanowego (prawego) z funkcją umożliwiającą regulację ruchomości w płaszczyźnie </w:t>
      </w:r>
      <w:r w:rsidR="007C6E32" w:rsidRPr="00400149">
        <w:rPr>
          <w:rFonts w:ascii="Times New Roman" w:hAnsi="Times New Roman" w:cs="Times New Roman"/>
          <w:sz w:val="20"/>
          <w:szCs w:val="20"/>
        </w:rPr>
        <w:t>strzałkowej</w:t>
      </w:r>
      <w:r w:rsidRPr="00400149">
        <w:rPr>
          <w:rFonts w:ascii="Times New Roman" w:hAnsi="Times New Roman" w:cs="Times New Roman"/>
          <w:sz w:val="20"/>
          <w:szCs w:val="20"/>
        </w:rPr>
        <w:t xml:space="preserve">  [archiwum własne]</w:t>
      </w:r>
    </w:p>
    <w:p w14:paraId="521BA0BA" w14:textId="77777777" w:rsidR="00E05A9B" w:rsidRPr="00400149" w:rsidRDefault="00E05A9B" w:rsidP="00315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00149">
        <w:rPr>
          <w:rFonts w:ascii="Times New Roman" w:hAnsi="Times New Roman" w:cs="Times New Roman"/>
          <w:b/>
          <w:i/>
          <w:sz w:val="24"/>
          <w:szCs w:val="24"/>
        </w:rPr>
        <w:t>Każda praca licencjacka/magisterska jest oceniana przez Promotora i Recenzenta pod względem merytorycznym oraz edytorskim.</w:t>
      </w:r>
    </w:p>
    <w:p w14:paraId="08F1D298" w14:textId="77777777" w:rsidR="00E05A9B" w:rsidRPr="00400149" w:rsidRDefault="00E05A9B" w:rsidP="00315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00149">
        <w:rPr>
          <w:rFonts w:ascii="Times New Roman" w:hAnsi="Times New Roman" w:cs="Times New Roman"/>
          <w:b/>
          <w:i/>
          <w:sz w:val="24"/>
          <w:szCs w:val="24"/>
        </w:rPr>
        <w:t>Wyboru Recenzen</w:t>
      </w:r>
      <w:r w:rsidR="00047610" w:rsidRPr="00400149">
        <w:rPr>
          <w:rFonts w:ascii="Times New Roman" w:hAnsi="Times New Roman" w:cs="Times New Roman"/>
          <w:b/>
          <w:i/>
          <w:sz w:val="24"/>
          <w:szCs w:val="24"/>
        </w:rPr>
        <w:t xml:space="preserve">ta dokonuje Dziekan Wydziału </w:t>
      </w:r>
      <w:proofErr w:type="spellStart"/>
      <w:r w:rsidR="00047610" w:rsidRPr="00400149">
        <w:rPr>
          <w:rFonts w:ascii="Times New Roman" w:hAnsi="Times New Roman" w:cs="Times New Roman"/>
          <w:b/>
          <w:i/>
          <w:sz w:val="24"/>
          <w:szCs w:val="24"/>
        </w:rPr>
        <w:t>NM</w:t>
      </w:r>
      <w:r w:rsidRPr="00400149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047610" w:rsidRPr="00400149">
        <w:rPr>
          <w:rFonts w:ascii="Times New Roman" w:hAnsi="Times New Roman" w:cs="Times New Roman"/>
          <w:b/>
          <w:i/>
          <w:sz w:val="24"/>
          <w:szCs w:val="24"/>
        </w:rPr>
        <w:t>NoZ</w:t>
      </w:r>
      <w:proofErr w:type="spellEnd"/>
      <w:r w:rsidRPr="00400149">
        <w:rPr>
          <w:rFonts w:ascii="Times New Roman" w:hAnsi="Times New Roman" w:cs="Times New Roman"/>
          <w:b/>
          <w:i/>
          <w:sz w:val="24"/>
          <w:szCs w:val="24"/>
        </w:rPr>
        <w:t xml:space="preserve"> spośród propozycji personalnych przedłożonych przez Promotora (</w:t>
      </w:r>
      <w:r w:rsidRPr="00400149">
        <w:rPr>
          <w:rFonts w:ascii="Times New Roman" w:hAnsi="Times New Roman" w:cs="Times New Roman"/>
          <w:i/>
          <w:sz w:val="24"/>
          <w:szCs w:val="24"/>
        </w:rPr>
        <w:t>WZÓR-7</w:t>
      </w:r>
      <w:r w:rsidRPr="0040014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4028CE96" w14:textId="77777777" w:rsidR="00E05A9B" w:rsidRPr="00400149" w:rsidRDefault="00E05A9B" w:rsidP="003155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8A2143" w14:textId="77777777" w:rsidR="00E05A9B" w:rsidRPr="00400149" w:rsidRDefault="00E05A9B" w:rsidP="003155FE">
      <w:pPr>
        <w:rPr>
          <w:rFonts w:ascii="Times New Roman" w:hAnsi="Times New Roman" w:cs="Times New Roman"/>
          <w:b/>
          <w:sz w:val="24"/>
          <w:szCs w:val="24"/>
        </w:rPr>
        <w:sectPr w:rsidR="00E05A9B" w:rsidRPr="004001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2B0032" w14:textId="77777777" w:rsidR="00E05A9B" w:rsidRPr="00400149" w:rsidRDefault="00E05A9B" w:rsidP="00503658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00149">
        <w:rPr>
          <w:rFonts w:ascii="Times New Roman" w:hAnsi="Times New Roman" w:cs="Times New Roman"/>
          <w:b/>
          <w:i/>
          <w:sz w:val="28"/>
          <w:szCs w:val="28"/>
        </w:rPr>
        <w:lastRenderedPageBreak/>
        <w:t>(Wzór-1)</w:t>
      </w:r>
    </w:p>
    <w:p w14:paraId="1AB37DEB" w14:textId="77777777" w:rsidR="00E05A9B" w:rsidRPr="00400149" w:rsidRDefault="00E05A9B" w:rsidP="003155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149">
        <w:rPr>
          <w:rFonts w:ascii="Times New Roman" w:hAnsi="Times New Roman" w:cs="Times New Roman"/>
          <w:b/>
          <w:sz w:val="28"/>
          <w:szCs w:val="28"/>
        </w:rPr>
        <w:t xml:space="preserve">UNIWERSYTET </w:t>
      </w:r>
      <w:r w:rsidR="00BE0184" w:rsidRPr="00400149">
        <w:rPr>
          <w:rFonts w:ascii="Times New Roman" w:hAnsi="Times New Roman" w:cs="Times New Roman"/>
          <w:b/>
          <w:sz w:val="28"/>
          <w:szCs w:val="28"/>
        </w:rPr>
        <w:t>RADOMSKI</w:t>
      </w:r>
    </w:p>
    <w:p w14:paraId="72F26E98" w14:textId="77777777" w:rsidR="00E05A9B" w:rsidRPr="00400149" w:rsidRDefault="00E05A9B" w:rsidP="003155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149">
        <w:rPr>
          <w:rFonts w:ascii="Times New Roman" w:hAnsi="Times New Roman" w:cs="Times New Roman"/>
          <w:b/>
          <w:sz w:val="28"/>
          <w:szCs w:val="28"/>
        </w:rPr>
        <w:t xml:space="preserve">im. Kazimierza Pułaskiego </w:t>
      </w:r>
    </w:p>
    <w:p w14:paraId="1218424C" w14:textId="77777777" w:rsidR="00E05A9B" w:rsidRPr="00400149" w:rsidRDefault="00E05A9B" w:rsidP="003155F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7B41F19" w14:textId="77777777" w:rsidR="00E05A9B" w:rsidRPr="00400149" w:rsidRDefault="00E05A9B" w:rsidP="003155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149">
        <w:rPr>
          <w:rFonts w:ascii="Times New Roman" w:hAnsi="Times New Roman" w:cs="Times New Roman"/>
          <w:b/>
          <w:sz w:val="28"/>
          <w:szCs w:val="28"/>
        </w:rPr>
        <w:t xml:space="preserve">WYDZIAŁ NAUK </w:t>
      </w:r>
      <w:r w:rsidR="009125B9" w:rsidRPr="00400149">
        <w:rPr>
          <w:rFonts w:ascii="Times New Roman" w:hAnsi="Times New Roman" w:cs="Times New Roman"/>
          <w:b/>
          <w:sz w:val="28"/>
          <w:szCs w:val="28"/>
        </w:rPr>
        <w:t xml:space="preserve">MEDYCZNYCH I NAUK </w:t>
      </w:r>
      <w:r w:rsidR="00436BD5" w:rsidRPr="00400149">
        <w:rPr>
          <w:rFonts w:ascii="Times New Roman" w:hAnsi="Times New Roman" w:cs="Times New Roman"/>
          <w:b/>
          <w:sz w:val="28"/>
          <w:szCs w:val="28"/>
        </w:rPr>
        <w:t>O ZDROWIU</w:t>
      </w:r>
    </w:p>
    <w:p w14:paraId="6419D27A" w14:textId="77777777" w:rsidR="00E05A9B" w:rsidRPr="00400149" w:rsidRDefault="00E05A9B" w:rsidP="003155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149">
        <w:rPr>
          <w:rFonts w:ascii="Times New Roman" w:hAnsi="Times New Roman" w:cs="Times New Roman"/>
          <w:b/>
          <w:sz w:val="28"/>
          <w:szCs w:val="28"/>
        </w:rPr>
        <w:t>Kierunek: Fizjoterapia/Pielęgniarstwo/</w:t>
      </w:r>
      <w:r w:rsidR="00096948" w:rsidRPr="00400149">
        <w:rPr>
          <w:rFonts w:ascii="Times New Roman" w:hAnsi="Times New Roman" w:cs="Times New Roman"/>
          <w:b/>
          <w:sz w:val="28"/>
          <w:szCs w:val="28"/>
        </w:rPr>
        <w:t xml:space="preserve">Kosmetologia </w:t>
      </w:r>
    </w:p>
    <w:p w14:paraId="30815B1E" w14:textId="77777777" w:rsidR="002836C3" w:rsidRPr="00CC57BC" w:rsidRDefault="00E05A9B" w:rsidP="003155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149">
        <w:rPr>
          <w:rFonts w:ascii="Times New Roman" w:hAnsi="Times New Roman" w:cs="Times New Roman"/>
          <w:b/>
          <w:sz w:val="28"/>
          <w:szCs w:val="28"/>
        </w:rPr>
        <w:t xml:space="preserve">Rodzaj studiów: </w:t>
      </w:r>
      <w:bookmarkStart w:id="0" w:name="_GoBack"/>
      <w:r w:rsidR="002836C3" w:rsidRPr="00CC57BC">
        <w:rPr>
          <w:rFonts w:ascii="Times New Roman" w:hAnsi="Times New Roman" w:cs="Times New Roman"/>
          <w:b/>
          <w:sz w:val="28"/>
          <w:szCs w:val="28"/>
        </w:rPr>
        <w:t>jednolite magisterskie/studia pierwszego stopnia/</w:t>
      </w:r>
    </w:p>
    <w:p w14:paraId="4DAC8EB3" w14:textId="29E77BB3" w:rsidR="00E05A9B" w:rsidRPr="00CC57BC" w:rsidRDefault="002836C3" w:rsidP="003155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7BC">
        <w:rPr>
          <w:rFonts w:ascii="Times New Roman" w:hAnsi="Times New Roman" w:cs="Times New Roman"/>
          <w:b/>
          <w:sz w:val="28"/>
          <w:szCs w:val="28"/>
        </w:rPr>
        <w:t>studia drugiego</w:t>
      </w:r>
      <w:r w:rsidR="00E05A9B" w:rsidRPr="00CC57BC">
        <w:rPr>
          <w:rFonts w:ascii="Times New Roman" w:hAnsi="Times New Roman" w:cs="Times New Roman"/>
          <w:b/>
          <w:sz w:val="28"/>
          <w:szCs w:val="28"/>
        </w:rPr>
        <w:t xml:space="preserve"> stopnia</w:t>
      </w:r>
    </w:p>
    <w:bookmarkEnd w:id="0"/>
    <w:p w14:paraId="6FEB56F2" w14:textId="6336BAC3" w:rsidR="00E05A9B" w:rsidRPr="00400149" w:rsidRDefault="002836C3" w:rsidP="003155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a studiów: studia stacjonarne/s</w:t>
      </w:r>
      <w:r w:rsidR="00E05A9B" w:rsidRPr="00400149">
        <w:rPr>
          <w:rFonts w:ascii="Times New Roman" w:hAnsi="Times New Roman" w:cs="Times New Roman"/>
          <w:b/>
          <w:sz w:val="28"/>
          <w:szCs w:val="28"/>
        </w:rPr>
        <w:t>tudia niestacjonarne</w:t>
      </w:r>
    </w:p>
    <w:p w14:paraId="32736DAA" w14:textId="77777777" w:rsidR="00E05A9B" w:rsidRPr="00400149" w:rsidRDefault="00E05A9B" w:rsidP="003155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149">
        <w:rPr>
          <w:rFonts w:ascii="Times New Roman" w:hAnsi="Times New Roman" w:cs="Times New Roman"/>
          <w:b/>
          <w:sz w:val="28"/>
          <w:szCs w:val="28"/>
        </w:rPr>
        <w:t>Praca licencjacka/magisterska</w:t>
      </w:r>
    </w:p>
    <w:p w14:paraId="1142CE07" w14:textId="77777777" w:rsidR="00E05A9B" w:rsidRPr="00400149" w:rsidRDefault="00E05A9B" w:rsidP="003155F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AE6B005" w14:textId="425A5D3F" w:rsidR="00E05A9B" w:rsidRPr="00400149" w:rsidRDefault="002836C3" w:rsidP="003155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7BC">
        <w:rPr>
          <w:rFonts w:ascii="Times New Roman" w:hAnsi="Times New Roman" w:cs="Times New Roman"/>
          <w:b/>
          <w:sz w:val="28"/>
          <w:szCs w:val="28"/>
        </w:rPr>
        <w:t>Imiona</w:t>
      </w:r>
      <w:r w:rsidR="00E05A9B" w:rsidRPr="00CC57BC">
        <w:rPr>
          <w:rFonts w:ascii="Times New Roman" w:hAnsi="Times New Roman" w:cs="Times New Roman"/>
          <w:b/>
          <w:sz w:val="28"/>
          <w:szCs w:val="28"/>
        </w:rPr>
        <w:t xml:space="preserve"> i </w:t>
      </w:r>
      <w:r w:rsidR="00E05A9B" w:rsidRPr="00400149">
        <w:rPr>
          <w:rFonts w:ascii="Times New Roman" w:hAnsi="Times New Roman" w:cs="Times New Roman"/>
          <w:b/>
          <w:sz w:val="28"/>
          <w:szCs w:val="28"/>
        </w:rPr>
        <w:t>Nazwisko</w:t>
      </w:r>
    </w:p>
    <w:p w14:paraId="0EFB829E" w14:textId="77777777" w:rsidR="00E05A9B" w:rsidRPr="00400149" w:rsidRDefault="00E05A9B" w:rsidP="003155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149">
        <w:rPr>
          <w:rFonts w:ascii="Times New Roman" w:hAnsi="Times New Roman" w:cs="Times New Roman"/>
          <w:b/>
          <w:sz w:val="28"/>
          <w:szCs w:val="28"/>
        </w:rPr>
        <w:t xml:space="preserve">Nr albumu: </w:t>
      </w:r>
    </w:p>
    <w:p w14:paraId="61CE8FDC" w14:textId="77777777" w:rsidR="00E05A9B" w:rsidRPr="00400149" w:rsidRDefault="00E05A9B" w:rsidP="003155F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C71C80F" w14:textId="77777777" w:rsidR="00E05A9B" w:rsidRPr="00400149" w:rsidRDefault="00E05A9B" w:rsidP="003155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149">
        <w:rPr>
          <w:rFonts w:ascii="Times New Roman" w:hAnsi="Times New Roman" w:cs="Times New Roman"/>
          <w:b/>
          <w:sz w:val="28"/>
          <w:szCs w:val="28"/>
        </w:rPr>
        <w:t>Tytuł pracy (w języku polskim i angielskim)</w:t>
      </w:r>
    </w:p>
    <w:p w14:paraId="4414B8D2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A03342B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7F53455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4E56B22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04BD16A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7ADB615" w14:textId="77777777" w:rsidR="00E05A9B" w:rsidRPr="00400149" w:rsidRDefault="00E05A9B" w:rsidP="003155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0149">
        <w:rPr>
          <w:rFonts w:ascii="Times New Roman" w:hAnsi="Times New Roman" w:cs="Times New Roman"/>
          <w:sz w:val="28"/>
          <w:szCs w:val="28"/>
        </w:rPr>
        <w:t>Promotor:</w:t>
      </w:r>
    </w:p>
    <w:p w14:paraId="3E2F3705" w14:textId="77777777" w:rsidR="00E05A9B" w:rsidRPr="00400149" w:rsidRDefault="00E05A9B" w:rsidP="003155F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0149">
        <w:rPr>
          <w:rFonts w:ascii="Times New Roman" w:hAnsi="Times New Roman" w:cs="Times New Roman"/>
          <w:b/>
          <w:sz w:val="28"/>
          <w:szCs w:val="28"/>
        </w:rPr>
        <w:t>……………………………..</w:t>
      </w:r>
    </w:p>
    <w:p w14:paraId="345E8A2B" w14:textId="77777777" w:rsidR="00E05A9B" w:rsidRPr="00400149" w:rsidRDefault="00E05A9B" w:rsidP="003155F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9E754CF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00149">
        <w:rPr>
          <w:rFonts w:ascii="Times New Roman" w:hAnsi="Times New Roman" w:cs="Times New Roman"/>
          <w:sz w:val="20"/>
          <w:szCs w:val="20"/>
        </w:rPr>
        <w:t>Praca przyjęta pod względem</w:t>
      </w:r>
    </w:p>
    <w:p w14:paraId="2AAD6417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00149">
        <w:rPr>
          <w:rFonts w:ascii="Times New Roman" w:hAnsi="Times New Roman" w:cs="Times New Roman"/>
          <w:sz w:val="20"/>
          <w:szCs w:val="20"/>
        </w:rPr>
        <w:t>merytorycznym i formalnym</w:t>
      </w:r>
    </w:p>
    <w:p w14:paraId="58E5867E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00149">
        <w:rPr>
          <w:rFonts w:ascii="Times New Roman" w:hAnsi="Times New Roman" w:cs="Times New Roman"/>
          <w:sz w:val="20"/>
          <w:szCs w:val="20"/>
        </w:rPr>
        <w:t>w formie papierowej i elektronicznej</w:t>
      </w:r>
    </w:p>
    <w:p w14:paraId="78657C31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00149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685A5DA2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00149">
        <w:rPr>
          <w:rFonts w:ascii="Times New Roman" w:hAnsi="Times New Roman" w:cs="Times New Roman"/>
          <w:sz w:val="20"/>
          <w:szCs w:val="20"/>
        </w:rPr>
        <w:t>/ data i podpis promotora/</w:t>
      </w:r>
    </w:p>
    <w:p w14:paraId="6DC6F72D" w14:textId="77777777" w:rsidR="00E05A9B" w:rsidRPr="00400149" w:rsidRDefault="00E05A9B" w:rsidP="003155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0565B3" w14:textId="77777777" w:rsidR="00E05A9B" w:rsidRPr="00400149" w:rsidRDefault="00E05A9B" w:rsidP="003155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1B2A51" w14:textId="77777777" w:rsidR="00E05A9B" w:rsidRPr="00400149" w:rsidRDefault="00E05A9B" w:rsidP="003155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149">
        <w:rPr>
          <w:rFonts w:ascii="Times New Roman" w:hAnsi="Times New Roman" w:cs="Times New Roman"/>
          <w:sz w:val="28"/>
          <w:szCs w:val="28"/>
        </w:rPr>
        <w:t>Radom 20</w:t>
      </w:r>
      <w:r w:rsidR="00436BD5" w:rsidRPr="00400149">
        <w:rPr>
          <w:rFonts w:ascii="Times New Roman" w:hAnsi="Times New Roman" w:cs="Times New Roman"/>
          <w:sz w:val="28"/>
          <w:szCs w:val="28"/>
        </w:rPr>
        <w:t>20</w:t>
      </w:r>
    </w:p>
    <w:p w14:paraId="1C33384D" w14:textId="77777777" w:rsidR="00E05A9B" w:rsidRPr="00400149" w:rsidRDefault="00E05A9B" w:rsidP="003155FE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E05A9B" w:rsidRPr="004001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039166" w14:textId="77777777" w:rsidR="00E05A9B" w:rsidRPr="00400149" w:rsidRDefault="00E05A9B" w:rsidP="003155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EDF56F" w14:textId="77777777" w:rsidR="00E05A9B" w:rsidRPr="00400149" w:rsidRDefault="00E05A9B" w:rsidP="0050365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00149">
        <w:rPr>
          <w:rFonts w:ascii="Times New Roman" w:hAnsi="Times New Roman" w:cs="Times New Roman"/>
          <w:b/>
          <w:i/>
          <w:sz w:val="28"/>
          <w:szCs w:val="28"/>
        </w:rPr>
        <w:t>(Wzór-2)</w:t>
      </w:r>
    </w:p>
    <w:p w14:paraId="07988919" w14:textId="77777777" w:rsidR="005B5555" w:rsidRPr="00247C41" w:rsidRDefault="005B5555" w:rsidP="005B5555">
      <w:pPr>
        <w:spacing w:after="0" w:line="240" w:lineRule="auto"/>
        <w:ind w:left="5902"/>
        <w:rPr>
          <w:rFonts w:ascii="Times New Roman" w:hAnsi="Times New Roman" w:cs="Times New Roman"/>
          <w:bCs/>
          <w:sz w:val="24"/>
          <w:szCs w:val="24"/>
        </w:rPr>
      </w:pPr>
      <w:r w:rsidRPr="00247C41">
        <w:rPr>
          <w:rFonts w:ascii="Times New Roman" w:hAnsi="Times New Roman" w:cs="Times New Roman"/>
          <w:bCs/>
          <w:sz w:val="24"/>
          <w:szCs w:val="24"/>
        </w:rPr>
        <w:t>Radom, dnia ………………..</w:t>
      </w:r>
    </w:p>
    <w:p w14:paraId="01D025E1" w14:textId="77777777" w:rsidR="005B5555" w:rsidRPr="00247C41" w:rsidRDefault="005B5555" w:rsidP="005B55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49D925" w14:textId="77777777" w:rsidR="005B5555" w:rsidRPr="00247C41" w:rsidRDefault="005B5555" w:rsidP="005B555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47C41">
        <w:rPr>
          <w:rFonts w:ascii="Times New Roman" w:hAnsi="Times New Roman" w:cs="Times New Roman"/>
          <w:bCs/>
          <w:sz w:val="24"/>
          <w:szCs w:val="24"/>
        </w:rPr>
        <w:t>……………………………………</w:t>
      </w:r>
    </w:p>
    <w:p w14:paraId="111C20F6" w14:textId="77777777" w:rsidR="005B5555" w:rsidRPr="00247C41" w:rsidRDefault="005B5555" w:rsidP="005B5555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  <w:r w:rsidRPr="00247C41">
        <w:rPr>
          <w:rFonts w:ascii="Times New Roman" w:hAnsi="Times New Roman" w:cs="Times New Roman"/>
          <w:bCs/>
          <w:i/>
          <w:sz w:val="24"/>
          <w:szCs w:val="24"/>
        </w:rPr>
        <w:t xml:space="preserve">            </w:t>
      </w:r>
      <w:r w:rsidRPr="00247C41">
        <w:rPr>
          <w:rFonts w:ascii="Times New Roman" w:hAnsi="Times New Roman" w:cs="Times New Roman"/>
          <w:bCs/>
          <w:i/>
          <w:sz w:val="20"/>
          <w:szCs w:val="20"/>
        </w:rPr>
        <w:t>Imię i nazwisko</w:t>
      </w:r>
    </w:p>
    <w:p w14:paraId="7F29308A" w14:textId="77777777" w:rsidR="005B5555" w:rsidRPr="00247C41" w:rsidRDefault="005B5555" w:rsidP="005B55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3820A8" w14:textId="77777777" w:rsidR="005B5555" w:rsidRPr="00247C41" w:rsidRDefault="005B5555" w:rsidP="005B55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49B70F" w14:textId="77777777" w:rsidR="005B5555" w:rsidRPr="00247C41" w:rsidRDefault="005B5555" w:rsidP="005B555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C41">
        <w:rPr>
          <w:rFonts w:ascii="Times New Roman" w:hAnsi="Times New Roman" w:cs="Times New Roman"/>
          <w:b/>
          <w:bCs/>
          <w:sz w:val="24"/>
          <w:szCs w:val="24"/>
        </w:rPr>
        <w:t>UNIWERSYTET RADOMSKI</w:t>
      </w:r>
    </w:p>
    <w:p w14:paraId="55006EC0" w14:textId="77777777" w:rsidR="005B5555" w:rsidRPr="00247C41" w:rsidRDefault="005B5555" w:rsidP="005B555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C41">
        <w:rPr>
          <w:rFonts w:ascii="Times New Roman" w:hAnsi="Times New Roman" w:cs="Times New Roman"/>
          <w:b/>
          <w:bCs/>
          <w:sz w:val="24"/>
          <w:szCs w:val="24"/>
        </w:rPr>
        <w:t>im. Kazimierza Pułaskiego</w:t>
      </w:r>
    </w:p>
    <w:p w14:paraId="0CA58D5A" w14:textId="77777777" w:rsidR="005B5555" w:rsidRPr="00247C41" w:rsidRDefault="005B5555" w:rsidP="005B555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C41">
        <w:rPr>
          <w:rFonts w:ascii="Times New Roman" w:hAnsi="Times New Roman" w:cs="Times New Roman"/>
          <w:b/>
          <w:bCs/>
          <w:sz w:val="24"/>
          <w:szCs w:val="24"/>
        </w:rPr>
        <w:t>Wydział Nauk Medycznych i Nauk o Zdrowiu</w:t>
      </w:r>
    </w:p>
    <w:p w14:paraId="462C61C1" w14:textId="77777777" w:rsidR="005B5555" w:rsidRPr="00247C41" w:rsidRDefault="005B5555" w:rsidP="005B55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AEFB76" w14:textId="77777777" w:rsidR="005B5555" w:rsidRPr="00247C41" w:rsidRDefault="005B5555" w:rsidP="005B55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F1A93E" w14:textId="77777777" w:rsidR="005B5555" w:rsidRPr="00247C41" w:rsidRDefault="005B5555" w:rsidP="005B55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F6A562" w14:textId="77777777" w:rsidR="005B5555" w:rsidRPr="00247C41" w:rsidRDefault="005B5555" w:rsidP="005B5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C41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14339618" w14:textId="77777777" w:rsidR="005B5555" w:rsidRPr="00247C41" w:rsidRDefault="005B5555" w:rsidP="005B5555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A11C301" w14:textId="77777777" w:rsidR="005B5555" w:rsidRPr="00247C41" w:rsidRDefault="005B5555" w:rsidP="005B5555">
      <w:pPr>
        <w:spacing w:after="12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7C41">
        <w:rPr>
          <w:rFonts w:ascii="Times New Roman" w:hAnsi="Times New Roman" w:cs="Times New Roman"/>
          <w:bCs/>
          <w:sz w:val="24"/>
          <w:szCs w:val="24"/>
        </w:rPr>
        <w:t>Świadomy/a odpowiedzialności oświadczam, że przedkładana praca dyplomowa pt.:</w:t>
      </w:r>
    </w:p>
    <w:p w14:paraId="3672BE41" w14:textId="77777777" w:rsidR="005B5555" w:rsidRPr="00247C41" w:rsidRDefault="005B5555" w:rsidP="005B5555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7C41">
        <w:rPr>
          <w:rFonts w:ascii="Times New Roman" w:hAnsi="Times New Roman" w:cs="Times New Roman"/>
          <w:bCs/>
          <w:sz w:val="24"/>
          <w:szCs w:val="24"/>
        </w:rPr>
        <w:t>„…………………………………………………………………………………………………</w:t>
      </w:r>
    </w:p>
    <w:p w14:paraId="6AF982A0" w14:textId="77777777" w:rsidR="005B5555" w:rsidRPr="00247C41" w:rsidRDefault="005B5555" w:rsidP="005B5555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7C41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..……</w:t>
      </w:r>
    </w:p>
    <w:p w14:paraId="01152B1E" w14:textId="77777777" w:rsidR="005B5555" w:rsidRPr="00247C41" w:rsidRDefault="005B5555" w:rsidP="005B5555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7C41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.…”</w:t>
      </w:r>
    </w:p>
    <w:p w14:paraId="2423BC19" w14:textId="77777777" w:rsidR="005B5555" w:rsidRPr="00247C41" w:rsidRDefault="005B5555" w:rsidP="005B5555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7C41">
        <w:rPr>
          <w:rFonts w:ascii="Times New Roman" w:hAnsi="Times New Roman" w:cs="Times New Roman"/>
          <w:bCs/>
          <w:sz w:val="24"/>
          <w:szCs w:val="24"/>
        </w:rPr>
        <w:t>została napisana przeze mnie samodzielnie.</w:t>
      </w:r>
    </w:p>
    <w:p w14:paraId="09F3C648" w14:textId="77777777" w:rsidR="005B5555" w:rsidRPr="00247C41" w:rsidRDefault="005B5555" w:rsidP="005B5555">
      <w:pPr>
        <w:spacing w:after="120" w:line="36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7C41">
        <w:rPr>
          <w:rFonts w:ascii="Times New Roman" w:hAnsi="Times New Roman" w:cs="Times New Roman"/>
          <w:bCs/>
          <w:sz w:val="24"/>
          <w:szCs w:val="24"/>
        </w:rPr>
        <w:t>Jednocześnie oświadczam, że wyżej wymieniona praca nie narusza praw autorskich w rozumieniu ustawy z dnia 04 lutego 1994 r. o prawie autorskim i prawach pokrewnych (Dz. U. Nr 24, poz. 83) oraz dóbr osobistych chronionych prawem cywilnym.</w:t>
      </w:r>
    </w:p>
    <w:p w14:paraId="680A63CD" w14:textId="77777777" w:rsidR="005B5555" w:rsidRPr="00247C41" w:rsidRDefault="005B5555" w:rsidP="005B5555">
      <w:pPr>
        <w:spacing w:after="120" w:line="36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7C41">
        <w:rPr>
          <w:rFonts w:ascii="Times New Roman" w:hAnsi="Times New Roman" w:cs="Times New Roman"/>
          <w:bCs/>
          <w:sz w:val="24"/>
          <w:szCs w:val="24"/>
        </w:rPr>
        <w:t>Wyżej wymieniona praca nie zawiera danych i informacji, które uzyskałem/</w:t>
      </w:r>
      <w:proofErr w:type="spellStart"/>
      <w:r w:rsidRPr="00247C41">
        <w:rPr>
          <w:rFonts w:ascii="Times New Roman" w:hAnsi="Times New Roman" w:cs="Times New Roman"/>
          <w:bCs/>
          <w:sz w:val="24"/>
          <w:szCs w:val="24"/>
        </w:rPr>
        <w:t>am</w:t>
      </w:r>
      <w:proofErr w:type="spellEnd"/>
      <w:r w:rsidRPr="00247C41">
        <w:rPr>
          <w:rFonts w:ascii="Times New Roman" w:hAnsi="Times New Roman" w:cs="Times New Roman"/>
          <w:bCs/>
          <w:sz w:val="24"/>
          <w:szCs w:val="24"/>
        </w:rPr>
        <w:t xml:space="preserve"> w sposób niedozwolony. Niniejsza praca nie była wcześniej podstawą żadnej innej urzędowej procedury związanej z nadawaniem dyplomów wyższej uczelni lub tytułów zawodowych.</w:t>
      </w:r>
    </w:p>
    <w:p w14:paraId="71A39509" w14:textId="77777777" w:rsidR="005B5555" w:rsidRPr="00247C41" w:rsidRDefault="005B5555" w:rsidP="005B5555">
      <w:pPr>
        <w:spacing w:after="120" w:line="36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7C41">
        <w:rPr>
          <w:rFonts w:ascii="Times New Roman" w:hAnsi="Times New Roman" w:cs="Times New Roman"/>
          <w:bCs/>
          <w:sz w:val="24"/>
          <w:szCs w:val="24"/>
        </w:rPr>
        <w:t>Oświadczam, że wersja elektroniczna pracy dyplomowej złożona do akt studenta jest zgodna ze złożoną wersją drukowaną.</w:t>
      </w:r>
    </w:p>
    <w:p w14:paraId="2B996F75" w14:textId="77777777" w:rsidR="005B5555" w:rsidRPr="00247C41" w:rsidRDefault="005B5555" w:rsidP="005B555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55B8A4" w14:textId="77777777" w:rsidR="005B5555" w:rsidRPr="00247C41" w:rsidRDefault="005B5555" w:rsidP="005B55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993CF3" w14:textId="77777777" w:rsidR="005B5555" w:rsidRPr="00247C41" w:rsidRDefault="005B5555" w:rsidP="005B55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C41A28" w14:textId="77777777" w:rsidR="005B5555" w:rsidRPr="00247C41" w:rsidRDefault="005B5555" w:rsidP="005B55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2C4F3E" w14:textId="77777777" w:rsidR="005B5555" w:rsidRPr="00247C41" w:rsidRDefault="005B5555" w:rsidP="005B55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E8C7C7" w14:textId="77777777" w:rsidR="005B5555" w:rsidRPr="00247C41" w:rsidRDefault="005B5555" w:rsidP="005B5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4F75C" w14:textId="77777777" w:rsidR="005B5555" w:rsidRPr="00247C41" w:rsidRDefault="005B5555" w:rsidP="005B5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C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……………………………………</w:t>
      </w:r>
    </w:p>
    <w:p w14:paraId="4DD244A3" w14:textId="77777777" w:rsidR="005B5555" w:rsidRPr="00247C41" w:rsidRDefault="005B5555" w:rsidP="005B5555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247C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247C41">
        <w:rPr>
          <w:rFonts w:ascii="Times New Roman" w:hAnsi="Times New Roman" w:cs="Times New Roman"/>
          <w:i/>
          <w:iCs/>
          <w:sz w:val="20"/>
          <w:szCs w:val="20"/>
        </w:rPr>
        <w:t>czytelny podpis studenta</w:t>
      </w:r>
    </w:p>
    <w:p w14:paraId="169FEE3F" w14:textId="77777777" w:rsidR="005B5555" w:rsidRPr="00247C41" w:rsidRDefault="005B5555" w:rsidP="005B5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05F025" w14:textId="77777777" w:rsidR="00E05A9B" w:rsidRPr="00247C41" w:rsidRDefault="00E05A9B" w:rsidP="00315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A99B4" w14:textId="77777777" w:rsidR="00E05A9B" w:rsidRPr="00247C41" w:rsidRDefault="00E05A9B" w:rsidP="00315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0E1F8" w14:textId="77777777" w:rsidR="00D0101B" w:rsidRPr="00400149" w:rsidRDefault="00D0101B" w:rsidP="003155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0101B" w:rsidRPr="004001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E9C93F" w14:textId="77777777" w:rsidR="00E05A9B" w:rsidRPr="00400149" w:rsidRDefault="00E05A9B" w:rsidP="00503658">
      <w:pPr>
        <w:ind w:right="-1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00149">
        <w:rPr>
          <w:rFonts w:ascii="Times New Roman" w:hAnsi="Times New Roman" w:cs="Times New Roman"/>
          <w:b/>
          <w:i/>
          <w:sz w:val="28"/>
          <w:szCs w:val="28"/>
        </w:rPr>
        <w:lastRenderedPageBreak/>
        <w:t>(Wzór-3)</w:t>
      </w:r>
    </w:p>
    <w:p w14:paraId="52DA7424" w14:textId="77777777" w:rsidR="00E05A9B" w:rsidRPr="00400149" w:rsidRDefault="00E05A9B" w:rsidP="003155FE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1A66578" w14:textId="77777777" w:rsidR="00E05A9B" w:rsidRPr="00400149" w:rsidRDefault="00E05A9B" w:rsidP="003155FE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78F5EA6" w14:textId="77777777" w:rsidR="00E05A9B" w:rsidRPr="00400149" w:rsidRDefault="00E05A9B" w:rsidP="003155FE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22EC6AC" w14:textId="77777777" w:rsidR="00E05A9B" w:rsidRPr="00400149" w:rsidRDefault="00E05A9B" w:rsidP="003155FE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7886915" w14:textId="77777777" w:rsidR="00E05A9B" w:rsidRPr="00400149" w:rsidRDefault="00E05A9B" w:rsidP="003155FE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7343819" w14:textId="77777777" w:rsidR="00E05A9B" w:rsidRPr="00400149" w:rsidRDefault="00E05A9B" w:rsidP="003155FE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958FF75" w14:textId="77777777" w:rsidR="00E05A9B" w:rsidRPr="00400149" w:rsidRDefault="00E05A9B" w:rsidP="003155FE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64D0652" w14:textId="77777777" w:rsidR="00E05A9B" w:rsidRPr="00400149" w:rsidRDefault="00E05A9B" w:rsidP="003155FE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3F830F5" w14:textId="77777777" w:rsidR="00E05A9B" w:rsidRPr="00400149" w:rsidRDefault="00E05A9B" w:rsidP="003155FE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37B178D" w14:textId="77777777" w:rsidR="00E05A9B" w:rsidRPr="00400149" w:rsidRDefault="00E05A9B" w:rsidP="003155FE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443291A" w14:textId="77777777" w:rsidR="00E05A9B" w:rsidRPr="00400149" w:rsidRDefault="00E05A9B" w:rsidP="00F00646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F8CC314" w14:textId="77777777" w:rsidR="00E05A9B" w:rsidRPr="00400149" w:rsidRDefault="00E05A9B" w:rsidP="003155FE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624C130" w14:textId="77777777" w:rsidR="00E05A9B" w:rsidRPr="00400149" w:rsidRDefault="00E05A9B" w:rsidP="003155FE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B142FFF" w14:textId="77777777" w:rsidR="00E05A9B" w:rsidRPr="00400149" w:rsidRDefault="00E05A9B" w:rsidP="003155FE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0821025" w14:textId="77777777" w:rsidR="00E05A9B" w:rsidRPr="00400149" w:rsidRDefault="00E05A9B" w:rsidP="003155FE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8B2325B" w14:textId="77777777" w:rsidR="00E05A9B" w:rsidRPr="00400149" w:rsidRDefault="00E05A9B" w:rsidP="003155FE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742C1DF" w14:textId="77777777" w:rsidR="00E05A9B" w:rsidRPr="00400149" w:rsidRDefault="00E05A9B" w:rsidP="003155FE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71468AB" w14:textId="77777777" w:rsidR="00E05A9B" w:rsidRPr="00400149" w:rsidRDefault="00E05A9B" w:rsidP="003155FE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5004E1A" w14:textId="77777777" w:rsidR="00D0101B" w:rsidRPr="00400149" w:rsidRDefault="00D0101B" w:rsidP="003155FE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7C0F717" w14:textId="77777777" w:rsidR="00E05A9B" w:rsidRPr="00400149" w:rsidRDefault="00E05A9B" w:rsidP="00F00646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0D3F74F" w14:textId="77777777" w:rsidR="00F00646" w:rsidRPr="00400149" w:rsidRDefault="00436BD5" w:rsidP="00047610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00149">
        <w:rPr>
          <w:rFonts w:ascii="Times New Roman" w:hAnsi="Times New Roman" w:cs="Times New Roman"/>
          <w:i/>
          <w:sz w:val="28"/>
          <w:szCs w:val="28"/>
        </w:rPr>
        <w:t>S</w:t>
      </w:r>
      <w:r w:rsidR="00047610" w:rsidRPr="00400149">
        <w:rPr>
          <w:rFonts w:ascii="Times New Roman" w:hAnsi="Times New Roman" w:cs="Times New Roman"/>
          <w:i/>
          <w:sz w:val="28"/>
          <w:szCs w:val="28"/>
        </w:rPr>
        <w:t>kładam serdeczne podziękowania</w:t>
      </w:r>
    </w:p>
    <w:p w14:paraId="6EC37640" w14:textId="77777777" w:rsidR="00E05A9B" w:rsidRPr="00400149" w:rsidRDefault="00E05A9B" w:rsidP="003155FE">
      <w:pPr>
        <w:tabs>
          <w:tab w:val="left" w:pos="5103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400149">
        <w:rPr>
          <w:rFonts w:ascii="Times New Roman" w:hAnsi="Times New Roman" w:cs="Times New Roman"/>
          <w:i/>
          <w:sz w:val="28"/>
          <w:szCs w:val="28"/>
        </w:rPr>
        <w:t>mojemu Promotorowi</w:t>
      </w:r>
      <w:r w:rsidR="00D0101B" w:rsidRPr="00400149">
        <w:rPr>
          <w:rFonts w:ascii="Times New Roman" w:hAnsi="Times New Roman" w:cs="Times New Roman"/>
          <w:b/>
          <w:i/>
          <w:sz w:val="28"/>
          <w:szCs w:val="28"/>
        </w:rPr>
        <w:t>……………………………..</w:t>
      </w:r>
    </w:p>
    <w:p w14:paraId="5B9C6C4F" w14:textId="77777777" w:rsidR="00E05A9B" w:rsidRPr="00400149" w:rsidRDefault="00F00646" w:rsidP="003155F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00149">
        <w:rPr>
          <w:rFonts w:ascii="Times New Roman" w:hAnsi="Times New Roman" w:cs="Times New Roman"/>
          <w:i/>
          <w:sz w:val="28"/>
          <w:szCs w:val="28"/>
        </w:rPr>
        <w:t>za okazaną pomoc w trakcie</w:t>
      </w:r>
    </w:p>
    <w:p w14:paraId="1AF404AB" w14:textId="77777777" w:rsidR="00D0101B" w:rsidRPr="00400149" w:rsidRDefault="00E05A9B" w:rsidP="003155F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00149">
        <w:rPr>
          <w:rFonts w:ascii="Times New Roman" w:hAnsi="Times New Roman" w:cs="Times New Roman"/>
          <w:i/>
          <w:sz w:val="28"/>
          <w:szCs w:val="28"/>
        </w:rPr>
        <w:t>pisania n</w:t>
      </w:r>
      <w:r w:rsidR="00F94D32" w:rsidRPr="00400149">
        <w:rPr>
          <w:rFonts w:ascii="Times New Roman" w:hAnsi="Times New Roman" w:cs="Times New Roman"/>
          <w:i/>
          <w:sz w:val="28"/>
          <w:szCs w:val="28"/>
        </w:rPr>
        <w:t>iniejszej</w:t>
      </w:r>
      <w:r w:rsidRPr="00400149">
        <w:rPr>
          <w:rFonts w:ascii="Times New Roman" w:hAnsi="Times New Roman" w:cs="Times New Roman"/>
          <w:i/>
          <w:sz w:val="28"/>
          <w:szCs w:val="28"/>
        </w:rPr>
        <w:t xml:space="preserve"> pracy</w:t>
      </w:r>
    </w:p>
    <w:p w14:paraId="1E63D22A" w14:textId="77777777" w:rsidR="00D0101B" w:rsidRPr="00400149" w:rsidRDefault="00D0101B" w:rsidP="003155FE"/>
    <w:p w14:paraId="76825804" w14:textId="77777777" w:rsidR="00D0101B" w:rsidRPr="00400149" w:rsidRDefault="00D0101B" w:rsidP="003155FE">
      <w:pPr>
        <w:sectPr w:rsidR="00D0101B" w:rsidRPr="004001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778B97" w14:textId="77777777" w:rsidR="00E05A9B" w:rsidRPr="00400149" w:rsidRDefault="00E05A9B" w:rsidP="0050365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0149">
        <w:rPr>
          <w:rFonts w:ascii="Times New Roman" w:hAnsi="Times New Roman" w:cs="Times New Roman"/>
          <w:b/>
          <w:i/>
          <w:sz w:val="28"/>
          <w:szCs w:val="28"/>
        </w:rPr>
        <w:lastRenderedPageBreak/>
        <w:t>(Wzór-4) – Przykładowy spis treści pracy badawczej</w:t>
      </w:r>
    </w:p>
    <w:p w14:paraId="6232D654" w14:textId="77777777" w:rsidR="00E05A9B" w:rsidRPr="00400149" w:rsidRDefault="00E05A9B" w:rsidP="003155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SPIS TREŚCI</w:t>
      </w:r>
    </w:p>
    <w:p w14:paraId="53553061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62DD2B5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WSTĘP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…………………..</w:t>
      </w:r>
      <w:r w:rsidR="00D0101B" w:rsidRPr="00400149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26F91896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I.</w:t>
      </w:r>
      <w:r w:rsidRPr="00400149">
        <w:rPr>
          <w:rFonts w:ascii="Times New Roman" w:hAnsi="Times New Roman" w:cs="Times New Roman"/>
          <w:sz w:val="24"/>
          <w:szCs w:val="24"/>
        </w:rPr>
        <w:t xml:space="preserve"> </w:t>
      </w:r>
      <w:r w:rsidRPr="00400149">
        <w:rPr>
          <w:rFonts w:ascii="Times New Roman" w:hAnsi="Times New Roman" w:cs="Times New Roman"/>
          <w:b/>
          <w:sz w:val="24"/>
          <w:szCs w:val="24"/>
        </w:rPr>
        <w:t>Wykaz skrótów wykorzystanych w pracy</w:t>
      </w:r>
      <w:r w:rsidRPr="00400149">
        <w:rPr>
          <w:rFonts w:ascii="Times New Roman" w:hAnsi="Times New Roman" w:cs="Times New Roman"/>
          <w:sz w:val="24"/>
          <w:szCs w:val="24"/>
        </w:rPr>
        <w:t xml:space="preserve">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...</w:t>
      </w:r>
    </w:p>
    <w:p w14:paraId="3D30FA20" w14:textId="77777777" w:rsidR="00E05A9B" w:rsidRPr="00400149" w:rsidRDefault="00E05A9B" w:rsidP="003155FE">
      <w:pPr>
        <w:pStyle w:val="Akapitzlist"/>
        <w:tabs>
          <w:tab w:val="left" w:pos="0"/>
          <w:tab w:val="left" w:pos="284"/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1. Wybrane zagadnienie z anatomii i biomechaniki stawu kolanowego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</w:t>
      </w:r>
    </w:p>
    <w:p w14:paraId="1AF869FB" w14:textId="77777777" w:rsidR="00E05A9B" w:rsidRPr="00400149" w:rsidRDefault="00E05A9B" w:rsidP="003155FE">
      <w:pPr>
        <w:pStyle w:val="Akapitzlist"/>
        <w:spacing w:after="0" w:line="360" w:lineRule="auto"/>
        <w:ind w:left="0"/>
        <w:rPr>
          <w:rFonts w:ascii="Times New Roman" w:hAnsi="Times New Roman" w:cs="Times New Roman"/>
          <w:spacing w:val="20"/>
          <w:kern w:val="16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1.1. Anatomia stawu kolanowego </w:t>
      </w:r>
      <w:r w:rsidRPr="00400149">
        <w:rPr>
          <w:rFonts w:ascii="Times New Roman" w:hAnsi="Times New Roman" w:cs="Times New Roman"/>
          <w:spacing w:val="20"/>
          <w:kern w:val="16"/>
          <w:sz w:val="24"/>
          <w:szCs w:val="24"/>
        </w:rPr>
        <w:t>……………………………………………………..</w:t>
      </w:r>
    </w:p>
    <w:p w14:paraId="4706792E" w14:textId="77777777" w:rsidR="00E05A9B" w:rsidRPr="00400149" w:rsidRDefault="00E05A9B" w:rsidP="003155FE">
      <w:pPr>
        <w:pStyle w:val="Akapitzlist"/>
        <w:spacing w:after="0" w:line="360" w:lineRule="auto"/>
        <w:ind w:left="0"/>
        <w:rPr>
          <w:rFonts w:ascii="Times New Roman" w:hAnsi="Times New Roman" w:cs="Times New Roman"/>
        </w:rPr>
      </w:pPr>
      <w:r w:rsidRPr="00400149">
        <w:rPr>
          <w:rFonts w:ascii="Times New Roman" w:hAnsi="Times New Roman" w:cs="Times New Roman"/>
          <w:sz w:val="24"/>
          <w:szCs w:val="24"/>
        </w:rPr>
        <w:t>1.2. Biomechanika stawu kolanowego …………………………………………………….</w:t>
      </w:r>
      <w:r w:rsidR="00D0101B" w:rsidRPr="00400149">
        <w:rPr>
          <w:rFonts w:ascii="Times New Roman" w:hAnsi="Times New Roman" w:cs="Times New Roman"/>
          <w:sz w:val="24"/>
          <w:szCs w:val="24"/>
        </w:rPr>
        <w:t>.</w:t>
      </w:r>
    </w:p>
    <w:p w14:paraId="5E63BFFD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2. Choroba zwyrodnieniowa stawu kolanowego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.</w:t>
      </w:r>
    </w:p>
    <w:p w14:paraId="33C9246D" w14:textId="77777777" w:rsidR="00E05A9B" w:rsidRPr="00400149" w:rsidRDefault="00E05A9B" w:rsidP="00E22211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2.1. Etiologia, objawy i klasyfikacja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.</w:t>
      </w:r>
      <w:r w:rsidR="00D0101B" w:rsidRPr="00400149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4687496E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2.2. Obraz kliniczny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……</w:t>
      </w:r>
      <w:r w:rsidR="00D0101B" w:rsidRPr="00400149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4F18E703" w14:textId="77777777" w:rsidR="00E05A9B" w:rsidRPr="00400149" w:rsidRDefault="00E05A9B" w:rsidP="00E22211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2.3. Profilaktyka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……....</w:t>
      </w:r>
      <w:r w:rsidR="00D0101B" w:rsidRPr="00400149">
        <w:rPr>
          <w:rFonts w:ascii="Times New Roman" w:hAnsi="Times New Roman" w:cs="Times New Roman"/>
          <w:spacing w:val="20"/>
          <w:sz w:val="24"/>
          <w:szCs w:val="24"/>
        </w:rPr>
        <w:t>..</w:t>
      </w:r>
    </w:p>
    <w:p w14:paraId="09634711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3. Diagnostyka kliniczna choroby zwyrodnieniowej stawów kolanowych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</w:t>
      </w:r>
      <w:r w:rsidR="00D0101B" w:rsidRPr="00400149">
        <w:rPr>
          <w:rFonts w:ascii="Times New Roman" w:hAnsi="Times New Roman" w:cs="Times New Roman"/>
          <w:spacing w:val="20"/>
          <w:sz w:val="24"/>
          <w:szCs w:val="24"/>
        </w:rPr>
        <w:t>….</w:t>
      </w:r>
    </w:p>
    <w:p w14:paraId="40AA1D02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4. Metody leczenia choroby zwyrodnieniowej stawów kolanowych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...</w:t>
      </w:r>
      <w:r w:rsidR="00D0101B" w:rsidRPr="00400149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5927BAA7" w14:textId="77777777" w:rsidR="00E05A9B" w:rsidRPr="00400149" w:rsidRDefault="00E05A9B" w:rsidP="00E22211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4.1. Leczenie zachowawcze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.</w:t>
      </w:r>
      <w:r w:rsidR="00D0101B" w:rsidRPr="00400149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64308C35" w14:textId="77777777" w:rsidR="00E05A9B" w:rsidRPr="00400149" w:rsidRDefault="00E05A9B" w:rsidP="00E22211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4.2. Leczenie operacyjne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.…….…………………………………………………</w:t>
      </w:r>
      <w:r w:rsidR="00D0101B" w:rsidRPr="00400149">
        <w:rPr>
          <w:rFonts w:ascii="Times New Roman" w:hAnsi="Times New Roman" w:cs="Times New Roman"/>
          <w:spacing w:val="20"/>
          <w:sz w:val="24"/>
          <w:szCs w:val="24"/>
        </w:rPr>
        <w:t>…</w:t>
      </w:r>
    </w:p>
    <w:p w14:paraId="357FAA8A" w14:textId="77777777" w:rsidR="00E05A9B" w:rsidRPr="00400149" w:rsidRDefault="00E05A9B" w:rsidP="00E22211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4.3. Leczenie sanatoryjne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</w:t>
      </w:r>
      <w:r w:rsidR="00D0101B" w:rsidRPr="00400149">
        <w:rPr>
          <w:rFonts w:ascii="Times New Roman" w:hAnsi="Times New Roman" w:cs="Times New Roman"/>
          <w:spacing w:val="20"/>
          <w:sz w:val="24"/>
          <w:szCs w:val="24"/>
        </w:rPr>
        <w:t>..</w:t>
      </w:r>
    </w:p>
    <w:p w14:paraId="7DBE4F70" w14:textId="77777777" w:rsidR="00E05A9B" w:rsidRPr="00400149" w:rsidRDefault="00E05A9B" w:rsidP="00E22211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II.CEL PRACY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……….....</w:t>
      </w:r>
    </w:p>
    <w:p w14:paraId="08FA7DB1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III. MATERIAŁ I METODY BADAWCZE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.</w:t>
      </w:r>
      <w:r w:rsidR="00D0101B" w:rsidRPr="00400149">
        <w:rPr>
          <w:rFonts w:ascii="Times New Roman" w:hAnsi="Times New Roman" w:cs="Times New Roman"/>
          <w:spacing w:val="20"/>
          <w:sz w:val="24"/>
          <w:szCs w:val="24"/>
        </w:rPr>
        <w:t>..</w:t>
      </w:r>
    </w:p>
    <w:p w14:paraId="0CB4A879" w14:textId="77777777" w:rsidR="00E05A9B" w:rsidRPr="00400149" w:rsidRDefault="00E22211" w:rsidP="003155FE">
      <w:pPr>
        <w:pStyle w:val="Akapitzlist"/>
        <w:autoSpaceDN w:val="0"/>
        <w:spacing w:after="0" w:line="360" w:lineRule="auto"/>
        <w:ind w:left="0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3.</w:t>
      </w:r>
      <w:r w:rsidR="00E05A9B" w:rsidRPr="00400149">
        <w:rPr>
          <w:rFonts w:ascii="Times New Roman" w:hAnsi="Times New Roman" w:cs="Times New Roman"/>
          <w:sz w:val="24"/>
          <w:szCs w:val="24"/>
        </w:rPr>
        <w:t xml:space="preserve">1. Hipotezy badawcze/Pytania badawcze/ </w:t>
      </w:r>
      <w:r w:rsidR="00E05A9B"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09AFF424" w14:textId="77777777" w:rsidR="00E05A9B" w:rsidRPr="00400149" w:rsidRDefault="00E22211" w:rsidP="003155FE">
      <w:pPr>
        <w:pStyle w:val="Akapitzlist"/>
        <w:autoSpaceDN w:val="0"/>
        <w:spacing w:after="0" w:line="360" w:lineRule="auto"/>
        <w:ind w:left="0"/>
        <w:rPr>
          <w:rFonts w:ascii="Times New Roman" w:hAnsi="Times New Roman" w:cs="Times New Roman"/>
          <w:spacing w:val="20"/>
        </w:rPr>
      </w:pPr>
      <w:r w:rsidRPr="00400149">
        <w:rPr>
          <w:rFonts w:ascii="Times New Roman" w:hAnsi="Times New Roman" w:cs="Times New Roman"/>
          <w:sz w:val="24"/>
          <w:szCs w:val="24"/>
        </w:rPr>
        <w:t>3.</w:t>
      </w:r>
      <w:r w:rsidR="00E05A9B" w:rsidRPr="00400149">
        <w:rPr>
          <w:rFonts w:ascii="Times New Roman" w:hAnsi="Times New Roman" w:cs="Times New Roman"/>
          <w:sz w:val="24"/>
          <w:szCs w:val="24"/>
        </w:rPr>
        <w:t xml:space="preserve">2. Metody i narzędzia badawcze </w:t>
      </w:r>
      <w:r w:rsidR="00E05A9B"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</w:t>
      </w:r>
      <w:r w:rsidR="00D0101B" w:rsidRPr="00400149">
        <w:rPr>
          <w:rFonts w:ascii="Times New Roman" w:hAnsi="Times New Roman" w:cs="Times New Roman"/>
          <w:spacing w:val="20"/>
          <w:sz w:val="24"/>
          <w:szCs w:val="24"/>
        </w:rPr>
        <w:t>…</w:t>
      </w:r>
    </w:p>
    <w:p w14:paraId="3E35B5D0" w14:textId="77777777" w:rsidR="00E05A9B" w:rsidRPr="00400149" w:rsidRDefault="00E22211" w:rsidP="003155FE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I</w:t>
      </w:r>
      <w:r w:rsidR="00E05A9B" w:rsidRPr="00400149">
        <w:rPr>
          <w:rFonts w:ascii="Times New Roman" w:hAnsi="Times New Roman" w:cs="Times New Roman"/>
          <w:b/>
          <w:sz w:val="24"/>
          <w:szCs w:val="24"/>
        </w:rPr>
        <w:t xml:space="preserve">V. ANALIZA WYNIKÓW BADAŃ </w:t>
      </w:r>
      <w:r w:rsidR="00E05A9B"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</w:t>
      </w:r>
      <w:r w:rsidR="00D0101B" w:rsidRPr="00400149">
        <w:rPr>
          <w:rFonts w:ascii="Times New Roman" w:hAnsi="Times New Roman" w:cs="Times New Roman"/>
          <w:spacing w:val="20"/>
          <w:sz w:val="24"/>
          <w:szCs w:val="24"/>
        </w:rPr>
        <w:t>..</w:t>
      </w:r>
    </w:p>
    <w:p w14:paraId="2D8CB0E6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V. PODSUMOWANIE I DYSKUSJA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</w:t>
      </w:r>
      <w:r w:rsidR="00D0101B" w:rsidRPr="00400149">
        <w:rPr>
          <w:rFonts w:ascii="Times New Roman" w:hAnsi="Times New Roman" w:cs="Times New Roman"/>
          <w:spacing w:val="20"/>
          <w:sz w:val="24"/>
          <w:szCs w:val="24"/>
        </w:rPr>
        <w:t>….</w:t>
      </w:r>
    </w:p>
    <w:p w14:paraId="096B3436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VI. WNIOSKI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…………</w:t>
      </w:r>
      <w:r w:rsidR="00D0101B" w:rsidRPr="00400149">
        <w:rPr>
          <w:rFonts w:ascii="Times New Roman" w:hAnsi="Times New Roman" w:cs="Times New Roman"/>
          <w:spacing w:val="20"/>
          <w:sz w:val="24"/>
          <w:szCs w:val="24"/>
        </w:rPr>
        <w:t>….</w:t>
      </w:r>
    </w:p>
    <w:p w14:paraId="70BEA81F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VII. PIŚMIENNICTWO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</w:t>
      </w:r>
      <w:r w:rsidR="00D0101B" w:rsidRPr="00400149">
        <w:rPr>
          <w:rFonts w:ascii="Times New Roman" w:hAnsi="Times New Roman" w:cs="Times New Roman"/>
          <w:spacing w:val="20"/>
          <w:sz w:val="24"/>
          <w:szCs w:val="24"/>
        </w:rPr>
        <w:t>….</w:t>
      </w:r>
    </w:p>
    <w:p w14:paraId="5D44A96B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VIII. STRESZCZENIE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</w:t>
      </w:r>
      <w:r w:rsidR="00D0101B" w:rsidRPr="00400149">
        <w:rPr>
          <w:rFonts w:ascii="Times New Roman" w:hAnsi="Times New Roman" w:cs="Times New Roman"/>
          <w:spacing w:val="20"/>
          <w:sz w:val="24"/>
          <w:szCs w:val="24"/>
        </w:rPr>
        <w:t>…..</w:t>
      </w:r>
    </w:p>
    <w:p w14:paraId="2E2446F6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ANEKS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...…………………………………………...</w:t>
      </w:r>
      <w:r w:rsidR="00D0101B" w:rsidRPr="00400149">
        <w:rPr>
          <w:rFonts w:ascii="Times New Roman" w:hAnsi="Times New Roman" w:cs="Times New Roman"/>
          <w:spacing w:val="20"/>
          <w:sz w:val="24"/>
          <w:szCs w:val="24"/>
        </w:rPr>
        <w:t>...</w:t>
      </w:r>
    </w:p>
    <w:p w14:paraId="40C32415" w14:textId="77777777" w:rsidR="00E05A9B" w:rsidRPr="00400149" w:rsidRDefault="00E05A9B" w:rsidP="003155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4C15DE" w14:textId="77777777" w:rsidR="00D0101B" w:rsidRPr="00400149" w:rsidRDefault="00D0101B" w:rsidP="003155FE">
      <w:pPr>
        <w:rPr>
          <w:rFonts w:ascii="Times New Roman" w:hAnsi="Times New Roman" w:cs="Times New Roman"/>
          <w:sz w:val="24"/>
          <w:szCs w:val="24"/>
        </w:rPr>
        <w:sectPr w:rsidR="00D0101B" w:rsidRPr="004001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EFB021" w14:textId="77777777" w:rsidR="00E05A9B" w:rsidRPr="00400149" w:rsidRDefault="00E05A9B" w:rsidP="0050365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0149">
        <w:rPr>
          <w:rFonts w:ascii="Times New Roman" w:hAnsi="Times New Roman" w:cs="Times New Roman"/>
          <w:b/>
          <w:i/>
          <w:sz w:val="28"/>
          <w:szCs w:val="28"/>
        </w:rPr>
        <w:lastRenderedPageBreak/>
        <w:t>(Wzór-4.1) – Przykładowy spis treści pracy poglądowej/przeglądowej</w:t>
      </w:r>
    </w:p>
    <w:p w14:paraId="0444AA99" w14:textId="77777777" w:rsidR="00E05A9B" w:rsidRPr="00400149" w:rsidRDefault="0095084C" w:rsidP="0095084C">
      <w:pPr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SPIS TREŚCI</w:t>
      </w:r>
    </w:p>
    <w:p w14:paraId="5951636E" w14:textId="77777777" w:rsidR="00E05A9B" w:rsidRPr="00400149" w:rsidRDefault="00E05A9B" w:rsidP="003155FE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WSTĘP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…………………..</w:t>
      </w:r>
    </w:p>
    <w:p w14:paraId="2260677A" w14:textId="77777777" w:rsidR="0095084C" w:rsidRPr="00400149" w:rsidRDefault="00E05A9B" w:rsidP="0095084C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I.</w:t>
      </w:r>
      <w:r w:rsidRPr="00400149">
        <w:rPr>
          <w:rFonts w:ascii="Times New Roman" w:hAnsi="Times New Roman" w:cs="Times New Roman"/>
          <w:sz w:val="24"/>
          <w:szCs w:val="24"/>
        </w:rPr>
        <w:t xml:space="preserve"> </w:t>
      </w:r>
      <w:r w:rsidRPr="00400149">
        <w:rPr>
          <w:rFonts w:ascii="Times New Roman" w:hAnsi="Times New Roman" w:cs="Times New Roman"/>
          <w:b/>
          <w:sz w:val="24"/>
          <w:szCs w:val="24"/>
        </w:rPr>
        <w:t>Wykaz skrótów wykorzystanych w pracy</w:t>
      </w:r>
      <w:r w:rsidRPr="00400149">
        <w:rPr>
          <w:rFonts w:ascii="Times New Roman" w:hAnsi="Times New Roman" w:cs="Times New Roman"/>
          <w:sz w:val="24"/>
          <w:szCs w:val="24"/>
        </w:rPr>
        <w:t xml:space="preserve">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...</w:t>
      </w:r>
    </w:p>
    <w:p w14:paraId="676E781A" w14:textId="77777777" w:rsidR="00E05A9B" w:rsidRPr="00400149" w:rsidRDefault="00E05A9B" w:rsidP="0095084C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1.</w:t>
      </w:r>
      <w:r w:rsidR="00503658" w:rsidRPr="00400149">
        <w:rPr>
          <w:rFonts w:ascii="Times New Roman" w:hAnsi="Times New Roman" w:cs="Times New Roman"/>
          <w:sz w:val="24"/>
          <w:szCs w:val="24"/>
        </w:rPr>
        <w:t>1</w:t>
      </w:r>
      <w:r w:rsidRPr="00400149">
        <w:rPr>
          <w:rFonts w:ascii="Times New Roman" w:hAnsi="Times New Roman" w:cs="Times New Roman"/>
          <w:sz w:val="24"/>
          <w:szCs w:val="24"/>
        </w:rPr>
        <w:t xml:space="preserve"> Wybrane zagadnienie z anatomii i biomechaniki stawu kolanowego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</w:t>
      </w:r>
    </w:p>
    <w:p w14:paraId="140273E9" w14:textId="77777777" w:rsidR="00E05A9B" w:rsidRPr="00400149" w:rsidRDefault="00E05A9B" w:rsidP="003155FE">
      <w:pPr>
        <w:pStyle w:val="Akapitzlist"/>
        <w:spacing w:line="360" w:lineRule="auto"/>
        <w:ind w:left="0"/>
        <w:rPr>
          <w:rFonts w:ascii="Times New Roman" w:hAnsi="Times New Roman" w:cs="Times New Roman"/>
          <w:spacing w:val="20"/>
          <w:kern w:val="16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1.</w:t>
      </w:r>
      <w:r w:rsidR="00503658" w:rsidRPr="00400149">
        <w:rPr>
          <w:rFonts w:ascii="Times New Roman" w:hAnsi="Times New Roman" w:cs="Times New Roman"/>
          <w:sz w:val="24"/>
          <w:szCs w:val="24"/>
        </w:rPr>
        <w:t>2</w:t>
      </w:r>
      <w:r w:rsidRPr="00400149">
        <w:rPr>
          <w:rFonts w:ascii="Times New Roman" w:hAnsi="Times New Roman" w:cs="Times New Roman"/>
          <w:sz w:val="24"/>
          <w:szCs w:val="24"/>
        </w:rPr>
        <w:t xml:space="preserve">. Anatomia stawu kolanowego </w:t>
      </w:r>
      <w:r w:rsidRPr="00400149">
        <w:rPr>
          <w:rFonts w:ascii="Times New Roman" w:hAnsi="Times New Roman" w:cs="Times New Roman"/>
          <w:spacing w:val="20"/>
          <w:kern w:val="16"/>
          <w:sz w:val="24"/>
          <w:szCs w:val="24"/>
        </w:rPr>
        <w:t>……………………………………………………..</w:t>
      </w:r>
    </w:p>
    <w:p w14:paraId="3D256BCA" w14:textId="77777777" w:rsidR="00E05A9B" w:rsidRPr="00400149" w:rsidRDefault="00E05A9B" w:rsidP="003155FE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1.</w:t>
      </w:r>
      <w:r w:rsidR="00503658" w:rsidRPr="00400149">
        <w:rPr>
          <w:rFonts w:ascii="Times New Roman" w:hAnsi="Times New Roman" w:cs="Times New Roman"/>
          <w:sz w:val="24"/>
          <w:szCs w:val="24"/>
        </w:rPr>
        <w:t>3</w:t>
      </w:r>
      <w:r w:rsidRPr="00400149">
        <w:rPr>
          <w:rFonts w:ascii="Times New Roman" w:hAnsi="Times New Roman" w:cs="Times New Roman"/>
          <w:sz w:val="24"/>
          <w:szCs w:val="24"/>
        </w:rPr>
        <w:t>. Biomechanika stawu kolanowego …………………………………………………….</w:t>
      </w:r>
    </w:p>
    <w:p w14:paraId="5FA4FC6C" w14:textId="77777777" w:rsidR="00E05A9B" w:rsidRPr="00400149" w:rsidRDefault="00E05A9B" w:rsidP="003155FE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2. Choroba zwyrodnieniowa stawu kolanowego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.</w:t>
      </w:r>
    </w:p>
    <w:p w14:paraId="5774A57B" w14:textId="77777777" w:rsidR="0095084C" w:rsidRPr="00400149" w:rsidRDefault="00E05A9B" w:rsidP="0095084C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2.1. Etiologia, objawy i klasyfikacja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.</w:t>
      </w:r>
    </w:p>
    <w:p w14:paraId="30FD4F41" w14:textId="77777777" w:rsidR="00E05A9B" w:rsidRPr="00400149" w:rsidRDefault="00E05A9B" w:rsidP="0095084C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2.2. Obraz kliniczny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……</w:t>
      </w:r>
    </w:p>
    <w:p w14:paraId="00D635DA" w14:textId="77777777" w:rsidR="00E05A9B" w:rsidRPr="00400149" w:rsidRDefault="00E05A9B" w:rsidP="0095084C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2.3. Profilaktyka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……....</w:t>
      </w:r>
    </w:p>
    <w:p w14:paraId="34DC9961" w14:textId="77777777" w:rsidR="00E05A9B" w:rsidRPr="00400149" w:rsidRDefault="00E05A9B" w:rsidP="003155FE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3. Diagnostyka kliniczna choroby zwyrodnieniowej stawów kolanowych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..</w:t>
      </w:r>
    </w:p>
    <w:p w14:paraId="0DF4E606" w14:textId="77777777" w:rsidR="00E05A9B" w:rsidRPr="00400149" w:rsidRDefault="00E05A9B" w:rsidP="003155FE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4. Metody leczenia choroby zwyrodnieniowej stawów kolanowych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...</w:t>
      </w:r>
    </w:p>
    <w:p w14:paraId="0729339C" w14:textId="77777777" w:rsidR="00E05A9B" w:rsidRPr="00400149" w:rsidRDefault="00E05A9B" w:rsidP="0095084C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4.1. Leczenie zachowawcze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.</w:t>
      </w:r>
    </w:p>
    <w:p w14:paraId="52ADA513" w14:textId="77777777" w:rsidR="00E05A9B" w:rsidRPr="00400149" w:rsidRDefault="00E05A9B" w:rsidP="0095084C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4.2. Leczenie operacyjne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.…….…………………………………………………..</w:t>
      </w:r>
    </w:p>
    <w:p w14:paraId="6AA2B157" w14:textId="77777777" w:rsidR="00E05A9B" w:rsidRPr="00400149" w:rsidRDefault="00E05A9B" w:rsidP="0095084C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4.3. Leczenie sanatoryjne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</w:t>
      </w:r>
    </w:p>
    <w:p w14:paraId="7E7A3A42" w14:textId="77777777" w:rsidR="00E05A9B" w:rsidRPr="00400149" w:rsidRDefault="00E05A9B" w:rsidP="00E22211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II.CEL PRACY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……….....</w:t>
      </w:r>
    </w:p>
    <w:p w14:paraId="3219E625" w14:textId="77777777" w:rsidR="00E05A9B" w:rsidRPr="00400149" w:rsidRDefault="00E05A9B" w:rsidP="003155FE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V. PODSUMOWANIE I DYSKUSJA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..</w:t>
      </w:r>
    </w:p>
    <w:p w14:paraId="269EF023" w14:textId="77777777" w:rsidR="00E05A9B" w:rsidRPr="00400149" w:rsidRDefault="00E05A9B" w:rsidP="003155FE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VI. WNIOSKI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…………..</w:t>
      </w:r>
      <w:r w:rsidRPr="00400149">
        <w:rPr>
          <w:rFonts w:ascii="Times New Roman" w:hAnsi="Times New Roman" w:cs="Times New Roman"/>
          <w:b/>
          <w:sz w:val="24"/>
          <w:szCs w:val="24"/>
        </w:rPr>
        <w:t xml:space="preserve"> VII. PIŚMIENNICTWO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.</w:t>
      </w:r>
    </w:p>
    <w:p w14:paraId="3A6F2843" w14:textId="77777777" w:rsidR="00E05A9B" w:rsidRPr="00400149" w:rsidRDefault="00E05A9B" w:rsidP="003155FE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VIII. STRESZCZENIE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..</w:t>
      </w:r>
    </w:p>
    <w:p w14:paraId="556858FF" w14:textId="77777777" w:rsidR="00E05A9B" w:rsidRPr="00400149" w:rsidRDefault="00E05A9B" w:rsidP="003155FE">
      <w:pPr>
        <w:spacing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ANEKS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...…………………………………………...</w:t>
      </w:r>
    </w:p>
    <w:p w14:paraId="1F2B137E" w14:textId="77777777" w:rsidR="00D0101B" w:rsidRPr="00400149" w:rsidRDefault="00D0101B" w:rsidP="003155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978EFB" w14:textId="77777777" w:rsidR="00D0101B" w:rsidRPr="00400149" w:rsidRDefault="00D0101B" w:rsidP="003155FE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D0101B" w:rsidRPr="004001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551498" w14:textId="77777777" w:rsidR="00782F17" w:rsidRPr="00400149" w:rsidRDefault="00782F17" w:rsidP="0050365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0149">
        <w:rPr>
          <w:rFonts w:ascii="Times New Roman" w:hAnsi="Times New Roman" w:cs="Times New Roman"/>
          <w:b/>
          <w:i/>
          <w:sz w:val="28"/>
          <w:szCs w:val="28"/>
        </w:rPr>
        <w:lastRenderedPageBreak/>
        <w:t>(Wzór-4.2) – Przykładowy spis treści pracy kazuistyczne</w:t>
      </w:r>
      <w:r w:rsidR="0095084C" w:rsidRPr="00400149">
        <w:rPr>
          <w:rFonts w:ascii="Times New Roman" w:hAnsi="Times New Roman" w:cs="Times New Roman"/>
          <w:b/>
          <w:i/>
          <w:sz w:val="28"/>
          <w:szCs w:val="28"/>
        </w:rPr>
        <w:t>j</w:t>
      </w:r>
      <w:r w:rsidRPr="00400149">
        <w:rPr>
          <w:rFonts w:ascii="Times New Roman" w:hAnsi="Times New Roman" w:cs="Times New Roman"/>
          <w:b/>
          <w:i/>
          <w:sz w:val="28"/>
          <w:szCs w:val="28"/>
        </w:rPr>
        <w:t xml:space="preserve"> /studium przypadku</w:t>
      </w:r>
    </w:p>
    <w:p w14:paraId="2A03C3CB" w14:textId="77777777" w:rsidR="00782F17" w:rsidRPr="00400149" w:rsidRDefault="00782F17" w:rsidP="009508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SPIS TREŚCI</w:t>
      </w:r>
    </w:p>
    <w:p w14:paraId="6D7AFB8A" w14:textId="77777777" w:rsidR="00782F17" w:rsidRPr="00400149" w:rsidRDefault="00782F17" w:rsidP="0095084C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WSTĘP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…………………..</w:t>
      </w:r>
    </w:p>
    <w:p w14:paraId="2210D133" w14:textId="77777777" w:rsidR="00782F17" w:rsidRPr="00400149" w:rsidRDefault="00782F17" w:rsidP="0095084C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Wykaz skrótów wykorzystanych w pracy</w:t>
      </w:r>
      <w:r w:rsidRPr="00400149">
        <w:rPr>
          <w:rFonts w:ascii="Times New Roman" w:hAnsi="Times New Roman" w:cs="Times New Roman"/>
          <w:sz w:val="24"/>
          <w:szCs w:val="24"/>
        </w:rPr>
        <w:t xml:space="preserve">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...</w:t>
      </w:r>
    </w:p>
    <w:p w14:paraId="7A3652F0" w14:textId="77777777" w:rsidR="00782F17" w:rsidRPr="00400149" w:rsidRDefault="00782F17" w:rsidP="0095084C">
      <w:pPr>
        <w:pStyle w:val="Akapitzlist"/>
        <w:tabs>
          <w:tab w:val="left" w:pos="0"/>
          <w:tab w:val="left" w:pos="284"/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I CZĘŚĆ TEORETYCZNA  </w:t>
      </w:r>
      <w:r w:rsidRPr="00400149">
        <w:rPr>
          <w:rFonts w:ascii="Times New Roman" w:hAnsi="Times New Roman" w:cs="Times New Roman"/>
          <w:b/>
          <w:spacing w:val="20"/>
          <w:sz w:val="24"/>
          <w:szCs w:val="24"/>
        </w:rPr>
        <w:t>……………………………………………………………</w:t>
      </w:r>
    </w:p>
    <w:p w14:paraId="1118B0FC" w14:textId="77777777" w:rsidR="00782F17" w:rsidRPr="00400149" w:rsidRDefault="00782F17" w:rsidP="0095084C">
      <w:pPr>
        <w:pStyle w:val="Akapitzlist"/>
        <w:spacing w:after="0" w:line="360" w:lineRule="auto"/>
        <w:ind w:left="0"/>
        <w:rPr>
          <w:rFonts w:ascii="Times New Roman" w:hAnsi="Times New Roman" w:cs="Times New Roman"/>
          <w:spacing w:val="20"/>
          <w:kern w:val="16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1.1. Anatomia stawu kolanowego </w:t>
      </w:r>
      <w:r w:rsidRPr="00400149">
        <w:rPr>
          <w:rFonts w:ascii="Times New Roman" w:hAnsi="Times New Roman" w:cs="Times New Roman"/>
          <w:spacing w:val="20"/>
          <w:kern w:val="16"/>
          <w:sz w:val="24"/>
          <w:szCs w:val="24"/>
        </w:rPr>
        <w:t>……………………………………………………..</w:t>
      </w:r>
    </w:p>
    <w:p w14:paraId="7B4A6752" w14:textId="77777777" w:rsidR="00782F17" w:rsidRPr="00400149" w:rsidRDefault="00782F17" w:rsidP="0095084C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1.2. Biomechanika stawu kolanowego …………………………………………</w:t>
      </w:r>
    </w:p>
    <w:p w14:paraId="706AA255" w14:textId="77777777" w:rsidR="00782F17" w:rsidRPr="00400149" w:rsidRDefault="00782F17" w:rsidP="0095084C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1.3. </w:t>
      </w:r>
      <w:r w:rsidR="0095084C" w:rsidRPr="00400149">
        <w:rPr>
          <w:rFonts w:ascii="Times New Roman" w:hAnsi="Times New Roman" w:cs="Times New Roman"/>
          <w:sz w:val="24"/>
          <w:szCs w:val="24"/>
        </w:rPr>
        <w:t>Epidemiologia, objawy , klasyfikacja</w:t>
      </w:r>
    </w:p>
    <w:p w14:paraId="45E2864C" w14:textId="77777777" w:rsidR="00782F17" w:rsidRPr="00400149" w:rsidRDefault="0095084C" w:rsidP="0095084C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1.4 </w:t>
      </w:r>
      <w:r w:rsidR="00782F17" w:rsidRPr="00400149">
        <w:rPr>
          <w:rFonts w:ascii="Times New Roman" w:hAnsi="Times New Roman" w:cs="Times New Roman"/>
          <w:sz w:val="24"/>
          <w:szCs w:val="24"/>
        </w:rPr>
        <w:t xml:space="preserve">. Obraz kliniczny </w:t>
      </w:r>
      <w:r w:rsidR="00782F17"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……</w:t>
      </w:r>
    </w:p>
    <w:p w14:paraId="1E46EF59" w14:textId="77777777" w:rsidR="00782F17" w:rsidRPr="00400149" w:rsidRDefault="0095084C" w:rsidP="00E22211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1.5</w:t>
      </w:r>
      <w:r w:rsidR="00782F17" w:rsidRPr="00400149">
        <w:rPr>
          <w:rFonts w:ascii="Times New Roman" w:hAnsi="Times New Roman" w:cs="Times New Roman"/>
          <w:sz w:val="24"/>
          <w:szCs w:val="24"/>
        </w:rPr>
        <w:t xml:space="preserve"> Profilaktyka </w:t>
      </w:r>
      <w:r w:rsidR="00782F17"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……....</w:t>
      </w:r>
    </w:p>
    <w:p w14:paraId="2258E5BA" w14:textId="77777777" w:rsidR="00782F17" w:rsidRPr="00400149" w:rsidRDefault="0095084C" w:rsidP="0095084C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1.6</w:t>
      </w:r>
      <w:r w:rsidR="00782F17" w:rsidRPr="00400149">
        <w:rPr>
          <w:rFonts w:ascii="Times New Roman" w:hAnsi="Times New Roman" w:cs="Times New Roman"/>
          <w:sz w:val="24"/>
          <w:szCs w:val="24"/>
        </w:rPr>
        <w:t xml:space="preserve">. Diagnostyka kliniczna choroby zwyrodnieniowej stawów kolanowych </w:t>
      </w:r>
      <w:r w:rsidR="00782F17" w:rsidRPr="00400149">
        <w:rPr>
          <w:rFonts w:ascii="Times New Roman" w:hAnsi="Times New Roman" w:cs="Times New Roman"/>
          <w:spacing w:val="20"/>
          <w:sz w:val="24"/>
          <w:szCs w:val="24"/>
        </w:rPr>
        <w:t>………………..</w:t>
      </w:r>
    </w:p>
    <w:p w14:paraId="4771D37B" w14:textId="77777777" w:rsidR="00782F17" w:rsidRPr="00400149" w:rsidRDefault="0095084C" w:rsidP="0095084C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1.7</w:t>
      </w:r>
      <w:r w:rsidR="00782F17" w:rsidRPr="00400149">
        <w:rPr>
          <w:rFonts w:ascii="Times New Roman" w:hAnsi="Times New Roman" w:cs="Times New Roman"/>
          <w:sz w:val="24"/>
          <w:szCs w:val="24"/>
        </w:rPr>
        <w:t xml:space="preserve">. Metody leczenia choroby zwyrodnieniowej stawów kolanowych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</w:t>
      </w:r>
    </w:p>
    <w:p w14:paraId="74CAF763" w14:textId="77777777" w:rsidR="00782F17" w:rsidRPr="00400149" w:rsidRDefault="0095084C" w:rsidP="0095084C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1.8. </w:t>
      </w:r>
      <w:r w:rsidR="00782F17" w:rsidRPr="00400149">
        <w:rPr>
          <w:rFonts w:ascii="Times New Roman" w:hAnsi="Times New Roman" w:cs="Times New Roman"/>
          <w:sz w:val="24"/>
          <w:szCs w:val="24"/>
        </w:rPr>
        <w:t xml:space="preserve">Leczenie zachowawcze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</w:t>
      </w:r>
    </w:p>
    <w:p w14:paraId="29818BC6" w14:textId="77777777" w:rsidR="0095084C" w:rsidRPr="00400149" w:rsidRDefault="00782F17" w:rsidP="0095084C">
      <w:pPr>
        <w:pStyle w:val="Akapitzlist"/>
        <w:spacing w:after="0" w:line="360" w:lineRule="auto"/>
        <w:ind w:left="0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II.</w:t>
      </w:r>
      <w:r w:rsidR="0095084C" w:rsidRPr="00400149">
        <w:rPr>
          <w:rFonts w:ascii="Times New Roman" w:hAnsi="Times New Roman" w:cs="Times New Roman"/>
          <w:b/>
          <w:sz w:val="24"/>
          <w:szCs w:val="24"/>
        </w:rPr>
        <w:t>CZĘŚĆ METODOLOGICZNA</w:t>
      </w:r>
    </w:p>
    <w:p w14:paraId="69DBF9AD" w14:textId="77777777" w:rsidR="0095084C" w:rsidRPr="00400149" w:rsidRDefault="0095084C" w:rsidP="0095084C">
      <w:pPr>
        <w:pStyle w:val="Akapitzlist"/>
        <w:spacing w:after="0" w:line="360" w:lineRule="auto"/>
        <w:ind w:left="0"/>
        <w:rPr>
          <w:rFonts w:ascii="Times New Roman" w:hAnsi="Times New Roman" w:cs="Times New Roman"/>
          <w:spacing w:val="20"/>
          <w:kern w:val="16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2.1. Cel pracy i problemy badawcze       </w:t>
      </w:r>
    </w:p>
    <w:p w14:paraId="37065E61" w14:textId="77777777" w:rsidR="0095084C" w:rsidRPr="00400149" w:rsidRDefault="0095084C" w:rsidP="0095084C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2.2. Metody , techniki i narzędzia badawcze</w:t>
      </w:r>
    </w:p>
    <w:p w14:paraId="0A5F84BC" w14:textId="77777777" w:rsidR="0095084C" w:rsidRPr="00400149" w:rsidRDefault="0095084C" w:rsidP="0095084C">
      <w:pPr>
        <w:pStyle w:val="Akapitzlist"/>
        <w:spacing w:after="0" w:line="360" w:lineRule="auto"/>
        <w:ind w:left="0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2.3. Organizacja i przebieg badań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</w:t>
      </w:r>
    </w:p>
    <w:p w14:paraId="0D73DD71" w14:textId="77777777" w:rsidR="002161F1" w:rsidRPr="00400149" w:rsidRDefault="005F6E86" w:rsidP="0095084C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pacing w:val="20"/>
          <w:sz w:val="24"/>
          <w:szCs w:val="24"/>
        </w:rPr>
        <w:t xml:space="preserve">III. </w:t>
      </w:r>
      <w:r w:rsidR="002161F1" w:rsidRPr="00400149">
        <w:rPr>
          <w:rFonts w:ascii="Times New Roman" w:hAnsi="Times New Roman" w:cs="Times New Roman"/>
          <w:b/>
          <w:spacing w:val="20"/>
          <w:sz w:val="24"/>
          <w:szCs w:val="24"/>
        </w:rPr>
        <w:t>CZĘŚĆ BADAWCZA</w:t>
      </w:r>
    </w:p>
    <w:p w14:paraId="3102F3EB" w14:textId="6DE52EC0" w:rsidR="0095084C" w:rsidRPr="00400149" w:rsidRDefault="0095084C" w:rsidP="0095084C">
      <w:pPr>
        <w:pStyle w:val="Akapitzlist"/>
        <w:spacing w:after="0" w:line="360" w:lineRule="auto"/>
        <w:ind w:left="0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pacing w:val="20"/>
          <w:sz w:val="24"/>
          <w:szCs w:val="24"/>
        </w:rPr>
        <w:t>3.1</w:t>
      </w:r>
      <w:r w:rsidR="005F6E86" w:rsidRPr="00400149">
        <w:rPr>
          <w:rFonts w:ascii="Times New Roman" w:hAnsi="Times New Roman" w:cs="Times New Roman"/>
          <w:spacing w:val="20"/>
          <w:sz w:val="24"/>
          <w:szCs w:val="24"/>
        </w:rPr>
        <w:t>.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C617A">
        <w:rPr>
          <w:rFonts w:ascii="Times New Roman" w:hAnsi="Times New Roman" w:cs="Times New Roman"/>
          <w:spacing w:val="20"/>
          <w:sz w:val="24"/>
          <w:szCs w:val="24"/>
        </w:rPr>
        <w:t>Opis</w:t>
      </w:r>
      <w:r w:rsidR="005F6E86" w:rsidRPr="00400149">
        <w:rPr>
          <w:rFonts w:ascii="Times New Roman" w:hAnsi="Times New Roman" w:cs="Times New Roman"/>
          <w:spacing w:val="20"/>
          <w:sz w:val="24"/>
          <w:szCs w:val="24"/>
        </w:rPr>
        <w:t xml:space="preserve"> indywidualnego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/studium indywidualnego przypadku</w:t>
      </w:r>
    </w:p>
    <w:p w14:paraId="59545D3B" w14:textId="77777777" w:rsidR="0095084C" w:rsidRPr="00400149" w:rsidRDefault="0095084C" w:rsidP="0095084C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pacing w:val="20"/>
          <w:sz w:val="24"/>
          <w:szCs w:val="24"/>
        </w:rPr>
        <w:t>3.2</w:t>
      </w:r>
      <w:r w:rsidR="005F6E86" w:rsidRPr="00400149">
        <w:rPr>
          <w:rFonts w:ascii="Times New Roman" w:hAnsi="Times New Roman" w:cs="Times New Roman"/>
          <w:spacing w:val="20"/>
          <w:sz w:val="24"/>
          <w:szCs w:val="24"/>
        </w:rPr>
        <w:t>.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 xml:space="preserve"> Proces pielęgnowania pacjenta</w:t>
      </w:r>
    </w:p>
    <w:p w14:paraId="148978A1" w14:textId="77777777" w:rsidR="00782F17" w:rsidRPr="00400149" w:rsidRDefault="0095084C" w:rsidP="0095084C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V. PODSUMOWANIE I </w:t>
      </w:r>
      <w:r w:rsidR="00782F17" w:rsidRPr="00400149">
        <w:rPr>
          <w:rFonts w:ascii="Times New Roman" w:hAnsi="Times New Roman" w:cs="Times New Roman"/>
          <w:b/>
          <w:sz w:val="24"/>
          <w:szCs w:val="24"/>
        </w:rPr>
        <w:t xml:space="preserve">WNIOSKI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.</w:t>
      </w:r>
    </w:p>
    <w:p w14:paraId="78E563F2" w14:textId="77777777" w:rsidR="00782F17" w:rsidRPr="00400149" w:rsidRDefault="00782F17" w:rsidP="0095084C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VII. PIŚMIENNICTWO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.</w:t>
      </w:r>
    </w:p>
    <w:p w14:paraId="1338223E" w14:textId="77777777" w:rsidR="00782F17" w:rsidRPr="00400149" w:rsidRDefault="00782F17" w:rsidP="0095084C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VIII. STRESZCZENIE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…………………..</w:t>
      </w:r>
    </w:p>
    <w:p w14:paraId="6B866A94" w14:textId="77777777" w:rsidR="00782F17" w:rsidRPr="00400149" w:rsidRDefault="00782F17" w:rsidP="0095084C">
      <w:pPr>
        <w:spacing w:after="0" w:line="36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ANEKS </w:t>
      </w:r>
      <w:r w:rsidRPr="00400149">
        <w:rPr>
          <w:rFonts w:ascii="Times New Roman" w:hAnsi="Times New Roman" w:cs="Times New Roman"/>
          <w:spacing w:val="20"/>
          <w:sz w:val="24"/>
          <w:szCs w:val="24"/>
        </w:rPr>
        <w:t>………………………………...…………………………………………...</w:t>
      </w:r>
    </w:p>
    <w:p w14:paraId="1EB3A99A" w14:textId="77777777" w:rsidR="00782F17" w:rsidRPr="00400149" w:rsidRDefault="00875A0D" w:rsidP="0095084C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pacing w:val="20"/>
          <w:sz w:val="24"/>
          <w:szCs w:val="24"/>
        </w:rPr>
        <w:t>Spis tabel</w:t>
      </w:r>
    </w:p>
    <w:p w14:paraId="6D7E39E8" w14:textId="77777777" w:rsidR="005F6E86" w:rsidRPr="00400149" w:rsidRDefault="005F6E86" w:rsidP="0095084C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400149">
        <w:rPr>
          <w:rFonts w:ascii="Times New Roman" w:hAnsi="Times New Roman" w:cs="Times New Roman"/>
          <w:spacing w:val="20"/>
          <w:sz w:val="24"/>
          <w:szCs w:val="24"/>
        </w:rPr>
        <w:t>Spis rycin</w:t>
      </w:r>
    </w:p>
    <w:p w14:paraId="1E8065A1" w14:textId="77777777" w:rsidR="00F00646" w:rsidRPr="00400149" w:rsidRDefault="00F0064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00149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3EC79E24" w14:textId="77777777" w:rsidR="00E05A9B" w:rsidRPr="00400149" w:rsidRDefault="00E05A9B" w:rsidP="0050365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014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(Wzór-5) – Przykład </w:t>
      </w:r>
      <w:r w:rsidR="00503658" w:rsidRPr="00400149">
        <w:rPr>
          <w:rFonts w:ascii="Times New Roman" w:hAnsi="Times New Roman" w:cs="Times New Roman"/>
          <w:b/>
          <w:i/>
          <w:sz w:val="28"/>
          <w:szCs w:val="28"/>
        </w:rPr>
        <w:t>zapisu wykazów skrótów</w:t>
      </w:r>
    </w:p>
    <w:p w14:paraId="0B0A9DF4" w14:textId="77777777" w:rsidR="00E05A9B" w:rsidRPr="00400149" w:rsidRDefault="00E05A9B" w:rsidP="003155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5A4912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  <w:u w:val="single"/>
        </w:rPr>
        <w:t xml:space="preserve">WYKAZ SKRÓTÓW WYKORZYSTANYCH W PRACY </w:t>
      </w:r>
      <w:r w:rsidRPr="00400149">
        <w:rPr>
          <w:rFonts w:ascii="Times New Roman" w:hAnsi="Times New Roman" w:cs="Times New Roman"/>
          <w:b/>
          <w:sz w:val="24"/>
          <w:szCs w:val="24"/>
        </w:rPr>
        <w:t>(w układzie alfabetycznym)</w:t>
      </w:r>
    </w:p>
    <w:p w14:paraId="6FB2108D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ACR – </w:t>
      </w:r>
      <w:r w:rsidRPr="00400149">
        <w:rPr>
          <w:rFonts w:ascii="Times New Roman" w:hAnsi="Times New Roman" w:cs="Times New Roman"/>
          <w:sz w:val="24"/>
          <w:szCs w:val="24"/>
        </w:rPr>
        <w:t xml:space="preserve">American College of </w:t>
      </w:r>
      <w:proofErr w:type="spellStart"/>
      <w:r w:rsidRPr="00400149">
        <w:rPr>
          <w:rFonts w:ascii="Times New Roman" w:hAnsi="Times New Roman" w:cs="Times New Roman"/>
          <w:sz w:val="24"/>
          <w:szCs w:val="24"/>
        </w:rPr>
        <w:t>Rheumatology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 xml:space="preserve"> (Amerykańskie Towarzystwo Reumatologiczne)</w:t>
      </w:r>
    </w:p>
    <w:p w14:paraId="1D31E956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CHZS – </w:t>
      </w:r>
      <w:r w:rsidRPr="00400149">
        <w:rPr>
          <w:rFonts w:ascii="Times New Roman" w:hAnsi="Times New Roman" w:cs="Times New Roman"/>
          <w:sz w:val="24"/>
          <w:szCs w:val="24"/>
        </w:rPr>
        <w:t>choroba zwyrodnieniowa stawów</w:t>
      </w:r>
    </w:p>
    <w:p w14:paraId="1ED14250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CHZSK </w:t>
      </w:r>
      <w:r w:rsidRPr="00400149">
        <w:rPr>
          <w:rFonts w:ascii="Times New Roman" w:hAnsi="Times New Roman" w:cs="Times New Roman"/>
          <w:sz w:val="24"/>
          <w:szCs w:val="24"/>
        </w:rPr>
        <w:t>– Choroba Zwyrodnieniowa Stawu Kolanowego</w:t>
      </w:r>
    </w:p>
    <w:p w14:paraId="5CE9C822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CRP – </w:t>
      </w:r>
      <w:r w:rsidRPr="00400149">
        <w:rPr>
          <w:rFonts w:ascii="Times New Roman" w:hAnsi="Times New Roman" w:cs="Times New Roman"/>
          <w:sz w:val="24"/>
          <w:szCs w:val="24"/>
        </w:rPr>
        <w:t>białko C-reaktywne (marker ostrych i przewlekłych stanów zapalnych)</w:t>
      </w:r>
    </w:p>
    <w:p w14:paraId="0FAFAEB9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EULAR – </w:t>
      </w:r>
      <w:proofErr w:type="spellStart"/>
      <w:r w:rsidRPr="00400149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149">
        <w:rPr>
          <w:rFonts w:ascii="Times New Roman" w:hAnsi="Times New Roman" w:cs="Times New Roman"/>
          <w:sz w:val="24"/>
          <w:szCs w:val="24"/>
        </w:rPr>
        <w:t>League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149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149">
        <w:rPr>
          <w:rFonts w:ascii="Times New Roman" w:hAnsi="Times New Roman" w:cs="Times New Roman"/>
          <w:sz w:val="24"/>
          <w:szCs w:val="24"/>
        </w:rPr>
        <w:t>Rheumatism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 xml:space="preserve"> (Europejska Liga Przeciwko Reumatyzmowi)</w:t>
      </w:r>
    </w:p>
    <w:p w14:paraId="61CEB809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FDG – </w:t>
      </w:r>
      <w:r w:rsidRPr="00400149">
        <w:rPr>
          <w:rFonts w:ascii="Times New Roman" w:hAnsi="Times New Roman" w:cs="Times New Roman"/>
          <w:sz w:val="24"/>
          <w:szCs w:val="24"/>
        </w:rPr>
        <w:t xml:space="preserve">2-deoksy-20[18F] </w:t>
      </w:r>
      <w:proofErr w:type="spellStart"/>
      <w:r w:rsidRPr="00400149">
        <w:rPr>
          <w:rFonts w:ascii="Times New Roman" w:hAnsi="Times New Roman" w:cs="Times New Roman"/>
          <w:sz w:val="24"/>
          <w:szCs w:val="24"/>
        </w:rPr>
        <w:t>fluoro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>-D-glukoza</w:t>
      </w:r>
    </w:p>
    <w:p w14:paraId="52772063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GA – </w:t>
      </w:r>
      <w:r w:rsidRPr="00400149">
        <w:rPr>
          <w:rFonts w:ascii="Times New Roman" w:hAnsi="Times New Roman" w:cs="Times New Roman"/>
          <w:sz w:val="24"/>
          <w:szCs w:val="24"/>
        </w:rPr>
        <w:t xml:space="preserve">(łac. </w:t>
      </w:r>
      <w:proofErr w:type="spellStart"/>
      <w:r w:rsidRPr="00400149">
        <w:rPr>
          <w:rFonts w:ascii="Times New Roman" w:hAnsi="Times New Roman" w:cs="Times New Roman"/>
          <w:sz w:val="24"/>
          <w:szCs w:val="24"/>
        </w:rPr>
        <w:t>gonarthrosis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>) choroba zwyrodnieniowa stawów kolanowych</w:t>
      </w:r>
    </w:p>
    <w:p w14:paraId="3F225E1E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GUS – </w:t>
      </w:r>
      <w:r w:rsidRPr="00400149">
        <w:rPr>
          <w:rFonts w:ascii="Times New Roman" w:hAnsi="Times New Roman" w:cs="Times New Roman"/>
          <w:sz w:val="24"/>
          <w:szCs w:val="24"/>
        </w:rPr>
        <w:t>Główny Urząd Statystyczny</w:t>
      </w:r>
    </w:p>
    <w:p w14:paraId="24816ACF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IRF </w:t>
      </w:r>
      <w:r w:rsidRPr="00400149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400149">
        <w:rPr>
          <w:rFonts w:ascii="Times New Roman" w:hAnsi="Times New Roman" w:cs="Times New Roman"/>
          <w:sz w:val="24"/>
          <w:szCs w:val="24"/>
        </w:rPr>
        <w:t>Indyvidual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149">
        <w:rPr>
          <w:rFonts w:ascii="Times New Roman" w:hAnsi="Times New Roman" w:cs="Times New Roman"/>
          <w:sz w:val="24"/>
          <w:szCs w:val="24"/>
        </w:rPr>
        <w:t>Radiografic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149">
        <w:rPr>
          <w:rFonts w:ascii="Times New Roman" w:hAnsi="Times New Roman" w:cs="Times New Roman"/>
          <w:sz w:val="24"/>
          <w:szCs w:val="24"/>
        </w:rPr>
        <w:t>Feature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 xml:space="preserve"> – Skala indywidualnych cech radiologicznych</w:t>
      </w:r>
    </w:p>
    <w:p w14:paraId="13EB4CBC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M – </w:t>
      </w:r>
      <w:r w:rsidRPr="00400149">
        <w:rPr>
          <w:rFonts w:ascii="Times New Roman" w:hAnsi="Times New Roman" w:cs="Times New Roman"/>
          <w:sz w:val="24"/>
          <w:szCs w:val="24"/>
        </w:rPr>
        <w:t>mięsień</w:t>
      </w:r>
    </w:p>
    <w:p w14:paraId="44EB915A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Mm – </w:t>
      </w:r>
      <w:r w:rsidRPr="00400149">
        <w:rPr>
          <w:rFonts w:ascii="Times New Roman" w:hAnsi="Times New Roman" w:cs="Times New Roman"/>
          <w:sz w:val="24"/>
          <w:szCs w:val="24"/>
        </w:rPr>
        <w:t>mięśnie</w:t>
      </w:r>
    </w:p>
    <w:p w14:paraId="1C34075C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NLPZ – </w:t>
      </w:r>
      <w:r w:rsidRPr="00400149">
        <w:rPr>
          <w:rFonts w:ascii="Times New Roman" w:hAnsi="Times New Roman" w:cs="Times New Roman"/>
          <w:sz w:val="24"/>
          <w:szCs w:val="24"/>
        </w:rPr>
        <w:t>niesterydowe leki przeciwzapalne</w:t>
      </w:r>
    </w:p>
    <w:p w14:paraId="130B09D9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NRS – </w:t>
      </w:r>
      <w:r w:rsidRPr="004001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00149">
        <w:rPr>
          <w:rFonts w:ascii="Times New Roman" w:hAnsi="Times New Roman" w:cs="Times New Roman"/>
          <w:sz w:val="24"/>
          <w:szCs w:val="24"/>
        </w:rPr>
        <w:t>Numerical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 w:rsidRPr="00400149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>) Numeryczna Skala Bólu (11- stopniowa, od 0 do 10)</w:t>
      </w:r>
    </w:p>
    <w:p w14:paraId="298590DE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Projekcja A-P – </w:t>
      </w:r>
      <w:r w:rsidRPr="00400149">
        <w:rPr>
          <w:rFonts w:ascii="Times New Roman" w:hAnsi="Times New Roman" w:cs="Times New Roman"/>
          <w:sz w:val="24"/>
          <w:szCs w:val="24"/>
        </w:rPr>
        <w:t>technika wykonania badania RTG (przednio-tylna)</w:t>
      </w:r>
    </w:p>
    <w:p w14:paraId="04134F9F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PTR </w:t>
      </w:r>
      <w:r w:rsidRPr="00400149">
        <w:rPr>
          <w:rFonts w:ascii="Times New Roman" w:hAnsi="Times New Roman" w:cs="Times New Roman"/>
          <w:sz w:val="24"/>
          <w:szCs w:val="24"/>
        </w:rPr>
        <w:t>– Polskie Towarzystwo Reumatologiczne</w:t>
      </w:r>
    </w:p>
    <w:p w14:paraId="73E2385D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RM</w:t>
      </w:r>
      <w:r w:rsidRPr="00400149">
        <w:rPr>
          <w:rFonts w:ascii="Times New Roman" w:hAnsi="Times New Roman" w:cs="Times New Roman"/>
          <w:sz w:val="24"/>
          <w:szCs w:val="24"/>
        </w:rPr>
        <w:t xml:space="preserve"> – Rezonans Magnetyczny</w:t>
      </w:r>
      <w:r w:rsidRPr="00400149">
        <w:rPr>
          <w:rFonts w:ascii="Times New Roman" w:hAnsi="Times New Roman" w:cs="Times New Roman"/>
          <w:sz w:val="24"/>
          <w:szCs w:val="24"/>
        </w:rPr>
        <w:br/>
      </w:r>
      <w:r w:rsidRPr="00400149">
        <w:rPr>
          <w:rFonts w:ascii="Times New Roman" w:hAnsi="Times New Roman" w:cs="Times New Roman"/>
          <w:b/>
          <w:sz w:val="24"/>
          <w:szCs w:val="24"/>
        </w:rPr>
        <w:t xml:space="preserve">TK – </w:t>
      </w:r>
      <w:r w:rsidRPr="00400149">
        <w:rPr>
          <w:rFonts w:ascii="Times New Roman" w:hAnsi="Times New Roman" w:cs="Times New Roman"/>
          <w:sz w:val="24"/>
          <w:szCs w:val="24"/>
        </w:rPr>
        <w:t>Tomografia Komputerowa</w:t>
      </w:r>
    </w:p>
    <w:p w14:paraId="48992B11" w14:textId="77777777" w:rsidR="00E05A9B" w:rsidRPr="00400149" w:rsidRDefault="00E05A9B" w:rsidP="003155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149">
        <w:rPr>
          <w:rFonts w:ascii="Times New Roman" w:hAnsi="Times New Roman" w:cs="Times New Roman"/>
          <w:b/>
          <w:sz w:val="24"/>
          <w:szCs w:val="24"/>
          <w:lang w:val="en-US"/>
        </w:rPr>
        <w:t>RAGE –</w:t>
      </w:r>
      <w:r w:rsidRPr="0040014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00149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400149">
        <w:rPr>
          <w:rFonts w:ascii="Times New Roman" w:hAnsi="Times New Roman" w:cs="Times New Roman"/>
          <w:sz w:val="24"/>
          <w:szCs w:val="24"/>
          <w:lang w:val="en-US"/>
        </w:rPr>
        <w:t xml:space="preserve">eceptor for </w:t>
      </w:r>
      <w:r w:rsidRPr="0040014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400149">
        <w:rPr>
          <w:rFonts w:ascii="Times New Roman" w:hAnsi="Times New Roman" w:cs="Times New Roman"/>
          <w:sz w:val="24"/>
          <w:szCs w:val="24"/>
          <w:lang w:val="en-US"/>
        </w:rPr>
        <w:t xml:space="preserve">dvanced </w:t>
      </w:r>
      <w:r w:rsidRPr="00400149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400149">
        <w:rPr>
          <w:rFonts w:ascii="Times New Roman" w:hAnsi="Times New Roman" w:cs="Times New Roman"/>
          <w:sz w:val="24"/>
          <w:szCs w:val="24"/>
          <w:lang w:val="en-US"/>
        </w:rPr>
        <w:t xml:space="preserve">lycation </w:t>
      </w:r>
      <w:proofErr w:type="spellStart"/>
      <w:r w:rsidRPr="0040014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400149">
        <w:rPr>
          <w:rFonts w:ascii="Times New Roman" w:hAnsi="Times New Roman" w:cs="Times New Roman"/>
          <w:sz w:val="24"/>
          <w:szCs w:val="24"/>
          <w:lang w:val="en-US"/>
        </w:rPr>
        <w:t>ndproducts</w:t>
      </w:r>
      <w:proofErr w:type="spellEnd"/>
      <w:r w:rsidRPr="0040014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400149">
        <w:rPr>
          <w:rFonts w:ascii="Times New Roman" w:hAnsi="Times New Roman" w:cs="Times New Roman"/>
          <w:sz w:val="24"/>
          <w:szCs w:val="24"/>
          <w:lang w:val="en-US"/>
        </w:rPr>
        <w:t>Wieloligandowe</w:t>
      </w:r>
      <w:proofErr w:type="spellEnd"/>
      <w:r w:rsidRPr="004001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0149">
        <w:rPr>
          <w:rFonts w:ascii="Times New Roman" w:hAnsi="Times New Roman" w:cs="Times New Roman"/>
          <w:sz w:val="24"/>
          <w:szCs w:val="24"/>
          <w:lang w:val="en-US"/>
        </w:rPr>
        <w:t>receptory</w:t>
      </w:r>
      <w:proofErr w:type="spellEnd"/>
      <w:r w:rsidRPr="004001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0149">
        <w:rPr>
          <w:rFonts w:ascii="Times New Roman" w:hAnsi="Times New Roman" w:cs="Times New Roman"/>
          <w:sz w:val="24"/>
          <w:szCs w:val="24"/>
          <w:lang w:val="en-US"/>
        </w:rPr>
        <w:t>produktów</w:t>
      </w:r>
      <w:proofErr w:type="spellEnd"/>
      <w:r w:rsidRPr="004001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0149">
        <w:rPr>
          <w:rFonts w:ascii="Times New Roman" w:hAnsi="Times New Roman" w:cs="Times New Roman"/>
          <w:sz w:val="24"/>
          <w:szCs w:val="24"/>
          <w:lang w:val="en-US"/>
        </w:rPr>
        <w:t>zaawansowanej</w:t>
      </w:r>
      <w:proofErr w:type="spellEnd"/>
      <w:r w:rsidRPr="004001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0149">
        <w:rPr>
          <w:rFonts w:ascii="Times New Roman" w:hAnsi="Times New Roman" w:cs="Times New Roman"/>
          <w:sz w:val="24"/>
          <w:szCs w:val="24"/>
          <w:lang w:val="en-US"/>
        </w:rPr>
        <w:t>glikacji</w:t>
      </w:r>
      <w:proofErr w:type="spellEnd"/>
    </w:p>
    <w:p w14:paraId="3715F894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RTG</w:t>
      </w:r>
      <w:r w:rsidRPr="00400149">
        <w:rPr>
          <w:rFonts w:ascii="Times New Roman" w:hAnsi="Times New Roman" w:cs="Times New Roman"/>
          <w:sz w:val="24"/>
          <w:szCs w:val="24"/>
        </w:rPr>
        <w:t xml:space="preserve"> – zdjęcie/a radiologiczne</w:t>
      </w:r>
    </w:p>
    <w:p w14:paraId="60EE1197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RZS </w:t>
      </w:r>
      <w:r w:rsidRPr="00400149">
        <w:rPr>
          <w:rFonts w:ascii="Times New Roman" w:hAnsi="Times New Roman" w:cs="Times New Roman"/>
          <w:sz w:val="24"/>
          <w:szCs w:val="24"/>
        </w:rPr>
        <w:t>– Reumatoidalne Zapalenie Stawów</w:t>
      </w:r>
    </w:p>
    <w:p w14:paraId="2825C72B" w14:textId="77777777" w:rsidR="00E05A9B" w:rsidRPr="00400149" w:rsidRDefault="00E05A9B" w:rsidP="003155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SFTR</w:t>
      </w:r>
      <w:r w:rsidRPr="00400149">
        <w:rPr>
          <w:rFonts w:ascii="Times New Roman" w:hAnsi="Times New Roman" w:cs="Times New Roman"/>
          <w:sz w:val="24"/>
          <w:szCs w:val="24"/>
        </w:rPr>
        <w:t xml:space="preserve"> – Metoda pomiarów i zapisu ruchomości stawów w poszczególnych płaszczyznach: </w:t>
      </w:r>
      <w:r w:rsidRPr="00400149">
        <w:rPr>
          <w:rFonts w:ascii="Times New Roman" w:hAnsi="Times New Roman" w:cs="Times New Roman"/>
          <w:b/>
          <w:sz w:val="24"/>
          <w:szCs w:val="24"/>
        </w:rPr>
        <w:t>S</w:t>
      </w:r>
      <w:r w:rsidRPr="00400149">
        <w:rPr>
          <w:rFonts w:ascii="Times New Roman" w:hAnsi="Times New Roman" w:cs="Times New Roman"/>
          <w:sz w:val="24"/>
          <w:szCs w:val="24"/>
        </w:rPr>
        <w:t xml:space="preserve">-strzałkowej, </w:t>
      </w:r>
      <w:r w:rsidRPr="00400149">
        <w:rPr>
          <w:rFonts w:ascii="Times New Roman" w:hAnsi="Times New Roman" w:cs="Times New Roman"/>
          <w:b/>
          <w:sz w:val="24"/>
          <w:szCs w:val="24"/>
        </w:rPr>
        <w:t>F</w:t>
      </w:r>
      <w:r w:rsidRPr="00400149">
        <w:rPr>
          <w:rFonts w:ascii="Times New Roman" w:hAnsi="Times New Roman" w:cs="Times New Roman"/>
          <w:sz w:val="24"/>
          <w:szCs w:val="24"/>
        </w:rPr>
        <w:t xml:space="preserve">-czołowej, </w:t>
      </w:r>
      <w:r w:rsidRPr="00400149">
        <w:rPr>
          <w:rFonts w:ascii="Times New Roman" w:hAnsi="Times New Roman" w:cs="Times New Roman"/>
          <w:b/>
          <w:sz w:val="24"/>
          <w:szCs w:val="24"/>
        </w:rPr>
        <w:t>T</w:t>
      </w:r>
      <w:r w:rsidRPr="00400149">
        <w:rPr>
          <w:rFonts w:ascii="Times New Roman" w:hAnsi="Times New Roman" w:cs="Times New Roman"/>
          <w:sz w:val="24"/>
          <w:szCs w:val="24"/>
        </w:rPr>
        <w:t xml:space="preserve">-poprzecznej, </w:t>
      </w:r>
      <w:r w:rsidRPr="00400149">
        <w:rPr>
          <w:rFonts w:ascii="Times New Roman" w:hAnsi="Times New Roman" w:cs="Times New Roman"/>
          <w:b/>
          <w:sz w:val="24"/>
          <w:szCs w:val="24"/>
        </w:rPr>
        <w:t>R</w:t>
      </w:r>
      <w:r w:rsidRPr="00400149">
        <w:rPr>
          <w:rFonts w:ascii="Times New Roman" w:hAnsi="Times New Roman" w:cs="Times New Roman"/>
          <w:sz w:val="24"/>
          <w:szCs w:val="24"/>
        </w:rPr>
        <w:t>-skrętnej (rotacyjnej)</w:t>
      </w:r>
    </w:p>
    <w:p w14:paraId="4C567305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SZS </w:t>
      </w:r>
      <w:r w:rsidRPr="00400149">
        <w:rPr>
          <w:rFonts w:ascii="Times New Roman" w:hAnsi="Times New Roman" w:cs="Times New Roman"/>
          <w:sz w:val="24"/>
          <w:szCs w:val="24"/>
        </w:rPr>
        <w:t>– Septyczne Zapalenie Stawów</w:t>
      </w:r>
    </w:p>
    <w:p w14:paraId="2B875BB6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USG – </w:t>
      </w:r>
      <w:r w:rsidRPr="00400149">
        <w:rPr>
          <w:rFonts w:ascii="Times New Roman" w:hAnsi="Times New Roman" w:cs="Times New Roman"/>
          <w:sz w:val="24"/>
          <w:szCs w:val="24"/>
        </w:rPr>
        <w:t>Ultrasonografia</w:t>
      </w:r>
    </w:p>
    <w:p w14:paraId="02D6273E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WHO – </w:t>
      </w:r>
      <w:r w:rsidRPr="00400149">
        <w:rPr>
          <w:rFonts w:ascii="Times New Roman" w:hAnsi="Times New Roman" w:cs="Times New Roman"/>
          <w:sz w:val="24"/>
          <w:szCs w:val="24"/>
        </w:rPr>
        <w:t xml:space="preserve">(World </w:t>
      </w:r>
      <w:proofErr w:type="spellStart"/>
      <w:r w:rsidRPr="00400149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400149">
        <w:rPr>
          <w:rFonts w:ascii="Times New Roman" w:hAnsi="Times New Roman" w:cs="Times New Roman"/>
          <w:sz w:val="24"/>
          <w:szCs w:val="24"/>
        </w:rPr>
        <w:t xml:space="preserve"> Organization) Światowa Organizacja Zdrowia</w:t>
      </w:r>
    </w:p>
    <w:p w14:paraId="6CAC2BFE" w14:textId="77777777" w:rsidR="00E05A9B" w:rsidRPr="00400149" w:rsidRDefault="00E05A9B" w:rsidP="00315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20B181" w14:textId="77777777" w:rsidR="00D0101B" w:rsidRPr="00400149" w:rsidRDefault="00D0101B" w:rsidP="003155FE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0101B" w:rsidRPr="004001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466095" w14:textId="77777777" w:rsidR="00E05A9B" w:rsidRPr="00400149" w:rsidRDefault="00503658" w:rsidP="00503658">
      <w:pPr>
        <w:tabs>
          <w:tab w:val="left" w:pos="0"/>
        </w:tabs>
        <w:spacing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lastRenderedPageBreak/>
        <w:t>(Wzór-6) – streszczenie w języku polskim</w:t>
      </w:r>
    </w:p>
    <w:p w14:paraId="47F3E8E1" w14:textId="77777777" w:rsidR="00E05A9B" w:rsidRPr="00400149" w:rsidRDefault="00E05A9B" w:rsidP="003155FE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339D4C7" w14:textId="77777777" w:rsidR="00E05A9B" w:rsidRPr="00400149" w:rsidRDefault="00E05A9B" w:rsidP="003155FE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RESZCZENIE PRACY LICENCJACKIEJ/MAGISTERSKIEJ</w:t>
      </w:r>
    </w:p>
    <w:p w14:paraId="0CA4DCB8" w14:textId="77777777" w:rsidR="00E05A9B" w:rsidRPr="00400149" w:rsidRDefault="00E05A9B" w:rsidP="00503658">
      <w:pPr>
        <w:tabs>
          <w:tab w:val="left" w:pos="0"/>
        </w:tabs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mię i Nazwisko Studenta: </w:t>
      </w:r>
      <w:r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.                        nr albumu: …………...</w:t>
      </w:r>
    </w:p>
    <w:p w14:paraId="2BB42D3A" w14:textId="77777777" w:rsidR="00E05A9B" w:rsidRPr="00400149" w:rsidRDefault="00E05A9B" w:rsidP="003155FE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ytuł pracy:</w:t>
      </w:r>
      <w:r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3A37CE41" w14:textId="77777777" w:rsidR="00E05A9B" w:rsidRPr="00400149" w:rsidRDefault="00E05A9B" w:rsidP="003155FE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9F078B2" w14:textId="77777777" w:rsidR="00E05A9B" w:rsidRPr="00400149" w:rsidRDefault="00E05A9B" w:rsidP="003155FE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Stopień naukowy promotora: </w:t>
      </w:r>
      <w:r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</w:t>
      </w:r>
    </w:p>
    <w:p w14:paraId="6952F969" w14:textId="77777777" w:rsidR="00E05A9B" w:rsidRPr="00400149" w:rsidRDefault="00E05A9B" w:rsidP="003155FE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Nazwa </w:t>
      </w:r>
      <w:r w:rsidR="001627C8"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atedry</w:t>
      </w:r>
      <w:r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t>: ………………………………………………</w:t>
      </w:r>
    </w:p>
    <w:p w14:paraId="2F372C8E" w14:textId="77777777" w:rsidR="00E05A9B" w:rsidRPr="00400149" w:rsidRDefault="00E05A9B" w:rsidP="003155FE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ok napisania pracy:</w:t>
      </w:r>
      <w:r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………..</w:t>
      </w:r>
    </w:p>
    <w:p w14:paraId="72B4FD47" w14:textId="77777777" w:rsidR="00E05A9B" w:rsidRPr="00400149" w:rsidRDefault="00E05A9B" w:rsidP="003155FE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pis biograficzny pracy: </w:t>
      </w:r>
    </w:p>
    <w:p w14:paraId="246587C1" w14:textId="77777777" w:rsidR="00E05A9B" w:rsidRPr="00400149" w:rsidRDefault="00E05A9B" w:rsidP="003155FE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Spec="center" w:tblpY="15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36"/>
        <w:gridCol w:w="2837"/>
      </w:tblGrid>
      <w:tr w:rsidR="00400149" w:rsidRPr="00400149" w14:paraId="13E5B048" w14:textId="77777777" w:rsidTr="00E05A9B">
        <w:tc>
          <w:tcPr>
            <w:tcW w:w="2336" w:type="dxa"/>
            <w:hideMark/>
          </w:tcPr>
          <w:p w14:paraId="6615AD6F" w14:textId="77777777" w:rsidR="00E05A9B" w:rsidRPr="00400149" w:rsidRDefault="00E05A9B" w:rsidP="003155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stron: …</w:t>
            </w:r>
          </w:p>
        </w:tc>
        <w:tc>
          <w:tcPr>
            <w:tcW w:w="2837" w:type="dxa"/>
            <w:hideMark/>
          </w:tcPr>
          <w:p w14:paraId="68AB6F9C" w14:textId="77777777" w:rsidR="00E05A9B" w:rsidRPr="00400149" w:rsidRDefault="00E05A9B" w:rsidP="003155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rycin: …</w:t>
            </w:r>
          </w:p>
        </w:tc>
      </w:tr>
      <w:tr w:rsidR="00400149" w:rsidRPr="00400149" w14:paraId="5181B551" w14:textId="77777777" w:rsidTr="00E05A9B">
        <w:tc>
          <w:tcPr>
            <w:tcW w:w="2336" w:type="dxa"/>
            <w:hideMark/>
          </w:tcPr>
          <w:p w14:paraId="6DA87041" w14:textId="77777777" w:rsidR="00E05A9B" w:rsidRPr="00400149" w:rsidRDefault="00E05A9B" w:rsidP="003155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fotografii: …</w:t>
            </w:r>
          </w:p>
        </w:tc>
        <w:tc>
          <w:tcPr>
            <w:tcW w:w="2837" w:type="dxa"/>
            <w:hideMark/>
          </w:tcPr>
          <w:p w14:paraId="71E74CFF" w14:textId="77777777" w:rsidR="00E05A9B" w:rsidRPr="00400149" w:rsidRDefault="00E05A9B" w:rsidP="003155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tabel: …</w:t>
            </w:r>
          </w:p>
        </w:tc>
      </w:tr>
      <w:tr w:rsidR="00400149" w:rsidRPr="00400149" w14:paraId="10764BCE" w14:textId="77777777" w:rsidTr="00E05A9B">
        <w:tc>
          <w:tcPr>
            <w:tcW w:w="2336" w:type="dxa"/>
            <w:hideMark/>
          </w:tcPr>
          <w:p w14:paraId="7815C6CE" w14:textId="77777777" w:rsidR="00E05A9B" w:rsidRPr="00400149" w:rsidRDefault="00E05A9B" w:rsidP="003155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wykresów: …</w:t>
            </w:r>
          </w:p>
        </w:tc>
        <w:tc>
          <w:tcPr>
            <w:tcW w:w="2837" w:type="dxa"/>
            <w:hideMark/>
          </w:tcPr>
          <w:p w14:paraId="7678B9A1" w14:textId="77777777" w:rsidR="00E05A9B" w:rsidRPr="00400149" w:rsidRDefault="00E05A9B" w:rsidP="003155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0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poz. piśmiennictwa: …..</w:t>
            </w:r>
          </w:p>
        </w:tc>
      </w:tr>
    </w:tbl>
    <w:p w14:paraId="2546CA1F" w14:textId="77777777" w:rsidR="00E05A9B" w:rsidRPr="00400149" w:rsidRDefault="00E05A9B" w:rsidP="003155FE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14:paraId="27C4C827" w14:textId="77777777" w:rsidR="00E05A9B" w:rsidRPr="00400149" w:rsidRDefault="00E05A9B" w:rsidP="003155FE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433F3F2F" w14:textId="77777777" w:rsidR="00E05A9B" w:rsidRPr="00400149" w:rsidRDefault="00E05A9B" w:rsidP="003155FE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6C67BEB2" w14:textId="77777777" w:rsidR="00E05A9B" w:rsidRPr="00400149" w:rsidRDefault="00E05A9B" w:rsidP="003155FE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630B9D96" w14:textId="77777777" w:rsidR="00E05A9B" w:rsidRPr="00400149" w:rsidRDefault="00E05A9B" w:rsidP="003155FE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A96520" w14:textId="77777777" w:rsidR="00E05A9B" w:rsidRPr="00400149" w:rsidRDefault="00E05A9B" w:rsidP="003155FE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0994A1A" w14:textId="77777777" w:rsidR="00E05A9B" w:rsidRPr="00400149" w:rsidRDefault="00E05A9B" w:rsidP="003155FE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3BC9A3F" w14:textId="77777777" w:rsidR="00E05A9B" w:rsidRPr="00400149" w:rsidRDefault="00E05A9B" w:rsidP="003155FE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5760B58" w14:textId="77777777" w:rsidR="00E05A9B" w:rsidRPr="00400149" w:rsidRDefault="00E05A9B" w:rsidP="003155F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C9E3278" w14:textId="77777777" w:rsidR="00E05A9B" w:rsidRPr="00400149" w:rsidRDefault="00E05A9B" w:rsidP="003155F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C02F70A" w14:textId="77777777" w:rsidR="00E05A9B" w:rsidRPr="00400149" w:rsidRDefault="00E05A9B" w:rsidP="003155FE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...</w:t>
      </w:r>
    </w:p>
    <w:p w14:paraId="48CC257B" w14:textId="77777777" w:rsidR="00E05A9B" w:rsidRPr="00400149" w:rsidRDefault="00E05A9B" w:rsidP="003155FE">
      <w:pPr>
        <w:tabs>
          <w:tab w:val="left" w:pos="632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</w:t>
      </w:r>
      <w:r w:rsidR="00D0101B"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Pr="00400149">
        <w:rPr>
          <w:rFonts w:ascii="Times New Roman" w:eastAsia="Times New Roman" w:hAnsi="Times New Roman" w:cs="Times New Roman"/>
          <w:sz w:val="20"/>
          <w:szCs w:val="20"/>
          <w:lang w:eastAsia="pl-PL"/>
        </w:rPr>
        <w:t>odpis</w:t>
      </w:r>
    </w:p>
    <w:p w14:paraId="5AC6BA6C" w14:textId="77777777" w:rsidR="00D0101B" w:rsidRPr="00400149" w:rsidRDefault="00D0101B" w:rsidP="003155FE">
      <w:pPr>
        <w:tabs>
          <w:tab w:val="left" w:pos="632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4EA99CD" w14:textId="77777777" w:rsidR="00D0101B" w:rsidRPr="00400149" w:rsidRDefault="00D0101B" w:rsidP="003155FE">
      <w:pPr>
        <w:tabs>
          <w:tab w:val="left" w:pos="632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D0101B" w:rsidRPr="004001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1B1BC7" w14:textId="77777777" w:rsidR="00D0101B" w:rsidRPr="00400149" w:rsidRDefault="00D0101B" w:rsidP="003155FE">
      <w:pPr>
        <w:tabs>
          <w:tab w:val="left" w:pos="632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6054DA7" w14:textId="77777777" w:rsidR="00E05A9B" w:rsidRPr="00400149" w:rsidRDefault="00E05A9B" w:rsidP="00503658">
      <w:pPr>
        <w:tabs>
          <w:tab w:val="left" w:pos="632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0014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(Wzór-6) – </w:t>
      </w:r>
      <w:r w:rsidR="00503658" w:rsidRPr="0040014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streszczenie </w:t>
      </w:r>
      <w:r w:rsidRPr="0040014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w języku angielskim</w:t>
      </w:r>
    </w:p>
    <w:p w14:paraId="0480C787" w14:textId="77777777" w:rsidR="00E05A9B" w:rsidRPr="00400149" w:rsidRDefault="00E05A9B" w:rsidP="003155FE">
      <w:pPr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5B7340EF" w14:textId="77777777" w:rsidR="00E05A9B" w:rsidRPr="00400149" w:rsidRDefault="00E05A9B" w:rsidP="003155F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00149">
        <w:rPr>
          <w:rFonts w:ascii="Times New Roman" w:hAnsi="Times New Roman" w:cs="Times New Roman"/>
          <w:b/>
          <w:sz w:val="28"/>
          <w:szCs w:val="28"/>
          <w:lang w:val="en-US"/>
        </w:rPr>
        <w:t>SUMMARY OF THE THESIS/SUMMARY OF MASTERˊS THESIS</w:t>
      </w:r>
    </w:p>
    <w:p w14:paraId="6F8F082F" w14:textId="77777777" w:rsidR="00E05A9B" w:rsidRPr="00400149" w:rsidRDefault="00E05A9B" w:rsidP="003155F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00149">
        <w:rPr>
          <w:rFonts w:ascii="Times New Roman" w:hAnsi="Times New Roman" w:cs="Times New Roman"/>
          <w:b/>
          <w:sz w:val="20"/>
          <w:szCs w:val="20"/>
          <w:lang w:val="en-US"/>
        </w:rPr>
        <w:t xml:space="preserve">Name and Surname </w:t>
      </w:r>
      <w:r w:rsidR="00F00646" w:rsidRPr="00400149">
        <w:rPr>
          <w:rFonts w:ascii="Times New Roman" w:hAnsi="Times New Roman" w:cs="Times New Roman"/>
          <w:b/>
          <w:sz w:val="20"/>
          <w:szCs w:val="20"/>
          <w:lang w:val="en-US"/>
        </w:rPr>
        <w:t xml:space="preserve">of </w:t>
      </w:r>
      <w:r w:rsidRPr="00400149">
        <w:rPr>
          <w:rFonts w:ascii="Times New Roman" w:hAnsi="Times New Roman" w:cs="Times New Roman"/>
          <w:b/>
          <w:sz w:val="20"/>
          <w:szCs w:val="20"/>
          <w:lang w:val="en-US"/>
        </w:rPr>
        <w:t>Student</w:t>
      </w:r>
      <w:r w:rsidRPr="00400149">
        <w:rPr>
          <w:rFonts w:ascii="Times New Roman" w:hAnsi="Times New Roman" w:cs="Times New Roman"/>
          <w:sz w:val="20"/>
          <w:szCs w:val="20"/>
          <w:lang w:val="en-US"/>
        </w:rPr>
        <w:t xml:space="preserve">: ………………………………      </w:t>
      </w:r>
      <w:r w:rsidR="00F00646" w:rsidRPr="0040014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</w:t>
      </w:r>
      <w:r w:rsidRPr="00400149">
        <w:rPr>
          <w:rFonts w:ascii="Times New Roman" w:hAnsi="Times New Roman" w:cs="Times New Roman"/>
          <w:sz w:val="20"/>
          <w:szCs w:val="20"/>
          <w:lang w:val="en-US"/>
        </w:rPr>
        <w:t xml:space="preserve">  Record book no: ……….</w:t>
      </w:r>
    </w:p>
    <w:p w14:paraId="5D39DA79" w14:textId="77777777" w:rsidR="00E05A9B" w:rsidRPr="00400149" w:rsidRDefault="00E05A9B" w:rsidP="003155FE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0149">
        <w:rPr>
          <w:rFonts w:ascii="Times New Roman" w:hAnsi="Times New Roman" w:cs="Times New Roman"/>
          <w:b/>
          <w:sz w:val="20"/>
          <w:szCs w:val="20"/>
          <w:lang w:val="en-US"/>
        </w:rPr>
        <w:t xml:space="preserve">Topic of Thesis: </w:t>
      </w:r>
    </w:p>
    <w:p w14:paraId="0F7F4746" w14:textId="77777777" w:rsidR="00E05A9B" w:rsidRPr="00400149" w:rsidRDefault="00E05A9B" w:rsidP="003155FE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0149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DE10D0" w14:textId="77777777" w:rsidR="00E05A9B" w:rsidRPr="00400149" w:rsidRDefault="00E05A9B" w:rsidP="003155FE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00149">
        <w:rPr>
          <w:rFonts w:ascii="Times New Roman" w:hAnsi="Times New Roman" w:cs="Times New Roman"/>
          <w:b/>
          <w:sz w:val="20"/>
          <w:szCs w:val="20"/>
          <w:lang w:val="en-US"/>
        </w:rPr>
        <w:t>Academic degree of the supervisor</w:t>
      </w:r>
      <w:r w:rsidRPr="00400149">
        <w:rPr>
          <w:rFonts w:ascii="Times New Roman" w:hAnsi="Times New Roman" w:cs="Times New Roman"/>
          <w:sz w:val="20"/>
          <w:szCs w:val="20"/>
          <w:lang w:val="en-US"/>
        </w:rPr>
        <w:t>: ………………………………..</w:t>
      </w:r>
    </w:p>
    <w:p w14:paraId="0237C0E0" w14:textId="77777777" w:rsidR="00E05A9B" w:rsidRPr="00400149" w:rsidRDefault="00E05A9B" w:rsidP="003155F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00149">
        <w:rPr>
          <w:rFonts w:ascii="Times New Roman" w:hAnsi="Times New Roman" w:cs="Times New Roman"/>
          <w:b/>
          <w:sz w:val="20"/>
          <w:szCs w:val="20"/>
          <w:lang w:val="en-US"/>
        </w:rPr>
        <w:t xml:space="preserve">Institute: </w:t>
      </w:r>
      <w:r w:rsidRPr="00400149">
        <w:rPr>
          <w:rFonts w:ascii="Times New Roman" w:hAnsi="Times New Roman" w:cs="Times New Roman"/>
          <w:sz w:val="20"/>
          <w:szCs w:val="20"/>
          <w:lang w:val="en-US"/>
        </w:rPr>
        <w:t>…………………………………..</w:t>
      </w:r>
    </w:p>
    <w:p w14:paraId="2FEF0587" w14:textId="77777777" w:rsidR="00E05A9B" w:rsidRPr="00400149" w:rsidRDefault="00E05A9B" w:rsidP="003155F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00149">
        <w:rPr>
          <w:rFonts w:ascii="Times New Roman" w:hAnsi="Times New Roman" w:cs="Times New Roman"/>
          <w:b/>
          <w:sz w:val="20"/>
          <w:szCs w:val="20"/>
          <w:lang w:val="en-US"/>
        </w:rPr>
        <w:t xml:space="preserve">Thesis completion date: </w:t>
      </w:r>
      <w:r w:rsidRPr="00400149">
        <w:rPr>
          <w:rFonts w:ascii="Times New Roman" w:hAnsi="Times New Roman" w:cs="Times New Roman"/>
          <w:sz w:val="20"/>
          <w:szCs w:val="20"/>
          <w:lang w:val="en-US"/>
        </w:rPr>
        <w:t>…………</w:t>
      </w:r>
    </w:p>
    <w:p w14:paraId="7FB3CFB4" w14:textId="77777777" w:rsidR="00E05A9B" w:rsidRPr="00400149" w:rsidRDefault="00E05A9B" w:rsidP="003155FE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00149">
        <w:rPr>
          <w:rFonts w:ascii="Times New Roman" w:hAnsi="Times New Roman" w:cs="Times New Roman"/>
          <w:b/>
          <w:sz w:val="20"/>
          <w:szCs w:val="20"/>
          <w:lang w:val="en-US"/>
        </w:rPr>
        <w:t>Bibliographical data:</w:t>
      </w:r>
    </w:p>
    <w:p w14:paraId="30341E0F" w14:textId="77777777" w:rsidR="00E05A9B" w:rsidRPr="00400149" w:rsidRDefault="00E05A9B" w:rsidP="003155FE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pPr w:leftFromText="141" w:rightFromText="141" w:vertAnchor="text" w:horzAnchor="margin" w:tblpXSpec="center" w:tblpY="166"/>
        <w:tblOverlap w:val="never"/>
        <w:tblW w:w="0" w:type="auto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0"/>
        <w:gridCol w:w="3190"/>
      </w:tblGrid>
      <w:tr w:rsidR="00400149" w:rsidRPr="00400149" w14:paraId="59C27D1F" w14:textId="77777777" w:rsidTr="00E05A9B">
        <w:tc>
          <w:tcPr>
            <w:tcW w:w="2550" w:type="dxa"/>
            <w:hideMark/>
          </w:tcPr>
          <w:p w14:paraId="5A71EE0E" w14:textId="77777777" w:rsidR="00E05A9B" w:rsidRPr="00400149" w:rsidRDefault="00E05A9B" w:rsidP="003155F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ages</w:t>
            </w:r>
            <w:proofErr w:type="spellEnd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: ….</w:t>
            </w:r>
          </w:p>
        </w:tc>
        <w:tc>
          <w:tcPr>
            <w:tcW w:w="3190" w:type="dxa"/>
            <w:hideMark/>
          </w:tcPr>
          <w:p w14:paraId="5FC6694C" w14:textId="77777777" w:rsidR="00E05A9B" w:rsidRPr="00400149" w:rsidRDefault="00E05A9B" w:rsidP="003155F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figures</w:t>
            </w:r>
            <w:proofErr w:type="spellEnd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: ….</w:t>
            </w:r>
          </w:p>
        </w:tc>
      </w:tr>
      <w:tr w:rsidR="00400149" w:rsidRPr="00400149" w14:paraId="12CB8809" w14:textId="77777777" w:rsidTr="00E05A9B">
        <w:tc>
          <w:tcPr>
            <w:tcW w:w="2550" w:type="dxa"/>
            <w:hideMark/>
          </w:tcPr>
          <w:p w14:paraId="1546F969" w14:textId="77777777" w:rsidR="00E05A9B" w:rsidRPr="00400149" w:rsidRDefault="00E05A9B" w:rsidP="003155F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photographs</w:t>
            </w:r>
            <w:proofErr w:type="spellEnd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:.......</w:t>
            </w:r>
          </w:p>
        </w:tc>
        <w:tc>
          <w:tcPr>
            <w:tcW w:w="3190" w:type="dxa"/>
            <w:hideMark/>
          </w:tcPr>
          <w:p w14:paraId="5EDB013E" w14:textId="77777777" w:rsidR="00E05A9B" w:rsidRPr="00400149" w:rsidRDefault="00E05A9B" w:rsidP="003155F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tables</w:t>
            </w:r>
            <w:proofErr w:type="spellEnd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: ….</w:t>
            </w:r>
          </w:p>
        </w:tc>
      </w:tr>
      <w:tr w:rsidR="00400149" w:rsidRPr="00400149" w14:paraId="52664C76" w14:textId="77777777" w:rsidTr="00E05A9B">
        <w:tc>
          <w:tcPr>
            <w:tcW w:w="2550" w:type="dxa"/>
            <w:hideMark/>
          </w:tcPr>
          <w:p w14:paraId="252E72F3" w14:textId="77777777" w:rsidR="00E05A9B" w:rsidRPr="00400149" w:rsidRDefault="00E05A9B" w:rsidP="003155F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maps</w:t>
            </w:r>
            <w:proofErr w:type="spellEnd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: ….</w:t>
            </w:r>
          </w:p>
        </w:tc>
        <w:tc>
          <w:tcPr>
            <w:tcW w:w="3190" w:type="dxa"/>
            <w:hideMark/>
          </w:tcPr>
          <w:p w14:paraId="01FC982B" w14:textId="77777777" w:rsidR="00E05A9B" w:rsidRPr="00400149" w:rsidRDefault="00E05A9B" w:rsidP="003155FE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bibliographic</w:t>
            </w:r>
            <w:proofErr w:type="spellEnd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items</w:t>
            </w:r>
            <w:proofErr w:type="spellEnd"/>
            <w:r w:rsidRPr="00400149">
              <w:rPr>
                <w:rFonts w:ascii="Times New Roman" w:hAnsi="Times New Roman" w:cs="Times New Roman"/>
                <w:sz w:val="20"/>
                <w:szCs w:val="20"/>
              </w:rPr>
              <w:t>:……</w:t>
            </w:r>
          </w:p>
        </w:tc>
      </w:tr>
    </w:tbl>
    <w:p w14:paraId="39903678" w14:textId="77777777" w:rsidR="00E05A9B" w:rsidRPr="00400149" w:rsidRDefault="00E05A9B" w:rsidP="003155F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6C865DC7" w14:textId="77777777" w:rsidR="00E05A9B" w:rsidRPr="00400149" w:rsidRDefault="00E05A9B" w:rsidP="003155FE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79C8805E" w14:textId="77777777" w:rsidR="00E05A9B" w:rsidRPr="00400149" w:rsidRDefault="00E05A9B" w:rsidP="003155FE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1BF197B4" w14:textId="77777777" w:rsidR="00E05A9B" w:rsidRPr="00400149" w:rsidRDefault="00E05A9B" w:rsidP="003155FE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1E558A1E" w14:textId="77777777" w:rsidR="00E05A9B" w:rsidRPr="00400149" w:rsidRDefault="00E05A9B" w:rsidP="003155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2A05D71" w14:textId="77777777" w:rsidR="00E05A9B" w:rsidRPr="00400149" w:rsidRDefault="00E05A9B" w:rsidP="003155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D2D88E5" w14:textId="77777777" w:rsidR="00E05A9B" w:rsidRPr="00400149" w:rsidRDefault="00E05A9B" w:rsidP="003155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0149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6E9B906" w14:textId="77777777" w:rsidR="00E05A9B" w:rsidRPr="00400149" w:rsidRDefault="00E05A9B" w:rsidP="003155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F6BCA29" w14:textId="77777777" w:rsidR="00E05A9B" w:rsidRPr="00400149" w:rsidRDefault="00E05A9B" w:rsidP="003155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5375C76" w14:textId="77777777" w:rsidR="00E05A9B" w:rsidRPr="00400149" w:rsidRDefault="00E05A9B" w:rsidP="003155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7E30557" w14:textId="77777777" w:rsidR="00E05A9B" w:rsidRPr="00400149" w:rsidRDefault="00E05A9B" w:rsidP="003155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B50B8CB" w14:textId="77777777" w:rsidR="00E05A9B" w:rsidRPr="00400149" w:rsidRDefault="00E05A9B" w:rsidP="003155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2CE0396" w14:textId="77777777" w:rsidR="00E05A9B" w:rsidRPr="00400149" w:rsidRDefault="00E05A9B" w:rsidP="003155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46C620B" w14:textId="77777777" w:rsidR="00E05A9B" w:rsidRPr="00400149" w:rsidRDefault="00E05A9B" w:rsidP="003155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CF9FD96" w14:textId="77777777" w:rsidR="00E05A9B" w:rsidRPr="00400149" w:rsidRDefault="00E05A9B" w:rsidP="003155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D82492B" w14:textId="77777777" w:rsidR="00E05A9B" w:rsidRPr="00400149" w:rsidRDefault="00E05A9B" w:rsidP="003155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A3DE332" w14:textId="77777777" w:rsidR="00E05A9B" w:rsidRPr="00400149" w:rsidRDefault="00E05A9B" w:rsidP="003155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341B035" w14:textId="77777777" w:rsidR="00E05A9B" w:rsidRPr="00400149" w:rsidRDefault="00E05A9B" w:rsidP="003155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A11C031" w14:textId="77777777" w:rsidR="00E05A9B" w:rsidRPr="00400149" w:rsidRDefault="00E05A9B" w:rsidP="003155F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606D099" w14:textId="77777777" w:rsidR="00E05A9B" w:rsidRPr="00400149" w:rsidRDefault="00E05A9B" w:rsidP="003155FE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149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3E7D4B48" w14:textId="77777777" w:rsidR="00E05A9B" w:rsidRPr="00400149" w:rsidRDefault="00E05A9B" w:rsidP="00F00646">
      <w:pPr>
        <w:spacing w:after="0"/>
        <w:ind w:left="6356" w:firstLine="454"/>
        <w:rPr>
          <w:rFonts w:ascii="Times New Roman" w:hAnsi="Times New Roman" w:cs="Times New Roman"/>
          <w:sz w:val="20"/>
          <w:szCs w:val="20"/>
        </w:rPr>
      </w:pPr>
      <w:proofErr w:type="spellStart"/>
      <w:r w:rsidRPr="00400149">
        <w:rPr>
          <w:rFonts w:ascii="Times New Roman" w:hAnsi="Times New Roman" w:cs="Times New Roman"/>
          <w:sz w:val="20"/>
          <w:szCs w:val="20"/>
        </w:rPr>
        <w:t>Signatur</w:t>
      </w:r>
      <w:r w:rsidR="00F00646" w:rsidRPr="00400149">
        <w:rPr>
          <w:rFonts w:ascii="Times New Roman" w:hAnsi="Times New Roman" w:cs="Times New Roman"/>
          <w:sz w:val="20"/>
          <w:szCs w:val="20"/>
        </w:rPr>
        <w:t>e</w:t>
      </w:r>
      <w:proofErr w:type="spellEnd"/>
    </w:p>
    <w:p w14:paraId="67BDF0DB" w14:textId="77777777" w:rsidR="00E05A9B" w:rsidRPr="00400149" w:rsidRDefault="00E05A9B" w:rsidP="003155F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CCDEA61" w14:textId="77777777" w:rsidR="00D0101B" w:rsidRPr="00400149" w:rsidRDefault="00D0101B" w:rsidP="003155FE">
      <w:pPr>
        <w:spacing w:after="0"/>
        <w:rPr>
          <w:rFonts w:ascii="Times New Roman" w:hAnsi="Times New Roman" w:cs="Times New Roman"/>
          <w:sz w:val="20"/>
          <w:szCs w:val="20"/>
        </w:rPr>
        <w:sectPr w:rsidR="00D0101B" w:rsidRPr="004001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A58FDE" w14:textId="77777777" w:rsidR="00E05A9B" w:rsidRPr="00400149" w:rsidRDefault="00E05A9B" w:rsidP="0050365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00149">
        <w:rPr>
          <w:rFonts w:ascii="Times New Roman" w:hAnsi="Times New Roman" w:cs="Times New Roman"/>
          <w:b/>
          <w:i/>
          <w:sz w:val="28"/>
          <w:szCs w:val="28"/>
        </w:rPr>
        <w:lastRenderedPageBreak/>
        <w:t>(Wzór-7)</w:t>
      </w:r>
    </w:p>
    <w:p w14:paraId="248CD83F" w14:textId="77777777" w:rsidR="00E05A9B" w:rsidRPr="00400149" w:rsidRDefault="00E05A9B" w:rsidP="003155FE">
      <w:pPr>
        <w:jc w:val="right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Radom dnia:…………………………</w:t>
      </w:r>
    </w:p>
    <w:p w14:paraId="4A509CE4" w14:textId="77777777"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119FA38F" w14:textId="77777777"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(stopień naukowy, imię i nazwisko promotora)</w:t>
      </w:r>
    </w:p>
    <w:p w14:paraId="3452586D" w14:textId="77777777"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171F45" w14:textId="77777777" w:rsidR="00E05A9B" w:rsidRPr="00400149" w:rsidRDefault="00E05A9B" w:rsidP="004947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Wydział Nauk </w:t>
      </w:r>
      <w:r w:rsidR="001627C8" w:rsidRPr="00400149">
        <w:rPr>
          <w:rFonts w:ascii="Times New Roman" w:hAnsi="Times New Roman" w:cs="Times New Roman"/>
          <w:sz w:val="24"/>
          <w:szCs w:val="24"/>
        </w:rPr>
        <w:t xml:space="preserve">Medycznych i Nauk </w:t>
      </w:r>
      <w:r w:rsidRPr="00400149">
        <w:rPr>
          <w:rFonts w:ascii="Times New Roman" w:hAnsi="Times New Roman" w:cs="Times New Roman"/>
          <w:sz w:val="24"/>
          <w:szCs w:val="24"/>
        </w:rPr>
        <w:t>o Zdrowiu</w:t>
      </w:r>
    </w:p>
    <w:p w14:paraId="50177375" w14:textId="77777777" w:rsidR="00E05A9B" w:rsidRPr="00400149" w:rsidRDefault="00E05A9B" w:rsidP="004947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Uniwersytet </w:t>
      </w:r>
      <w:r w:rsidR="006A7817" w:rsidRPr="00400149">
        <w:rPr>
          <w:rFonts w:ascii="Times New Roman" w:hAnsi="Times New Roman" w:cs="Times New Roman"/>
          <w:sz w:val="24"/>
          <w:szCs w:val="24"/>
        </w:rPr>
        <w:t>Radomski</w:t>
      </w:r>
    </w:p>
    <w:p w14:paraId="2EB51DBB" w14:textId="77777777" w:rsidR="00E05A9B" w:rsidRPr="00400149" w:rsidRDefault="00BE0184" w:rsidP="004947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im. Kazimierza </w:t>
      </w:r>
      <w:r w:rsidR="00E05A9B" w:rsidRPr="00400149">
        <w:rPr>
          <w:rFonts w:ascii="Times New Roman" w:hAnsi="Times New Roman" w:cs="Times New Roman"/>
          <w:sz w:val="24"/>
          <w:szCs w:val="24"/>
        </w:rPr>
        <w:t xml:space="preserve">Pułaskiego </w:t>
      </w:r>
    </w:p>
    <w:p w14:paraId="75425AAF" w14:textId="77777777"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9DDDEB" w14:textId="77777777"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Proszę o wyznaczenie Recenzenta pracy dyplomowej licencjackiej pt.:</w:t>
      </w:r>
    </w:p>
    <w:p w14:paraId="7C573B09" w14:textId="77777777" w:rsidR="00E05A9B" w:rsidRPr="00400149" w:rsidRDefault="00E05A9B" w:rsidP="003155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980D117" w14:textId="77777777"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E22CE9" w14:textId="77777777"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spośród następujących kandydatów:</w:t>
      </w:r>
    </w:p>
    <w:p w14:paraId="08E19A0D" w14:textId="77777777" w:rsidR="00E05A9B" w:rsidRPr="00400149" w:rsidRDefault="00E05A9B" w:rsidP="00315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1. …………………………………………………..</w:t>
      </w:r>
    </w:p>
    <w:p w14:paraId="51DF8910" w14:textId="77777777" w:rsidR="00E05A9B" w:rsidRPr="00400149" w:rsidRDefault="00E05A9B" w:rsidP="00315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2. …………………………………………………..</w:t>
      </w:r>
    </w:p>
    <w:p w14:paraId="079A0854" w14:textId="77777777" w:rsidR="00E05A9B" w:rsidRPr="00400149" w:rsidRDefault="00E05A9B" w:rsidP="00315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3. …………………………………………………..</w:t>
      </w:r>
    </w:p>
    <w:p w14:paraId="3B3E2601" w14:textId="77777777"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…………………………………..</w:t>
      </w:r>
    </w:p>
    <w:p w14:paraId="5A44C3A3" w14:textId="77777777" w:rsidR="00494712" w:rsidRPr="00400149" w:rsidRDefault="00E05A9B" w:rsidP="00494712">
      <w:pPr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podpis Promotora</w:t>
      </w:r>
    </w:p>
    <w:p w14:paraId="1B1224CD" w14:textId="77777777" w:rsidR="00494712" w:rsidRPr="00400149" w:rsidRDefault="00494712" w:rsidP="004947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1A851F" w14:textId="77777777" w:rsidR="00E05A9B" w:rsidRPr="00400149" w:rsidRDefault="00E05A9B" w:rsidP="00494712">
      <w:pPr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b/>
          <w:sz w:val="24"/>
          <w:szCs w:val="24"/>
        </w:rPr>
        <w:t xml:space="preserve">Decyzja Dziekana Wydziału Nauk </w:t>
      </w:r>
      <w:r w:rsidR="001627C8" w:rsidRPr="00400149">
        <w:rPr>
          <w:rFonts w:ascii="Times New Roman" w:hAnsi="Times New Roman" w:cs="Times New Roman"/>
          <w:b/>
          <w:sz w:val="24"/>
          <w:szCs w:val="24"/>
        </w:rPr>
        <w:t xml:space="preserve">Medycznych i Nauk </w:t>
      </w:r>
      <w:r w:rsidRPr="00400149">
        <w:rPr>
          <w:rFonts w:ascii="Times New Roman" w:hAnsi="Times New Roman" w:cs="Times New Roman"/>
          <w:b/>
          <w:sz w:val="24"/>
          <w:szCs w:val="24"/>
        </w:rPr>
        <w:t xml:space="preserve">o Zdrowiu </w:t>
      </w:r>
    </w:p>
    <w:p w14:paraId="6E71B606" w14:textId="77777777" w:rsidR="00E05A9B" w:rsidRPr="00400149" w:rsidRDefault="00E05A9B" w:rsidP="003155FE">
      <w:pPr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Powołuję Komisję do przeprowadzenia egzaminu dyplomowego w składzie:</w:t>
      </w:r>
    </w:p>
    <w:p w14:paraId="1B60F420" w14:textId="77777777" w:rsidR="00E05A9B" w:rsidRPr="00400149" w:rsidRDefault="00E05A9B" w:rsidP="00315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1. ………………………………………………… - Przewodniczący</w:t>
      </w:r>
    </w:p>
    <w:p w14:paraId="7182317C" w14:textId="77777777" w:rsidR="00E05A9B" w:rsidRPr="00400149" w:rsidRDefault="00E05A9B" w:rsidP="00315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2. ………………………………………………… - Recenzent </w:t>
      </w:r>
    </w:p>
    <w:p w14:paraId="2AB1554A" w14:textId="77777777" w:rsidR="00E05A9B" w:rsidRPr="00400149" w:rsidRDefault="00E05A9B" w:rsidP="00315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 xml:space="preserve">3………………………………………………….. - Promotor </w:t>
      </w:r>
    </w:p>
    <w:p w14:paraId="7021B971" w14:textId="77777777" w:rsidR="00E05A9B" w:rsidRPr="00400149" w:rsidRDefault="00E05A9B" w:rsidP="00315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4. …………………………………………………</w:t>
      </w:r>
    </w:p>
    <w:p w14:paraId="58D421C7" w14:textId="77777777" w:rsidR="00E05A9B" w:rsidRPr="00400149" w:rsidRDefault="00E05A9B" w:rsidP="00F00646">
      <w:pPr>
        <w:spacing w:line="360" w:lineRule="auto"/>
        <w:ind w:left="5902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Podpis Dziekana</w:t>
      </w:r>
    </w:p>
    <w:p w14:paraId="5D20C7B4" w14:textId="77777777" w:rsidR="00E05A9B" w:rsidRPr="00400149" w:rsidRDefault="00E05A9B" w:rsidP="00315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A1A42" w14:textId="659F724A" w:rsidR="00E05A9B" w:rsidRPr="00400149" w:rsidRDefault="00E05A9B" w:rsidP="00F00646">
      <w:pPr>
        <w:spacing w:line="360" w:lineRule="auto"/>
        <w:ind w:left="5448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00149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sectPr w:rsidR="00E05A9B" w:rsidRPr="00400149" w:rsidSect="000428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F090D" w14:textId="77777777" w:rsidR="00AB28C4" w:rsidRDefault="00AB28C4" w:rsidP="00E45AF3">
      <w:pPr>
        <w:spacing w:after="0" w:line="240" w:lineRule="auto"/>
      </w:pPr>
      <w:r>
        <w:separator/>
      </w:r>
    </w:p>
  </w:endnote>
  <w:endnote w:type="continuationSeparator" w:id="0">
    <w:p w14:paraId="0C0491F4" w14:textId="77777777" w:rsidR="00AB28C4" w:rsidRDefault="00AB28C4" w:rsidP="00E4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E1DF8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9967570"/>
      <w:docPartObj>
        <w:docPartGallery w:val="Page Numbers (Bottom of Page)"/>
        <w:docPartUnique/>
      </w:docPartObj>
    </w:sdtPr>
    <w:sdtEndPr/>
    <w:sdtContent>
      <w:p w14:paraId="4150A6CB" w14:textId="42732903" w:rsidR="0014687C" w:rsidRDefault="0014687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7BC">
          <w:rPr>
            <w:noProof/>
          </w:rPr>
          <w:t>78</w:t>
        </w:r>
        <w:r>
          <w:fldChar w:fldCharType="end"/>
        </w:r>
      </w:p>
    </w:sdtContent>
  </w:sdt>
  <w:p w14:paraId="376E03E7" w14:textId="77777777" w:rsidR="0014687C" w:rsidRDefault="001468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057DF" w14:textId="77777777" w:rsidR="00AB28C4" w:rsidRDefault="00AB28C4" w:rsidP="00E45AF3">
      <w:pPr>
        <w:spacing w:after="0" w:line="240" w:lineRule="auto"/>
      </w:pPr>
      <w:r>
        <w:separator/>
      </w:r>
    </w:p>
  </w:footnote>
  <w:footnote w:type="continuationSeparator" w:id="0">
    <w:p w14:paraId="4DC33F8D" w14:textId="77777777" w:rsidR="00AB28C4" w:rsidRDefault="00AB28C4" w:rsidP="00E45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8pt;height:9.8pt" o:bullet="t">
        <v:imagedata r:id="rId1" o:title="clip_image001"/>
      </v:shape>
    </w:pict>
  </w:numPicBullet>
  <w:abstractNum w:abstractNumId="0" w15:restartNumberingAfterBreak="0">
    <w:nsid w:val="03EA4FDA"/>
    <w:multiLevelType w:val="hybridMultilevel"/>
    <w:tmpl w:val="DAB02F64"/>
    <w:lvl w:ilvl="0" w:tplc="7A14BFE2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5759D"/>
    <w:multiLevelType w:val="hybridMultilevel"/>
    <w:tmpl w:val="693826F2"/>
    <w:lvl w:ilvl="0" w:tplc="723CDB6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66D46"/>
    <w:multiLevelType w:val="hybridMultilevel"/>
    <w:tmpl w:val="D908C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434BF"/>
    <w:multiLevelType w:val="hybridMultilevel"/>
    <w:tmpl w:val="21D2C1C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7292C7CA">
      <w:start w:val="1"/>
      <w:numFmt w:val="decimal"/>
      <w:lvlText w:val="%3."/>
      <w:lvlJc w:val="left"/>
      <w:pPr>
        <w:ind w:left="180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6D527B"/>
    <w:multiLevelType w:val="hybridMultilevel"/>
    <w:tmpl w:val="DE3AF32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96955"/>
    <w:multiLevelType w:val="hybridMultilevel"/>
    <w:tmpl w:val="2E5E5B4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DDC4680"/>
    <w:multiLevelType w:val="hybridMultilevel"/>
    <w:tmpl w:val="C31C8A06"/>
    <w:lvl w:ilvl="0" w:tplc="8D2E84E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D13875"/>
    <w:multiLevelType w:val="hybridMultilevel"/>
    <w:tmpl w:val="D326D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B617E"/>
    <w:multiLevelType w:val="hybridMultilevel"/>
    <w:tmpl w:val="C8BEA1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0792D"/>
    <w:multiLevelType w:val="hybridMultilevel"/>
    <w:tmpl w:val="E86E6D5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4330DEBA">
      <w:start w:val="1"/>
      <w:numFmt w:val="lowerLetter"/>
      <w:lvlText w:val="%2)"/>
      <w:lvlJc w:val="left"/>
      <w:pPr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7CB4A7E"/>
    <w:multiLevelType w:val="hybridMultilevel"/>
    <w:tmpl w:val="32D467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D50210C"/>
    <w:multiLevelType w:val="hybridMultilevel"/>
    <w:tmpl w:val="259C4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07101"/>
    <w:multiLevelType w:val="hybridMultilevel"/>
    <w:tmpl w:val="14B81B7C"/>
    <w:lvl w:ilvl="0" w:tplc="4C9418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D5F00"/>
    <w:multiLevelType w:val="hybridMultilevel"/>
    <w:tmpl w:val="AEC67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D4B9E"/>
    <w:multiLevelType w:val="hybridMultilevel"/>
    <w:tmpl w:val="4F12CB9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4330DEBA">
      <w:start w:val="1"/>
      <w:numFmt w:val="lowerLetter"/>
      <w:lvlText w:val="%2)"/>
      <w:lvlJc w:val="left"/>
      <w:pPr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3DD2544"/>
    <w:multiLevelType w:val="hybridMultilevel"/>
    <w:tmpl w:val="708C22E0"/>
    <w:lvl w:ilvl="0" w:tplc="4D7AA9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C4CD3"/>
    <w:multiLevelType w:val="hybridMultilevel"/>
    <w:tmpl w:val="F9E68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35894"/>
    <w:multiLevelType w:val="hybridMultilevel"/>
    <w:tmpl w:val="631CC2EA"/>
    <w:lvl w:ilvl="0" w:tplc="142C5C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959C1"/>
    <w:multiLevelType w:val="hybridMultilevel"/>
    <w:tmpl w:val="74881A7E"/>
    <w:lvl w:ilvl="0" w:tplc="9468C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A141D"/>
    <w:multiLevelType w:val="hybridMultilevel"/>
    <w:tmpl w:val="A5FE9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64487"/>
    <w:multiLevelType w:val="hybridMultilevel"/>
    <w:tmpl w:val="5AD64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877DF"/>
    <w:multiLevelType w:val="hybridMultilevel"/>
    <w:tmpl w:val="0380A9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50E68"/>
    <w:multiLevelType w:val="hybridMultilevel"/>
    <w:tmpl w:val="27FAE584"/>
    <w:lvl w:ilvl="0" w:tplc="9488A62A">
      <w:start w:val="1"/>
      <w:numFmt w:val="decimal"/>
      <w:lvlText w:val="%1."/>
      <w:lvlJc w:val="left"/>
      <w:pPr>
        <w:ind w:left="108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295727"/>
    <w:multiLevelType w:val="hybridMultilevel"/>
    <w:tmpl w:val="6B0C021E"/>
    <w:lvl w:ilvl="0" w:tplc="73F629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3FB44F7"/>
    <w:multiLevelType w:val="hybridMultilevel"/>
    <w:tmpl w:val="18D65192"/>
    <w:lvl w:ilvl="0" w:tplc="DFE61CF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E2A6829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F2D6C"/>
    <w:multiLevelType w:val="hybridMultilevel"/>
    <w:tmpl w:val="9EAE211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7D45054"/>
    <w:multiLevelType w:val="hybridMultilevel"/>
    <w:tmpl w:val="93A460D6"/>
    <w:lvl w:ilvl="0" w:tplc="BEFE98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8A244F"/>
    <w:multiLevelType w:val="hybridMultilevel"/>
    <w:tmpl w:val="C3202E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E2A6829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52C2484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558C5"/>
    <w:multiLevelType w:val="hybridMultilevel"/>
    <w:tmpl w:val="9F32B8D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8"/>
  </w:num>
  <w:num w:numId="4">
    <w:abstractNumId w:val="6"/>
  </w:num>
  <w:num w:numId="5">
    <w:abstractNumId w:val="10"/>
  </w:num>
  <w:num w:numId="6">
    <w:abstractNumId w:val="13"/>
  </w:num>
  <w:num w:numId="7">
    <w:abstractNumId w:val="17"/>
  </w:num>
  <w:num w:numId="8">
    <w:abstractNumId w:val="16"/>
  </w:num>
  <w:num w:numId="9">
    <w:abstractNumId w:val="15"/>
  </w:num>
  <w:num w:numId="10">
    <w:abstractNumId w:val="1"/>
  </w:num>
  <w:num w:numId="11">
    <w:abstractNumId w:val="4"/>
  </w:num>
  <w:num w:numId="12">
    <w:abstractNumId w:val="25"/>
  </w:num>
  <w:num w:numId="13">
    <w:abstractNumId w:val="24"/>
  </w:num>
  <w:num w:numId="14">
    <w:abstractNumId w:val="27"/>
  </w:num>
  <w:num w:numId="15">
    <w:abstractNumId w:val="20"/>
  </w:num>
  <w:num w:numId="16">
    <w:abstractNumId w:val="14"/>
  </w:num>
  <w:num w:numId="17">
    <w:abstractNumId w:val="9"/>
  </w:num>
  <w:num w:numId="18">
    <w:abstractNumId w:val="22"/>
  </w:num>
  <w:num w:numId="19">
    <w:abstractNumId w:val="26"/>
  </w:num>
  <w:num w:numId="20">
    <w:abstractNumId w:val="7"/>
  </w:num>
  <w:num w:numId="21">
    <w:abstractNumId w:val="3"/>
  </w:num>
  <w:num w:numId="22">
    <w:abstractNumId w:val="8"/>
  </w:num>
  <w:num w:numId="23">
    <w:abstractNumId w:val="11"/>
  </w:num>
  <w:num w:numId="24">
    <w:abstractNumId w:val="19"/>
  </w:num>
  <w:num w:numId="25">
    <w:abstractNumId w:val="23"/>
  </w:num>
  <w:num w:numId="26">
    <w:abstractNumId w:val="0"/>
  </w:num>
  <w:num w:numId="27">
    <w:abstractNumId w:val="2"/>
  </w:num>
  <w:num w:numId="28">
    <w:abstractNumId w:val="21"/>
  </w:num>
  <w:num w:numId="2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0A"/>
    <w:rsid w:val="000006D1"/>
    <w:rsid w:val="0000248B"/>
    <w:rsid w:val="000279F9"/>
    <w:rsid w:val="00032615"/>
    <w:rsid w:val="0004280D"/>
    <w:rsid w:val="00047610"/>
    <w:rsid w:val="000531C4"/>
    <w:rsid w:val="000539A3"/>
    <w:rsid w:val="000561AF"/>
    <w:rsid w:val="000601DD"/>
    <w:rsid w:val="00063864"/>
    <w:rsid w:val="00082FF0"/>
    <w:rsid w:val="00084CFF"/>
    <w:rsid w:val="00095E0A"/>
    <w:rsid w:val="00096948"/>
    <w:rsid w:val="000A3CA3"/>
    <w:rsid w:val="000C36B5"/>
    <w:rsid w:val="000D04F6"/>
    <w:rsid w:val="000E4072"/>
    <w:rsid w:val="000F768F"/>
    <w:rsid w:val="00111C76"/>
    <w:rsid w:val="00115B11"/>
    <w:rsid w:val="0012608E"/>
    <w:rsid w:val="001279AF"/>
    <w:rsid w:val="001324A7"/>
    <w:rsid w:val="00135245"/>
    <w:rsid w:val="00141B5D"/>
    <w:rsid w:val="001421BB"/>
    <w:rsid w:val="00145606"/>
    <w:rsid w:val="0014687C"/>
    <w:rsid w:val="001627C8"/>
    <w:rsid w:val="00164CBC"/>
    <w:rsid w:val="00165D77"/>
    <w:rsid w:val="00171501"/>
    <w:rsid w:val="00183B2A"/>
    <w:rsid w:val="001A18D9"/>
    <w:rsid w:val="001D0922"/>
    <w:rsid w:val="001D1E1B"/>
    <w:rsid w:val="001D78DD"/>
    <w:rsid w:val="001E13D5"/>
    <w:rsid w:val="001E70B0"/>
    <w:rsid w:val="001F3F86"/>
    <w:rsid w:val="001F7223"/>
    <w:rsid w:val="002161F1"/>
    <w:rsid w:val="002168F6"/>
    <w:rsid w:val="00216EF3"/>
    <w:rsid w:val="00243DA0"/>
    <w:rsid w:val="00247C41"/>
    <w:rsid w:val="002614A9"/>
    <w:rsid w:val="002624D7"/>
    <w:rsid w:val="002664D8"/>
    <w:rsid w:val="002665C1"/>
    <w:rsid w:val="002677F0"/>
    <w:rsid w:val="00270B3F"/>
    <w:rsid w:val="00274D7A"/>
    <w:rsid w:val="00280277"/>
    <w:rsid w:val="002834A5"/>
    <w:rsid w:val="002836C3"/>
    <w:rsid w:val="00290173"/>
    <w:rsid w:val="00290EFE"/>
    <w:rsid w:val="00296B38"/>
    <w:rsid w:val="002A17F5"/>
    <w:rsid w:val="002A7B1B"/>
    <w:rsid w:val="002B4452"/>
    <w:rsid w:val="002B58E2"/>
    <w:rsid w:val="002D3434"/>
    <w:rsid w:val="002D6E48"/>
    <w:rsid w:val="002F5D76"/>
    <w:rsid w:val="003028FB"/>
    <w:rsid w:val="003155FE"/>
    <w:rsid w:val="0032473A"/>
    <w:rsid w:val="00327CFE"/>
    <w:rsid w:val="0033729A"/>
    <w:rsid w:val="003540E6"/>
    <w:rsid w:val="00357C31"/>
    <w:rsid w:val="003606F0"/>
    <w:rsid w:val="00385D0E"/>
    <w:rsid w:val="0039001C"/>
    <w:rsid w:val="003B0F40"/>
    <w:rsid w:val="003B407A"/>
    <w:rsid w:val="003B6EFE"/>
    <w:rsid w:val="003C71AF"/>
    <w:rsid w:val="003D1027"/>
    <w:rsid w:val="003D1231"/>
    <w:rsid w:val="003D2A7F"/>
    <w:rsid w:val="003E0029"/>
    <w:rsid w:val="003E19B6"/>
    <w:rsid w:val="003E1E17"/>
    <w:rsid w:val="003E689A"/>
    <w:rsid w:val="003F0C08"/>
    <w:rsid w:val="003F3B56"/>
    <w:rsid w:val="00400149"/>
    <w:rsid w:val="00400D6E"/>
    <w:rsid w:val="004026EF"/>
    <w:rsid w:val="00414ABB"/>
    <w:rsid w:val="0043217E"/>
    <w:rsid w:val="0043459E"/>
    <w:rsid w:val="00436BD5"/>
    <w:rsid w:val="00442385"/>
    <w:rsid w:val="00462AAD"/>
    <w:rsid w:val="00464F0D"/>
    <w:rsid w:val="004748F6"/>
    <w:rsid w:val="004830F7"/>
    <w:rsid w:val="00494712"/>
    <w:rsid w:val="004C40BF"/>
    <w:rsid w:val="004C7221"/>
    <w:rsid w:val="004E6749"/>
    <w:rsid w:val="004F73D8"/>
    <w:rsid w:val="00501CFB"/>
    <w:rsid w:val="00503658"/>
    <w:rsid w:val="005157B8"/>
    <w:rsid w:val="00524B57"/>
    <w:rsid w:val="00531E5D"/>
    <w:rsid w:val="00532006"/>
    <w:rsid w:val="00542577"/>
    <w:rsid w:val="00543121"/>
    <w:rsid w:val="00547CA1"/>
    <w:rsid w:val="0056264F"/>
    <w:rsid w:val="005725C1"/>
    <w:rsid w:val="00576BFB"/>
    <w:rsid w:val="00594717"/>
    <w:rsid w:val="005A13F3"/>
    <w:rsid w:val="005A1C8B"/>
    <w:rsid w:val="005A3613"/>
    <w:rsid w:val="005A51FB"/>
    <w:rsid w:val="005B31C6"/>
    <w:rsid w:val="005B3FFD"/>
    <w:rsid w:val="005B5555"/>
    <w:rsid w:val="005B7F7C"/>
    <w:rsid w:val="005E4388"/>
    <w:rsid w:val="005F3BD1"/>
    <w:rsid w:val="005F6E86"/>
    <w:rsid w:val="00606B94"/>
    <w:rsid w:val="00611348"/>
    <w:rsid w:val="006268B5"/>
    <w:rsid w:val="00627782"/>
    <w:rsid w:val="00633007"/>
    <w:rsid w:val="00640139"/>
    <w:rsid w:val="00656B48"/>
    <w:rsid w:val="00656C0F"/>
    <w:rsid w:val="0066325D"/>
    <w:rsid w:val="00664A6A"/>
    <w:rsid w:val="006708CB"/>
    <w:rsid w:val="0067514F"/>
    <w:rsid w:val="00687278"/>
    <w:rsid w:val="006A7817"/>
    <w:rsid w:val="006A781B"/>
    <w:rsid w:val="006A78F8"/>
    <w:rsid w:val="006B45BC"/>
    <w:rsid w:val="006C0D7C"/>
    <w:rsid w:val="006C6D03"/>
    <w:rsid w:val="006D3E07"/>
    <w:rsid w:val="006D5608"/>
    <w:rsid w:val="006D67E6"/>
    <w:rsid w:val="006D73C8"/>
    <w:rsid w:val="006F62BD"/>
    <w:rsid w:val="00701010"/>
    <w:rsid w:val="0070118C"/>
    <w:rsid w:val="00701BE2"/>
    <w:rsid w:val="007041A6"/>
    <w:rsid w:val="0070559F"/>
    <w:rsid w:val="007222F0"/>
    <w:rsid w:val="00723DCF"/>
    <w:rsid w:val="00731A8C"/>
    <w:rsid w:val="00734883"/>
    <w:rsid w:val="00735E38"/>
    <w:rsid w:val="00747653"/>
    <w:rsid w:val="00772BBA"/>
    <w:rsid w:val="00782F17"/>
    <w:rsid w:val="00795EB9"/>
    <w:rsid w:val="007B2DC3"/>
    <w:rsid w:val="007B520A"/>
    <w:rsid w:val="007C2358"/>
    <w:rsid w:val="007C40D0"/>
    <w:rsid w:val="007C5CB5"/>
    <w:rsid w:val="007C5EA9"/>
    <w:rsid w:val="007C617A"/>
    <w:rsid w:val="007C6E32"/>
    <w:rsid w:val="007D0979"/>
    <w:rsid w:val="007D1FFA"/>
    <w:rsid w:val="007D3EE8"/>
    <w:rsid w:val="007D4824"/>
    <w:rsid w:val="007D54DF"/>
    <w:rsid w:val="007D54F8"/>
    <w:rsid w:val="007F1720"/>
    <w:rsid w:val="007F30C7"/>
    <w:rsid w:val="007F499E"/>
    <w:rsid w:val="00810688"/>
    <w:rsid w:val="00814409"/>
    <w:rsid w:val="00814CD4"/>
    <w:rsid w:val="00825230"/>
    <w:rsid w:val="00837275"/>
    <w:rsid w:val="00840DA8"/>
    <w:rsid w:val="00875A0D"/>
    <w:rsid w:val="008A1050"/>
    <w:rsid w:val="008A3E39"/>
    <w:rsid w:val="008A6A9E"/>
    <w:rsid w:val="008C71C9"/>
    <w:rsid w:val="008C71DE"/>
    <w:rsid w:val="008E1DAE"/>
    <w:rsid w:val="00900B8A"/>
    <w:rsid w:val="009125B9"/>
    <w:rsid w:val="00914F41"/>
    <w:rsid w:val="009212BE"/>
    <w:rsid w:val="00927AE7"/>
    <w:rsid w:val="00941189"/>
    <w:rsid w:val="0095084C"/>
    <w:rsid w:val="00952C65"/>
    <w:rsid w:val="00953C4F"/>
    <w:rsid w:val="00954E0F"/>
    <w:rsid w:val="00966EB7"/>
    <w:rsid w:val="00984DE8"/>
    <w:rsid w:val="00985A1B"/>
    <w:rsid w:val="00985CC8"/>
    <w:rsid w:val="00994C17"/>
    <w:rsid w:val="009B2A2D"/>
    <w:rsid w:val="009C264C"/>
    <w:rsid w:val="009D4617"/>
    <w:rsid w:val="009E2D53"/>
    <w:rsid w:val="009F5626"/>
    <w:rsid w:val="00A26C47"/>
    <w:rsid w:val="00A53577"/>
    <w:rsid w:val="00A5706E"/>
    <w:rsid w:val="00A61A47"/>
    <w:rsid w:val="00A67913"/>
    <w:rsid w:val="00A77FDE"/>
    <w:rsid w:val="00AA37FA"/>
    <w:rsid w:val="00AB200D"/>
    <w:rsid w:val="00AB28C4"/>
    <w:rsid w:val="00AD0AB8"/>
    <w:rsid w:val="00AD46E9"/>
    <w:rsid w:val="00AD59C5"/>
    <w:rsid w:val="00AE4967"/>
    <w:rsid w:val="00AE512B"/>
    <w:rsid w:val="00AF4850"/>
    <w:rsid w:val="00AF71C3"/>
    <w:rsid w:val="00B01807"/>
    <w:rsid w:val="00B2612A"/>
    <w:rsid w:val="00B37993"/>
    <w:rsid w:val="00B405AF"/>
    <w:rsid w:val="00B410E5"/>
    <w:rsid w:val="00B4483C"/>
    <w:rsid w:val="00B45A95"/>
    <w:rsid w:val="00B53D96"/>
    <w:rsid w:val="00B54074"/>
    <w:rsid w:val="00B5497A"/>
    <w:rsid w:val="00B614AA"/>
    <w:rsid w:val="00B63B2F"/>
    <w:rsid w:val="00B71C57"/>
    <w:rsid w:val="00B7206A"/>
    <w:rsid w:val="00B9637F"/>
    <w:rsid w:val="00B96C9A"/>
    <w:rsid w:val="00BB6928"/>
    <w:rsid w:val="00BB6A08"/>
    <w:rsid w:val="00BC29FD"/>
    <w:rsid w:val="00BC738E"/>
    <w:rsid w:val="00BD10DC"/>
    <w:rsid w:val="00BD336A"/>
    <w:rsid w:val="00BD73EB"/>
    <w:rsid w:val="00BE0184"/>
    <w:rsid w:val="00BF0A97"/>
    <w:rsid w:val="00C11DD7"/>
    <w:rsid w:val="00C13380"/>
    <w:rsid w:val="00C1564D"/>
    <w:rsid w:val="00C16BDF"/>
    <w:rsid w:val="00C177E0"/>
    <w:rsid w:val="00C408DB"/>
    <w:rsid w:val="00C41B7B"/>
    <w:rsid w:val="00C42264"/>
    <w:rsid w:val="00C43291"/>
    <w:rsid w:val="00C47E76"/>
    <w:rsid w:val="00C50C33"/>
    <w:rsid w:val="00C53675"/>
    <w:rsid w:val="00C606CB"/>
    <w:rsid w:val="00C7154B"/>
    <w:rsid w:val="00C72E9B"/>
    <w:rsid w:val="00C76ADD"/>
    <w:rsid w:val="00C825A3"/>
    <w:rsid w:val="00C86A47"/>
    <w:rsid w:val="00C90504"/>
    <w:rsid w:val="00C97035"/>
    <w:rsid w:val="00C97697"/>
    <w:rsid w:val="00CA197F"/>
    <w:rsid w:val="00CA3AA1"/>
    <w:rsid w:val="00CA499A"/>
    <w:rsid w:val="00CB1F56"/>
    <w:rsid w:val="00CB5419"/>
    <w:rsid w:val="00CC07A1"/>
    <w:rsid w:val="00CC57BC"/>
    <w:rsid w:val="00CD2A4C"/>
    <w:rsid w:val="00CD6C10"/>
    <w:rsid w:val="00CD75DA"/>
    <w:rsid w:val="00CE0657"/>
    <w:rsid w:val="00CE40FF"/>
    <w:rsid w:val="00CF2D02"/>
    <w:rsid w:val="00CF71D8"/>
    <w:rsid w:val="00D0101B"/>
    <w:rsid w:val="00D05B57"/>
    <w:rsid w:val="00D30D90"/>
    <w:rsid w:val="00D41EF8"/>
    <w:rsid w:val="00D5060F"/>
    <w:rsid w:val="00D51C81"/>
    <w:rsid w:val="00D951FF"/>
    <w:rsid w:val="00DA1CCE"/>
    <w:rsid w:val="00DC1F89"/>
    <w:rsid w:val="00DC7922"/>
    <w:rsid w:val="00DD14A4"/>
    <w:rsid w:val="00DD4408"/>
    <w:rsid w:val="00DE5025"/>
    <w:rsid w:val="00E029DA"/>
    <w:rsid w:val="00E05A9B"/>
    <w:rsid w:val="00E22211"/>
    <w:rsid w:val="00E45AF3"/>
    <w:rsid w:val="00E6169C"/>
    <w:rsid w:val="00E61C17"/>
    <w:rsid w:val="00E6509A"/>
    <w:rsid w:val="00E70E59"/>
    <w:rsid w:val="00E8442F"/>
    <w:rsid w:val="00E907B0"/>
    <w:rsid w:val="00E9349F"/>
    <w:rsid w:val="00EA139D"/>
    <w:rsid w:val="00ED55F1"/>
    <w:rsid w:val="00ED727F"/>
    <w:rsid w:val="00ED7454"/>
    <w:rsid w:val="00ED79B3"/>
    <w:rsid w:val="00EE0E10"/>
    <w:rsid w:val="00F00646"/>
    <w:rsid w:val="00F00BB2"/>
    <w:rsid w:val="00F078EF"/>
    <w:rsid w:val="00F26618"/>
    <w:rsid w:val="00F40193"/>
    <w:rsid w:val="00F43774"/>
    <w:rsid w:val="00F66C22"/>
    <w:rsid w:val="00F6722E"/>
    <w:rsid w:val="00F82317"/>
    <w:rsid w:val="00F85177"/>
    <w:rsid w:val="00F914E0"/>
    <w:rsid w:val="00F94D32"/>
    <w:rsid w:val="00FA31AC"/>
    <w:rsid w:val="00FB288F"/>
    <w:rsid w:val="00FB560C"/>
    <w:rsid w:val="00FB5E86"/>
    <w:rsid w:val="00FC0FC6"/>
    <w:rsid w:val="00FC181B"/>
    <w:rsid w:val="00FC6817"/>
    <w:rsid w:val="00FD2154"/>
    <w:rsid w:val="00FD56C0"/>
    <w:rsid w:val="00FD63D1"/>
    <w:rsid w:val="00FF1336"/>
    <w:rsid w:val="00FF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B50CD2"/>
  <w15:docId w15:val="{956964D4-70CA-4A2F-984D-03E07567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52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5E0A"/>
    <w:pPr>
      <w:spacing w:after="200" w:line="276" w:lineRule="auto"/>
      <w:ind w:left="720"/>
      <w:contextualSpacing/>
    </w:pPr>
    <w:rPr>
      <w:rFonts w:ascii="Calibri" w:eastAsia="Times New Roman" w:hAnsi="Calibri" w:cs="Calibri"/>
      <w:lang w:eastAsia="pl-PL"/>
    </w:rPr>
  </w:style>
  <w:style w:type="paragraph" w:customStyle="1" w:styleId="Default">
    <w:name w:val="Default"/>
    <w:rsid w:val="00501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FC0FC6"/>
  </w:style>
  <w:style w:type="paragraph" w:styleId="Nagwek">
    <w:name w:val="header"/>
    <w:basedOn w:val="Normalny"/>
    <w:link w:val="NagwekZnak"/>
    <w:uiPriority w:val="99"/>
    <w:unhideWhenUsed/>
    <w:rsid w:val="00FC0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FC6"/>
  </w:style>
  <w:style w:type="paragraph" w:styleId="Stopka">
    <w:name w:val="footer"/>
    <w:basedOn w:val="Normalny"/>
    <w:link w:val="StopkaZnak"/>
    <w:uiPriority w:val="99"/>
    <w:unhideWhenUsed/>
    <w:rsid w:val="00FC0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FC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0FC6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0F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0F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0FC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FC6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FC0FC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C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FC0FC6"/>
  </w:style>
  <w:style w:type="paragraph" w:customStyle="1" w:styleId="EmptyLayoutCell">
    <w:name w:val="EmptyLayoutCell"/>
    <w:basedOn w:val="Normalny"/>
    <w:rsid w:val="00FC0FC6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FC0FC6"/>
  </w:style>
  <w:style w:type="character" w:styleId="Odwoaniedokomentarza">
    <w:name w:val="annotation reference"/>
    <w:basedOn w:val="Domylnaczcionkaakapitu"/>
    <w:uiPriority w:val="99"/>
    <w:semiHidden/>
    <w:unhideWhenUsed/>
    <w:rsid w:val="0056264F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3540E6"/>
    <w:pPr>
      <w:spacing w:after="0" w:line="240" w:lineRule="auto"/>
      <w:jc w:val="both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AFF72-D1F1-4B64-A55B-CEAC4305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9</Pages>
  <Words>15010</Words>
  <Characters>90060</Characters>
  <Application>Microsoft Office Word</Application>
  <DocSecurity>0</DocSecurity>
  <Lines>750</Lines>
  <Paragraphs>2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Pańkowska</cp:lastModifiedBy>
  <cp:revision>5</cp:revision>
  <cp:lastPrinted>2025-09-15T10:37:00Z</cp:lastPrinted>
  <dcterms:created xsi:type="dcterms:W3CDTF">2026-03-24T10:34:00Z</dcterms:created>
  <dcterms:modified xsi:type="dcterms:W3CDTF">2026-03-24T12:03:00Z</dcterms:modified>
</cp:coreProperties>
</file>